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98E11" w14:textId="77777777" w:rsidR="00204AED" w:rsidRPr="00765F38" w:rsidRDefault="00204AED" w:rsidP="00204AED">
      <w:pPr>
        <w:jc w:val="center"/>
        <w:rPr>
          <w:rFonts w:ascii="Times New Roman" w:hAnsi="Times New Roman" w:cs="Times New Roman"/>
          <w:b/>
          <w:bCs/>
          <w:sz w:val="28"/>
          <w:szCs w:val="28"/>
        </w:rPr>
      </w:pPr>
      <w:r w:rsidRPr="00765F38">
        <w:rPr>
          <w:rFonts w:ascii="Times New Roman" w:hAnsi="Times New Roman" w:cs="Times New Roman"/>
          <w:b/>
          <w:bCs/>
          <w:sz w:val="28"/>
          <w:szCs w:val="28"/>
        </w:rPr>
        <w:t xml:space="preserve">LAPORAN TUGAS BESAR </w:t>
      </w:r>
    </w:p>
    <w:p w14:paraId="77FBC936" w14:textId="77777777" w:rsidR="00204AED" w:rsidRPr="00765F38" w:rsidRDefault="00204AED" w:rsidP="00204AED">
      <w:pPr>
        <w:jc w:val="center"/>
        <w:rPr>
          <w:rFonts w:ascii="Times New Roman" w:hAnsi="Times New Roman" w:cs="Times New Roman"/>
          <w:b/>
          <w:bCs/>
          <w:sz w:val="28"/>
          <w:szCs w:val="28"/>
        </w:rPr>
      </w:pPr>
      <w:r w:rsidRPr="00765F38">
        <w:rPr>
          <w:rFonts w:ascii="Times New Roman" w:hAnsi="Times New Roman" w:cs="Times New Roman"/>
          <w:b/>
          <w:bCs/>
          <w:sz w:val="28"/>
          <w:szCs w:val="28"/>
        </w:rPr>
        <w:t xml:space="preserve">16TIN1034 – Dasar-Dasar Pemrograman </w:t>
      </w:r>
    </w:p>
    <w:p w14:paraId="11630ED0" w14:textId="77777777" w:rsidR="00204AED" w:rsidRDefault="00204AED" w:rsidP="00204AED">
      <w:pPr>
        <w:rPr>
          <w:rFonts w:ascii="Times New Roman" w:hAnsi="Times New Roman" w:cs="Times New Roman"/>
          <w:b/>
          <w:bCs/>
        </w:rPr>
      </w:pPr>
    </w:p>
    <w:p w14:paraId="203C053A" w14:textId="77777777" w:rsidR="00204AED" w:rsidRPr="00765F38" w:rsidRDefault="00204AED" w:rsidP="00204AED">
      <w:pPr>
        <w:jc w:val="center"/>
        <w:rPr>
          <w:rFonts w:ascii="Times New Roman" w:hAnsi="Times New Roman" w:cs="Times New Roman"/>
          <w:b/>
          <w:bCs/>
        </w:rPr>
      </w:pPr>
    </w:p>
    <w:p w14:paraId="39A1365F" w14:textId="77777777" w:rsidR="00204AED" w:rsidRPr="006B653C" w:rsidRDefault="00204AED" w:rsidP="00204AED">
      <w:pPr>
        <w:jc w:val="center"/>
        <w:rPr>
          <w:rFonts w:ascii="Times New Roman" w:hAnsi="Times New Roman" w:cs="Times New Roman"/>
          <w:b/>
          <w:bCs/>
          <w:sz w:val="24"/>
          <w:szCs w:val="24"/>
        </w:rPr>
      </w:pPr>
      <w:r w:rsidRPr="006B653C">
        <w:rPr>
          <w:rFonts w:ascii="Times New Roman" w:hAnsi="Times New Roman" w:cs="Times New Roman"/>
          <w:b/>
          <w:bCs/>
          <w:sz w:val="24"/>
          <w:szCs w:val="24"/>
        </w:rPr>
        <w:t xml:space="preserve">PERMAINAN TIC TAC TOE </w:t>
      </w:r>
    </w:p>
    <w:p w14:paraId="78AFAC1B" w14:textId="77777777" w:rsidR="00204AED" w:rsidRDefault="00204AED" w:rsidP="00204AED">
      <w:pPr>
        <w:jc w:val="center"/>
        <w:rPr>
          <w:rFonts w:ascii="Times New Roman" w:hAnsi="Times New Roman" w:cs="Times New Roman"/>
          <w:b/>
          <w:bCs/>
        </w:rPr>
      </w:pPr>
    </w:p>
    <w:p w14:paraId="066A8099" w14:textId="77777777" w:rsidR="00204AED" w:rsidRDefault="00204AED" w:rsidP="00204AED">
      <w:pPr>
        <w:jc w:val="center"/>
        <w:rPr>
          <w:rFonts w:ascii="Times New Roman" w:hAnsi="Times New Roman" w:cs="Times New Roman"/>
          <w:b/>
          <w:bCs/>
        </w:rPr>
      </w:pPr>
    </w:p>
    <w:p w14:paraId="3ED41991" w14:textId="77777777" w:rsidR="00204AED" w:rsidRDefault="00204AED" w:rsidP="00204AED">
      <w:pPr>
        <w:jc w:val="center"/>
        <w:rPr>
          <w:rFonts w:ascii="Times New Roman" w:hAnsi="Times New Roman" w:cs="Times New Roman"/>
          <w:b/>
          <w:bCs/>
        </w:rPr>
      </w:pPr>
    </w:p>
    <w:p w14:paraId="69E59B0D" w14:textId="77777777" w:rsidR="00204AED" w:rsidRPr="00765F38" w:rsidRDefault="00204AED" w:rsidP="00204AED">
      <w:pPr>
        <w:jc w:val="center"/>
        <w:rPr>
          <w:rFonts w:ascii="Times New Roman" w:hAnsi="Times New Roman" w:cs="Times New Roman"/>
          <w:b/>
          <w:bCs/>
        </w:rPr>
      </w:pPr>
    </w:p>
    <w:p w14:paraId="287A3796" w14:textId="77777777" w:rsidR="00204AED" w:rsidRPr="00765F38" w:rsidRDefault="00204AED" w:rsidP="00204AED">
      <w:pPr>
        <w:jc w:val="center"/>
        <w:rPr>
          <w:rFonts w:ascii="Times New Roman" w:hAnsi="Times New Roman" w:cs="Times New Roman"/>
          <w:b/>
          <w:bCs/>
          <w:noProof/>
        </w:rPr>
      </w:pPr>
      <w:r w:rsidRPr="00765F38">
        <w:rPr>
          <w:rFonts w:ascii="Times New Roman" w:hAnsi="Times New Roman" w:cs="Times New Roman"/>
          <w:b/>
          <w:bCs/>
          <w:noProof/>
          <w:lang w:val="id-ID" w:eastAsia="id-ID"/>
        </w:rPr>
        <w:drawing>
          <wp:inline distT="0" distB="0" distL="0" distR="0" wp14:anchorId="4BD53B11" wp14:editId="4E47D970">
            <wp:extent cx="1268095" cy="14598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268095" cy="1459865"/>
                    </a:xfrm>
                    <a:prstGeom prst="rect">
                      <a:avLst/>
                    </a:prstGeom>
                  </pic:spPr>
                </pic:pic>
              </a:graphicData>
            </a:graphic>
          </wp:inline>
        </w:drawing>
      </w:r>
    </w:p>
    <w:p w14:paraId="73B3449D" w14:textId="77777777" w:rsidR="00204AED" w:rsidRDefault="00204AED" w:rsidP="00204AED">
      <w:pPr>
        <w:rPr>
          <w:rFonts w:ascii="Times New Roman" w:hAnsi="Times New Roman" w:cs="Times New Roman"/>
          <w:b/>
          <w:bCs/>
        </w:rPr>
      </w:pPr>
    </w:p>
    <w:p w14:paraId="3F5C340B" w14:textId="77777777" w:rsidR="00204AED" w:rsidRDefault="00204AED" w:rsidP="00204AED">
      <w:pPr>
        <w:jc w:val="center"/>
        <w:rPr>
          <w:rFonts w:ascii="Times New Roman" w:hAnsi="Times New Roman" w:cs="Times New Roman"/>
          <w:b/>
          <w:bCs/>
        </w:rPr>
      </w:pPr>
    </w:p>
    <w:p w14:paraId="4F457152" w14:textId="77777777" w:rsidR="00204AED" w:rsidRDefault="00204AED" w:rsidP="00204AED">
      <w:pPr>
        <w:jc w:val="center"/>
        <w:rPr>
          <w:rFonts w:ascii="Times New Roman" w:hAnsi="Times New Roman" w:cs="Times New Roman"/>
          <w:b/>
          <w:bCs/>
        </w:rPr>
      </w:pPr>
    </w:p>
    <w:p w14:paraId="36194323" w14:textId="77777777" w:rsidR="00204AED" w:rsidRPr="00765F38" w:rsidRDefault="00204AED" w:rsidP="00204AED">
      <w:pPr>
        <w:jc w:val="center"/>
        <w:rPr>
          <w:rFonts w:ascii="Times New Roman" w:hAnsi="Times New Roman" w:cs="Times New Roman"/>
          <w:b/>
          <w:bCs/>
        </w:rPr>
      </w:pPr>
      <w:r w:rsidRPr="00765F38">
        <w:rPr>
          <w:rFonts w:ascii="Times New Roman" w:hAnsi="Times New Roman" w:cs="Times New Roman"/>
          <w:b/>
          <w:bCs/>
        </w:rPr>
        <w:t xml:space="preserve">Disusun oleh : </w:t>
      </w:r>
    </w:p>
    <w:p w14:paraId="02316239" w14:textId="77777777" w:rsidR="00204AED" w:rsidRPr="00765F38" w:rsidRDefault="00204AED" w:rsidP="00204AED">
      <w:pPr>
        <w:jc w:val="center"/>
        <w:rPr>
          <w:rFonts w:ascii="Times New Roman" w:hAnsi="Times New Roman" w:cs="Times New Roman"/>
          <w:b/>
          <w:bCs/>
        </w:rPr>
      </w:pPr>
      <w:r w:rsidRPr="00765F38">
        <w:rPr>
          <w:rFonts w:ascii="Times New Roman" w:hAnsi="Times New Roman" w:cs="Times New Roman"/>
          <w:b/>
          <w:bCs/>
        </w:rPr>
        <w:t>Hafiz Maulana Azhar - 201524009</w:t>
      </w:r>
    </w:p>
    <w:p w14:paraId="3B91C347" w14:textId="77777777" w:rsidR="00204AED" w:rsidRDefault="00204AED" w:rsidP="00204AED">
      <w:pPr>
        <w:jc w:val="center"/>
        <w:rPr>
          <w:rFonts w:ascii="Times New Roman" w:hAnsi="Times New Roman" w:cs="Times New Roman"/>
          <w:b/>
          <w:bCs/>
        </w:rPr>
      </w:pPr>
      <w:r w:rsidRPr="00765F38">
        <w:rPr>
          <w:rFonts w:ascii="Times New Roman" w:hAnsi="Times New Roman" w:cs="Times New Roman"/>
          <w:b/>
          <w:bCs/>
        </w:rPr>
        <w:t xml:space="preserve">Muhammad Aziz Taufiqurrahman – 201524014 </w:t>
      </w:r>
    </w:p>
    <w:p w14:paraId="61FD58D4" w14:textId="77777777" w:rsidR="00204AED" w:rsidRDefault="00204AED" w:rsidP="00204AED">
      <w:pPr>
        <w:jc w:val="center"/>
        <w:rPr>
          <w:rFonts w:ascii="Times New Roman" w:hAnsi="Times New Roman" w:cs="Times New Roman"/>
          <w:b/>
          <w:bCs/>
        </w:rPr>
      </w:pPr>
    </w:p>
    <w:p w14:paraId="4F45AC49" w14:textId="77777777" w:rsidR="00204AED" w:rsidRDefault="00204AED" w:rsidP="00204AED">
      <w:pPr>
        <w:jc w:val="center"/>
        <w:rPr>
          <w:rFonts w:ascii="Times New Roman" w:hAnsi="Times New Roman" w:cs="Times New Roman"/>
          <w:b/>
          <w:bCs/>
        </w:rPr>
      </w:pPr>
    </w:p>
    <w:p w14:paraId="3EEF3C3E" w14:textId="77777777" w:rsidR="00204AED" w:rsidRDefault="00204AED" w:rsidP="00204AED">
      <w:pPr>
        <w:jc w:val="center"/>
        <w:rPr>
          <w:rFonts w:ascii="Times New Roman" w:hAnsi="Times New Roman" w:cs="Times New Roman"/>
          <w:b/>
          <w:bCs/>
        </w:rPr>
      </w:pPr>
    </w:p>
    <w:p w14:paraId="7AE6FA8D" w14:textId="77777777" w:rsidR="00204AED" w:rsidRDefault="00204AED" w:rsidP="00204AED">
      <w:pPr>
        <w:jc w:val="center"/>
        <w:rPr>
          <w:rFonts w:ascii="Times New Roman" w:hAnsi="Times New Roman" w:cs="Times New Roman"/>
          <w:b/>
          <w:bCs/>
        </w:rPr>
      </w:pPr>
    </w:p>
    <w:p w14:paraId="0A26DFDF" w14:textId="77777777" w:rsidR="00204AED" w:rsidRDefault="00204AED" w:rsidP="00204AED">
      <w:pPr>
        <w:jc w:val="center"/>
        <w:rPr>
          <w:rFonts w:ascii="Times New Roman" w:hAnsi="Times New Roman" w:cs="Times New Roman"/>
          <w:b/>
          <w:bCs/>
        </w:rPr>
      </w:pPr>
    </w:p>
    <w:p w14:paraId="1067302D" w14:textId="77777777" w:rsidR="00204AED" w:rsidRPr="00765F38" w:rsidRDefault="00204AED" w:rsidP="00204AED">
      <w:pPr>
        <w:rPr>
          <w:rFonts w:ascii="Times New Roman" w:hAnsi="Times New Roman" w:cs="Times New Roman"/>
          <w:b/>
          <w:bCs/>
        </w:rPr>
      </w:pPr>
    </w:p>
    <w:p w14:paraId="61AFF0BB" w14:textId="77777777" w:rsidR="00204AED" w:rsidRPr="006B653C" w:rsidRDefault="00204AED" w:rsidP="00204AED">
      <w:pPr>
        <w:jc w:val="center"/>
        <w:rPr>
          <w:rFonts w:ascii="Times New Roman" w:hAnsi="Times New Roman" w:cs="Times New Roman"/>
          <w:b/>
          <w:bCs/>
          <w:sz w:val="28"/>
          <w:szCs w:val="28"/>
        </w:rPr>
      </w:pPr>
      <w:r w:rsidRPr="006B653C">
        <w:rPr>
          <w:rFonts w:ascii="Times New Roman" w:hAnsi="Times New Roman" w:cs="Times New Roman"/>
          <w:b/>
          <w:bCs/>
          <w:sz w:val="28"/>
          <w:szCs w:val="28"/>
        </w:rPr>
        <w:t xml:space="preserve">Program Studi D-IV Teknik Informatika </w:t>
      </w:r>
    </w:p>
    <w:p w14:paraId="35B33397" w14:textId="77777777" w:rsidR="00204AED" w:rsidRPr="006B653C" w:rsidRDefault="00204AED" w:rsidP="00204AED">
      <w:pPr>
        <w:jc w:val="center"/>
        <w:rPr>
          <w:rFonts w:ascii="Times New Roman" w:hAnsi="Times New Roman" w:cs="Times New Roman"/>
          <w:b/>
          <w:bCs/>
          <w:sz w:val="28"/>
          <w:szCs w:val="28"/>
        </w:rPr>
      </w:pPr>
      <w:r w:rsidRPr="006B653C">
        <w:rPr>
          <w:rFonts w:ascii="Times New Roman" w:hAnsi="Times New Roman" w:cs="Times New Roman"/>
          <w:b/>
          <w:bCs/>
          <w:sz w:val="28"/>
          <w:szCs w:val="28"/>
        </w:rPr>
        <w:t xml:space="preserve">Departemen Teknik Komputer dan Informatika </w:t>
      </w:r>
    </w:p>
    <w:p w14:paraId="36CEF2C9" w14:textId="77777777" w:rsidR="00204AED" w:rsidRPr="006B653C" w:rsidRDefault="00204AED" w:rsidP="00204AED">
      <w:pPr>
        <w:jc w:val="center"/>
        <w:rPr>
          <w:rFonts w:ascii="Times New Roman" w:hAnsi="Times New Roman" w:cs="Times New Roman"/>
          <w:b/>
          <w:bCs/>
          <w:sz w:val="28"/>
          <w:szCs w:val="28"/>
        </w:rPr>
      </w:pPr>
      <w:r w:rsidRPr="006B653C">
        <w:rPr>
          <w:rFonts w:ascii="Times New Roman" w:hAnsi="Times New Roman" w:cs="Times New Roman"/>
          <w:b/>
          <w:bCs/>
          <w:sz w:val="28"/>
          <w:szCs w:val="28"/>
        </w:rPr>
        <w:t xml:space="preserve">Politeknik Negeri Bandung </w:t>
      </w:r>
    </w:p>
    <w:p w14:paraId="3C44D513" w14:textId="7A04F822" w:rsidR="00204AED" w:rsidRPr="006B653C" w:rsidRDefault="00204AED" w:rsidP="00204AED">
      <w:pPr>
        <w:jc w:val="center"/>
        <w:rPr>
          <w:rFonts w:ascii="Times New Roman" w:hAnsi="Times New Roman" w:cs="Times New Roman"/>
          <w:b/>
          <w:bCs/>
          <w:sz w:val="28"/>
          <w:szCs w:val="28"/>
        </w:rPr>
      </w:pPr>
      <w:r w:rsidRPr="006B653C">
        <w:rPr>
          <w:rFonts w:ascii="Times New Roman" w:hAnsi="Times New Roman" w:cs="Times New Roman"/>
          <w:b/>
          <w:bCs/>
          <w:sz w:val="28"/>
          <w:szCs w:val="28"/>
        </w:rPr>
        <w:t>2020</w:t>
      </w:r>
      <w:r w:rsidR="00E2242D">
        <w:rPr>
          <w:rFonts w:ascii="Times New Roman" w:hAnsi="Times New Roman" w:cs="Times New Roman"/>
          <w:b/>
          <w:bCs/>
          <w:sz w:val="28"/>
          <w:szCs w:val="28"/>
        </w:rPr>
        <w:t>/2021</w:t>
      </w:r>
    </w:p>
    <w:p w14:paraId="37AEFB64" w14:textId="14106AF3" w:rsidR="00204AED" w:rsidRPr="006E71E3" w:rsidRDefault="00204AED" w:rsidP="00204AED">
      <w:pPr>
        <w:spacing w:line="360" w:lineRule="auto"/>
        <w:jc w:val="center"/>
        <w:rPr>
          <w:rFonts w:ascii="Times New Roman" w:hAnsi="Times New Roman" w:cs="Times New Roman"/>
          <w:b/>
          <w:bCs/>
          <w:sz w:val="24"/>
          <w:szCs w:val="24"/>
        </w:rPr>
      </w:pPr>
      <w:r w:rsidRPr="006E71E3">
        <w:rPr>
          <w:rFonts w:ascii="Times New Roman" w:hAnsi="Times New Roman" w:cs="Times New Roman"/>
          <w:b/>
          <w:bCs/>
          <w:sz w:val="24"/>
          <w:szCs w:val="24"/>
        </w:rPr>
        <w:lastRenderedPageBreak/>
        <w:t xml:space="preserve">1 Deskripsi </w:t>
      </w:r>
      <w:r>
        <w:rPr>
          <w:rFonts w:ascii="Times New Roman" w:hAnsi="Times New Roman" w:cs="Times New Roman"/>
          <w:b/>
          <w:bCs/>
          <w:sz w:val="24"/>
          <w:szCs w:val="24"/>
        </w:rPr>
        <w:t>Aplikasi</w:t>
      </w:r>
      <w:r w:rsidRPr="006E71E3">
        <w:rPr>
          <w:rFonts w:ascii="Times New Roman" w:hAnsi="Times New Roman" w:cs="Times New Roman"/>
          <w:b/>
          <w:bCs/>
          <w:sz w:val="24"/>
          <w:szCs w:val="24"/>
        </w:rPr>
        <w:t xml:space="preserve"> </w:t>
      </w:r>
    </w:p>
    <w:p w14:paraId="4EEEFBBA" w14:textId="77777777" w:rsidR="00204AED" w:rsidRPr="00441A4F" w:rsidRDefault="00204AED" w:rsidP="00204AED">
      <w:pPr>
        <w:pStyle w:val="ListParagraph"/>
        <w:numPr>
          <w:ilvl w:val="1"/>
          <w:numId w:val="1"/>
        </w:numPr>
        <w:spacing w:line="360" w:lineRule="auto"/>
        <w:jc w:val="both"/>
        <w:rPr>
          <w:rFonts w:ascii="Times New Roman" w:hAnsi="Times New Roman" w:cs="Times New Roman"/>
          <w:b/>
          <w:bCs/>
        </w:rPr>
      </w:pPr>
      <w:r w:rsidRPr="00441A4F">
        <w:rPr>
          <w:rFonts w:ascii="Times New Roman" w:hAnsi="Times New Roman" w:cs="Times New Roman"/>
          <w:b/>
          <w:bCs/>
        </w:rPr>
        <w:t>Permainan Tic</w:t>
      </w:r>
      <w:r>
        <w:rPr>
          <w:rFonts w:ascii="Times New Roman" w:hAnsi="Times New Roman" w:cs="Times New Roman"/>
          <w:b/>
          <w:bCs/>
        </w:rPr>
        <w:t>-</w:t>
      </w:r>
      <w:r w:rsidRPr="00441A4F">
        <w:rPr>
          <w:rFonts w:ascii="Times New Roman" w:hAnsi="Times New Roman" w:cs="Times New Roman"/>
          <w:b/>
          <w:bCs/>
        </w:rPr>
        <w:t>Tac</w:t>
      </w:r>
      <w:r>
        <w:rPr>
          <w:rFonts w:ascii="Times New Roman" w:hAnsi="Times New Roman" w:cs="Times New Roman"/>
          <w:b/>
          <w:bCs/>
        </w:rPr>
        <w:t>-</w:t>
      </w:r>
      <w:r w:rsidRPr="00441A4F">
        <w:rPr>
          <w:rFonts w:ascii="Times New Roman" w:hAnsi="Times New Roman" w:cs="Times New Roman"/>
          <w:b/>
          <w:bCs/>
        </w:rPr>
        <w:t xml:space="preserve">Toe secara umum </w:t>
      </w:r>
    </w:p>
    <w:p w14:paraId="413BE497" w14:textId="294C516D" w:rsidR="00204AED" w:rsidRPr="00FB682F" w:rsidRDefault="00204AED" w:rsidP="00204AED">
      <w:pPr>
        <w:pStyle w:val="Default"/>
        <w:spacing w:line="360" w:lineRule="auto"/>
        <w:ind w:firstLine="360"/>
        <w:jc w:val="both"/>
        <w:rPr>
          <w:sz w:val="22"/>
          <w:szCs w:val="22"/>
        </w:rPr>
      </w:pPr>
      <w:r w:rsidRPr="00FB682F">
        <w:rPr>
          <w:sz w:val="22"/>
          <w:szCs w:val="22"/>
        </w:rPr>
        <w:t>Tic-tac-toe adalah sebuah permainan di</w:t>
      </w:r>
      <w:r w:rsidR="00F459A0">
        <w:rPr>
          <w:sz w:val="22"/>
          <w:szCs w:val="22"/>
        </w:rPr>
        <w:t xml:space="preserve"> </w:t>
      </w:r>
      <w:r w:rsidRPr="00FB682F">
        <w:rPr>
          <w:sz w:val="22"/>
          <w:szCs w:val="22"/>
        </w:rPr>
        <w:t xml:space="preserve">mana seorang pemain menggambarkan X dan pemain lainnya menggambarkan O ke dalam suatu bidang dengan tujuan memenuhi sebuah baris dengan X atau O. Bidang tersebut pada umumnya adalah sebuah persegi yang tersusun dari 9 buah persegi lebih kecil (panjang 3 persegi dan lebar 3 persegi). Tentunya </w:t>
      </w:r>
      <w:r>
        <w:rPr>
          <w:sz w:val="22"/>
          <w:szCs w:val="22"/>
        </w:rPr>
        <w:t>ukuran bidang ini bisa diperluas menjadi 5x5 atau 7x7</w:t>
      </w:r>
      <w:r w:rsidRPr="00FB682F">
        <w:rPr>
          <w:sz w:val="22"/>
          <w:szCs w:val="22"/>
        </w:rPr>
        <w:t>. Namun, permainan dengan ukuran bidang lebih dari 3x3 tersebut kerap memiliki hasil seri. Baris yang dibentuk dalam hal ini bisa berupa sebuah baris (horisontal), sebuah kolom (vertikal), ataupun menyilang (diagonal). Jika seorang pemain berhasil mengisi sebuah baris</w:t>
      </w:r>
      <w:r>
        <w:rPr>
          <w:sz w:val="22"/>
          <w:szCs w:val="22"/>
        </w:rPr>
        <w:t xml:space="preserve"> </w:t>
      </w:r>
      <w:r w:rsidRPr="00FB682F">
        <w:rPr>
          <w:sz w:val="22"/>
          <w:szCs w:val="22"/>
        </w:rPr>
        <w:t xml:space="preserve"> dengan</w:t>
      </w:r>
      <w:r>
        <w:rPr>
          <w:sz w:val="22"/>
          <w:szCs w:val="22"/>
        </w:rPr>
        <w:t xml:space="preserve"> 3 bidang (3x3), 4 bidang (5x5), dan 5 bidang (7x7) secara horizontal, vertical, atau diagonal</w:t>
      </w:r>
      <w:r w:rsidRPr="00FB682F">
        <w:rPr>
          <w:sz w:val="22"/>
          <w:szCs w:val="22"/>
        </w:rPr>
        <w:t xml:space="preserve">, maka permainan Tic-tac-toe ini dinyatakan selesai dengan kemenangan pemain tersebut. Tic-tac-toe sendiri termasuk ke dalam jenis </w:t>
      </w:r>
      <w:r w:rsidRPr="00FB682F">
        <w:rPr>
          <w:i/>
          <w:iCs/>
          <w:sz w:val="22"/>
          <w:szCs w:val="22"/>
        </w:rPr>
        <w:t>zero sum game</w:t>
      </w:r>
      <w:r w:rsidRPr="00FB682F">
        <w:rPr>
          <w:sz w:val="22"/>
          <w:szCs w:val="22"/>
        </w:rPr>
        <w:t xml:space="preserve">. </w:t>
      </w:r>
      <w:r w:rsidRPr="00FB682F">
        <w:rPr>
          <w:i/>
          <w:iCs/>
          <w:sz w:val="22"/>
          <w:szCs w:val="22"/>
        </w:rPr>
        <w:t xml:space="preserve">Zero sum game </w:t>
      </w:r>
      <w:r w:rsidRPr="00FB682F">
        <w:rPr>
          <w:sz w:val="22"/>
          <w:szCs w:val="22"/>
        </w:rPr>
        <w:t>adalah jenis permainan di mana jika seorang pemain menang maka pemain lainnya dinyatakan kalah</w:t>
      </w:r>
      <w:r>
        <w:rPr>
          <w:sz w:val="22"/>
          <w:szCs w:val="22"/>
        </w:rPr>
        <w:t>.</w:t>
      </w:r>
    </w:p>
    <w:tbl>
      <w:tblPr>
        <w:tblpPr w:leftFromText="180" w:rightFromText="180" w:vertAnchor="text" w:horzAnchor="margin" w:tblpXSpec="center" w:tblpY="6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913"/>
        <w:gridCol w:w="833"/>
      </w:tblGrid>
      <w:tr w:rsidR="00204AED" w:rsidRPr="00FB682F" w14:paraId="4454639A" w14:textId="77777777" w:rsidTr="00874F9B">
        <w:trPr>
          <w:trHeight w:val="789"/>
        </w:trPr>
        <w:tc>
          <w:tcPr>
            <w:tcW w:w="1068" w:type="dxa"/>
            <w:tcBorders>
              <w:top w:val="nil"/>
              <w:left w:val="nil"/>
              <w:bottom w:val="single" w:sz="4" w:space="0" w:color="000000"/>
              <w:right w:val="single" w:sz="4" w:space="0" w:color="000000"/>
            </w:tcBorders>
            <w:vAlign w:val="center"/>
            <w:hideMark/>
          </w:tcPr>
          <w:p w14:paraId="31BD3C6A" w14:textId="77777777" w:rsidR="00204AED" w:rsidRPr="00FB682F" w:rsidRDefault="00204AED" w:rsidP="00874F9B">
            <w:pPr>
              <w:pStyle w:val="TableParagraph"/>
              <w:spacing w:before="164" w:after="240" w:line="276" w:lineRule="auto"/>
              <w:ind w:left="3"/>
              <w:rPr>
                <w:sz w:val="40"/>
                <w:szCs w:val="40"/>
                <w:lang w:val="id-ID" w:eastAsia="en-US"/>
              </w:rPr>
            </w:pPr>
            <w:r w:rsidRPr="00FB682F">
              <w:rPr>
                <w:sz w:val="40"/>
                <w:szCs w:val="40"/>
                <w:lang w:val="id-ID" w:eastAsia="en-US"/>
              </w:rPr>
              <w:t>X</w:t>
            </w:r>
          </w:p>
        </w:tc>
        <w:tc>
          <w:tcPr>
            <w:tcW w:w="913" w:type="dxa"/>
            <w:tcBorders>
              <w:top w:val="nil"/>
              <w:left w:val="single" w:sz="4" w:space="0" w:color="000000"/>
              <w:bottom w:val="single" w:sz="4" w:space="0" w:color="000000"/>
              <w:right w:val="single" w:sz="4" w:space="0" w:color="000000"/>
            </w:tcBorders>
            <w:vAlign w:val="center"/>
          </w:tcPr>
          <w:p w14:paraId="43C373E4" w14:textId="77777777" w:rsidR="00204AED" w:rsidRPr="00FB682F" w:rsidRDefault="00204AED" w:rsidP="00874F9B">
            <w:pPr>
              <w:pStyle w:val="TableParagraph"/>
              <w:spacing w:after="240" w:line="276" w:lineRule="auto"/>
              <w:rPr>
                <w:sz w:val="40"/>
                <w:szCs w:val="40"/>
                <w:lang w:val="id-ID" w:eastAsia="en-US"/>
              </w:rPr>
            </w:pPr>
          </w:p>
        </w:tc>
        <w:tc>
          <w:tcPr>
            <w:tcW w:w="833" w:type="dxa"/>
            <w:tcBorders>
              <w:top w:val="nil"/>
              <w:left w:val="single" w:sz="4" w:space="0" w:color="000000"/>
              <w:bottom w:val="single" w:sz="4" w:space="0" w:color="000000"/>
              <w:right w:val="nil"/>
            </w:tcBorders>
            <w:vAlign w:val="center"/>
          </w:tcPr>
          <w:p w14:paraId="3C41D34F" w14:textId="77777777" w:rsidR="00204AED" w:rsidRPr="00FB682F" w:rsidRDefault="00204AED" w:rsidP="00874F9B">
            <w:pPr>
              <w:pStyle w:val="TableParagraph"/>
              <w:spacing w:after="240" w:line="276" w:lineRule="auto"/>
              <w:rPr>
                <w:sz w:val="40"/>
                <w:szCs w:val="40"/>
                <w:lang w:val="id-ID" w:eastAsia="en-US"/>
              </w:rPr>
            </w:pPr>
          </w:p>
        </w:tc>
      </w:tr>
      <w:tr w:rsidR="00204AED" w:rsidRPr="00FB682F" w14:paraId="29D57E83" w14:textId="77777777" w:rsidTr="00874F9B">
        <w:trPr>
          <w:trHeight w:val="789"/>
        </w:trPr>
        <w:tc>
          <w:tcPr>
            <w:tcW w:w="1068" w:type="dxa"/>
            <w:tcBorders>
              <w:top w:val="single" w:sz="4" w:space="0" w:color="000000"/>
              <w:left w:val="nil"/>
              <w:bottom w:val="single" w:sz="4" w:space="0" w:color="000000"/>
              <w:right w:val="single" w:sz="4" w:space="0" w:color="000000"/>
            </w:tcBorders>
            <w:vAlign w:val="center"/>
            <w:hideMark/>
          </w:tcPr>
          <w:p w14:paraId="747DE5FB" w14:textId="77777777" w:rsidR="00204AED" w:rsidRPr="00FB682F" w:rsidRDefault="00204AED" w:rsidP="00874F9B">
            <w:pPr>
              <w:pStyle w:val="TableParagraph"/>
              <w:spacing w:before="164" w:after="240" w:line="276" w:lineRule="auto"/>
              <w:ind w:left="3"/>
              <w:rPr>
                <w:sz w:val="40"/>
                <w:szCs w:val="40"/>
                <w:lang w:val="id-ID" w:eastAsia="en-US"/>
              </w:rPr>
            </w:pPr>
            <w:r w:rsidRPr="00FB682F">
              <w:rPr>
                <w:sz w:val="40"/>
                <w:szCs w:val="40"/>
                <w:lang w:val="id-ID" w:eastAsia="en-US"/>
              </w:rPr>
              <w:t>O</w:t>
            </w:r>
          </w:p>
        </w:tc>
        <w:tc>
          <w:tcPr>
            <w:tcW w:w="913" w:type="dxa"/>
            <w:tcBorders>
              <w:top w:val="single" w:sz="4" w:space="0" w:color="000000"/>
              <w:left w:val="single" w:sz="4" w:space="0" w:color="000000"/>
              <w:bottom w:val="single" w:sz="4" w:space="0" w:color="000000"/>
              <w:right w:val="single" w:sz="4" w:space="0" w:color="000000"/>
            </w:tcBorders>
            <w:vAlign w:val="center"/>
            <w:hideMark/>
          </w:tcPr>
          <w:p w14:paraId="1CECC2A0" w14:textId="77777777" w:rsidR="00204AED" w:rsidRPr="00FB682F" w:rsidRDefault="00204AED" w:rsidP="00874F9B">
            <w:pPr>
              <w:pStyle w:val="TableParagraph"/>
              <w:spacing w:before="164" w:after="240" w:line="276" w:lineRule="auto"/>
              <w:ind w:right="2"/>
              <w:rPr>
                <w:sz w:val="40"/>
                <w:szCs w:val="40"/>
                <w:lang w:val="id-ID" w:eastAsia="en-US"/>
              </w:rPr>
            </w:pPr>
            <w:r w:rsidRPr="00FB682F">
              <w:rPr>
                <w:sz w:val="40"/>
                <w:szCs w:val="40"/>
                <w:lang w:val="id-ID" w:eastAsia="en-US"/>
              </w:rPr>
              <w:t>X</w:t>
            </w:r>
          </w:p>
        </w:tc>
        <w:tc>
          <w:tcPr>
            <w:tcW w:w="833" w:type="dxa"/>
            <w:tcBorders>
              <w:top w:val="single" w:sz="4" w:space="0" w:color="000000"/>
              <w:left w:val="single" w:sz="4" w:space="0" w:color="000000"/>
              <w:bottom w:val="single" w:sz="4" w:space="0" w:color="000000"/>
              <w:right w:val="nil"/>
            </w:tcBorders>
            <w:vAlign w:val="center"/>
          </w:tcPr>
          <w:p w14:paraId="41F33217" w14:textId="77777777" w:rsidR="00204AED" w:rsidRPr="00FB682F" w:rsidRDefault="00204AED" w:rsidP="00874F9B">
            <w:pPr>
              <w:pStyle w:val="TableParagraph"/>
              <w:spacing w:after="240" w:line="276" w:lineRule="auto"/>
              <w:rPr>
                <w:sz w:val="40"/>
                <w:szCs w:val="40"/>
                <w:lang w:val="id-ID" w:eastAsia="en-US"/>
              </w:rPr>
            </w:pPr>
          </w:p>
        </w:tc>
      </w:tr>
      <w:tr w:rsidR="00204AED" w:rsidRPr="00FB682F" w14:paraId="19254D7B" w14:textId="77777777" w:rsidTr="00874F9B">
        <w:trPr>
          <w:trHeight w:val="810"/>
        </w:trPr>
        <w:tc>
          <w:tcPr>
            <w:tcW w:w="1068" w:type="dxa"/>
            <w:tcBorders>
              <w:top w:val="single" w:sz="4" w:space="0" w:color="000000"/>
              <w:left w:val="nil"/>
              <w:bottom w:val="nil"/>
              <w:right w:val="single" w:sz="4" w:space="0" w:color="000000"/>
            </w:tcBorders>
            <w:vAlign w:val="center"/>
            <w:hideMark/>
          </w:tcPr>
          <w:p w14:paraId="7E633F7A" w14:textId="77777777" w:rsidR="00204AED" w:rsidRPr="00FB682F" w:rsidRDefault="00204AED" w:rsidP="00874F9B">
            <w:pPr>
              <w:pStyle w:val="TableParagraph"/>
              <w:spacing w:before="173" w:after="240" w:line="276" w:lineRule="auto"/>
              <w:ind w:left="3"/>
              <w:rPr>
                <w:sz w:val="40"/>
                <w:szCs w:val="40"/>
                <w:lang w:val="id-ID" w:eastAsia="en-US"/>
              </w:rPr>
            </w:pPr>
            <w:r w:rsidRPr="00FB682F">
              <w:rPr>
                <w:sz w:val="40"/>
                <w:szCs w:val="40"/>
                <w:lang w:val="id-ID" w:eastAsia="en-US"/>
              </w:rPr>
              <w:t>O</w:t>
            </w:r>
          </w:p>
        </w:tc>
        <w:tc>
          <w:tcPr>
            <w:tcW w:w="913" w:type="dxa"/>
            <w:tcBorders>
              <w:top w:val="single" w:sz="4" w:space="0" w:color="000000"/>
              <w:left w:val="single" w:sz="4" w:space="0" w:color="000000"/>
              <w:bottom w:val="nil"/>
              <w:right w:val="single" w:sz="4" w:space="0" w:color="000000"/>
            </w:tcBorders>
            <w:vAlign w:val="center"/>
          </w:tcPr>
          <w:p w14:paraId="40872DFF" w14:textId="77777777" w:rsidR="00204AED" w:rsidRPr="00FB682F" w:rsidRDefault="00204AED" w:rsidP="00874F9B">
            <w:pPr>
              <w:pStyle w:val="TableParagraph"/>
              <w:spacing w:after="240" w:line="276" w:lineRule="auto"/>
              <w:rPr>
                <w:sz w:val="40"/>
                <w:szCs w:val="40"/>
                <w:lang w:val="id-ID" w:eastAsia="en-US"/>
              </w:rPr>
            </w:pPr>
          </w:p>
        </w:tc>
        <w:tc>
          <w:tcPr>
            <w:tcW w:w="833" w:type="dxa"/>
            <w:tcBorders>
              <w:top w:val="single" w:sz="4" w:space="0" w:color="000000"/>
              <w:left w:val="single" w:sz="4" w:space="0" w:color="000000"/>
              <w:bottom w:val="nil"/>
              <w:right w:val="nil"/>
            </w:tcBorders>
            <w:vAlign w:val="center"/>
            <w:hideMark/>
          </w:tcPr>
          <w:p w14:paraId="1CFC6116" w14:textId="77777777" w:rsidR="00204AED" w:rsidRPr="00FB682F" w:rsidRDefault="00204AED" w:rsidP="00874F9B">
            <w:pPr>
              <w:pStyle w:val="TableParagraph"/>
              <w:spacing w:before="173" w:after="240" w:line="276" w:lineRule="auto"/>
              <w:ind w:left="265"/>
              <w:rPr>
                <w:sz w:val="40"/>
                <w:szCs w:val="40"/>
                <w:lang w:val="id-ID" w:eastAsia="en-US"/>
              </w:rPr>
            </w:pPr>
            <w:r w:rsidRPr="00FB682F">
              <w:rPr>
                <w:sz w:val="40"/>
                <w:szCs w:val="40"/>
                <w:lang w:val="id-ID" w:eastAsia="en-US"/>
              </w:rPr>
              <w:t>X</w:t>
            </w:r>
          </w:p>
        </w:tc>
      </w:tr>
    </w:tbl>
    <w:p w14:paraId="471A1BE9" w14:textId="77777777" w:rsidR="00204AED" w:rsidRPr="00441A4F" w:rsidRDefault="00204AED" w:rsidP="00204AED">
      <w:pPr>
        <w:pStyle w:val="Default"/>
        <w:spacing w:after="240" w:line="360" w:lineRule="auto"/>
        <w:jc w:val="both"/>
        <w:rPr>
          <w:sz w:val="20"/>
          <w:szCs w:val="20"/>
        </w:rPr>
      </w:pPr>
      <w:r w:rsidRPr="00FB682F">
        <w:rPr>
          <w:sz w:val="22"/>
          <w:szCs w:val="22"/>
        </w:rPr>
        <w:t>Ilustrasi aturan permainan dapat dilihat pada gambar berikut:</w:t>
      </w:r>
      <w:r>
        <w:rPr>
          <w:sz w:val="20"/>
          <w:szCs w:val="20"/>
        </w:rPr>
        <w:t xml:space="preserve"> </w:t>
      </w:r>
    </w:p>
    <w:p w14:paraId="4FAD8446" w14:textId="77777777" w:rsidR="00204AED" w:rsidRPr="00441A4F" w:rsidRDefault="00204AED" w:rsidP="00204AED">
      <w:pPr>
        <w:pStyle w:val="BodyText"/>
        <w:spacing w:after="240" w:line="276" w:lineRule="auto"/>
        <w:rPr>
          <w:lang w:val="id-ID"/>
        </w:rPr>
      </w:pPr>
    </w:p>
    <w:p w14:paraId="4EB847F9" w14:textId="77777777" w:rsidR="00204AED" w:rsidRPr="00441A4F" w:rsidRDefault="00204AED" w:rsidP="00204AED">
      <w:pPr>
        <w:pStyle w:val="BodyText"/>
        <w:spacing w:after="240" w:line="276" w:lineRule="auto"/>
        <w:rPr>
          <w:lang w:val="id-ID"/>
        </w:rPr>
      </w:pPr>
    </w:p>
    <w:p w14:paraId="0EADED6F" w14:textId="77777777" w:rsidR="00204AED" w:rsidRPr="00441A4F" w:rsidRDefault="00204AED" w:rsidP="00204AED">
      <w:pPr>
        <w:pStyle w:val="BodyText"/>
        <w:spacing w:after="240" w:line="276" w:lineRule="auto"/>
        <w:rPr>
          <w:lang w:val="id-ID"/>
        </w:rPr>
      </w:pPr>
    </w:p>
    <w:p w14:paraId="417A63DC" w14:textId="77777777" w:rsidR="00204AED" w:rsidRPr="00441A4F" w:rsidRDefault="00204AED" w:rsidP="00204AED">
      <w:pPr>
        <w:pStyle w:val="BodyText"/>
        <w:spacing w:after="240" w:line="276" w:lineRule="auto"/>
        <w:rPr>
          <w:lang w:val="id-ID"/>
        </w:rPr>
      </w:pPr>
    </w:p>
    <w:p w14:paraId="0F55D308" w14:textId="77777777" w:rsidR="00204AED" w:rsidRDefault="00204AED" w:rsidP="00204AED">
      <w:pPr>
        <w:pStyle w:val="BodyText"/>
        <w:spacing w:after="240" w:line="276" w:lineRule="auto"/>
        <w:jc w:val="center"/>
        <w:rPr>
          <w:lang w:val="id-ID"/>
        </w:rPr>
      </w:pPr>
    </w:p>
    <w:p w14:paraId="6A8D80CB" w14:textId="77777777" w:rsidR="00204AED" w:rsidRDefault="00204AED" w:rsidP="00204AED">
      <w:pPr>
        <w:pStyle w:val="BodyText"/>
        <w:spacing w:after="240" w:line="276" w:lineRule="auto"/>
        <w:jc w:val="center"/>
        <w:rPr>
          <w:lang w:val="id-ID"/>
        </w:rPr>
      </w:pPr>
    </w:p>
    <w:p w14:paraId="5192D000" w14:textId="77777777" w:rsidR="00204AED" w:rsidRDefault="00204AED" w:rsidP="00204AED">
      <w:pPr>
        <w:pStyle w:val="BodyText"/>
        <w:spacing w:after="240" w:line="276" w:lineRule="auto"/>
        <w:jc w:val="center"/>
        <w:rPr>
          <w:i/>
          <w:iCs/>
          <w:lang w:val="en-US"/>
        </w:rPr>
      </w:pPr>
      <w:r w:rsidRPr="00441A4F">
        <w:rPr>
          <w:i/>
          <w:iCs/>
          <w:lang w:val="id-ID"/>
        </w:rPr>
        <w:t xml:space="preserve">Gambar </w:t>
      </w:r>
      <w:r w:rsidRPr="00441A4F">
        <w:rPr>
          <w:i/>
          <w:iCs/>
          <w:lang w:val="en-US"/>
        </w:rPr>
        <w:t>1(a)</w:t>
      </w:r>
      <w:r w:rsidRPr="00441A4F">
        <w:rPr>
          <w:i/>
          <w:iCs/>
          <w:lang w:val="id-ID"/>
        </w:rPr>
        <w:t xml:space="preserve"> Pemain X menang secara diagonal</w:t>
      </w:r>
      <w:r w:rsidRPr="00441A4F">
        <w:rPr>
          <w:i/>
          <w:iCs/>
          <w:lang w:val="en-US"/>
        </w:rPr>
        <w:t xml:space="preserve"> </w:t>
      </w:r>
    </w:p>
    <w:p w14:paraId="08426B31" w14:textId="77777777" w:rsidR="00204AED" w:rsidRDefault="00204AED" w:rsidP="00204AED">
      <w:pPr>
        <w:pStyle w:val="BodyText"/>
        <w:spacing w:after="240" w:line="276" w:lineRule="auto"/>
        <w:jc w:val="center"/>
        <w:rPr>
          <w:i/>
          <w:iCs/>
          <w:lang w:val="en-US"/>
        </w:rPr>
      </w:pPr>
    </w:p>
    <w:tbl>
      <w:tblPr>
        <w:tblpPr w:leftFromText="180" w:rightFromText="180" w:vertAnchor="text" w:horzAnchor="margin" w:tblpXSpec="center" w:tblpY="1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913"/>
        <w:gridCol w:w="833"/>
      </w:tblGrid>
      <w:tr w:rsidR="00204AED" w:rsidRPr="00441A4F" w14:paraId="5CD43CBD" w14:textId="77777777" w:rsidTr="00874F9B">
        <w:trPr>
          <w:trHeight w:val="789"/>
        </w:trPr>
        <w:tc>
          <w:tcPr>
            <w:tcW w:w="1068" w:type="dxa"/>
            <w:tcBorders>
              <w:top w:val="nil"/>
              <w:left w:val="nil"/>
              <w:bottom w:val="single" w:sz="4" w:space="0" w:color="000000"/>
              <w:right w:val="single" w:sz="4" w:space="0" w:color="000000"/>
            </w:tcBorders>
            <w:hideMark/>
          </w:tcPr>
          <w:p w14:paraId="7716EC72" w14:textId="77777777" w:rsidR="00204AED" w:rsidRPr="00FB682F" w:rsidRDefault="00204AED" w:rsidP="00874F9B">
            <w:pPr>
              <w:pStyle w:val="TableParagraph"/>
              <w:spacing w:before="164" w:line="276" w:lineRule="auto"/>
              <w:ind w:left="3"/>
              <w:rPr>
                <w:sz w:val="40"/>
                <w:szCs w:val="40"/>
                <w:lang w:val="id-ID" w:eastAsia="en-US"/>
              </w:rPr>
            </w:pPr>
            <w:r w:rsidRPr="00FB682F">
              <w:rPr>
                <w:sz w:val="40"/>
                <w:szCs w:val="40"/>
                <w:lang w:val="id-ID" w:eastAsia="en-US"/>
              </w:rPr>
              <w:t>X</w:t>
            </w:r>
          </w:p>
        </w:tc>
        <w:tc>
          <w:tcPr>
            <w:tcW w:w="913" w:type="dxa"/>
            <w:tcBorders>
              <w:top w:val="nil"/>
              <w:left w:val="single" w:sz="4" w:space="0" w:color="000000"/>
              <w:bottom w:val="single" w:sz="4" w:space="0" w:color="000000"/>
              <w:right w:val="single" w:sz="4" w:space="0" w:color="000000"/>
            </w:tcBorders>
            <w:hideMark/>
          </w:tcPr>
          <w:p w14:paraId="4579D3B7" w14:textId="77777777" w:rsidR="00204AED" w:rsidRPr="00FB682F" w:rsidRDefault="00204AED" w:rsidP="00874F9B">
            <w:pPr>
              <w:pStyle w:val="TableParagraph"/>
              <w:spacing w:before="164" w:line="276" w:lineRule="auto"/>
              <w:ind w:right="2"/>
              <w:rPr>
                <w:sz w:val="40"/>
                <w:szCs w:val="40"/>
                <w:lang w:val="id-ID" w:eastAsia="en-US"/>
              </w:rPr>
            </w:pPr>
            <w:r w:rsidRPr="00FB682F">
              <w:rPr>
                <w:sz w:val="40"/>
                <w:szCs w:val="40"/>
                <w:lang w:val="id-ID" w:eastAsia="en-US"/>
              </w:rPr>
              <w:t>X</w:t>
            </w:r>
          </w:p>
        </w:tc>
        <w:tc>
          <w:tcPr>
            <w:tcW w:w="833" w:type="dxa"/>
            <w:tcBorders>
              <w:top w:val="nil"/>
              <w:left w:val="single" w:sz="4" w:space="0" w:color="000000"/>
              <w:bottom w:val="single" w:sz="4" w:space="0" w:color="000000"/>
              <w:right w:val="nil"/>
            </w:tcBorders>
            <w:hideMark/>
          </w:tcPr>
          <w:p w14:paraId="6DBBE886" w14:textId="77777777" w:rsidR="00204AED" w:rsidRPr="00FB682F" w:rsidRDefault="00204AED" w:rsidP="00874F9B">
            <w:pPr>
              <w:pStyle w:val="TableParagraph"/>
              <w:spacing w:before="164" w:line="276" w:lineRule="auto"/>
              <w:ind w:left="265"/>
              <w:jc w:val="left"/>
              <w:rPr>
                <w:sz w:val="40"/>
                <w:szCs w:val="40"/>
                <w:lang w:val="id-ID" w:eastAsia="en-US"/>
              </w:rPr>
            </w:pPr>
            <w:r w:rsidRPr="00FB682F">
              <w:rPr>
                <w:sz w:val="40"/>
                <w:szCs w:val="40"/>
                <w:lang w:val="id-ID" w:eastAsia="en-US"/>
              </w:rPr>
              <w:t>X</w:t>
            </w:r>
          </w:p>
        </w:tc>
      </w:tr>
      <w:tr w:rsidR="00204AED" w:rsidRPr="00441A4F" w14:paraId="0362C864" w14:textId="77777777" w:rsidTr="00874F9B">
        <w:trPr>
          <w:trHeight w:val="789"/>
        </w:trPr>
        <w:tc>
          <w:tcPr>
            <w:tcW w:w="1068" w:type="dxa"/>
            <w:tcBorders>
              <w:top w:val="single" w:sz="4" w:space="0" w:color="000000"/>
              <w:left w:val="nil"/>
              <w:bottom w:val="single" w:sz="4" w:space="0" w:color="000000"/>
              <w:right w:val="single" w:sz="4" w:space="0" w:color="000000"/>
            </w:tcBorders>
          </w:tcPr>
          <w:p w14:paraId="552AF367" w14:textId="77777777" w:rsidR="00204AED" w:rsidRPr="00FB682F" w:rsidRDefault="00204AED" w:rsidP="00874F9B">
            <w:pPr>
              <w:pStyle w:val="TableParagraph"/>
              <w:spacing w:line="276" w:lineRule="auto"/>
              <w:jc w:val="left"/>
              <w:rPr>
                <w:sz w:val="40"/>
                <w:szCs w:val="40"/>
                <w:lang w:val="id-ID" w:eastAsia="en-US"/>
              </w:rPr>
            </w:pPr>
          </w:p>
        </w:tc>
        <w:tc>
          <w:tcPr>
            <w:tcW w:w="913" w:type="dxa"/>
            <w:tcBorders>
              <w:top w:val="single" w:sz="4" w:space="0" w:color="000000"/>
              <w:left w:val="single" w:sz="4" w:space="0" w:color="000000"/>
              <w:bottom w:val="single" w:sz="4" w:space="0" w:color="000000"/>
              <w:right w:val="single" w:sz="4" w:space="0" w:color="000000"/>
            </w:tcBorders>
            <w:hideMark/>
          </w:tcPr>
          <w:p w14:paraId="6BC8A0F7" w14:textId="77777777" w:rsidR="00204AED" w:rsidRPr="00FB682F" w:rsidRDefault="00204AED" w:rsidP="00874F9B">
            <w:pPr>
              <w:pStyle w:val="TableParagraph"/>
              <w:spacing w:before="164" w:line="276" w:lineRule="auto"/>
              <w:ind w:right="2"/>
              <w:rPr>
                <w:sz w:val="40"/>
                <w:szCs w:val="40"/>
                <w:lang w:val="id-ID" w:eastAsia="en-US"/>
              </w:rPr>
            </w:pPr>
            <w:r w:rsidRPr="00FB682F">
              <w:rPr>
                <w:sz w:val="40"/>
                <w:szCs w:val="40"/>
                <w:lang w:val="id-ID" w:eastAsia="en-US"/>
              </w:rPr>
              <w:t>O</w:t>
            </w:r>
          </w:p>
        </w:tc>
        <w:tc>
          <w:tcPr>
            <w:tcW w:w="833" w:type="dxa"/>
            <w:tcBorders>
              <w:top w:val="single" w:sz="4" w:space="0" w:color="000000"/>
              <w:left w:val="single" w:sz="4" w:space="0" w:color="000000"/>
              <w:bottom w:val="single" w:sz="4" w:space="0" w:color="000000"/>
              <w:right w:val="nil"/>
            </w:tcBorders>
          </w:tcPr>
          <w:p w14:paraId="0AD408D0" w14:textId="77777777" w:rsidR="00204AED" w:rsidRPr="00FB682F" w:rsidRDefault="00204AED" w:rsidP="00874F9B">
            <w:pPr>
              <w:pStyle w:val="TableParagraph"/>
              <w:spacing w:line="276" w:lineRule="auto"/>
              <w:jc w:val="left"/>
              <w:rPr>
                <w:sz w:val="40"/>
                <w:szCs w:val="40"/>
                <w:lang w:val="id-ID" w:eastAsia="en-US"/>
              </w:rPr>
            </w:pPr>
          </w:p>
        </w:tc>
      </w:tr>
      <w:tr w:rsidR="00204AED" w:rsidRPr="00441A4F" w14:paraId="6F9FD85F" w14:textId="77777777" w:rsidTr="00874F9B">
        <w:trPr>
          <w:trHeight w:val="811"/>
        </w:trPr>
        <w:tc>
          <w:tcPr>
            <w:tcW w:w="1068" w:type="dxa"/>
            <w:tcBorders>
              <w:top w:val="single" w:sz="4" w:space="0" w:color="000000"/>
              <w:left w:val="nil"/>
              <w:bottom w:val="nil"/>
              <w:right w:val="single" w:sz="4" w:space="0" w:color="000000"/>
            </w:tcBorders>
            <w:hideMark/>
          </w:tcPr>
          <w:p w14:paraId="7FAE59F9" w14:textId="77777777" w:rsidR="00204AED" w:rsidRPr="00FB682F" w:rsidRDefault="00204AED" w:rsidP="00874F9B">
            <w:pPr>
              <w:pStyle w:val="TableParagraph"/>
              <w:spacing w:before="173" w:line="276" w:lineRule="auto"/>
              <w:ind w:left="3"/>
              <w:rPr>
                <w:sz w:val="40"/>
                <w:szCs w:val="40"/>
                <w:lang w:val="id-ID" w:eastAsia="en-US"/>
              </w:rPr>
            </w:pPr>
            <w:r w:rsidRPr="00FB682F">
              <w:rPr>
                <w:sz w:val="40"/>
                <w:szCs w:val="40"/>
                <w:lang w:val="id-ID" w:eastAsia="en-US"/>
              </w:rPr>
              <w:t>O</w:t>
            </w:r>
          </w:p>
        </w:tc>
        <w:tc>
          <w:tcPr>
            <w:tcW w:w="913" w:type="dxa"/>
            <w:tcBorders>
              <w:top w:val="single" w:sz="4" w:space="0" w:color="000000"/>
              <w:left w:val="single" w:sz="4" w:space="0" w:color="000000"/>
              <w:bottom w:val="nil"/>
              <w:right w:val="single" w:sz="4" w:space="0" w:color="000000"/>
            </w:tcBorders>
          </w:tcPr>
          <w:p w14:paraId="5EBEA7C1" w14:textId="77777777" w:rsidR="00204AED" w:rsidRPr="00FB682F" w:rsidRDefault="00204AED" w:rsidP="00874F9B">
            <w:pPr>
              <w:pStyle w:val="TableParagraph"/>
              <w:spacing w:line="276" w:lineRule="auto"/>
              <w:jc w:val="left"/>
              <w:rPr>
                <w:sz w:val="40"/>
                <w:szCs w:val="40"/>
                <w:lang w:val="id-ID" w:eastAsia="en-US"/>
              </w:rPr>
            </w:pPr>
          </w:p>
        </w:tc>
        <w:tc>
          <w:tcPr>
            <w:tcW w:w="833" w:type="dxa"/>
            <w:tcBorders>
              <w:top w:val="single" w:sz="4" w:space="0" w:color="000000"/>
              <w:left w:val="single" w:sz="4" w:space="0" w:color="000000"/>
              <w:bottom w:val="nil"/>
              <w:right w:val="nil"/>
            </w:tcBorders>
          </w:tcPr>
          <w:p w14:paraId="53369285" w14:textId="77777777" w:rsidR="00204AED" w:rsidRPr="00FB682F" w:rsidRDefault="00204AED" w:rsidP="00874F9B">
            <w:pPr>
              <w:pStyle w:val="TableParagraph"/>
              <w:spacing w:line="276" w:lineRule="auto"/>
              <w:jc w:val="left"/>
              <w:rPr>
                <w:sz w:val="40"/>
                <w:szCs w:val="40"/>
                <w:lang w:val="id-ID" w:eastAsia="en-US"/>
              </w:rPr>
            </w:pPr>
          </w:p>
        </w:tc>
      </w:tr>
    </w:tbl>
    <w:p w14:paraId="623CAF78" w14:textId="77777777" w:rsidR="00204AED" w:rsidRPr="00441A4F" w:rsidRDefault="00204AED" w:rsidP="00204AED">
      <w:pPr>
        <w:pStyle w:val="BodyText"/>
        <w:spacing w:after="240" w:line="360" w:lineRule="auto"/>
        <w:jc w:val="center"/>
        <w:rPr>
          <w:i/>
          <w:iCs/>
          <w:lang w:val="en-US"/>
        </w:rPr>
      </w:pPr>
    </w:p>
    <w:p w14:paraId="4D246B48" w14:textId="77777777" w:rsidR="00204AED" w:rsidRPr="00441A4F" w:rsidRDefault="00204AED" w:rsidP="00204AED">
      <w:pPr>
        <w:pStyle w:val="BodyText"/>
        <w:spacing w:line="276" w:lineRule="auto"/>
        <w:jc w:val="center"/>
        <w:rPr>
          <w:lang w:val="id-ID"/>
        </w:rPr>
      </w:pPr>
    </w:p>
    <w:p w14:paraId="09347716" w14:textId="77777777" w:rsidR="00204AED" w:rsidRDefault="00204AED" w:rsidP="00204AED">
      <w:pPr>
        <w:pStyle w:val="BodyText"/>
        <w:spacing w:line="254" w:lineRule="auto"/>
        <w:jc w:val="center"/>
        <w:rPr>
          <w:i/>
          <w:iCs/>
          <w:lang w:val="id-ID"/>
        </w:rPr>
      </w:pPr>
    </w:p>
    <w:p w14:paraId="3CC936DF" w14:textId="77777777" w:rsidR="00204AED" w:rsidRDefault="00204AED" w:rsidP="00204AED">
      <w:pPr>
        <w:pStyle w:val="BodyText"/>
        <w:spacing w:line="254" w:lineRule="auto"/>
        <w:jc w:val="center"/>
        <w:rPr>
          <w:i/>
          <w:iCs/>
          <w:lang w:val="id-ID"/>
        </w:rPr>
      </w:pPr>
    </w:p>
    <w:p w14:paraId="0E4AE57A" w14:textId="77777777" w:rsidR="00204AED" w:rsidRDefault="00204AED" w:rsidP="00204AED">
      <w:pPr>
        <w:pStyle w:val="BodyText"/>
        <w:spacing w:line="254" w:lineRule="auto"/>
        <w:jc w:val="center"/>
        <w:rPr>
          <w:i/>
          <w:iCs/>
          <w:lang w:val="id-ID"/>
        </w:rPr>
      </w:pPr>
    </w:p>
    <w:p w14:paraId="6A523257" w14:textId="77777777" w:rsidR="00204AED" w:rsidRDefault="00204AED" w:rsidP="00204AED">
      <w:pPr>
        <w:pStyle w:val="BodyText"/>
        <w:spacing w:line="254" w:lineRule="auto"/>
        <w:jc w:val="center"/>
        <w:rPr>
          <w:i/>
          <w:iCs/>
          <w:lang w:val="id-ID"/>
        </w:rPr>
      </w:pPr>
    </w:p>
    <w:p w14:paraId="6E621635" w14:textId="77777777" w:rsidR="00204AED" w:rsidRDefault="00204AED" w:rsidP="00204AED">
      <w:pPr>
        <w:pStyle w:val="BodyText"/>
        <w:spacing w:line="254" w:lineRule="auto"/>
        <w:jc w:val="center"/>
        <w:rPr>
          <w:i/>
          <w:iCs/>
          <w:lang w:val="id-ID"/>
        </w:rPr>
      </w:pPr>
    </w:p>
    <w:p w14:paraId="43FAF0F4" w14:textId="77777777" w:rsidR="00204AED" w:rsidRDefault="00204AED" w:rsidP="00204AED">
      <w:pPr>
        <w:pStyle w:val="BodyText"/>
        <w:spacing w:line="254" w:lineRule="auto"/>
        <w:jc w:val="center"/>
        <w:rPr>
          <w:i/>
          <w:iCs/>
          <w:lang w:val="id-ID"/>
        </w:rPr>
      </w:pPr>
    </w:p>
    <w:p w14:paraId="0CFAAAAB" w14:textId="77777777" w:rsidR="00204AED" w:rsidRDefault="00204AED" w:rsidP="00204AED">
      <w:pPr>
        <w:pStyle w:val="BodyText"/>
        <w:spacing w:line="254" w:lineRule="auto"/>
        <w:jc w:val="center"/>
        <w:rPr>
          <w:i/>
          <w:iCs/>
          <w:lang w:val="id-ID"/>
        </w:rPr>
      </w:pPr>
    </w:p>
    <w:p w14:paraId="0772166D" w14:textId="77777777" w:rsidR="00204AED" w:rsidRDefault="00204AED" w:rsidP="00204AED">
      <w:pPr>
        <w:pStyle w:val="BodyText"/>
        <w:spacing w:line="254" w:lineRule="auto"/>
        <w:jc w:val="center"/>
        <w:rPr>
          <w:i/>
          <w:iCs/>
          <w:lang w:val="id-ID"/>
        </w:rPr>
      </w:pPr>
    </w:p>
    <w:p w14:paraId="3ED2FED5" w14:textId="77777777" w:rsidR="00204AED" w:rsidRDefault="00204AED" w:rsidP="00204AED">
      <w:pPr>
        <w:pStyle w:val="BodyText"/>
        <w:spacing w:line="254" w:lineRule="auto"/>
        <w:jc w:val="center"/>
        <w:rPr>
          <w:i/>
          <w:iCs/>
          <w:lang w:val="en-US"/>
        </w:rPr>
      </w:pPr>
      <w:r w:rsidRPr="00441A4F">
        <w:rPr>
          <w:i/>
          <w:iCs/>
          <w:lang w:val="id-ID"/>
        </w:rPr>
        <w:t>Gambar 1(</w:t>
      </w:r>
      <w:r w:rsidRPr="00441A4F">
        <w:rPr>
          <w:i/>
          <w:iCs/>
          <w:lang w:val="en-US"/>
        </w:rPr>
        <w:t xml:space="preserve">b) </w:t>
      </w:r>
      <w:r w:rsidRPr="00441A4F">
        <w:rPr>
          <w:i/>
          <w:iCs/>
          <w:lang w:val="id-ID"/>
        </w:rPr>
        <w:t xml:space="preserve">Pemain X menang secara </w:t>
      </w:r>
      <w:r w:rsidRPr="00441A4F">
        <w:rPr>
          <w:i/>
          <w:iCs/>
          <w:lang w:val="en-US"/>
        </w:rPr>
        <w:t xml:space="preserve">horizontal </w:t>
      </w:r>
    </w:p>
    <w:p w14:paraId="3F8703CD" w14:textId="77777777" w:rsidR="00204AED" w:rsidRPr="00FB682F" w:rsidRDefault="00204AED" w:rsidP="00204AED">
      <w:pPr>
        <w:rPr>
          <w:rFonts w:ascii="Times New Roman" w:eastAsia="Times New Roman" w:hAnsi="Times New Roman" w:cs="Times New Roman"/>
          <w:i/>
          <w:iCs/>
          <w:sz w:val="20"/>
          <w:szCs w:val="20"/>
          <w:lang w:val="en-US" w:eastAsia="en-ID"/>
        </w:rPr>
      </w:pPr>
      <w:r>
        <w:rPr>
          <w:i/>
          <w:iCs/>
          <w:lang w:val="en-US"/>
        </w:rPr>
        <w:br w:type="page"/>
      </w:r>
    </w:p>
    <w:p w14:paraId="39A9A1D2" w14:textId="77777777" w:rsidR="00204AED" w:rsidRPr="00441A4F" w:rsidRDefault="00204AED" w:rsidP="00204AED">
      <w:pPr>
        <w:pStyle w:val="BodyText"/>
        <w:spacing w:line="254" w:lineRule="auto"/>
        <w:jc w:val="center"/>
        <w:rPr>
          <w:i/>
          <w:iCs/>
          <w:lang w:val="en-US"/>
        </w:rPr>
      </w:pPr>
    </w:p>
    <w:tbl>
      <w:tblPr>
        <w:tblW w:w="0" w:type="auto"/>
        <w:tblInd w:w="3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913"/>
        <w:gridCol w:w="833"/>
      </w:tblGrid>
      <w:tr w:rsidR="00204AED" w:rsidRPr="00441A4F" w14:paraId="3222981D" w14:textId="77777777" w:rsidTr="00874F9B">
        <w:trPr>
          <w:trHeight w:val="789"/>
        </w:trPr>
        <w:tc>
          <w:tcPr>
            <w:tcW w:w="1068" w:type="dxa"/>
            <w:tcBorders>
              <w:top w:val="nil"/>
              <w:left w:val="nil"/>
              <w:bottom w:val="single" w:sz="4" w:space="0" w:color="000000"/>
              <w:right w:val="single" w:sz="4" w:space="0" w:color="000000"/>
            </w:tcBorders>
            <w:hideMark/>
          </w:tcPr>
          <w:p w14:paraId="3BB1C0AB" w14:textId="77777777" w:rsidR="00204AED" w:rsidRPr="00441A4F" w:rsidRDefault="00204AED" w:rsidP="00874F9B">
            <w:pPr>
              <w:pStyle w:val="TableParagraph"/>
              <w:spacing w:before="164"/>
              <w:ind w:left="3"/>
              <w:rPr>
                <w:sz w:val="40"/>
                <w:lang w:val="id-ID" w:eastAsia="en-US"/>
              </w:rPr>
            </w:pPr>
            <w:r w:rsidRPr="00441A4F">
              <w:rPr>
                <w:sz w:val="40"/>
                <w:lang w:val="id-ID" w:eastAsia="en-US"/>
              </w:rPr>
              <w:t>X</w:t>
            </w:r>
          </w:p>
        </w:tc>
        <w:tc>
          <w:tcPr>
            <w:tcW w:w="913" w:type="dxa"/>
            <w:tcBorders>
              <w:top w:val="nil"/>
              <w:left w:val="single" w:sz="4" w:space="0" w:color="000000"/>
              <w:bottom w:val="single" w:sz="4" w:space="0" w:color="000000"/>
              <w:right w:val="single" w:sz="4" w:space="0" w:color="000000"/>
            </w:tcBorders>
          </w:tcPr>
          <w:p w14:paraId="2D392F9F" w14:textId="77777777" w:rsidR="00204AED" w:rsidRPr="00441A4F" w:rsidRDefault="00204AED" w:rsidP="00874F9B">
            <w:pPr>
              <w:pStyle w:val="TableParagraph"/>
              <w:jc w:val="left"/>
              <w:rPr>
                <w:sz w:val="20"/>
                <w:lang w:val="id-ID" w:eastAsia="en-US"/>
              </w:rPr>
            </w:pPr>
          </w:p>
        </w:tc>
        <w:tc>
          <w:tcPr>
            <w:tcW w:w="833" w:type="dxa"/>
            <w:tcBorders>
              <w:top w:val="nil"/>
              <w:left w:val="single" w:sz="4" w:space="0" w:color="000000"/>
              <w:bottom w:val="single" w:sz="4" w:space="0" w:color="000000"/>
              <w:right w:val="nil"/>
            </w:tcBorders>
          </w:tcPr>
          <w:p w14:paraId="05E4B5E4" w14:textId="77777777" w:rsidR="00204AED" w:rsidRPr="00441A4F" w:rsidRDefault="00204AED" w:rsidP="00874F9B">
            <w:pPr>
              <w:pStyle w:val="TableParagraph"/>
              <w:jc w:val="left"/>
              <w:rPr>
                <w:sz w:val="20"/>
                <w:lang w:val="id-ID" w:eastAsia="en-US"/>
              </w:rPr>
            </w:pPr>
          </w:p>
        </w:tc>
      </w:tr>
      <w:tr w:rsidR="00204AED" w:rsidRPr="00441A4F" w14:paraId="6122DBD3" w14:textId="77777777" w:rsidTr="00874F9B">
        <w:trPr>
          <w:trHeight w:val="789"/>
        </w:trPr>
        <w:tc>
          <w:tcPr>
            <w:tcW w:w="1068" w:type="dxa"/>
            <w:tcBorders>
              <w:top w:val="single" w:sz="4" w:space="0" w:color="000000"/>
              <w:left w:val="nil"/>
              <w:bottom w:val="single" w:sz="4" w:space="0" w:color="000000"/>
              <w:right w:val="single" w:sz="4" w:space="0" w:color="000000"/>
            </w:tcBorders>
            <w:hideMark/>
          </w:tcPr>
          <w:p w14:paraId="7432516C" w14:textId="77777777" w:rsidR="00204AED" w:rsidRPr="00441A4F" w:rsidRDefault="00204AED" w:rsidP="00874F9B">
            <w:pPr>
              <w:pStyle w:val="TableParagraph"/>
              <w:spacing w:before="164"/>
              <w:ind w:left="3"/>
              <w:rPr>
                <w:sz w:val="40"/>
                <w:lang w:val="id-ID" w:eastAsia="en-US"/>
              </w:rPr>
            </w:pPr>
            <w:r w:rsidRPr="00441A4F">
              <w:rPr>
                <w:sz w:val="40"/>
                <w:lang w:val="id-ID" w:eastAsia="en-US"/>
              </w:rPr>
              <w:t>X</w:t>
            </w:r>
          </w:p>
        </w:tc>
        <w:tc>
          <w:tcPr>
            <w:tcW w:w="913" w:type="dxa"/>
            <w:tcBorders>
              <w:top w:val="single" w:sz="4" w:space="0" w:color="000000"/>
              <w:left w:val="single" w:sz="4" w:space="0" w:color="000000"/>
              <w:bottom w:val="single" w:sz="4" w:space="0" w:color="000000"/>
              <w:right w:val="single" w:sz="4" w:space="0" w:color="000000"/>
            </w:tcBorders>
            <w:hideMark/>
          </w:tcPr>
          <w:p w14:paraId="496A819D" w14:textId="77777777" w:rsidR="00204AED" w:rsidRPr="00441A4F" w:rsidRDefault="00204AED" w:rsidP="00874F9B">
            <w:pPr>
              <w:pStyle w:val="TableParagraph"/>
              <w:spacing w:before="164"/>
              <w:ind w:right="2"/>
              <w:rPr>
                <w:sz w:val="40"/>
                <w:lang w:val="id-ID" w:eastAsia="en-US"/>
              </w:rPr>
            </w:pPr>
            <w:r w:rsidRPr="00441A4F">
              <w:rPr>
                <w:sz w:val="40"/>
                <w:lang w:val="id-ID" w:eastAsia="en-US"/>
              </w:rPr>
              <w:t>O</w:t>
            </w:r>
          </w:p>
        </w:tc>
        <w:tc>
          <w:tcPr>
            <w:tcW w:w="833" w:type="dxa"/>
            <w:tcBorders>
              <w:top w:val="single" w:sz="4" w:space="0" w:color="000000"/>
              <w:left w:val="single" w:sz="4" w:space="0" w:color="000000"/>
              <w:bottom w:val="single" w:sz="4" w:space="0" w:color="000000"/>
              <w:right w:val="nil"/>
            </w:tcBorders>
            <w:hideMark/>
          </w:tcPr>
          <w:p w14:paraId="15FB34BC" w14:textId="77777777" w:rsidR="00204AED" w:rsidRPr="00441A4F" w:rsidRDefault="00204AED" w:rsidP="00874F9B">
            <w:pPr>
              <w:pStyle w:val="TableParagraph"/>
              <w:spacing w:before="164"/>
              <w:ind w:left="265"/>
              <w:jc w:val="left"/>
              <w:rPr>
                <w:sz w:val="40"/>
                <w:lang w:val="id-ID" w:eastAsia="en-US"/>
              </w:rPr>
            </w:pPr>
            <w:r w:rsidRPr="00441A4F">
              <w:rPr>
                <w:sz w:val="40"/>
                <w:lang w:val="id-ID" w:eastAsia="en-US"/>
              </w:rPr>
              <w:t>O</w:t>
            </w:r>
          </w:p>
        </w:tc>
      </w:tr>
      <w:tr w:rsidR="00204AED" w:rsidRPr="00441A4F" w14:paraId="25E8DADF" w14:textId="77777777" w:rsidTr="00874F9B">
        <w:trPr>
          <w:trHeight w:val="810"/>
        </w:trPr>
        <w:tc>
          <w:tcPr>
            <w:tcW w:w="1068" w:type="dxa"/>
            <w:tcBorders>
              <w:top w:val="single" w:sz="4" w:space="0" w:color="000000"/>
              <w:left w:val="nil"/>
              <w:bottom w:val="nil"/>
              <w:right w:val="single" w:sz="4" w:space="0" w:color="000000"/>
            </w:tcBorders>
            <w:hideMark/>
          </w:tcPr>
          <w:p w14:paraId="11580B17" w14:textId="77777777" w:rsidR="00204AED" w:rsidRPr="00441A4F" w:rsidRDefault="00204AED" w:rsidP="00874F9B">
            <w:pPr>
              <w:pStyle w:val="TableParagraph"/>
              <w:spacing w:before="173"/>
              <w:ind w:left="3"/>
              <w:rPr>
                <w:sz w:val="40"/>
                <w:lang w:val="id-ID" w:eastAsia="en-US"/>
              </w:rPr>
            </w:pPr>
            <w:r w:rsidRPr="00441A4F">
              <w:rPr>
                <w:sz w:val="40"/>
                <w:lang w:val="id-ID" w:eastAsia="en-US"/>
              </w:rPr>
              <w:t>X</w:t>
            </w:r>
          </w:p>
        </w:tc>
        <w:tc>
          <w:tcPr>
            <w:tcW w:w="913" w:type="dxa"/>
            <w:tcBorders>
              <w:top w:val="single" w:sz="4" w:space="0" w:color="000000"/>
              <w:left w:val="single" w:sz="4" w:space="0" w:color="000000"/>
              <w:bottom w:val="nil"/>
              <w:right w:val="single" w:sz="4" w:space="0" w:color="000000"/>
            </w:tcBorders>
          </w:tcPr>
          <w:p w14:paraId="79AE383C" w14:textId="77777777" w:rsidR="00204AED" w:rsidRPr="00441A4F" w:rsidRDefault="00204AED" w:rsidP="00874F9B">
            <w:pPr>
              <w:pStyle w:val="TableParagraph"/>
              <w:jc w:val="left"/>
              <w:rPr>
                <w:sz w:val="20"/>
                <w:lang w:val="id-ID" w:eastAsia="en-US"/>
              </w:rPr>
            </w:pPr>
          </w:p>
        </w:tc>
        <w:tc>
          <w:tcPr>
            <w:tcW w:w="833" w:type="dxa"/>
            <w:tcBorders>
              <w:top w:val="single" w:sz="4" w:space="0" w:color="000000"/>
              <w:left w:val="single" w:sz="4" w:space="0" w:color="000000"/>
              <w:bottom w:val="nil"/>
              <w:right w:val="nil"/>
            </w:tcBorders>
          </w:tcPr>
          <w:p w14:paraId="2BB04F8F" w14:textId="77777777" w:rsidR="00204AED" w:rsidRPr="00441A4F" w:rsidRDefault="00204AED" w:rsidP="00874F9B">
            <w:pPr>
              <w:pStyle w:val="TableParagraph"/>
              <w:jc w:val="left"/>
              <w:rPr>
                <w:sz w:val="20"/>
                <w:lang w:val="id-ID" w:eastAsia="en-US"/>
              </w:rPr>
            </w:pPr>
          </w:p>
        </w:tc>
      </w:tr>
    </w:tbl>
    <w:p w14:paraId="71216025" w14:textId="77777777" w:rsidR="00204AED" w:rsidRDefault="00204AED" w:rsidP="00204AED">
      <w:pPr>
        <w:pStyle w:val="BodyText"/>
        <w:spacing w:line="254" w:lineRule="auto"/>
        <w:ind w:right="451"/>
        <w:jc w:val="center"/>
        <w:rPr>
          <w:i/>
          <w:iCs/>
          <w:lang w:val="id-ID"/>
        </w:rPr>
      </w:pPr>
    </w:p>
    <w:p w14:paraId="2872620E" w14:textId="77777777" w:rsidR="00204AED" w:rsidRDefault="00204AED" w:rsidP="00204AED">
      <w:pPr>
        <w:pStyle w:val="BodyText"/>
        <w:spacing w:line="254" w:lineRule="auto"/>
        <w:ind w:right="451"/>
        <w:jc w:val="center"/>
        <w:rPr>
          <w:i/>
          <w:iCs/>
          <w:lang w:val="en-US"/>
        </w:rPr>
      </w:pPr>
      <w:r w:rsidRPr="00441A4F">
        <w:rPr>
          <w:i/>
          <w:iCs/>
          <w:noProof/>
          <w:lang w:val="id-ID" w:eastAsia="id-ID"/>
        </w:rPr>
        <mc:AlternateContent>
          <mc:Choice Requires="wps">
            <w:drawing>
              <wp:anchor distT="0" distB="0" distL="114300" distR="114300" simplePos="0" relativeHeight="251659264" behindDoc="0" locked="0" layoutInCell="1" allowOverlap="1" wp14:anchorId="356D6FF6" wp14:editId="426CF4C7">
                <wp:simplePos x="0" y="0"/>
                <wp:positionH relativeFrom="page">
                  <wp:posOffset>4463415</wp:posOffset>
                </wp:positionH>
                <wp:positionV relativeFrom="paragraph">
                  <wp:posOffset>470535</wp:posOffset>
                </wp:positionV>
                <wp:extent cx="1786890" cy="1530985"/>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153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6FD95" w14:textId="77777777" w:rsidR="002A4C06" w:rsidRDefault="002A4C06" w:rsidP="00204AED">
                            <w:pPr>
                              <w:pStyle w:val="BodyText"/>
                              <w:rPr>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6D6FF6" id="_x0000_t202" coordsize="21600,21600" o:spt="202" path="m,l,21600r21600,l21600,xe">
                <v:stroke joinstyle="miter"/>
                <v:path gradientshapeok="t" o:connecttype="rect"/>
              </v:shapetype>
              <v:shape id="Text Box 2" o:spid="_x0000_s1026" type="#_x0000_t202" style="position:absolute;left:0;text-align:left;margin-left:351.45pt;margin-top:37.05pt;width:140.7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" filled="f" stroked="f">
                <v:textbox inset="0,0,0,0">
                  <w:txbxContent>
                    <w:p w14:paraId="33C6FD95" w14:textId="77777777" w:rsidR="002A4C06" w:rsidRDefault="002A4C06" w:rsidP="00204AED">
                      <w:pPr>
                        <w:pStyle w:val="BodyText"/>
                        <w:rPr>
                          <w:lang w:val="id-ID"/>
                        </w:rPr>
                      </w:pPr>
                    </w:p>
                  </w:txbxContent>
                </v:textbox>
                <w10:wrap anchorx="page"/>
              </v:shape>
            </w:pict>
          </mc:Fallback>
        </mc:AlternateContent>
      </w:r>
      <w:r w:rsidRPr="00441A4F">
        <w:rPr>
          <w:i/>
          <w:iCs/>
          <w:lang w:val="id-ID"/>
        </w:rPr>
        <w:t>Gambar 1(c). Pemain X menang secara</w:t>
      </w:r>
      <w:r w:rsidRPr="00441A4F">
        <w:rPr>
          <w:i/>
          <w:iCs/>
          <w:spacing w:val="-27"/>
          <w:lang w:val="id-ID"/>
        </w:rPr>
        <w:t xml:space="preserve"> </w:t>
      </w:r>
      <w:r w:rsidRPr="00441A4F">
        <w:rPr>
          <w:i/>
          <w:iCs/>
          <w:lang w:val="id-ID"/>
        </w:rPr>
        <w:t>vertikal</w:t>
      </w:r>
      <w:r>
        <w:rPr>
          <w:i/>
          <w:iCs/>
          <w:lang w:val="en-US"/>
        </w:rPr>
        <w:t xml:space="preserve"> </w:t>
      </w:r>
    </w:p>
    <w:p w14:paraId="47287B3E" w14:textId="77777777" w:rsidR="00204AED" w:rsidRPr="00A373E4" w:rsidRDefault="00204AED" w:rsidP="00204AED">
      <w:pPr>
        <w:pStyle w:val="BodyText"/>
        <w:spacing w:line="254" w:lineRule="auto"/>
        <w:ind w:right="451"/>
        <w:jc w:val="center"/>
        <w:rPr>
          <w:i/>
          <w:iCs/>
          <w:lang w:val="en-US"/>
        </w:rPr>
      </w:pPr>
    </w:p>
    <w:tbl>
      <w:tblPr>
        <w:tblpPr w:leftFromText="180" w:rightFromText="180" w:vertAnchor="text" w:horzAnchor="margin" w:tblpXSpec="center"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8"/>
        <w:gridCol w:w="913"/>
        <w:gridCol w:w="833"/>
      </w:tblGrid>
      <w:tr w:rsidR="00204AED" w:rsidRPr="00441A4F" w14:paraId="38FF0BF9" w14:textId="77777777" w:rsidTr="00874F9B">
        <w:trPr>
          <w:trHeight w:val="789"/>
        </w:trPr>
        <w:tc>
          <w:tcPr>
            <w:tcW w:w="1068" w:type="dxa"/>
            <w:tcBorders>
              <w:top w:val="nil"/>
              <w:left w:val="nil"/>
              <w:bottom w:val="single" w:sz="4" w:space="0" w:color="000000"/>
              <w:right w:val="single" w:sz="4" w:space="0" w:color="000000"/>
            </w:tcBorders>
            <w:hideMark/>
          </w:tcPr>
          <w:p w14:paraId="770CD04A" w14:textId="77777777" w:rsidR="00204AED" w:rsidRPr="00441A4F" w:rsidRDefault="00204AED" w:rsidP="00874F9B">
            <w:pPr>
              <w:pStyle w:val="TableParagraph"/>
              <w:spacing w:before="164" w:line="276" w:lineRule="auto"/>
              <w:ind w:left="3"/>
              <w:rPr>
                <w:sz w:val="40"/>
                <w:lang w:val="id-ID" w:eastAsia="en-US"/>
              </w:rPr>
            </w:pPr>
            <w:r w:rsidRPr="00441A4F">
              <w:rPr>
                <w:sz w:val="40"/>
                <w:lang w:val="id-ID" w:eastAsia="en-US"/>
              </w:rPr>
              <w:t>X</w:t>
            </w:r>
          </w:p>
        </w:tc>
        <w:tc>
          <w:tcPr>
            <w:tcW w:w="913" w:type="dxa"/>
            <w:tcBorders>
              <w:top w:val="nil"/>
              <w:left w:val="single" w:sz="4" w:space="0" w:color="000000"/>
              <w:bottom w:val="single" w:sz="4" w:space="0" w:color="000000"/>
              <w:right w:val="single" w:sz="4" w:space="0" w:color="000000"/>
            </w:tcBorders>
            <w:hideMark/>
          </w:tcPr>
          <w:p w14:paraId="419F8DC2" w14:textId="77777777" w:rsidR="00204AED" w:rsidRPr="00441A4F" w:rsidRDefault="00204AED" w:rsidP="00874F9B">
            <w:pPr>
              <w:pStyle w:val="TableParagraph"/>
              <w:spacing w:before="164" w:line="276" w:lineRule="auto"/>
              <w:ind w:right="2"/>
              <w:rPr>
                <w:sz w:val="40"/>
                <w:lang w:val="id-ID" w:eastAsia="en-US"/>
              </w:rPr>
            </w:pPr>
            <w:r w:rsidRPr="00441A4F">
              <w:rPr>
                <w:sz w:val="40"/>
                <w:lang w:val="id-ID" w:eastAsia="en-US"/>
              </w:rPr>
              <w:t>X</w:t>
            </w:r>
          </w:p>
        </w:tc>
        <w:tc>
          <w:tcPr>
            <w:tcW w:w="833" w:type="dxa"/>
            <w:tcBorders>
              <w:top w:val="nil"/>
              <w:left w:val="single" w:sz="4" w:space="0" w:color="000000"/>
              <w:bottom w:val="single" w:sz="4" w:space="0" w:color="000000"/>
              <w:right w:val="nil"/>
            </w:tcBorders>
            <w:hideMark/>
          </w:tcPr>
          <w:p w14:paraId="210E3474" w14:textId="77777777" w:rsidR="00204AED" w:rsidRPr="00441A4F" w:rsidRDefault="00204AED" w:rsidP="00874F9B">
            <w:pPr>
              <w:pStyle w:val="TableParagraph"/>
              <w:spacing w:before="164" w:line="276" w:lineRule="auto"/>
              <w:ind w:right="5"/>
              <w:rPr>
                <w:sz w:val="40"/>
                <w:lang w:val="id-ID" w:eastAsia="en-US"/>
              </w:rPr>
            </w:pPr>
            <w:r w:rsidRPr="00441A4F">
              <w:rPr>
                <w:sz w:val="40"/>
                <w:lang w:val="id-ID" w:eastAsia="en-US"/>
              </w:rPr>
              <w:t>O</w:t>
            </w:r>
          </w:p>
        </w:tc>
      </w:tr>
      <w:tr w:rsidR="00204AED" w:rsidRPr="00441A4F" w14:paraId="699AC817" w14:textId="77777777" w:rsidTr="00874F9B">
        <w:trPr>
          <w:trHeight w:val="789"/>
        </w:trPr>
        <w:tc>
          <w:tcPr>
            <w:tcW w:w="1068" w:type="dxa"/>
            <w:tcBorders>
              <w:top w:val="single" w:sz="4" w:space="0" w:color="000000"/>
              <w:left w:val="nil"/>
              <w:bottom w:val="single" w:sz="4" w:space="0" w:color="000000"/>
              <w:right w:val="single" w:sz="4" w:space="0" w:color="000000"/>
            </w:tcBorders>
            <w:hideMark/>
          </w:tcPr>
          <w:p w14:paraId="2B7B3463" w14:textId="77777777" w:rsidR="00204AED" w:rsidRPr="00441A4F" w:rsidRDefault="00204AED" w:rsidP="00874F9B">
            <w:pPr>
              <w:pStyle w:val="TableParagraph"/>
              <w:spacing w:before="164" w:line="276" w:lineRule="auto"/>
              <w:ind w:left="3"/>
              <w:rPr>
                <w:sz w:val="40"/>
                <w:lang w:val="id-ID" w:eastAsia="en-US"/>
              </w:rPr>
            </w:pPr>
            <w:r w:rsidRPr="00441A4F">
              <w:rPr>
                <w:sz w:val="40"/>
                <w:lang w:val="id-ID" w:eastAsia="en-US"/>
              </w:rPr>
              <w:t>O</w:t>
            </w:r>
          </w:p>
        </w:tc>
        <w:tc>
          <w:tcPr>
            <w:tcW w:w="913" w:type="dxa"/>
            <w:tcBorders>
              <w:top w:val="single" w:sz="4" w:space="0" w:color="000000"/>
              <w:left w:val="single" w:sz="4" w:space="0" w:color="000000"/>
              <w:bottom w:val="single" w:sz="4" w:space="0" w:color="000000"/>
              <w:right w:val="single" w:sz="4" w:space="0" w:color="000000"/>
            </w:tcBorders>
            <w:hideMark/>
          </w:tcPr>
          <w:p w14:paraId="30958724" w14:textId="77777777" w:rsidR="00204AED" w:rsidRPr="00441A4F" w:rsidRDefault="00204AED" w:rsidP="00874F9B">
            <w:pPr>
              <w:pStyle w:val="TableParagraph"/>
              <w:spacing w:before="164" w:line="276" w:lineRule="auto"/>
              <w:ind w:right="2"/>
              <w:rPr>
                <w:sz w:val="40"/>
                <w:lang w:val="id-ID" w:eastAsia="en-US"/>
              </w:rPr>
            </w:pPr>
            <w:r w:rsidRPr="00441A4F">
              <w:rPr>
                <w:sz w:val="40"/>
                <w:lang w:val="id-ID" w:eastAsia="en-US"/>
              </w:rPr>
              <w:t>O</w:t>
            </w:r>
          </w:p>
        </w:tc>
        <w:tc>
          <w:tcPr>
            <w:tcW w:w="833" w:type="dxa"/>
            <w:tcBorders>
              <w:top w:val="single" w:sz="4" w:space="0" w:color="000000"/>
              <w:left w:val="single" w:sz="4" w:space="0" w:color="000000"/>
              <w:bottom w:val="single" w:sz="4" w:space="0" w:color="000000"/>
              <w:right w:val="nil"/>
            </w:tcBorders>
            <w:hideMark/>
          </w:tcPr>
          <w:p w14:paraId="736E4D5C" w14:textId="77777777" w:rsidR="00204AED" w:rsidRPr="00441A4F" w:rsidRDefault="00204AED" w:rsidP="00874F9B">
            <w:pPr>
              <w:pStyle w:val="TableParagraph"/>
              <w:spacing w:before="164" w:line="276" w:lineRule="auto"/>
              <w:ind w:right="5"/>
              <w:rPr>
                <w:sz w:val="40"/>
                <w:lang w:val="id-ID" w:eastAsia="en-US"/>
              </w:rPr>
            </w:pPr>
            <w:r w:rsidRPr="00441A4F">
              <w:rPr>
                <w:sz w:val="40"/>
                <w:lang w:val="id-ID" w:eastAsia="en-US"/>
              </w:rPr>
              <w:t>X</w:t>
            </w:r>
          </w:p>
        </w:tc>
      </w:tr>
      <w:tr w:rsidR="00204AED" w:rsidRPr="00441A4F" w14:paraId="23DEBD01" w14:textId="77777777" w:rsidTr="00874F9B">
        <w:trPr>
          <w:trHeight w:val="811"/>
        </w:trPr>
        <w:tc>
          <w:tcPr>
            <w:tcW w:w="1068" w:type="dxa"/>
            <w:tcBorders>
              <w:top w:val="single" w:sz="4" w:space="0" w:color="000000"/>
              <w:left w:val="nil"/>
              <w:bottom w:val="nil"/>
              <w:right w:val="single" w:sz="4" w:space="0" w:color="000000"/>
            </w:tcBorders>
            <w:hideMark/>
          </w:tcPr>
          <w:p w14:paraId="71FB1C5A" w14:textId="77777777" w:rsidR="00204AED" w:rsidRPr="00441A4F" w:rsidRDefault="00204AED" w:rsidP="00874F9B">
            <w:pPr>
              <w:pStyle w:val="TableParagraph"/>
              <w:spacing w:before="173" w:line="276" w:lineRule="auto"/>
              <w:ind w:left="3"/>
              <w:rPr>
                <w:sz w:val="40"/>
                <w:lang w:val="id-ID" w:eastAsia="en-US"/>
              </w:rPr>
            </w:pPr>
            <w:r w:rsidRPr="00441A4F">
              <w:rPr>
                <w:sz w:val="40"/>
                <w:lang w:val="id-ID" w:eastAsia="en-US"/>
              </w:rPr>
              <w:t>X</w:t>
            </w:r>
          </w:p>
        </w:tc>
        <w:tc>
          <w:tcPr>
            <w:tcW w:w="913" w:type="dxa"/>
            <w:tcBorders>
              <w:top w:val="single" w:sz="4" w:space="0" w:color="000000"/>
              <w:left w:val="single" w:sz="4" w:space="0" w:color="000000"/>
              <w:bottom w:val="nil"/>
              <w:right w:val="single" w:sz="4" w:space="0" w:color="000000"/>
            </w:tcBorders>
            <w:hideMark/>
          </w:tcPr>
          <w:p w14:paraId="497BAE84" w14:textId="77777777" w:rsidR="00204AED" w:rsidRPr="00441A4F" w:rsidRDefault="00204AED" w:rsidP="00874F9B">
            <w:pPr>
              <w:pStyle w:val="TableParagraph"/>
              <w:spacing w:before="173" w:line="276" w:lineRule="auto"/>
              <w:ind w:right="2"/>
              <w:rPr>
                <w:sz w:val="40"/>
                <w:lang w:val="id-ID" w:eastAsia="en-US"/>
              </w:rPr>
            </w:pPr>
            <w:r w:rsidRPr="00441A4F">
              <w:rPr>
                <w:sz w:val="40"/>
                <w:lang w:val="id-ID" w:eastAsia="en-US"/>
              </w:rPr>
              <w:t>O</w:t>
            </w:r>
          </w:p>
        </w:tc>
        <w:tc>
          <w:tcPr>
            <w:tcW w:w="833" w:type="dxa"/>
            <w:tcBorders>
              <w:top w:val="single" w:sz="4" w:space="0" w:color="000000"/>
              <w:left w:val="single" w:sz="4" w:space="0" w:color="000000"/>
              <w:bottom w:val="nil"/>
              <w:right w:val="nil"/>
            </w:tcBorders>
            <w:hideMark/>
          </w:tcPr>
          <w:p w14:paraId="28E2E7AE" w14:textId="77777777" w:rsidR="00204AED" w:rsidRPr="00441A4F" w:rsidRDefault="00204AED" w:rsidP="00874F9B">
            <w:pPr>
              <w:pStyle w:val="TableParagraph"/>
              <w:spacing w:before="173" w:line="276" w:lineRule="auto"/>
              <w:ind w:right="5"/>
              <w:rPr>
                <w:sz w:val="40"/>
                <w:lang w:val="id-ID" w:eastAsia="en-US"/>
              </w:rPr>
            </w:pPr>
            <w:r w:rsidRPr="00441A4F">
              <w:rPr>
                <w:sz w:val="40"/>
                <w:lang w:val="id-ID" w:eastAsia="en-US"/>
              </w:rPr>
              <w:t>X</w:t>
            </w:r>
          </w:p>
        </w:tc>
      </w:tr>
    </w:tbl>
    <w:p w14:paraId="33058B15" w14:textId="77777777" w:rsidR="00204AED" w:rsidRPr="00441A4F" w:rsidRDefault="00204AED" w:rsidP="00204AED">
      <w:pPr>
        <w:pStyle w:val="BodyText"/>
        <w:rPr>
          <w:sz w:val="22"/>
          <w:lang w:val="id-ID"/>
        </w:rPr>
      </w:pPr>
    </w:p>
    <w:p w14:paraId="76B5758C" w14:textId="77777777" w:rsidR="00204AED" w:rsidRPr="00441A4F" w:rsidRDefault="00204AED" w:rsidP="00204AED">
      <w:pPr>
        <w:pStyle w:val="BodyText"/>
        <w:rPr>
          <w:sz w:val="22"/>
          <w:lang w:val="id-ID"/>
        </w:rPr>
      </w:pPr>
    </w:p>
    <w:p w14:paraId="2A6B82A8" w14:textId="77777777" w:rsidR="00204AED" w:rsidRPr="00441A4F" w:rsidRDefault="00204AED" w:rsidP="00204AED">
      <w:pPr>
        <w:pStyle w:val="BodyText"/>
        <w:rPr>
          <w:sz w:val="22"/>
          <w:lang w:val="id-ID"/>
        </w:rPr>
      </w:pPr>
    </w:p>
    <w:p w14:paraId="7980382D" w14:textId="77777777" w:rsidR="00204AED" w:rsidRPr="00441A4F" w:rsidRDefault="00204AED" w:rsidP="00204AED">
      <w:pPr>
        <w:pStyle w:val="BodyText"/>
        <w:rPr>
          <w:sz w:val="22"/>
          <w:lang w:val="id-ID"/>
        </w:rPr>
      </w:pPr>
    </w:p>
    <w:p w14:paraId="46F80BAF" w14:textId="77777777" w:rsidR="00204AED" w:rsidRPr="00441A4F" w:rsidRDefault="00204AED" w:rsidP="00204AED">
      <w:pPr>
        <w:pStyle w:val="BodyText"/>
        <w:spacing w:before="8"/>
        <w:rPr>
          <w:sz w:val="22"/>
          <w:lang w:val="id-ID"/>
        </w:rPr>
      </w:pPr>
    </w:p>
    <w:p w14:paraId="34E523CC" w14:textId="77777777" w:rsidR="00204AED" w:rsidRPr="00441A4F" w:rsidRDefault="00204AED" w:rsidP="00204AED">
      <w:pPr>
        <w:pStyle w:val="BodyText"/>
        <w:spacing w:before="8"/>
        <w:rPr>
          <w:sz w:val="22"/>
          <w:lang w:val="id-ID"/>
        </w:rPr>
      </w:pPr>
    </w:p>
    <w:p w14:paraId="559B202D" w14:textId="77777777" w:rsidR="00204AED" w:rsidRPr="00441A4F" w:rsidRDefault="00204AED" w:rsidP="00204AED">
      <w:pPr>
        <w:pStyle w:val="BodyText"/>
        <w:spacing w:before="8"/>
        <w:rPr>
          <w:sz w:val="32"/>
          <w:lang w:val="id-ID"/>
        </w:rPr>
      </w:pPr>
    </w:p>
    <w:p w14:paraId="3B2E3ABC" w14:textId="77777777" w:rsidR="00204AED" w:rsidRDefault="00204AED" w:rsidP="00204AED">
      <w:pPr>
        <w:pStyle w:val="BodyText"/>
        <w:spacing w:line="254" w:lineRule="auto"/>
        <w:jc w:val="center"/>
        <w:rPr>
          <w:i/>
          <w:iCs/>
          <w:lang w:val="id-ID"/>
        </w:rPr>
      </w:pPr>
    </w:p>
    <w:p w14:paraId="779016B6" w14:textId="77777777" w:rsidR="00204AED" w:rsidRDefault="00204AED" w:rsidP="00204AED">
      <w:pPr>
        <w:pStyle w:val="BodyText"/>
        <w:spacing w:line="254" w:lineRule="auto"/>
        <w:jc w:val="center"/>
        <w:rPr>
          <w:i/>
          <w:iCs/>
          <w:lang w:val="id-ID"/>
        </w:rPr>
      </w:pPr>
    </w:p>
    <w:p w14:paraId="6DC42AD7" w14:textId="77777777" w:rsidR="00204AED" w:rsidRDefault="00204AED" w:rsidP="00204AED">
      <w:pPr>
        <w:pStyle w:val="BodyText"/>
        <w:spacing w:line="254" w:lineRule="auto"/>
        <w:jc w:val="center"/>
        <w:rPr>
          <w:i/>
          <w:iCs/>
          <w:lang w:val="id-ID"/>
        </w:rPr>
      </w:pPr>
    </w:p>
    <w:p w14:paraId="19AC7B82" w14:textId="77777777" w:rsidR="00204AED" w:rsidRDefault="00204AED" w:rsidP="00204AED">
      <w:pPr>
        <w:pStyle w:val="BodyText"/>
        <w:spacing w:line="254" w:lineRule="auto"/>
        <w:jc w:val="center"/>
        <w:rPr>
          <w:i/>
          <w:iCs/>
          <w:lang w:val="en-US"/>
        </w:rPr>
      </w:pPr>
      <w:r w:rsidRPr="00441A4F">
        <w:rPr>
          <w:i/>
          <w:iCs/>
          <w:lang w:val="id-ID"/>
        </w:rPr>
        <w:t>Gambar 1(d). Permainan berakhir seri</w:t>
      </w:r>
      <w:r w:rsidRPr="00441A4F">
        <w:rPr>
          <w:i/>
          <w:iCs/>
          <w:lang w:val="en-US"/>
        </w:rPr>
        <w:t xml:space="preserve"> </w:t>
      </w:r>
      <w:r>
        <w:rPr>
          <w:i/>
          <w:iCs/>
          <w:lang w:val="en-US"/>
        </w:rPr>
        <w:t xml:space="preserve"> </w:t>
      </w:r>
    </w:p>
    <w:p w14:paraId="090AF861" w14:textId="77777777" w:rsidR="00204AED" w:rsidRDefault="00204AED" w:rsidP="00204AED">
      <w:pPr>
        <w:pStyle w:val="BodyText"/>
        <w:spacing w:line="254" w:lineRule="auto"/>
        <w:jc w:val="both"/>
        <w:rPr>
          <w:i/>
          <w:iCs/>
          <w:lang w:val="en-US"/>
        </w:rPr>
      </w:pPr>
    </w:p>
    <w:p w14:paraId="5C169B3D" w14:textId="77777777" w:rsidR="00C10F82" w:rsidRDefault="00C10F82">
      <w:pPr>
        <w:rPr>
          <w:rFonts w:ascii="Times New Roman" w:eastAsia="Times New Roman" w:hAnsi="Times New Roman" w:cs="Times New Roman"/>
          <w:b/>
          <w:bCs/>
          <w:lang w:val="en-US" w:eastAsia="en-ID"/>
        </w:rPr>
      </w:pPr>
      <w:r>
        <w:rPr>
          <w:b/>
          <w:bCs/>
          <w:lang w:val="en-US"/>
        </w:rPr>
        <w:br w:type="page"/>
      </w:r>
    </w:p>
    <w:p w14:paraId="59EFDCC7" w14:textId="0EC2A3E7" w:rsidR="005D615B" w:rsidRDefault="005D615B" w:rsidP="005D615B">
      <w:pPr>
        <w:pStyle w:val="BodyText"/>
        <w:numPr>
          <w:ilvl w:val="1"/>
          <w:numId w:val="1"/>
        </w:numPr>
        <w:spacing w:line="360" w:lineRule="auto"/>
        <w:jc w:val="both"/>
        <w:rPr>
          <w:b/>
          <w:bCs/>
          <w:sz w:val="22"/>
          <w:szCs w:val="22"/>
          <w:lang w:val="en-US"/>
        </w:rPr>
      </w:pPr>
      <w:r>
        <w:rPr>
          <w:b/>
          <w:bCs/>
          <w:sz w:val="22"/>
          <w:szCs w:val="22"/>
          <w:lang w:val="en-US"/>
        </w:rPr>
        <w:lastRenderedPageBreak/>
        <w:t xml:space="preserve">Skenario Game </w:t>
      </w:r>
    </w:p>
    <w:p w14:paraId="366FE871" w14:textId="52F8CED0" w:rsidR="005D615B" w:rsidRDefault="005D615B" w:rsidP="005D615B">
      <w:pPr>
        <w:pStyle w:val="BodyText"/>
        <w:spacing w:line="360" w:lineRule="auto"/>
        <w:ind w:left="360"/>
        <w:jc w:val="both"/>
        <w:rPr>
          <w:b/>
          <w:bCs/>
          <w:sz w:val="22"/>
          <w:szCs w:val="22"/>
          <w:lang w:val="en-US"/>
        </w:rPr>
      </w:pPr>
      <w:r>
        <w:rPr>
          <w:b/>
          <w:bCs/>
          <w:sz w:val="22"/>
          <w:szCs w:val="22"/>
          <w:lang w:val="en-US"/>
        </w:rPr>
        <w:t xml:space="preserve">Alur Permainan </w:t>
      </w:r>
    </w:p>
    <w:p w14:paraId="2E22F0C2" w14:textId="3438C7CF" w:rsidR="005D615B" w:rsidRDefault="009E1DDF" w:rsidP="005D615B">
      <w:pPr>
        <w:pStyle w:val="BodyText"/>
        <w:spacing w:line="360" w:lineRule="auto"/>
        <w:jc w:val="both"/>
        <w:rPr>
          <w:b/>
          <w:bCs/>
          <w:sz w:val="22"/>
          <w:szCs w:val="22"/>
          <w:lang w:val="en-US"/>
        </w:rPr>
      </w:pPr>
      <w:r>
        <w:rPr>
          <w:noProof/>
          <w:lang w:val="id-ID" w:eastAsia="id-ID"/>
        </w:rPr>
        <w:drawing>
          <wp:inline distT="0" distB="0" distL="0" distR="0" wp14:anchorId="2C12FB3C" wp14:editId="54B4B962">
            <wp:extent cx="5731510" cy="3354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54070"/>
                    </a:xfrm>
                    <a:prstGeom prst="rect">
                      <a:avLst/>
                    </a:prstGeom>
                    <a:noFill/>
                    <a:ln>
                      <a:noFill/>
                    </a:ln>
                  </pic:spPr>
                </pic:pic>
              </a:graphicData>
            </a:graphic>
          </wp:inline>
        </w:drawing>
      </w:r>
    </w:p>
    <w:p w14:paraId="69AE980A" w14:textId="14F583C6" w:rsidR="00656E08" w:rsidRPr="00656E08" w:rsidRDefault="00656E08" w:rsidP="00656E08">
      <w:pPr>
        <w:pStyle w:val="BodyText"/>
        <w:spacing w:line="360" w:lineRule="auto"/>
        <w:ind w:firstLine="720"/>
        <w:jc w:val="center"/>
        <w:rPr>
          <w:sz w:val="22"/>
          <w:szCs w:val="22"/>
          <w:lang w:val="en-US"/>
        </w:rPr>
      </w:pPr>
      <w:r w:rsidRPr="00441A4F">
        <w:rPr>
          <w:i/>
          <w:iCs/>
          <w:lang w:val="id-ID"/>
        </w:rPr>
        <w:t>Gambar 1(</w:t>
      </w:r>
      <w:r>
        <w:rPr>
          <w:i/>
          <w:iCs/>
          <w:lang w:val="en-US"/>
        </w:rPr>
        <w:t>e</w:t>
      </w:r>
      <w:r w:rsidRPr="00441A4F">
        <w:rPr>
          <w:i/>
          <w:iCs/>
          <w:lang w:val="id-ID"/>
        </w:rPr>
        <w:t xml:space="preserve">). </w:t>
      </w:r>
      <w:r>
        <w:rPr>
          <w:i/>
          <w:iCs/>
          <w:lang w:val="en-US"/>
        </w:rPr>
        <w:t>Alur Program Tic Tac Toe</w:t>
      </w:r>
    </w:p>
    <w:p w14:paraId="58C03CA3" w14:textId="77777777" w:rsidR="00C10F82" w:rsidRDefault="00C10F82" w:rsidP="00C10F82">
      <w:pPr>
        <w:pStyle w:val="BodyText"/>
        <w:spacing w:line="360" w:lineRule="auto"/>
        <w:ind w:firstLine="720"/>
        <w:jc w:val="both"/>
        <w:rPr>
          <w:sz w:val="22"/>
          <w:szCs w:val="22"/>
          <w:lang w:val="en-US"/>
        </w:rPr>
      </w:pPr>
    </w:p>
    <w:p w14:paraId="31F2130A" w14:textId="6A4E4BD6" w:rsidR="00656E08" w:rsidRPr="00656E08" w:rsidRDefault="009E1DDF" w:rsidP="00C10F82">
      <w:pPr>
        <w:pStyle w:val="BodyText"/>
        <w:spacing w:line="360" w:lineRule="auto"/>
        <w:ind w:firstLine="720"/>
        <w:jc w:val="both"/>
        <w:rPr>
          <w:sz w:val="22"/>
          <w:szCs w:val="22"/>
          <w:lang w:val="en-US"/>
        </w:rPr>
      </w:pPr>
      <w:r>
        <w:rPr>
          <w:sz w:val="22"/>
          <w:szCs w:val="22"/>
          <w:lang w:val="en-US"/>
        </w:rPr>
        <w:t xml:space="preserve">Adapun tampilan menu </w:t>
      </w:r>
      <w:r w:rsidR="00EB4F39">
        <w:rPr>
          <w:sz w:val="22"/>
          <w:szCs w:val="22"/>
          <w:lang w:val="en-US"/>
        </w:rPr>
        <w:t>utama</w:t>
      </w:r>
      <w:r>
        <w:rPr>
          <w:sz w:val="22"/>
          <w:szCs w:val="22"/>
          <w:lang w:val="en-US"/>
        </w:rPr>
        <w:t xml:space="preserve"> pada aplikasi ini, yaitu mulai permainan, </w:t>
      </w:r>
      <w:r w:rsidR="00656E08">
        <w:rPr>
          <w:sz w:val="22"/>
          <w:szCs w:val="22"/>
          <w:lang w:val="en-US"/>
        </w:rPr>
        <w:t>high score</w:t>
      </w:r>
      <w:r>
        <w:rPr>
          <w:sz w:val="22"/>
          <w:szCs w:val="22"/>
          <w:lang w:val="en-US"/>
        </w:rPr>
        <w:t xml:space="preserve">, cara bermain, keluar dari permainan. Pada menu </w:t>
      </w:r>
      <w:r w:rsidR="00EB4F39">
        <w:rPr>
          <w:sz w:val="22"/>
          <w:szCs w:val="22"/>
          <w:lang w:val="en-US"/>
        </w:rPr>
        <w:t>utama</w:t>
      </w:r>
      <w:r w:rsidR="00BB4D22">
        <w:rPr>
          <w:sz w:val="22"/>
          <w:szCs w:val="22"/>
          <w:lang w:val="en-US"/>
        </w:rPr>
        <w:t xml:space="preserve">, </w:t>
      </w:r>
      <w:r>
        <w:rPr>
          <w:sz w:val="22"/>
          <w:szCs w:val="22"/>
          <w:lang w:val="en-US"/>
        </w:rPr>
        <w:t xml:space="preserve">user diminta untuk menginputkan pilihannya berdasarkan kriteria yang tersedia. </w:t>
      </w:r>
    </w:p>
    <w:tbl>
      <w:tblPr>
        <w:tblW w:w="8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56E08" w14:paraId="2D9D2814" w14:textId="77777777" w:rsidTr="00FE33FF">
        <w:trPr>
          <w:jc w:val="center"/>
        </w:trPr>
        <w:tc>
          <w:tcPr>
            <w:tcW w:w="8309" w:type="dxa"/>
            <w:shd w:val="clear" w:color="auto" w:fill="auto"/>
            <w:tcMar>
              <w:top w:w="100" w:type="dxa"/>
              <w:left w:w="100" w:type="dxa"/>
              <w:bottom w:w="100" w:type="dxa"/>
              <w:right w:w="100" w:type="dxa"/>
            </w:tcMar>
          </w:tcPr>
          <w:p w14:paraId="2ED1426C" w14:textId="6DDFCB81"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enu Utama</w:t>
            </w:r>
          </w:p>
          <w:p w14:paraId="3D3A5763" w14:textId="184CBB99" w:rsidR="00FE33FF" w:rsidRDefault="00BB4D22"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Selamat Datang!</w:t>
            </w:r>
            <w:r w:rsidR="00FE33FF">
              <w:rPr>
                <w:rFonts w:ascii="Courier New" w:eastAsia="Courier New" w:hAnsi="Courier New" w:cs="Courier New"/>
                <w:b/>
                <w:sz w:val="20"/>
                <w:szCs w:val="20"/>
              </w:rPr>
              <w:t xml:space="preserve"> </w:t>
            </w:r>
          </w:p>
          <w:p w14:paraId="2CEDF045" w14:textId="050F9E38" w:rsidR="00656E08" w:rsidRDefault="00FE33FF"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au mulai dari mana nih?</w:t>
            </w:r>
            <w:r w:rsidR="00656E08">
              <w:rPr>
                <w:rFonts w:ascii="Courier New" w:eastAsia="Courier New" w:hAnsi="Courier New" w:cs="Courier New"/>
                <w:b/>
                <w:sz w:val="20"/>
                <w:szCs w:val="20"/>
              </w:rPr>
              <w:t xml:space="preserve"> </w:t>
            </w:r>
          </w:p>
          <w:p w14:paraId="3F274209" w14:textId="0D7BC16F"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1. Mulai Permainan</w:t>
            </w:r>
          </w:p>
          <w:p w14:paraId="601D2B3C" w14:textId="52986571"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2. High Score </w:t>
            </w:r>
          </w:p>
          <w:p w14:paraId="3B787B3D" w14:textId="129DED1F"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3. Cara Bermain </w:t>
            </w:r>
          </w:p>
          <w:p w14:paraId="4F9E75A2" w14:textId="21A752A1"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4. Keluar Permainan</w:t>
            </w:r>
          </w:p>
          <w:p w14:paraId="5A108013" w14:textId="77777777" w:rsidR="00656E08" w:rsidRDefault="00656E08" w:rsidP="00874F9B">
            <w:pPr>
              <w:widowControl w:val="0"/>
              <w:spacing w:line="360" w:lineRule="auto"/>
              <w:jc w:val="both"/>
              <w:rPr>
                <w:rFonts w:ascii="Courier New" w:eastAsia="Courier New" w:hAnsi="Courier New" w:cs="Courier New"/>
                <w:b/>
                <w:sz w:val="20"/>
                <w:szCs w:val="20"/>
              </w:rPr>
            </w:pPr>
          </w:p>
          <w:p w14:paraId="460E4C97" w14:textId="127FEAE1" w:rsidR="00656E08" w:rsidRDefault="00656E08" w:rsidP="00874F9B">
            <w:pPr>
              <w:widowControl w:val="0"/>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Masukkan pilihan Anda: </w:t>
            </w:r>
          </w:p>
        </w:tc>
      </w:tr>
    </w:tbl>
    <w:p w14:paraId="01175E56" w14:textId="7B0320E7" w:rsidR="00656E08" w:rsidRPr="00656E08" w:rsidRDefault="00656E08" w:rsidP="00FE33FF">
      <w:pPr>
        <w:pStyle w:val="BodyText"/>
        <w:spacing w:line="360" w:lineRule="auto"/>
        <w:jc w:val="center"/>
        <w:rPr>
          <w:sz w:val="22"/>
          <w:szCs w:val="22"/>
          <w:lang w:val="en-US"/>
        </w:rPr>
      </w:pPr>
      <w:r w:rsidRPr="00441A4F">
        <w:rPr>
          <w:i/>
          <w:iCs/>
          <w:lang w:val="id-ID"/>
        </w:rPr>
        <w:t>Gambar 1(</w:t>
      </w:r>
      <w:r>
        <w:rPr>
          <w:i/>
          <w:iCs/>
          <w:lang w:val="en-US"/>
        </w:rPr>
        <w:t>f</w:t>
      </w:r>
      <w:r w:rsidRPr="00441A4F">
        <w:rPr>
          <w:i/>
          <w:iCs/>
          <w:lang w:val="id-ID"/>
        </w:rPr>
        <w:t xml:space="preserve">). </w:t>
      </w:r>
      <w:r>
        <w:rPr>
          <w:i/>
          <w:iCs/>
          <w:lang w:val="en-US"/>
        </w:rPr>
        <w:t>Tampilan Awal Menu Utama</w:t>
      </w:r>
    </w:p>
    <w:p w14:paraId="40197119" w14:textId="77777777" w:rsidR="00E31513" w:rsidRDefault="00E31513">
      <w:pPr>
        <w:rPr>
          <w:rFonts w:ascii="Times New Roman" w:eastAsia="Times New Roman" w:hAnsi="Times New Roman" w:cs="Times New Roman"/>
          <w:lang w:val="en-US" w:eastAsia="en-ID"/>
        </w:rPr>
      </w:pPr>
      <w:r>
        <w:rPr>
          <w:lang w:val="en-US"/>
        </w:rPr>
        <w:br w:type="page"/>
      </w:r>
    </w:p>
    <w:p w14:paraId="4D9BC2FA" w14:textId="33222606" w:rsidR="00656E08" w:rsidRDefault="00656E08" w:rsidP="00656E08">
      <w:pPr>
        <w:pStyle w:val="BodyText"/>
        <w:spacing w:line="360" w:lineRule="auto"/>
        <w:jc w:val="both"/>
        <w:rPr>
          <w:sz w:val="22"/>
          <w:szCs w:val="22"/>
          <w:lang w:val="en-US"/>
        </w:rPr>
      </w:pPr>
      <w:r>
        <w:rPr>
          <w:sz w:val="22"/>
          <w:szCs w:val="22"/>
          <w:lang w:val="en-US"/>
        </w:rPr>
        <w:lastRenderedPageBreak/>
        <w:t xml:space="preserve">Berikut ini merupakan penjelasan dari </w:t>
      </w:r>
      <w:r w:rsidR="00FE33FF">
        <w:rPr>
          <w:sz w:val="22"/>
          <w:szCs w:val="22"/>
          <w:lang w:val="en-US"/>
        </w:rPr>
        <w:t>tiap bagian yang terdapat pada pil</w:t>
      </w:r>
      <w:r w:rsidR="00BB4D22">
        <w:rPr>
          <w:sz w:val="22"/>
          <w:szCs w:val="22"/>
          <w:lang w:val="en-US"/>
        </w:rPr>
        <w:t>i</w:t>
      </w:r>
      <w:r w:rsidR="00FE33FF">
        <w:rPr>
          <w:sz w:val="22"/>
          <w:szCs w:val="22"/>
          <w:lang w:val="en-US"/>
        </w:rPr>
        <w:t xml:space="preserve">han menu utama: </w:t>
      </w:r>
    </w:p>
    <w:p w14:paraId="64515F4A" w14:textId="0F36728D" w:rsidR="00FE33FF" w:rsidRPr="00FE33FF" w:rsidRDefault="00FE33FF" w:rsidP="00FE33FF">
      <w:pPr>
        <w:pStyle w:val="BodyText"/>
        <w:numPr>
          <w:ilvl w:val="0"/>
          <w:numId w:val="10"/>
        </w:numPr>
        <w:spacing w:line="360" w:lineRule="auto"/>
        <w:jc w:val="both"/>
        <w:rPr>
          <w:b/>
          <w:bCs/>
          <w:sz w:val="22"/>
          <w:szCs w:val="22"/>
          <w:lang w:val="en-US"/>
        </w:rPr>
      </w:pPr>
      <w:r w:rsidRPr="00FE33FF">
        <w:rPr>
          <w:b/>
          <w:bCs/>
          <w:sz w:val="22"/>
          <w:szCs w:val="22"/>
          <w:lang w:val="en-US"/>
        </w:rPr>
        <w:t>Mulai Permainan</w:t>
      </w:r>
    </w:p>
    <w:tbl>
      <w:tblPr>
        <w:tblW w:w="8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2"/>
      </w:tblGrid>
      <w:tr w:rsidR="00FE33FF" w14:paraId="313380BA" w14:textId="77777777" w:rsidTr="00FE33FF">
        <w:trPr>
          <w:jc w:val="center"/>
        </w:trPr>
        <w:tc>
          <w:tcPr>
            <w:tcW w:w="8462" w:type="dxa"/>
            <w:shd w:val="clear" w:color="auto" w:fill="auto"/>
            <w:tcMar>
              <w:top w:w="100" w:type="dxa"/>
              <w:left w:w="100" w:type="dxa"/>
              <w:bottom w:w="100" w:type="dxa"/>
              <w:right w:w="100" w:type="dxa"/>
            </w:tcMar>
          </w:tcPr>
          <w:p w14:paraId="2D043403" w14:textId="094F43CC" w:rsidR="00FE33FF" w:rsidRDefault="00FE33FF"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ulai Permainan</w:t>
            </w:r>
          </w:p>
          <w:p w14:paraId="3A7E1AFD" w14:textId="68433A1D" w:rsidR="00FE33FF" w:rsidRDefault="00FE33FF"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Pilihlah Mode Permainan:</w:t>
            </w:r>
          </w:p>
          <w:p w14:paraId="12DE34C7" w14:textId="77777777" w:rsidR="00FE33FF" w:rsidRDefault="00FE33FF" w:rsidP="00FE33FF">
            <w:pPr>
              <w:numPr>
                <w:ilvl w:val="0"/>
                <w:numId w:val="11"/>
              </w:numPr>
              <w:spacing w:after="0" w:line="360" w:lineRule="auto"/>
              <w:ind w:left="0" w:firstLine="0"/>
              <w:jc w:val="both"/>
              <w:rPr>
                <w:rFonts w:ascii="Courier New" w:eastAsia="Courier New" w:hAnsi="Courier New" w:cs="Courier New"/>
                <w:b/>
                <w:sz w:val="20"/>
                <w:szCs w:val="20"/>
              </w:rPr>
            </w:pPr>
            <w:r>
              <w:rPr>
                <w:rFonts w:ascii="Courier New" w:eastAsia="Courier New" w:hAnsi="Courier New" w:cs="Courier New"/>
                <w:b/>
                <w:sz w:val="20"/>
                <w:szCs w:val="20"/>
              </w:rPr>
              <w:t xml:space="preserve"> Komputer</w:t>
            </w:r>
          </w:p>
          <w:p w14:paraId="719B7A1A" w14:textId="77777777" w:rsidR="00FE33FF" w:rsidRDefault="00FE33FF" w:rsidP="00FE33FF">
            <w:pPr>
              <w:numPr>
                <w:ilvl w:val="0"/>
                <w:numId w:val="11"/>
              </w:numPr>
              <w:spacing w:after="0" w:line="360" w:lineRule="auto"/>
              <w:ind w:left="0" w:firstLine="0"/>
              <w:jc w:val="both"/>
              <w:rPr>
                <w:rFonts w:ascii="Courier New" w:eastAsia="Courier New" w:hAnsi="Courier New" w:cs="Courier New"/>
                <w:b/>
                <w:sz w:val="20"/>
                <w:szCs w:val="20"/>
              </w:rPr>
            </w:pPr>
            <w:r>
              <w:rPr>
                <w:rFonts w:ascii="Courier New" w:eastAsia="Courier New" w:hAnsi="Courier New" w:cs="Courier New"/>
                <w:b/>
                <w:sz w:val="20"/>
                <w:szCs w:val="20"/>
              </w:rPr>
              <w:t xml:space="preserve"> Multipemain</w:t>
            </w:r>
          </w:p>
          <w:p w14:paraId="74A8200B" w14:textId="77777777" w:rsidR="00FE33FF" w:rsidRDefault="00FE33FF" w:rsidP="00874F9B">
            <w:pPr>
              <w:spacing w:line="360" w:lineRule="auto"/>
              <w:jc w:val="both"/>
              <w:rPr>
                <w:rFonts w:ascii="Courier New" w:eastAsia="Courier New" w:hAnsi="Courier New" w:cs="Courier New"/>
                <w:b/>
                <w:sz w:val="20"/>
                <w:szCs w:val="20"/>
              </w:rPr>
            </w:pPr>
          </w:p>
          <w:p w14:paraId="70E235B6" w14:textId="669166B6" w:rsidR="00FE33FF" w:rsidRDefault="00FE33FF"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Masukan pilihan </w:t>
            </w:r>
            <w:r w:rsidR="00BB4D22">
              <w:rPr>
                <w:rFonts w:ascii="Courier New" w:eastAsia="Courier New" w:hAnsi="Courier New" w:cs="Courier New"/>
                <w:b/>
                <w:sz w:val="20"/>
                <w:szCs w:val="20"/>
              </w:rPr>
              <w:t>A</w:t>
            </w:r>
            <w:r>
              <w:rPr>
                <w:rFonts w:ascii="Courier New" w:eastAsia="Courier New" w:hAnsi="Courier New" w:cs="Courier New"/>
                <w:b/>
                <w:sz w:val="20"/>
                <w:szCs w:val="20"/>
              </w:rPr>
              <w:t>nda:</w:t>
            </w:r>
          </w:p>
        </w:tc>
      </w:tr>
    </w:tbl>
    <w:p w14:paraId="4626BD18" w14:textId="6D1DD986" w:rsidR="00FE33FF" w:rsidRPr="00656E08" w:rsidRDefault="00FE33FF" w:rsidP="00FE33FF">
      <w:pPr>
        <w:pStyle w:val="BodyText"/>
        <w:spacing w:line="360" w:lineRule="auto"/>
        <w:jc w:val="center"/>
        <w:rPr>
          <w:sz w:val="22"/>
          <w:szCs w:val="22"/>
          <w:lang w:val="en-US"/>
        </w:rPr>
      </w:pPr>
      <w:r w:rsidRPr="00441A4F">
        <w:rPr>
          <w:i/>
          <w:iCs/>
          <w:lang w:val="id-ID"/>
        </w:rPr>
        <w:t>Gambar 1(</w:t>
      </w:r>
      <w:r>
        <w:rPr>
          <w:i/>
          <w:iCs/>
          <w:lang w:val="en-US"/>
        </w:rPr>
        <w:t>g</w:t>
      </w:r>
      <w:r w:rsidRPr="00441A4F">
        <w:rPr>
          <w:i/>
          <w:iCs/>
          <w:lang w:val="id-ID"/>
        </w:rPr>
        <w:t xml:space="preserve">). </w:t>
      </w:r>
      <w:r>
        <w:rPr>
          <w:i/>
          <w:iCs/>
          <w:lang w:val="en-US"/>
        </w:rPr>
        <w:t xml:space="preserve">Tampilan Mode Permainan </w:t>
      </w:r>
    </w:p>
    <w:p w14:paraId="4634D2D6" w14:textId="1F1CDA8B" w:rsidR="00A22395" w:rsidRPr="00666DBA" w:rsidRDefault="00A22395" w:rsidP="00A22395">
      <w:pPr>
        <w:pStyle w:val="BodyText"/>
        <w:spacing w:line="360" w:lineRule="auto"/>
        <w:ind w:firstLine="720"/>
        <w:jc w:val="both"/>
        <w:rPr>
          <w:sz w:val="22"/>
          <w:szCs w:val="22"/>
          <w:lang w:val="en-US"/>
        </w:rPr>
      </w:pPr>
      <w:r>
        <w:rPr>
          <w:sz w:val="22"/>
          <w:szCs w:val="22"/>
          <w:lang w:val="en-US"/>
        </w:rPr>
        <w:t xml:space="preserve">Apabila user memilih mode permainan “multipemain”, maka nama pemain pertama dengan nama pemain kedua harus diinputkan. Berikut merupakan ilustrasi dari proses input nama pemain </w:t>
      </w:r>
      <w:r>
        <w:rPr>
          <w:i/>
          <w:iCs/>
          <w:sz w:val="22"/>
          <w:szCs w:val="22"/>
          <w:lang w:val="en-US"/>
        </w:rPr>
        <w:t>(user)</w:t>
      </w:r>
      <w:r>
        <w:rPr>
          <w:sz w:val="22"/>
          <w:szCs w:val="22"/>
          <w:lang w:val="en-US"/>
        </w:rPr>
        <w:t xml:space="preserve">. </w:t>
      </w:r>
    </w:p>
    <w:tbl>
      <w:tblPr>
        <w:tblW w:w="8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2"/>
      </w:tblGrid>
      <w:tr w:rsidR="00A22395" w14:paraId="6A7583FD" w14:textId="77777777" w:rsidTr="00874F9B">
        <w:trPr>
          <w:jc w:val="center"/>
        </w:trPr>
        <w:tc>
          <w:tcPr>
            <w:tcW w:w="8462" w:type="dxa"/>
            <w:shd w:val="clear" w:color="auto" w:fill="auto"/>
            <w:tcMar>
              <w:top w:w="100" w:type="dxa"/>
              <w:left w:w="100" w:type="dxa"/>
              <w:bottom w:w="100" w:type="dxa"/>
              <w:right w:w="100" w:type="dxa"/>
            </w:tcMar>
          </w:tcPr>
          <w:p w14:paraId="73894670" w14:textId="77777777"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ultipemain</w:t>
            </w:r>
          </w:p>
          <w:p w14:paraId="746029B3" w14:textId="0C9BCF9C" w:rsidR="00A22395" w:rsidRDefault="00E31513"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w:t>
            </w:r>
            <w:r w:rsidR="00A22395">
              <w:rPr>
                <w:rFonts w:ascii="Courier New" w:eastAsia="Courier New" w:hAnsi="Courier New" w:cs="Courier New"/>
                <w:b/>
                <w:sz w:val="20"/>
                <w:szCs w:val="20"/>
              </w:rPr>
              <w:t>asukkan nama pemain pertama.</w:t>
            </w:r>
          </w:p>
          <w:p w14:paraId="5EAE9420" w14:textId="2926ECFB"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Nama pemain pertama:</w:t>
            </w:r>
          </w:p>
        </w:tc>
      </w:tr>
    </w:tbl>
    <w:p w14:paraId="39555E1F" w14:textId="53FA34FC" w:rsidR="00A22395" w:rsidRDefault="00A22395" w:rsidP="00A22395">
      <w:pPr>
        <w:spacing w:line="360" w:lineRule="auto"/>
        <w:jc w:val="center"/>
        <w:rPr>
          <w:rFonts w:ascii="Times New Roman" w:eastAsia="Times New Roman" w:hAnsi="Times New Roman" w:cs="Times New Roman"/>
          <w:sz w:val="24"/>
          <w:szCs w:val="24"/>
        </w:rPr>
      </w:pPr>
      <w:r w:rsidRPr="00441A4F">
        <w:rPr>
          <w:i/>
          <w:iCs/>
          <w:lang w:val="id-ID"/>
        </w:rPr>
        <w:t>Gambar 1(</w:t>
      </w:r>
      <w:r>
        <w:rPr>
          <w:i/>
          <w:iCs/>
          <w:lang w:val="en-US"/>
        </w:rPr>
        <w:t>h</w:t>
      </w:r>
      <w:r w:rsidRPr="00441A4F">
        <w:rPr>
          <w:i/>
          <w:iCs/>
          <w:lang w:val="id-ID"/>
        </w:rPr>
        <w:t xml:space="preserve">). </w:t>
      </w:r>
      <w:r>
        <w:rPr>
          <w:i/>
          <w:iCs/>
          <w:lang w:val="en-US"/>
        </w:rPr>
        <w:t>Tampilan Input Nama Pemain Pertama</w:t>
      </w:r>
    </w:p>
    <w:tbl>
      <w:tblPr>
        <w:tblW w:w="8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2"/>
      </w:tblGrid>
      <w:tr w:rsidR="00A22395" w14:paraId="674AABF2" w14:textId="77777777" w:rsidTr="00874F9B">
        <w:trPr>
          <w:jc w:val="center"/>
        </w:trPr>
        <w:tc>
          <w:tcPr>
            <w:tcW w:w="8462" w:type="dxa"/>
            <w:shd w:val="clear" w:color="auto" w:fill="auto"/>
            <w:tcMar>
              <w:top w:w="100" w:type="dxa"/>
              <w:left w:w="100" w:type="dxa"/>
              <w:bottom w:w="100" w:type="dxa"/>
              <w:right w:w="100" w:type="dxa"/>
            </w:tcMar>
          </w:tcPr>
          <w:p w14:paraId="1B08A39B" w14:textId="77777777"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ultipemain</w:t>
            </w:r>
          </w:p>
          <w:p w14:paraId="35792AB4" w14:textId="25BA07B5" w:rsidR="00A22395" w:rsidRDefault="00E31513"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w:t>
            </w:r>
            <w:r w:rsidR="00A22395">
              <w:rPr>
                <w:rFonts w:ascii="Courier New" w:eastAsia="Courier New" w:hAnsi="Courier New" w:cs="Courier New"/>
                <w:b/>
                <w:sz w:val="20"/>
                <w:szCs w:val="20"/>
              </w:rPr>
              <w:t>asukkan nama pemain kedua.</w:t>
            </w:r>
          </w:p>
          <w:p w14:paraId="487FBB8B" w14:textId="14B93565"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Nama pemain kedua:</w:t>
            </w:r>
          </w:p>
        </w:tc>
      </w:tr>
    </w:tbl>
    <w:p w14:paraId="36B344B2" w14:textId="77411AFE" w:rsidR="00A22395" w:rsidRPr="00B42B2C" w:rsidRDefault="00A22395" w:rsidP="00A22395">
      <w:pPr>
        <w:spacing w:line="360" w:lineRule="auto"/>
        <w:jc w:val="center"/>
        <w:rPr>
          <w:rFonts w:ascii="Times New Roman" w:eastAsia="Times New Roman" w:hAnsi="Times New Roman" w:cs="Times New Roman"/>
          <w:sz w:val="24"/>
          <w:szCs w:val="24"/>
        </w:rPr>
      </w:pPr>
      <w:r w:rsidRPr="00441A4F">
        <w:rPr>
          <w:i/>
          <w:iCs/>
          <w:lang w:val="id-ID"/>
        </w:rPr>
        <w:t>Gambar 1(</w:t>
      </w:r>
      <w:r>
        <w:rPr>
          <w:i/>
          <w:iCs/>
          <w:lang w:val="en-US"/>
        </w:rPr>
        <w:t>i</w:t>
      </w:r>
      <w:r w:rsidRPr="00441A4F">
        <w:rPr>
          <w:i/>
          <w:iCs/>
          <w:lang w:val="id-ID"/>
        </w:rPr>
        <w:t xml:space="preserve">). </w:t>
      </w:r>
      <w:r>
        <w:rPr>
          <w:i/>
          <w:iCs/>
          <w:lang w:val="en-US"/>
        </w:rPr>
        <w:t>Tampilan Input Nama Pemain Kedua</w:t>
      </w:r>
    </w:p>
    <w:tbl>
      <w:tblPr>
        <w:tblW w:w="8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62"/>
      </w:tblGrid>
      <w:tr w:rsidR="00A22395" w14:paraId="72A7BBFA" w14:textId="77777777" w:rsidTr="00874F9B">
        <w:trPr>
          <w:jc w:val="center"/>
        </w:trPr>
        <w:tc>
          <w:tcPr>
            <w:tcW w:w="8462" w:type="dxa"/>
            <w:shd w:val="clear" w:color="auto" w:fill="auto"/>
            <w:tcMar>
              <w:top w:w="100" w:type="dxa"/>
              <w:left w:w="100" w:type="dxa"/>
              <w:bottom w:w="100" w:type="dxa"/>
              <w:right w:w="100" w:type="dxa"/>
            </w:tcMar>
          </w:tcPr>
          <w:p w14:paraId="165F3C14" w14:textId="77777777"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ultipemain</w:t>
            </w:r>
          </w:p>
          <w:p w14:paraId="5E9095D1" w14:textId="77777777"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Nama pemain pertama : Player1</w:t>
            </w:r>
          </w:p>
          <w:p w14:paraId="77903755" w14:textId="2556DD93" w:rsidR="00A22395" w:rsidRDefault="00A22395"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Nama pemain kedua   : Player2</w:t>
            </w:r>
          </w:p>
        </w:tc>
      </w:tr>
    </w:tbl>
    <w:p w14:paraId="350CC6D6" w14:textId="25E5FBE7" w:rsidR="00A22395" w:rsidRPr="00A22395" w:rsidRDefault="00A22395" w:rsidP="00A22395">
      <w:pPr>
        <w:spacing w:line="360" w:lineRule="auto"/>
        <w:jc w:val="center"/>
        <w:rPr>
          <w:rFonts w:ascii="Times New Roman" w:eastAsia="Times New Roman" w:hAnsi="Times New Roman" w:cs="Times New Roman"/>
          <w:sz w:val="24"/>
          <w:szCs w:val="24"/>
        </w:rPr>
      </w:pPr>
      <w:r w:rsidRPr="00441A4F">
        <w:rPr>
          <w:i/>
          <w:iCs/>
          <w:lang w:val="id-ID"/>
        </w:rPr>
        <w:t>Gambar 1(</w:t>
      </w:r>
      <w:r>
        <w:rPr>
          <w:i/>
          <w:iCs/>
          <w:lang w:val="en-US"/>
        </w:rPr>
        <w:t>j</w:t>
      </w:r>
      <w:r w:rsidRPr="00441A4F">
        <w:rPr>
          <w:i/>
          <w:iCs/>
          <w:lang w:val="id-ID"/>
        </w:rPr>
        <w:t xml:space="preserve">). </w:t>
      </w:r>
      <w:r>
        <w:rPr>
          <w:i/>
          <w:iCs/>
          <w:lang w:val="en-US"/>
        </w:rPr>
        <w:t>Tampilan Nama Para Pemain</w:t>
      </w:r>
    </w:p>
    <w:p w14:paraId="786D8ABD" w14:textId="77777777" w:rsidR="00E31513" w:rsidRDefault="00E31513">
      <w:pPr>
        <w:rPr>
          <w:rFonts w:ascii="Times New Roman" w:eastAsia="Times New Roman" w:hAnsi="Times New Roman" w:cs="Times New Roman"/>
          <w:lang w:val="en-US" w:eastAsia="en-ID"/>
        </w:rPr>
      </w:pPr>
      <w:r>
        <w:rPr>
          <w:lang w:val="en-US"/>
        </w:rPr>
        <w:br w:type="page"/>
      </w:r>
    </w:p>
    <w:p w14:paraId="50AAE410" w14:textId="107F22FA" w:rsidR="00666DBA" w:rsidRPr="00666DBA" w:rsidRDefault="00FE33FF" w:rsidP="00666DBA">
      <w:pPr>
        <w:pStyle w:val="BodyText"/>
        <w:spacing w:line="360" w:lineRule="auto"/>
        <w:ind w:firstLine="720"/>
        <w:jc w:val="both"/>
        <w:rPr>
          <w:sz w:val="22"/>
          <w:szCs w:val="22"/>
          <w:lang w:val="en-US"/>
        </w:rPr>
      </w:pPr>
      <w:r>
        <w:rPr>
          <w:sz w:val="22"/>
          <w:szCs w:val="22"/>
          <w:lang w:val="en-US"/>
        </w:rPr>
        <w:lastRenderedPageBreak/>
        <w:t xml:space="preserve">Selanjutnya setelah memilih mode permainan, maka user akan diarahkan untuk memilih ukuran papan permainan tic-tac-toe, terdapat ukuran 3x3, 5x5, serta 7x7. </w:t>
      </w:r>
    </w:p>
    <w:tbl>
      <w:tblPr>
        <w:tblpPr w:leftFromText="180" w:rightFromText="180" w:vertAnchor="text" w:tblpXSpec="center" w:tblpY="1"/>
        <w:tblOverlap w:val="never"/>
        <w:tblW w:w="8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666DBA" w14:paraId="4609AECC" w14:textId="77777777" w:rsidTr="00EF4F37">
        <w:tc>
          <w:tcPr>
            <w:tcW w:w="8309" w:type="dxa"/>
            <w:shd w:val="clear" w:color="auto" w:fill="auto"/>
            <w:tcMar>
              <w:top w:w="100" w:type="dxa"/>
              <w:left w:w="100" w:type="dxa"/>
              <w:bottom w:w="100" w:type="dxa"/>
              <w:right w:w="100" w:type="dxa"/>
            </w:tcMar>
          </w:tcPr>
          <w:p w14:paraId="46FC1107" w14:textId="4B390E3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Permainan Baru</w:t>
            </w:r>
            <w:r w:rsidR="00845280">
              <w:rPr>
                <w:rFonts w:ascii="Courier New" w:eastAsia="Courier New" w:hAnsi="Courier New" w:cs="Courier New"/>
                <w:b/>
                <w:sz w:val="20"/>
                <w:szCs w:val="20"/>
                <w:highlight w:val="white"/>
              </w:rPr>
              <w:t xml:space="preserve"> Nih!</w:t>
            </w:r>
          </w:p>
          <w:p w14:paraId="4F2623DE"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Pilihlah Ukuran Papan Tic-Tac-Toe</w:t>
            </w:r>
          </w:p>
          <w:p w14:paraId="053ACBD3"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1. 3 x 3</w:t>
            </w:r>
          </w:p>
          <w:p w14:paraId="3BAA1EC4"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2. 5 x 5</w:t>
            </w:r>
          </w:p>
          <w:p w14:paraId="086B1920"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3. 7 x 7</w:t>
            </w:r>
          </w:p>
          <w:p w14:paraId="0FAFA4E3"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p>
          <w:p w14:paraId="60555E26" w14:textId="77777777" w:rsidR="00666DBA" w:rsidRDefault="00666DBA" w:rsidP="00EF4F37">
            <w:pPr>
              <w:widowControl w:val="0"/>
              <w:spacing w:line="360" w:lineRule="auto"/>
              <w:jc w:val="both"/>
              <w:rPr>
                <w:rFonts w:ascii="Courier New" w:eastAsia="Courier New" w:hAnsi="Courier New" w:cs="Courier New"/>
                <w:b/>
                <w:sz w:val="20"/>
                <w:szCs w:val="20"/>
                <w:highlight w:val="white"/>
              </w:rPr>
            </w:pPr>
            <w:r>
              <w:rPr>
                <w:rFonts w:ascii="Courier New" w:eastAsia="Courier New" w:hAnsi="Courier New" w:cs="Courier New"/>
                <w:b/>
                <w:sz w:val="20"/>
                <w:szCs w:val="20"/>
                <w:highlight w:val="white"/>
              </w:rPr>
              <w:t>Masukkan pilihan anda:</w:t>
            </w:r>
          </w:p>
        </w:tc>
      </w:tr>
    </w:tbl>
    <w:p w14:paraId="7C839D86" w14:textId="53AC036C" w:rsidR="00666DBA" w:rsidRDefault="00666DBA" w:rsidP="00EF4F37">
      <w:pPr>
        <w:spacing w:line="360" w:lineRule="auto"/>
        <w:jc w:val="center"/>
        <w:rPr>
          <w:rFonts w:ascii="Times New Roman" w:eastAsia="Times New Roman" w:hAnsi="Times New Roman" w:cs="Times New Roman"/>
          <w:sz w:val="24"/>
          <w:szCs w:val="24"/>
        </w:rPr>
      </w:pPr>
      <w:r w:rsidRPr="00441A4F">
        <w:rPr>
          <w:i/>
          <w:iCs/>
          <w:lang w:val="id-ID"/>
        </w:rPr>
        <w:t>Gambar 1(</w:t>
      </w:r>
      <w:r w:rsidR="00A22395">
        <w:rPr>
          <w:i/>
          <w:iCs/>
          <w:lang w:val="en-US"/>
        </w:rPr>
        <w:t>k</w:t>
      </w:r>
      <w:r w:rsidRPr="00441A4F">
        <w:rPr>
          <w:i/>
          <w:iCs/>
          <w:lang w:val="id-ID"/>
        </w:rPr>
        <w:t xml:space="preserve">). </w:t>
      </w:r>
      <w:r>
        <w:rPr>
          <w:i/>
          <w:iCs/>
          <w:lang w:val="en-US"/>
        </w:rPr>
        <w:t>Tampilan Pilihan Ukuran Papan Permainan</w:t>
      </w:r>
    </w:p>
    <w:p w14:paraId="7E378CAC" w14:textId="710C2898" w:rsidR="00EF4F37" w:rsidRPr="00EF4F37" w:rsidRDefault="006F47A7" w:rsidP="00EF4F37">
      <w:pPr>
        <w:pStyle w:val="BodyText"/>
        <w:spacing w:line="360" w:lineRule="auto"/>
        <w:jc w:val="both"/>
        <w:rPr>
          <w:sz w:val="22"/>
          <w:szCs w:val="22"/>
          <w:lang w:val="en-US"/>
        </w:rPr>
      </w:pPr>
      <w:r>
        <w:rPr>
          <w:sz w:val="22"/>
          <w:szCs w:val="22"/>
          <w:lang w:val="en-US"/>
        </w:rPr>
        <w:t>I</w:t>
      </w:r>
      <w:r w:rsidR="00EF4F37">
        <w:rPr>
          <w:sz w:val="22"/>
          <w:szCs w:val="22"/>
          <w:lang w:val="en-US"/>
        </w:rPr>
        <w:t>lustrasi tampilan papan permainan dengan ukuran 3x3, 5x5, dan 7x7 :</w:t>
      </w:r>
    </w:p>
    <w:tbl>
      <w:tblPr>
        <w:tblW w:w="8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tblGrid>
      <w:tr w:rsidR="00EF4F37" w14:paraId="2B4D9A5A" w14:textId="77777777" w:rsidTr="00EF4F37">
        <w:trPr>
          <w:jc w:val="center"/>
        </w:trPr>
        <w:tc>
          <w:tcPr>
            <w:tcW w:w="8340" w:type="dxa"/>
            <w:shd w:val="clear" w:color="auto" w:fill="auto"/>
            <w:tcMar>
              <w:top w:w="100" w:type="dxa"/>
              <w:left w:w="100" w:type="dxa"/>
              <w:bottom w:w="100" w:type="dxa"/>
              <w:right w:w="100" w:type="dxa"/>
            </w:tcMar>
          </w:tcPr>
          <w:p w14:paraId="341C8DDC" w14:textId="537A50C5"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Permainan 3 x 3 </w:t>
            </w:r>
          </w:p>
          <w:p w14:paraId="467AEFA3"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_____ _____ _____</w:t>
            </w:r>
          </w:p>
          <w:p w14:paraId="75481B53" w14:textId="628642A4"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     |     |    </w:t>
            </w:r>
          </w:p>
          <w:p w14:paraId="6A4D3A8F" w14:textId="5A8DF724"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1  |  2  |  3  |    </w:t>
            </w:r>
          </w:p>
          <w:p w14:paraId="2FCC6015"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w:t>
            </w:r>
          </w:p>
          <w:p w14:paraId="4E8EE131"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     |     |    Simbol Anda     : X </w:t>
            </w:r>
          </w:p>
          <w:p w14:paraId="5A61ED4A" w14:textId="1897143B"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4  |  5  |  6  |    Simbol Lawan    : O</w:t>
            </w:r>
          </w:p>
          <w:p w14:paraId="79D91D93"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w:t>
            </w:r>
          </w:p>
          <w:p w14:paraId="19508D9C"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w:t>
            </w:r>
          </w:p>
          <w:p w14:paraId="4255613B"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7  |  8  |  9  |</w:t>
            </w:r>
          </w:p>
          <w:p w14:paraId="23D40869" w14:textId="7CFB1996"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w:t>
            </w:r>
          </w:p>
          <w:p w14:paraId="185363B0" w14:textId="77777777" w:rsidR="00EF4F37" w:rsidRDefault="00EF4F37" w:rsidP="00874F9B">
            <w:pPr>
              <w:spacing w:line="360" w:lineRule="auto"/>
              <w:jc w:val="both"/>
              <w:rPr>
                <w:rFonts w:ascii="Courier New" w:eastAsia="Courier New" w:hAnsi="Courier New" w:cs="Courier New"/>
                <w:b/>
                <w:sz w:val="20"/>
                <w:szCs w:val="20"/>
              </w:rPr>
            </w:pPr>
          </w:p>
          <w:p w14:paraId="4BDE541C" w14:textId="6DAEF5A4"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asukkan posisi petak:</w:t>
            </w:r>
          </w:p>
        </w:tc>
      </w:tr>
    </w:tbl>
    <w:p w14:paraId="0C3EEB25" w14:textId="56902CF7" w:rsidR="00426FB0" w:rsidRDefault="00EF4F37" w:rsidP="00EF4F37">
      <w:pPr>
        <w:spacing w:line="360" w:lineRule="auto"/>
        <w:jc w:val="center"/>
        <w:rPr>
          <w:i/>
          <w:iCs/>
          <w:lang w:val="en-US"/>
        </w:rPr>
      </w:pPr>
      <w:r w:rsidRPr="00441A4F">
        <w:rPr>
          <w:i/>
          <w:iCs/>
          <w:lang w:val="id-ID"/>
        </w:rPr>
        <w:t xml:space="preserve">Gambar </w:t>
      </w:r>
      <w:r>
        <w:rPr>
          <w:i/>
          <w:iCs/>
          <w:lang w:val="en-US"/>
        </w:rPr>
        <w:t xml:space="preserve">a. Ilustrasi Permainan 3x3 (9 petak bidang) </w:t>
      </w:r>
    </w:p>
    <w:p w14:paraId="0CAFFD2C" w14:textId="22517E75" w:rsidR="00EF4F37" w:rsidRPr="00426FB0" w:rsidRDefault="00426FB0" w:rsidP="00426FB0">
      <w:pPr>
        <w:rPr>
          <w:i/>
          <w:iCs/>
          <w:lang w:val="en-US"/>
        </w:rPr>
      </w:pPr>
      <w:r>
        <w:rPr>
          <w:i/>
          <w:iCs/>
          <w:lang w:val="en-US"/>
        </w:rPr>
        <w:br w:type="page"/>
      </w:r>
    </w:p>
    <w:tbl>
      <w:tblPr>
        <w:tblW w:w="8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0"/>
      </w:tblGrid>
      <w:tr w:rsidR="00EF4F37" w14:paraId="1A9BF9D4" w14:textId="77777777" w:rsidTr="0024695D">
        <w:trPr>
          <w:jc w:val="center"/>
        </w:trPr>
        <w:tc>
          <w:tcPr>
            <w:tcW w:w="8340" w:type="dxa"/>
            <w:shd w:val="clear" w:color="auto" w:fill="auto"/>
            <w:tcMar>
              <w:top w:w="100" w:type="dxa"/>
              <w:left w:w="100" w:type="dxa"/>
              <w:bottom w:w="100" w:type="dxa"/>
              <w:right w:w="100" w:type="dxa"/>
            </w:tcMar>
          </w:tcPr>
          <w:p w14:paraId="64CF9FA3" w14:textId="1FB21ED1" w:rsidR="00EF4F37" w:rsidRDefault="00EF4F37" w:rsidP="00874F9B">
            <w:pPr>
              <w:spacing w:line="360" w:lineRule="auto"/>
              <w:jc w:val="both"/>
              <w:rPr>
                <w:rFonts w:ascii="Courier New" w:eastAsia="Courier New" w:hAnsi="Courier New" w:cs="Courier New"/>
                <w:b/>
              </w:rPr>
            </w:pPr>
            <w:r>
              <w:rPr>
                <w:rFonts w:ascii="Courier New" w:eastAsia="Courier New" w:hAnsi="Courier New" w:cs="Courier New"/>
                <w:b/>
              </w:rPr>
              <w:lastRenderedPageBreak/>
              <w:t xml:space="preserve">Permainan 5 x 5 </w:t>
            </w:r>
          </w:p>
          <w:p w14:paraId="0C2C2F12" w14:textId="77777777" w:rsidR="00EF4F37" w:rsidRDefault="00EF4F37" w:rsidP="00874F9B">
            <w:pPr>
              <w:spacing w:line="360" w:lineRule="auto"/>
              <w:jc w:val="both"/>
              <w:rPr>
                <w:rFonts w:ascii="Courier New" w:eastAsia="Courier New" w:hAnsi="Courier New" w:cs="Courier New"/>
                <w:b/>
                <w:sz w:val="21"/>
                <w:szCs w:val="21"/>
              </w:rPr>
            </w:pPr>
            <w:r>
              <w:rPr>
                <w:rFonts w:ascii="Times New Roman" w:eastAsia="Times New Roman" w:hAnsi="Times New Roman" w:cs="Times New Roman"/>
                <w:sz w:val="24"/>
                <w:szCs w:val="24"/>
              </w:rPr>
              <w:t xml:space="preserve"> </w:t>
            </w:r>
            <w:r>
              <w:rPr>
                <w:rFonts w:ascii="Courier New" w:eastAsia="Courier New" w:hAnsi="Courier New" w:cs="Courier New"/>
                <w:b/>
                <w:sz w:val="21"/>
                <w:szCs w:val="21"/>
              </w:rPr>
              <w:t>______ ______ ______ ______ ______</w:t>
            </w:r>
          </w:p>
          <w:p w14:paraId="16168CE0" w14:textId="592C5755"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      |      |      |      |   </w:t>
            </w:r>
          </w:p>
          <w:p w14:paraId="7A271DDA" w14:textId="680134E6"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xml:space="preserve">|   1  |   2  |   3  |   4  |   5  |   </w:t>
            </w:r>
          </w:p>
          <w:p w14:paraId="49B1220A"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______|______|______|______|______|</w:t>
            </w:r>
          </w:p>
          <w:p w14:paraId="2B73BE90"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      |      |      |      |   Simbol Anda     : X</w:t>
            </w:r>
          </w:p>
          <w:p w14:paraId="1262677E"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6  |   7  |   8  |   9  |  10  |   Simbol Komputer : O</w:t>
            </w:r>
          </w:p>
          <w:p w14:paraId="642903B2"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______|______|______|______|______|</w:t>
            </w:r>
          </w:p>
          <w:p w14:paraId="147FA2FA"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      |      |      |      |</w:t>
            </w:r>
          </w:p>
          <w:p w14:paraId="7F9C0617"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11  |  12  |  13  |  14  |  15  |</w:t>
            </w:r>
          </w:p>
          <w:p w14:paraId="1FA2A62E"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______|______|______|______|______|</w:t>
            </w:r>
          </w:p>
          <w:p w14:paraId="3DCDF612"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      |      |      |      |</w:t>
            </w:r>
          </w:p>
          <w:p w14:paraId="2165F5B2"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16  |  17  |  18  |  19  |  20  |</w:t>
            </w:r>
          </w:p>
          <w:p w14:paraId="5F8F6961"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______|______|______|______|______|</w:t>
            </w:r>
          </w:p>
          <w:p w14:paraId="1BCAA587"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      |      |      |      |</w:t>
            </w:r>
          </w:p>
          <w:p w14:paraId="483CE61D" w14:textId="77777777"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  21  |  22  |  23  |  24  |  25  |</w:t>
            </w:r>
          </w:p>
          <w:p w14:paraId="4414A3AE" w14:textId="47244046"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______|______|______|______|______|</w:t>
            </w:r>
          </w:p>
          <w:p w14:paraId="66D8130A" w14:textId="77777777" w:rsidR="00EF4F37" w:rsidRDefault="00EF4F37" w:rsidP="00874F9B">
            <w:pPr>
              <w:spacing w:line="360" w:lineRule="auto"/>
              <w:jc w:val="both"/>
              <w:rPr>
                <w:rFonts w:ascii="Courier New" w:eastAsia="Courier New" w:hAnsi="Courier New" w:cs="Courier New"/>
                <w:b/>
                <w:sz w:val="21"/>
                <w:szCs w:val="21"/>
              </w:rPr>
            </w:pPr>
          </w:p>
          <w:p w14:paraId="06698EE7" w14:textId="6258DF0A" w:rsidR="00EF4F37" w:rsidRDefault="00EF4F37" w:rsidP="00874F9B">
            <w:pPr>
              <w:spacing w:line="360" w:lineRule="auto"/>
              <w:jc w:val="both"/>
              <w:rPr>
                <w:rFonts w:ascii="Courier New" w:eastAsia="Courier New" w:hAnsi="Courier New" w:cs="Courier New"/>
                <w:b/>
                <w:sz w:val="21"/>
                <w:szCs w:val="21"/>
              </w:rPr>
            </w:pPr>
            <w:r>
              <w:rPr>
                <w:rFonts w:ascii="Courier New" w:eastAsia="Courier New" w:hAnsi="Courier New" w:cs="Courier New"/>
                <w:b/>
                <w:sz w:val="21"/>
                <w:szCs w:val="21"/>
              </w:rPr>
              <w:t>Masukkan posisi petak:</w:t>
            </w:r>
          </w:p>
        </w:tc>
      </w:tr>
    </w:tbl>
    <w:p w14:paraId="69178D47" w14:textId="4FCEB580" w:rsidR="00EF4F37" w:rsidRPr="0024695D" w:rsidRDefault="0024695D" w:rsidP="0024695D">
      <w:pPr>
        <w:spacing w:line="360" w:lineRule="auto"/>
        <w:jc w:val="center"/>
        <w:rPr>
          <w:rFonts w:ascii="Times New Roman" w:eastAsia="Times New Roman" w:hAnsi="Times New Roman" w:cs="Times New Roman"/>
          <w:sz w:val="24"/>
          <w:szCs w:val="24"/>
          <w:highlight w:val="white"/>
        </w:rPr>
      </w:pPr>
      <w:r w:rsidRPr="00441A4F">
        <w:rPr>
          <w:i/>
          <w:iCs/>
          <w:lang w:val="id-ID"/>
        </w:rPr>
        <w:t xml:space="preserve">Gambar </w:t>
      </w:r>
      <w:r>
        <w:rPr>
          <w:i/>
          <w:iCs/>
          <w:lang w:val="en-US"/>
        </w:rPr>
        <w:t>b. Ilustrasi Permainan 5x5 (25 petak bidang)</w:t>
      </w:r>
    </w:p>
    <w:tbl>
      <w:tblPr>
        <w:tblW w:w="10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10"/>
      </w:tblGrid>
      <w:tr w:rsidR="00EF4F37" w14:paraId="5154B75A" w14:textId="77777777" w:rsidTr="0024695D">
        <w:trPr>
          <w:jc w:val="center"/>
        </w:trPr>
        <w:tc>
          <w:tcPr>
            <w:tcW w:w="10110" w:type="dxa"/>
            <w:shd w:val="clear" w:color="auto" w:fill="auto"/>
            <w:tcMar>
              <w:top w:w="100" w:type="dxa"/>
              <w:left w:w="100" w:type="dxa"/>
              <w:bottom w:w="100" w:type="dxa"/>
              <w:right w:w="100" w:type="dxa"/>
            </w:tcMar>
          </w:tcPr>
          <w:p w14:paraId="4793BA87" w14:textId="10519401"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Permainan 7 x 7</w:t>
            </w:r>
            <w:r w:rsidR="0024695D">
              <w:rPr>
                <w:rFonts w:ascii="Courier New" w:eastAsia="Courier New" w:hAnsi="Courier New" w:cs="Courier New"/>
                <w:b/>
                <w:sz w:val="20"/>
                <w:szCs w:val="20"/>
              </w:rPr>
              <w:t xml:space="preserve"> </w:t>
            </w:r>
          </w:p>
          <w:p w14:paraId="0967AFCD"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 ______ ______ ______ ______ ______ ______ ______</w:t>
            </w:r>
          </w:p>
          <w:p w14:paraId="69D00E62" w14:textId="230BA99A"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r>
              <w:rPr>
                <w:rFonts w:ascii="Courier New" w:eastAsia="Courier New" w:hAnsi="Courier New" w:cs="Courier New"/>
                <w:b/>
                <w:sz w:val="20"/>
                <w:szCs w:val="20"/>
              </w:rPr>
              <w:tab/>
            </w:r>
          </w:p>
          <w:p w14:paraId="6DC4A74E" w14:textId="6CC6C7CD"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1  |   2  |   3  |   4  |   5  |   6  |   7  |</w:t>
            </w:r>
            <w:r>
              <w:rPr>
                <w:rFonts w:ascii="Courier New" w:eastAsia="Courier New" w:hAnsi="Courier New" w:cs="Courier New"/>
                <w:b/>
                <w:sz w:val="20"/>
                <w:szCs w:val="20"/>
              </w:rPr>
              <w:tab/>
            </w:r>
          </w:p>
          <w:p w14:paraId="2C535625"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xml:space="preserve">|______|______|______|______|______|______|______|    Simbol Anda     : X </w:t>
            </w:r>
          </w:p>
          <w:p w14:paraId="141C9832"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    Simbol Komputer : O</w:t>
            </w:r>
          </w:p>
          <w:p w14:paraId="280765F8"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lastRenderedPageBreak/>
              <w:t>|   8  |   9  |  10  |  11  |  12  |  13  |  14  |</w:t>
            </w:r>
          </w:p>
          <w:p w14:paraId="3EDFB096"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26864E00"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p>
          <w:p w14:paraId="096B11DF"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15  |  16  |  17  |  18  |  19  |  20  |  21  |</w:t>
            </w:r>
          </w:p>
          <w:p w14:paraId="6B995081"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73B2636A"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p>
          <w:p w14:paraId="1D9CD1C5"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22  |  23  |  24  |  25  |  26  |  27  |  28  |</w:t>
            </w:r>
          </w:p>
          <w:p w14:paraId="24283A93"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365BE23C"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p>
          <w:p w14:paraId="7E02E08C"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29  |  30  |  31  |  32  |  33  |  34  |  35  |</w:t>
            </w:r>
          </w:p>
          <w:p w14:paraId="4F6D695F"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33704DEF"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p>
          <w:p w14:paraId="766A9D4B"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36  |  37  |  38  |  39  |  40  |  41  |  42  |</w:t>
            </w:r>
          </w:p>
          <w:p w14:paraId="73212D6B"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5AD866B8"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      |      |      |      |      |      |</w:t>
            </w:r>
          </w:p>
          <w:p w14:paraId="3AE97CA2" w14:textId="77777777"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  43  |  44  |  45  |  46  |  47  |  48  |  49  |</w:t>
            </w:r>
          </w:p>
          <w:p w14:paraId="1D70D470" w14:textId="7AF11C28"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______|______|______|______|______|______|______|</w:t>
            </w:r>
          </w:p>
          <w:p w14:paraId="0C927E4B" w14:textId="77777777" w:rsidR="00EF4F37" w:rsidRDefault="00EF4F37" w:rsidP="00874F9B">
            <w:pPr>
              <w:spacing w:line="360" w:lineRule="auto"/>
              <w:jc w:val="both"/>
              <w:rPr>
                <w:rFonts w:ascii="Courier New" w:eastAsia="Courier New" w:hAnsi="Courier New" w:cs="Courier New"/>
                <w:b/>
                <w:sz w:val="20"/>
                <w:szCs w:val="20"/>
              </w:rPr>
            </w:pPr>
          </w:p>
          <w:p w14:paraId="09EFD896" w14:textId="08662B7A" w:rsidR="00EF4F37" w:rsidRDefault="00EF4F37"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asukkan posisi petak:</w:t>
            </w:r>
          </w:p>
        </w:tc>
      </w:tr>
    </w:tbl>
    <w:p w14:paraId="5AFA6DA6" w14:textId="273591D9" w:rsidR="00EF4F37" w:rsidRPr="0024695D" w:rsidRDefault="0024695D" w:rsidP="0024695D">
      <w:pPr>
        <w:spacing w:line="360" w:lineRule="auto"/>
        <w:jc w:val="center"/>
        <w:rPr>
          <w:rFonts w:ascii="Times New Roman" w:eastAsia="Times New Roman" w:hAnsi="Times New Roman" w:cs="Times New Roman"/>
          <w:sz w:val="24"/>
          <w:szCs w:val="24"/>
          <w:highlight w:val="white"/>
        </w:rPr>
      </w:pPr>
      <w:r w:rsidRPr="00441A4F">
        <w:rPr>
          <w:i/>
          <w:iCs/>
          <w:lang w:val="id-ID"/>
        </w:rPr>
        <w:lastRenderedPageBreak/>
        <w:t xml:space="preserve">Gambar </w:t>
      </w:r>
      <w:r>
        <w:rPr>
          <w:i/>
          <w:iCs/>
          <w:lang w:val="en-US"/>
        </w:rPr>
        <w:t>c. Ilustrasi Permainan 7x7 (49 petak bidang)</w:t>
      </w:r>
    </w:p>
    <w:p w14:paraId="26603386" w14:textId="54D5CECF" w:rsidR="00EF4F37" w:rsidRDefault="00B42B2C" w:rsidP="00EF4F37">
      <w:pPr>
        <w:pStyle w:val="BodyText"/>
        <w:spacing w:line="360" w:lineRule="auto"/>
        <w:ind w:firstLine="720"/>
        <w:jc w:val="both"/>
        <w:rPr>
          <w:sz w:val="22"/>
          <w:szCs w:val="22"/>
          <w:lang w:val="en-US"/>
        </w:rPr>
      </w:pPr>
      <w:r>
        <w:rPr>
          <w:sz w:val="22"/>
          <w:szCs w:val="22"/>
          <w:lang w:val="en-US"/>
        </w:rPr>
        <w:t>Jika setiap langkah pada menu “Mulai Permainan” telah terisi, maka permainan dimulai. Pada program aplikasi yang kami buat, batas waktu user dalam memilih pilihannya diberikan durasi selama 10 detik, jika lebih dari batas waktu maka giliran permainan akan diberikan kepada pihak lawan.</w:t>
      </w:r>
      <w:r w:rsidR="00EF4F37">
        <w:rPr>
          <w:sz w:val="22"/>
          <w:szCs w:val="22"/>
          <w:lang w:val="en-US"/>
        </w:rPr>
        <w:t xml:space="preserve"> </w:t>
      </w:r>
    </w:p>
    <w:p w14:paraId="3C41C447" w14:textId="77777777" w:rsidR="00204AED" w:rsidRDefault="00204AED" w:rsidP="008051EE">
      <w:pPr>
        <w:pStyle w:val="BodyText"/>
        <w:spacing w:line="360" w:lineRule="auto"/>
        <w:ind w:firstLine="360"/>
        <w:jc w:val="both"/>
        <w:rPr>
          <w:sz w:val="22"/>
          <w:szCs w:val="22"/>
        </w:rPr>
      </w:pPr>
      <w:r w:rsidRPr="00FB682F">
        <w:rPr>
          <w:sz w:val="22"/>
          <w:szCs w:val="22"/>
        </w:rPr>
        <w:t>Pada awalnya semua bidang tidak terisi dengan X atau O (kosong). Kemudian pemain &amp; komputer (lawan) mendapatkan giliran bermain sesuai dengan aturan yang sudah ditentukan. Ketika giliran seorang pemain tiba, maka pemain tersebut harus meletakan posisinya pada sebuah bidang yang masih kosong (belum terisi). Permainan terus berlanjut sehingga terdapat pemain yang mampu menyelesaikan game dengan cara diagonal (lihat Gambar 1(a)), cara horizontal (lihat Gambar 1(b)), cara vertical (lihat Gambar 1(c)), ataupun tidak ada pemenang sama sekali (seri) (lihat Gambar 1 (d)).</w:t>
      </w:r>
      <w:r>
        <w:rPr>
          <w:sz w:val="22"/>
          <w:szCs w:val="22"/>
        </w:rPr>
        <w:t xml:space="preserve"> </w:t>
      </w:r>
    </w:p>
    <w:p w14:paraId="79AFFBB8" w14:textId="2B6D1DB4" w:rsidR="008051EE" w:rsidRPr="00C52734" w:rsidRDefault="008051EE" w:rsidP="00426FB0">
      <w:pPr>
        <w:rPr>
          <w:rFonts w:ascii="Times New Roman" w:eastAsia="Times New Roman" w:hAnsi="Times New Roman" w:cs="Times New Roman"/>
          <w:lang w:eastAsia="en-ID"/>
        </w:rPr>
      </w:pPr>
      <w:r>
        <w:br w:type="page"/>
      </w:r>
      <w:r w:rsidRPr="00C52734">
        <w:rPr>
          <w:rFonts w:ascii="Times New Roman" w:hAnsi="Times New Roman" w:cs="Times New Roman"/>
          <w:b/>
          <w:bCs/>
        </w:rPr>
        <w:lastRenderedPageBreak/>
        <w:t>Strategi/Langkah Bermain Tic-Tac-Toe</w:t>
      </w:r>
    </w:p>
    <w:p w14:paraId="4213B84D" w14:textId="04BA49DB" w:rsidR="00204AED" w:rsidRPr="002C1BAF" w:rsidRDefault="00204AED" w:rsidP="00204AED">
      <w:pPr>
        <w:pStyle w:val="BodyText"/>
        <w:spacing w:line="360" w:lineRule="auto"/>
        <w:ind w:firstLine="360"/>
        <w:jc w:val="both"/>
        <w:rPr>
          <w:sz w:val="22"/>
          <w:szCs w:val="22"/>
        </w:rPr>
      </w:pPr>
      <w:r w:rsidRPr="002C1BAF">
        <w:rPr>
          <w:sz w:val="22"/>
          <w:szCs w:val="22"/>
        </w:rPr>
        <w:t xml:space="preserve">Untuk </w:t>
      </w:r>
      <w:r>
        <w:rPr>
          <w:sz w:val="22"/>
          <w:szCs w:val="22"/>
        </w:rPr>
        <w:t>T</w:t>
      </w:r>
      <w:r w:rsidRPr="002C1BAF">
        <w:rPr>
          <w:sz w:val="22"/>
          <w:szCs w:val="22"/>
        </w:rPr>
        <w:t>ic-</w:t>
      </w:r>
      <w:r>
        <w:rPr>
          <w:sz w:val="22"/>
          <w:szCs w:val="22"/>
        </w:rPr>
        <w:t>t</w:t>
      </w:r>
      <w:r w:rsidRPr="002C1BAF">
        <w:rPr>
          <w:sz w:val="22"/>
          <w:szCs w:val="22"/>
        </w:rPr>
        <w:t>ac-</w:t>
      </w:r>
      <w:r>
        <w:rPr>
          <w:sz w:val="22"/>
          <w:szCs w:val="22"/>
        </w:rPr>
        <w:t>t</w:t>
      </w:r>
      <w:r w:rsidRPr="002C1BAF">
        <w:rPr>
          <w:sz w:val="22"/>
          <w:szCs w:val="22"/>
        </w:rPr>
        <w:t>oe tanpa modifikasi</w:t>
      </w:r>
      <w:r>
        <w:rPr>
          <w:sz w:val="22"/>
          <w:szCs w:val="22"/>
        </w:rPr>
        <w:t>,</w:t>
      </w:r>
      <w:r w:rsidRPr="002C1BAF">
        <w:rPr>
          <w:sz w:val="22"/>
          <w:szCs w:val="22"/>
        </w:rPr>
        <w:t xml:space="preserve"> </w:t>
      </w:r>
      <w:r>
        <w:rPr>
          <w:sz w:val="22"/>
          <w:szCs w:val="22"/>
        </w:rPr>
        <w:t xml:space="preserve">strategi langkah yang bisa diambil untuk memenangkan sebuah permainan adalah sebagai berikut </w:t>
      </w:r>
      <w:r w:rsidRPr="002C1BAF">
        <w:rPr>
          <w:sz w:val="22"/>
          <w:szCs w:val="22"/>
        </w:rPr>
        <w:t xml:space="preserve">: </w:t>
      </w:r>
    </w:p>
    <w:p w14:paraId="09923A04"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kan untuk memanangkan permaian maka menangkan permainan tersebut. </w:t>
      </w:r>
    </w:p>
    <w:p w14:paraId="49C86F56"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an melakukan </w:t>
      </w:r>
      <w:r w:rsidRPr="002C1BAF">
        <w:rPr>
          <w:i/>
          <w:iCs/>
          <w:sz w:val="22"/>
          <w:szCs w:val="22"/>
        </w:rPr>
        <w:t xml:space="preserve">block </w:t>
      </w:r>
      <w:r w:rsidRPr="002C1BAF">
        <w:rPr>
          <w:sz w:val="22"/>
          <w:szCs w:val="22"/>
        </w:rPr>
        <w:t xml:space="preserve">maka lakukan </w:t>
      </w:r>
      <w:r w:rsidRPr="002C1BAF">
        <w:rPr>
          <w:i/>
          <w:iCs/>
          <w:sz w:val="22"/>
          <w:szCs w:val="22"/>
        </w:rPr>
        <w:t>block</w:t>
      </w:r>
      <w:r w:rsidRPr="002C1BAF">
        <w:rPr>
          <w:sz w:val="22"/>
          <w:szCs w:val="22"/>
        </w:rPr>
        <w:t xml:space="preserve">. </w:t>
      </w:r>
      <w:r w:rsidRPr="002C1BAF">
        <w:rPr>
          <w:i/>
          <w:iCs/>
          <w:sz w:val="22"/>
          <w:szCs w:val="22"/>
        </w:rPr>
        <w:t xml:space="preserve">Block </w:t>
      </w:r>
      <w:r w:rsidRPr="002C1BAF">
        <w:rPr>
          <w:sz w:val="22"/>
          <w:szCs w:val="22"/>
        </w:rPr>
        <w:t xml:space="preserve">adalah mencegah lawan memenangkan permainan. </w:t>
      </w:r>
    </w:p>
    <w:p w14:paraId="296425D0"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an melakukan </w:t>
      </w:r>
      <w:r w:rsidRPr="002C1BAF">
        <w:rPr>
          <w:i/>
          <w:iCs/>
          <w:sz w:val="22"/>
          <w:szCs w:val="22"/>
        </w:rPr>
        <w:t xml:space="preserve">fork </w:t>
      </w:r>
      <w:r w:rsidRPr="002C1BAF">
        <w:rPr>
          <w:sz w:val="22"/>
          <w:szCs w:val="22"/>
        </w:rPr>
        <w:t xml:space="preserve">maka lakukan </w:t>
      </w:r>
      <w:r w:rsidRPr="002C1BAF">
        <w:rPr>
          <w:i/>
          <w:iCs/>
          <w:sz w:val="22"/>
          <w:szCs w:val="22"/>
        </w:rPr>
        <w:t>fork</w:t>
      </w:r>
      <w:r w:rsidRPr="002C1BAF">
        <w:rPr>
          <w:sz w:val="22"/>
          <w:szCs w:val="22"/>
        </w:rPr>
        <w:t xml:space="preserve">. </w:t>
      </w:r>
      <w:r w:rsidRPr="002C1BAF">
        <w:rPr>
          <w:i/>
          <w:iCs/>
          <w:sz w:val="22"/>
          <w:szCs w:val="22"/>
        </w:rPr>
        <w:t xml:space="preserve">Fork </w:t>
      </w:r>
      <w:r w:rsidRPr="002C1BAF">
        <w:rPr>
          <w:sz w:val="22"/>
          <w:szCs w:val="22"/>
        </w:rPr>
        <w:t xml:space="preserve">adalah langkah yang memungkinkan dua cara memenangkan permainan pada langkah berikutnya. Langkah ini akan membuat lawan tidak dapat melakukan </w:t>
      </w:r>
      <w:r w:rsidRPr="002C1BAF">
        <w:rPr>
          <w:i/>
          <w:iCs/>
          <w:sz w:val="22"/>
          <w:szCs w:val="22"/>
        </w:rPr>
        <w:t>block</w:t>
      </w:r>
      <w:r w:rsidRPr="002C1BAF">
        <w:rPr>
          <w:sz w:val="22"/>
          <w:szCs w:val="22"/>
        </w:rPr>
        <w:t xml:space="preserve">. </w:t>
      </w:r>
    </w:p>
    <w:p w14:paraId="020B61CD"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an melakukan </w:t>
      </w:r>
      <w:r w:rsidRPr="002C1BAF">
        <w:rPr>
          <w:i/>
          <w:iCs/>
          <w:sz w:val="22"/>
          <w:szCs w:val="22"/>
        </w:rPr>
        <w:t xml:space="preserve">block fork </w:t>
      </w:r>
      <w:r w:rsidRPr="002C1BAF">
        <w:rPr>
          <w:sz w:val="22"/>
          <w:szCs w:val="22"/>
        </w:rPr>
        <w:t xml:space="preserve">maka lakukan </w:t>
      </w:r>
      <w:r w:rsidRPr="002C1BAF">
        <w:rPr>
          <w:i/>
          <w:iCs/>
          <w:sz w:val="22"/>
          <w:szCs w:val="22"/>
        </w:rPr>
        <w:t>block fork</w:t>
      </w:r>
      <w:r w:rsidRPr="002C1BAF">
        <w:rPr>
          <w:sz w:val="22"/>
          <w:szCs w:val="22"/>
        </w:rPr>
        <w:t xml:space="preserve">. </w:t>
      </w:r>
      <w:r w:rsidRPr="002C1BAF">
        <w:rPr>
          <w:i/>
          <w:iCs/>
          <w:sz w:val="22"/>
          <w:szCs w:val="22"/>
        </w:rPr>
        <w:t xml:space="preserve">Block fork </w:t>
      </w:r>
      <w:r w:rsidRPr="002C1BAF">
        <w:rPr>
          <w:sz w:val="22"/>
          <w:szCs w:val="22"/>
        </w:rPr>
        <w:t xml:space="preserve">adalah langkah melakukan untuk mencegah lawan melakukan </w:t>
      </w:r>
      <w:r w:rsidRPr="002C1BAF">
        <w:rPr>
          <w:i/>
          <w:iCs/>
          <w:sz w:val="22"/>
          <w:szCs w:val="22"/>
        </w:rPr>
        <w:t xml:space="preserve">fork </w:t>
      </w:r>
      <w:r w:rsidRPr="002C1BAF">
        <w:rPr>
          <w:sz w:val="22"/>
          <w:szCs w:val="22"/>
        </w:rPr>
        <w:t xml:space="preserve">pada langkah berikutnya. </w:t>
      </w:r>
    </w:p>
    <w:p w14:paraId="09B3A2A8"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kan mengisi bagian tengah maka isi pada bagian tengah. </w:t>
      </w:r>
    </w:p>
    <w:p w14:paraId="4B73CED1"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kan mengisi pojok berlawanan maka isi pada pojok berlawanan. Jika suatu pojok diisi oleh lawan, maka isikan pojok yang berlawanan dengan sisi tersebut. </w:t>
      </w:r>
    </w:p>
    <w:p w14:paraId="34D1F2D9" w14:textId="77777777" w:rsidR="00204AED" w:rsidRPr="002C1BAF" w:rsidRDefault="00204AED" w:rsidP="00204AED">
      <w:pPr>
        <w:pStyle w:val="BodyText"/>
        <w:numPr>
          <w:ilvl w:val="0"/>
          <w:numId w:val="2"/>
        </w:numPr>
        <w:spacing w:line="360" w:lineRule="auto"/>
        <w:jc w:val="both"/>
        <w:rPr>
          <w:sz w:val="22"/>
          <w:szCs w:val="22"/>
        </w:rPr>
      </w:pPr>
      <w:r w:rsidRPr="002C1BAF">
        <w:rPr>
          <w:sz w:val="22"/>
          <w:szCs w:val="22"/>
        </w:rPr>
        <w:t xml:space="preserve">Jika memungkinkan mengisi pojok maka isi pada pojok. </w:t>
      </w:r>
    </w:p>
    <w:p w14:paraId="755E2B99" w14:textId="77777777" w:rsidR="00204AED" w:rsidRDefault="00204AED" w:rsidP="00204AED">
      <w:pPr>
        <w:pStyle w:val="BodyText"/>
        <w:numPr>
          <w:ilvl w:val="0"/>
          <w:numId w:val="2"/>
        </w:numPr>
        <w:spacing w:line="360" w:lineRule="auto"/>
        <w:jc w:val="both"/>
        <w:rPr>
          <w:sz w:val="22"/>
          <w:szCs w:val="22"/>
        </w:rPr>
      </w:pPr>
      <w:r w:rsidRPr="002C1BAF">
        <w:rPr>
          <w:sz w:val="22"/>
          <w:szCs w:val="22"/>
        </w:rPr>
        <w:t xml:space="preserve">Jika memungkinkan mengisi bagian sisi maka isi pada bagian sisi. </w:t>
      </w:r>
    </w:p>
    <w:p w14:paraId="34179C3F" w14:textId="77777777" w:rsidR="008051EE" w:rsidRDefault="008051EE" w:rsidP="008051EE">
      <w:pPr>
        <w:pStyle w:val="BodyText"/>
        <w:spacing w:line="360" w:lineRule="auto"/>
        <w:jc w:val="both"/>
        <w:rPr>
          <w:b/>
          <w:bCs/>
          <w:color w:val="000000"/>
          <w:sz w:val="22"/>
          <w:szCs w:val="22"/>
        </w:rPr>
      </w:pPr>
    </w:p>
    <w:p w14:paraId="07CB6927" w14:textId="54FE1FD2" w:rsidR="008051EE" w:rsidRPr="008051EE" w:rsidRDefault="008051EE" w:rsidP="008051EE">
      <w:pPr>
        <w:pStyle w:val="BodyText"/>
        <w:spacing w:line="360" w:lineRule="auto"/>
        <w:jc w:val="both"/>
        <w:rPr>
          <w:b/>
          <w:bCs/>
          <w:color w:val="000000"/>
          <w:sz w:val="22"/>
          <w:szCs w:val="22"/>
        </w:rPr>
      </w:pPr>
      <w:r>
        <w:rPr>
          <w:b/>
          <w:bCs/>
          <w:color w:val="000000"/>
          <w:sz w:val="22"/>
          <w:szCs w:val="22"/>
        </w:rPr>
        <w:t>Aturan Permainan Tic-Tac-Toe</w:t>
      </w:r>
    </w:p>
    <w:p w14:paraId="3FEB3807" w14:textId="4D065A84" w:rsidR="00204AED" w:rsidRPr="00C35A55" w:rsidRDefault="00204AED" w:rsidP="00204AED">
      <w:pPr>
        <w:pStyle w:val="BodyText"/>
        <w:spacing w:line="360" w:lineRule="auto"/>
        <w:ind w:firstLine="360"/>
        <w:jc w:val="both"/>
        <w:rPr>
          <w:sz w:val="22"/>
          <w:szCs w:val="22"/>
        </w:rPr>
      </w:pPr>
      <w:r w:rsidRPr="00C35A55">
        <w:rPr>
          <w:sz w:val="22"/>
          <w:szCs w:val="22"/>
        </w:rPr>
        <w:t xml:space="preserve">Aturan sangat diperlukan dalam sebuah kegiatan, salah satunya ialah permainan. Dengan adanya aturan, maka permainan bisa berjalan dengan baik, tertib serta memiliki tujuan yang jelas. Tic-tac-toe memiliki beberapa aturan, ialah : </w:t>
      </w:r>
    </w:p>
    <w:p w14:paraId="3DD13FBB" w14:textId="5DDB34BD" w:rsidR="00204AED" w:rsidRDefault="00204AED" w:rsidP="00204AED">
      <w:pPr>
        <w:pStyle w:val="BodyText"/>
        <w:numPr>
          <w:ilvl w:val="0"/>
          <w:numId w:val="3"/>
        </w:numPr>
        <w:spacing w:line="360" w:lineRule="auto"/>
        <w:jc w:val="both"/>
        <w:rPr>
          <w:sz w:val="22"/>
          <w:szCs w:val="22"/>
        </w:rPr>
      </w:pPr>
      <w:r>
        <w:rPr>
          <w:sz w:val="22"/>
          <w:szCs w:val="22"/>
        </w:rPr>
        <w:t xml:space="preserve">Pemain pertama menempatkan posisinya pada sebuah bidang (bidang </w:t>
      </w:r>
      <w:r w:rsidR="00E627C1">
        <w:rPr>
          <w:sz w:val="22"/>
          <w:szCs w:val="22"/>
        </w:rPr>
        <w:t xml:space="preserve">yang </w:t>
      </w:r>
      <w:r>
        <w:rPr>
          <w:sz w:val="22"/>
          <w:szCs w:val="22"/>
        </w:rPr>
        <w:t xml:space="preserve">belum terisi) </w:t>
      </w:r>
    </w:p>
    <w:p w14:paraId="1F86C4F3" w14:textId="77777777" w:rsidR="00204AED" w:rsidRDefault="00204AED" w:rsidP="00204AED">
      <w:pPr>
        <w:pStyle w:val="BodyText"/>
        <w:numPr>
          <w:ilvl w:val="0"/>
          <w:numId w:val="3"/>
        </w:numPr>
        <w:spacing w:line="360" w:lineRule="auto"/>
        <w:jc w:val="both"/>
        <w:rPr>
          <w:sz w:val="22"/>
          <w:szCs w:val="22"/>
        </w:rPr>
      </w:pPr>
      <w:r>
        <w:rPr>
          <w:sz w:val="22"/>
          <w:szCs w:val="22"/>
        </w:rPr>
        <w:t xml:space="preserve">Pemain kedua tidak diperbolehkan menyimpan posisinya pada bidang yang sudah terisi </w:t>
      </w:r>
    </w:p>
    <w:p w14:paraId="103E53DB" w14:textId="77777777" w:rsidR="00204AED" w:rsidRDefault="00204AED" w:rsidP="00204AED">
      <w:pPr>
        <w:pStyle w:val="BodyText"/>
        <w:numPr>
          <w:ilvl w:val="0"/>
          <w:numId w:val="3"/>
        </w:numPr>
        <w:spacing w:line="360" w:lineRule="auto"/>
        <w:jc w:val="both"/>
        <w:rPr>
          <w:sz w:val="22"/>
          <w:szCs w:val="22"/>
        </w:rPr>
      </w:pPr>
      <w:r>
        <w:rPr>
          <w:sz w:val="22"/>
          <w:szCs w:val="22"/>
        </w:rPr>
        <w:t xml:space="preserve">Pemain diberikan selang waktu tertentu dalam menentukan posisinya </w:t>
      </w:r>
    </w:p>
    <w:p w14:paraId="4223A72A" w14:textId="77777777" w:rsidR="00204AED" w:rsidRPr="00DF265C" w:rsidRDefault="00204AED" w:rsidP="00204AED">
      <w:pPr>
        <w:pStyle w:val="BodyText"/>
        <w:numPr>
          <w:ilvl w:val="0"/>
          <w:numId w:val="3"/>
        </w:numPr>
        <w:spacing w:line="360" w:lineRule="auto"/>
        <w:jc w:val="both"/>
        <w:rPr>
          <w:sz w:val="22"/>
          <w:szCs w:val="22"/>
        </w:rPr>
      </w:pPr>
      <w:r>
        <w:rPr>
          <w:sz w:val="22"/>
          <w:szCs w:val="22"/>
        </w:rPr>
        <w:t>Jika pemain melebihi batas waktu yang ditentukan untuk menentukan posisi, maka giliran bermain akan diberikan kepada lawannya</w:t>
      </w:r>
    </w:p>
    <w:p w14:paraId="6CD0CF58" w14:textId="77777777" w:rsidR="00204AED" w:rsidRDefault="00204AED" w:rsidP="00204AED">
      <w:pPr>
        <w:pStyle w:val="BodyText"/>
        <w:numPr>
          <w:ilvl w:val="0"/>
          <w:numId w:val="3"/>
        </w:numPr>
        <w:spacing w:line="360" w:lineRule="auto"/>
        <w:jc w:val="both"/>
        <w:rPr>
          <w:sz w:val="22"/>
          <w:szCs w:val="22"/>
        </w:rPr>
      </w:pPr>
      <w:r>
        <w:rPr>
          <w:sz w:val="22"/>
          <w:szCs w:val="22"/>
        </w:rPr>
        <w:t xml:space="preserve">Jika sudah ada pemain yang dinyatakan menang, maka pemain yang lain dinyatakan kalah </w:t>
      </w:r>
    </w:p>
    <w:p w14:paraId="21AF620D" w14:textId="77777777" w:rsidR="00204AED" w:rsidRDefault="00204AED" w:rsidP="00204AED">
      <w:pPr>
        <w:pStyle w:val="BodyText"/>
        <w:spacing w:line="360" w:lineRule="auto"/>
        <w:ind w:firstLine="284"/>
        <w:jc w:val="both"/>
        <w:rPr>
          <w:sz w:val="22"/>
          <w:szCs w:val="22"/>
        </w:rPr>
      </w:pPr>
      <w:r>
        <w:rPr>
          <w:sz w:val="22"/>
          <w:szCs w:val="22"/>
        </w:rPr>
        <w:t xml:space="preserve">Di dalam sebuah permainan harus terdapat </w:t>
      </w:r>
      <w:r>
        <w:rPr>
          <w:i/>
          <w:iCs/>
          <w:sz w:val="22"/>
          <w:szCs w:val="22"/>
        </w:rPr>
        <w:t xml:space="preserve">start </w:t>
      </w:r>
      <w:r>
        <w:rPr>
          <w:sz w:val="22"/>
          <w:szCs w:val="22"/>
        </w:rPr>
        <w:t xml:space="preserve">(permainan dimulai) dan </w:t>
      </w:r>
      <w:r>
        <w:rPr>
          <w:i/>
          <w:iCs/>
          <w:sz w:val="22"/>
          <w:szCs w:val="22"/>
        </w:rPr>
        <w:t xml:space="preserve">game over </w:t>
      </w:r>
      <w:r>
        <w:rPr>
          <w:sz w:val="22"/>
          <w:szCs w:val="22"/>
        </w:rPr>
        <w:t xml:space="preserve">(permainan berakhir), pada game Tic-tac-toe ini permainan akan dinyatakan </w:t>
      </w:r>
      <w:r>
        <w:rPr>
          <w:i/>
          <w:iCs/>
          <w:sz w:val="22"/>
          <w:szCs w:val="22"/>
        </w:rPr>
        <w:t xml:space="preserve">game over </w:t>
      </w:r>
      <w:r>
        <w:rPr>
          <w:sz w:val="22"/>
          <w:szCs w:val="22"/>
        </w:rPr>
        <w:t xml:space="preserve">(permainan berakhir) apabila memenuhi syarat berikut : </w:t>
      </w:r>
    </w:p>
    <w:p w14:paraId="60514298" w14:textId="3843A364" w:rsidR="00204AED" w:rsidRDefault="00204AED" w:rsidP="00204AED">
      <w:pPr>
        <w:pStyle w:val="BodyText"/>
        <w:numPr>
          <w:ilvl w:val="0"/>
          <w:numId w:val="4"/>
        </w:numPr>
        <w:spacing w:line="360" w:lineRule="auto"/>
        <w:jc w:val="both"/>
        <w:rPr>
          <w:sz w:val="22"/>
          <w:szCs w:val="22"/>
        </w:rPr>
      </w:pPr>
      <w:r>
        <w:rPr>
          <w:sz w:val="22"/>
          <w:szCs w:val="22"/>
        </w:rPr>
        <w:t>Permainan dinyatakan menang apabila 3 bidang terisi penuh dengan bidaknya</w:t>
      </w:r>
      <w:r w:rsidR="008051EE">
        <w:rPr>
          <w:sz w:val="22"/>
          <w:szCs w:val="22"/>
        </w:rPr>
        <w:t xml:space="preserve"> (ukuran 3x3), 4 bidang terisi penuh dengan bidaknya (ukuran 5x5) dan </w:t>
      </w:r>
      <w:r w:rsidR="00E627C1">
        <w:rPr>
          <w:sz w:val="22"/>
          <w:szCs w:val="22"/>
        </w:rPr>
        <w:t>5 bidang terisi penuh dengan bidaknya (7x7)</w:t>
      </w:r>
      <w:r>
        <w:rPr>
          <w:sz w:val="22"/>
          <w:szCs w:val="22"/>
        </w:rPr>
        <w:t xml:space="preserve">, baik secara horizontal, vertical, maupun diagonal </w:t>
      </w:r>
    </w:p>
    <w:p w14:paraId="6A31ABE3" w14:textId="702D8C0A" w:rsidR="00E627C1" w:rsidRPr="000271A9" w:rsidRDefault="00204AED" w:rsidP="000271A9">
      <w:pPr>
        <w:rPr>
          <w:rFonts w:ascii="Times New Roman" w:eastAsia="Times New Roman" w:hAnsi="Times New Roman" w:cs="Times New Roman"/>
          <w:lang w:eastAsia="en-ID"/>
        </w:rPr>
      </w:pPr>
      <w:r>
        <w:br w:type="page"/>
      </w:r>
    </w:p>
    <w:p w14:paraId="13FD8C3B" w14:textId="192739A2" w:rsidR="00E627C1" w:rsidRPr="00E627C1" w:rsidRDefault="00E627C1" w:rsidP="00E627C1">
      <w:pPr>
        <w:pStyle w:val="BodyText"/>
        <w:numPr>
          <w:ilvl w:val="0"/>
          <w:numId w:val="10"/>
        </w:numPr>
        <w:spacing w:line="360" w:lineRule="auto"/>
        <w:jc w:val="both"/>
        <w:rPr>
          <w:b/>
          <w:bCs/>
          <w:sz w:val="22"/>
          <w:szCs w:val="22"/>
        </w:rPr>
      </w:pPr>
      <w:r w:rsidRPr="00E627C1">
        <w:rPr>
          <w:b/>
          <w:bCs/>
          <w:sz w:val="22"/>
          <w:szCs w:val="22"/>
        </w:rPr>
        <w:lastRenderedPageBreak/>
        <w:t xml:space="preserve">High Score </w:t>
      </w:r>
    </w:p>
    <w:p w14:paraId="3E69F27D" w14:textId="77777777" w:rsidR="000271A9" w:rsidRDefault="00E627C1" w:rsidP="00E627C1">
      <w:pPr>
        <w:pStyle w:val="BodyText"/>
        <w:spacing w:line="360" w:lineRule="auto"/>
        <w:ind w:firstLine="360"/>
        <w:jc w:val="both"/>
        <w:rPr>
          <w:sz w:val="22"/>
          <w:szCs w:val="22"/>
        </w:rPr>
      </w:pPr>
      <w:r w:rsidRPr="00E627C1">
        <w:rPr>
          <w:sz w:val="22"/>
          <w:szCs w:val="22"/>
        </w:rPr>
        <w:t>Data ini bertujuan untuk menampung tipe data highscore, seperti winner, duration, dan boardsize. Data ini memiliki tipe struct yang didalamnya memiliki tiga field dimana 2 di antaranya merupakan variabel tunggal bertipe integer dan satu lagi merupakan array bertipe karakter.</w:t>
      </w:r>
    </w:p>
    <w:p w14:paraId="34B2335C" w14:textId="77777777" w:rsidR="000271A9" w:rsidRDefault="000271A9" w:rsidP="000271A9">
      <w:pPr>
        <w:pStyle w:val="BodyText"/>
        <w:numPr>
          <w:ilvl w:val="0"/>
          <w:numId w:val="10"/>
        </w:numPr>
        <w:spacing w:line="360" w:lineRule="auto"/>
        <w:jc w:val="both"/>
        <w:rPr>
          <w:b/>
          <w:bCs/>
          <w:sz w:val="22"/>
          <w:szCs w:val="22"/>
        </w:rPr>
      </w:pPr>
      <w:r>
        <w:rPr>
          <w:b/>
          <w:bCs/>
          <w:sz w:val="22"/>
          <w:szCs w:val="22"/>
        </w:rPr>
        <w:t>Cara Bermain Program Aplikasi Tic-Tac-Toe</w:t>
      </w:r>
      <w:r w:rsidRPr="00DF265C">
        <w:rPr>
          <w:b/>
          <w:bCs/>
          <w:sz w:val="22"/>
          <w:szCs w:val="22"/>
        </w:rPr>
        <w:t xml:space="preserve"> </w:t>
      </w:r>
      <w:r>
        <w:rPr>
          <w:b/>
          <w:bCs/>
          <w:sz w:val="22"/>
          <w:szCs w:val="22"/>
        </w:rPr>
        <w:t xml:space="preserve"> </w:t>
      </w:r>
    </w:p>
    <w:p w14:paraId="698319CF" w14:textId="439A19B2" w:rsidR="00E2519C" w:rsidRPr="00254792" w:rsidRDefault="00E2519C" w:rsidP="00E2519C">
      <w:pPr>
        <w:autoSpaceDE w:val="0"/>
        <w:autoSpaceDN w:val="0"/>
        <w:adjustRightInd w:val="0"/>
        <w:spacing w:after="0" w:line="360" w:lineRule="auto"/>
        <w:ind w:firstLine="360"/>
        <w:jc w:val="both"/>
        <w:rPr>
          <w:rFonts w:ascii="Times New Roman" w:hAnsi="Times New Roman" w:cs="Times New Roman"/>
          <w:color w:val="000000"/>
          <w:lang w:val="id-ID"/>
        </w:rPr>
      </w:pPr>
      <w:r w:rsidRPr="000B4311">
        <w:rPr>
          <w:rFonts w:ascii="Times New Roman" w:hAnsi="Times New Roman" w:cs="Times New Roman"/>
          <w:color w:val="000000"/>
        </w:rPr>
        <w:t xml:space="preserve">Pada game Tic-tac-toe ini ada dua pemain yang bermain, satu user dan satu lagi komputer. Urutan giliran akan dimulai dengan user memasukan pilihan posisinya pada bidang, selanjutnya akan diikuti oleh komputer, hal tersebut terus dilakukan sampai salah satu dari keduanya bisa menyusun pada bidangnya baik secara horizontal, vertical, ataupun diagonal. </w:t>
      </w:r>
      <w:r w:rsidR="00254792">
        <w:rPr>
          <w:rFonts w:ascii="Times New Roman" w:hAnsi="Times New Roman" w:cs="Times New Roman"/>
          <w:color w:val="000000"/>
          <w:lang w:val="id-ID"/>
        </w:rPr>
        <w:t>Tapi sebelum memulai permainannya untuk menentukan yang pertama atau yang kedua hanya pada awal sebelum game ini dimulai terdapat permainan kertas gunting dan batu untuk menentukan yang pertama jalan terlebih dahulu.</w:t>
      </w:r>
    </w:p>
    <w:p w14:paraId="6582111C" w14:textId="77777777" w:rsidR="00E2519C" w:rsidRPr="000B4311" w:rsidRDefault="00E2519C" w:rsidP="00E2519C">
      <w:pPr>
        <w:autoSpaceDE w:val="0"/>
        <w:autoSpaceDN w:val="0"/>
        <w:adjustRightInd w:val="0"/>
        <w:spacing w:after="0" w:line="360" w:lineRule="auto"/>
        <w:jc w:val="both"/>
        <w:rPr>
          <w:rFonts w:ascii="Times New Roman" w:hAnsi="Times New Roman" w:cs="Times New Roman"/>
          <w:color w:val="000000"/>
        </w:rPr>
      </w:pPr>
      <w:r w:rsidRPr="000B4311">
        <w:rPr>
          <w:rFonts w:ascii="Times New Roman" w:hAnsi="Times New Roman" w:cs="Times New Roman"/>
          <w:color w:val="000000"/>
        </w:rPr>
        <w:t>Adapun cara bermainnya pada program ini adalah :</w:t>
      </w:r>
    </w:p>
    <w:p w14:paraId="49D74320" w14:textId="09D88A20" w:rsidR="00E2519C" w:rsidRDefault="00E2519C" w:rsidP="00E2519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sidRPr="000B4311">
        <w:rPr>
          <w:rFonts w:ascii="Times New Roman" w:hAnsi="Times New Roman" w:cs="Times New Roman"/>
          <w:color w:val="000000"/>
        </w:rPr>
        <w:t xml:space="preserve">User tidak usah memasukan nama, akan tetapi sudah tercantum tulisan “Player 1” dengan pilihan bidaknya ialah </w:t>
      </w:r>
      <w:r w:rsidRPr="000B4311">
        <w:rPr>
          <w:rFonts w:ascii="Times New Roman" w:hAnsi="Times New Roman" w:cs="Times New Roman"/>
          <w:i/>
          <w:iCs/>
          <w:color w:val="000000"/>
        </w:rPr>
        <w:t xml:space="preserve">X </w:t>
      </w:r>
      <w:r w:rsidRPr="000B4311">
        <w:rPr>
          <w:rFonts w:ascii="Times New Roman" w:hAnsi="Times New Roman" w:cs="Times New Roman"/>
          <w:color w:val="000000"/>
        </w:rPr>
        <w:t xml:space="preserve">dan “Player 2” adalah komputer dengan pilihan bidaknya ialah </w:t>
      </w:r>
      <w:r w:rsidRPr="000B4311">
        <w:rPr>
          <w:rFonts w:ascii="Times New Roman" w:hAnsi="Times New Roman" w:cs="Times New Roman"/>
          <w:i/>
          <w:iCs/>
          <w:color w:val="000000"/>
        </w:rPr>
        <w:t>O</w:t>
      </w:r>
      <w:r w:rsidRPr="000B4311">
        <w:rPr>
          <w:rFonts w:ascii="Times New Roman" w:hAnsi="Times New Roman" w:cs="Times New Roman"/>
          <w:color w:val="000000"/>
        </w:rPr>
        <w:t xml:space="preserve">. </w:t>
      </w:r>
    </w:p>
    <w:p w14:paraId="5337938A" w14:textId="4A2D2798" w:rsidR="00254792" w:rsidRPr="000B4311" w:rsidRDefault="00254792" w:rsidP="00E2519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lang w:val="id-ID"/>
        </w:rPr>
        <w:t>Setelah itu untuk menentukan siapa yang akan mengisi bidak terlebih dahulu akan dilakukan permainan gunting kertas dan batu untuk menentukan siapa yang akan memulai terlebih dahulu untuk mengisi bidak.</w:t>
      </w:r>
    </w:p>
    <w:p w14:paraId="74465E77" w14:textId="21755AFC" w:rsidR="00E2519C" w:rsidRPr="000B4311" w:rsidRDefault="00254792" w:rsidP="00E2519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Setelah itu </w:t>
      </w:r>
      <w:r>
        <w:rPr>
          <w:rFonts w:ascii="Times New Roman" w:hAnsi="Times New Roman" w:cs="Times New Roman"/>
          <w:color w:val="000000"/>
          <w:lang w:val="id-ID"/>
        </w:rPr>
        <w:t>pemain dan AI computer bergantian untuk mengisi bidak yang sudah tersedia.</w:t>
      </w:r>
      <w:r w:rsidR="00E2519C" w:rsidRPr="000B4311">
        <w:rPr>
          <w:rFonts w:ascii="Times New Roman" w:hAnsi="Times New Roman" w:cs="Times New Roman"/>
          <w:color w:val="000000"/>
        </w:rPr>
        <w:t xml:space="preserve"> </w:t>
      </w:r>
    </w:p>
    <w:p w14:paraId="4AA2FC08" w14:textId="77777777" w:rsidR="00E2519C" w:rsidRPr="000B4311" w:rsidRDefault="00E2519C" w:rsidP="00E2519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sidRPr="000B4311">
        <w:rPr>
          <w:rFonts w:ascii="Times New Roman" w:hAnsi="Times New Roman" w:cs="Times New Roman"/>
          <w:color w:val="000000"/>
        </w:rPr>
        <w:t xml:space="preserve">Setiap pemain tidak diperbolehkan menempatkan posisi bidaknya pada bidang yang sudah terisi. </w:t>
      </w:r>
    </w:p>
    <w:p w14:paraId="69ABA209" w14:textId="77777777" w:rsidR="00E2519C" w:rsidRPr="000B4311" w:rsidRDefault="00E2519C" w:rsidP="00E2519C">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sidRPr="000B4311">
        <w:rPr>
          <w:rFonts w:ascii="Times New Roman" w:hAnsi="Times New Roman" w:cs="Times New Roman"/>
          <w:color w:val="000000"/>
        </w:rPr>
        <w:t xml:space="preserve">Permainan dikatakan menang jika berhasil menyusun bidaknya, bisa secara horizontal, vertical, ataupun diagonal. </w:t>
      </w:r>
    </w:p>
    <w:p w14:paraId="3B6FFE63" w14:textId="77777777" w:rsidR="00DC5215" w:rsidRDefault="00E2519C" w:rsidP="003F411A">
      <w:pPr>
        <w:pStyle w:val="ListParagraph"/>
        <w:numPr>
          <w:ilvl w:val="0"/>
          <w:numId w:val="8"/>
        </w:numPr>
        <w:autoSpaceDE w:val="0"/>
        <w:autoSpaceDN w:val="0"/>
        <w:adjustRightInd w:val="0"/>
        <w:spacing w:after="0" w:line="360" w:lineRule="auto"/>
        <w:jc w:val="both"/>
        <w:rPr>
          <w:rFonts w:ascii="Times New Roman" w:hAnsi="Times New Roman" w:cs="Times New Roman"/>
          <w:color w:val="000000"/>
        </w:rPr>
      </w:pPr>
      <w:r w:rsidRPr="000B4311">
        <w:rPr>
          <w:rFonts w:ascii="Times New Roman" w:hAnsi="Times New Roman" w:cs="Times New Roman"/>
          <w:color w:val="000000"/>
        </w:rPr>
        <w:t xml:space="preserve">Kemudian terdapat pilihan jika ingin memulai kembali permainan setelah permainan dinyatakan selesai (sudah ada pemenang permainan). </w:t>
      </w:r>
    </w:p>
    <w:p w14:paraId="69D357A6" w14:textId="77777777" w:rsidR="00DC5215" w:rsidRDefault="00DC5215" w:rsidP="00DC5215">
      <w:pPr>
        <w:autoSpaceDE w:val="0"/>
        <w:autoSpaceDN w:val="0"/>
        <w:adjustRightInd w:val="0"/>
        <w:spacing w:after="0" w:line="360" w:lineRule="auto"/>
        <w:jc w:val="both"/>
        <w:rPr>
          <w:rFonts w:ascii="Times New Roman" w:hAnsi="Times New Roman" w:cs="Times New Roman"/>
          <w:b/>
          <w:bCs/>
          <w:color w:val="000000"/>
        </w:rPr>
      </w:pPr>
    </w:p>
    <w:p w14:paraId="6D1C1EF9" w14:textId="64494470" w:rsidR="003F411A" w:rsidRPr="00DC5215" w:rsidRDefault="00FE211E" w:rsidP="00DC5215">
      <w:pPr>
        <w:autoSpaceDE w:val="0"/>
        <w:autoSpaceDN w:val="0"/>
        <w:adjustRightInd w:val="0"/>
        <w:spacing w:after="0" w:line="360" w:lineRule="auto"/>
        <w:jc w:val="both"/>
        <w:rPr>
          <w:rFonts w:ascii="Times New Roman" w:hAnsi="Times New Roman" w:cs="Times New Roman"/>
          <w:color w:val="000000"/>
        </w:rPr>
      </w:pPr>
      <w:r w:rsidRPr="00DC5215">
        <w:rPr>
          <w:rFonts w:ascii="Times New Roman" w:hAnsi="Times New Roman" w:cs="Times New Roman"/>
          <w:b/>
          <w:bCs/>
          <w:color w:val="000000"/>
        </w:rPr>
        <w:t xml:space="preserve">Penentuan Giliran Bermain (Gunting-Batu-Kertas) </w:t>
      </w:r>
    </w:p>
    <w:p w14:paraId="06582825" w14:textId="22CB522C" w:rsidR="003F411A" w:rsidRPr="003F411A" w:rsidRDefault="00FE211E" w:rsidP="00DC5215">
      <w:pPr>
        <w:autoSpaceDE w:val="0"/>
        <w:autoSpaceDN w:val="0"/>
        <w:adjustRightInd w:val="0"/>
        <w:spacing w:after="0" w:line="360" w:lineRule="auto"/>
        <w:jc w:val="both"/>
        <w:rPr>
          <w:rFonts w:ascii="Times New Roman" w:hAnsi="Times New Roman" w:cs="Times New Roman"/>
          <w:b/>
          <w:bCs/>
          <w:color w:val="000000"/>
        </w:rPr>
      </w:pPr>
      <w:r>
        <w:rPr>
          <w:rFonts w:ascii="TimesNewRomanPSMT" w:hAnsi="TimesNewRomanPSMT" w:cs="TimesNewRomanPSMT"/>
          <w:sz w:val="24"/>
          <w:szCs w:val="24"/>
        </w:rPr>
        <w:t>Sebelum memulai putaran pertama, dilakukan permainan gunting-kertas-batu</w:t>
      </w:r>
      <w:r w:rsidR="003F411A">
        <w:rPr>
          <w:rFonts w:ascii="TimesNewRomanPSMT" w:hAnsi="TimesNewRomanPSMT" w:cs="TimesNewRomanPSMT"/>
          <w:sz w:val="24"/>
          <w:szCs w:val="24"/>
        </w:rPr>
        <w:t xml:space="preserve"> </w:t>
      </w:r>
      <w:r>
        <w:rPr>
          <w:rFonts w:ascii="TimesNewRomanPSMT" w:hAnsi="TimesNewRomanPSMT" w:cs="TimesNewRomanPSMT"/>
          <w:sz w:val="24"/>
          <w:szCs w:val="24"/>
        </w:rPr>
        <w:t>untuk menentukan urutan pemain. Jika user berhasil memenangkan permainan</w:t>
      </w:r>
      <w:r w:rsidR="003F411A">
        <w:rPr>
          <w:rFonts w:ascii="TimesNewRomanPSMT" w:hAnsi="TimesNewRomanPSMT" w:cs="TimesNewRomanPSMT"/>
          <w:sz w:val="24"/>
          <w:szCs w:val="24"/>
        </w:rPr>
        <w:t xml:space="preserve"> </w:t>
      </w:r>
      <w:r>
        <w:rPr>
          <w:rFonts w:ascii="TimesNewRomanPSMT" w:hAnsi="TimesNewRomanPSMT" w:cs="TimesNewRomanPSMT"/>
          <w:sz w:val="24"/>
          <w:szCs w:val="24"/>
        </w:rPr>
        <w:t>gunting-kertas-batu, maka user akan mendapat giliran main pertama. Jika user kalah</w:t>
      </w:r>
      <w:r w:rsidR="003F411A">
        <w:rPr>
          <w:rFonts w:ascii="TimesNewRomanPSMT" w:hAnsi="TimesNewRomanPSMT" w:cs="TimesNewRomanPSMT"/>
          <w:sz w:val="24"/>
          <w:szCs w:val="24"/>
        </w:rPr>
        <w:t xml:space="preserve"> </w:t>
      </w:r>
      <w:r>
        <w:rPr>
          <w:rFonts w:ascii="TimesNewRomanPSMT" w:hAnsi="TimesNewRomanPSMT" w:cs="TimesNewRomanPSMT"/>
          <w:sz w:val="24"/>
          <w:szCs w:val="24"/>
        </w:rPr>
        <w:t>dalam permainan gunting-kertas-batu, maka user akan mendapat giliran main kedua.</w:t>
      </w:r>
      <w:r w:rsidR="003F411A">
        <w:rPr>
          <w:rFonts w:ascii="TimesNewRomanPSMT" w:hAnsi="TimesNewRomanPSMT" w:cs="TimesNewRomanPSMT"/>
          <w:sz w:val="24"/>
          <w:szCs w:val="24"/>
        </w:rPr>
        <w:t xml:space="preserve"> </w:t>
      </w:r>
    </w:p>
    <w:p w14:paraId="19C886FC" w14:textId="6BD668C6" w:rsidR="00E2519C" w:rsidRPr="00DC5215" w:rsidRDefault="00FE211E" w:rsidP="00DC5215">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Cara bermain gunting-kertas-batu dalam </w:t>
      </w:r>
      <w:r w:rsidR="003F411A">
        <w:rPr>
          <w:rFonts w:ascii="TimesNewRomanPSMT" w:hAnsi="TimesNewRomanPSMT" w:cs="TimesNewRomanPSMT"/>
          <w:sz w:val="24"/>
          <w:szCs w:val="24"/>
        </w:rPr>
        <w:t>program ini</w:t>
      </w:r>
      <w:r>
        <w:rPr>
          <w:rFonts w:ascii="TimesNewRomanPSMT" w:hAnsi="TimesNewRomanPSMT" w:cs="TimesNewRomanPSMT"/>
          <w:sz w:val="24"/>
          <w:szCs w:val="24"/>
        </w:rPr>
        <w:t xml:space="preserve"> adalah</w:t>
      </w:r>
      <w:r w:rsidR="003F411A">
        <w:rPr>
          <w:rFonts w:ascii="TimesNewRomanPSMT" w:hAnsi="TimesNewRomanPSMT" w:cs="TimesNewRomanPSMT"/>
          <w:sz w:val="24"/>
          <w:szCs w:val="24"/>
        </w:rPr>
        <w:t xml:space="preserve"> </w:t>
      </w:r>
      <w:r>
        <w:rPr>
          <w:rFonts w:ascii="TimesNewRomanPSMT" w:hAnsi="TimesNewRomanPSMT" w:cs="TimesNewRomanPSMT"/>
          <w:sz w:val="24"/>
          <w:szCs w:val="24"/>
        </w:rPr>
        <w:t>dengan menginput angka ‘1’, angka ‘2’, atau angka ‘3’. Angka ‘1’ adalah pilihan</w:t>
      </w:r>
      <w:r w:rsidR="003F411A">
        <w:rPr>
          <w:rFonts w:ascii="TimesNewRomanPSMT" w:hAnsi="TimesNewRomanPSMT" w:cs="TimesNewRomanPSMT"/>
          <w:sz w:val="24"/>
          <w:szCs w:val="24"/>
        </w:rPr>
        <w:t xml:space="preserve"> </w:t>
      </w:r>
      <w:r>
        <w:rPr>
          <w:rFonts w:ascii="TimesNewRomanPSMT" w:hAnsi="TimesNewRomanPSMT" w:cs="TimesNewRomanPSMT"/>
          <w:sz w:val="24"/>
          <w:szCs w:val="24"/>
        </w:rPr>
        <w:t>untuk memilih ‘gunting’. Angka ‘2’ adalah pilihan untuk memilih ‘batu’. Angka ‘3’</w:t>
      </w:r>
      <w:r w:rsidR="003F411A">
        <w:rPr>
          <w:rFonts w:ascii="TimesNewRomanPSMT" w:hAnsi="TimesNewRomanPSMT" w:cs="TimesNewRomanPSMT"/>
          <w:sz w:val="24"/>
          <w:szCs w:val="24"/>
        </w:rPr>
        <w:t xml:space="preserve"> </w:t>
      </w:r>
      <w:r>
        <w:rPr>
          <w:rFonts w:ascii="TimesNewRomanPSMT" w:hAnsi="TimesNewRomanPSMT" w:cs="TimesNewRomanPSMT"/>
          <w:sz w:val="24"/>
          <w:szCs w:val="24"/>
        </w:rPr>
        <w:t>adalah pilihan untuk memilih ‘kertas’. Setelah menginput angka yang diinginkan,</w:t>
      </w:r>
      <w:r w:rsidR="003F411A">
        <w:rPr>
          <w:rFonts w:ascii="TimesNewRomanPSMT" w:hAnsi="TimesNewRomanPSMT" w:cs="TimesNewRomanPSMT"/>
          <w:sz w:val="24"/>
          <w:szCs w:val="24"/>
        </w:rPr>
        <w:t xml:space="preserve"> </w:t>
      </w:r>
      <w:r>
        <w:rPr>
          <w:rFonts w:ascii="TimesNewRomanPSMT" w:hAnsi="TimesNewRomanPSMT" w:cs="TimesNewRomanPSMT"/>
          <w:sz w:val="24"/>
          <w:szCs w:val="24"/>
        </w:rPr>
        <w:t xml:space="preserve">user menekan tombol “enter”. Kemudian akan muncul hasil </w:t>
      </w:r>
      <w:r>
        <w:rPr>
          <w:rFonts w:ascii="TimesNewRomanPSMT" w:hAnsi="TimesNewRomanPSMT" w:cs="TimesNewRomanPSMT"/>
          <w:sz w:val="24"/>
          <w:szCs w:val="24"/>
        </w:rPr>
        <w:lastRenderedPageBreak/>
        <w:t>permainan</w:t>
      </w:r>
      <w:r w:rsidR="003F411A">
        <w:rPr>
          <w:rFonts w:ascii="TimesNewRomanPSMT" w:hAnsi="TimesNewRomanPSMT" w:cs="TimesNewRomanPSMT"/>
          <w:sz w:val="24"/>
          <w:szCs w:val="24"/>
        </w:rPr>
        <w:t xml:space="preserve"> </w:t>
      </w:r>
      <w:r>
        <w:rPr>
          <w:rFonts w:ascii="TimesNewRomanPSMT" w:hAnsi="TimesNewRomanPSMT" w:cs="TimesNewRomanPSMT"/>
          <w:sz w:val="24"/>
          <w:szCs w:val="24"/>
        </w:rPr>
        <w:t>gunting-kertas-batu.</w:t>
      </w:r>
      <w:r w:rsidR="003F411A">
        <w:rPr>
          <w:rFonts w:ascii="TimesNewRomanPSMT" w:hAnsi="TimesNewRomanPSMT" w:cs="TimesNewRomanPSMT"/>
          <w:sz w:val="24"/>
          <w:szCs w:val="24"/>
        </w:rPr>
        <w:t xml:space="preserve"> </w:t>
      </w:r>
      <w:r>
        <w:rPr>
          <w:rFonts w:ascii="TimesNewRomanPSMT" w:hAnsi="TimesNewRomanPSMT" w:cs="TimesNewRomanPSMT"/>
          <w:sz w:val="24"/>
          <w:szCs w:val="24"/>
        </w:rPr>
        <w:t>Jika terjadi kondisi seri, maka</w:t>
      </w:r>
      <w:r w:rsidR="003F411A">
        <w:rPr>
          <w:rFonts w:ascii="TimesNewRomanPSMT" w:hAnsi="TimesNewRomanPSMT" w:cs="TimesNewRomanPSMT"/>
          <w:sz w:val="24"/>
          <w:szCs w:val="24"/>
        </w:rPr>
        <w:t xml:space="preserve"> </w:t>
      </w:r>
      <w:r>
        <w:rPr>
          <w:rFonts w:ascii="TimesNewRomanPSMT" w:hAnsi="TimesNewRomanPSMT" w:cs="TimesNewRomanPSMT"/>
          <w:sz w:val="24"/>
          <w:szCs w:val="24"/>
        </w:rPr>
        <w:t>permainan gunting-kertas-batu akan diulangi</w:t>
      </w:r>
      <w:r w:rsidR="003F411A">
        <w:rPr>
          <w:rFonts w:ascii="TimesNewRomanPSMT" w:hAnsi="TimesNewRomanPSMT" w:cs="TimesNewRomanPSMT"/>
          <w:sz w:val="24"/>
          <w:szCs w:val="24"/>
        </w:rPr>
        <w:t xml:space="preserve"> </w:t>
      </w:r>
      <w:r>
        <w:rPr>
          <w:rFonts w:ascii="TimesNewRomanPSMT" w:hAnsi="TimesNewRomanPSMT" w:cs="TimesNewRomanPSMT"/>
          <w:sz w:val="24"/>
          <w:szCs w:val="24"/>
        </w:rPr>
        <w:t>hingga terdapat kondisi menang atau kalah.</w:t>
      </w:r>
    </w:p>
    <w:p w14:paraId="2A924CF8" w14:textId="079FD55A" w:rsidR="00E2519C" w:rsidRPr="001173FA" w:rsidRDefault="00E2519C" w:rsidP="00E2519C">
      <w:pPr>
        <w:pStyle w:val="BodyText"/>
        <w:spacing w:line="360" w:lineRule="auto"/>
        <w:jc w:val="both"/>
        <w:rPr>
          <w:b/>
          <w:bCs/>
          <w:sz w:val="22"/>
          <w:szCs w:val="22"/>
        </w:rPr>
      </w:pPr>
      <w:r w:rsidRPr="001173FA">
        <w:rPr>
          <w:b/>
          <w:bCs/>
          <w:sz w:val="22"/>
          <w:szCs w:val="22"/>
        </w:rPr>
        <w:t>Penentuan Pemenang Permainan</w:t>
      </w:r>
    </w:p>
    <w:p w14:paraId="499F8436" w14:textId="77777777" w:rsidR="00E2519C" w:rsidRPr="00064AB1" w:rsidRDefault="00E2519C" w:rsidP="00E2519C">
      <w:pPr>
        <w:pStyle w:val="BodyText"/>
        <w:spacing w:line="360" w:lineRule="auto"/>
        <w:ind w:firstLine="360"/>
        <w:jc w:val="both"/>
        <w:rPr>
          <w:rFonts w:eastAsiaTheme="minorHAnsi"/>
          <w:color w:val="000000"/>
          <w:sz w:val="22"/>
          <w:szCs w:val="22"/>
          <w:lang w:eastAsia="en-US"/>
        </w:rPr>
      </w:pPr>
      <w:r w:rsidRPr="001173FA">
        <w:rPr>
          <w:rFonts w:eastAsiaTheme="minorHAnsi"/>
          <w:color w:val="000000"/>
          <w:sz w:val="22"/>
          <w:szCs w:val="22"/>
          <w:lang w:eastAsia="en-US"/>
        </w:rPr>
        <w:t>Ketika permainan sedang berjalan, perlu diperiksa apakah sudah ada pemain yang berhasil menyusun bidaknya pada bidang secara horizontal, vertical, ataupun diagonal</w:t>
      </w:r>
      <w:r>
        <w:rPr>
          <w:rFonts w:eastAsiaTheme="minorHAnsi"/>
          <w:color w:val="000000"/>
          <w:sz w:val="22"/>
          <w:szCs w:val="22"/>
          <w:lang w:eastAsia="en-US"/>
        </w:rPr>
        <w:t xml:space="preserve"> (3 bidang karena rasio papannya 3x3, 4 bidang karena rasio papan 5x5, dan 5 bidang dengan rasio 7x7)</w:t>
      </w:r>
      <w:r w:rsidRPr="001173FA">
        <w:rPr>
          <w:rFonts w:eastAsiaTheme="minorHAnsi"/>
          <w:color w:val="000000"/>
          <w:sz w:val="22"/>
          <w:szCs w:val="22"/>
          <w:lang w:eastAsia="en-US"/>
        </w:rPr>
        <w:t>. Jika sudah ada, maka permainan berakhir dan pemain yang bersangkutan dinyatakan sebagai pemenang permainan. Pada program ini yang akan ditampilkan hanya pemenang permainan saja</w:t>
      </w:r>
      <w:r>
        <w:rPr>
          <w:rFonts w:eastAsiaTheme="minorHAnsi"/>
          <w:color w:val="000000"/>
          <w:sz w:val="22"/>
          <w:szCs w:val="22"/>
          <w:lang w:eastAsia="en-US"/>
        </w:rPr>
        <w:t xml:space="preserve">. </w:t>
      </w:r>
    </w:p>
    <w:p w14:paraId="0605741F" w14:textId="702C1D6D" w:rsidR="00E2519C" w:rsidRPr="00E2519C" w:rsidRDefault="00E2519C" w:rsidP="00E2519C">
      <w:pPr>
        <w:pStyle w:val="ListParagraph"/>
        <w:numPr>
          <w:ilvl w:val="0"/>
          <w:numId w:val="10"/>
        </w:numPr>
        <w:autoSpaceDE w:val="0"/>
        <w:autoSpaceDN w:val="0"/>
        <w:adjustRightInd w:val="0"/>
        <w:spacing w:after="0" w:line="360" w:lineRule="auto"/>
        <w:jc w:val="both"/>
        <w:rPr>
          <w:rFonts w:ascii="Times New Roman" w:hAnsi="Times New Roman" w:cs="Times New Roman"/>
          <w:b/>
          <w:bCs/>
          <w:color w:val="000000"/>
        </w:rPr>
      </w:pPr>
      <w:r w:rsidRPr="00E2519C">
        <w:rPr>
          <w:rFonts w:ascii="Times New Roman" w:hAnsi="Times New Roman" w:cs="Times New Roman"/>
          <w:b/>
          <w:bCs/>
          <w:color w:val="000000"/>
        </w:rPr>
        <w:t xml:space="preserve">Keluar Permainan </w:t>
      </w:r>
    </w:p>
    <w:p w14:paraId="61698E18" w14:textId="14D6F9CC" w:rsidR="00E2519C" w:rsidRDefault="00E2519C" w:rsidP="00E2519C">
      <w:pPr>
        <w:pStyle w:val="BodyText"/>
        <w:spacing w:line="360" w:lineRule="auto"/>
        <w:jc w:val="both"/>
        <w:rPr>
          <w:sz w:val="22"/>
          <w:szCs w:val="22"/>
        </w:rPr>
      </w:pPr>
      <w:r>
        <w:rPr>
          <w:sz w:val="22"/>
          <w:szCs w:val="22"/>
        </w:rPr>
        <w:t>Jika user ingin mengakhiri program, maka user bisa memilih pilihan “keluar permainan” pada menu utama dengan catatan permainan harus sudah mendapatkan pemenang. Jika belum mendapatkan pemen</w:t>
      </w:r>
      <w:r w:rsidR="001062EC">
        <w:rPr>
          <w:sz w:val="22"/>
          <w:szCs w:val="22"/>
        </w:rPr>
        <w:t xml:space="preserve">ang, maka user tidak bisa memilih “keluar permainan”, karena pada program yang kami buat pemain harus menyelesaikan sampai permainan mendapatkan juara. Adapun ilustrasi tampilannya sebagai berikut: </w:t>
      </w:r>
    </w:p>
    <w:p w14:paraId="40A0B3B0" w14:textId="77777777" w:rsidR="001062EC" w:rsidRDefault="001062EC" w:rsidP="001062EC">
      <w:pPr>
        <w:spacing w:line="360" w:lineRule="auto"/>
        <w:ind w:firstLine="720"/>
        <w:jc w:val="both"/>
        <w:rPr>
          <w:rFonts w:ascii="Times New Roman" w:eastAsia="Times New Roman" w:hAnsi="Times New Roman" w:cs="Times New Roman"/>
          <w:b/>
          <w:sz w:val="24"/>
          <w:szCs w:val="24"/>
        </w:rPr>
      </w:pPr>
    </w:p>
    <w:tbl>
      <w:tblPr>
        <w:tblW w:w="830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1062EC" w14:paraId="16D5574C" w14:textId="77777777" w:rsidTr="001062EC">
        <w:trPr>
          <w:jc w:val="center"/>
        </w:trPr>
        <w:tc>
          <w:tcPr>
            <w:tcW w:w="8309" w:type="dxa"/>
            <w:shd w:val="clear" w:color="auto" w:fill="auto"/>
            <w:tcMar>
              <w:top w:w="100" w:type="dxa"/>
              <w:left w:w="100" w:type="dxa"/>
              <w:bottom w:w="100" w:type="dxa"/>
              <w:right w:w="100" w:type="dxa"/>
            </w:tcMar>
          </w:tcPr>
          <w:p w14:paraId="701A4BCA" w14:textId="77777777" w:rsidR="001062EC" w:rsidRDefault="001062EC"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Apakah anda yakin ingin keluar dari permainan?</w:t>
            </w:r>
          </w:p>
          <w:p w14:paraId="3BDA70F4" w14:textId="77777777" w:rsidR="001062EC" w:rsidRDefault="001062EC"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Y: Ya | N: Tidak</w:t>
            </w:r>
          </w:p>
          <w:p w14:paraId="462C221F" w14:textId="77777777" w:rsidR="001062EC" w:rsidRDefault="001062EC" w:rsidP="00874F9B">
            <w:pPr>
              <w:spacing w:line="360" w:lineRule="auto"/>
              <w:jc w:val="both"/>
              <w:rPr>
                <w:rFonts w:ascii="Courier New" w:eastAsia="Courier New" w:hAnsi="Courier New" w:cs="Courier New"/>
                <w:b/>
                <w:sz w:val="20"/>
                <w:szCs w:val="20"/>
              </w:rPr>
            </w:pPr>
          </w:p>
          <w:p w14:paraId="2625E52B" w14:textId="77777777" w:rsidR="001062EC" w:rsidRDefault="001062EC" w:rsidP="00874F9B">
            <w:pPr>
              <w:spacing w:line="360" w:lineRule="auto"/>
              <w:jc w:val="both"/>
              <w:rPr>
                <w:rFonts w:ascii="Courier New" w:eastAsia="Courier New" w:hAnsi="Courier New" w:cs="Courier New"/>
                <w:b/>
                <w:sz w:val="20"/>
                <w:szCs w:val="20"/>
              </w:rPr>
            </w:pPr>
            <w:r>
              <w:rPr>
                <w:rFonts w:ascii="Courier New" w:eastAsia="Courier New" w:hAnsi="Courier New" w:cs="Courier New"/>
                <w:b/>
                <w:sz w:val="20"/>
                <w:szCs w:val="20"/>
              </w:rPr>
              <w:t>Masukan pilihan anda:</w:t>
            </w:r>
          </w:p>
        </w:tc>
      </w:tr>
    </w:tbl>
    <w:p w14:paraId="1182CCB0" w14:textId="75E1CBF6" w:rsidR="001062EC" w:rsidRDefault="001062EC" w:rsidP="001062EC">
      <w:pPr>
        <w:spacing w:line="360" w:lineRule="auto"/>
        <w:jc w:val="center"/>
        <w:rPr>
          <w:rFonts w:ascii="Times New Roman" w:eastAsia="Times New Roman" w:hAnsi="Times New Roman" w:cs="Times New Roman"/>
          <w:sz w:val="24"/>
          <w:szCs w:val="24"/>
        </w:rPr>
      </w:pPr>
      <w:r w:rsidRPr="00441A4F">
        <w:rPr>
          <w:i/>
          <w:iCs/>
          <w:lang w:val="id-ID"/>
        </w:rPr>
        <w:t>Gambar 1(</w:t>
      </w:r>
      <w:r>
        <w:rPr>
          <w:i/>
          <w:iCs/>
          <w:lang w:val="en-US"/>
        </w:rPr>
        <w:t>l</w:t>
      </w:r>
      <w:r w:rsidRPr="00441A4F">
        <w:rPr>
          <w:i/>
          <w:iCs/>
          <w:lang w:val="id-ID"/>
        </w:rPr>
        <w:t xml:space="preserve">). </w:t>
      </w:r>
      <w:r>
        <w:rPr>
          <w:i/>
          <w:iCs/>
          <w:lang w:val="en-US"/>
        </w:rPr>
        <w:t>Tampilan Pilihan Keluar Program</w:t>
      </w:r>
    </w:p>
    <w:p w14:paraId="618E9C23" w14:textId="3708E380" w:rsidR="008169F0" w:rsidRDefault="008169F0" w:rsidP="008169F0">
      <w:pPr>
        <w:spacing w:after="0" w:line="360" w:lineRule="auto"/>
        <w:jc w:val="both"/>
        <w:rPr>
          <w:rFonts w:ascii="Times New Roman" w:eastAsia="Times New Roman" w:hAnsi="Times New Roman" w:cs="Times New Roman"/>
        </w:rPr>
      </w:pPr>
      <w:r w:rsidRPr="0066707B">
        <w:rPr>
          <w:rFonts w:ascii="Times New Roman" w:hAnsi="Times New Roman" w:cs="Times New Roman"/>
          <w:b/>
          <w:bCs/>
          <w:color w:val="000000"/>
        </w:rPr>
        <w:t>Tingkat Kesulitan</w:t>
      </w:r>
    </w:p>
    <w:p w14:paraId="39F43884" w14:textId="1B3BD607" w:rsidR="008169F0" w:rsidRDefault="008169F0" w:rsidP="008169F0">
      <w:pPr>
        <w:spacing w:after="0" w:line="360" w:lineRule="auto"/>
        <w:ind w:firstLine="360"/>
        <w:jc w:val="both"/>
        <w:rPr>
          <w:rFonts w:ascii="Times New Roman" w:eastAsia="Times New Roman" w:hAnsi="Times New Roman" w:cs="Times New Roman"/>
        </w:rPr>
      </w:pPr>
      <w:r w:rsidRPr="0066707B">
        <w:rPr>
          <w:rFonts w:ascii="Times New Roman" w:eastAsia="Times New Roman" w:hAnsi="Times New Roman" w:cs="Times New Roman"/>
        </w:rPr>
        <w:t>Karakter komputer menggambarkan tingkah laku dari komputer sebagai pemain yang ditentukan. Dalam menentukan isi dari petak yang dilakukan oleh komputer selaku pemain, komputer akan memperhitungkan pilihannya berdasarkan pada tingkat kesulitan dari permainan yang dijelaskan sebagaimana berikut:</w:t>
      </w:r>
      <w:r>
        <w:rPr>
          <w:rFonts w:ascii="Times New Roman" w:eastAsia="Times New Roman" w:hAnsi="Times New Roman" w:cs="Times New Roman"/>
        </w:rPr>
        <w:t xml:space="preserve"> </w:t>
      </w:r>
    </w:p>
    <w:p w14:paraId="6928EBB4" w14:textId="77777777" w:rsidR="008169F0" w:rsidRDefault="008169F0" w:rsidP="008169F0">
      <w:pPr>
        <w:pStyle w:val="ListParagraph"/>
        <w:numPr>
          <w:ilvl w:val="0"/>
          <w:numId w:val="13"/>
        </w:numPr>
        <w:spacing w:after="0" w:line="360" w:lineRule="auto"/>
        <w:jc w:val="both"/>
        <w:rPr>
          <w:rFonts w:ascii="Times New Roman" w:eastAsia="Times New Roman" w:hAnsi="Times New Roman" w:cs="Times New Roman"/>
        </w:rPr>
      </w:pPr>
      <w:r w:rsidRPr="0066707B">
        <w:rPr>
          <w:rFonts w:ascii="Times New Roman" w:eastAsia="Times New Roman" w:hAnsi="Times New Roman" w:cs="Times New Roman"/>
        </w:rPr>
        <w:t>Mode Mudah (</w:t>
      </w:r>
      <w:r w:rsidRPr="0066707B">
        <w:rPr>
          <w:rFonts w:ascii="Times New Roman" w:eastAsia="Times New Roman" w:hAnsi="Times New Roman" w:cs="Times New Roman"/>
          <w:i/>
        </w:rPr>
        <w:t>Easy</w:t>
      </w:r>
      <w:r w:rsidRPr="0066707B">
        <w:rPr>
          <w:rFonts w:ascii="Times New Roman" w:eastAsia="Times New Roman" w:hAnsi="Times New Roman" w:cs="Times New Roman"/>
        </w:rPr>
        <w:t xml:space="preserve">) </w:t>
      </w:r>
    </w:p>
    <w:p w14:paraId="61E74ABB" w14:textId="09202C1E" w:rsidR="008169F0" w:rsidRPr="002739F2" w:rsidRDefault="008169F0" w:rsidP="002739F2">
      <w:pPr>
        <w:autoSpaceDE w:val="0"/>
        <w:autoSpaceDN w:val="0"/>
        <w:adjustRightInd w:val="0"/>
        <w:spacing w:after="0" w:line="360" w:lineRule="auto"/>
        <w:jc w:val="both"/>
        <w:rPr>
          <w:rFonts w:ascii="TimesNewRomanPSMT" w:hAnsi="TimesNewRomanPSMT" w:cs="TimesNewRomanPSMT"/>
        </w:rPr>
      </w:pPr>
      <w:r w:rsidRPr="0066707B">
        <w:rPr>
          <w:rFonts w:ascii="Times New Roman" w:eastAsia="Times New Roman" w:hAnsi="Times New Roman" w:cs="Times New Roman"/>
        </w:rPr>
        <w:t>Komputer menempatkan simbol secara acak pada papan permainan.</w:t>
      </w:r>
      <w:r>
        <w:rPr>
          <w:rFonts w:ascii="Times New Roman" w:eastAsia="Times New Roman" w:hAnsi="Times New Roman" w:cs="Times New Roman"/>
        </w:rPr>
        <w:t xml:space="preserve"> </w:t>
      </w:r>
      <w:r w:rsidR="002739F2" w:rsidRPr="002739F2">
        <w:rPr>
          <w:rFonts w:ascii="TimesNewRomanPSMT" w:hAnsi="TimesNewRomanPSMT" w:cs="TimesNewRomanPSMT"/>
        </w:rPr>
        <w:t>Pada tingkat kesulitan mudah,</w:t>
      </w:r>
      <w:r w:rsidR="002739F2">
        <w:rPr>
          <w:rFonts w:ascii="TimesNewRomanPSMT" w:hAnsi="TimesNewRomanPSMT" w:cs="TimesNewRomanPSMT"/>
        </w:rPr>
        <w:t xml:space="preserve"> </w:t>
      </w:r>
      <w:r w:rsidR="002739F2" w:rsidRPr="002739F2">
        <w:rPr>
          <w:rFonts w:ascii="TimesNewRomanPSMT" w:hAnsi="TimesNewRomanPSMT" w:cs="TimesNewRomanPSMT"/>
        </w:rPr>
        <w:t>komputer memiliki kemampuan untuk memilih</w:t>
      </w:r>
      <w:r w:rsidR="002739F2">
        <w:rPr>
          <w:rFonts w:ascii="TimesNewRomanPSMT" w:hAnsi="TimesNewRomanPSMT" w:cs="TimesNewRomanPSMT"/>
        </w:rPr>
        <w:t xml:space="preserve"> </w:t>
      </w:r>
      <w:r w:rsidR="002739F2" w:rsidRPr="002739F2">
        <w:rPr>
          <w:rFonts w:ascii="TimesNewRomanPSMT" w:hAnsi="TimesNewRomanPSMT" w:cs="TimesNewRomanPSMT"/>
        </w:rPr>
        <w:t>langkah secara acak. Tingkat kemenangan user melawan komputer dengan tingkat</w:t>
      </w:r>
      <w:r w:rsidR="002739F2">
        <w:rPr>
          <w:rFonts w:ascii="TimesNewRomanPSMT" w:hAnsi="TimesNewRomanPSMT" w:cs="TimesNewRomanPSMT"/>
        </w:rPr>
        <w:t xml:space="preserve"> </w:t>
      </w:r>
      <w:r w:rsidR="002739F2" w:rsidRPr="002739F2">
        <w:rPr>
          <w:rFonts w:ascii="TimesNewRomanPSMT" w:hAnsi="TimesNewRomanPSMT" w:cs="TimesNewRomanPSMT"/>
        </w:rPr>
        <w:t>kesulitan mudah adalah 80% menang, 15% seri, dan 5% kalah.</w:t>
      </w:r>
    </w:p>
    <w:p w14:paraId="012AC8D2" w14:textId="77777777" w:rsidR="008169F0" w:rsidRPr="0066707B" w:rsidRDefault="008169F0" w:rsidP="008169F0">
      <w:pPr>
        <w:pStyle w:val="ListParagraph"/>
        <w:numPr>
          <w:ilvl w:val="0"/>
          <w:numId w:val="13"/>
        </w:numPr>
        <w:spacing w:after="0" w:line="360" w:lineRule="auto"/>
        <w:jc w:val="both"/>
        <w:rPr>
          <w:rFonts w:ascii="Times New Roman" w:eastAsia="Times New Roman" w:hAnsi="Times New Roman" w:cs="Times New Roman"/>
        </w:rPr>
      </w:pPr>
      <w:r w:rsidRPr="0066707B">
        <w:rPr>
          <w:rFonts w:ascii="Times New Roman" w:eastAsia="Times New Roman" w:hAnsi="Times New Roman" w:cs="Times New Roman"/>
        </w:rPr>
        <w:t>Mode Normal (</w:t>
      </w:r>
      <w:r w:rsidRPr="0066707B">
        <w:rPr>
          <w:rFonts w:ascii="Times New Roman" w:eastAsia="Times New Roman" w:hAnsi="Times New Roman" w:cs="Times New Roman"/>
          <w:i/>
        </w:rPr>
        <w:t>Normal</w:t>
      </w:r>
      <w:r w:rsidRPr="0066707B">
        <w:rPr>
          <w:rFonts w:ascii="Times New Roman" w:eastAsia="Times New Roman" w:hAnsi="Times New Roman" w:cs="Times New Roman"/>
        </w:rPr>
        <w:t>)</w:t>
      </w:r>
    </w:p>
    <w:p w14:paraId="6166CE71" w14:textId="6400E712" w:rsidR="008169F0" w:rsidRPr="002739F2" w:rsidRDefault="008169F0" w:rsidP="002739F2">
      <w:pPr>
        <w:autoSpaceDE w:val="0"/>
        <w:autoSpaceDN w:val="0"/>
        <w:adjustRightInd w:val="0"/>
        <w:spacing w:after="0" w:line="360" w:lineRule="auto"/>
        <w:jc w:val="both"/>
        <w:rPr>
          <w:rFonts w:ascii="Times New Roman" w:hAnsi="Times New Roman" w:cs="Times New Roman"/>
        </w:rPr>
      </w:pPr>
      <w:r w:rsidRPr="002739F2">
        <w:rPr>
          <w:rFonts w:ascii="Times New Roman" w:eastAsia="Times New Roman" w:hAnsi="Times New Roman" w:cs="Times New Roman"/>
        </w:rPr>
        <w:t>Komputer menempatkan simbol secara acak pada papan, namun komputer memiliki peluang untuk memilih petak terbaik untuk menempatkan simbolnya.</w:t>
      </w:r>
      <w:r w:rsidR="002739F2" w:rsidRPr="002739F2">
        <w:rPr>
          <w:rFonts w:ascii="Times New Roman" w:eastAsia="Times New Roman" w:hAnsi="Times New Roman" w:cs="Times New Roman"/>
        </w:rPr>
        <w:t xml:space="preserve"> </w:t>
      </w:r>
      <w:r w:rsidR="002739F2" w:rsidRPr="002739F2">
        <w:rPr>
          <w:rFonts w:ascii="Times New Roman" w:hAnsi="Times New Roman" w:cs="Times New Roman"/>
        </w:rPr>
        <w:t xml:space="preserve">Pada tingkat kesulitan menengah, komputer memiliki kemampuan untuk memilih langkah secara acak serta menghalangi pergerakan lawan. Namun, </w:t>
      </w:r>
      <w:r w:rsidR="002739F2" w:rsidRPr="002739F2">
        <w:rPr>
          <w:rFonts w:ascii="Times New Roman" w:hAnsi="Times New Roman" w:cs="Times New Roman"/>
        </w:rPr>
        <w:lastRenderedPageBreak/>
        <w:t>pergerakan komputer diprioritaskan untuk memenangkan dirinya sendiri. Tingkat kemenangan user melawan komputer dengan tingkat kesulitan sedang adalah 40% menang, 30% seri, dan 30% kalah.</w:t>
      </w:r>
    </w:p>
    <w:p w14:paraId="400AC10F" w14:textId="77777777" w:rsidR="008169F0" w:rsidRPr="0066707B" w:rsidRDefault="008169F0" w:rsidP="008169F0">
      <w:pPr>
        <w:pStyle w:val="ListParagraph"/>
        <w:numPr>
          <w:ilvl w:val="0"/>
          <w:numId w:val="13"/>
        </w:numPr>
        <w:spacing w:after="0" w:line="360" w:lineRule="auto"/>
        <w:jc w:val="both"/>
        <w:rPr>
          <w:rFonts w:ascii="Times New Roman" w:eastAsia="Times New Roman" w:hAnsi="Times New Roman" w:cs="Times New Roman"/>
        </w:rPr>
      </w:pPr>
      <w:r w:rsidRPr="0066707B">
        <w:rPr>
          <w:rFonts w:ascii="Times New Roman" w:eastAsia="Times New Roman" w:hAnsi="Times New Roman" w:cs="Times New Roman"/>
        </w:rPr>
        <w:t>Mode Sulit (</w:t>
      </w:r>
      <w:r w:rsidRPr="0066707B">
        <w:rPr>
          <w:rFonts w:ascii="Times New Roman" w:eastAsia="Times New Roman" w:hAnsi="Times New Roman" w:cs="Times New Roman"/>
          <w:i/>
        </w:rPr>
        <w:t>Hard</w:t>
      </w:r>
      <w:r w:rsidRPr="0066707B">
        <w:rPr>
          <w:rFonts w:ascii="Times New Roman" w:eastAsia="Times New Roman" w:hAnsi="Times New Roman" w:cs="Times New Roman"/>
        </w:rPr>
        <w:t>)</w:t>
      </w:r>
    </w:p>
    <w:p w14:paraId="779D32FD" w14:textId="392F74DB" w:rsidR="008169F0" w:rsidRPr="002739F2" w:rsidRDefault="008169F0" w:rsidP="002739F2">
      <w:pPr>
        <w:autoSpaceDE w:val="0"/>
        <w:autoSpaceDN w:val="0"/>
        <w:adjustRightInd w:val="0"/>
        <w:spacing w:after="0" w:line="360" w:lineRule="auto"/>
        <w:jc w:val="both"/>
        <w:rPr>
          <w:rFonts w:ascii="Times New Roman" w:hAnsi="Times New Roman" w:cs="Times New Roman"/>
        </w:rPr>
      </w:pPr>
      <w:r w:rsidRPr="002739F2">
        <w:rPr>
          <w:rFonts w:ascii="Times New Roman" w:eastAsia="Times New Roman" w:hAnsi="Times New Roman" w:cs="Times New Roman"/>
        </w:rPr>
        <w:t>Komputer menempatkan simbol pada papan berdasarkan dengan perhitungan untuk memilih petak terbaik sehingga tidak memungkinkan untuk menempatkan simbol secara acak.</w:t>
      </w:r>
      <w:r w:rsidR="002739F2" w:rsidRPr="002739F2">
        <w:rPr>
          <w:rFonts w:ascii="Times New Roman" w:eastAsia="Times New Roman" w:hAnsi="Times New Roman" w:cs="Times New Roman"/>
        </w:rPr>
        <w:t xml:space="preserve"> </w:t>
      </w:r>
      <w:r w:rsidR="002739F2" w:rsidRPr="002739F2">
        <w:rPr>
          <w:rFonts w:ascii="Times New Roman" w:hAnsi="Times New Roman" w:cs="Times New Roman"/>
        </w:rPr>
        <w:t>Pada tingkat kesulitan sulit, komputer memiliki kemampuan untuk memenangkan komputer itu sendiri serta menghalangi pergerakan lawan. Namun, pergerakan komputer diprioritaskan untuk menghalangi pergerakan lawan. Tingkat kemenangan user melawan komputer dengan tingkat kesulitan sulit adalah 5% menang, 50% seri, dan 45% kalah.</w:t>
      </w:r>
    </w:p>
    <w:p w14:paraId="1639C0A8" w14:textId="77777777" w:rsidR="001062EC" w:rsidRPr="00064AB1" w:rsidRDefault="001062EC" w:rsidP="00E2519C">
      <w:pPr>
        <w:pStyle w:val="BodyText"/>
        <w:spacing w:line="360" w:lineRule="auto"/>
        <w:jc w:val="both"/>
        <w:rPr>
          <w:sz w:val="22"/>
          <w:szCs w:val="22"/>
        </w:rPr>
      </w:pPr>
    </w:p>
    <w:p w14:paraId="779D08D2" w14:textId="2DDAA9B8" w:rsidR="00204AED" w:rsidRDefault="00204AED" w:rsidP="00204AED">
      <w:pPr>
        <w:rPr>
          <w:rFonts w:ascii="Times New Roman" w:eastAsia="Times New Roman" w:hAnsi="Times New Roman" w:cs="Times New Roman"/>
          <w:lang w:eastAsia="en-ID"/>
        </w:rPr>
      </w:pPr>
      <w:r>
        <w:br w:type="page"/>
      </w:r>
    </w:p>
    <w:p w14:paraId="5E6847C3" w14:textId="68A0570C" w:rsidR="00204AED" w:rsidRPr="00C35A55" w:rsidRDefault="0075430B" w:rsidP="00204AED">
      <w:pPr>
        <w:pStyle w:val="BodyText"/>
        <w:numPr>
          <w:ilvl w:val="0"/>
          <w:numId w:val="1"/>
        </w:numPr>
        <w:spacing w:line="360" w:lineRule="auto"/>
        <w:jc w:val="center"/>
        <w:rPr>
          <w:b/>
          <w:bCs/>
          <w:sz w:val="24"/>
          <w:szCs w:val="24"/>
        </w:rPr>
      </w:pPr>
      <w:r>
        <w:rPr>
          <w:b/>
          <w:bCs/>
          <w:sz w:val="24"/>
          <w:szCs w:val="24"/>
        </w:rPr>
        <w:lastRenderedPageBreak/>
        <w:t xml:space="preserve">Design dan Perancangan </w:t>
      </w:r>
    </w:p>
    <w:p w14:paraId="6195FE32" w14:textId="05A2E602" w:rsidR="00204AED" w:rsidRDefault="00204AED" w:rsidP="00204AED">
      <w:pPr>
        <w:pStyle w:val="BodyText"/>
        <w:numPr>
          <w:ilvl w:val="1"/>
          <w:numId w:val="1"/>
        </w:numPr>
        <w:spacing w:line="360" w:lineRule="auto"/>
        <w:rPr>
          <w:b/>
          <w:bCs/>
          <w:i/>
          <w:iCs/>
          <w:sz w:val="22"/>
          <w:szCs w:val="22"/>
        </w:rPr>
      </w:pPr>
      <w:r>
        <w:rPr>
          <w:b/>
          <w:bCs/>
          <w:sz w:val="22"/>
          <w:szCs w:val="22"/>
        </w:rPr>
        <w:t xml:space="preserve">Teori </w:t>
      </w:r>
      <w:r w:rsidR="0032254C">
        <w:rPr>
          <w:b/>
          <w:bCs/>
          <w:i/>
          <w:iCs/>
          <w:sz w:val="22"/>
          <w:szCs w:val="22"/>
          <w:lang w:val="id-ID"/>
        </w:rPr>
        <w:t xml:space="preserve">Minimax </w:t>
      </w:r>
      <w:r>
        <w:rPr>
          <w:b/>
          <w:bCs/>
          <w:i/>
          <w:iCs/>
          <w:sz w:val="22"/>
          <w:szCs w:val="22"/>
        </w:rPr>
        <w:t xml:space="preserve"> </w:t>
      </w:r>
      <w:r w:rsidR="0075430B">
        <w:rPr>
          <w:b/>
          <w:bCs/>
          <w:sz w:val="22"/>
          <w:szCs w:val="22"/>
        </w:rPr>
        <w:t>(</w:t>
      </w:r>
      <w:r w:rsidR="0075430B">
        <w:rPr>
          <w:b/>
          <w:bCs/>
          <w:sz w:val="24"/>
          <w:szCs w:val="24"/>
        </w:rPr>
        <w:t>Teori Pemain Komputer)</w:t>
      </w:r>
    </w:p>
    <w:p w14:paraId="575A950A" w14:textId="7C1E61DD" w:rsidR="00204AED" w:rsidRDefault="0032254C" w:rsidP="00204AED">
      <w:pPr>
        <w:pStyle w:val="BodyText"/>
        <w:spacing w:line="360" w:lineRule="auto"/>
        <w:ind w:firstLine="360"/>
        <w:jc w:val="both"/>
        <w:rPr>
          <w:sz w:val="22"/>
          <w:szCs w:val="22"/>
        </w:rPr>
      </w:pPr>
      <w:r w:rsidRPr="0032254C">
        <w:rPr>
          <w:sz w:val="22"/>
          <w:szCs w:val="22"/>
        </w:rPr>
        <w:t>Algoritma Minimax adalah sebuah algoritma yang mendasari pola pikir langkah penyelesaian masalah dalam beberapa jenis permainan papan yang berbasis kecerdasan buatan dal</w:t>
      </w:r>
      <w:r>
        <w:rPr>
          <w:sz w:val="22"/>
          <w:szCs w:val="22"/>
        </w:rPr>
        <w:t>am komputer, seperti tic-tac-toe</w:t>
      </w:r>
      <w:r w:rsidRPr="0032254C">
        <w:rPr>
          <w:sz w:val="22"/>
          <w:szCs w:val="22"/>
        </w:rPr>
        <w:t xml:space="preserve">. Algoritma minimax merupakan algoritma pencarian yang akan melakukan penelusuran pada setiap node hingga diperoleh nilai maksimum. Kecerdasan buatan merupakan suatu sistem dengan menggunakan algoritma tertentu sehingga sistem tersebut seolah-olah dapat berfikir seperti manusia. </w:t>
      </w:r>
      <w:r>
        <w:rPr>
          <w:sz w:val="22"/>
          <w:szCs w:val="22"/>
          <w:lang w:val="id-ID"/>
        </w:rPr>
        <w:t xml:space="preserve">Tic-tac-toe </w:t>
      </w:r>
      <w:r w:rsidRPr="0032254C">
        <w:rPr>
          <w:sz w:val="22"/>
          <w:szCs w:val="22"/>
        </w:rPr>
        <w:t>menerapkan algoritma minimax. Game ini menerapkan kecerdasan buatan dengan menggunakan metode minimax yang akan memberikan peluang bagi komputer untuk mengambil l</w:t>
      </w:r>
      <w:r>
        <w:rPr>
          <w:sz w:val="22"/>
          <w:szCs w:val="22"/>
        </w:rPr>
        <w:t>angkah terbaik. Game tic-tac-toe</w:t>
      </w:r>
      <w:r w:rsidRPr="0032254C">
        <w:rPr>
          <w:sz w:val="22"/>
          <w:szCs w:val="22"/>
        </w:rPr>
        <w:t xml:space="preserve"> yang dirancang terdiri d</w:t>
      </w:r>
      <w:r>
        <w:rPr>
          <w:sz w:val="22"/>
          <w:szCs w:val="22"/>
        </w:rPr>
        <w:t>ari 3 level, level mudah, sedang dan sulit dimana setiap levelnya memiliki 3 bidak pilihan ukuran papan yaitu 3 x 3, 5 x 5,</w:t>
      </w:r>
      <w:r>
        <w:rPr>
          <w:sz w:val="22"/>
          <w:szCs w:val="22"/>
          <w:lang w:val="id-ID"/>
        </w:rPr>
        <w:t xml:space="preserve"> </w:t>
      </w:r>
      <w:r>
        <w:rPr>
          <w:sz w:val="22"/>
          <w:szCs w:val="22"/>
        </w:rPr>
        <w:t>da</w:t>
      </w:r>
      <w:r>
        <w:rPr>
          <w:sz w:val="22"/>
          <w:szCs w:val="22"/>
          <w:lang w:val="id-ID"/>
        </w:rPr>
        <w:t>n 7 x 7</w:t>
      </w:r>
      <w:r w:rsidRPr="0032254C">
        <w:rPr>
          <w:sz w:val="22"/>
          <w:szCs w:val="22"/>
        </w:rPr>
        <w:t>. Setiap akhir permainan diperoleh skor akhir dan waktu permaian yang digunakan</w:t>
      </w:r>
      <w:r>
        <w:rPr>
          <w:sz w:val="22"/>
          <w:szCs w:val="22"/>
        </w:rPr>
        <w:t xml:space="preserve"> selama permainan game tic-tac-toe ini</w:t>
      </w:r>
      <w:r w:rsidRPr="0032254C">
        <w:rPr>
          <w:sz w:val="22"/>
          <w:szCs w:val="22"/>
        </w:rPr>
        <w:t>.</w:t>
      </w:r>
    </w:p>
    <w:p w14:paraId="3FE914D6" w14:textId="77777777" w:rsidR="00B2701F" w:rsidRDefault="0032254C" w:rsidP="0032254C">
      <w:pPr>
        <w:pStyle w:val="BodyText"/>
        <w:spacing w:line="360" w:lineRule="auto"/>
        <w:ind w:firstLine="360"/>
        <w:jc w:val="both"/>
        <w:rPr>
          <w:sz w:val="22"/>
          <w:szCs w:val="22"/>
        </w:rPr>
      </w:pPr>
      <w:r w:rsidRPr="0032254C">
        <w:rPr>
          <w:sz w:val="22"/>
          <w:szCs w:val="22"/>
        </w:rPr>
        <w:t xml:space="preserve">Algoritma Minimax digunakan untuk menentukan pilihan agar dapat memperkecil kemungkinan kehilangan nilai maksimal, yang akan meminimalkan kemungkinan kekalahan dan memaksimalkan kemungkinan kemenangan. Algoritma ini diterapkan dalam game yang dimainkan oleh dua pemain dan berbasis zero-sum seperti </w:t>
      </w:r>
      <w:r w:rsidR="00B2701F">
        <w:rPr>
          <w:sz w:val="22"/>
          <w:szCs w:val="22"/>
        </w:rPr>
        <w:t>game tic-tac-toe</w:t>
      </w:r>
      <w:r w:rsidRPr="0032254C">
        <w:rPr>
          <w:sz w:val="22"/>
          <w:szCs w:val="22"/>
        </w:rPr>
        <w:t xml:space="preserve"> yaitu suatu kondisi apabila terdapat pemain yang mengalami keuntungan, pemain lain akan mengalami kerugian senilai dengan keuntungan yang diperoleh lawan dan sebaliknya. </w:t>
      </w:r>
    </w:p>
    <w:p w14:paraId="349D6022" w14:textId="54970008" w:rsidR="0032254C" w:rsidRPr="0032254C" w:rsidRDefault="0032254C" w:rsidP="00B2701F">
      <w:pPr>
        <w:pStyle w:val="BodyText"/>
        <w:spacing w:line="360" w:lineRule="auto"/>
        <w:ind w:firstLine="360"/>
        <w:jc w:val="both"/>
        <w:rPr>
          <w:noProof/>
          <w:sz w:val="22"/>
          <w:szCs w:val="22"/>
        </w:rPr>
      </w:pPr>
      <w:r w:rsidRPr="0032254C">
        <w:rPr>
          <w:sz w:val="22"/>
          <w:szCs w:val="22"/>
        </w:rPr>
        <w:t>Algoritma minimax akan melakukan pengecekan pada seluruh kemungkinan yang ada, sehingga akan menghasilkan pohon game yang berisi semua kemungkinan game tersbut. Algoritma Minimax dapat menghasilkan pilihan langkah yang baik dengan mengasumsikan bahwa pemain lawan akan selalu memilih langkah terbaik untuk dirinya dan terburuk bagi komputer. Prinsip dasar pada algoritma Minimax ini adalah jalur yang akan dipilih oleh komputer merupakan jalur maksimal (max node) yang akan menghasilkan nilai maksimum di jalur tersebut, dan saat lawan akan bermain akan meminimalkan (min node) nilai komputer. Jadi, komputer bertujuan untuk memaksimalkan kemungkinan nilai rendah yang akan diperoleh komputer.</w:t>
      </w:r>
    </w:p>
    <w:p w14:paraId="218B48B5" w14:textId="790AC40E" w:rsidR="00204AED" w:rsidRDefault="00204AED" w:rsidP="0032254C">
      <w:pPr>
        <w:pStyle w:val="BodyText"/>
        <w:spacing w:line="360" w:lineRule="auto"/>
        <w:jc w:val="both"/>
        <w:rPr>
          <w:sz w:val="22"/>
          <w:szCs w:val="22"/>
        </w:rPr>
      </w:pPr>
    </w:p>
    <w:p w14:paraId="02B54CD0" w14:textId="1C2626FF" w:rsidR="00204AED" w:rsidRPr="00E00301" w:rsidRDefault="00204AED" w:rsidP="00204AED">
      <w:pPr>
        <w:pStyle w:val="BodyText"/>
        <w:numPr>
          <w:ilvl w:val="0"/>
          <w:numId w:val="6"/>
        </w:numPr>
        <w:spacing w:line="360" w:lineRule="auto"/>
        <w:jc w:val="both"/>
        <w:rPr>
          <w:b/>
          <w:bCs/>
          <w:sz w:val="22"/>
          <w:szCs w:val="22"/>
        </w:rPr>
      </w:pPr>
      <w:r w:rsidRPr="00E00301">
        <w:rPr>
          <w:b/>
          <w:bCs/>
          <w:sz w:val="22"/>
          <w:szCs w:val="22"/>
        </w:rPr>
        <w:t xml:space="preserve">Implementasi Algoritma </w:t>
      </w:r>
      <w:r w:rsidR="00B2701F">
        <w:rPr>
          <w:b/>
          <w:bCs/>
          <w:i/>
          <w:iCs/>
          <w:sz w:val="22"/>
          <w:szCs w:val="22"/>
          <w:lang w:val="id-ID"/>
        </w:rPr>
        <w:t>Minimax</w:t>
      </w:r>
      <w:r w:rsidRPr="00E00301">
        <w:rPr>
          <w:b/>
          <w:bCs/>
          <w:i/>
          <w:iCs/>
          <w:sz w:val="22"/>
          <w:szCs w:val="22"/>
        </w:rPr>
        <w:t xml:space="preserve"> </w:t>
      </w:r>
    </w:p>
    <w:p w14:paraId="6A355596" w14:textId="77777777" w:rsidR="00B2701F" w:rsidRPr="00157C86" w:rsidRDefault="00B2701F" w:rsidP="00204AED">
      <w:pPr>
        <w:pStyle w:val="BodyText"/>
        <w:spacing w:line="360" w:lineRule="auto"/>
        <w:ind w:firstLine="360"/>
        <w:jc w:val="both"/>
        <w:rPr>
          <w:sz w:val="22"/>
          <w:szCs w:val="22"/>
        </w:rPr>
      </w:pPr>
      <w:r w:rsidRPr="00157C86">
        <w:rPr>
          <w:sz w:val="22"/>
          <w:szCs w:val="22"/>
        </w:rPr>
        <w:t xml:space="preserve">Algoritma Minimax digunakan untuk menentukan pilihan agar dapat memperkecil kemungkinan kehilangan nilai maksimal, yang akan meminimalkan kemungkinan kekalahan dan memaksimalkan kemungkinan kemenangan. </w:t>
      </w:r>
    </w:p>
    <w:p w14:paraId="1869458F" w14:textId="0F476C3A" w:rsidR="00AC34C8" w:rsidRPr="00AC34C8" w:rsidRDefault="00157C86" w:rsidP="00AC34C8">
      <w:pPr>
        <w:pStyle w:val="BodyText"/>
        <w:spacing w:line="360" w:lineRule="auto"/>
        <w:ind w:firstLine="360"/>
        <w:jc w:val="both"/>
        <w:rPr>
          <w:sz w:val="22"/>
          <w:szCs w:val="22"/>
        </w:rPr>
      </w:pPr>
      <w:r w:rsidRPr="00157C86">
        <w:rPr>
          <w:sz w:val="22"/>
          <w:szCs w:val="22"/>
        </w:rPr>
        <w:t>Pada permainantic-tac-toe</w:t>
      </w:r>
      <w:r w:rsidR="00AC34C8">
        <w:rPr>
          <w:sz w:val="22"/>
          <w:szCs w:val="22"/>
          <w:lang w:val="id-ID"/>
        </w:rPr>
        <w:t xml:space="preserve"> </w:t>
      </w:r>
      <w:r w:rsidRPr="00157C86">
        <w:rPr>
          <w:sz w:val="22"/>
          <w:szCs w:val="22"/>
        </w:rPr>
        <w:t>ini mempunyai lebih sedikit</w:t>
      </w:r>
      <w:r w:rsidR="00AC34C8">
        <w:rPr>
          <w:sz w:val="22"/>
          <w:szCs w:val="22"/>
          <w:lang w:val="id-ID"/>
        </w:rPr>
        <w:t xml:space="preserve"> </w:t>
      </w:r>
      <w:r w:rsidRPr="00157C86">
        <w:rPr>
          <w:sz w:val="22"/>
          <w:szCs w:val="22"/>
        </w:rPr>
        <w:t>rule</w:t>
      </w:r>
      <w:r w:rsidR="00AC34C8">
        <w:rPr>
          <w:sz w:val="22"/>
          <w:szCs w:val="22"/>
          <w:lang w:val="id-ID"/>
        </w:rPr>
        <w:t xml:space="preserve"> </w:t>
      </w:r>
      <w:r w:rsidRPr="00157C86">
        <w:rPr>
          <w:sz w:val="22"/>
          <w:szCs w:val="22"/>
        </w:rPr>
        <w:t>dan</w:t>
      </w:r>
      <w:r w:rsidR="00AC34C8">
        <w:rPr>
          <w:sz w:val="22"/>
          <w:szCs w:val="22"/>
          <w:lang w:val="id-ID"/>
        </w:rPr>
        <w:t xml:space="preserve"> </w:t>
      </w:r>
      <w:r w:rsidRPr="00157C86">
        <w:rPr>
          <w:sz w:val="22"/>
          <w:szCs w:val="22"/>
        </w:rPr>
        <w:t>knowledge</w:t>
      </w:r>
      <w:r w:rsidR="00AC34C8">
        <w:rPr>
          <w:sz w:val="22"/>
          <w:szCs w:val="22"/>
          <w:lang w:val="id-ID"/>
        </w:rPr>
        <w:t xml:space="preserve"> </w:t>
      </w:r>
      <w:r w:rsidRPr="00157C86">
        <w:rPr>
          <w:sz w:val="22"/>
          <w:szCs w:val="22"/>
        </w:rPr>
        <w:t>base</w:t>
      </w:r>
      <w:r w:rsidR="00AC34C8">
        <w:rPr>
          <w:sz w:val="22"/>
          <w:szCs w:val="22"/>
          <w:lang w:val="id-ID"/>
        </w:rPr>
        <w:t xml:space="preserve"> </w:t>
      </w:r>
      <w:r w:rsidRPr="00157C86">
        <w:rPr>
          <w:sz w:val="22"/>
          <w:szCs w:val="22"/>
        </w:rPr>
        <w:t>yang cenderung lebih sedikit. Dari</w:t>
      </w:r>
      <w:r w:rsidRPr="00157C86">
        <w:rPr>
          <w:sz w:val="22"/>
          <w:szCs w:val="22"/>
          <w:lang w:val="id-ID"/>
        </w:rPr>
        <w:t xml:space="preserve"> </w:t>
      </w:r>
      <w:r w:rsidRPr="00157C86">
        <w:rPr>
          <w:sz w:val="22"/>
          <w:szCs w:val="22"/>
        </w:rPr>
        <w:t>rule</w:t>
      </w:r>
      <w:r w:rsidRPr="00157C86">
        <w:rPr>
          <w:sz w:val="22"/>
          <w:szCs w:val="22"/>
          <w:lang w:val="id-ID"/>
        </w:rPr>
        <w:t xml:space="preserve"> </w:t>
      </w:r>
      <w:r w:rsidRPr="00157C86">
        <w:rPr>
          <w:sz w:val="22"/>
          <w:szCs w:val="22"/>
        </w:rPr>
        <w:t>yang ada mampu menghasilkan solusi-solusi</w:t>
      </w:r>
      <w:r w:rsidR="00AC34C8">
        <w:rPr>
          <w:sz w:val="22"/>
          <w:szCs w:val="22"/>
          <w:lang w:val="id-ID"/>
        </w:rPr>
        <w:t xml:space="preserve"> </w:t>
      </w:r>
      <w:r w:rsidRPr="00157C86">
        <w:rPr>
          <w:sz w:val="22"/>
          <w:szCs w:val="22"/>
        </w:rPr>
        <w:t>yang dapat digunakan untuk memenangkan</w:t>
      </w:r>
      <w:r w:rsidRPr="00157C86">
        <w:rPr>
          <w:sz w:val="22"/>
          <w:szCs w:val="22"/>
          <w:lang w:val="id-ID"/>
        </w:rPr>
        <w:t xml:space="preserve"> </w:t>
      </w:r>
      <w:r w:rsidRPr="00157C86">
        <w:rPr>
          <w:sz w:val="22"/>
          <w:szCs w:val="22"/>
        </w:rPr>
        <w:t>permainan. Dari</w:t>
      </w:r>
      <w:r w:rsidRPr="00157C86">
        <w:rPr>
          <w:sz w:val="22"/>
          <w:szCs w:val="22"/>
          <w:lang w:val="id-ID"/>
        </w:rPr>
        <w:t xml:space="preserve"> </w:t>
      </w:r>
      <w:r w:rsidRPr="00157C86">
        <w:rPr>
          <w:sz w:val="22"/>
          <w:szCs w:val="22"/>
        </w:rPr>
        <w:t>rule</w:t>
      </w:r>
      <w:r w:rsidRPr="00157C86">
        <w:rPr>
          <w:sz w:val="22"/>
          <w:szCs w:val="22"/>
          <w:lang w:val="id-ID"/>
        </w:rPr>
        <w:t xml:space="preserve"> </w:t>
      </w:r>
      <w:r w:rsidRPr="00157C86">
        <w:rPr>
          <w:sz w:val="22"/>
          <w:szCs w:val="22"/>
        </w:rPr>
        <w:t>yang sedikit, computer</w:t>
      </w:r>
      <w:r w:rsidRPr="00157C86">
        <w:rPr>
          <w:sz w:val="22"/>
          <w:szCs w:val="22"/>
          <w:lang w:val="id-ID"/>
        </w:rPr>
        <w:t xml:space="preserve"> </w:t>
      </w:r>
      <w:r w:rsidRPr="00157C86">
        <w:rPr>
          <w:sz w:val="22"/>
          <w:szCs w:val="22"/>
        </w:rPr>
        <w:t>mampu melakukan komputasi untuk</w:t>
      </w:r>
      <w:r w:rsidR="00AC34C8">
        <w:rPr>
          <w:sz w:val="22"/>
          <w:szCs w:val="22"/>
          <w:lang w:val="id-ID"/>
        </w:rPr>
        <w:t xml:space="preserve"> </w:t>
      </w:r>
      <w:r w:rsidRPr="00157C86">
        <w:rPr>
          <w:sz w:val="22"/>
          <w:szCs w:val="22"/>
        </w:rPr>
        <w:t xml:space="preserve">memainkan setiap kombinasi langkah darisetiap posisi dan kondisi. Namun hal ini dapatdihindari </w:t>
      </w:r>
      <w:r w:rsidRPr="00157C86">
        <w:rPr>
          <w:sz w:val="22"/>
          <w:szCs w:val="22"/>
        </w:rPr>
        <w:lastRenderedPageBreak/>
        <w:t>dengan membatasi sejauh mana</w:t>
      </w:r>
      <w:r w:rsidR="00AC34C8">
        <w:rPr>
          <w:sz w:val="22"/>
          <w:szCs w:val="22"/>
          <w:lang w:val="id-ID"/>
        </w:rPr>
        <w:t xml:space="preserve"> </w:t>
      </w:r>
      <w:r w:rsidRPr="00157C86">
        <w:rPr>
          <w:sz w:val="22"/>
          <w:szCs w:val="22"/>
        </w:rPr>
        <w:t>komputer akan menganalisis hasil dari langkah</w:t>
      </w:r>
      <w:r w:rsidR="00AC34C8">
        <w:rPr>
          <w:sz w:val="22"/>
          <w:szCs w:val="22"/>
          <w:lang w:val="id-ID"/>
        </w:rPr>
        <w:t xml:space="preserve"> </w:t>
      </w:r>
      <w:r w:rsidRPr="00157C86">
        <w:rPr>
          <w:sz w:val="22"/>
          <w:szCs w:val="22"/>
        </w:rPr>
        <w:t>langkah yang mungkin. Tetapi dengan hal ini, kita harus</w:t>
      </w:r>
      <w:r w:rsidR="00AC34C8">
        <w:rPr>
          <w:sz w:val="22"/>
          <w:szCs w:val="22"/>
          <w:lang w:val="id-ID"/>
        </w:rPr>
        <w:t xml:space="preserve"> </w:t>
      </w:r>
      <w:r w:rsidR="00AC34C8">
        <w:rPr>
          <w:sz w:val="22"/>
          <w:szCs w:val="22"/>
        </w:rPr>
        <w:t xml:space="preserve">menambah kedalaman </w:t>
      </w:r>
      <w:r w:rsidRPr="00157C86">
        <w:rPr>
          <w:sz w:val="22"/>
          <w:szCs w:val="22"/>
        </w:rPr>
        <w:t>setiap</w:t>
      </w:r>
      <w:r w:rsidR="00AC34C8">
        <w:rPr>
          <w:sz w:val="22"/>
          <w:szCs w:val="22"/>
          <w:lang w:val="id-ID"/>
        </w:rPr>
        <w:t xml:space="preserve"> </w:t>
      </w:r>
      <w:r w:rsidRPr="00157C86">
        <w:rPr>
          <w:sz w:val="22"/>
          <w:szCs w:val="22"/>
        </w:rPr>
        <w:t>langkah</w:t>
      </w:r>
      <w:r w:rsidR="00AC34C8">
        <w:rPr>
          <w:sz w:val="22"/>
          <w:szCs w:val="22"/>
        </w:rPr>
        <w:t xml:space="preserve">nya agar kedalaman </w:t>
      </w:r>
      <w:r w:rsidRPr="00157C86">
        <w:rPr>
          <w:sz w:val="22"/>
          <w:szCs w:val="22"/>
        </w:rPr>
        <w:t>pada</w:t>
      </w:r>
      <w:r w:rsidR="00AC34C8">
        <w:rPr>
          <w:sz w:val="22"/>
          <w:szCs w:val="22"/>
          <w:lang w:val="id-ID"/>
        </w:rPr>
        <w:t xml:space="preserve"> </w:t>
      </w:r>
      <w:r w:rsidRPr="00157C86">
        <w:rPr>
          <w:sz w:val="22"/>
          <w:szCs w:val="22"/>
        </w:rPr>
        <w:t>state</w:t>
      </w:r>
      <w:r w:rsidR="00AC34C8">
        <w:rPr>
          <w:sz w:val="22"/>
          <w:szCs w:val="22"/>
          <w:lang w:val="id-ID"/>
        </w:rPr>
        <w:t xml:space="preserve"> </w:t>
      </w:r>
      <w:r w:rsidRPr="00157C86">
        <w:rPr>
          <w:sz w:val="22"/>
          <w:szCs w:val="22"/>
        </w:rPr>
        <w:t>tersebut sama dengan</w:t>
      </w:r>
      <w:r w:rsidR="00AC34C8">
        <w:rPr>
          <w:sz w:val="22"/>
          <w:szCs w:val="22"/>
          <w:lang w:val="id-ID"/>
        </w:rPr>
        <w:t xml:space="preserve"> </w:t>
      </w:r>
      <w:r w:rsidRPr="00157C86">
        <w:rPr>
          <w:sz w:val="22"/>
          <w:szCs w:val="22"/>
        </w:rPr>
        <w:t>state</w:t>
      </w:r>
      <w:r w:rsidR="00AC34C8">
        <w:rPr>
          <w:sz w:val="22"/>
          <w:szCs w:val="22"/>
          <w:lang w:val="id-ID"/>
        </w:rPr>
        <w:t xml:space="preserve"> </w:t>
      </w:r>
      <w:r w:rsidRPr="00157C86">
        <w:rPr>
          <w:sz w:val="22"/>
          <w:szCs w:val="22"/>
        </w:rPr>
        <w:t>sebelumnya</w:t>
      </w:r>
      <w:r w:rsidR="00AC34C8">
        <w:rPr>
          <w:sz w:val="22"/>
          <w:szCs w:val="22"/>
          <w:lang w:val="id-ID"/>
        </w:rPr>
        <w:t xml:space="preserve"> </w:t>
      </w:r>
      <w:r w:rsidRPr="00157C86">
        <w:rPr>
          <w:sz w:val="22"/>
          <w:szCs w:val="22"/>
        </w:rPr>
        <w:t>Algorit</w:t>
      </w:r>
      <w:r w:rsidR="00AC34C8">
        <w:rPr>
          <w:sz w:val="22"/>
          <w:szCs w:val="22"/>
          <w:lang w:val="id-ID"/>
        </w:rPr>
        <w:t xml:space="preserve"> </w:t>
      </w:r>
      <w:r w:rsidRPr="00157C86">
        <w:rPr>
          <w:sz w:val="22"/>
          <w:szCs w:val="22"/>
        </w:rPr>
        <w:t>maminimax</w:t>
      </w:r>
      <w:r w:rsidR="00AC34C8">
        <w:rPr>
          <w:sz w:val="22"/>
          <w:szCs w:val="22"/>
          <w:lang w:val="id-ID"/>
        </w:rPr>
        <w:t xml:space="preserve"> </w:t>
      </w:r>
      <w:r w:rsidRPr="00157C86">
        <w:rPr>
          <w:sz w:val="22"/>
          <w:szCs w:val="22"/>
        </w:rPr>
        <w:t>ini bekerja secara rekursif</w:t>
      </w:r>
      <w:r w:rsidR="00AC34C8">
        <w:rPr>
          <w:sz w:val="22"/>
          <w:szCs w:val="22"/>
          <w:lang w:val="id-ID"/>
        </w:rPr>
        <w:t xml:space="preserve"> </w:t>
      </w:r>
      <w:r w:rsidRPr="00157C86">
        <w:rPr>
          <w:sz w:val="22"/>
          <w:szCs w:val="22"/>
        </w:rPr>
        <w:t>dengan mencari langkah yang akan membuatlawan mengalami keuntungan</w:t>
      </w:r>
      <w:r w:rsidR="00AC34C8">
        <w:rPr>
          <w:sz w:val="22"/>
          <w:szCs w:val="22"/>
          <w:lang w:val="id-ID"/>
        </w:rPr>
        <w:t xml:space="preserve"> </w:t>
      </w:r>
      <w:r w:rsidRPr="00157C86">
        <w:rPr>
          <w:sz w:val="22"/>
          <w:szCs w:val="22"/>
        </w:rPr>
        <w:t>minimum. Semua</w:t>
      </w:r>
      <w:r w:rsidR="00AC34C8">
        <w:rPr>
          <w:sz w:val="22"/>
          <w:szCs w:val="22"/>
          <w:lang w:val="id-ID"/>
        </w:rPr>
        <w:t xml:space="preserve"> </w:t>
      </w:r>
      <w:r w:rsidRPr="00157C86">
        <w:rPr>
          <w:sz w:val="22"/>
          <w:szCs w:val="22"/>
        </w:rPr>
        <w:t>strategi lawan akan di</w:t>
      </w:r>
      <w:r w:rsidR="00AC34C8">
        <w:rPr>
          <w:sz w:val="22"/>
          <w:szCs w:val="22"/>
          <w:lang w:val="id-ID"/>
        </w:rPr>
        <w:t xml:space="preserve"> </w:t>
      </w:r>
      <w:r w:rsidRPr="00157C86">
        <w:rPr>
          <w:sz w:val="22"/>
          <w:szCs w:val="22"/>
        </w:rPr>
        <w:t>hitung dengan algoritma</w:t>
      </w:r>
      <w:r w:rsidR="00AC34C8">
        <w:rPr>
          <w:sz w:val="22"/>
          <w:szCs w:val="22"/>
          <w:lang w:val="id-ID"/>
        </w:rPr>
        <w:t xml:space="preserve"> </w:t>
      </w:r>
      <w:r w:rsidRPr="00157C86">
        <w:rPr>
          <w:sz w:val="22"/>
          <w:szCs w:val="22"/>
        </w:rPr>
        <w:t>yang sama dan seterusnya. Ini berarti, pada</w:t>
      </w:r>
      <w:r w:rsidR="00AC34C8">
        <w:rPr>
          <w:sz w:val="22"/>
          <w:szCs w:val="22"/>
          <w:lang w:val="id-ID"/>
        </w:rPr>
        <w:t xml:space="preserve"> </w:t>
      </w:r>
      <w:r w:rsidRPr="00157C86">
        <w:rPr>
          <w:sz w:val="22"/>
          <w:szCs w:val="22"/>
        </w:rPr>
        <w:t>langkah pertama</w:t>
      </w:r>
      <w:r w:rsidR="00AC34C8">
        <w:rPr>
          <w:sz w:val="22"/>
          <w:szCs w:val="22"/>
          <w:lang w:val="id-ID"/>
        </w:rPr>
        <w:t xml:space="preserve"> </w:t>
      </w:r>
      <w:r w:rsidRPr="00157C86">
        <w:rPr>
          <w:sz w:val="22"/>
          <w:szCs w:val="22"/>
        </w:rPr>
        <w:t>komputer akan menganalisis</w:t>
      </w:r>
      <w:r w:rsidR="00AC34C8">
        <w:rPr>
          <w:sz w:val="22"/>
          <w:szCs w:val="22"/>
          <w:lang w:val="id-ID"/>
        </w:rPr>
        <w:t xml:space="preserve"> </w:t>
      </w:r>
      <w:r w:rsidR="00AC34C8">
        <w:rPr>
          <w:sz w:val="22"/>
          <w:szCs w:val="22"/>
        </w:rPr>
        <w:t xml:space="preserve">seluruh kemunngkinan pada </w:t>
      </w:r>
      <w:r w:rsidRPr="00157C86">
        <w:rPr>
          <w:sz w:val="22"/>
          <w:szCs w:val="22"/>
        </w:rPr>
        <w:t>permainan. Dan untuk setiap</w:t>
      </w:r>
      <w:r w:rsidR="00AC34C8">
        <w:rPr>
          <w:sz w:val="22"/>
          <w:szCs w:val="22"/>
          <w:lang w:val="id-ID"/>
        </w:rPr>
        <w:t xml:space="preserve"> </w:t>
      </w:r>
      <w:r w:rsidRPr="00157C86">
        <w:rPr>
          <w:sz w:val="22"/>
          <w:szCs w:val="22"/>
        </w:rPr>
        <w:t>langkahnya, komputer akan memilih langkah</w:t>
      </w:r>
      <w:r w:rsidR="00AC34C8">
        <w:rPr>
          <w:sz w:val="22"/>
          <w:szCs w:val="22"/>
          <w:lang w:val="id-ID"/>
        </w:rPr>
        <w:t xml:space="preserve"> </w:t>
      </w:r>
      <w:r w:rsidRPr="00157C86">
        <w:rPr>
          <w:sz w:val="22"/>
          <w:szCs w:val="22"/>
        </w:rPr>
        <w:t>yang membuat lawan mendapatkan keuntungan</w:t>
      </w:r>
      <w:r w:rsidR="00AC34C8">
        <w:rPr>
          <w:sz w:val="22"/>
          <w:szCs w:val="22"/>
          <w:lang w:val="id-ID"/>
        </w:rPr>
        <w:t xml:space="preserve"> </w:t>
      </w:r>
      <w:r w:rsidRPr="00157C86">
        <w:rPr>
          <w:sz w:val="22"/>
          <w:szCs w:val="22"/>
        </w:rPr>
        <w:t>minimum, dan membuat komputer itu sendiri</w:t>
      </w:r>
      <w:r w:rsidR="00AC34C8">
        <w:rPr>
          <w:sz w:val="22"/>
          <w:szCs w:val="22"/>
          <w:lang w:val="id-ID"/>
        </w:rPr>
        <w:t xml:space="preserve"> </w:t>
      </w:r>
      <w:r w:rsidRPr="00157C86">
        <w:rPr>
          <w:sz w:val="22"/>
          <w:szCs w:val="22"/>
        </w:rPr>
        <w:t>mendapatkan keuntungan maksimum.</w:t>
      </w:r>
    </w:p>
    <w:p w14:paraId="6B86D3DA" w14:textId="3E0AB854" w:rsidR="00204AED" w:rsidRDefault="00204AED" w:rsidP="00204AED">
      <w:pPr>
        <w:pStyle w:val="BodyText"/>
        <w:numPr>
          <w:ilvl w:val="1"/>
          <w:numId w:val="7"/>
        </w:numPr>
        <w:spacing w:line="360" w:lineRule="auto"/>
        <w:jc w:val="both"/>
        <w:rPr>
          <w:b/>
          <w:bCs/>
          <w:sz w:val="22"/>
          <w:szCs w:val="22"/>
        </w:rPr>
      </w:pPr>
      <w:r w:rsidRPr="000B4311">
        <w:rPr>
          <w:b/>
          <w:bCs/>
          <w:sz w:val="22"/>
          <w:szCs w:val="22"/>
        </w:rPr>
        <w:t xml:space="preserve">Sistem Pemilihan Langkah Teori </w:t>
      </w:r>
      <w:r w:rsidR="00AC34C8">
        <w:rPr>
          <w:b/>
          <w:bCs/>
          <w:i/>
          <w:iCs/>
          <w:sz w:val="22"/>
          <w:szCs w:val="22"/>
          <w:lang w:val="id-ID"/>
        </w:rPr>
        <w:t>Minimax</w:t>
      </w:r>
    </w:p>
    <w:p w14:paraId="20B5DE7C" w14:textId="57018D2A" w:rsidR="00204AED" w:rsidRPr="00345A66" w:rsidRDefault="00204AED" w:rsidP="00345A66">
      <w:pPr>
        <w:autoSpaceDE w:val="0"/>
        <w:autoSpaceDN w:val="0"/>
        <w:adjustRightInd w:val="0"/>
        <w:spacing w:after="0" w:line="360" w:lineRule="auto"/>
        <w:ind w:firstLine="360"/>
        <w:rPr>
          <w:rFonts w:ascii="Times New Roman" w:hAnsi="Times New Roman" w:cs="Times New Roman"/>
          <w:color w:val="000000"/>
        </w:rPr>
      </w:pPr>
      <w:r w:rsidRPr="000B4311">
        <w:rPr>
          <w:rFonts w:ascii="Times New Roman" w:hAnsi="Times New Roman" w:cs="Times New Roman"/>
          <w:color w:val="000000"/>
        </w:rPr>
        <w:t xml:space="preserve">Pemilihan langkah AI dapat diimplementasikan dengan algoritma </w:t>
      </w:r>
      <w:r w:rsidR="00AC34C8">
        <w:rPr>
          <w:rFonts w:ascii="Times New Roman" w:hAnsi="Times New Roman" w:cs="Times New Roman"/>
          <w:i/>
          <w:iCs/>
          <w:color w:val="000000"/>
        </w:rPr>
        <w:t>minimax</w:t>
      </w:r>
      <w:r w:rsidRPr="000B4311">
        <w:rPr>
          <w:rFonts w:ascii="Times New Roman" w:hAnsi="Times New Roman" w:cs="Times New Roman"/>
          <w:color w:val="000000"/>
        </w:rPr>
        <w:t xml:space="preserve">. Setiap langkah yang dapat dilakukan oleh AI akan diberi nilai. Semakin tinggi nilainya berarti langkah tersebut </w:t>
      </w:r>
      <w:r w:rsidR="004C26D2">
        <w:rPr>
          <w:rFonts w:ascii="Times New Roman" w:hAnsi="Times New Roman" w:cs="Times New Roman"/>
          <w:color w:val="000000"/>
        </w:rPr>
        <w:t>akan lebih dekat ke kemenangan.</w:t>
      </w:r>
    </w:p>
    <w:p w14:paraId="7C24F197" w14:textId="3D78D31B" w:rsidR="00204AED" w:rsidRPr="000B4311" w:rsidRDefault="00345A66" w:rsidP="00345A66">
      <w:pPr>
        <w:autoSpaceDE w:val="0"/>
        <w:autoSpaceDN w:val="0"/>
        <w:adjustRightInd w:val="0"/>
        <w:spacing w:after="0" w:line="360" w:lineRule="auto"/>
        <w:jc w:val="center"/>
        <w:rPr>
          <w:rFonts w:ascii="Times New Roman" w:hAnsi="Times New Roman" w:cs="Times New Roman"/>
          <w:b/>
          <w:bCs/>
          <w:i/>
          <w:iCs/>
          <w:color w:val="000000"/>
        </w:rPr>
      </w:pPr>
      <w:r w:rsidRPr="00345A66">
        <w:rPr>
          <w:rFonts w:ascii="Times New Roman" w:hAnsi="Times New Roman" w:cs="Times New Roman"/>
          <w:b/>
          <w:bCs/>
          <w:i/>
          <w:iCs/>
          <w:noProof/>
          <w:color w:val="000000"/>
          <w:lang w:val="id-ID" w:eastAsia="id-ID"/>
        </w:rPr>
        <w:drawing>
          <wp:inline distT="0" distB="0" distL="0" distR="0" wp14:anchorId="68CD6987" wp14:editId="1A61D0C4">
            <wp:extent cx="2695575" cy="1701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5696" cy="1720596"/>
                    </a:xfrm>
                    <a:prstGeom prst="rect">
                      <a:avLst/>
                    </a:prstGeom>
                  </pic:spPr>
                </pic:pic>
              </a:graphicData>
            </a:graphic>
          </wp:inline>
        </w:drawing>
      </w:r>
    </w:p>
    <w:p w14:paraId="3055370D" w14:textId="26E17FB9" w:rsidR="00204AED" w:rsidRPr="00345A66" w:rsidRDefault="00204AED" w:rsidP="008169F0">
      <w:pPr>
        <w:spacing w:line="360" w:lineRule="auto"/>
        <w:ind w:firstLine="720"/>
        <w:jc w:val="both"/>
        <w:rPr>
          <w:rFonts w:ascii="Times New Roman" w:hAnsi="Times New Roman" w:cs="Times New Roman"/>
          <w:color w:val="000000"/>
        </w:rPr>
      </w:pPr>
      <w:r w:rsidRPr="00345A66">
        <w:rPr>
          <w:rFonts w:ascii="Times New Roman" w:hAnsi="Times New Roman" w:cs="Times New Roman"/>
          <w:color w:val="000000"/>
        </w:rPr>
        <w:t xml:space="preserve">Pada kasus seperti pada gambar tersebut, </w:t>
      </w:r>
      <w:r w:rsidR="00345A66" w:rsidRPr="00345A66">
        <w:rPr>
          <w:rFonts w:ascii="Times New Roman" w:hAnsi="Times New Roman" w:cs="Times New Roman"/>
        </w:rPr>
        <w:t>Sebagai contoh, ada 1 orang pemain yang mencoba</w:t>
      </w:r>
      <w:r w:rsidR="00345A66">
        <w:rPr>
          <w:rFonts w:ascii="Times New Roman" w:hAnsi="Times New Roman" w:cs="Times New Roman"/>
          <w:lang w:val="id-ID"/>
        </w:rPr>
        <w:t xml:space="preserve"> </w:t>
      </w:r>
      <w:r w:rsidR="00345A66" w:rsidRPr="00345A66">
        <w:rPr>
          <w:rFonts w:ascii="Times New Roman" w:hAnsi="Times New Roman" w:cs="Times New Roman"/>
        </w:rPr>
        <w:t>bermain melawan komputer (pemain = A dankomputer = B).Apabila pemain A dapat</w:t>
      </w:r>
      <w:r w:rsidR="00345A66">
        <w:rPr>
          <w:rFonts w:ascii="Times New Roman" w:hAnsi="Times New Roman" w:cs="Times New Roman"/>
          <w:lang w:val="id-ID"/>
        </w:rPr>
        <w:t xml:space="preserve"> </w:t>
      </w:r>
      <w:r w:rsidR="00345A66" w:rsidRPr="00345A66">
        <w:rPr>
          <w:rFonts w:ascii="Times New Roman" w:hAnsi="Times New Roman" w:cs="Times New Roman"/>
        </w:rPr>
        <w:t>memenangkan permainan</w:t>
      </w:r>
      <w:r w:rsidR="00345A66">
        <w:rPr>
          <w:rFonts w:ascii="Times New Roman" w:hAnsi="Times New Roman" w:cs="Times New Roman"/>
          <w:lang w:val="id-ID"/>
        </w:rPr>
        <w:t xml:space="preserve"> </w:t>
      </w:r>
      <w:r w:rsidR="00345A66" w:rsidRPr="00345A66">
        <w:rPr>
          <w:rFonts w:ascii="Times New Roman" w:hAnsi="Times New Roman" w:cs="Times New Roman"/>
        </w:rPr>
        <w:t>dalam 1 langkah, maka</w:t>
      </w:r>
      <w:r w:rsidR="00345A66">
        <w:rPr>
          <w:rFonts w:ascii="Times New Roman" w:hAnsi="Times New Roman" w:cs="Times New Roman"/>
          <w:lang w:val="id-ID"/>
        </w:rPr>
        <w:t xml:space="preserve"> </w:t>
      </w:r>
      <w:r w:rsidR="00345A66" w:rsidRPr="00345A66">
        <w:rPr>
          <w:rFonts w:ascii="Times New Roman" w:hAnsi="Times New Roman" w:cs="Times New Roman"/>
        </w:rPr>
        <w:t>pemain A akan menang. Pemain B</w:t>
      </w:r>
      <w:r w:rsidR="00345A66">
        <w:rPr>
          <w:rFonts w:ascii="Times New Roman" w:hAnsi="Times New Roman" w:cs="Times New Roman"/>
          <w:lang w:val="id-ID"/>
        </w:rPr>
        <w:t xml:space="preserve"> </w:t>
      </w:r>
      <w:r w:rsidR="00345A66" w:rsidRPr="00345A66">
        <w:rPr>
          <w:rFonts w:ascii="Times New Roman" w:hAnsi="Times New Roman" w:cs="Times New Roman"/>
        </w:rPr>
        <w:t>yang</w:t>
      </w:r>
      <w:r w:rsidR="00345A66">
        <w:rPr>
          <w:rFonts w:ascii="Times New Roman" w:hAnsi="Times New Roman" w:cs="Times New Roman"/>
          <w:lang w:val="id-ID"/>
        </w:rPr>
        <w:t xml:space="preserve"> </w:t>
      </w:r>
      <w:r w:rsidR="00345A66" w:rsidRPr="00345A66">
        <w:rPr>
          <w:rFonts w:ascii="Times New Roman" w:hAnsi="Times New Roman" w:cs="Times New Roman"/>
        </w:rPr>
        <w:t>mengetahui</w:t>
      </w:r>
      <w:r w:rsidR="00345A66">
        <w:rPr>
          <w:rFonts w:ascii="Times New Roman" w:hAnsi="Times New Roman" w:cs="Times New Roman"/>
          <w:lang w:val="id-ID"/>
        </w:rPr>
        <w:t xml:space="preserve"> </w:t>
      </w:r>
      <w:r w:rsidR="00345A66" w:rsidRPr="00345A66">
        <w:rPr>
          <w:rFonts w:ascii="Times New Roman" w:hAnsi="Times New Roman" w:cs="Times New Roman"/>
        </w:rPr>
        <w:t>bahwa langkah tersebut akan</w:t>
      </w:r>
      <w:r w:rsidR="00345A66">
        <w:rPr>
          <w:rFonts w:ascii="Times New Roman" w:hAnsi="Times New Roman" w:cs="Times New Roman"/>
          <w:lang w:val="id-ID"/>
        </w:rPr>
        <w:t xml:space="preserve"> </w:t>
      </w:r>
      <w:r w:rsidR="00345A66" w:rsidRPr="00345A66">
        <w:rPr>
          <w:rFonts w:ascii="Times New Roman" w:hAnsi="Times New Roman" w:cs="Times New Roman"/>
        </w:rPr>
        <w:t>membuat</w:t>
      </w:r>
      <w:r w:rsidR="00345A66">
        <w:rPr>
          <w:rFonts w:ascii="Times New Roman" w:hAnsi="Times New Roman" w:cs="Times New Roman"/>
          <w:lang w:val="id-ID"/>
        </w:rPr>
        <w:t xml:space="preserve"> </w:t>
      </w:r>
      <w:r w:rsidR="00345A66" w:rsidRPr="00345A66">
        <w:rPr>
          <w:rFonts w:ascii="Times New Roman" w:hAnsi="Times New Roman" w:cs="Times New Roman"/>
        </w:rPr>
        <w:t>pemain A</w:t>
      </w:r>
      <w:r w:rsidR="00345A66">
        <w:rPr>
          <w:rFonts w:ascii="Times New Roman" w:hAnsi="Times New Roman" w:cs="Times New Roman"/>
          <w:lang w:val="id-ID"/>
        </w:rPr>
        <w:t xml:space="preserve"> </w:t>
      </w:r>
      <w:r w:rsidR="00345A66" w:rsidRPr="00345A66">
        <w:rPr>
          <w:rFonts w:ascii="Times New Roman" w:hAnsi="Times New Roman" w:cs="Times New Roman"/>
        </w:rPr>
        <w:t>memenangkan permainan, dan</w:t>
      </w:r>
      <w:r w:rsidR="00345A66">
        <w:rPr>
          <w:rFonts w:ascii="Times New Roman" w:hAnsi="Times New Roman" w:cs="Times New Roman"/>
          <w:lang w:val="id-ID"/>
        </w:rPr>
        <w:t xml:space="preserve"> </w:t>
      </w:r>
      <w:r w:rsidR="00345A66" w:rsidRPr="00345A66">
        <w:rPr>
          <w:rFonts w:ascii="Times New Roman" w:hAnsi="Times New Roman" w:cs="Times New Roman"/>
        </w:rPr>
        <w:t>di sisi lain</w:t>
      </w:r>
      <w:r w:rsidR="00345A66">
        <w:rPr>
          <w:rFonts w:ascii="Times New Roman" w:hAnsi="Times New Roman" w:cs="Times New Roman"/>
          <w:lang w:val="id-ID"/>
        </w:rPr>
        <w:t xml:space="preserve"> </w:t>
      </w:r>
      <w:r w:rsidR="00345A66" w:rsidRPr="00345A66">
        <w:rPr>
          <w:rFonts w:ascii="Times New Roman" w:hAnsi="Times New Roman" w:cs="Times New Roman"/>
        </w:rPr>
        <w:t>ada</w:t>
      </w:r>
      <w:r w:rsidR="00345A66">
        <w:rPr>
          <w:rFonts w:ascii="Times New Roman" w:hAnsi="Times New Roman" w:cs="Times New Roman"/>
          <w:lang w:val="id-ID"/>
        </w:rPr>
        <w:t xml:space="preserve"> </w:t>
      </w:r>
      <w:r w:rsidR="00345A66" w:rsidRPr="00345A66">
        <w:rPr>
          <w:rFonts w:ascii="Times New Roman" w:hAnsi="Times New Roman" w:cs="Times New Roman"/>
        </w:rPr>
        <w:t>langkah lain yang akan</w:t>
      </w:r>
      <w:r w:rsidR="00345A66">
        <w:rPr>
          <w:rFonts w:ascii="Times New Roman" w:hAnsi="Times New Roman" w:cs="Times New Roman"/>
          <w:lang w:val="id-ID"/>
        </w:rPr>
        <w:t xml:space="preserve"> </w:t>
      </w:r>
      <w:r w:rsidR="00345A66" w:rsidRPr="00345A66">
        <w:rPr>
          <w:rFonts w:ascii="Times New Roman" w:hAnsi="Times New Roman" w:cs="Times New Roman"/>
        </w:rPr>
        <w:t>membuat permainan</w:t>
      </w:r>
      <w:r w:rsidR="00345A66">
        <w:rPr>
          <w:rFonts w:ascii="Times New Roman" w:hAnsi="Times New Roman" w:cs="Times New Roman"/>
          <w:lang w:val="id-ID"/>
        </w:rPr>
        <w:t xml:space="preserve"> </w:t>
      </w:r>
      <w:r w:rsidR="00345A66" w:rsidRPr="00345A66">
        <w:rPr>
          <w:rFonts w:ascii="Times New Roman" w:hAnsi="Times New Roman" w:cs="Times New Roman"/>
        </w:rPr>
        <w:t>menjadi</w:t>
      </w:r>
      <w:r w:rsidR="00345A66">
        <w:rPr>
          <w:rFonts w:ascii="Times New Roman" w:hAnsi="Times New Roman" w:cs="Times New Roman"/>
          <w:lang w:val="id-ID"/>
        </w:rPr>
        <w:t xml:space="preserve"> </w:t>
      </w:r>
      <w:r w:rsidR="00345A66" w:rsidRPr="00345A66">
        <w:rPr>
          <w:rFonts w:ascii="Times New Roman" w:hAnsi="Times New Roman" w:cs="Times New Roman"/>
        </w:rPr>
        <w:t>seri, maka</w:t>
      </w:r>
      <w:r w:rsidR="00345A66">
        <w:rPr>
          <w:rFonts w:ascii="Times New Roman" w:hAnsi="Times New Roman" w:cs="Times New Roman"/>
          <w:lang w:val="id-ID"/>
        </w:rPr>
        <w:t xml:space="preserve"> </w:t>
      </w:r>
      <w:r w:rsidR="00345A66" w:rsidRPr="00345A66">
        <w:rPr>
          <w:rFonts w:ascii="Times New Roman" w:hAnsi="Times New Roman" w:cs="Times New Roman"/>
        </w:rPr>
        <w:t>pilihan paling logis untuk</w:t>
      </w:r>
      <w:r w:rsidR="00345A66">
        <w:rPr>
          <w:rFonts w:ascii="Times New Roman" w:hAnsi="Times New Roman" w:cs="Times New Roman"/>
          <w:lang w:val="id-ID"/>
        </w:rPr>
        <w:t xml:space="preserve"> </w:t>
      </w:r>
      <w:r w:rsidR="00345A66" w:rsidRPr="00345A66">
        <w:rPr>
          <w:rFonts w:ascii="Times New Roman" w:hAnsi="Times New Roman" w:cs="Times New Roman"/>
        </w:rPr>
        <w:t>pemain B adalah langkah yang akan</w:t>
      </w:r>
      <w:r w:rsidR="00345A66">
        <w:rPr>
          <w:rFonts w:ascii="Times New Roman" w:hAnsi="Times New Roman" w:cs="Times New Roman"/>
          <w:lang w:val="id-ID"/>
        </w:rPr>
        <w:t xml:space="preserve"> </w:t>
      </w:r>
      <w:r w:rsidR="00345A66" w:rsidRPr="00345A66">
        <w:rPr>
          <w:rFonts w:ascii="Times New Roman" w:hAnsi="Times New Roman" w:cs="Times New Roman"/>
        </w:rPr>
        <w:t>membuat</w:t>
      </w:r>
      <w:r w:rsidR="00345A66">
        <w:rPr>
          <w:rFonts w:ascii="Times New Roman" w:hAnsi="Times New Roman" w:cs="Times New Roman"/>
          <w:lang w:val="id-ID"/>
        </w:rPr>
        <w:t xml:space="preserve"> </w:t>
      </w:r>
      <w:r w:rsidR="00345A66" w:rsidRPr="00345A66">
        <w:rPr>
          <w:rFonts w:ascii="Times New Roman" w:hAnsi="Times New Roman" w:cs="Times New Roman"/>
        </w:rPr>
        <w:t>permainan menjadi seri.Pada tahapan algoritma ini</w:t>
      </w:r>
      <w:r w:rsidR="00345A66">
        <w:rPr>
          <w:rFonts w:ascii="Times New Roman" w:hAnsi="Times New Roman" w:cs="Times New Roman"/>
          <w:lang w:val="id-ID"/>
        </w:rPr>
        <w:t xml:space="preserve"> </w:t>
      </w:r>
      <w:r w:rsidR="00345A66" w:rsidRPr="00345A66">
        <w:rPr>
          <w:rFonts w:ascii="Times New Roman" w:hAnsi="Times New Roman" w:cs="Times New Roman"/>
        </w:rPr>
        <w:t>kita</w:t>
      </w:r>
      <w:r w:rsidR="00345A66">
        <w:rPr>
          <w:rFonts w:ascii="Times New Roman" w:hAnsi="Times New Roman" w:cs="Times New Roman"/>
          <w:lang w:val="id-ID"/>
        </w:rPr>
        <w:t xml:space="preserve"> </w:t>
      </w:r>
      <w:r w:rsidR="00345A66" w:rsidRPr="00345A66">
        <w:rPr>
          <w:rFonts w:ascii="Times New Roman" w:hAnsi="Times New Roman" w:cs="Times New Roman"/>
        </w:rPr>
        <w:t>mengasumsikan bahwa pemain A mencoba</w:t>
      </w:r>
      <w:r w:rsidR="00345A66">
        <w:rPr>
          <w:rFonts w:ascii="Times New Roman" w:hAnsi="Times New Roman" w:cs="Times New Roman"/>
          <w:lang w:val="id-ID"/>
        </w:rPr>
        <w:t xml:space="preserve"> </w:t>
      </w:r>
      <w:r w:rsidR="00345A66" w:rsidRPr="00345A66">
        <w:rPr>
          <w:rFonts w:ascii="Times New Roman" w:hAnsi="Times New Roman" w:cs="Times New Roman"/>
        </w:rPr>
        <w:t>untuk memaksimalisasi peluang</w:t>
      </w:r>
      <w:r w:rsidR="00345A66">
        <w:rPr>
          <w:rFonts w:ascii="Times New Roman" w:hAnsi="Times New Roman" w:cs="Times New Roman"/>
          <w:lang w:val="id-ID"/>
        </w:rPr>
        <w:t xml:space="preserve"> </w:t>
      </w:r>
      <w:r w:rsidR="00345A66" w:rsidRPr="00345A66">
        <w:rPr>
          <w:rFonts w:ascii="Times New Roman" w:hAnsi="Times New Roman" w:cs="Times New Roman"/>
        </w:rPr>
        <w:t>permainan agar ia</w:t>
      </w:r>
      <w:r w:rsidR="00345A66">
        <w:rPr>
          <w:rFonts w:ascii="Times New Roman" w:hAnsi="Times New Roman" w:cs="Times New Roman"/>
          <w:lang w:val="id-ID"/>
        </w:rPr>
        <w:t xml:space="preserve"> </w:t>
      </w:r>
      <w:r w:rsidR="00345A66" w:rsidRPr="00345A66">
        <w:rPr>
          <w:rFonts w:ascii="Times New Roman" w:hAnsi="Times New Roman" w:cs="Times New Roman"/>
        </w:rPr>
        <w:t>dapat</w:t>
      </w:r>
      <w:r w:rsidR="00345A66">
        <w:rPr>
          <w:rFonts w:ascii="Times New Roman" w:hAnsi="Times New Roman" w:cs="Times New Roman"/>
          <w:lang w:val="id-ID"/>
        </w:rPr>
        <w:t xml:space="preserve"> </w:t>
      </w:r>
      <w:r w:rsidR="00345A66" w:rsidRPr="00345A66">
        <w:rPr>
          <w:rFonts w:ascii="Times New Roman" w:hAnsi="Times New Roman" w:cs="Times New Roman"/>
        </w:rPr>
        <w:t>menang. Disisi lain, pada giliran berikutnya</w:t>
      </w:r>
      <w:r w:rsidR="00345A66">
        <w:rPr>
          <w:rFonts w:ascii="Times New Roman" w:hAnsi="Times New Roman" w:cs="Times New Roman"/>
          <w:lang w:val="id-ID"/>
        </w:rPr>
        <w:t xml:space="preserve"> </w:t>
      </w:r>
      <w:r w:rsidR="00345A66" w:rsidRPr="00345A66">
        <w:rPr>
          <w:rFonts w:ascii="Times New Roman" w:hAnsi="Times New Roman" w:cs="Times New Roman"/>
        </w:rPr>
        <w:t>pemain B</w:t>
      </w:r>
      <w:r w:rsidR="00345A66">
        <w:rPr>
          <w:rFonts w:ascii="Times New Roman" w:hAnsi="Times New Roman" w:cs="Times New Roman"/>
          <w:lang w:val="id-ID"/>
        </w:rPr>
        <w:t xml:space="preserve"> </w:t>
      </w:r>
      <w:r w:rsidR="00345A66" w:rsidRPr="00345A66">
        <w:rPr>
          <w:rFonts w:ascii="Times New Roman" w:hAnsi="Times New Roman" w:cs="Times New Roman"/>
        </w:rPr>
        <w:t>juga berusaha</w:t>
      </w:r>
      <w:r w:rsidR="00345A66">
        <w:rPr>
          <w:rFonts w:ascii="Times New Roman" w:hAnsi="Times New Roman" w:cs="Times New Roman"/>
          <w:lang w:val="id-ID"/>
        </w:rPr>
        <w:t xml:space="preserve"> </w:t>
      </w:r>
      <w:r w:rsidR="00345A66" w:rsidRPr="00345A66">
        <w:rPr>
          <w:rFonts w:ascii="Times New Roman" w:hAnsi="Times New Roman" w:cs="Times New Roman"/>
        </w:rPr>
        <w:t>mencoba</w:t>
      </w:r>
      <w:r w:rsidR="00345A66">
        <w:rPr>
          <w:rFonts w:ascii="Times New Roman" w:hAnsi="Times New Roman" w:cs="Times New Roman"/>
          <w:lang w:val="id-ID"/>
        </w:rPr>
        <w:t xml:space="preserve"> </w:t>
      </w:r>
      <w:r w:rsidR="00345A66" w:rsidRPr="00345A66">
        <w:rPr>
          <w:rFonts w:ascii="Times New Roman" w:hAnsi="Times New Roman" w:cs="Times New Roman"/>
        </w:rPr>
        <w:t>untuk</w:t>
      </w:r>
      <w:r w:rsidR="00345A66">
        <w:rPr>
          <w:rFonts w:ascii="Times New Roman" w:hAnsi="Times New Roman" w:cs="Times New Roman"/>
          <w:lang w:val="id-ID"/>
        </w:rPr>
        <w:t xml:space="preserve"> </w:t>
      </w:r>
      <w:r w:rsidR="00345A66" w:rsidRPr="00345A66">
        <w:rPr>
          <w:rFonts w:ascii="Times New Roman" w:hAnsi="Times New Roman" w:cs="Times New Roman"/>
        </w:rPr>
        <w:t>meminimalisir peluang</w:t>
      </w:r>
      <w:r w:rsidR="00345A66">
        <w:rPr>
          <w:rFonts w:ascii="Times New Roman" w:hAnsi="Times New Roman" w:cs="Times New Roman"/>
          <w:lang w:val="id-ID"/>
        </w:rPr>
        <w:t xml:space="preserve"> </w:t>
      </w:r>
      <w:r w:rsidR="00345A66" w:rsidRPr="00345A66">
        <w:rPr>
          <w:rFonts w:ascii="Times New Roman" w:hAnsi="Times New Roman" w:cs="Times New Roman"/>
        </w:rPr>
        <w:t>kemungkinan</w:t>
      </w:r>
      <w:r w:rsidR="00345A66">
        <w:rPr>
          <w:rFonts w:ascii="Times New Roman" w:hAnsi="Times New Roman" w:cs="Times New Roman"/>
          <w:lang w:val="id-ID"/>
        </w:rPr>
        <w:t xml:space="preserve"> </w:t>
      </w:r>
      <w:r w:rsidR="00345A66" w:rsidRPr="00345A66">
        <w:rPr>
          <w:rFonts w:ascii="Times New Roman" w:hAnsi="Times New Roman" w:cs="Times New Roman"/>
        </w:rPr>
        <w:t>menang</w:t>
      </w:r>
      <w:r w:rsidR="00345A66">
        <w:rPr>
          <w:rFonts w:ascii="Times New Roman" w:hAnsi="Times New Roman" w:cs="Times New Roman"/>
          <w:lang w:val="id-ID"/>
        </w:rPr>
        <w:t xml:space="preserve"> </w:t>
      </w:r>
      <w:r w:rsidR="00345A66" w:rsidRPr="00345A66">
        <w:rPr>
          <w:rFonts w:ascii="Times New Roman" w:hAnsi="Times New Roman" w:cs="Times New Roman"/>
        </w:rPr>
        <w:t>pemain A. Oleh</w:t>
      </w:r>
      <w:r w:rsidR="00345A66">
        <w:rPr>
          <w:rFonts w:ascii="Times New Roman" w:hAnsi="Times New Roman" w:cs="Times New Roman"/>
          <w:lang w:val="id-ID"/>
        </w:rPr>
        <w:t xml:space="preserve"> </w:t>
      </w:r>
      <w:r w:rsidR="00345A66" w:rsidRPr="00345A66">
        <w:rPr>
          <w:rFonts w:ascii="Times New Roman" w:hAnsi="Times New Roman" w:cs="Times New Roman"/>
        </w:rPr>
        <w:t>sebab</w:t>
      </w:r>
      <w:r w:rsidR="00345A66">
        <w:rPr>
          <w:rFonts w:ascii="Times New Roman" w:hAnsi="Times New Roman" w:cs="Times New Roman"/>
          <w:lang w:val="id-ID"/>
        </w:rPr>
        <w:t xml:space="preserve"> </w:t>
      </w:r>
      <w:r w:rsidR="00345A66" w:rsidRPr="00345A66">
        <w:rPr>
          <w:rFonts w:ascii="Times New Roman" w:hAnsi="Times New Roman" w:cs="Times New Roman"/>
        </w:rPr>
        <w:t>itu,pemainA</w:t>
      </w:r>
      <w:r w:rsidR="00345A66">
        <w:rPr>
          <w:rFonts w:ascii="Times New Roman" w:hAnsi="Times New Roman" w:cs="Times New Roman"/>
          <w:lang w:val="id-ID"/>
        </w:rPr>
        <w:t xml:space="preserve"> </w:t>
      </w:r>
      <w:r w:rsidR="00345A66" w:rsidRPr="00345A66">
        <w:rPr>
          <w:rFonts w:ascii="Times New Roman" w:hAnsi="Times New Roman" w:cs="Times New Roman"/>
        </w:rPr>
        <w:t>dapat disebut</w:t>
      </w:r>
      <w:r w:rsidR="00345A66">
        <w:rPr>
          <w:rFonts w:ascii="Times New Roman" w:hAnsi="Times New Roman" w:cs="Times New Roman"/>
          <w:lang w:val="id-ID"/>
        </w:rPr>
        <w:t xml:space="preserve"> </w:t>
      </w:r>
      <w:r w:rsidR="00345A66" w:rsidRPr="00345A66">
        <w:rPr>
          <w:rFonts w:ascii="Times New Roman" w:hAnsi="Times New Roman" w:cs="Times New Roman"/>
        </w:rPr>
        <w:t>sebagai</w:t>
      </w:r>
      <w:r w:rsidR="00345A66">
        <w:rPr>
          <w:rFonts w:ascii="Times New Roman" w:hAnsi="Times New Roman" w:cs="Times New Roman"/>
          <w:lang w:val="id-ID"/>
        </w:rPr>
        <w:t xml:space="preserve"> </w:t>
      </w:r>
      <w:r w:rsidR="00345A66" w:rsidRPr="00345A66">
        <w:rPr>
          <w:rFonts w:ascii="Times New Roman" w:hAnsi="Times New Roman" w:cs="Times New Roman"/>
        </w:rPr>
        <w:t>maximizing player(MAX) dan B</w:t>
      </w:r>
      <w:r w:rsidR="00345A66">
        <w:rPr>
          <w:rFonts w:ascii="Times New Roman" w:hAnsi="Times New Roman" w:cs="Times New Roman"/>
          <w:lang w:val="id-ID"/>
        </w:rPr>
        <w:t xml:space="preserve"> </w:t>
      </w:r>
      <w:r w:rsidR="00345A66" w:rsidRPr="00345A66">
        <w:rPr>
          <w:rFonts w:ascii="Times New Roman" w:hAnsi="Times New Roman" w:cs="Times New Roman"/>
        </w:rPr>
        <w:t>dapat</w:t>
      </w:r>
      <w:r w:rsidR="00345A66">
        <w:rPr>
          <w:rFonts w:ascii="Times New Roman" w:hAnsi="Times New Roman" w:cs="Times New Roman"/>
          <w:lang w:val="id-ID"/>
        </w:rPr>
        <w:t xml:space="preserve"> </w:t>
      </w:r>
      <w:r w:rsidR="00345A66" w:rsidRPr="00345A66">
        <w:rPr>
          <w:rFonts w:ascii="Times New Roman" w:hAnsi="Times New Roman" w:cs="Times New Roman"/>
        </w:rPr>
        <w:t>disebut sebagai</w:t>
      </w:r>
      <w:r w:rsidR="00345A66">
        <w:rPr>
          <w:rFonts w:ascii="Times New Roman" w:hAnsi="Times New Roman" w:cs="Times New Roman"/>
          <w:lang w:val="id-ID"/>
        </w:rPr>
        <w:t xml:space="preserve"> </w:t>
      </w:r>
      <w:r w:rsidR="00345A66" w:rsidRPr="00345A66">
        <w:rPr>
          <w:rFonts w:ascii="Times New Roman" w:hAnsi="Times New Roman" w:cs="Times New Roman"/>
        </w:rPr>
        <w:t>minimizing player(MIN).Sehingga</w:t>
      </w:r>
      <w:r w:rsidR="00345A66">
        <w:rPr>
          <w:rFonts w:ascii="Times New Roman" w:hAnsi="Times New Roman" w:cs="Times New Roman"/>
          <w:lang w:val="id-ID"/>
        </w:rPr>
        <w:t xml:space="preserve"> </w:t>
      </w:r>
      <w:r w:rsidR="00345A66" w:rsidRPr="00345A66">
        <w:rPr>
          <w:rFonts w:ascii="Times New Roman" w:hAnsi="Times New Roman" w:cs="Times New Roman"/>
        </w:rPr>
        <w:t>pembentukan pohon pencarian solusi</w:t>
      </w:r>
      <w:r w:rsidR="00345A66">
        <w:rPr>
          <w:rFonts w:ascii="Times New Roman" w:hAnsi="Times New Roman" w:cs="Times New Roman"/>
          <w:lang w:val="id-ID"/>
        </w:rPr>
        <w:t xml:space="preserve"> </w:t>
      </w:r>
      <w:r w:rsidR="00345A66" w:rsidRPr="00345A66">
        <w:rPr>
          <w:rFonts w:ascii="Times New Roman" w:hAnsi="Times New Roman" w:cs="Times New Roman"/>
        </w:rPr>
        <w:t>yang</w:t>
      </w:r>
      <w:r w:rsidR="00345A66">
        <w:rPr>
          <w:rFonts w:ascii="Times New Roman" w:hAnsi="Times New Roman" w:cs="Times New Roman"/>
          <w:lang w:val="id-ID"/>
        </w:rPr>
        <w:t xml:space="preserve"> </w:t>
      </w:r>
      <w:r w:rsidR="00345A66" w:rsidRPr="00345A66">
        <w:rPr>
          <w:rFonts w:ascii="Times New Roman" w:hAnsi="Times New Roman" w:cs="Times New Roman"/>
        </w:rPr>
        <w:t>digunakan akan memakai</w:t>
      </w:r>
      <w:r w:rsidR="00345A66">
        <w:rPr>
          <w:rFonts w:ascii="Times New Roman" w:hAnsi="Times New Roman" w:cs="Times New Roman"/>
          <w:lang w:val="id-ID"/>
        </w:rPr>
        <w:t xml:space="preserve"> </w:t>
      </w:r>
      <w:r w:rsidR="00345A66" w:rsidRPr="00345A66">
        <w:rPr>
          <w:rFonts w:ascii="Times New Roman" w:hAnsi="Times New Roman" w:cs="Times New Roman"/>
        </w:rPr>
        <w:t>konsep</w:t>
      </w:r>
      <w:r w:rsidR="00345A66">
        <w:rPr>
          <w:rFonts w:ascii="Times New Roman" w:hAnsi="Times New Roman" w:cs="Times New Roman"/>
          <w:lang w:val="id-ID"/>
        </w:rPr>
        <w:t xml:space="preserve"> </w:t>
      </w:r>
      <w:r w:rsidR="00345A66" w:rsidRPr="00345A66">
        <w:rPr>
          <w:rFonts w:ascii="Times New Roman" w:hAnsi="Times New Roman" w:cs="Times New Roman"/>
        </w:rPr>
        <w:t>depth-first,yang</w:t>
      </w:r>
      <w:r w:rsidR="00345A66">
        <w:rPr>
          <w:rFonts w:ascii="Times New Roman" w:hAnsi="Times New Roman" w:cs="Times New Roman"/>
          <w:lang w:val="id-ID"/>
        </w:rPr>
        <w:t xml:space="preserve"> </w:t>
      </w:r>
      <w:r w:rsidR="00345A66" w:rsidRPr="00345A66">
        <w:rPr>
          <w:rFonts w:ascii="Times New Roman" w:hAnsi="Times New Roman" w:cs="Times New Roman"/>
        </w:rPr>
        <w:t>akan</w:t>
      </w:r>
      <w:r w:rsidR="00345A66">
        <w:rPr>
          <w:rFonts w:ascii="Times New Roman" w:hAnsi="Times New Roman" w:cs="Times New Roman"/>
          <w:lang w:val="id-ID"/>
        </w:rPr>
        <w:t xml:space="preserve"> </w:t>
      </w:r>
      <w:r w:rsidR="00345A66" w:rsidRPr="00345A66">
        <w:rPr>
          <w:rFonts w:ascii="Times New Roman" w:hAnsi="Times New Roman" w:cs="Times New Roman"/>
        </w:rPr>
        <w:t>dimulai dari awal permainan hingga</w:t>
      </w:r>
      <w:r w:rsidR="00345A66">
        <w:rPr>
          <w:rFonts w:ascii="Times New Roman" w:hAnsi="Times New Roman" w:cs="Times New Roman"/>
          <w:lang w:val="id-ID"/>
        </w:rPr>
        <w:t xml:space="preserve"> </w:t>
      </w:r>
      <w:r w:rsidR="00345A66" w:rsidRPr="00345A66">
        <w:rPr>
          <w:rFonts w:ascii="Times New Roman" w:hAnsi="Times New Roman" w:cs="Times New Roman"/>
        </w:rPr>
        <w:t>akhir</w:t>
      </w:r>
      <w:r w:rsidR="00345A66">
        <w:rPr>
          <w:rFonts w:ascii="Times New Roman" w:hAnsi="Times New Roman" w:cs="Times New Roman"/>
          <w:lang w:val="id-ID"/>
        </w:rPr>
        <w:t xml:space="preserve"> </w:t>
      </w:r>
      <w:r w:rsidR="00345A66" w:rsidRPr="00345A66">
        <w:rPr>
          <w:rFonts w:ascii="Times New Roman" w:hAnsi="Times New Roman" w:cs="Times New Roman"/>
        </w:rPr>
        <w:t>permainan. Setelah itu, posisiterakhir permainan</w:t>
      </w:r>
      <w:r w:rsidR="00345A66">
        <w:rPr>
          <w:rFonts w:ascii="Times New Roman" w:hAnsi="Times New Roman" w:cs="Times New Roman"/>
          <w:lang w:val="id-ID"/>
        </w:rPr>
        <w:t xml:space="preserve"> </w:t>
      </w:r>
      <w:r w:rsidR="00345A66" w:rsidRPr="00345A66">
        <w:rPr>
          <w:rFonts w:ascii="Times New Roman" w:hAnsi="Times New Roman" w:cs="Times New Roman"/>
        </w:rPr>
        <w:t>akan</w:t>
      </w:r>
      <w:r w:rsidR="00345A66">
        <w:rPr>
          <w:rFonts w:ascii="Times New Roman" w:hAnsi="Times New Roman" w:cs="Times New Roman"/>
          <w:lang w:val="id-ID"/>
        </w:rPr>
        <w:t xml:space="preserve"> </w:t>
      </w:r>
      <w:r w:rsidR="00345A66" w:rsidRPr="00345A66">
        <w:rPr>
          <w:rFonts w:ascii="Times New Roman" w:hAnsi="Times New Roman" w:cs="Times New Roman"/>
        </w:rPr>
        <w:t>dievaluasi melalui sudut pandang</w:t>
      </w:r>
      <w:r w:rsidR="00345A66">
        <w:rPr>
          <w:rFonts w:ascii="Times New Roman" w:hAnsi="Times New Roman" w:cs="Times New Roman"/>
          <w:lang w:val="id-ID"/>
        </w:rPr>
        <w:t xml:space="preserve"> </w:t>
      </w:r>
      <w:r w:rsidR="00345A66" w:rsidRPr="00345A66">
        <w:rPr>
          <w:rFonts w:ascii="Times New Roman" w:hAnsi="Times New Roman" w:cs="Times New Roman"/>
        </w:rPr>
        <w:t>MAX</w:t>
      </w:r>
      <w:r w:rsidR="002D478A">
        <w:rPr>
          <w:rFonts w:ascii="Times New Roman" w:hAnsi="Times New Roman" w:cs="Times New Roman"/>
          <w:lang w:val="id-ID"/>
        </w:rPr>
        <w:t>.</w:t>
      </w:r>
    </w:p>
    <w:p w14:paraId="0E1B3152" w14:textId="21027C2C" w:rsidR="0066707B" w:rsidRPr="008169F0" w:rsidRDefault="00874F9B" w:rsidP="008169F0">
      <w:pPr>
        <w:pStyle w:val="ListParagraph"/>
        <w:numPr>
          <w:ilvl w:val="1"/>
          <w:numId w:val="7"/>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b/>
          <w:bCs/>
          <w:color w:val="000000"/>
        </w:rPr>
        <w:t xml:space="preserve">Kebutuhan Data </w:t>
      </w:r>
    </w:p>
    <w:p w14:paraId="10C5C7F1" w14:textId="77777777" w:rsidR="00470CED" w:rsidRPr="008169F0" w:rsidRDefault="00470CED" w:rsidP="008169F0">
      <w:pPr>
        <w:autoSpaceDE w:val="0"/>
        <w:autoSpaceDN w:val="0"/>
        <w:adjustRightInd w:val="0"/>
        <w:spacing w:after="0" w:line="360" w:lineRule="auto"/>
        <w:ind w:firstLine="360"/>
        <w:jc w:val="both"/>
        <w:rPr>
          <w:rFonts w:ascii="Times New Roman" w:hAnsi="Times New Roman" w:cs="Tahoma"/>
          <w:color w:val="000000"/>
        </w:rPr>
      </w:pPr>
      <w:r w:rsidRPr="008169F0">
        <w:rPr>
          <w:rFonts w:ascii="Times New Roman" w:hAnsi="Times New Roman" w:cs="Tahoma"/>
          <w:color w:val="000000"/>
        </w:rPr>
        <w:t xml:space="preserve">Kebutuhan (Requirements) adalah proses mengidentifikasi &amp; mendokumentasikan data yang dibutuhkan oleh user dalam sebuah database untuk memenuhi kebutuhan informasi saat ini dan masa yang akan datang. </w:t>
      </w:r>
    </w:p>
    <w:p w14:paraId="2582D7B5" w14:textId="55BB62AF" w:rsidR="00470CED" w:rsidRPr="008169F0" w:rsidRDefault="00470CED" w:rsidP="008169F0">
      <w:pPr>
        <w:autoSpaceDE w:val="0"/>
        <w:autoSpaceDN w:val="0"/>
        <w:adjustRightInd w:val="0"/>
        <w:spacing w:after="0" w:line="360" w:lineRule="auto"/>
        <w:ind w:firstLine="360"/>
        <w:jc w:val="both"/>
        <w:rPr>
          <w:rFonts w:ascii="Times New Roman" w:hAnsi="Times New Roman" w:cs="Tahoma"/>
          <w:color w:val="000000"/>
        </w:rPr>
      </w:pPr>
      <w:r w:rsidRPr="008169F0">
        <w:rPr>
          <w:rFonts w:ascii="Times New Roman" w:hAnsi="Times New Roman" w:cs="Tahoma"/>
          <w:color w:val="000000"/>
        </w:rPr>
        <w:t xml:space="preserve">Dua Jenis informasi yang harus diperhatikan: </w:t>
      </w:r>
    </w:p>
    <w:p w14:paraId="7F43A1B8" w14:textId="77777777" w:rsidR="00470CED" w:rsidRPr="008169F0" w:rsidRDefault="00470CED" w:rsidP="008169F0">
      <w:pPr>
        <w:autoSpaceDE w:val="0"/>
        <w:autoSpaceDN w:val="0"/>
        <w:adjustRightInd w:val="0"/>
        <w:spacing w:after="0" w:line="360" w:lineRule="auto"/>
        <w:jc w:val="both"/>
        <w:rPr>
          <w:rFonts w:ascii="Times New Roman" w:hAnsi="Times New Roman" w:cs="Tahoma"/>
          <w:color w:val="000000"/>
        </w:rPr>
      </w:pPr>
      <w:r w:rsidRPr="008169F0">
        <w:rPr>
          <w:rFonts w:ascii="Times New Roman" w:hAnsi="Times New Roman" w:cs="Tahoma"/>
          <w:color w:val="000000"/>
        </w:rPr>
        <w:lastRenderedPageBreak/>
        <w:t xml:space="preserve">1. Informasi yang menjelaskan struktur data, seperti entitas, atribut, dan relasi. Informasi ini biasanya dinyatakan dalam bentuk grafik seperti entity-relationship diagrams (E-RD). </w:t>
      </w:r>
    </w:p>
    <w:p w14:paraId="1288892A" w14:textId="77FD47AC" w:rsidR="00874F9B" w:rsidRPr="008169F0" w:rsidRDefault="00470CED" w:rsidP="008169F0">
      <w:pPr>
        <w:autoSpaceDE w:val="0"/>
        <w:autoSpaceDN w:val="0"/>
        <w:adjustRightInd w:val="0"/>
        <w:spacing w:after="0" w:line="360" w:lineRule="auto"/>
        <w:jc w:val="both"/>
        <w:rPr>
          <w:rFonts w:ascii="Times New Roman" w:hAnsi="Times New Roman" w:cs="Tahoma"/>
          <w:color w:val="000000"/>
        </w:rPr>
      </w:pPr>
      <w:r w:rsidRPr="008169F0">
        <w:rPr>
          <w:rFonts w:ascii="Times New Roman" w:hAnsi="Times New Roman" w:cs="Tahoma"/>
          <w:color w:val="000000"/>
        </w:rPr>
        <w:t>2. Informasi yang menggambarkan aturan atau batasan yang dapat menjaga integritas data. Biasanya disebut aturan (rules), batasan-batasan ini harus di tuangkan dalam data dictionary</w:t>
      </w:r>
      <w:r w:rsidR="0025752A" w:rsidRPr="008169F0">
        <w:rPr>
          <w:rFonts w:ascii="Times New Roman" w:hAnsi="Times New Roman" w:cs="Tahoma"/>
          <w:color w:val="000000"/>
        </w:rPr>
        <w:t xml:space="preserve"> </w:t>
      </w:r>
      <w:r w:rsidRPr="008169F0">
        <w:rPr>
          <w:rFonts w:ascii="Times New Roman" w:hAnsi="Times New Roman" w:cs="Tahoma"/>
          <w:color w:val="000000"/>
        </w:rPr>
        <w:t>(atau repository) suatu organisasi.</w:t>
      </w:r>
    </w:p>
    <w:p w14:paraId="4AB3766A" w14:textId="60236323" w:rsidR="0025752A" w:rsidRPr="008169F0" w:rsidRDefault="0025752A" w:rsidP="008169F0">
      <w:pPr>
        <w:autoSpaceDE w:val="0"/>
        <w:autoSpaceDN w:val="0"/>
        <w:adjustRightInd w:val="0"/>
        <w:spacing w:after="0" w:line="360" w:lineRule="auto"/>
        <w:jc w:val="both"/>
        <w:rPr>
          <w:rFonts w:ascii="Times New Roman" w:hAnsi="Times New Roman" w:cs="Tahoma"/>
          <w:color w:val="000000"/>
        </w:rPr>
      </w:pPr>
      <w:r w:rsidRPr="008169F0">
        <w:rPr>
          <w:rFonts w:ascii="Times New Roman" w:hAnsi="Times New Roman" w:cs="Tahoma"/>
          <w:color w:val="000000"/>
        </w:rPr>
        <w:t xml:space="preserve">Pada game tic-tac-toe itu kebutuhan data yang dibutuhkan diantaranya: </w:t>
      </w:r>
    </w:p>
    <w:p w14:paraId="489F225C" w14:textId="7833BD21" w:rsidR="0025752A" w:rsidRPr="008169F0" w:rsidRDefault="0025752A" w:rsidP="008169F0">
      <w:pPr>
        <w:pStyle w:val="ListParagraph"/>
        <w:numPr>
          <w:ilvl w:val="0"/>
          <w:numId w:val="15"/>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color w:val="000000"/>
        </w:rPr>
        <w:t>Data Pemain</w:t>
      </w:r>
      <w:r w:rsidR="00D4222F" w:rsidRPr="008169F0">
        <w:rPr>
          <w:rFonts w:ascii="Times New Roman" w:hAnsi="Times New Roman" w:cs="Times New Roman"/>
          <w:color w:val="000000"/>
        </w:rPr>
        <w:t xml:space="preserve"> </w:t>
      </w:r>
    </w:p>
    <w:p w14:paraId="46B5C320" w14:textId="77777777" w:rsidR="005627BE" w:rsidRPr="008169F0" w:rsidRDefault="00D4222F" w:rsidP="008169F0">
      <w:p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Data permainan di sini bertujuan untuk menyimpan</w:t>
      </w:r>
      <w:r w:rsidR="005627BE" w:rsidRPr="008169F0">
        <w:rPr>
          <w:rFonts w:ascii="Times New Roman" w:hAnsi="Times New Roman" w:cs="Times New Roman"/>
          <w:color w:val="000000"/>
        </w:rPr>
        <w:t xml:space="preserve"> data pemain, seperti: </w:t>
      </w:r>
    </w:p>
    <w:p w14:paraId="177F96C0" w14:textId="40D5DC28" w:rsidR="005627BE" w:rsidRPr="008169F0" w:rsidRDefault="005627BE" w:rsidP="008169F0">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 xml:space="preserve">Nama pemain 1 dan pemain 2 (jika memilih mode multipemain), menyimpan nama pemain 1 (jika memilih mode komputer). Tipe data untuk data pemain ini ialah tipe data char. </w:t>
      </w:r>
    </w:p>
    <w:p w14:paraId="676BC1BF" w14:textId="11C38938" w:rsidR="005627BE" w:rsidRPr="008169F0" w:rsidRDefault="005627BE" w:rsidP="008169F0">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 xml:space="preserve">Simbol pemain, pada permainan ini pemain pertama disimbolkan dengan X dan pemain kedua disimbolkan dengan O. </w:t>
      </w:r>
    </w:p>
    <w:p w14:paraId="1573EE18" w14:textId="76571895" w:rsidR="005627BE" w:rsidRPr="008169F0" w:rsidRDefault="005627BE" w:rsidP="008169F0">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Score permainan yan</w:t>
      </w:r>
      <w:r w:rsidR="00F904B5" w:rsidRPr="008169F0">
        <w:rPr>
          <w:rFonts w:ascii="Times New Roman" w:hAnsi="Times New Roman" w:cs="Times New Roman"/>
          <w:color w:val="000000"/>
        </w:rPr>
        <w:t xml:space="preserve">g akan digunankan untuk menghitung score para pemain, bertipe integer. </w:t>
      </w:r>
    </w:p>
    <w:p w14:paraId="39634526" w14:textId="4193CE8A" w:rsidR="00F904B5" w:rsidRPr="008169F0" w:rsidRDefault="00F904B5" w:rsidP="008169F0">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Input, berfungsi untuk meletakkan posisi pada petak bertipe integer</w:t>
      </w:r>
    </w:p>
    <w:p w14:paraId="735A40DF" w14:textId="0656F389" w:rsidR="00D4222F" w:rsidRPr="008169F0" w:rsidRDefault="00D4222F" w:rsidP="008169F0">
      <w:pPr>
        <w:pStyle w:val="ListParagraph"/>
        <w:numPr>
          <w:ilvl w:val="0"/>
          <w:numId w:val="15"/>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color w:val="000000"/>
        </w:rPr>
        <w:t xml:space="preserve">Data Papan Permainan </w:t>
      </w:r>
    </w:p>
    <w:p w14:paraId="50C9755B" w14:textId="5E598DAF" w:rsidR="00F904B5" w:rsidRPr="008169F0" w:rsidRDefault="00F904B5" w:rsidP="008169F0">
      <w:pPr>
        <w:autoSpaceDE w:val="0"/>
        <w:autoSpaceDN w:val="0"/>
        <w:adjustRightInd w:val="0"/>
        <w:spacing w:after="0" w:line="360" w:lineRule="auto"/>
        <w:ind w:firstLine="360"/>
        <w:jc w:val="both"/>
        <w:rPr>
          <w:rFonts w:ascii="Times New Roman" w:hAnsi="Times New Roman"/>
          <w:color w:val="000000"/>
        </w:rPr>
      </w:pPr>
      <w:r w:rsidRPr="008169F0">
        <w:rPr>
          <w:rFonts w:ascii="Times New Roman" w:hAnsi="Times New Roman"/>
          <w:color w:val="000000"/>
        </w:rPr>
        <w:t>Data ini bertujuan untuk menampung tipe data papan bermain, seperti simbol dan ukuran papan permainan. Data ini berbentuk pointer of pointer yang akan digunakan sebagai representasi array 2d yang ukurannya dapat dialokasikan secara manual.</w:t>
      </w:r>
    </w:p>
    <w:p w14:paraId="2C9D4F1D" w14:textId="2D6C4876" w:rsidR="00F904B5" w:rsidRPr="008169F0" w:rsidRDefault="00F904B5" w:rsidP="008169F0">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 xml:space="preserve">Ukuran papan berfungsi untuk </w:t>
      </w:r>
      <w:r w:rsidR="003D7C9C" w:rsidRPr="008169F0">
        <w:rPr>
          <w:rFonts w:ascii="Times New Roman" w:hAnsi="Times New Roman" w:cs="Times New Roman"/>
          <w:color w:val="000000"/>
        </w:rPr>
        <w:t>menginputkan pilihan papan permainan, papan</w:t>
      </w:r>
      <w:r w:rsidRPr="008169F0">
        <w:rPr>
          <w:rFonts w:ascii="Times New Roman" w:hAnsi="Times New Roman" w:cs="Times New Roman"/>
          <w:color w:val="000000"/>
        </w:rPr>
        <w:t xml:space="preserve"> permainan bertipe integer, terdapat 3 macam ukuran papan permainan yaitu 3x3, 5x5, dan 7x7</w:t>
      </w:r>
    </w:p>
    <w:p w14:paraId="04281016" w14:textId="76BEED9C" w:rsidR="006267B8" w:rsidRPr="008169F0" w:rsidRDefault="006267B8" w:rsidP="008169F0">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rPr>
      </w:pPr>
      <w:r w:rsidRPr="008169F0">
        <w:rPr>
          <w:rFonts w:ascii="Times New Roman" w:hAnsi="Times New Roman" w:cs="Times New Roman"/>
          <w:color w:val="000000"/>
        </w:rPr>
        <w:t xml:space="preserve">Tingkat kesulitan, jika memilih mode komputer. Terdapat tiga pilihan, yaitu mudah, sedang, dan sulit. Tingkat kesulitan ini bertipe integer. </w:t>
      </w:r>
    </w:p>
    <w:p w14:paraId="073CBFF5" w14:textId="15AE5E14" w:rsidR="00D4222F" w:rsidRPr="008169F0" w:rsidRDefault="00D4222F" w:rsidP="008169F0">
      <w:pPr>
        <w:pStyle w:val="ListParagraph"/>
        <w:numPr>
          <w:ilvl w:val="0"/>
          <w:numId w:val="15"/>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color w:val="000000"/>
        </w:rPr>
        <w:t xml:space="preserve">Data Mode Permainan </w:t>
      </w:r>
    </w:p>
    <w:p w14:paraId="5D5BE806" w14:textId="571B61EE" w:rsidR="006267B8" w:rsidRPr="008169F0" w:rsidRDefault="0068752C" w:rsidP="008169F0">
      <w:pPr>
        <w:pStyle w:val="NormalWeb"/>
        <w:spacing w:before="0" w:beforeAutospacing="0" w:after="0" w:afterAutospacing="0" w:line="360" w:lineRule="auto"/>
        <w:ind w:firstLine="360"/>
        <w:jc w:val="both"/>
        <w:rPr>
          <w:sz w:val="22"/>
          <w:szCs w:val="22"/>
        </w:rPr>
      </w:pPr>
      <w:r w:rsidRPr="008169F0">
        <w:rPr>
          <w:color w:val="000000"/>
          <w:sz w:val="22"/>
          <w:szCs w:val="22"/>
        </w:rPr>
        <w:t>Data  ini bertujuan  untuk menampung mode permainan. Apakah bermain dengan komputer atau dengan manusia. Data ini merupakan sebuah variabel tunggal dengan tipe integer dengan nilai yang diharapkan 1 berarti bermain dengan manusia, 2 berarti bermain dengan komputer</w:t>
      </w:r>
      <w:r w:rsidR="006A6BEE" w:rsidRPr="008169F0">
        <w:rPr>
          <w:color w:val="000000"/>
          <w:sz w:val="22"/>
          <w:szCs w:val="22"/>
        </w:rPr>
        <w:t>.</w:t>
      </w:r>
    </w:p>
    <w:p w14:paraId="6E6B5438" w14:textId="5088DC93" w:rsidR="00D4222F" w:rsidRPr="008169F0" w:rsidRDefault="00D4222F" w:rsidP="008169F0">
      <w:pPr>
        <w:pStyle w:val="ListParagraph"/>
        <w:numPr>
          <w:ilvl w:val="0"/>
          <w:numId w:val="15"/>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color w:val="000000"/>
        </w:rPr>
        <w:t xml:space="preserve">Data Highscore </w:t>
      </w:r>
    </w:p>
    <w:p w14:paraId="2D82C992" w14:textId="3E7D66C4" w:rsidR="006A6BEE" w:rsidRPr="008169F0" w:rsidRDefault="006A6BEE" w:rsidP="008169F0">
      <w:p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olor w:val="000000"/>
        </w:rPr>
        <w:t>Data ini bertujuan untuk menampung tipe data highscore, seperti winner, duration, dan boardsize.</w:t>
      </w:r>
    </w:p>
    <w:p w14:paraId="3C44A1D8" w14:textId="0ABC6322" w:rsidR="00D4222F" w:rsidRPr="008169F0" w:rsidRDefault="00D4222F" w:rsidP="008169F0">
      <w:pPr>
        <w:pStyle w:val="ListParagraph"/>
        <w:numPr>
          <w:ilvl w:val="0"/>
          <w:numId w:val="15"/>
        </w:numPr>
        <w:autoSpaceDE w:val="0"/>
        <w:autoSpaceDN w:val="0"/>
        <w:adjustRightInd w:val="0"/>
        <w:spacing w:after="0" w:line="360" w:lineRule="auto"/>
        <w:jc w:val="both"/>
        <w:rPr>
          <w:rFonts w:ascii="Times New Roman" w:hAnsi="Times New Roman" w:cs="Times New Roman"/>
          <w:b/>
          <w:bCs/>
          <w:color w:val="000000"/>
        </w:rPr>
      </w:pPr>
      <w:r w:rsidRPr="008169F0">
        <w:rPr>
          <w:rFonts w:ascii="Times New Roman" w:hAnsi="Times New Roman" w:cs="Times New Roman"/>
          <w:color w:val="000000"/>
        </w:rPr>
        <w:t xml:space="preserve">Data Waktu </w:t>
      </w:r>
    </w:p>
    <w:p w14:paraId="7ABE8BEE" w14:textId="45EA6626" w:rsidR="0075430B" w:rsidRDefault="006A6BEE" w:rsidP="008169F0">
      <w:pPr>
        <w:autoSpaceDE w:val="0"/>
        <w:autoSpaceDN w:val="0"/>
        <w:adjustRightInd w:val="0"/>
        <w:spacing w:after="0" w:line="360" w:lineRule="auto"/>
        <w:jc w:val="both"/>
        <w:rPr>
          <w:rFonts w:ascii="Times New Roman" w:eastAsia="Times New Roman" w:hAnsi="Times New Roman" w:cs="Times New Roman"/>
        </w:rPr>
      </w:pPr>
      <w:r w:rsidRPr="008169F0">
        <w:rPr>
          <w:rFonts w:ascii="Times New Roman" w:eastAsia="Times New Roman" w:hAnsi="Times New Roman" w:cs="Times New Roman"/>
        </w:rPr>
        <w:t xml:space="preserve">Waktu yang masih tersedia bagi pemain untuk mengisi posisi petak permainan, bertipe integer. </w:t>
      </w:r>
    </w:p>
    <w:p w14:paraId="4C5D8C02" w14:textId="25A23F47" w:rsidR="008169F0" w:rsidRPr="008169F0" w:rsidRDefault="008169F0" w:rsidP="008169F0">
      <w:pPr>
        <w:pStyle w:val="ListParagraph"/>
        <w:numPr>
          <w:ilvl w:val="1"/>
          <w:numId w:val="7"/>
        </w:numPr>
        <w:autoSpaceDE w:val="0"/>
        <w:autoSpaceDN w:val="0"/>
        <w:adjustRightInd w:val="0"/>
        <w:spacing w:after="0" w:line="360" w:lineRule="auto"/>
        <w:jc w:val="both"/>
        <w:rPr>
          <w:rFonts w:ascii="Times New Roman" w:eastAsia="Times New Roman" w:hAnsi="Times New Roman" w:cs="Times New Roman"/>
          <w:b/>
          <w:bCs/>
        </w:rPr>
      </w:pPr>
      <w:r w:rsidRPr="008169F0">
        <w:rPr>
          <w:rFonts w:ascii="Times New Roman" w:eastAsia="Times New Roman" w:hAnsi="Times New Roman" w:cs="Times New Roman"/>
          <w:b/>
          <w:bCs/>
        </w:rPr>
        <w:t xml:space="preserve">Modul Program </w:t>
      </w:r>
    </w:p>
    <w:p w14:paraId="0E997E33" w14:textId="70A538B1" w:rsidR="007A6E7D" w:rsidRDefault="007A6E7D" w:rsidP="007A6E7D">
      <w:pPr>
        <w:spacing w:line="360" w:lineRule="auto"/>
        <w:ind w:firstLine="360"/>
        <w:jc w:val="both"/>
        <w:rPr>
          <w:rFonts w:ascii="Times New Roman" w:eastAsia="Times New Roman" w:hAnsi="Times New Roman" w:cs="Times New Roman"/>
        </w:rPr>
      </w:pPr>
      <w:r w:rsidRPr="007A6E7D">
        <w:rPr>
          <w:rFonts w:ascii="Times New Roman" w:eastAsia="Times New Roman" w:hAnsi="Times New Roman" w:cs="Times New Roman"/>
        </w:rPr>
        <w:t>Modul merupakan kumpulan dari proses yang bertujuan untuk melakukan satu aktivitas tertentu. Terdapat dua tipe modul, yaitu fungsi yang memiliki tugas untuk memberikan nilai dan prosedur yang memiliki tugas untuk mengubah kondisi suatu entitas.</w:t>
      </w:r>
      <w:r>
        <w:rPr>
          <w:rFonts w:ascii="Times New Roman" w:eastAsia="Times New Roman" w:hAnsi="Times New Roman" w:cs="Times New Roman"/>
        </w:rPr>
        <w:t xml:space="preserve"> </w:t>
      </w:r>
      <w:r w:rsidRPr="007A6E7D">
        <w:rPr>
          <w:rFonts w:ascii="Times New Roman" w:eastAsia="Times New Roman" w:hAnsi="Times New Roman" w:cs="Times New Roman"/>
        </w:rPr>
        <w:t>Berikut ini merupakan daftar modul program yang ada pada aplikasi Tic-Tac-Toe</w:t>
      </w:r>
      <w:r>
        <w:rPr>
          <w:rFonts w:ascii="Times New Roman" w:eastAsia="Times New Roman" w:hAnsi="Times New Roman" w:cs="Times New Roman"/>
        </w:rPr>
        <w:t xml:space="preserve">. </w:t>
      </w:r>
    </w:p>
    <w:p w14:paraId="0D7CD238" w14:textId="77777777" w:rsidR="004D761D" w:rsidRPr="007A6E7D" w:rsidRDefault="004D761D" w:rsidP="007A6E7D">
      <w:pPr>
        <w:spacing w:line="360" w:lineRule="auto"/>
        <w:ind w:firstLine="360"/>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695"/>
        <w:gridCol w:w="2083"/>
        <w:gridCol w:w="1798"/>
        <w:gridCol w:w="4440"/>
      </w:tblGrid>
      <w:tr w:rsidR="004D761D" w:rsidRPr="002036E8" w14:paraId="63081DB3" w14:textId="77777777" w:rsidTr="002A4C06">
        <w:tc>
          <w:tcPr>
            <w:tcW w:w="695" w:type="dxa"/>
            <w:vAlign w:val="center"/>
          </w:tcPr>
          <w:p w14:paraId="2730AAD2" w14:textId="77777777" w:rsidR="004D761D" w:rsidRPr="004D761D" w:rsidRDefault="004D761D" w:rsidP="002A4C06">
            <w:pPr>
              <w:spacing w:line="276" w:lineRule="auto"/>
              <w:jc w:val="center"/>
              <w:rPr>
                <w:rFonts w:ascii="Times New Roman" w:hAnsi="Times New Roman" w:cs="Times New Roman"/>
                <w:b/>
                <w:bCs/>
                <w:sz w:val="24"/>
                <w:szCs w:val="24"/>
              </w:rPr>
            </w:pPr>
            <w:r w:rsidRPr="004D761D">
              <w:rPr>
                <w:rFonts w:ascii="Times New Roman" w:hAnsi="Times New Roman" w:cs="Times New Roman"/>
                <w:b/>
                <w:bCs/>
                <w:sz w:val="24"/>
                <w:szCs w:val="24"/>
              </w:rPr>
              <w:lastRenderedPageBreak/>
              <w:t>No.</w:t>
            </w:r>
          </w:p>
        </w:tc>
        <w:tc>
          <w:tcPr>
            <w:tcW w:w="2083" w:type="dxa"/>
            <w:vAlign w:val="center"/>
          </w:tcPr>
          <w:p w14:paraId="1116103C" w14:textId="77777777" w:rsidR="004D761D" w:rsidRPr="004D761D" w:rsidRDefault="004D761D" w:rsidP="002A4C06">
            <w:pPr>
              <w:spacing w:line="276" w:lineRule="auto"/>
              <w:jc w:val="center"/>
              <w:rPr>
                <w:rFonts w:ascii="Times New Roman" w:hAnsi="Times New Roman" w:cs="Times New Roman"/>
                <w:b/>
                <w:bCs/>
                <w:sz w:val="24"/>
                <w:szCs w:val="24"/>
              </w:rPr>
            </w:pPr>
            <w:r w:rsidRPr="004D761D">
              <w:rPr>
                <w:rFonts w:ascii="Times New Roman" w:hAnsi="Times New Roman" w:cs="Times New Roman"/>
                <w:b/>
                <w:bCs/>
                <w:sz w:val="24"/>
                <w:szCs w:val="24"/>
              </w:rPr>
              <w:t>Nama Modul</w:t>
            </w:r>
          </w:p>
        </w:tc>
        <w:tc>
          <w:tcPr>
            <w:tcW w:w="1798" w:type="dxa"/>
            <w:vAlign w:val="center"/>
          </w:tcPr>
          <w:p w14:paraId="16798E63" w14:textId="77777777" w:rsidR="004D761D" w:rsidRPr="004D761D" w:rsidRDefault="004D761D" w:rsidP="002A4C06">
            <w:pPr>
              <w:spacing w:line="276" w:lineRule="auto"/>
              <w:jc w:val="center"/>
              <w:rPr>
                <w:rFonts w:ascii="Times New Roman" w:hAnsi="Times New Roman" w:cs="Times New Roman"/>
                <w:b/>
                <w:bCs/>
                <w:sz w:val="24"/>
                <w:szCs w:val="24"/>
              </w:rPr>
            </w:pPr>
            <w:r w:rsidRPr="004D761D">
              <w:rPr>
                <w:rFonts w:ascii="Times New Roman" w:hAnsi="Times New Roman" w:cs="Times New Roman"/>
                <w:b/>
                <w:bCs/>
                <w:sz w:val="24"/>
                <w:szCs w:val="24"/>
              </w:rPr>
              <w:t>Jenis Modul</w:t>
            </w:r>
          </w:p>
        </w:tc>
        <w:tc>
          <w:tcPr>
            <w:tcW w:w="4440" w:type="dxa"/>
            <w:vAlign w:val="center"/>
          </w:tcPr>
          <w:p w14:paraId="50583578" w14:textId="77777777" w:rsidR="004D761D" w:rsidRPr="004D761D" w:rsidRDefault="004D761D" w:rsidP="002A4C06">
            <w:pPr>
              <w:spacing w:line="276" w:lineRule="auto"/>
              <w:jc w:val="center"/>
              <w:rPr>
                <w:rFonts w:ascii="Times New Roman" w:hAnsi="Times New Roman" w:cs="Times New Roman"/>
                <w:b/>
                <w:bCs/>
                <w:sz w:val="24"/>
                <w:szCs w:val="24"/>
              </w:rPr>
            </w:pPr>
            <w:r w:rsidRPr="004D761D">
              <w:rPr>
                <w:rFonts w:ascii="Times New Roman" w:hAnsi="Times New Roman" w:cs="Times New Roman"/>
                <w:b/>
                <w:bCs/>
                <w:sz w:val="24"/>
                <w:szCs w:val="24"/>
              </w:rPr>
              <w:t>Deskripsi Modul</w:t>
            </w:r>
          </w:p>
        </w:tc>
      </w:tr>
      <w:tr w:rsidR="004D761D" w:rsidRPr="002036E8" w14:paraId="285F3812" w14:textId="77777777" w:rsidTr="002A4C06">
        <w:tc>
          <w:tcPr>
            <w:tcW w:w="695" w:type="dxa"/>
            <w:vAlign w:val="center"/>
          </w:tcPr>
          <w:p w14:paraId="49684574"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rPr>
              <w:t>1</w:t>
            </w:r>
          </w:p>
        </w:tc>
        <w:tc>
          <w:tcPr>
            <w:tcW w:w="2083" w:type="dxa"/>
            <w:vAlign w:val="center"/>
          </w:tcPr>
          <w:p w14:paraId="403D3C6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fullscreen</w:t>
            </w:r>
          </w:p>
        </w:tc>
        <w:tc>
          <w:tcPr>
            <w:tcW w:w="1798" w:type="dxa"/>
            <w:vAlign w:val="center"/>
          </w:tcPr>
          <w:p w14:paraId="0843C771"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98397B1" w14:textId="4FAE85F5" w:rsidR="004D761D" w:rsidRPr="00AD2F2B" w:rsidRDefault="004D761D" w:rsidP="00AD2F2B">
            <w:pPr>
              <w:pStyle w:val="TableParagraph"/>
              <w:spacing w:line="276" w:lineRule="auto"/>
              <w:jc w:val="both"/>
              <w:rPr>
                <w:lang w:val="id-ID" w:eastAsia="en-US"/>
              </w:rPr>
            </w:pPr>
            <w:r w:rsidRPr="002036E8">
              <w:rPr>
                <w:lang w:val="id-ID" w:eastAsia="en-US"/>
              </w:rPr>
              <w:t>Modul untuk membuat console</w:t>
            </w:r>
            <w:r w:rsidR="00AD2F2B">
              <w:rPr>
                <w:lang w:val="en-US" w:eastAsia="en-US"/>
              </w:rPr>
              <w:t xml:space="preserve"> </w:t>
            </w:r>
            <w:r w:rsidRPr="002036E8">
              <w:rPr>
                <w:lang w:val="id-ID" w:eastAsia="en-US"/>
              </w:rPr>
              <w:t>windows menjadi layar penuh</w:t>
            </w:r>
          </w:p>
        </w:tc>
      </w:tr>
      <w:tr w:rsidR="004D761D" w:rsidRPr="002036E8" w14:paraId="3403A099" w14:textId="77777777" w:rsidTr="002A4C06">
        <w:tc>
          <w:tcPr>
            <w:tcW w:w="695" w:type="dxa"/>
            <w:vAlign w:val="center"/>
          </w:tcPr>
          <w:p w14:paraId="67F6CB0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rPr>
              <w:t>2</w:t>
            </w:r>
          </w:p>
        </w:tc>
        <w:tc>
          <w:tcPr>
            <w:tcW w:w="2083" w:type="dxa"/>
            <w:vAlign w:val="center"/>
          </w:tcPr>
          <w:p w14:paraId="01D89AA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gotoxy</w:t>
            </w:r>
          </w:p>
        </w:tc>
        <w:tc>
          <w:tcPr>
            <w:tcW w:w="1798" w:type="dxa"/>
            <w:vAlign w:val="center"/>
          </w:tcPr>
          <w:p w14:paraId="6DB0AAF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6B0B853F" w14:textId="7972BC66"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mfungsikan fungsi</w:t>
            </w:r>
            <w:r w:rsidR="00AD2F2B">
              <w:rPr>
                <w:lang w:val="en-US" w:eastAsia="en-US"/>
              </w:rPr>
              <w:t xml:space="preserve"> </w:t>
            </w:r>
            <w:r w:rsidRPr="002036E8">
              <w:rPr>
                <w:lang w:val="id-ID" w:eastAsia="en-US"/>
              </w:rPr>
              <w:t>gotoxy</w:t>
            </w:r>
          </w:p>
        </w:tc>
      </w:tr>
      <w:tr w:rsidR="004D761D" w:rsidRPr="002036E8" w14:paraId="0E9B2787" w14:textId="77777777" w:rsidTr="002A4C06">
        <w:tc>
          <w:tcPr>
            <w:tcW w:w="695" w:type="dxa"/>
            <w:vAlign w:val="center"/>
          </w:tcPr>
          <w:p w14:paraId="0A34D7D7"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rPr>
              <w:t>3</w:t>
            </w:r>
          </w:p>
        </w:tc>
        <w:tc>
          <w:tcPr>
            <w:tcW w:w="2083" w:type="dxa"/>
            <w:vAlign w:val="center"/>
          </w:tcPr>
          <w:p w14:paraId="284906CF"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oading</w:t>
            </w:r>
          </w:p>
        </w:tc>
        <w:tc>
          <w:tcPr>
            <w:tcW w:w="1798" w:type="dxa"/>
            <w:vAlign w:val="center"/>
          </w:tcPr>
          <w:p w14:paraId="1496F36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1F72B51F" w14:textId="79266CF7"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tampilan</w:t>
            </w:r>
            <w:r w:rsidR="00AD2F2B">
              <w:rPr>
                <w:lang w:val="en-US" w:eastAsia="en-US"/>
              </w:rPr>
              <w:t xml:space="preserve"> </w:t>
            </w:r>
            <w:r w:rsidRPr="002036E8">
              <w:rPr>
                <w:lang w:val="id-ID" w:eastAsia="en-US"/>
              </w:rPr>
              <w:t>loading</w:t>
            </w:r>
          </w:p>
        </w:tc>
      </w:tr>
      <w:tr w:rsidR="004D761D" w:rsidRPr="002036E8" w14:paraId="018FF238" w14:textId="77777777" w:rsidTr="002A4C06">
        <w:tc>
          <w:tcPr>
            <w:tcW w:w="695" w:type="dxa"/>
            <w:vAlign w:val="center"/>
          </w:tcPr>
          <w:p w14:paraId="71482189" w14:textId="77777777" w:rsidR="004D761D" w:rsidRPr="002036E8" w:rsidRDefault="004D761D" w:rsidP="002A4C06">
            <w:pPr>
              <w:spacing w:line="276" w:lineRule="auto"/>
              <w:jc w:val="center"/>
              <w:rPr>
                <w:rFonts w:ascii="Times New Roman" w:hAnsi="Times New Roman" w:cs="Times New Roman"/>
              </w:rPr>
            </w:pPr>
            <w:r>
              <w:t>4</w:t>
            </w:r>
          </w:p>
        </w:tc>
        <w:tc>
          <w:tcPr>
            <w:tcW w:w="2083" w:type="dxa"/>
            <w:vAlign w:val="center"/>
          </w:tcPr>
          <w:p w14:paraId="773B6726"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timer</w:t>
            </w:r>
          </w:p>
        </w:tc>
        <w:tc>
          <w:tcPr>
            <w:tcW w:w="1798" w:type="dxa"/>
            <w:vAlign w:val="center"/>
          </w:tcPr>
          <w:p w14:paraId="3CF109A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3D18F586" w14:textId="77AC3D0D"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gatur kecepatan</w:t>
            </w:r>
            <w:r w:rsidR="00AD2F2B">
              <w:rPr>
                <w:lang w:val="en-US" w:eastAsia="en-US"/>
              </w:rPr>
              <w:t xml:space="preserve"> </w:t>
            </w:r>
            <w:r w:rsidRPr="002036E8">
              <w:rPr>
                <w:lang w:val="id-ID" w:eastAsia="en-US"/>
              </w:rPr>
              <w:t>tampilnya output pada layar</w:t>
            </w:r>
          </w:p>
        </w:tc>
      </w:tr>
      <w:tr w:rsidR="004D761D" w:rsidRPr="002036E8" w14:paraId="3AC7E8CD" w14:textId="77777777" w:rsidTr="002A4C06">
        <w:tc>
          <w:tcPr>
            <w:tcW w:w="695" w:type="dxa"/>
            <w:vAlign w:val="center"/>
          </w:tcPr>
          <w:p w14:paraId="0A4C0E56" w14:textId="77777777" w:rsidR="004D761D" w:rsidRPr="002036E8" w:rsidRDefault="004D761D" w:rsidP="002A4C06">
            <w:pPr>
              <w:spacing w:line="276" w:lineRule="auto"/>
              <w:jc w:val="center"/>
              <w:rPr>
                <w:rFonts w:ascii="Times New Roman" w:hAnsi="Times New Roman" w:cs="Times New Roman"/>
              </w:rPr>
            </w:pPr>
            <w:r>
              <w:t>5</w:t>
            </w:r>
          </w:p>
        </w:tc>
        <w:tc>
          <w:tcPr>
            <w:tcW w:w="2083" w:type="dxa"/>
            <w:vAlign w:val="center"/>
          </w:tcPr>
          <w:p w14:paraId="22CEB15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Judul</w:t>
            </w:r>
          </w:p>
        </w:tc>
        <w:tc>
          <w:tcPr>
            <w:tcW w:w="1798" w:type="dxa"/>
            <w:vAlign w:val="center"/>
          </w:tcPr>
          <w:p w14:paraId="6E7723FF"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62824618" w14:textId="48A15280"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judul</w:t>
            </w:r>
            <w:r w:rsidR="00AD2F2B">
              <w:rPr>
                <w:lang w:val="en-US" w:eastAsia="en-US"/>
              </w:rPr>
              <w:t xml:space="preserve"> </w:t>
            </w:r>
            <w:r w:rsidRPr="002036E8">
              <w:rPr>
                <w:lang w:val="id-ID" w:eastAsia="en-US"/>
              </w:rPr>
              <w:t>permainan</w:t>
            </w:r>
          </w:p>
        </w:tc>
      </w:tr>
      <w:tr w:rsidR="004D761D" w:rsidRPr="002036E8" w14:paraId="5101B733" w14:textId="77777777" w:rsidTr="002A4C06">
        <w:tc>
          <w:tcPr>
            <w:tcW w:w="695" w:type="dxa"/>
            <w:vAlign w:val="center"/>
          </w:tcPr>
          <w:p w14:paraId="223AD166" w14:textId="77777777" w:rsidR="004D761D" w:rsidRPr="002036E8" w:rsidRDefault="004D761D" w:rsidP="002A4C06">
            <w:pPr>
              <w:spacing w:line="276" w:lineRule="auto"/>
              <w:jc w:val="center"/>
              <w:rPr>
                <w:rFonts w:ascii="Times New Roman" w:hAnsi="Times New Roman" w:cs="Times New Roman"/>
              </w:rPr>
            </w:pPr>
            <w:r>
              <w:t>6</w:t>
            </w:r>
          </w:p>
        </w:tc>
        <w:tc>
          <w:tcPr>
            <w:tcW w:w="2083" w:type="dxa"/>
            <w:vAlign w:val="center"/>
          </w:tcPr>
          <w:p w14:paraId="457FF02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MenuUtama</w:t>
            </w:r>
          </w:p>
        </w:tc>
        <w:tc>
          <w:tcPr>
            <w:tcW w:w="1798" w:type="dxa"/>
            <w:vAlign w:val="center"/>
          </w:tcPr>
          <w:p w14:paraId="582BCCB2"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1D729D1A" w14:textId="0300DDB9"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menu</w:t>
            </w:r>
            <w:r w:rsidR="00AD2F2B">
              <w:rPr>
                <w:lang w:val="en-US" w:eastAsia="en-US"/>
              </w:rPr>
              <w:t xml:space="preserve"> </w:t>
            </w:r>
            <w:r w:rsidRPr="002036E8">
              <w:rPr>
                <w:lang w:val="id-ID" w:eastAsia="en-US"/>
              </w:rPr>
              <w:t>utama dalam permainan.</w:t>
            </w:r>
          </w:p>
        </w:tc>
      </w:tr>
      <w:tr w:rsidR="004D761D" w:rsidRPr="002036E8" w14:paraId="232CC429" w14:textId="77777777" w:rsidTr="002A4C06">
        <w:tc>
          <w:tcPr>
            <w:tcW w:w="695" w:type="dxa"/>
            <w:vAlign w:val="center"/>
          </w:tcPr>
          <w:p w14:paraId="49DE07AD" w14:textId="77777777" w:rsidR="004D761D" w:rsidRPr="002036E8" w:rsidRDefault="004D761D" w:rsidP="002A4C06">
            <w:pPr>
              <w:spacing w:line="276" w:lineRule="auto"/>
              <w:jc w:val="center"/>
              <w:rPr>
                <w:rFonts w:ascii="Times New Roman" w:hAnsi="Times New Roman" w:cs="Times New Roman"/>
              </w:rPr>
            </w:pPr>
            <w:r>
              <w:t>7</w:t>
            </w:r>
          </w:p>
        </w:tc>
        <w:tc>
          <w:tcPr>
            <w:tcW w:w="2083" w:type="dxa"/>
            <w:vAlign w:val="center"/>
          </w:tcPr>
          <w:p w14:paraId="65D9641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CaraBermain</w:t>
            </w:r>
          </w:p>
        </w:tc>
        <w:tc>
          <w:tcPr>
            <w:tcW w:w="1798" w:type="dxa"/>
            <w:vAlign w:val="center"/>
          </w:tcPr>
          <w:p w14:paraId="5FE2BECB"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AA265EB" w14:textId="5C63F8D9"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w:t>
            </w:r>
            <w:r w:rsidR="00AD2F2B">
              <w:rPr>
                <w:lang w:val="en-US" w:eastAsia="en-US"/>
              </w:rPr>
              <w:t xml:space="preserve"> </w:t>
            </w:r>
            <w:r w:rsidRPr="002036E8">
              <w:rPr>
                <w:lang w:val="id-ID" w:eastAsia="en-US"/>
              </w:rPr>
              <w:t>petunjuk/cara memainkan permainan.</w:t>
            </w:r>
          </w:p>
        </w:tc>
      </w:tr>
      <w:tr w:rsidR="004D761D" w:rsidRPr="002036E8" w14:paraId="672A437A" w14:textId="77777777" w:rsidTr="002A4C06">
        <w:tc>
          <w:tcPr>
            <w:tcW w:w="695" w:type="dxa"/>
            <w:vAlign w:val="center"/>
          </w:tcPr>
          <w:p w14:paraId="076E1FEE" w14:textId="77777777" w:rsidR="004D761D" w:rsidRPr="002036E8" w:rsidRDefault="004D761D" w:rsidP="002A4C06">
            <w:pPr>
              <w:spacing w:line="276" w:lineRule="auto"/>
              <w:jc w:val="center"/>
              <w:rPr>
                <w:rFonts w:ascii="Times New Roman" w:hAnsi="Times New Roman" w:cs="Times New Roman"/>
              </w:rPr>
            </w:pPr>
            <w:r>
              <w:t>8</w:t>
            </w:r>
          </w:p>
        </w:tc>
        <w:tc>
          <w:tcPr>
            <w:tcW w:w="2083" w:type="dxa"/>
            <w:vAlign w:val="center"/>
          </w:tcPr>
          <w:p w14:paraId="26CBA86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showScore</w:t>
            </w:r>
          </w:p>
        </w:tc>
        <w:tc>
          <w:tcPr>
            <w:tcW w:w="1798" w:type="dxa"/>
            <w:vAlign w:val="center"/>
          </w:tcPr>
          <w:p w14:paraId="6E095BE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D8234A3" w14:textId="19E5F6BC"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peringkat</w:t>
            </w:r>
            <w:r w:rsidR="00AD2F2B">
              <w:rPr>
                <w:lang w:val="en-US" w:eastAsia="en-US"/>
              </w:rPr>
              <w:t xml:space="preserve"> </w:t>
            </w:r>
            <w:r w:rsidRPr="002036E8">
              <w:rPr>
                <w:lang w:val="id-ID" w:eastAsia="en-US"/>
              </w:rPr>
              <w:t>skor dalam permainan.</w:t>
            </w:r>
          </w:p>
        </w:tc>
      </w:tr>
      <w:tr w:rsidR="004D761D" w:rsidRPr="002036E8" w14:paraId="449F4EF7" w14:textId="77777777" w:rsidTr="002A4C06">
        <w:tc>
          <w:tcPr>
            <w:tcW w:w="695" w:type="dxa"/>
            <w:vAlign w:val="center"/>
          </w:tcPr>
          <w:p w14:paraId="5B6B9F99" w14:textId="77777777" w:rsidR="004D761D" w:rsidRPr="002036E8" w:rsidRDefault="004D761D" w:rsidP="002A4C06">
            <w:pPr>
              <w:spacing w:line="276" w:lineRule="auto"/>
              <w:jc w:val="center"/>
              <w:rPr>
                <w:rFonts w:ascii="Times New Roman" w:hAnsi="Times New Roman" w:cs="Times New Roman"/>
              </w:rPr>
            </w:pPr>
            <w:r>
              <w:t>9</w:t>
            </w:r>
          </w:p>
        </w:tc>
        <w:tc>
          <w:tcPr>
            <w:tcW w:w="2083" w:type="dxa"/>
            <w:vAlign w:val="center"/>
          </w:tcPr>
          <w:p w14:paraId="4AD68939"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AboutUs</w:t>
            </w:r>
          </w:p>
        </w:tc>
        <w:tc>
          <w:tcPr>
            <w:tcW w:w="1798" w:type="dxa"/>
            <w:vAlign w:val="center"/>
          </w:tcPr>
          <w:p w14:paraId="235B24F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AC14C77" w14:textId="2876F1AD"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tampilan</w:t>
            </w:r>
            <w:r w:rsidR="00AD2F2B">
              <w:rPr>
                <w:lang w:val="en-US" w:eastAsia="en-US"/>
              </w:rPr>
              <w:t xml:space="preserve"> tentang permainan</w:t>
            </w:r>
          </w:p>
        </w:tc>
      </w:tr>
      <w:tr w:rsidR="004D761D" w:rsidRPr="002036E8" w14:paraId="24F11C0A" w14:textId="77777777" w:rsidTr="002A4C06">
        <w:tc>
          <w:tcPr>
            <w:tcW w:w="695" w:type="dxa"/>
            <w:vAlign w:val="center"/>
          </w:tcPr>
          <w:p w14:paraId="2EA53C7D" w14:textId="77777777" w:rsidR="004D761D" w:rsidRPr="002036E8" w:rsidRDefault="004D761D" w:rsidP="002A4C06">
            <w:pPr>
              <w:spacing w:line="276" w:lineRule="auto"/>
              <w:jc w:val="center"/>
              <w:rPr>
                <w:rFonts w:ascii="Times New Roman" w:hAnsi="Times New Roman" w:cs="Times New Roman"/>
              </w:rPr>
            </w:pPr>
            <w:r>
              <w:t>10</w:t>
            </w:r>
          </w:p>
        </w:tc>
        <w:tc>
          <w:tcPr>
            <w:tcW w:w="2083" w:type="dxa"/>
            <w:vAlign w:val="center"/>
          </w:tcPr>
          <w:p w14:paraId="140E4A53"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ilihLevel</w:t>
            </w:r>
          </w:p>
        </w:tc>
        <w:tc>
          <w:tcPr>
            <w:tcW w:w="1798" w:type="dxa"/>
            <w:vAlign w:val="center"/>
          </w:tcPr>
          <w:p w14:paraId="03460D8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CF743CF" w14:textId="1CC66610"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pilihan</w:t>
            </w:r>
            <w:r w:rsidR="00AD2F2B">
              <w:rPr>
                <w:lang w:val="en-US" w:eastAsia="en-US"/>
              </w:rPr>
              <w:t xml:space="preserve"> </w:t>
            </w:r>
            <w:r w:rsidRPr="002036E8">
              <w:rPr>
                <w:lang w:val="id-ID" w:eastAsia="en-US"/>
              </w:rPr>
              <w:t>tingkat kesulitan yang tersedia.</w:t>
            </w:r>
          </w:p>
        </w:tc>
      </w:tr>
      <w:tr w:rsidR="004D761D" w:rsidRPr="002036E8" w14:paraId="67A16384" w14:textId="77777777" w:rsidTr="002A4C06">
        <w:tc>
          <w:tcPr>
            <w:tcW w:w="695" w:type="dxa"/>
            <w:vAlign w:val="center"/>
          </w:tcPr>
          <w:p w14:paraId="50CD7C2E" w14:textId="77777777" w:rsidR="004D761D" w:rsidRPr="002036E8" w:rsidRDefault="004D761D" w:rsidP="002A4C06">
            <w:pPr>
              <w:spacing w:line="276" w:lineRule="auto"/>
              <w:jc w:val="center"/>
              <w:rPr>
                <w:rFonts w:ascii="Times New Roman" w:hAnsi="Times New Roman" w:cs="Times New Roman"/>
              </w:rPr>
            </w:pPr>
            <w:r>
              <w:t>11</w:t>
            </w:r>
          </w:p>
        </w:tc>
        <w:tc>
          <w:tcPr>
            <w:tcW w:w="2083" w:type="dxa"/>
            <w:vAlign w:val="center"/>
          </w:tcPr>
          <w:p w14:paraId="7621D4A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Mudah3</w:t>
            </w:r>
          </w:p>
        </w:tc>
        <w:tc>
          <w:tcPr>
            <w:tcW w:w="1798" w:type="dxa"/>
            <w:vAlign w:val="center"/>
          </w:tcPr>
          <w:p w14:paraId="0AE8637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68C8399" w14:textId="1F463815" w:rsidR="004D761D" w:rsidRPr="00AD2F2B"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mudah pada</w:t>
            </w:r>
            <w:r w:rsidR="00AD2F2B">
              <w:rPr>
                <w:lang w:val="en-US" w:eastAsia="en-US"/>
              </w:rPr>
              <w:t xml:space="preserve"> </w:t>
            </w:r>
            <w:r w:rsidRPr="002036E8">
              <w:rPr>
                <w:lang w:val="id-ID" w:eastAsia="en-US"/>
              </w:rPr>
              <w:t>papan 3x3.</w:t>
            </w:r>
          </w:p>
        </w:tc>
      </w:tr>
      <w:tr w:rsidR="004D761D" w:rsidRPr="002036E8" w14:paraId="36EC0B4C" w14:textId="77777777" w:rsidTr="002A4C06">
        <w:tc>
          <w:tcPr>
            <w:tcW w:w="695" w:type="dxa"/>
            <w:vAlign w:val="center"/>
          </w:tcPr>
          <w:p w14:paraId="35739E1D" w14:textId="77777777" w:rsidR="004D761D" w:rsidRPr="002036E8" w:rsidRDefault="004D761D" w:rsidP="002A4C06">
            <w:pPr>
              <w:spacing w:line="276" w:lineRule="auto"/>
              <w:jc w:val="center"/>
              <w:rPr>
                <w:rFonts w:ascii="Times New Roman" w:hAnsi="Times New Roman" w:cs="Times New Roman"/>
              </w:rPr>
            </w:pPr>
            <w:r>
              <w:t>12</w:t>
            </w:r>
          </w:p>
        </w:tc>
        <w:tc>
          <w:tcPr>
            <w:tcW w:w="2083" w:type="dxa"/>
            <w:vAlign w:val="center"/>
          </w:tcPr>
          <w:p w14:paraId="2F858C3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Mudah5</w:t>
            </w:r>
          </w:p>
        </w:tc>
        <w:tc>
          <w:tcPr>
            <w:tcW w:w="1798" w:type="dxa"/>
            <w:vAlign w:val="center"/>
          </w:tcPr>
          <w:p w14:paraId="3161C18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3A974A1" w14:textId="42D8404C" w:rsidR="004D761D" w:rsidRPr="00AD2F2B" w:rsidRDefault="004D761D" w:rsidP="00AD2F2B">
            <w:pPr>
              <w:pStyle w:val="TableParagraph"/>
              <w:spacing w:line="276" w:lineRule="auto"/>
              <w:jc w:val="both"/>
              <w:rPr>
                <w:lang w:val="id-ID" w:eastAsia="en-US"/>
              </w:rPr>
            </w:pPr>
            <w:r w:rsidRPr="002036E8">
              <w:rPr>
                <w:lang w:val="id-ID" w:eastAsia="en-US"/>
              </w:rPr>
              <w:t>Modul untuk menampilkan permainan</w:t>
            </w:r>
            <w:r w:rsidR="00AD2F2B">
              <w:rPr>
                <w:lang w:val="en-US" w:eastAsia="en-US"/>
              </w:rPr>
              <w:t xml:space="preserve"> </w:t>
            </w:r>
            <w:r w:rsidRPr="002036E8">
              <w:rPr>
                <w:lang w:val="id-ID" w:eastAsia="en-US"/>
              </w:rPr>
              <w:t>dengan tingkat kesulitan mudah pada papan 5x5.</w:t>
            </w:r>
          </w:p>
        </w:tc>
      </w:tr>
      <w:tr w:rsidR="004D761D" w:rsidRPr="002036E8" w14:paraId="74939737" w14:textId="77777777" w:rsidTr="002A4C06">
        <w:tc>
          <w:tcPr>
            <w:tcW w:w="695" w:type="dxa"/>
            <w:vAlign w:val="center"/>
          </w:tcPr>
          <w:p w14:paraId="187A2F0A" w14:textId="77777777" w:rsidR="004D761D" w:rsidRPr="002036E8" w:rsidRDefault="004D761D" w:rsidP="002A4C06">
            <w:pPr>
              <w:spacing w:line="276" w:lineRule="auto"/>
              <w:jc w:val="center"/>
              <w:rPr>
                <w:rFonts w:ascii="Times New Roman" w:hAnsi="Times New Roman" w:cs="Times New Roman"/>
              </w:rPr>
            </w:pPr>
            <w:r>
              <w:t>13</w:t>
            </w:r>
          </w:p>
        </w:tc>
        <w:tc>
          <w:tcPr>
            <w:tcW w:w="2083" w:type="dxa"/>
            <w:vAlign w:val="center"/>
          </w:tcPr>
          <w:p w14:paraId="226B509A"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Mudah</w:t>
            </w:r>
            <w:r w:rsidRPr="002036E8">
              <w:rPr>
                <w:rFonts w:ascii="Times New Roman" w:hAnsi="Times New Roman" w:cs="Times New Roman"/>
                <w:lang w:val="en-US"/>
              </w:rPr>
              <w:t>7</w:t>
            </w:r>
          </w:p>
        </w:tc>
        <w:tc>
          <w:tcPr>
            <w:tcW w:w="1798" w:type="dxa"/>
            <w:vAlign w:val="center"/>
          </w:tcPr>
          <w:p w14:paraId="09FFDFBE"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37DB5689" w14:textId="7162FB29" w:rsidR="004D761D" w:rsidRPr="002036E8" w:rsidRDefault="004D761D" w:rsidP="00AD2F2B">
            <w:pPr>
              <w:pStyle w:val="TableParagraph"/>
              <w:spacing w:line="276" w:lineRule="auto"/>
              <w:jc w:val="both"/>
              <w:rPr>
                <w:lang w:val="id-ID" w:eastAsia="en-US"/>
              </w:rPr>
            </w:pPr>
            <w:r w:rsidRPr="002036E8">
              <w:rPr>
                <w:lang w:val="id-ID" w:eastAsia="en-US"/>
              </w:rPr>
              <w:t>Modul untuk menampilkan permainan</w:t>
            </w:r>
            <w:r w:rsidR="00AD2F2B">
              <w:rPr>
                <w:lang w:val="en-US" w:eastAsia="en-US"/>
              </w:rPr>
              <w:t xml:space="preserve"> </w:t>
            </w:r>
            <w:r w:rsidRPr="002036E8">
              <w:rPr>
                <w:lang w:val="id-ID" w:eastAsia="en-US"/>
              </w:rPr>
              <w:t xml:space="preserve">dengan tingkat kesulitan mudah pada papan </w:t>
            </w:r>
            <w:r w:rsidRPr="002036E8">
              <w:rPr>
                <w:lang w:val="en-US" w:eastAsia="en-US"/>
              </w:rPr>
              <w:t>7x7</w:t>
            </w:r>
            <w:r w:rsidRPr="002036E8">
              <w:rPr>
                <w:lang w:val="id-ID" w:eastAsia="en-US"/>
              </w:rPr>
              <w:t>.</w:t>
            </w:r>
          </w:p>
        </w:tc>
      </w:tr>
      <w:tr w:rsidR="004D761D" w:rsidRPr="002036E8" w14:paraId="7025FBEB" w14:textId="77777777" w:rsidTr="002A4C06">
        <w:tc>
          <w:tcPr>
            <w:tcW w:w="695" w:type="dxa"/>
            <w:vAlign w:val="center"/>
          </w:tcPr>
          <w:p w14:paraId="5D1D03D4" w14:textId="77777777" w:rsidR="004D761D" w:rsidRPr="002036E8" w:rsidRDefault="004D761D" w:rsidP="002A4C06">
            <w:pPr>
              <w:spacing w:line="276" w:lineRule="auto"/>
              <w:jc w:val="center"/>
              <w:rPr>
                <w:rFonts w:ascii="Times New Roman" w:hAnsi="Times New Roman" w:cs="Times New Roman"/>
              </w:rPr>
            </w:pPr>
            <w:r>
              <w:t>14</w:t>
            </w:r>
          </w:p>
        </w:tc>
        <w:tc>
          <w:tcPr>
            <w:tcW w:w="2083" w:type="dxa"/>
            <w:vAlign w:val="center"/>
          </w:tcPr>
          <w:p w14:paraId="3D28B6C1"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Menengah3</w:t>
            </w:r>
          </w:p>
        </w:tc>
        <w:tc>
          <w:tcPr>
            <w:tcW w:w="1798" w:type="dxa"/>
            <w:vAlign w:val="center"/>
          </w:tcPr>
          <w:p w14:paraId="5DF7E2A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520A350" w14:textId="50144BB1" w:rsidR="004D761D" w:rsidRPr="00AD2F2B"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menengah</w:t>
            </w:r>
            <w:r w:rsidR="00AD2F2B">
              <w:rPr>
                <w:lang w:val="en-US" w:eastAsia="en-US"/>
              </w:rPr>
              <w:t xml:space="preserve"> </w:t>
            </w:r>
            <w:r w:rsidRPr="002036E8">
              <w:rPr>
                <w:lang w:val="id-ID" w:eastAsia="en-US"/>
              </w:rPr>
              <w:t>pada papan 3x3.</w:t>
            </w:r>
          </w:p>
        </w:tc>
      </w:tr>
      <w:tr w:rsidR="004D761D" w:rsidRPr="002036E8" w14:paraId="733C3782" w14:textId="77777777" w:rsidTr="002A4C06">
        <w:tc>
          <w:tcPr>
            <w:tcW w:w="695" w:type="dxa"/>
            <w:vAlign w:val="center"/>
          </w:tcPr>
          <w:p w14:paraId="7C3E47A0" w14:textId="77777777" w:rsidR="004D761D" w:rsidRPr="002036E8" w:rsidRDefault="004D761D" w:rsidP="002A4C06">
            <w:pPr>
              <w:spacing w:line="276" w:lineRule="auto"/>
              <w:jc w:val="center"/>
              <w:rPr>
                <w:rFonts w:ascii="Times New Roman" w:hAnsi="Times New Roman" w:cs="Times New Roman"/>
              </w:rPr>
            </w:pPr>
            <w:r>
              <w:t>15</w:t>
            </w:r>
          </w:p>
        </w:tc>
        <w:tc>
          <w:tcPr>
            <w:tcW w:w="2083" w:type="dxa"/>
            <w:vAlign w:val="center"/>
          </w:tcPr>
          <w:p w14:paraId="7C4EBCA2"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Menengah5</w:t>
            </w:r>
          </w:p>
        </w:tc>
        <w:tc>
          <w:tcPr>
            <w:tcW w:w="1798" w:type="dxa"/>
            <w:vAlign w:val="center"/>
          </w:tcPr>
          <w:p w14:paraId="73A78843"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1D1A88E" w14:textId="6EC8161F" w:rsidR="004D761D" w:rsidRPr="00AD2F2B"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menengah</w:t>
            </w:r>
            <w:r w:rsidR="00AD2F2B">
              <w:rPr>
                <w:lang w:val="en-US" w:eastAsia="en-US"/>
              </w:rPr>
              <w:t xml:space="preserve"> </w:t>
            </w:r>
            <w:r w:rsidRPr="002036E8">
              <w:rPr>
                <w:lang w:val="id-ID" w:eastAsia="en-US"/>
              </w:rPr>
              <w:t>pada papan 5x5.</w:t>
            </w:r>
          </w:p>
        </w:tc>
      </w:tr>
      <w:tr w:rsidR="004D761D" w:rsidRPr="002036E8" w14:paraId="207B6FAB" w14:textId="77777777" w:rsidTr="002A4C06">
        <w:tc>
          <w:tcPr>
            <w:tcW w:w="695" w:type="dxa"/>
            <w:vAlign w:val="center"/>
          </w:tcPr>
          <w:p w14:paraId="682A73F4" w14:textId="77777777" w:rsidR="004D761D" w:rsidRPr="002036E8" w:rsidRDefault="004D761D" w:rsidP="002A4C06">
            <w:pPr>
              <w:spacing w:line="276" w:lineRule="auto"/>
              <w:jc w:val="center"/>
              <w:rPr>
                <w:rFonts w:ascii="Times New Roman" w:hAnsi="Times New Roman" w:cs="Times New Roman"/>
              </w:rPr>
            </w:pPr>
            <w:r>
              <w:t>16</w:t>
            </w:r>
          </w:p>
        </w:tc>
        <w:tc>
          <w:tcPr>
            <w:tcW w:w="2083" w:type="dxa"/>
            <w:vAlign w:val="center"/>
          </w:tcPr>
          <w:p w14:paraId="3FAF500D"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Menengah</w:t>
            </w:r>
            <w:r w:rsidRPr="002036E8">
              <w:rPr>
                <w:rFonts w:ascii="Times New Roman" w:hAnsi="Times New Roman" w:cs="Times New Roman"/>
                <w:lang w:val="en-US"/>
              </w:rPr>
              <w:t>7</w:t>
            </w:r>
          </w:p>
        </w:tc>
        <w:tc>
          <w:tcPr>
            <w:tcW w:w="1798" w:type="dxa"/>
            <w:vAlign w:val="center"/>
          </w:tcPr>
          <w:p w14:paraId="439ED897"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41421DBB" w14:textId="1F766D90" w:rsidR="004D761D" w:rsidRPr="002036E8"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menengah</w:t>
            </w:r>
            <w:r w:rsidR="00AD2F2B">
              <w:rPr>
                <w:lang w:val="en-US" w:eastAsia="en-US"/>
              </w:rPr>
              <w:t xml:space="preserve"> </w:t>
            </w:r>
            <w:r w:rsidRPr="002036E8">
              <w:rPr>
                <w:lang w:val="id-ID" w:eastAsia="en-US"/>
              </w:rPr>
              <w:t xml:space="preserve">pada papan </w:t>
            </w:r>
            <w:r w:rsidRPr="002036E8">
              <w:rPr>
                <w:lang w:val="en-US" w:eastAsia="en-US"/>
              </w:rPr>
              <w:t>7x7</w:t>
            </w:r>
            <w:r w:rsidRPr="002036E8">
              <w:rPr>
                <w:lang w:val="id-ID" w:eastAsia="en-US"/>
              </w:rPr>
              <w:t>.</w:t>
            </w:r>
          </w:p>
        </w:tc>
      </w:tr>
      <w:tr w:rsidR="004D761D" w:rsidRPr="002036E8" w14:paraId="0F5431CB" w14:textId="77777777" w:rsidTr="002A4C06">
        <w:tc>
          <w:tcPr>
            <w:tcW w:w="695" w:type="dxa"/>
            <w:vAlign w:val="center"/>
          </w:tcPr>
          <w:p w14:paraId="3A77B9B4" w14:textId="77777777" w:rsidR="004D761D" w:rsidRPr="002036E8" w:rsidRDefault="004D761D" w:rsidP="002A4C06">
            <w:pPr>
              <w:spacing w:line="276" w:lineRule="auto"/>
              <w:jc w:val="center"/>
              <w:rPr>
                <w:rFonts w:ascii="Times New Roman" w:hAnsi="Times New Roman" w:cs="Times New Roman"/>
              </w:rPr>
            </w:pPr>
            <w:r>
              <w:t>17</w:t>
            </w:r>
          </w:p>
        </w:tc>
        <w:tc>
          <w:tcPr>
            <w:tcW w:w="2083" w:type="dxa"/>
            <w:vAlign w:val="center"/>
          </w:tcPr>
          <w:p w14:paraId="1E1C0C47"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Sulit3</w:t>
            </w:r>
          </w:p>
        </w:tc>
        <w:tc>
          <w:tcPr>
            <w:tcW w:w="1798" w:type="dxa"/>
            <w:vAlign w:val="center"/>
          </w:tcPr>
          <w:p w14:paraId="350FCA1F"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11E167B4" w14:textId="069FA8E4"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permainan</w:t>
            </w:r>
            <w:r w:rsidR="00AD2F2B">
              <w:rPr>
                <w:lang w:val="en-US" w:eastAsia="en-US"/>
              </w:rPr>
              <w:t xml:space="preserve"> </w:t>
            </w:r>
            <w:r w:rsidRPr="002036E8">
              <w:rPr>
                <w:lang w:val="id-ID" w:eastAsia="en-US"/>
              </w:rPr>
              <w:t>dengan tingkat kesulitan sulit pada papan 3x3.</w:t>
            </w:r>
          </w:p>
        </w:tc>
      </w:tr>
      <w:tr w:rsidR="004D761D" w:rsidRPr="002036E8" w14:paraId="26CF725F" w14:textId="77777777" w:rsidTr="002A4C06">
        <w:tc>
          <w:tcPr>
            <w:tcW w:w="695" w:type="dxa"/>
            <w:vAlign w:val="center"/>
          </w:tcPr>
          <w:p w14:paraId="2C070493" w14:textId="77777777" w:rsidR="004D761D" w:rsidRPr="002036E8" w:rsidRDefault="004D761D" w:rsidP="002A4C06">
            <w:pPr>
              <w:spacing w:line="276" w:lineRule="auto"/>
              <w:jc w:val="center"/>
              <w:rPr>
                <w:rFonts w:ascii="Times New Roman" w:hAnsi="Times New Roman" w:cs="Times New Roman"/>
              </w:rPr>
            </w:pPr>
            <w:r>
              <w:t>18</w:t>
            </w:r>
          </w:p>
        </w:tc>
        <w:tc>
          <w:tcPr>
            <w:tcW w:w="2083" w:type="dxa"/>
            <w:vAlign w:val="center"/>
          </w:tcPr>
          <w:p w14:paraId="24474E5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Sulit5</w:t>
            </w:r>
          </w:p>
        </w:tc>
        <w:tc>
          <w:tcPr>
            <w:tcW w:w="1798" w:type="dxa"/>
            <w:vAlign w:val="center"/>
          </w:tcPr>
          <w:p w14:paraId="5E958917"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40D78328" w14:textId="20D8B59D" w:rsidR="004D761D" w:rsidRPr="00AD2F2B"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sulit pada</w:t>
            </w:r>
            <w:r w:rsidR="00AD2F2B">
              <w:rPr>
                <w:lang w:val="en-US" w:eastAsia="en-US"/>
              </w:rPr>
              <w:t xml:space="preserve"> </w:t>
            </w:r>
            <w:r w:rsidRPr="002036E8">
              <w:rPr>
                <w:lang w:val="id-ID" w:eastAsia="en-US"/>
              </w:rPr>
              <w:t>papan 5x5.</w:t>
            </w:r>
          </w:p>
        </w:tc>
      </w:tr>
      <w:tr w:rsidR="004D761D" w:rsidRPr="002036E8" w14:paraId="4F776EE7" w14:textId="77777777" w:rsidTr="002A4C06">
        <w:tc>
          <w:tcPr>
            <w:tcW w:w="695" w:type="dxa"/>
            <w:vAlign w:val="center"/>
          </w:tcPr>
          <w:p w14:paraId="7F635C02" w14:textId="77777777" w:rsidR="004D761D" w:rsidRPr="002036E8" w:rsidRDefault="004D761D" w:rsidP="002A4C06">
            <w:pPr>
              <w:spacing w:line="276" w:lineRule="auto"/>
              <w:jc w:val="center"/>
              <w:rPr>
                <w:rFonts w:ascii="Times New Roman" w:hAnsi="Times New Roman" w:cs="Times New Roman"/>
              </w:rPr>
            </w:pPr>
            <w:r>
              <w:t>19</w:t>
            </w:r>
          </w:p>
        </w:tc>
        <w:tc>
          <w:tcPr>
            <w:tcW w:w="2083" w:type="dxa"/>
            <w:vAlign w:val="center"/>
          </w:tcPr>
          <w:p w14:paraId="21CDAD18"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Sulit</w:t>
            </w:r>
            <w:r w:rsidRPr="002036E8">
              <w:rPr>
                <w:rFonts w:ascii="Times New Roman" w:hAnsi="Times New Roman" w:cs="Times New Roman"/>
                <w:lang w:val="en-US"/>
              </w:rPr>
              <w:t>7</w:t>
            </w:r>
          </w:p>
        </w:tc>
        <w:tc>
          <w:tcPr>
            <w:tcW w:w="1798" w:type="dxa"/>
            <w:vAlign w:val="center"/>
          </w:tcPr>
          <w:p w14:paraId="6A7628A4"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3102B21A" w14:textId="3A372D08" w:rsidR="004D761D" w:rsidRPr="002036E8" w:rsidRDefault="004D761D" w:rsidP="00AD2F2B">
            <w:pPr>
              <w:pStyle w:val="TableParagraph"/>
              <w:spacing w:line="276" w:lineRule="auto"/>
              <w:ind w:right="95"/>
              <w:jc w:val="both"/>
              <w:rPr>
                <w:lang w:val="id-ID" w:eastAsia="en-US"/>
              </w:rPr>
            </w:pPr>
            <w:r w:rsidRPr="002036E8">
              <w:rPr>
                <w:lang w:val="id-ID" w:eastAsia="en-US"/>
              </w:rPr>
              <w:t>Modul untuk menampilkan permainan dengan</w:t>
            </w:r>
            <w:r w:rsidR="00AD2F2B">
              <w:rPr>
                <w:lang w:val="en-US" w:eastAsia="en-US"/>
              </w:rPr>
              <w:t xml:space="preserve"> </w:t>
            </w:r>
            <w:r w:rsidRPr="002036E8">
              <w:rPr>
                <w:lang w:val="id-ID" w:eastAsia="en-US"/>
              </w:rPr>
              <w:t>tingkat kesulitan sulit pada</w:t>
            </w:r>
            <w:r w:rsidR="00AD2F2B">
              <w:rPr>
                <w:lang w:val="en-US" w:eastAsia="en-US"/>
              </w:rPr>
              <w:t xml:space="preserve"> </w:t>
            </w:r>
            <w:r w:rsidRPr="002036E8">
              <w:rPr>
                <w:lang w:val="id-ID" w:eastAsia="en-US"/>
              </w:rPr>
              <w:t xml:space="preserve">papan </w:t>
            </w:r>
            <w:r w:rsidRPr="002036E8">
              <w:rPr>
                <w:lang w:val="en-US" w:eastAsia="en-US"/>
              </w:rPr>
              <w:t>7x7</w:t>
            </w:r>
            <w:r w:rsidRPr="002036E8">
              <w:rPr>
                <w:lang w:val="id-ID" w:eastAsia="en-US"/>
              </w:rPr>
              <w:t>.</w:t>
            </w:r>
          </w:p>
        </w:tc>
      </w:tr>
      <w:tr w:rsidR="004D761D" w:rsidRPr="002036E8" w14:paraId="6ECDA391" w14:textId="77777777" w:rsidTr="002A4C06">
        <w:tc>
          <w:tcPr>
            <w:tcW w:w="695" w:type="dxa"/>
            <w:vAlign w:val="center"/>
          </w:tcPr>
          <w:p w14:paraId="33E67D7E" w14:textId="77777777" w:rsidR="004D761D" w:rsidRPr="002036E8" w:rsidRDefault="004D761D" w:rsidP="002A4C06">
            <w:pPr>
              <w:spacing w:line="276" w:lineRule="auto"/>
              <w:jc w:val="center"/>
              <w:rPr>
                <w:rFonts w:ascii="Times New Roman" w:hAnsi="Times New Roman" w:cs="Times New Roman"/>
              </w:rPr>
            </w:pPr>
            <w:r>
              <w:t>20</w:t>
            </w:r>
          </w:p>
        </w:tc>
        <w:tc>
          <w:tcPr>
            <w:tcW w:w="2083" w:type="dxa"/>
            <w:vAlign w:val="center"/>
          </w:tcPr>
          <w:p w14:paraId="2C6921F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ilihPapan</w:t>
            </w:r>
          </w:p>
        </w:tc>
        <w:tc>
          <w:tcPr>
            <w:tcW w:w="1798" w:type="dxa"/>
            <w:vAlign w:val="center"/>
          </w:tcPr>
          <w:p w14:paraId="5849D13B"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2ECBAF9" w14:textId="07F934AF" w:rsidR="004D761D" w:rsidRPr="002036E8" w:rsidRDefault="004D761D" w:rsidP="00AD2F2B">
            <w:pPr>
              <w:spacing w:line="276" w:lineRule="auto"/>
              <w:jc w:val="both"/>
              <w:rPr>
                <w:rFonts w:ascii="Times New Roman" w:hAnsi="Times New Roman" w:cs="Times New Roman"/>
                <w:lang w:val="en-US"/>
              </w:rPr>
            </w:pPr>
            <w:r w:rsidRPr="002036E8">
              <w:rPr>
                <w:rFonts w:ascii="Times New Roman" w:hAnsi="Times New Roman" w:cs="Times New Roman"/>
                <w:lang w:val="id-ID"/>
              </w:rPr>
              <w:t>Modul untuk menampilkan pilihan</w:t>
            </w:r>
            <w:r w:rsidRPr="002036E8">
              <w:rPr>
                <w:rFonts w:ascii="Times New Roman" w:hAnsi="Times New Roman" w:cs="Times New Roman"/>
                <w:lang w:val="en-US"/>
              </w:rPr>
              <w:t xml:space="preserve"> papan yang</w:t>
            </w:r>
            <w:r w:rsidR="00AD2F2B">
              <w:rPr>
                <w:rFonts w:ascii="Times New Roman" w:hAnsi="Times New Roman" w:cs="Times New Roman"/>
                <w:lang w:val="en-US"/>
              </w:rPr>
              <w:t xml:space="preserve"> </w:t>
            </w:r>
            <w:r w:rsidRPr="002036E8">
              <w:rPr>
                <w:rFonts w:ascii="Times New Roman" w:hAnsi="Times New Roman" w:cs="Times New Roman"/>
                <w:lang w:val="en-US"/>
              </w:rPr>
              <w:t>tersedia</w:t>
            </w:r>
          </w:p>
        </w:tc>
      </w:tr>
      <w:tr w:rsidR="004D761D" w:rsidRPr="002036E8" w14:paraId="61A478B2" w14:textId="77777777" w:rsidTr="002A4C06">
        <w:tc>
          <w:tcPr>
            <w:tcW w:w="695" w:type="dxa"/>
            <w:vAlign w:val="center"/>
          </w:tcPr>
          <w:p w14:paraId="6208EBF5" w14:textId="77777777" w:rsidR="004D761D" w:rsidRPr="002036E8" w:rsidRDefault="004D761D" w:rsidP="002A4C06">
            <w:pPr>
              <w:spacing w:line="276" w:lineRule="auto"/>
              <w:jc w:val="center"/>
              <w:rPr>
                <w:rFonts w:ascii="Times New Roman" w:hAnsi="Times New Roman" w:cs="Times New Roman"/>
              </w:rPr>
            </w:pPr>
            <w:r>
              <w:t>21</w:t>
            </w:r>
          </w:p>
        </w:tc>
        <w:tc>
          <w:tcPr>
            <w:tcW w:w="2083" w:type="dxa"/>
            <w:vAlign w:val="center"/>
          </w:tcPr>
          <w:p w14:paraId="0B5100A1"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board3</w:t>
            </w:r>
          </w:p>
        </w:tc>
        <w:tc>
          <w:tcPr>
            <w:tcW w:w="1798" w:type="dxa"/>
            <w:vAlign w:val="center"/>
          </w:tcPr>
          <w:p w14:paraId="3D91E62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7BF0D83C" w14:textId="4C1512E0"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papan</w:t>
            </w:r>
            <w:r w:rsidR="00AD2F2B">
              <w:rPr>
                <w:lang w:val="en-US" w:eastAsia="en-US"/>
              </w:rPr>
              <w:t xml:space="preserve"> </w:t>
            </w:r>
            <w:r w:rsidRPr="002036E8">
              <w:rPr>
                <w:lang w:val="id-ID" w:eastAsia="en-US"/>
              </w:rPr>
              <w:t>permainan berukuran 3x3.</w:t>
            </w:r>
          </w:p>
        </w:tc>
      </w:tr>
      <w:tr w:rsidR="004D761D" w:rsidRPr="002036E8" w14:paraId="2EF2E103" w14:textId="77777777" w:rsidTr="002A4C06">
        <w:tc>
          <w:tcPr>
            <w:tcW w:w="695" w:type="dxa"/>
            <w:vAlign w:val="center"/>
          </w:tcPr>
          <w:p w14:paraId="7DB72B16" w14:textId="77777777" w:rsidR="004D761D" w:rsidRPr="002036E8" w:rsidRDefault="004D761D" w:rsidP="002A4C06">
            <w:pPr>
              <w:spacing w:line="276" w:lineRule="auto"/>
              <w:jc w:val="center"/>
              <w:rPr>
                <w:rFonts w:ascii="Times New Roman" w:hAnsi="Times New Roman" w:cs="Times New Roman"/>
              </w:rPr>
            </w:pPr>
            <w:r>
              <w:t>22</w:t>
            </w:r>
          </w:p>
        </w:tc>
        <w:tc>
          <w:tcPr>
            <w:tcW w:w="2083" w:type="dxa"/>
            <w:vAlign w:val="center"/>
          </w:tcPr>
          <w:p w14:paraId="76FCF6C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board5</w:t>
            </w:r>
          </w:p>
        </w:tc>
        <w:tc>
          <w:tcPr>
            <w:tcW w:w="1798" w:type="dxa"/>
            <w:vAlign w:val="center"/>
          </w:tcPr>
          <w:p w14:paraId="61953AF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4ED726A8" w14:textId="15982874"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papan</w:t>
            </w:r>
            <w:r w:rsidR="00AD2F2B">
              <w:rPr>
                <w:lang w:val="en-US" w:eastAsia="en-US"/>
              </w:rPr>
              <w:t xml:space="preserve"> </w:t>
            </w:r>
            <w:r w:rsidRPr="002036E8">
              <w:rPr>
                <w:lang w:val="id-ID" w:eastAsia="en-US"/>
              </w:rPr>
              <w:t>permainan berukuran 5x5.</w:t>
            </w:r>
          </w:p>
        </w:tc>
      </w:tr>
      <w:tr w:rsidR="004D761D" w:rsidRPr="002036E8" w14:paraId="1A0B4EB3" w14:textId="77777777" w:rsidTr="002A4C06">
        <w:tc>
          <w:tcPr>
            <w:tcW w:w="695" w:type="dxa"/>
            <w:vAlign w:val="center"/>
          </w:tcPr>
          <w:p w14:paraId="36AEEBBC" w14:textId="77777777" w:rsidR="004D761D" w:rsidRPr="002036E8" w:rsidRDefault="004D761D" w:rsidP="002A4C06">
            <w:pPr>
              <w:spacing w:line="276" w:lineRule="auto"/>
              <w:jc w:val="center"/>
              <w:rPr>
                <w:rFonts w:ascii="Times New Roman" w:hAnsi="Times New Roman" w:cs="Times New Roman"/>
              </w:rPr>
            </w:pPr>
            <w:r>
              <w:t>23</w:t>
            </w:r>
          </w:p>
        </w:tc>
        <w:tc>
          <w:tcPr>
            <w:tcW w:w="2083" w:type="dxa"/>
            <w:vAlign w:val="center"/>
          </w:tcPr>
          <w:p w14:paraId="6F965540"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Board</w:t>
            </w:r>
            <w:r w:rsidRPr="002036E8">
              <w:rPr>
                <w:rFonts w:ascii="Times New Roman" w:hAnsi="Times New Roman" w:cs="Times New Roman"/>
                <w:lang w:val="en-US"/>
              </w:rPr>
              <w:t>7</w:t>
            </w:r>
          </w:p>
        </w:tc>
        <w:tc>
          <w:tcPr>
            <w:tcW w:w="1798" w:type="dxa"/>
            <w:vAlign w:val="center"/>
          </w:tcPr>
          <w:p w14:paraId="75515CCD"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47CCE21D" w14:textId="0CC5585E" w:rsidR="004D761D" w:rsidRPr="002036E8" w:rsidRDefault="004D761D" w:rsidP="00AD2F2B">
            <w:pPr>
              <w:pStyle w:val="TableParagraph"/>
              <w:spacing w:line="276" w:lineRule="auto"/>
              <w:ind w:right="96"/>
              <w:jc w:val="both"/>
              <w:rPr>
                <w:lang w:val="id-ID" w:eastAsia="en-US"/>
              </w:rPr>
            </w:pPr>
            <w:r w:rsidRPr="002036E8">
              <w:rPr>
                <w:lang w:val="id-ID" w:eastAsia="en-US"/>
              </w:rPr>
              <w:t>Modul untuk menampilkan papan</w:t>
            </w:r>
            <w:r w:rsidR="00AD2F2B">
              <w:rPr>
                <w:lang w:val="en-US" w:eastAsia="en-US"/>
              </w:rPr>
              <w:t xml:space="preserve"> </w:t>
            </w:r>
            <w:r w:rsidRPr="002036E8">
              <w:rPr>
                <w:lang w:val="id-ID" w:eastAsia="en-US"/>
              </w:rPr>
              <w:t xml:space="preserve">permainan berukuran </w:t>
            </w:r>
            <w:r w:rsidRPr="002036E8">
              <w:rPr>
                <w:lang w:val="en-US" w:eastAsia="en-US"/>
              </w:rPr>
              <w:t>7x7</w:t>
            </w:r>
            <w:r w:rsidRPr="002036E8">
              <w:rPr>
                <w:lang w:val="id-ID" w:eastAsia="en-US"/>
              </w:rPr>
              <w:t>.</w:t>
            </w:r>
          </w:p>
        </w:tc>
      </w:tr>
      <w:tr w:rsidR="004D761D" w:rsidRPr="002036E8" w14:paraId="7A5EC27B" w14:textId="77777777" w:rsidTr="002A4C06">
        <w:tc>
          <w:tcPr>
            <w:tcW w:w="695" w:type="dxa"/>
            <w:vAlign w:val="center"/>
          </w:tcPr>
          <w:p w14:paraId="3ED6EC8A" w14:textId="77777777" w:rsidR="004D761D" w:rsidRPr="002036E8" w:rsidRDefault="004D761D" w:rsidP="002A4C06">
            <w:pPr>
              <w:spacing w:line="276" w:lineRule="auto"/>
              <w:jc w:val="center"/>
              <w:rPr>
                <w:rFonts w:ascii="Times New Roman" w:hAnsi="Times New Roman" w:cs="Times New Roman"/>
              </w:rPr>
            </w:pPr>
            <w:r>
              <w:t>24</w:t>
            </w:r>
          </w:p>
        </w:tc>
        <w:tc>
          <w:tcPr>
            <w:tcW w:w="2083" w:type="dxa"/>
            <w:vAlign w:val="center"/>
          </w:tcPr>
          <w:p w14:paraId="563D36D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GuntingKertasBatu</w:t>
            </w:r>
          </w:p>
        </w:tc>
        <w:tc>
          <w:tcPr>
            <w:tcW w:w="1798" w:type="dxa"/>
            <w:vAlign w:val="center"/>
          </w:tcPr>
          <w:p w14:paraId="056E6FC4"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38A43FA" w14:textId="51A24623"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mainkan</w:t>
            </w:r>
            <w:r w:rsidR="00AD2F2B">
              <w:rPr>
                <w:lang w:val="en-US" w:eastAsia="en-US"/>
              </w:rPr>
              <w:t xml:space="preserve"> </w:t>
            </w:r>
            <w:r w:rsidRPr="002036E8">
              <w:rPr>
                <w:lang w:val="id-ID" w:eastAsia="en-US"/>
              </w:rPr>
              <w:t>kertas-gunting-batu.</w:t>
            </w:r>
          </w:p>
        </w:tc>
      </w:tr>
      <w:tr w:rsidR="004D761D" w:rsidRPr="002036E8" w14:paraId="6D1C6F0B" w14:textId="77777777" w:rsidTr="002A4C06">
        <w:tc>
          <w:tcPr>
            <w:tcW w:w="695" w:type="dxa"/>
            <w:vAlign w:val="center"/>
          </w:tcPr>
          <w:p w14:paraId="2057E1C5" w14:textId="77777777" w:rsidR="004D761D" w:rsidRPr="002036E8" w:rsidRDefault="004D761D" w:rsidP="002A4C06">
            <w:pPr>
              <w:spacing w:line="276" w:lineRule="auto"/>
              <w:jc w:val="center"/>
              <w:rPr>
                <w:rFonts w:ascii="Times New Roman" w:hAnsi="Times New Roman" w:cs="Times New Roman"/>
              </w:rPr>
            </w:pPr>
            <w:r>
              <w:t>25</w:t>
            </w:r>
          </w:p>
        </w:tc>
        <w:tc>
          <w:tcPr>
            <w:tcW w:w="2083" w:type="dxa"/>
            <w:vAlign w:val="center"/>
          </w:tcPr>
          <w:p w14:paraId="667D0A6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gridChar</w:t>
            </w:r>
          </w:p>
        </w:tc>
        <w:tc>
          <w:tcPr>
            <w:tcW w:w="1798" w:type="dxa"/>
            <w:vAlign w:val="center"/>
          </w:tcPr>
          <w:p w14:paraId="6605B27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Function</w:t>
            </w:r>
          </w:p>
        </w:tc>
        <w:tc>
          <w:tcPr>
            <w:tcW w:w="4440" w:type="dxa"/>
            <w:vAlign w:val="center"/>
          </w:tcPr>
          <w:p w14:paraId="039D5CC6" w14:textId="77777777" w:rsidR="004D761D" w:rsidRPr="002036E8" w:rsidRDefault="004D761D" w:rsidP="00AD2F2B">
            <w:pPr>
              <w:pStyle w:val="TableParagraph"/>
              <w:spacing w:line="276" w:lineRule="auto"/>
              <w:ind w:right="96"/>
              <w:jc w:val="both"/>
              <w:rPr>
                <w:lang w:val="id-ID" w:eastAsia="en-US"/>
              </w:rPr>
            </w:pPr>
            <w:r w:rsidRPr="002036E8">
              <w:rPr>
                <w:lang w:val="id-ID" w:eastAsia="en-US"/>
              </w:rPr>
              <w:t>Modul untuk menampilkan simbol di</w:t>
            </w:r>
          </w:p>
          <w:p w14:paraId="46FCD8F8" w14:textId="77777777" w:rsidR="004D761D" w:rsidRPr="002036E8" w:rsidRDefault="004D761D" w:rsidP="00AD2F2B">
            <w:pPr>
              <w:spacing w:line="276" w:lineRule="auto"/>
              <w:jc w:val="both"/>
              <w:rPr>
                <w:rFonts w:ascii="Times New Roman" w:hAnsi="Times New Roman" w:cs="Times New Roman"/>
              </w:rPr>
            </w:pPr>
            <w:r w:rsidRPr="002036E8">
              <w:rPr>
                <w:rFonts w:ascii="Times New Roman" w:hAnsi="Times New Roman" w:cs="Times New Roman"/>
                <w:lang w:val="id-ID"/>
              </w:rPr>
              <w:lastRenderedPageBreak/>
              <w:t>dalam papan</w:t>
            </w:r>
          </w:p>
        </w:tc>
      </w:tr>
      <w:tr w:rsidR="004D761D" w:rsidRPr="002036E8" w14:paraId="2E153709" w14:textId="77777777" w:rsidTr="002A4C06">
        <w:tc>
          <w:tcPr>
            <w:tcW w:w="695" w:type="dxa"/>
            <w:vAlign w:val="center"/>
          </w:tcPr>
          <w:p w14:paraId="76DCE7BD" w14:textId="77777777" w:rsidR="004D761D" w:rsidRPr="002036E8" w:rsidRDefault="004D761D" w:rsidP="002A4C06">
            <w:pPr>
              <w:spacing w:line="276" w:lineRule="auto"/>
              <w:jc w:val="center"/>
              <w:rPr>
                <w:rFonts w:ascii="Times New Roman" w:hAnsi="Times New Roman" w:cs="Times New Roman"/>
              </w:rPr>
            </w:pPr>
            <w:r>
              <w:lastRenderedPageBreak/>
              <w:t>26</w:t>
            </w:r>
          </w:p>
        </w:tc>
        <w:tc>
          <w:tcPr>
            <w:tcW w:w="2083" w:type="dxa"/>
            <w:vAlign w:val="center"/>
          </w:tcPr>
          <w:p w14:paraId="13B3297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CekMenang</w:t>
            </w:r>
          </w:p>
        </w:tc>
        <w:tc>
          <w:tcPr>
            <w:tcW w:w="1798" w:type="dxa"/>
            <w:vAlign w:val="center"/>
          </w:tcPr>
          <w:p w14:paraId="5B4B3C35"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Function</w:t>
            </w:r>
          </w:p>
        </w:tc>
        <w:tc>
          <w:tcPr>
            <w:tcW w:w="4440" w:type="dxa"/>
            <w:vAlign w:val="center"/>
          </w:tcPr>
          <w:p w14:paraId="075A4BA9" w14:textId="65CDC10E" w:rsidR="004D761D" w:rsidRPr="00AD2F2B" w:rsidRDefault="004D761D" w:rsidP="00AD2F2B">
            <w:pPr>
              <w:pStyle w:val="TableParagraph"/>
              <w:spacing w:line="276" w:lineRule="auto"/>
              <w:jc w:val="both"/>
              <w:rPr>
                <w:lang w:val="id-ID" w:eastAsia="en-US"/>
              </w:rPr>
            </w:pPr>
            <w:r w:rsidRPr="002036E8">
              <w:rPr>
                <w:lang w:val="id-ID" w:eastAsia="en-US"/>
              </w:rPr>
              <w:t>Modul untuk memeriksa apakah dalam satu</w:t>
            </w:r>
            <w:r w:rsidR="00AD2F2B">
              <w:rPr>
                <w:lang w:val="en-US" w:eastAsia="en-US"/>
              </w:rPr>
              <w:t xml:space="preserve"> </w:t>
            </w:r>
            <w:r w:rsidRPr="002036E8">
              <w:rPr>
                <w:lang w:val="id-ID" w:eastAsia="en-US"/>
              </w:rPr>
              <w:t>permainan pada papan</w:t>
            </w:r>
            <w:r w:rsidRPr="002036E8">
              <w:rPr>
                <w:spacing w:val="-5"/>
                <w:lang w:val="id-ID" w:eastAsia="en-US"/>
              </w:rPr>
              <w:t xml:space="preserve"> 3x3</w:t>
            </w:r>
            <w:r w:rsidR="00AD2F2B">
              <w:rPr>
                <w:spacing w:val="-5"/>
                <w:lang w:val="en-US" w:eastAsia="en-US"/>
              </w:rPr>
              <w:t xml:space="preserve"> </w:t>
            </w:r>
            <w:r w:rsidRPr="002036E8">
              <w:rPr>
                <w:lang w:val="id-ID" w:eastAsia="en-US"/>
              </w:rPr>
              <w:t>sudah terdapat pemenang atau</w:t>
            </w:r>
            <w:r w:rsidRPr="002036E8">
              <w:rPr>
                <w:spacing w:val="-7"/>
                <w:lang w:val="id-ID" w:eastAsia="en-US"/>
              </w:rPr>
              <w:t xml:space="preserve"> </w:t>
            </w:r>
            <w:r w:rsidRPr="002036E8">
              <w:rPr>
                <w:lang w:val="id-ID" w:eastAsia="en-US"/>
              </w:rPr>
              <w:t>belum.</w:t>
            </w:r>
          </w:p>
        </w:tc>
      </w:tr>
      <w:tr w:rsidR="004D761D" w:rsidRPr="002036E8" w14:paraId="350D2689" w14:textId="77777777" w:rsidTr="002A4C06">
        <w:tc>
          <w:tcPr>
            <w:tcW w:w="695" w:type="dxa"/>
            <w:vAlign w:val="center"/>
          </w:tcPr>
          <w:p w14:paraId="7EED2749" w14:textId="77777777" w:rsidR="004D761D" w:rsidRPr="002036E8" w:rsidRDefault="004D761D" w:rsidP="002A4C06">
            <w:pPr>
              <w:spacing w:line="276" w:lineRule="auto"/>
              <w:jc w:val="center"/>
              <w:rPr>
                <w:rFonts w:ascii="Times New Roman" w:hAnsi="Times New Roman" w:cs="Times New Roman"/>
              </w:rPr>
            </w:pPr>
            <w:r>
              <w:t>27</w:t>
            </w:r>
          </w:p>
        </w:tc>
        <w:tc>
          <w:tcPr>
            <w:tcW w:w="2083" w:type="dxa"/>
            <w:vAlign w:val="center"/>
          </w:tcPr>
          <w:p w14:paraId="6B09259C"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CekMenang5</w:t>
            </w:r>
          </w:p>
        </w:tc>
        <w:tc>
          <w:tcPr>
            <w:tcW w:w="1798" w:type="dxa"/>
            <w:vAlign w:val="center"/>
          </w:tcPr>
          <w:p w14:paraId="58F4C8E2"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Function</w:t>
            </w:r>
          </w:p>
        </w:tc>
        <w:tc>
          <w:tcPr>
            <w:tcW w:w="4440" w:type="dxa"/>
            <w:vAlign w:val="center"/>
          </w:tcPr>
          <w:p w14:paraId="3220F2BE" w14:textId="2D5CEF4A" w:rsidR="004D761D" w:rsidRPr="00AD2F2B" w:rsidRDefault="004D761D" w:rsidP="00AD2F2B">
            <w:pPr>
              <w:pStyle w:val="TableParagraph"/>
              <w:spacing w:line="276" w:lineRule="auto"/>
              <w:jc w:val="both"/>
              <w:rPr>
                <w:lang w:val="id-ID" w:eastAsia="en-US"/>
              </w:rPr>
            </w:pPr>
            <w:r w:rsidRPr="002036E8">
              <w:rPr>
                <w:lang w:val="id-ID" w:eastAsia="en-US"/>
              </w:rPr>
              <w:t>Modul untuk memeriksa apakah dalam satu</w:t>
            </w:r>
            <w:r w:rsidR="00AD2F2B">
              <w:rPr>
                <w:lang w:val="en-US" w:eastAsia="en-US"/>
              </w:rPr>
              <w:t xml:space="preserve"> </w:t>
            </w:r>
            <w:r w:rsidRPr="002036E8">
              <w:rPr>
                <w:lang w:val="id-ID" w:eastAsia="en-US"/>
              </w:rPr>
              <w:t>permainan pada papan</w:t>
            </w:r>
            <w:r w:rsidRPr="002036E8">
              <w:rPr>
                <w:spacing w:val="-5"/>
                <w:lang w:val="id-ID" w:eastAsia="en-US"/>
              </w:rPr>
              <w:t xml:space="preserve"> 5x5</w:t>
            </w:r>
            <w:r w:rsidR="00AD2F2B">
              <w:rPr>
                <w:spacing w:val="-5"/>
                <w:lang w:val="en-US" w:eastAsia="en-US"/>
              </w:rPr>
              <w:t xml:space="preserve"> </w:t>
            </w:r>
            <w:r w:rsidRPr="002036E8">
              <w:rPr>
                <w:lang w:val="id-ID" w:eastAsia="en-US"/>
              </w:rPr>
              <w:t>sudah terdapat pemenang atau</w:t>
            </w:r>
            <w:r w:rsidRPr="002036E8">
              <w:rPr>
                <w:spacing w:val="-7"/>
                <w:lang w:val="id-ID" w:eastAsia="en-US"/>
              </w:rPr>
              <w:t xml:space="preserve"> </w:t>
            </w:r>
            <w:r w:rsidRPr="002036E8">
              <w:rPr>
                <w:lang w:val="id-ID" w:eastAsia="en-US"/>
              </w:rPr>
              <w:t>belum.</w:t>
            </w:r>
          </w:p>
        </w:tc>
      </w:tr>
      <w:tr w:rsidR="004D761D" w:rsidRPr="002036E8" w14:paraId="103ADBCD" w14:textId="77777777" w:rsidTr="002A4C06">
        <w:tc>
          <w:tcPr>
            <w:tcW w:w="695" w:type="dxa"/>
            <w:vAlign w:val="center"/>
          </w:tcPr>
          <w:p w14:paraId="548C227F" w14:textId="77777777" w:rsidR="004D761D" w:rsidRPr="002036E8" w:rsidRDefault="004D761D" w:rsidP="002A4C06">
            <w:pPr>
              <w:spacing w:line="276" w:lineRule="auto"/>
              <w:jc w:val="center"/>
              <w:rPr>
                <w:rFonts w:ascii="Times New Roman" w:hAnsi="Times New Roman" w:cs="Times New Roman"/>
              </w:rPr>
            </w:pPr>
            <w:r>
              <w:t>28</w:t>
            </w:r>
          </w:p>
        </w:tc>
        <w:tc>
          <w:tcPr>
            <w:tcW w:w="2083" w:type="dxa"/>
            <w:vAlign w:val="center"/>
          </w:tcPr>
          <w:p w14:paraId="1F143BFA"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CekMenang</w:t>
            </w:r>
            <w:r w:rsidRPr="002036E8">
              <w:rPr>
                <w:rFonts w:ascii="Times New Roman" w:hAnsi="Times New Roman" w:cs="Times New Roman"/>
                <w:lang w:val="en-US"/>
              </w:rPr>
              <w:t>7</w:t>
            </w:r>
          </w:p>
        </w:tc>
        <w:tc>
          <w:tcPr>
            <w:tcW w:w="1798" w:type="dxa"/>
            <w:vAlign w:val="center"/>
          </w:tcPr>
          <w:p w14:paraId="664DB77D"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Function</w:t>
            </w:r>
          </w:p>
        </w:tc>
        <w:tc>
          <w:tcPr>
            <w:tcW w:w="4440" w:type="dxa"/>
            <w:vAlign w:val="center"/>
          </w:tcPr>
          <w:p w14:paraId="677BB77B" w14:textId="06FD3A66" w:rsidR="004D761D" w:rsidRPr="00AD2F2B" w:rsidRDefault="004D761D" w:rsidP="00AD2F2B">
            <w:pPr>
              <w:pStyle w:val="TableParagraph"/>
              <w:spacing w:line="276" w:lineRule="auto"/>
              <w:jc w:val="both"/>
              <w:rPr>
                <w:lang w:val="en-US" w:eastAsia="en-US"/>
              </w:rPr>
            </w:pPr>
            <w:r w:rsidRPr="002036E8">
              <w:rPr>
                <w:lang w:val="id-ID" w:eastAsia="en-US"/>
              </w:rPr>
              <w:t>Modul untuk memeriksa apakah dalam satu permainan pada papan</w:t>
            </w:r>
            <w:r w:rsidRPr="002036E8">
              <w:rPr>
                <w:spacing w:val="-5"/>
                <w:lang w:val="id-ID" w:eastAsia="en-US"/>
              </w:rPr>
              <w:t xml:space="preserve"> </w:t>
            </w:r>
            <w:r w:rsidRPr="002036E8">
              <w:rPr>
                <w:spacing w:val="-5"/>
                <w:lang w:val="en-US" w:eastAsia="en-US"/>
              </w:rPr>
              <w:t>7x7</w:t>
            </w:r>
            <w:r w:rsidR="00AD2F2B">
              <w:rPr>
                <w:spacing w:val="-5"/>
                <w:lang w:val="en-US" w:eastAsia="en-US"/>
              </w:rPr>
              <w:t xml:space="preserve"> </w:t>
            </w:r>
            <w:r w:rsidRPr="002036E8">
              <w:rPr>
                <w:lang w:val="id-ID" w:eastAsia="en-US"/>
              </w:rPr>
              <w:t>sudah terdapat pemenang atau</w:t>
            </w:r>
            <w:r w:rsidRPr="002036E8">
              <w:rPr>
                <w:spacing w:val="-7"/>
                <w:lang w:val="id-ID" w:eastAsia="en-US"/>
              </w:rPr>
              <w:t xml:space="preserve"> </w:t>
            </w:r>
            <w:r w:rsidRPr="002036E8">
              <w:rPr>
                <w:lang w:val="id-ID" w:eastAsia="en-US"/>
              </w:rPr>
              <w:t>belum.</w:t>
            </w:r>
          </w:p>
        </w:tc>
      </w:tr>
      <w:tr w:rsidR="004D761D" w:rsidRPr="002036E8" w14:paraId="234E3261" w14:textId="77777777" w:rsidTr="002A4C06">
        <w:tc>
          <w:tcPr>
            <w:tcW w:w="695" w:type="dxa"/>
            <w:vAlign w:val="center"/>
          </w:tcPr>
          <w:p w14:paraId="3D0F1373" w14:textId="77777777" w:rsidR="004D761D" w:rsidRPr="002036E8" w:rsidRDefault="004D761D" w:rsidP="002A4C06">
            <w:pPr>
              <w:spacing w:line="276" w:lineRule="auto"/>
              <w:jc w:val="center"/>
              <w:rPr>
                <w:rFonts w:ascii="Times New Roman" w:hAnsi="Times New Roman" w:cs="Times New Roman"/>
              </w:rPr>
            </w:pPr>
            <w:r>
              <w:t>29</w:t>
            </w:r>
          </w:p>
        </w:tc>
        <w:tc>
          <w:tcPr>
            <w:tcW w:w="2083" w:type="dxa"/>
            <w:vAlign w:val="center"/>
          </w:tcPr>
          <w:p w14:paraId="066A03A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SortScore</w:t>
            </w:r>
          </w:p>
        </w:tc>
        <w:tc>
          <w:tcPr>
            <w:tcW w:w="1798" w:type="dxa"/>
            <w:vAlign w:val="center"/>
          </w:tcPr>
          <w:p w14:paraId="2C1B3EEA"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17DA0DC0" w14:textId="51F3AD9B"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gurutkan skor-skor</w:t>
            </w:r>
            <w:r w:rsidR="00AD2F2B">
              <w:rPr>
                <w:lang w:val="en-US" w:eastAsia="en-US"/>
              </w:rPr>
              <w:t xml:space="preserve"> </w:t>
            </w:r>
            <w:r w:rsidRPr="002036E8">
              <w:rPr>
                <w:lang w:val="id-ID" w:eastAsia="en-US"/>
              </w:rPr>
              <w:t>dalam papan peringkat</w:t>
            </w:r>
          </w:p>
        </w:tc>
      </w:tr>
      <w:tr w:rsidR="004D761D" w:rsidRPr="002036E8" w14:paraId="6D909037" w14:textId="77777777" w:rsidTr="002A4C06">
        <w:tc>
          <w:tcPr>
            <w:tcW w:w="695" w:type="dxa"/>
            <w:vAlign w:val="center"/>
          </w:tcPr>
          <w:p w14:paraId="09EF6C7D" w14:textId="77777777" w:rsidR="004D761D" w:rsidRPr="002036E8" w:rsidRDefault="004D761D" w:rsidP="002A4C06">
            <w:pPr>
              <w:spacing w:line="276" w:lineRule="auto"/>
              <w:jc w:val="center"/>
              <w:rPr>
                <w:rFonts w:ascii="Times New Roman" w:hAnsi="Times New Roman" w:cs="Times New Roman"/>
              </w:rPr>
            </w:pPr>
            <w:r>
              <w:t>30</w:t>
            </w:r>
          </w:p>
        </w:tc>
        <w:tc>
          <w:tcPr>
            <w:tcW w:w="2083" w:type="dxa"/>
            <w:vAlign w:val="center"/>
          </w:tcPr>
          <w:p w14:paraId="4121A232"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angkahPemain3</w:t>
            </w:r>
          </w:p>
        </w:tc>
        <w:tc>
          <w:tcPr>
            <w:tcW w:w="1798" w:type="dxa"/>
            <w:vAlign w:val="center"/>
          </w:tcPr>
          <w:p w14:paraId="42582723"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67DB9283" w14:textId="22BECD29"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langkah</w:t>
            </w:r>
            <w:r w:rsidR="00AD2F2B">
              <w:rPr>
                <w:lang w:val="en-US" w:eastAsia="en-US"/>
              </w:rPr>
              <w:t xml:space="preserve"> </w:t>
            </w:r>
            <w:r w:rsidRPr="002036E8">
              <w:rPr>
                <w:lang w:val="id-ID" w:eastAsia="en-US"/>
              </w:rPr>
              <w:t>pemain di layar pada papan 3x3.</w:t>
            </w:r>
          </w:p>
        </w:tc>
      </w:tr>
      <w:tr w:rsidR="004D761D" w:rsidRPr="002036E8" w14:paraId="0E6D34F9" w14:textId="77777777" w:rsidTr="002A4C06">
        <w:tc>
          <w:tcPr>
            <w:tcW w:w="695" w:type="dxa"/>
            <w:vAlign w:val="center"/>
          </w:tcPr>
          <w:p w14:paraId="5DF98C02" w14:textId="77777777" w:rsidR="004D761D" w:rsidRPr="002036E8" w:rsidRDefault="004D761D" w:rsidP="002A4C06">
            <w:pPr>
              <w:spacing w:line="276" w:lineRule="auto"/>
              <w:jc w:val="center"/>
              <w:rPr>
                <w:rFonts w:ascii="Times New Roman" w:hAnsi="Times New Roman" w:cs="Times New Roman"/>
              </w:rPr>
            </w:pPr>
            <w:r>
              <w:t>31</w:t>
            </w:r>
          </w:p>
        </w:tc>
        <w:tc>
          <w:tcPr>
            <w:tcW w:w="2083" w:type="dxa"/>
            <w:vAlign w:val="center"/>
          </w:tcPr>
          <w:p w14:paraId="497D16A5"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angkahPemain5</w:t>
            </w:r>
          </w:p>
        </w:tc>
        <w:tc>
          <w:tcPr>
            <w:tcW w:w="1798" w:type="dxa"/>
            <w:vAlign w:val="center"/>
          </w:tcPr>
          <w:p w14:paraId="5EDAA3B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4D0686C6" w14:textId="5A08232F" w:rsidR="004D761D" w:rsidRPr="00AD2F2B" w:rsidRDefault="004D761D" w:rsidP="00AD2F2B">
            <w:pPr>
              <w:pStyle w:val="TableParagraph"/>
              <w:spacing w:before="1" w:line="276" w:lineRule="auto"/>
              <w:ind w:right="96"/>
              <w:jc w:val="both"/>
              <w:rPr>
                <w:lang w:val="id-ID" w:eastAsia="en-US"/>
              </w:rPr>
            </w:pPr>
            <w:r w:rsidRPr="002036E8">
              <w:rPr>
                <w:lang w:val="id-ID" w:eastAsia="en-US"/>
              </w:rPr>
              <w:t>Modul untuk menampilkan langkah</w:t>
            </w:r>
            <w:r w:rsidR="00AD2F2B">
              <w:rPr>
                <w:lang w:val="en-US" w:eastAsia="en-US"/>
              </w:rPr>
              <w:t xml:space="preserve"> </w:t>
            </w:r>
            <w:r w:rsidRPr="002036E8">
              <w:rPr>
                <w:lang w:val="id-ID" w:eastAsia="en-US"/>
              </w:rPr>
              <w:t>pemain di layar pada papan 5x5.</w:t>
            </w:r>
          </w:p>
        </w:tc>
      </w:tr>
      <w:tr w:rsidR="004D761D" w:rsidRPr="002036E8" w14:paraId="613228F4" w14:textId="77777777" w:rsidTr="002A4C06">
        <w:tc>
          <w:tcPr>
            <w:tcW w:w="695" w:type="dxa"/>
            <w:vAlign w:val="center"/>
          </w:tcPr>
          <w:p w14:paraId="0E95DC2C" w14:textId="77777777" w:rsidR="004D761D" w:rsidRPr="002036E8" w:rsidRDefault="004D761D" w:rsidP="002A4C06">
            <w:pPr>
              <w:spacing w:line="276" w:lineRule="auto"/>
              <w:jc w:val="center"/>
              <w:rPr>
                <w:rFonts w:ascii="Times New Roman" w:hAnsi="Times New Roman" w:cs="Times New Roman"/>
              </w:rPr>
            </w:pPr>
            <w:r>
              <w:t>32</w:t>
            </w:r>
          </w:p>
        </w:tc>
        <w:tc>
          <w:tcPr>
            <w:tcW w:w="2083" w:type="dxa"/>
            <w:vAlign w:val="center"/>
          </w:tcPr>
          <w:p w14:paraId="262C41CD"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LangkahPemain</w:t>
            </w:r>
            <w:r w:rsidRPr="002036E8">
              <w:rPr>
                <w:rFonts w:ascii="Times New Roman" w:hAnsi="Times New Roman" w:cs="Times New Roman"/>
                <w:lang w:val="en-US"/>
              </w:rPr>
              <w:t>7</w:t>
            </w:r>
          </w:p>
        </w:tc>
        <w:tc>
          <w:tcPr>
            <w:tcW w:w="1798" w:type="dxa"/>
            <w:vAlign w:val="center"/>
          </w:tcPr>
          <w:p w14:paraId="0AE529B2"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25C3BCE3" w14:textId="3736B241" w:rsidR="004D761D" w:rsidRPr="002036E8" w:rsidRDefault="004D761D" w:rsidP="00AD2F2B">
            <w:pPr>
              <w:pStyle w:val="TableParagraph"/>
              <w:spacing w:before="1" w:line="276" w:lineRule="auto"/>
              <w:ind w:right="96"/>
              <w:jc w:val="both"/>
              <w:rPr>
                <w:lang w:val="id-ID" w:eastAsia="en-US"/>
              </w:rPr>
            </w:pPr>
            <w:r w:rsidRPr="002036E8">
              <w:rPr>
                <w:lang w:val="id-ID" w:eastAsia="en-US"/>
              </w:rPr>
              <w:t>Modul untuk menampilkan langkah</w:t>
            </w:r>
            <w:r w:rsidR="00AD2F2B">
              <w:rPr>
                <w:lang w:val="en-US" w:eastAsia="en-US"/>
              </w:rPr>
              <w:t xml:space="preserve"> </w:t>
            </w:r>
            <w:r w:rsidRPr="002036E8">
              <w:rPr>
                <w:lang w:val="id-ID" w:eastAsia="en-US"/>
              </w:rPr>
              <w:t xml:space="preserve">pemain di layar pada papan </w:t>
            </w:r>
            <w:r w:rsidRPr="002036E8">
              <w:rPr>
                <w:lang w:val="en-US" w:eastAsia="en-US"/>
              </w:rPr>
              <w:t>7x7</w:t>
            </w:r>
            <w:r w:rsidRPr="002036E8">
              <w:rPr>
                <w:lang w:val="id-ID" w:eastAsia="en-US"/>
              </w:rPr>
              <w:t>.</w:t>
            </w:r>
          </w:p>
        </w:tc>
      </w:tr>
      <w:tr w:rsidR="004D761D" w:rsidRPr="002036E8" w14:paraId="67290715" w14:textId="77777777" w:rsidTr="002A4C06">
        <w:tc>
          <w:tcPr>
            <w:tcW w:w="695" w:type="dxa"/>
            <w:vAlign w:val="center"/>
          </w:tcPr>
          <w:p w14:paraId="5C5A0656" w14:textId="77777777" w:rsidR="004D761D" w:rsidRPr="002036E8" w:rsidRDefault="004D761D" w:rsidP="002A4C06">
            <w:pPr>
              <w:spacing w:line="276" w:lineRule="auto"/>
              <w:jc w:val="center"/>
              <w:rPr>
                <w:rFonts w:ascii="Times New Roman" w:hAnsi="Times New Roman" w:cs="Times New Roman"/>
              </w:rPr>
            </w:pPr>
            <w:r>
              <w:t>33</w:t>
            </w:r>
          </w:p>
        </w:tc>
        <w:tc>
          <w:tcPr>
            <w:tcW w:w="2083" w:type="dxa"/>
            <w:vAlign w:val="center"/>
          </w:tcPr>
          <w:p w14:paraId="04B1E817"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angkahKomputer Mudah3</w:t>
            </w:r>
          </w:p>
        </w:tc>
        <w:tc>
          <w:tcPr>
            <w:tcW w:w="1798" w:type="dxa"/>
            <w:vAlign w:val="center"/>
          </w:tcPr>
          <w:p w14:paraId="38215B79"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7B1B2E7" w14:textId="0CBD51EB" w:rsidR="004D761D" w:rsidRPr="00AD2F2B" w:rsidRDefault="004D761D" w:rsidP="00AD2F2B">
            <w:pPr>
              <w:pStyle w:val="TableParagraph"/>
              <w:spacing w:line="276" w:lineRule="auto"/>
              <w:ind w:right="237"/>
              <w:jc w:val="both"/>
              <w:rPr>
                <w:lang w:val="id-ID" w:eastAsia="en-US"/>
              </w:rPr>
            </w:pPr>
            <w:r w:rsidRPr="002036E8">
              <w:rPr>
                <w:lang w:val="id-ID" w:eastAsia="en-US"/>
              </w:rPr>
              <w:t>Modul untuk menentukan langkah komputer</w:t>
            </w:r>
            <w:r w:rsidR="00AD2F2B">
              <w:rPr>
                <w:lang w:val="en-US" w:eastAsia="en-US"/>
              </w:rPr>
              <w:t xml:space="preserve"> </w:t>
            </w:r>
            <w:r w:rsidRPr="002036E8">
              <w:rPr>
                <w:lang w:val="id-ID" w:eastAsia="en-US"/>
              </w:rPr>
              <w:t>dalam permainan dengan tingkat kesulitan</w:t>
            </w:r>
            <w:r w:rsidR="00AD2F2B">
              <w:rPr>
                <w:lang w:val="en-US" w:eastAsia="en-US"/>
              </w:rPr>
              <w:t xml:space="preserve"> </w:t>
            </w:r>
            <w:r w:rsidRPr="002036E8">
              <w:rPr>
                <w:lang w:val="id-ID" w:eastAsia="en-US"/>
              </w:rPr>
              <w:t>mudah pada papan</w:t>
            </w:r>
            <w:r w:rsidR="00AD2F2B">
              <w:rPr>
                <w:lang w:val="en-US" w:eastAsia="en-US"/>
              </w:rPr>
              <w:t xml:space="preserve"> </w:t>
            </w:r>
            <w:r w:rsidRPr="002036E8">
              <w:rPr>
                <w:lang w:val="id-ID" w:eastAsia="en-US"/>
              </w:rPr>
              <w:t>3x3</w:t>
            </w:r>
          </w:p>
        </w:tc>
      </w:tr>
      <w:tr w:rsidR="004D761D" w:rsidRPr="002036E8" w14:paraId="2333BD5B" w14:textId="77777777" w:rsidTr="002A4C06">
        <w:tc>
          <w:tcPr>
            <w:tcW w:w="695" w:type="dxa"/>
            <w:vAlign w:val="center"/>
          </w:tcPr>
          <w:p w14:paraId="2C018F31" w14:textId="77777777" w:rsidR="004D761D" w:rsidRPr="002036E8" w:rsidRDefault="004D761D" w:rsidP="002A4C06">
            <w:pPr>
              <w:spacing w:line="276" w:lineRule="auto"/>
              <w:jc w:val="center"/>
              <w:rPr>
                <w:rFonts w:ascii="Times New Roman" w:hAnsi="Times New Roman" w:cs="Times New Roman"/>
              </w:rPr>
            </w:pPr>
            <w:r>
              <w:t>34</w:t>
            </w:r>
          </w:p>
        </w:tc>
        <w:tc>
          <w:tcPr>
            <w:tcW w:w="2083" w:type="dxa"/>
            <w:vAlign w:val="center"/>
          </w:tcPr>
          <w:p w14:paraId="52DF071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angkahKomputer Mudah5</w:t>
            </w:r>
          </w:p>
        </w:tc>
        <w:tc>
          <w:tcPr>
            <w:tcW w:w="1798" w:type="dxa"/>
            <w:vAlign w:val="center"/>
          </w:tcPr>
          <w:p w14:paraId="5120EC34"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18E1A2EB" w14:textId="6CE52765" w:rsidR="004D761D" w:rsidRPr="00AD2F2B" w:rsidRDefault="004D761D" w:rsidP="00AD2F2B">
            <w:pPr>
              <w:pStyle w:val="TableParagraph"/>
              <w:spacing w:line="276" w:lineRule="auto"/>
              <w:ind w:right="237"/>
              <w:jc w:val="both"/>
              <w:rPr>
                <w:lang w:val="id-ID" w:eastAsia="en-US"/>
              </w:rPr>
            </w:pPr>
            <w:r w:rsidRPr="002036E8">
              <w:rPr>
                <w:lang w:val="id-ID" w:eastAsia="en-US"/>
              </w:rPr>
              <w:t>Modul untuk menentukan langkah komputer</w:t>
            </w:r>
            <w:r w:rsidR="00AD2F2B">
              <w:rPr>
                <w:lang w:val="en-US" w:eastAsia="en-US"/>
              </w:rPr>
              <w:t xml:space="preserve"> </w:t>
            </w:r>
            <w:r w:rsidRPr="002036E8">
              <w:rPr>
                <w:lang w:val="id-ID" w:eastAsia="en-US"/>
              </w:rPr>
              <w:t>dalam permainan dengan tingkat kesulitan</w:t>
            </w:r>
            <w:r w:rsidR="00AD2F2B">
              <w:rPr>
                <w:lang w:val="en-US" w:eastAsia="en-US"/>
              </w:rPr>
              <w:t xml:space="preserve"> </w:t>
            </w:r>
            <w:r w:rsidRPr="002036E8">
              <w:rPr>
                <w:lang w:val="id-ID" w:eastAsia="en-US"/>
              </w:rPr>
              <w:t>mudah pada papan</w:t>
            </w:r>
            <w:r w:rsidR="00AD2F2B">
              <w:rPr>
                <w:lang w:val="en-US" w:eastAsia="en-US"/>
              </w:rPr>
              <w:t xml:space="preserve"> </w:t>
            </w:r>
            <w:r w:rsidRPr="002036E8">
              <w:rPr>
                <w:lang w:val="id-ID" w:eastAsia="en-US"/>
              </w:rPr>
              <w:t>5x5</w:t>
            </w:r>
          </w:p>
        </w:tc>
      </w:tr>
      <w:tr w:rsidR="004D761D" w:rsidRPr="002036E8" w14:paraId="48738224" w14:textId="77777777" w:rsidTr="002A4C06">
        <w:tc>
          <w:tcPr>
            <w:tcW w:w="695" w:type="dxa"/>
            <w:vAlign w:val="center"/>
          </w:tcPr>
          <w:p w14:paraId="12F41771" w14:textId="77777777" w:rsidR="004D761D" w:rsidRPr="002036E8" w:rsidRDefault="004D761D" w:rsidP="002A4C06">
            <w:pPr>
              <w:spacing w:line="276" w:lineRule="auto"/>
              <w:jc w:val="center"/>
              <w:rPr>
                <w:rFonts w:ascii="Times New Roman" w:hAnsi="Times New Roman" w:cs="Times New Roman"/>
              </w:rPr>
            </w:pPr>
            <w:r>
              <w:t>35</w:t>
            </w:r>
          </w:p>
        </w:tc>
        <w:tc>
          <w:tcPr>
            <w:tcW w:w="2083" w:type="dxa"/>
            <w:vAlign w:val="center"/>
          </w:tcPr>
          <w:p w14:paraId="3933F330"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LangkahKomputer Mudah</w:t>
            </w:r>
            <w:r w:rsidRPr="002036E8">
              <w:rPr>
                <w:rFonts w:ascii="Times New Roman" w:hAnsi="Times New Roman" w:cs="Times New Roman"/>
                <w:lang w:val="en-US"/>
              </w:rPr>
              <w:t>7</w:t>
            </w:r>
          </w:p>
        </w:tc>
        <w:tc>
          <w:tcPr>
            <w:tcW w:w="1798" w:type="dxa"/>
            <w:vAlign w:val="center"/>
          </w:tcPr>
          <w:p w14:paraId="19054791"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15646B42" w14:textId="2706ECC3" w:rsidR="004D761D" w:rsidRPr="00AD2F2B" w:rsidRDefault="004D761D" w:rsidP="00AD2F2B">
            <w:pPr>
              <w:pStyle w:val="TableParagraph"/>
              <w:spacing w:line="276" w:lineRule="auto"/>
              <w:ind w:right="237"/>
              <w:jc w:val="both"/>
              <w:rPr>
                <w:lang w:val="id-ID" w:eastAsia="en-US"/>
              </w:rPr>
            </w:pPr>
            <w:r w:rsidRPr="002036E8">
              <w:rPr>
                <w:lang w:val="id-ID" w:eastAsia="en-US"/>
              </w:rPr>
              <w:t>Modul untuk menentukan langkah komputer</w:t>
            </w:r>
            <w:r w:rsidR="00AD2F2B">
              <w:rPr>
                <w:lang w:val="en-US" w:eastAsia="en-US"/>
              </w:rPr>
              <w:t xml:space="preserve"> </w:t>
            </w:r>
            <w:r w:rsidRPr="002036E8">
              <w:rPr>
                <w:lang w:val="id-ID" w:eastAsia="en-US"/>
              </w:rPr>
              <w:t>dalam permainan dengan tingkat kesulitan</w:t>
            </w:r>
            <w:r w:rsidR="00AD2F2B">
              <w:rPr>
                <w:lang w:val="en-US" w:eastAsia="en-US"/>
              </w:rPr>
              <w:t xml:space="preserve"> </w:t>
            </w:r>
            <w:r w:rsidRPr="002036E8">
              <w:rPr>
                <w:lang w:val="id-ID" w:eastAsia="en-US"/>
              </w:rPr>
              <w:t>mudah pada papan</w:t>
            </w:r>
            <w:r w:rsidR="00AD2F2B">
              <w:rPr>
                <w:lang w:val="en-US" w:eastAsia="en-US"/>
              </w:rPr>
              <w:t xml:space="preserve"> </w:t>
            </w:r>
            <w:r w:rsidRPr="002036E8">
              <w:rPr>
                <w:lang w:val="en-US" w:eastAsia="en-US"/>
              </w:rPr>
              <w:t>7x7</w:t>
            </w:r>
          </w:p>
        </w:tc>
      </w:tr>
      <w:tr w:rsidR="004D761D" w:rsidRPr="002036E8" w14:paraId="0A40F1AC" w14:textId="77777777" w:rsidTr="002A4C06">
        <w:tc>
          <w:tcPr>
            <w:tcW w:w="695" w:type="dxa"/>
            <w:vAlign w:val="center"/>
          </w:tcPr>
          <w:p w14:paraId="12547DA4" w14:textId="77777777" w:rsidR="004D761D" w:rsidRPr="002036E8" w:rsidRDefault="004D761D" w:rsidP="002A4C06">
            <w:pPr>
              <w:spacing w:line="276" w:lineRule="auto"/>
              <w:jc w:val="center"/>
              <w:rPr>
                <w:rFonts w:ascii="Times New Roman" w:hAnsi="Times New Roman" w:cs="Times New Roman"/>
              </w:rPr>
            </w:pPr>
            <w:r>
              <w:t>36</w:t>
            </w:r>
          </w:p>
        </w:tc>
        <w:tc>
          <w:tcPr>
            <w:tcW w:w="2083" w:type="dxa"/>
            <w:vAlign w:val="center"/>
          </w:tcPr>
          <w:p w14:paraId="4E64B8E5"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LangkahKomputer Sulit3</w:t>
            </w:r>
          </w:p>
        </w:tc>
        <w:tc>
          <w:tcPr>
            <w:tcW w:w="1798" w:type="dxa"/>
            <w:vAlign w:val="center"/>
          </w:tcPr>
          <w:p w14:paraId="09160B80"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06693CD" w14:textId="1C882806" w:rsidR="004D761D" w:rsidRPr="00AD2F2B" w:rsidRDefault="004D761D" w:rsidP="00AD2F2B">
            <w:pPr>
              <w:pStyle w:val="TableParagraph"/>
              <w:spacing w:line="276" w:lineRule="auto"/>
              <w:ind w:right="266"/>
              <w:jc w:val="both"/>
              <w:rPr>
                <w:lang w:val="id-ID" w:eastAsia="en-US"/>
              </w:rPr>
            </w:pPr>
            <w:r w:rsidRPr="002036E8">
              <w:rPr>
                <w:lang w:val="id-ID" w:eastAsia="en-US"/>
              </w:rPr>
              <w:t>Modul untuk menentukan langkah komputer</w:t>
            </w:r>
            <w:r w:rsidR="00AD2F2B">
              <w:rPr>
                <w:lang w:val="en-US" w:eastAsia="en-US"/>
              </w:rPr>
              <w:t xml:space="preserve"> </w:t>
            </w:r>
            <w:r w:rsidRPr="002036E8">
              <w:rPr>
                <w:lang w:val="id-ID" w:eastAsia="en-US"/>
              </w:rPr>
              <w:t>dalam permainan dengan</w:t>
            </w:r>
            <w:r w:rsidR="00AD2F2B">
              <w:rPr>
                <w:lang w:val="en-US" w:eastAsia="en-US"/>
              </w:rPr>
              <w:t xml:space="preserve"> </w:t>
            </w:r>
            <w:r w:rsidRPr="002036E8">
              <w:rPr>
                <w:lang w:val="id-ID" w:eastAsia="en-US"/>
              </w:rPr>
              <w:t>tingkat kesulitan sulit pada papan 3x3</w:t>
            </w:r>
          </w:p>
        </w:tc>
      </w:tr>
      <w:tr w:rsidR="004D761D" w:rsidRPr="002036E8" w14:paraId="249A8B66" w14:textId="77777777" w:rsidTr="002A4C06">
        <w:tc>
          <w:tcPr>
            <w:tcW w:w="695" w:type="dxa"/>
            <w:vAlign w:val="center"/>
          </w:tcPr>
          <w:p w14:paraId="788410EC" w14:textId="77777777" w:rsidR="004D761D" w:rsidRPr="002036E8" w:rsidRDefault="004D761D" w:rsidP="002A4C06">
            <w:pPr>
              <w:spacing w:line="276" w:lineRule="auto"/>
              <w:jc w:val="center"/>
              <w:rPr>
                <w:rFonts w:ascii="Times New Roman" w:hAnsi="Times New Roman" w:cs="Times New Roman"/>
              </w:rPr>
            </w:pPr>
            <w:r>
              <w:t>37</w:t>
            </w:r>
          </w:p>
        </w:tc>
        <w:tc>
          <w:tcPr>
            <w:tcW w:w="2083" w:type="dxa"/>
            <w:vAlign w:val="center"/>
          </w:tcPr>
          <w:p w14:paraId="7D8A2BD6"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LangkahKomputer Sulit</w:t>
            </w:r>
            <w:r w:rsidRPr="002036E8">
              <w:rPr>
                <w:rFonts w:ascii="Times New Roman" w:hAnsi="Times New Roman" w:cs="Times New Roman"/>
                <w:lang w:val="en-US"/>
              </w:rPr>
              <w:t>5</w:t>
            </w:r>
          </w:p>
        </w:tc>
        <w:tc>
          <w:tcPr>
            <w:tcW w:w="1798" w:type="dxa"/>
            <w:vAlign w:val="center"/>
          </w:tcPr>
          <w:p w14:paraId="38C0A58E"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6C84255E" w14:textId="6FB69899" w:rsidR="004D761D" w:rsidRPr="00AD2F2B" w:rsidRDefault="004D761D" w:rsidP="00AD2F2B">
            <w:pPr>
              <w:pStyle w:val="TableParagraph"/>
              <w:spacing w:line="276" w:lineRule="auto"/>
              <w:ind w:right="266"/>
              <w:jc w:val="both"/>
              <w:rPr>
                <w:lang w:val="id-ID" w:eastAsia="en-US"/>
              </w:rPr>
            </w:pPr>
            <w:r w:rsidRPr="002036E8">
              <w:rPr>
                <w:lang w:val="id-ID" w:eastAsia="en-US"/>
              </w:rPr>
              <w:t>Modul untuk menentukan langkah komputer</w:t>
            </w:r>
            <w:r w:rsidR="00AD2F2B">
              <w:rPr>
                <w:lang w:val="en-US" w:eastAsia="en-US"/>
              </w:rPr>
              <w:t xml:space="preserve"> </w:t>
            </w:r>
            <w:r w:rsidRPr="002036E8">
              <w:rPr>
                <w:lang w:val="id-ID" w:eastAsia="en-US"/>
              </w:rPr>
              <w:t>dalam permainan dengan</w:t>
            </w:r>
            <w:r w:rsidR="00AD2F2B">
              <w:rPr>
                <w:lang w:val="en-US" w:eastAsia="en-US"/>
              </w:rPr>
              <w:t xml:space="preserve"> </w:t>
            </w:r>
            <w:r w:rsidRPr="002036E8">
              <w:rPr>
                <w:lang w:val="id-ID" w:eastAsia="en-US"/>
              </w:rPr>
              <w:t xml:space="preserve">tingkat kesulitan sulit pada papan </w:t>
            </w:r>
            <w:r w:rsidRPr="002036E8">
              <w:rPr>
                <w:lang w:val="en-US" w:eastAsia="en-US"/>
              </w:rPr>
              <w:t>5x5</w:t>
            </w:r>
          </w:p>
        </w:tc>
      </w:tr>
      <w:tr w:rsidR="004D761D" w:rsidRPr="002036E8" w14:paraId="156C2B49" w14:textId="77777777" w:rsidTr="002A4C06">
        <w:tc>
          <w:tcPr>
            <w:tcW w:w="695" w:type="dxa"/>
            <w:vAlign w:val="center"/>
          </w:tcPr>
          <w:p w14:paraId="57E29275" w14:textId="77777777" w:rsidR="004D761D" w:rsidRPr="002036E8" w:rsidRDefault="004D761D" w:rsidP="002A4C06">
            <w:pPr>
              <w:spacing w:line="276" w:lineRule="auto"/>
              <w:jc w:val="center"/>
              <w:rPr>
                <w:rFonts w:ascii="Times New Roman" w:hAnsi="Times New Roman" w:cs="Times New Roman"/>
              </w:rPr>
            </w:pPr>
            <w:r>
              <w:t>38</w:t>
            </w:r>
          </w:p>
        </w:tc>
        <w:tc>
          <w:tcPr>
            <w:tcW w:w="2083" w:type="dxa"/>
            <w:vAlign w:val="center"/>
          </w:tcPr>
          <w:p w14:paraId="2A197A82"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LangkahKomputer Sulit7</w:t>
            </w:r>
          </w:p>
        </w:tc>
        <w:tc>
          <w:tcPr>
            <w:tcW w:w="1798" w:type="dxa"/>
            <w:vAlign w:val="center"/>
          </w:tcPr>
          <w:p w14:paraId="2E7D8533"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61304FA4" w14:textId="36B2EC63" w:rsidR="004D761D" w:rsidRPr="00AD2F2B" w:rsidRDefault="004D761D" w:rsidP="00AD2F2B">
            <w:pPr>
              <w:pStyle w:val="TableParagraph"/>
              <w:spacing w:line="276" w:lineRule="auto"/>
              <w:ind w:right="266"/>
              <w:jc w:val="both"/>
              <w:rPr>
                <w:lang w:val="id-ID" w:eastAsia="en-US"/>
              </w:rPr>
            </w:pPr>
            <w:r w:rsidRPr="002036E8">
              <w:rPr>
                <w:lang w:val="id-ID" w:eastAsia="en-US"/>
              </w:rPr>
              <w:t>Modul untuk menentukan langkah</w:t>
            </w:r>
            <w:r w:rsidR="00AD2F2B">
              <w:rPr>
                <w:lang w:val="en-US" w:eastAsia="en-US"/>
              </w:rPr>
              <w:t xml:space="preserve"> </w:t>
            </w:r>
            <w:r w:rsidRPr="002036E8">
              <w:rPr>
                <w:lang w:val="id-ID" w:eastAsia="en-US"/>
              </w:rPr>
              <w:t>komputer dalam permainan dengan</w:t>
            </w:r>
            <w:r w:rsidR="00AD2F2B">
              <w:rPr>
                <w:lang w:val="en-US" w:eastAsia="en-US"/>
              </w:rPr>
              <w:t xml:space="preserve"> </w:t>
            </w:r>
            <w:r w:rsidRPr="002036E8">
              <w:rPr>
                <w:lang w:val="id-ID" w:eastAsia="en-US"/>
              </w:rPr>
              <w:t>tingkat kesulitan sulit pada papan</w:t>
            </w:r>
            <w:r w:rsidRPr="002036E8">
              <w:rPr>
                <w:lang w:val="en-US" w:eastAsia="en-US"/>
              </w:rPr>
              <w:t xml:space="preserve"> 7x7</w:t>
            </w:r>
          </w:p>
        </w:tc>
      </w:tr>
      <w:tr w:rsidR="004D761D" w:rsidRPr="002036E8" w14:paraId="2C774548" w14:textId="77777777" w:rsidTr="002A4C06">
        <w:tc>
          <w:tcPr>
            <w:tcW w:w="695" w:type="dxa"/>
            <w:vAlign w:val="center"/>
          </w:tcPr>
          <w:p w14:paraId="71C547CA" w14:textId="77777777" w:rsidR="004D761D" w:rsidRPr="002036E8" w:rsidRDefault="004D761D" w:rsidP="002A4C06">
            <w:pPr>
              <w:spacing w:line="276" w:lineRule="auto"/>
              <w:jc w:val="center"/>
              <w:rPr>
                <w:rFonts w:ascii="Times New Roman" w:hAnsi="Times New Roman" w:cs="Times New Roman"/>
              </w:rPr>
            </w:pPr>
            <w:r>
              <w:t>39</w:t>
            </w:r>
          </w:p>
        </w:tc>
        <w:tc>
          <w:tcPr>
            <w:tcW w:w="2083" w:type="dxa"/>
            <w:vAlign w:val="center"/>
          </w:tcPr>
          <w:p w14:paraId="385FFA08" w14:textId="77777777" w:rsidR="004D761D" w:rsidRPr="002036E8" w:rsidRDefault="004D761D" w:rsidP="002A4C06">
            <w:pPr>
              <w:spacing w:line="276" w:lineRule="auto"/>
              <w:jc w:val="center"/>
              <w:rPr>
                <w:rFonts w:ascii="Times New Roman" w:hAnsi="Times New Roman" w:cs="Times New Roman"/>
              </w:rPr>
            </w:pPr>
            <w:r>
              <w:rPr>
                <w:lang w:val="en-US"/>
              </w:rPr>
              <w:t>M</w:t>
            </w:r>
            <w:r w:rsidRPr="002036E8">
              <w:rPr>
                <w:rFonts w:ascii="Times New Roman" w:hAnsi="Times New Roman" w:cs="Times New Roman"/>
                <w:lang w:val="id-ID"/>
              </w:rPr>
              <w:t>inimax</w:t>
            </w:r>
          </w:p>
        </w:tc>
        <w:tc>
          <w:tcPr>
            <w:tcW w:w="1798" w:type="dxa"/>
            <w:vAlign w:val="center"/>
          </w:tcPr>
          <w:p w14:paraId="5507E33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Function</w:t>
            </w:r>
          </w:p>
        </w:tc>
        <w:tc>
          <w:tcPr>
            <w:tcW w:w="4440" w:type="dxa"/>
            <w:vAlign w:val="center"/>
          </w:tcPr>
          <w:p w14:paraId="2AA58F4D" w14:textId="2F78692C" w:rsidR="004D761D" w:rsidRPr="002036E8" w:rsidRDefault="004D761D" w:rsidP="00AD2F2B">
            <w:pPr>
              <w:pStyle w:val="TableParagraph"/>
              <w:spacing w:line="276" w:lineRule="auto"/>
              <w:ind w:right="96"/>
              <w:jc w:val="both"/>
              <w:rPr>
                <w:lang w:val="en-US" w:eastAsia="en-US"/>
              </w:rPr>
            </w:pPr>
            <w:r w:rsidRPr="002036E8">
              <w:rPr>
                <w:lang w:val="id-ID" w:eastAsia="en-US"/>
              </w:rPr>
              <w:t>Modul untuk mencari kemungkinan pergerakan komputer yang memungkinkan</w:t>
            </w:r>
            <w:r w:rsidR="00AD2F2B">
              <w:rPr>
                <w:lang w:val="id-ID" w:eastAsia="en-US"/>
              </w:rPr>
              <w:t xml:space="preserve"> </w:t>
            </w:r>
            <w:r w:rsidRPr="002036E8">
              <w:rPr>
                <w:lang w:val="id-ID" w:eastAsia="en-US"/>
              </w:rPr>
              <w:t>bagi</w:t>
            </w:r>
            <w:r>
              <w:rPr>
                <w:lang w:val="en-US" w:eastAsia="en-US"/>
              </w:rPr>
              <w:t xml:space="preserve"> </w:t>
            </w:r>
            <w:r w:rsidRPr="002036E8">
              <w:rPr>
                <w:lang w:val="id-ID" w:eastAsia="en-US"/>
              </w:rPr>
              <w:t>komputer</w:t>
            </w:r>
            <w:r>
              <w:rPr>
                <w:lang w:val="en-US" w:eastAsia="en-US"/>
              </w:rPr>
              <w:t xml:space="preserve"> ukuran 3x3</w:t>
            </w:r>
          </w:p>
        </w:tc>
      </w:tr>
      <w:tr w:rsidR="004D761D" w:rsidRPr="002036E8" w14:paraId="3DC5555A" w14:textId="77777777" w:rsidTr="002A4C06">
        <w:tc>
          <w:tcPr>
            <w:tcW w:w="695" w:type="dxa"/>
            <w:vAlign w:val="center"/>
          </w:tcPr>
          <w:p w14:paraId="76A9997E" w14:textId="77777777" w:rsidR="004D761D" w:rsidRDefault="004D761D" w:rsidP="002A4C06">
            <w:pPr>
              <w:spacing w:line="276" w:lineRule="auto"/>
              <w:jc w:val="center"/>
            </w:pPr>
            <w:r>
              <w:t>40</w:t>
            </w:r>
          </w:p>
        </w:tc>
        <w:tc>
          <w:tcPr>
            <w:tcW w:w="2083" w:type="dxa"/>
            <w:vAlign w:val="center"/>
          </w:tcPr>
          <w:p w14:paraId="63727BC5" w14:textId="77777777" w:rsidR="004D761D" w:rsidRPr="002036E8" w:rsidRDefault="004D761D" w:rsidP="002A4C06">
            <w:pPr>
              <w:spacing w:line="276" w:lineRule="auto"/>
              <w:jc w:val="center"/>
              <w:rPr>
                <w:lang w:val="en-US"/>
              </w:rPr>
            </w:pPr>
            <w:r w:rsidRPr="002036E8">
              <w:rPr>
                <w:lang w:val="id-ID"/>
              </w:rPr>
              <w:t>M</w:t>
            </w:r>
            <w:r w:rsidRPr="002036E8">
              <w:rPr>
                <w:rFonts w:ascii="Times New Roman" w:hAnsi="Times New Roman" w:cs="Times New Roman"/>
                <w:lang w:val="id-ID"/>
              </w:rPr>
              <w:t>inimax</w:t>
            </w:r>
            <w:r>
              <w:rPr>
                <w:lang w:val="en-US"/>
              </w:rPr>
              <w:t>5</w:t>
            </w:r>
          </w:p>
        </w:tc>
        <w:tc>
          <w:tcPr>
            <w:tcW w:w="1798" w:type="dxa"/>
            <w:vAlign w:val="center"/>
          </w:tcPr>
          <w:p w14:paraId="3A031E4A" w14:textId="77777777" w:rsidR="004D761D" w:rsidRPr="002036E8" w:rsidRDefault="004D761D" w:rsidP="002A4C06">
            <w:pPr>
              <w:spacing w:line="276" w:lineRule="auto"/>
              <w:jc w:val="center"/>
              <w:rPr>
                <w:lang w:val="id-ID"/>
              </w:rPr>
            </w:pPr>
            <w:r w:rsidRPr="002036E8">
              <w:rPr>
                <w:rFonts w:ascii="Times New Roman" w:hAnsi="Times New Roman" w:cs="Times New Roman"/>
                <w:lang w:val="id-ID"/>
              </w:rPr>
              <w:t>Function</w:t>
            </w:r>
          </w:p>
        </w:tc>
        <w:tc>
          <w:tcPr>
            <w:tcW w:w="4440" w:type="dxa"/>
            <w:vAlign w:val="center"/>
          </w:tcPr>
          <w:p w14:paraId="24ADE20A" w14:textId="45E8D922" w:rsidR="004D761D" w:rsidRPr="002036E8" w:rsidRDefault="004D761D" w:rsidP="00AD2F2B">
            <w:pPr>
              <w:pStyle w:val="TableParagraph"/>
              <w:spacing w:line="276" w:lineRule="auto"/>
              <w:ind w:right="96"/>
              <w:jc w:val="both"/>
              <w:rPr>
                <w:lang w:val="id-ID" w:eastAsia="en-US"/>
              </w:rPr>
            </w:pPr>
            <w:r w:rsidRPr="002036E8">
              <w:rPr>
                <w:lang w:val="id-ID" w:eastAsia="en-US"/>
              </w:rPr>
              <w:t>Modul untuk mencari kemungkinan</w:t>
            </w:r>
            <w:r w:rsidR="00AD2F2B">
              <w:rPr>
                <w:lang w:val="en-US" w:eastAsia="en-US"/>
              </w:rPr>
              <w:t xml:space="preserve"> </w:t>
            </w:r>
            <w:r w:rsidRPr="002036E8">
              <w:rPr>
                <w:lang w:val="id-ID" w:eastAsia="en-US"/>
              </w:rPr>
              <w:t>pergerakan komputer yang memungkinkan</w:t>
            </w:r>
            <w:r w:rsidR="00AD2F2B">
              <w:rPr>
                <w:lang w:val="id-ID" w:eastAsia="en-US"/>
              </w:rPr>
              <w:t xml:space="preserve"> </w:t>
            </w:r>
            <w:r w:rsidRPr="002036E8">
              <w:rPr>
                <w:lang w:val="id-ID" w:eastAsia="en-US"/>
              </w:rPr>
              <w:t>bagi</w:t>
            </w:r>
            <w:r>
              <w:rPr>
                <w:lang w:val="en-US" w:eastAsia="en-US"/>
              </w:rPr>
              <w:t xml:space="preserve"> </w:t>
            </w:r>
            <w:r w:rsidRPr="002036E8">
              <w:rPr>
                <w:lang w:val="id-ID" w:eastAsia="en-US"/>
              </w:rPr>
              <w:t>komputer</w:t>
            </w:r>
            <w:r>
              <w:rPr>
                <w:lang w:val="en-US" w:eastAsia="en-US"/>
              </w:rPr>
              <w:t xml:space="preserve"> ukuran 5x5</w:t>
            </w:r>
          </w:p>
        </w:tc>
      </w:tr>
      <w:tr w:rsidR="004D761D" w:rsidRPr="002036E8" w14:paraId="12A36774" w14:textId="77777777" w:rsidTr="002A4C06">
        <w:tc>
          <w:tcPr>
            <w:tcW w:w="695" w:type="dxa"/>
            <w:vAlign w:val="center"/>
          </w:tcPr>
          <w:p w14:paraId="56682E9E" w14:textId="77777777" w:rsidR="004D761D" w:rsidRDefault="004D761D" w:rsidP="002A4C06">
            <w:pPr>
              <w:spacing w:line="276" w:lineRule="auto"/>
              <w:jc w:val="center"/>
            </w:pPr>
            <w:r>
              <w:t>41</w:t>
            </w:r>
          </w:p>
        </w:tc>
        <w:tc>
          <w:tcPr>
            <w:tcW w:w="2083" w:type="dxa"/>
            <w:vAlign w:val="center"/>
          </w:tcPr>
          <w:p w14:paraId="75D143D4" w14:textId="77777777" w:rsidR="004D761D" w:rsidRPr="002036E8" w:rsidRDefault="004D761D" w:rsidP="002A4C06">
            <w:pPr>
              <w:spacing w:line="276" w:lineRule="auto"/>
              <w:jc w:val="center"/>
              <w:rPr>
                <w:lang w:val="en-US"/>
              </w:rPr>
            </w:pPr>
            <w:r w:rsidRPr="002036E8">
              <w:rPr>
                <w:lang w:val="id-ID"/>
              </w:rPr>
              <w:t>M</w:t>
            </w:r>
            <w:r w:rsidRPr="002036E8">
              <w:rPr>
                <w:rFonts w:ascii="Times New Roman" w:hAnsi="Times New Roman" w:cs="Times New Roman"/>
                <w:lang w:val="id-ID"/>
              </w:rPr>
              <w:t>inimax</w:t>
            </w:r>
            <w:r>
              <w:rPr>
                <w:lang w:val="en-US"/>
              </w:rPr>
              <w:t>7</w:t>
            </w:r>
          </w:p>
        </w:tc>
        <w:tc>
          <w:tcPr>
            <w:tcW w:w="1798" w:type="dxa"/>
            <w:vAlign w:val="center"/>
          </w:tcPr>
          <w:p w14:paraId="78241373" w14:textId="77777777" w:rsidR="004D761D" w:rsidRPr="002036E8" w:rsidRDefault="004D761D" w:rsidP="002A4C06">
            <w:pPr>
              <w:spacing w:line="276" w:lineRule="auto"/>
              <w:jc w:val="center"/>
              <w:rPr>
                <w:lang w:val="id-ID"/>
              </w:rPr>
            </w:pPr>
            <w:r w:rsidRPr="002036E8">
              <w:rPr>
                <w:rFonts w:ascii="Times New Roman" w:hAnsi="Times New Roman" w:cs="Times New Roman"/>
                <w:lang w:val="id-ID"/>
              </w:rPr>
              <w:t>Function</w:t>
            </w:r>
          </w:p>
        </w:tc>
        <w:tc>
          <w:tcPr>
            <w:tcW w:w="4440" w:type="dxa"/>
            <w:vAlign w:val="center"/>
          </w:tcPr>
          <w:p w14:paraId="1B0B114D" w14:textId="63D86B8E" w:rsidR="004D761D" w:rsidRPr="002036E8" w:rsidRDefault="004D761D" w:rsidP="00AD2F2B">
            <w:pPr>
              <w:pStyle w:val="TableParagraph"/>
              <w:spacing w:line="276" w:lineRule="auto"/>
              <w:ind w:right="96"/>
              <w:jc w:val="both"/>
              <w:rPr>
                <w:lang w:val="id-ID" w:eastAsia="en-US"/>
              </w:rPr>
            </w:pPr>
            <w:r w:rsidRPr="002036E8">
              <w:rPr>
                <w:lang w:val="id-ID" w:eastAsia="en-US"/>
              </w:rPr>
              <w:t>Modul untuk mencari kemungkinan pergerakan komputer yang memungkinkan</w:t>
            </w:r>
            <w:r w:rsidR="00AD2F2B">
              <w:rPr>
                <w:lang w:val="id-ID" w:eastAsia="en-US"/>
              </w:rPr>
              <w:t xml:space="preserve"> </w:t>
            </w:r>
            <w:r w:rsidRPr="002036E8">
              <w:rPr>
                <w:lang w:val="id-ID" w:eastAsia="en-US"/>
              </w:rPr>
              <w:t>bagi</w:t>
            </w:r>
            <w:r>
              <w:rPr>
                <w:lang w:val="en-US" w:eastAsia="en-US"/>
              </w:rPr>
              <w:t xml:space="preserve"> </w:t>
            </w:r>
            <w:r w:rsidRPr="002036E8">
              <w:rPr>
                <w:lang w:val="id-ID" w:eastAsia="en-US"/>
              </w:rPr>
              <w:t>komputer</w:t>
            </w:r>
            <w:r>
              <w:rPr>
                <w:lang w:val="en-US" w:eastAsia="en-US"/>
              </w:rPr>
              <w:t xml:space="preserve"> ukuran 7x7</w:t>
            </w:r>
          </w:p>
        </w:tc>
      </w:tr>
      <w:tr w:rsidR="004D761D" w:rsidRPr="002036E8" w14:paraId="7AC9B72A" w14:textId="77777777" w:rsidTr="002A4C06">
        <w:tc>
          <w:tcPr>
            <w:tcW w:w="695" w:type="dxa"/>
            <w:vAlign w:val="center"/>
          </w:tcPr>
          <w:p w14:paraId="21C494A0" w14:textId="77777777" w:rsidR="004D761D" w:rsidRPr="002036E8" w:rsidRDefault="004D761D" w:rsidP="002A4C06">
            <w:pPr>
              <w:spacing w:line="276" w:lineRule="auto"/>
              <w:jc w:val="center"/>
              <w:rPr>
                <w:rFonts w:ascii="Times New Roman" w:hAnsi="Times New Roman" w:cs="Times New Roman"/>
              </w:rPr>
            </w:pPr>
            <w:r>
              <w:t>42</w:t>
            </w:r>
          </w:p>
        </w:tc>
        <w:tc>
          <w:tcPr>
            <w:tcW w:w="2083" w:type="dxa"/>
            <w:vAlign w:val="center"/>
          </w:tcPr>
          <w:p w14:paraId="0D867C8B"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HitungSkor</w:t>
            </w:r>
          </w:p>
        </w:tc>
        <w:tc>
          <w:tcPr>
            <w:tcW w:w="1798" w:type="dxa"/>
            <w:vAlign w:val="center"/>
          </w:tcPr>
          <w:p w14:paraId="7B649FBB"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E018149" w14:textId="0B81A2AC"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ghitung skor setelah</w:t>
            </w:r>
            <w:r w:rsidR="00AD2F2B">
              <w:rPr>
                <w:lang w:val="en-US" w:eastAsia="en-US"/>
              </w:rPr>
              <w:t xml:space="preserve"> </w:t>
            </w:r>
            <w:r w:rsidRPr="002036E8">
              <w:rPr>
                <w:lang w:val="id-ID" w:eastAsia="en-US"/>
              </w:rPr>
              <w:t>permainan berakhir</w:t>
            </w:r>
          </w:p>
        </w:tc>
      </w:tr>
      <w:tr w:rsidR="004D761D" w:rsidRPr="002036E8" w14:paraId="3D065831" w14:textId="77777777" w:rsidTr="002A4C06">
        <w:tc>
          <w:tcPr>
            <w:tcW w:w="695" w:type="dxa"/>
            <w:vAlign w:val="center"/>
          </w:tcPr>
          <w:p w14:paraId="2784CACF" w14:textId="77777777" w:rsidR="004D761D" w:rsidRPr="002036E8" w:rsidRDefault="004D761D" w:rsidP="002A4C06">
            <w:pPr>
              <w:spacing w:line="276" w:lineRule="auto"/>
              <w:jc w:val="center"/>
              <w:rPr>
                <w:rFonts w:ascii="Times New Roman" w:hAnsi="Times New Roman" w:cs="Times New Roman"/>
              </w:rPr>
            </w:pPr>
            <w:r>
              <w:lastRenderedPageBreak/>
              <w:t>43</w:t>
            </w:r>
          </w:p>
        </w:tc>
        <w:tc>
          <w:tcPr>
            <w:tcW w:w="2083" w:type="dxa"/>
            <w:vAlign w:val="center"/>
          </w:tcPr>
          <w:p w14:paraId="2C65271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DisplayPemain3</w:t>
            </w:r>
          </w:p>
        </w:tc>
        <w:tc>
          <w:tcPr>
            <w:tcW w:w="1798" w:type="dxa"/>
            <w:vAlign w:val="center"/>
          </w:tcPr>
          <w:p w14:paraId="3F9A5B0D"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6D10EAA3" w14:textId="4CE51A9D"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tampilan</w:t>
            </w:r>
            <w:r w:rsidR="00AD2F2B">
              <w:rPr>
                <w:lang w:val="en-US" w:eastAsia="en-US"/>
              </w:rPr>
              <w:t xml:space="preserve"> </w:t>
            </w:r>
            <w:r w:rsidRPr="002036E8">
              <w:rPr>
                <w:lang w:val="id-ID" w:eastAsia="en-US"/>
              </w:rPr>
              <w:t>permainan board 3x3</w:t>
            </w:r>
          </w:p>
        </w:tc>
      </w:tr>
      <w:tr w:rsidR="004D761D" w:rsidRPr="002036E8" w14:paraId="3FD76CB8" w14:textId="77777777" w:rsidTr="002A4C06">
        <w:tc>
          <w:tcPr>
            <w:tcW w:w="695" w:type="dxa"/>
            <w:vAlign w:val="center"/>
          </w:tcPr>
          <w:p w14:paraId="377215B6" w14:textId="77777777" w:rsidR="004D761D" w:rsidRPr="002036E8" w:rsidRDefault="004D761D" w:rsidP="002A4C06">
            <w:pPr>
              <w:spacing w:line="276" w:lineRule="auto"/>
              <w:jc w:val="center"/>
              <w:rPr>
                <w:rFonts w:ascii="Times New Roman" w:hAnsi="Times New Roman" w:cs="Times New Roman"/>
              </w:rPr>
            </w:pPr>
            <w:r>
              <w:t>44</w:t>
            </w:r>
          </w:p>
        </w:tc>
        <w:tc>
          <w:tcPr>
            <w:tcW w:w="2083" w:type="dxa"/>
            <w:vAlign w:val="center"/>
          </w:tcPr>
          <w:p w14:paraId="2EB7ACA7"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DisplayPemain5</w:t>
            </w:r>
          </w:p>
        </w:tc>
        <w:tc>
          <w:tcPr>
            <w:tcW w:w="1798" w:type="dxa"/>
            <w:vAlign w:val="center"/>
          </w:tcPr>
          <w:p w14:paraId="57674BB9"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56A9816F" w14:textId="1C92F0C9"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tampilan</w:t>
            </w:r>
            <w:r w:rsidR="00AD2F2B">
              <w:rPr>
                <w:lang w:val="en-US" w:eastAsia="en-US"/>
              </w:rPr>
              <w:t xml:space="preserve"> </w:t>
            </w:r>
            <w:r w:rsidRPr="002036E8">
              <w:rPr>
                <w:lang w:val="id-ID" w:eastAsia="en-US"/>
              </w:rPr>
              <w:t>permainan board 5x5</w:t>
            </w:r>
          </w:p>
        </w:tc>
      </w:tr>
      <w:tr w:rsidR="004D761D" w:rsidRPr="002036E8" w14:paraId="2746C5AA" w14:textId="77777777" w:rsidTr="002A4C06">
        <w:tc>
          <w:tcPr>
            <w:tcW w:w="695" w:type="dxa"/>
            <w:vAlign w:val="center"/>
          </w:tcPr>
          <w:p w14:paraId="4672B02D" w14:textId="77777777" w:rsidR="004D761D" w:rsidRPr="002036E8" w:rsidRDefault="004D761D" w:rsidP="002A4C06">
            <w:pPr>
              <w:spacing w:line="276" w:lineRule="auto"/>
              <w:jc w:val="center"/>
              <w:rPr>
                <w:rFonts w:ascii="Times New Roman" w:hAnsi="Times New Roman" w:cs="Times New Roman"/>
              </w:rPr>
            </w:pPr>
            <w:r>
              <w:t>45</w:t>
            </w:r>
          </w:p>
        </w:tc>
        <w:tc>
          <w:tcPr>
            <w:tcW w:w="2083" w:type="dxa"/>
            <w:vAlign w:val="center"/>
          </w:tcPr>
          <w:p w14:paraId="38DD8650" w14:textId="77777777" w:rsidR="004D761D" w:rsidRPr="002036E8" w:rsidRDefault="004D761D" w:rsidP="002A4C06">
            <w:pPr>
              <w:spacing w:line="276" w:lineRule="auto"/>
              <w:jc w:val="center"/>
              <w:rPr>
                <w:rFonts w:ascii="Times New Roman" w:hAnsi="Times New Roman" w:cs="Times New Roman"/>
                <w:lang w:val="en-US"/>
              </w:rPr>
            </w:pPr>
            <w:r w:rsidRPr="002036E8">
              <w:rPr>
                <w:rFonts w:ascii="Times New Roman" w:hAnsi="Times New Roman" w:cs="Times New Roman"/>
                <w:lang w:val="id-ID"/>
              </w:rPr>
              <w:t>DisplayPemain</w:t>
            </w:r>
            <w:r w:rsidRPr="002036E8">
              <w:rPr>
                <w:rFonts w:ascii="Times New Roman" w:hAnsi="Times New Roman" w:cs="Times New Roman"/>
                <w:lang w:val="en-US"/>
              </w:rPr>
              <w:t>7</w:t>
            </w:r>
          </w:p>
        </w:tc>
        <w:tc>
          <w:tcPr>
            <w:tcW w:w="1798" w:type="dxa"/>
            <w:vAlign w:val="center"/>
          </w:tcPr>
          <w:p w14:paraId="25768E58" w14:textId="77777777" w:rsidR="004D761D" w:rsidRPr="002036E8" w:rsidRDefault="004D761D" w:rsidP="002A4C06">
            <w:pPr>
              <w:spacing w:line="276" w:lineRule="auto"/>
              <w:jc w:val="center"/>
              <w:rPr>
                <w:rFonts w:ascii="Times New Roman" w:hAnsi="Times New Roman" w:cs="Times New Roman"/>
                <w:lang w:val="id-ID"/>
              </w:rPr>
            </w:pPr>
            <w:r w:rsidRPr="002036E8">
              <w:rPr>
                <w:rFonts w:ascii="Times New Roman" w:hAnsi="Times New Roman" w:cs="Times New Roman"/>
                <w:lang w:val="id-ID"/>
              </w:rPr>
              <w:t>Procedure</w:t>
            </w:r>
          </w:p>
        </w:tc>
        <w:tc>
          <w:tcPr>
            <w:tcW w:w="4440" w:type="dxa"/>
            <w:vAlign w:val="center"/>
          </w:tcPr>
          <w:p w14:paraId="32028F78" w14:textId="4F011877"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nampilkan tampilan</w:t>
            </w:r>
            <w:r w:rsidR="00AD2F2B">
              <w:rPr>
                <w:lang w:val="en-US" w:eastAsia="en-US"/>
              </w:rPr>
              <w:t xml:space="preserve"> </w:t>
            </w:r>
            <w:r w:rsidRPr="002036E8">
              <w:rPr>
                <w:lang w:val="id-ID" w:eastAsia="en-US"/>
              </w:rPr>
              <w:t xml:space="preserve">permainan board </w:t>
            </w:r>
            <w:r w:rsidRPr="002036E8">
              <w:rPr>
                <w:lang w:val="en-US" w:eastAsia="en-US"/>
              </w:rPr>
              <w:t>7x7</w:t>
            </w:r>
          </w:p>
        </w:tc>
      </w:tr>
      <w:tr w:rsidR="004D761D" w:rsidRPr="002036E8" w14:paraId="5042055F" w14:textId="77777777" w:rsidTr="002A4C06">
        <w:tc>
          <w:tcPr>
            <w:tcW w:w="695" w:type="dxa"/>
            <w:vAlign w:val="center"/>
          </w:tcPr>
          <w:p w14:paraId="6119C0C8" w14:textId="77777777" w:rsidR="004D761D" w:rsidRPr="002036E8" w:rsidRDefault="004D761D" w:rsidP="002A4C06">
            <w:pPr>
              <w:spacing w:line="276" w:lineRule="auto"/>
              <w:jc w:val="center"/>
              <w:rPr>
                <w:rFonts w:ascii="Times New Roman" w:hAnsi="Times New Roman" w:cs="Times New Roman"/>
              </w:rPr>
            </w:pPr>
            <w:r>
              <w:t>46</w:t>
            </w:r>
          </w:p>
        </w:tc>
        <w:tc>
          <w:tcPr>
            <w:tcW w:w="2083" w:type="dxa"/>
            <w:vAlign w:val="center"/>
          </w:tcPr>
          <w:p w14:paraId="34059113"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GetLevel</w:t>
            </w:r>
          </w:p>
        </w:tc>
        <w:tc>
          <w:tcPr>
            <w:tcW w:w="1798" w:type="dxa"/>
            <w:vAlign w:val="center"/>
          </w:tcPr>
          <w:p w14:paraId="549B4644"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8BF5C3B" w14:textId="40EE38C8" w:rsidR="004D761D" w:rsidRPr="00AD2F2B" w:rsidRDefault="004D761D" w:rsidP="00AD2F2B">
            <w:pPr>
              <w:pStyle w:val="TableParagraph"/>
              <w:spacing w:line="276" w:lineRule="auto"/>
              <w:ind w:right="96"/>
              <w:jc w:val="both"/>
              <w:rPr>
                <w:lang w:val="id-ID" w:eastAsia="en-US"/>
              </w:rPr>
            </w:pPr>
            <w:r w:rsidRPr="002036E8">
              <w:rPr>
                <w:lang w:val="id-ID" w:eastAsia="en-US"/>
              </w:rPr>
              <w:t>Modul untuk memanggil modul</w:t>
            </w:r>
            <w:r w:rsidR="00AD2F2B">
              <w:rPr>
                <w:lang w:val="en-US" w:eastAsia="en-US"/>
              </w:rPr>
              <w:t xml:space="preserve"> </w:t>
            </w:r>
            <w:r w:rsidRPr="002036E8">
              <w:rPr>
                <w:lang w:val="id-ID" w:eastAsia="en-US"/>
              </w:rPr>
              <w:t>permainan setelah bermain gunting-kertas-batu</w:t>
            </w:r>
          </w:p>
        </w:tc>
      </w:tr>
      <w:tr w:rsidR="004D761D" w:rsidRPr="002036E8" w14:paraId="46D9BCB3" w14:textId="77777777" w:rsidTr="002A4C06">
        <w:tc>
          <w:tcPr>
            <w:tcW w:w="695" w:type="dxa"/>
            <w:vAlign w:val="center"/>
          </w:tcPr>
          <w:p w14:paraId="0FD4E15C" w14:textId="77777777" w:rsidR="004D761D" w:rsidRPr="002036E8" w:rsidRDefault="004D761D" w:rsidP="002A4C06">
            <w:pPr>
              <w:spacing w:line="276" w:lineRule="auto"/>
              <w:jc w:val="center"/>
              <w:rPr>
                <w:rFonts w:ascii="Times New Roman" w:hAnsi="Times New Roman" w:cs="Times New Roman"/>
              </w:rPr>
            </w:pPr>
            <w:r>
              <w:t>47</w:t>
            </w:r>
          </w:p>
        </w:tc>
        <w:tc>
          <w:tcPr>
            <w:tcW w:w="2083" w:type="dxa"/>
            <w:vAlign w:val="center"/>
          </w:tcPr>
          <w:p w14:paraId="74D643B6"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SimpanSkor</w:t>
            </w:r>
          </w:p>
        </w:tc>
        <w:tc>
          <w:tcPr>
            <w:tcW w:w="1798" w:type="dxa"/>
            <w:vAlign w:val="center"/>
          </w:tcPr>
          <w:p w14:paraId="5AF08D49" w14:textId="77777777" w:rsidR="004D761D" w:rsidRPr="002036E8" w:rsidRDefault="004D761D" w:rsidP="002A4C06">
            <w:pPr>
              <w:spacing w:line="276" w:lineRule="auto"/>
              <w:jc w:val="center"/>
              <w:rPr>
                <w:rFonts w:ascii="Times New Roman" w:hAnsi="Times New Roman" w:cs="Times New Roman"/>
              </w:rPr>
            </w:pPr>
            <w:r w:rsidRPr="002036E8">
              <w:rPr>
                <w:rFonts w:ascii="Times New Roman" w:hAnsi="Times New Roman" w:cs="Times New Roman"/>
                <w:lang w:val="id-ID"/>
              </w:rPr>
              <w:t>Procedure</w:t>
            </w:r>
          </w:p>
        </w:tc>
        <w:tc>
          <w:tcPr>
            <w:tcW w:w="4440" w:type="dxa"/>
            <w:vAlign w:val="center"/>
          </w:tcPr>
          <w:p w14:paraId="2C39F787" w14:textId="369D41AB" w:rsidR="004D761D" w:rsidRPr="00AD2F2B" w:rsidRDefault="004D761D" w:rsidP="00AD2F2B">
            <w:pPr>
              <w:pStyle w:val="TableParagraph"/>
              <w:spacing w:line="276" w:lineRule="auto"/>
              <w:ind w:right="104"/>
              <w:jc w:val="both"/>
              <w:rPr>
                <w:lang w:val="id-ID" w:eastAsia="en-US"/>
              </w:rPr>
            </w:pPr>
            <w:r w:rsidRPr="002036E8">
              <w:rPr>
                <w:lang w:val="id-ID" w:eastAsia="en-US"/>
              </w:rPr>
              <w:t>Modul untuk menginput nama pemain dan</w:t>
            </w:r>
            <w:r w:rsidR="00AD2F2B">
              <w:rPr>
                <w:lang w:val="en-US" w:eastAsia="en-US"/>
              </w:rPr>
              <w:t xml:space="preserve"> </w:t>
            </w:r>
            <w:r w:rsidRPr="002036E8">
              <w:rPr>
                <w:lang w:val="id-ID" w:eastAsia="en-US"/>
              </w:rPr>
              <w:t>menyimpan nama pemain beserta</w:t>
            </w:r>
            <w:r w:rsidR="00AD2F2B">
              <w:rPr>
                <w:lang w:val="en-US" w:eastAsia="en-US"/>
              </w:rPr>
              <w:t xml:space="preserve"> </w:t>
            </w:r>
            <w:r w:rsidRPr="002036E8">
              <w:rPr>
                <w:lang w:val="id-ID" w:eastAsia="en-US"/>
              </w:rPr>
              <w:t xml:space="preserve">skor ke dalam file </w:t>
            </w:r>
            <w:r w:rsidRPr="002036E8">
              <w:rPr>
                <w:lang w:val="en-US" w:eastAsia="en-US"/>
              </w:rPr>
              <w:t>KumpulanSkor</w:t>
            </w:r>
            <w:r w:rsidRPr="002036E8">
              <w:rPr>
                <w:lang w:val="id-ID" w:eastAsia="en-US"/>
              </w:rPr>
              <w:t>.txt</w:t>
            </w:r>
          </w:p>
        </w:tc>
      </w:tr>
    </w:tbl>
    <w:p w14:paraId="1DFB1228" w14:textId="77777777" w:rsidR="006F7507" w:rsidRDefault="006F7507" w:rsidP="006F7507">
      <w:pPr>
        <w:spacing w:before="240" w:after="0" w:line="360" w:lineRule="auto"/>
        <w:jc w:val="both"/>
        <w:rPr>
          <w:rFonts w:ascii="Times New Roman" w:eastAsia="Times New Roman" w:hAnsi="Times New Roman" w:cs="Times New Roman"/>
          <w:b/>
          <w:bCs/>
        </w:rPr>
      </w:pPr>
      <w:r w:rsidRPr="006F7507">
        <w:rPr>
          <w:rFonts w:ascii="Times New Roman" w:eastAsia="Times New Roman" w:hAnsi="Times New Roman" w:cs="Times New Roman"/>
          <w:b/>
          <w:bCs/>
        </w:rPr>
        <w:t>Spesifikasi Modul</w:t>
      </w:r>
    </w:p>
    <w:p w14:paraId="6AC3BB47" w14:textId="77777777" w:rsidR="00681654" w:rsidRDefault="00681654" w:rsidP="00681654">
      <w:pPr>
        <w:spacing w:line="276" w:lineRule="auto"/>
      </w:pPr>
    </w:p>
    <w:tbl>
      <w:tblPr>
        <w:tblStyle w:val="TableGrid"/>
        <w:tblW w:w="0" w:type="auto"/>
        <w:jc w:val="center"/>
        <w:tblLook w:val="04A0" w:firstRow="1" w:lastRow="0" w:firstColumn="1" w:lastColumn="0" w:noHBand="0" w:noVBand="1"/>
      </w:tblPr>
      <w:tblGrid>
        <w:gridCol w:w="1838"/>
        <w:gridCol w:w="7178"/>
      </w:tblGrid>
      <w:tr w:rsidR="00681654" w14:paraId="0CD45ADC" w14:textId="77777777" w:rsidTr="00FC3946">
        <w:trPr>
          <w:jc w:val="center"/>
        </w:trPr>
        <w:tc>
          <w:tcPr>
            <w:tcW w:w="1838" w:type="dxa"/>
            <w:vAlign w:val="center"/>
          </w:tcPr>
          <w:p w14:paraId="71F4879A"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4D0325F7" w14:textId="20A1419D" w:rsidR="00681654" w:rsidRPr="00681654" w:rsidRDefault="00681654" w:rsidP="00681654">
            <w:pPr>
              <w:spacing w:line="276" w:lineRule="auto"/>
              <w:rPr>
                <w:rFonts w:ascii="Times New Roman" w:hAnsi="Times New Roman" w:cs="Times New Roman"/>
              </w:rPr>
            </w:pPr>
            <w:r>
              <w:rPr>
                <w:rFonts w:ascii="Times New Roman" w:hAnsi="Times New Roman" w:cs="Times New Roman"/>
              </w:rPr>
              <w:t>Fullscreen</w:t>
            </w:r>
          </w:p>
        </w:tc>
      </w:tr>
      <w:tr w:rsidR="00681654" w14:paraId="2AEE35B5" w14:textId="77777777" w:rsidTr="00FC3946">
        <w:trPr>
          <w:jc w:val="center"/>
        </w:trPr>
        <w:tc>
          <w:tcPr>
            <w:tcW w:w="1838" w:type="dxa"/>
            <w:vAlign w:val="center"/>
          </w:tcPr>
          <w:p w14:paraId="49AE7380"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4491DD93" w14:textId="4E9D7516" w:rsidR="00681654" w:rsidRPr="00681654" w:rsidRDefault="00681654" w:rsidP="00681654">
            <w:pPr>
              <w:spacing w:line="276" w:lineRule="auto"/>
              <w:rPr>
                <w:rFonts w:ascii="Times New Roman" w:hAnsi="Times New Roman" w:cs="Times New Roman"/>
              </w:rPr>
            </w:pPr>
            <w:r>
              <w:rPr>
                <w:rFonts w:ascii="Times New Roman" w:hAnsi="Times New Roman" w:cs="Times New Roman"/>
              </w:rPr>
              <w:t xml:space="preserve">Procedure </w:t>
            </w:r>
          </w:p>
        </w:tc>
      </w:tr>
      <w:tr w:rsidR="00681654" w14:paraId="6F8A6DD5" w14:textId="77777777" w:rsidTr="00FC3946">
        <w:trPr>
          <w:jc w:val="center"/>
        </w:trPr>
        <w:tc>
          <w:tcPr>
            <w:tcW w:w="1838" w:type="dxa"/>
            <w:vAlign w:val="center"/>
          </w:tcPr>
          <w:p w14:paraId="0F8F2A69"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025AC6D4" w14:textId="13D9AE11" w:rsidR="00681654" w:rsidRPr="00681654" w:rsidRDefault="00681654" w:rsidP="00A26724">
            <w:pPr>
              <w:spacing w:line="276" w:lineRule="auto"/>
              <w:rPr>
                <w:rFonts w:ascii="Times New Roman" w:hAnsi="Times New Roman" w:cs="Times New Roman"/>
              </w:rPr>
            </w:pPr>
            <w:r>
              <w:rPr>
                <w:rFonts w:ascii="Times New Roman" w:hAnsi="Times New Roman" w:cs="Times New Roman"/>
              </w:rPr>
              <w:t>Tampilan layar output windows belum penuh</w:t>
            </w:r>
          </w:p>
        </w:tc>
      </w:tr>
      <w:tr w:rsidR="00681654" w14:paraId="4C79B819" w14:textId="77777777" w:rsidTr="00FC3946">
        <w:trPr>
          <w:jc w:val="center"/>
        </w:trPr>
        <w:tc>
          <w:tcPr>
            <w:tcW w:w="1838" w:type="dxa"/>
            <w:vAlign w:val="center"/>
          </w:tcPr>
          <w:p w14:paraId="2CA474C6"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3C20AC2B" w14:textId="3DACC35B" w:rsidR="00681654" w:rsidRPr="00681654" w:rsidRDefault="00681654" w:rsidP="00A26724">
            <w:pPr>
              <w:spacing w:line="276" w:lineRule="auto"/>
              <w:rPr>
                <w:rFonts w:ascii="Times New Roman" w:hAnsi="Times New Roman" w:cs="Times New Roman"/>
              </w:rPr>
            </w:pPr>
            <w:r>
              <w:rPr>
                <w:rFonts w:ascii="Times New Roman" w:hAnsi="Times New Roman" w:cs="Times New Roman"/>
              </w:rPr>
              <w:t>Tampilan layar output windows sudah penuh</w:t>
            </w:r>
          </w:p>
        </w:tc>
      </w:tr>
      <w:tr w:rsidR="00681654" w14:paraId="1A5B7AF0" w14:textId="77777777" w:rsidTr="00FC3946">
        <w:trPr>
          <w:jc w:val="center"/>
        </w:trPr>
        <w:tc>
          <w:tcPr>
            <w:tcW w:w="9016" w:type="dxa"/>
            <w:gridSpan w:val="2"/>
            <w:vAlign w:val="center"/>
          </w:tcPr>
          <w:p w14:paraId="7498860C" w14:textId="77777777" w:rsidR="00681654" w:rsidRPr="00681654" w:rsidRDefault="00681654"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81654" w14:paraId="79F42963" w14:textId="77777777" w:rsidTr="00FC3946">
        <w:trPr>
          <w:jc w:val="center"/>
        </w:trPr>
        <w:tc>
          <w:tcPr>
            <w:tcW w:w="9016" w:type="dxa"/>
            <w:gridSpan w:val="2"/>
            <w:vAlign w:val="center"/>
          </w:tcPr>
          <w:p w14:paraId="34BC2C5B" w14:textId="77777777"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void fullscreen(){</w:t>
            </w:r>
          </w:p>
          <w:p w14:paraId="31FE63FE" w14:textId="77777777" w:rsidR="00681654" w:rsidRPr="00681654" w:rsidRDefault="00681654" w:rsidP="005C62F5">
            <w:pPr>
              <w:spacing w:line="276" w:lineRule="auto"/>
              <w:jc w:val="both"/>
              <w:rPr>
                <w:rFonts w:ascii="Times New Roman" w:hAnsi="Times New Roman" w:cs="Times New Roman"/>
              </w:rPr>
            </w:pPr>
          </w:p>
          <w:p w14:paraId="074EE550" w14:textId="77777777"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ab/>
              <w:t>keybd_event(VK_MENU,0x38,0,0);</w:t>
            </w:r>
          </w:p>
          <w:p w14:paraId="78BFDFF6" w14:textId="77777777"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ab/>
              <w:t>keybd_event(VK_RETURN,0x1c,0,0);</w:t>
            </w:r>
          </w:p>
          <w:p w14:paraId="73FFDF85" w14:textId="77777777"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ab/>
              <w:t>keybd_event(VK_RETURN,0x1c,KEYEVENTF_KEYUP,0);</w:t>
            </w:r>
          </w:p>
          <w:p w14:paraId="3A2ED499" w14:textId="77777777"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ab/>
              <w:t>keybd_event(VK_MENU,0x38,KEYEVENTF_KEYUP,0);</w:t>
            </w:r>
          </w:p>
          <w:p w14:paraId="42881756" w14:textId="319EBEFC" w:rsidR="00681654" w:rsidRPr="00681654" w:rsidRDefault="00681654" w:rsidP="005C62F5">
            <w:pPr>
              <w:spacing w:line="276" w:lineRule="auto"/>
              <w:jc w:val="both"/>
              <w:rPr>
                <w:rFonts w:ascii="Times New Roman" w:hAnsi="Times New Roman" w:cs="Times New Roman"/>
              </w:rPr>
            </w:pPr>
            <w:r w:rsidRPr="00681654">
              <w:rPr>
                <w:rFonts w:ascii="Times New Roman" w:hAnsi="Times New Roman" w:cs="Times New Roman"/>
              </w:rPr>
              <w:t>}</w:t>
            </w:r>
          </w:p>
        </w:tc>
      </w:tr>
    </w:tbl>
    <w:p w14:paraId="5EC48030" w14:textId="77777777" w:rsidR="00681654" w:rsidRDefault="00681654" w:rsidP="00681654">
      <w:pPr>
        <w:spacing w:line="276" w:lineRule="auto"/>
      </w:pPr>
    </w:p>
    <w:tbl>
      <w:tblPr>
        <w:tblStyle w:val="TableGrid"/>
        <w:tblW w:w="0" w:type="auto"/>
        <w:jc w:val="center"/>
        <w:tblLook w:val="04A0" w:firstRow="1" w:lastRow="0" w:firstColumn="1" w:lastColumn="0" w:noHBand="0" w:noVBand="1"/>
      </w:tblPr>
      <w:tblGrid>
        <w:gridCol w:w="1838"/>
        <w:gridCol w:w="7178"/>
      </w:tblGrid>
      <w:tr w:rsidR="00681654" w14:paraId="09C16C38" w14:textId="77777777" w:rsidTr="00FC3946">
        <w:trPr>
          <w:jc w:val="center"/>
        </w:trPr>
        <w:tc>
          <w:tcPr>
            <w:tcW w:w="1838" w:type="dxa"/>
            <w:vAlign w:val="center"/>
          </w:tcPr>
          <w:p w14:paraId="33768CED"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6609319E" w14:textId="1281B446" w:rsidR="00681654" w:rsidRPr="00681654" w:rsidRDefault="00A26724" w:rsidP="00681654">
            <w:pPr>
              <w:spacing w:line="276" w:lineRule="auto"/>
              <w:rPr>
                <w:rFonts w:ascii="Times New Roman" w:hAnsi="Times New Roman" w:cs="Times New Roman"/>
              </w:rPr>
            </w:pPr>
            <w:r>
              <w:rPr>
                <w:rFonts w:ascii="Times New Roman" w:hAnsi="Times New Roman" w:cs="Times New Roman"/>
              </w:rPr>
              <w:t>Gotoxy</w:t>
            </w:r>
          </w:p>
        </w:tc>
      </w:tr>
      <w:tr w:rsidR="00681654" w14:paraId="7A6EC9AC" w14:textId="77777777" w:rsidTr="00FC3946">
        <w:trPr>
          <w:jc w:val="center"/>
        </w:trPr>
        <w:tc>
          <w:tcPr>
            <w:tcW w:w="1838" w:type="dxa"/>
            <w:vAlign w:val="center"/>
          </w:tcPr>
          <w:p w14:paraId="5C615072"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1C5816C8" w14:textId="46336EFE" w:rsidR="00681654" w:rsidRPr="00681654" w:rsidRDefault="00A26724" w:rsidP="00681654">
            <w:pPr>
              <w:spacing w:line="276" w:lineRule="auto"/>
              <w:rPr>
                <w:rFonts w:ascii="Times New Roman" w:hAnsi="Times New Roman" w:cs="Times New Roman"/>
              </w:rPr>
            </w:pPr>
            <w:r>
              <w:rPr>
                <w:rFonts w:ascii="Times New Roman" w:hAnsi="Times New Roman" w:cs="Times New Roman"/>
              </w:rPr>
              <w:t xml:space="preserve">Procedure </w:t>
            </w:r>
          </w:p>
        </w:tc>
      </w:tr>
      <w:tr w:rsidR="00681654" w14:paraId="6DC9E37F" w14:textId="77777777" w:rsidTr="00FC3946">
        <w:trPr>
          <w:jc w:val="center"/>
        </w:trPr>
        <w:tc>
          <w:tcPr>
            <w:tcW w:w="1838" w:type="dxa"/>
            <w:vAlign w:val="center"/>
          </w:tcPr>
          <w:p w14:paraId="073BD595"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1D7D5F9E" w14:textId="2D675398" w:rsidR="00681654" w:rsidRPr="00681654" w:rsidRDefault="00A26724" w:rsidP="00A26724">
            <w:pPr>
              <w:spacing w:line="276" w:lineRule="auto"/>
              <w:rPr>
                <w:rFonts w:ascii="Times New Roman" w:hAnsi="Times New Roman" w:cs="Times New Roman"/>
              </w:rPr>
            </w:pPr>
            <w:r>
              <w:rPr>
                <w:rFonts w:ascii="Times New Roman" w:hAnsi="Times New Roman" w:cs="Times New Roman"/>
              </w:rPr>
              <w:t>Tampilan belum bisa diatur</w:t>
            </w:r>
          </w:p>
        </w:tc>
      </w:tr>
      <w:tr w:rsidR="00681654" w14:paraId="764AFDE7" w14:textId="77777777" w:rsidTr="00FC3946">
        <w:trPr>
          <w:jc w:val="center"/>
        </w:trPr>
        <w:tc>
          <w:tcPr>
            <w:tcW w:w="1838" w:type="dxa"/>
            <w:vAlign w:val="center"/>
          </w:tcPr>
          <w:p w14:paraId="75297AB1" w14:textId="77777777" w:rsidR="00681654" w:rsidRPr="00681654" w:rsidRDefault="00681654"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5354C65F" w14:textId="638035F2" w:rsidR="00681654" w:rsidRPr="00681654" w:rsidRDefault="00A26724" w:rsidP="00A26724">
            <w:pPr>
              <w:spacing w:line="276" w:lineRule="auto"/>
              <w:rPr>
                <w:rFonts w:ascii="Times New Roman" w:hAnsi="Times New Roman" w:cs="Times New Roman"/>
              </w:rPr>
            </w:pPr>
            <w:r>
              <w:rPr>
                <w:rFonts w:ascii="Times New Roman" w:hAnsi="Times New Roman" w:cs="Times New Roman"/>
              </w:rPr>
              <w:t>Tampilan sudah bisa diatur</w:t>
            </w:r>
          </w:p>
        </w:tc>
      </w:tr>
      <w:tr w:rsidR="00681654" w14:paraId="0E6FD6F2" w14:textId="77777777" w:rsidTr="00FC3946">
        <w:trPr>
          <w:jc w:val="center"/>
        </w:trPr>
        <w:tc>
          <w:tcPr>
            <w:tcW w:w="9016" w:type="dxa"/>
            <w:gridSpan w:val="2"/>
            <w:vAlign w:val="center"/>
          </w:tcPr>
          <w:p w14:paraId="35FB8D7D" w14:textId="77777777" w:rsidR="00681654" w:rsidRPr="00681654" w:rsidRDefault="00681654"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81654" w14:paraId="508AB871" w14:textId="77777777" w:rsidTr="00FC3946">
        <w:trPr>
          <w:jc w:val="center"/>
        </w:trPr>
        <w:tc>
          <w:tcPr>
            <w:tcW w:w="9016" w:type="dxa"/>
            <w:gridSpan w:val="2"/>
            <w:vAlign w:val="center"/>
          </w:tcPr>
          <w:p w14:paraId="7C73C90B"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void gotoxy(int x, int y){</w:t>
            </w:r>
          </w:p>
          <w:p w14:paraId="00F49CF7"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r>
          </w:p>
          <w:p w14:paraId="43366DD9"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HANDLE hConsoleOutput;  </w:t>
            </w:r>
          </w:p>
          <w:p w14:paraId="1A20E791"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COORD dwCursorPosition;  </w:t>
            </w:r>
          </w:p>
          <w:p w14:paraId="7B605A6C"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dwCursorPosition.X = x;  </w:t>
            </w:r>
          </w:p>
          <w:p w14:paraId="3A79DCA4"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dwCursorPosition.Y = y;  </w:t>
            </w:r>
          </w:p>
          <w:p w14:paraId="70125FB5"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hConsoleOutput = GetStdHandle(STD_OUTPUT_HANDLE);  </w:t>
            </w:r>
          </w:p>
          <w:p w14:paraId="0BEEA4AF" w14:textId="77777777" w:rsidR="00A26724" w:rsidRPr="00A26724" w:rsidRDefault="00A26724" w:rsidP="005C62F5">
            <w:pPr>
              <w:spacing w:line="276" w:lineRule="auto"/>
              <w:jc w:val="both"/>
              <w:rPr>
                <w:rFonts w:ascii="Times New Roman" w:hAnsi="Times New Roman" w:cs="Times New Roman"/>
              </w:rPr>
            </w:pPr>
            <w:r w:rsidRPr="00A26724">
              <w:rPr>
                <w:rFonts w:ascii="Times New Roman" w:hAnsi="Times New Roman" w:cs="Times New Roman"/>
              </w:rPr>
              <w:tab/>
              <w:t xml:space="preserve">SetConsoleCursorPosition(hConsoleOutput,dwCursorPosition);   </w:t>
            </w:r>
          </w:p>
          <w:p w14:paraId="7395AFEB" w14:textId="5D307FDA" w:rsidR="00681654" w:rsidRPr="00681654" w:rsidRDefault="00A26724" w:rsidP="005C62F5">
            <w:pPr>
              <w:spacing w:line="276" w:lineRule="auto"/>
              <w:jc w:val="both"/>
              <w:rPr>
                <w:rFonts w:ascii="Times New Roman" w:hAnsi="Times New Roman" w:cs="Times New Roman"/>
              </w:rPr>
            </w:pPr>
            <w:r w:rsidRPr="00A26724">
              <w:rPr>
                <w:rFonts w:ascii="Times New Roman" w:hAnsi="Times New Roman" w:cs="Times New Roman"/>
              </w:rPr>
              <w:t>}</w:t>
            </w:r>
          </w:p>
        </w:tc>
      </w:tr>
    </w:tbl>
    <w:p w14:paraId="0FC8A6DC" w14:textId="28BA1FD6" w:rsidR="00681654" w:rsidRDefault="00681654" w:rsidP="006F7507">
      <w:pPr>
        <w:spacing w:before="240" w:after="0" w:line="360" w:lineRule="auto"/>
        <w:jc w:val="both"/>
        <w:rPr>
          <w:rFonts w:ascii="Times New Roman" w:eastAsia="Times New Roman" w:hAnsi="Times New Roman" w:cs="Times New Roman"/>
        </w:rPr>
      </w:pPr>
    </w:p>
    <w:p w14:paraId="2B528C09" w14:textId="77777777" w:rsidR="00EC3F7A" w:rsidRDefault="00EC3F7A" w:rsidP="006F7507">
      <w:pPr>
        <w:spacing w:before="240" w:after="0"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EC3F7A" w14:paraId="4C547104" w14:textId="77777777" w:rsidTr="00FC3946">
        <w:trPr>
          <w:jc w:val="center"/>
        </w:trPr>
        <w:tc>
          <w:tcPr>
            <w:tcW w:w="1838" w:type="dxa"/>
            <w:vAlign w:val="center"/>
          </w:tcPr>
          <w:p w14:paraId="2A799D78"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lastRenderedPageBreak/>
              <w:t>Nama Modul</w:t>
            </w:r>
          </w:p>
        </w:tc>
        <w:tc>
          <w:tcPr>
            <w:tcW w:w="7178" w:type="dxa"/>
            <w:vAlign w:val="center"/>
          </w:tcPr>
          <w:p w14:paraId="169AD119" w14:textId="23D7C7D6" w:rsidR="00EC3F7A" w:rsidRPr="00681654" w:rsidRDefault="00EC3F7A" w:rsidP="00FC3946">
            <w:pPr>
              <w:spacing w:line="276" w:lineRule="auto"/>
              <w:rPr>
                <w:rFonts w:ascii="Times New Roman" w:hAnsi="Times New Roman" w:cs="Times New Roman"/>
              </w:rPr>
            </w:pPr>
            <w:r>
              <w:rPr>
                <w:rFonts w:ascii="Times New Roman" w:hAnsi="Times New Roman" w:cs="Times New Roman"/>
              </w:rPr>
              <w:t>Loading</w:t>
            </w:r>
          </w:p>
        </w:tc>
      </w:tr>
      <w:tr w:rsidR="00EC3F7A" w14:paraId="35CCD0A3" w14:textId="77777777" w:rsidTr="00FC3946">
        <w:trPr>
          <w:jc w:val="center"/>
        </w:trPr>
        <w:tc>
          <w:tcPr>
            <w:tcW w:w="1838" w:type="dxa"/>
            <w:vAlign w:val="center"/>
          </w:tcPr>
          <w:p w14:paraId="5E80847D"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036787AE" w14:textId="77777777" w:rsidR="00EC3F7A" w:rsidRPr="00681654" w:rsidRDefault="00EC3F7A" w:rsidP="00FC3946">
            <w:pPr>
              <w:spacing w:line="276" w:lineRule="auto"/>
              <w:rPr>
                <w:rFonts w:ascii="Times New Roman" w:hAnsi="Times New Roman" w:cs="Times New Roman"/>
              </w:rPr>
            </w:pPr>
            <w:r>
              <w:rPr>
                <w:rFonts w:ascii="Times New Roman" w:hAnsi="Times New Roman" w:cs="Times New Roman"/>
              </w:rPr>
              <w:t xml:space="preserve">Procedure </w:t>
            </w:r>
          </w:p>
        </w:tc>
      </w:tr>
      <w:tr w:rsidR="00EC3F7A" w14:paraId="4CE27133" w14:textId="77777777" w:rsidTr="006C1F86">
        <w:trPr>
          <w:jc w:val="center"/>
        </w:trPr>
        <w:tc>
          <w:tcPr>
            <w:tcW w:w="1838" w:type="dxa"/>
            <w:vAlign w:val="center"/>
          </w:tcPr>
          <w:p w14:paraId="0D6CE06C" w14:textId="77777777" w:rsidR="00EC3F7A" w:rsidRPr="00681654" w:rsidRDefault="00EC3F7A" w:rsidP="00EC3F7A">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tcPr>
          <w:p w14:paraId="24EA5598" w14:textId="5C85AC79" w:rsidR="00EC3F7A" w:rsidRPr="00681654" w:rsidRDefault="00EC3F7A" w:rsidP="00EC3F7A">
            <w:pPr>
              <w:spacing w:line="276" w:lineRule="auto"/>
              <w:rPr>
                <w:rFonts w:ascii="Times New Roman" w:hAnsi="Times New Roman" w:cs="Times New Roman"/>
              </w:rPr>
            </w:pPr>
            <w:r w:rsidRPr="00087F90">
              <w:t>Ditampilkan tampilan modul GuntingKertasBatu/level yang tersedia</w:t>
            </w:r>
          </w:p>
        </w:tc>
      </w:tr>
      <w:tr w:rsidR="00EC3F7A" w14:paraId="4C800045" w14:textId="77777777" w:rsidTr="006C1F86">
        <w:trPr>
          <w:jc w:val="center"/>
        </w:trPr>
        <w:tc>
          <w:tcPr>
            <w:tcW w:w="1838" w:type="dxa"/>
            <w:vAlign w:val="center"/>
          </w:tcPr>
          <w:p w14:paraId="261D8839" w14:textId="77777777" w:rsidR="00EC3F7A" w:rsidRPr="00681654" w:rsidRDefault="00EC3F7A" w:rsidP="00EC3F7A">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tcPr>
          <w:p w14:paraId="55FFAC40" w14:textId="0F369326" w:rsidR="00EC3F7A" w:rsidRPr="00681654" w:rsidRDefault="00EC3F7A" w:rsidP="00EC3F7A">
            <w:pPr>
              <w:spacing w:line="276" w:lineRule="auto"/>
              <w:rPr>
                <w:rFonts w:ascii="Times New Roman" w:hAnsi="Times New Roman" w:cs="Times New Roman"/>
              </w:rPr>
            </w:pPr>
            <w:r w:rsidRPr="00087F90">
              <w:t>Ditampilkan tampilan modul GuntingKertasBatu/level yang tersedia</w:t>
            </w:r>
          </w:p>
        </w:tc>
      </w:tr>
      <w:tr w:rsidR="00EC3F7A" w14:paraId="75E292F0" w14:textId="77777777" w:rsidTr="00FC3946">
        <w:trPr>
          <w:jc w:val="center"/>
        </w:trPr>
        <w:tc>
          <w:tcPr>
            <w:tcW w:w="9016" w:type="dxa"/>
            <w:gridSpan w:val="2"/>
            <w:vAlign w:val="center"/>
          </w:tcPr>
          <w:p w14:paraId="65973BEB" w14:textId="77777777" w:rsidR="00EC3F7A" w:rsidRPr="00681654" w:rsidRDefault="00EC3F7A"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EC3F7A" w14:paraId="3874EE64" w14:textId="77777777" w:rsidTr="00FC3946">
        <w:trPr>
          <w:jc w:val="center"/>
        </w:trPr>
        <w:tc>
          <w:tcPr>
            <w:tcW w:w="9016" w:type="dxa"/>
            <w:gridSpan w:val="2"/>
            <w:vAlign w:val="center"/>
          </w:tcPr>
          <w:p w14:paraId="4189E10F"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void loading() {</w:t>
            </w:r>
          </w:p>
          <w:p w14:paraId="618BC129"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 xml:space="preserve"> </w:t>
            </w:r>
          </w:p>
          <w:p w14:paraId="497E2207"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 xml:space="preserve"> /*BEGIN PROCEDURE LOADING*/</w:t>
            </w:r>
          </w:p>
          <w:p w14:paraId="06EC421C"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int x;</w:t>
            </w:r>
          </w:p>
          <w:p w14:paraId="30B0DE4D"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gotoxy(75,20); printf("Harap Tunggu..");</w:t>
            </w:r>
          </w:p>
          <w:p w14:paraId="0C4CF74F" w14:textId="77777777" w:rsidR="00EC3F7A" w:rsidRPr="00EC3F7A" w:rsidRDefault="00EC3F7A" w:rsidP="005C62F5">
            <w:pPr>
              <w:spacing w:line="276" w:lineRule="auto"/>
              <w:jc w:val="both"/>
              <w:rPr>
                <w:rFonts w:ascii="Times New Roman" w:hAnsi="Times New Roman" w:cs="Times New Roman"/>
              </w:rPr>
            </w:pPr>
          </w:p>
          <w:p w14:paraId="7FB8422D"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for(x=65;x&lt;=67;x++){</w:t>
            </w:r>
          </w:p>
          <w:p w14:paraId="5ACFA631"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gotoxy(x,22);printf("Û\n");</w:t>
            </w:r>
          </w:p>
          <w:p w14:paraId="6B278ABA"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timer(0.5);</w:t>
            </w:r>
          </w:p>
          <w:p w14:paraId="6701F51C"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w:t>
            </w:r>
          </w:p>
          <w:p w14:paraId="5125109B"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p>
          <w:p w14:paraId="15FAF78F"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for(x=68;x&lt;=75;x++){</w:t>
            </w:r>
          </w:p>
          <w:p w14:paraId="57F7D5FB"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gotoxy(x,22);printf("Û\n");</w:t>
            </w:r>
          </w:p>
          <w:p w14:paraId="59D8DE64"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timer(0.1);</w:t>
            </w:r>
          </w:p>
          <w:p w14:paraId="6FD884DB"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w:t>
            </w:r>
          </w:p>
          <w:p w14:paraId="606DC04A"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p>
          <w:p w14:paraId="6D76C51A"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for(x=76;x&lt;=86;x++){</w:t>
            </w:r>
          </w:p>
          <w:p w14:paraId="007457B5"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gotoxy(x,22);printf("Û\n");</w:t>
            </w:r>
          </w:p>
          <w:p w14:paraId="0A55658B"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timer(0.02);</w:t>
            </w:r>
          </w:p>
          <w:p w14:paraId="09252E1D"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w:t>
            </w:r>
          </w:p>
          <w:p w14:paraId="7266B861"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p>
          <w:p w14:paraId="69BC5F61"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for(x=87;x&lt;=97;x++){</w:t>
            </w:r>
          </w:p>
          <w:p w14:paraId="7AA3F150"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gotoxy(x,22);printf("Û\n");</w:t>
            </w:r>
          </w:p>
          <w:p w14:paraId="7E6D8B89"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r w:rsidRPr="00EC3F7A">
              <w:rPr>
                <w:rFonts w:ascii="Times New Roman" w:hAnsi="Times New Roman" w:cs="Times New Roman"/>
              </w:rPr>
              <w:tab/>
              <w:t>timer(0.1);</w:t>
            </w:r>
          </w:p>
          <w:p w14:paraId="4B8F022D"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t>}</w:t>
            </w:r>
          </w:p>
          <w:p w14:paraId="4853587B"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ab/>
            </w:r>
          </w:p>
          <w:p w14:paraId="4076423F" w14:textId="77777777" w:rsidR="00EC3F7A" w:rsidRPr="00EC3F7A" w:rsidRDefault="00EC3F7A" w:rsidP="005C62F5">
            <w:pPr>
              <w:spacing w:line="276" w:lineRule="auto"/>
              <w:jc w:val="both"/>
              <w:rPr>
                <w:rFonts w:ascii="Times New Roman" w:hAnsi="Times New Roman" w:cs="Times New Roman"/>
              </w:rPr>
            </w:pPr>
            <w:r w:rsidRPr="00EC3F7A">
              <w:rPr>
                <w:rFonts w:ascii="Times New Roman" w:hAnsi="Times New Roman" w:cs="Times New Roman"/>
              </w:rPr>
              <w:t>/*END PROCEDURE LOADING*/</w:t>
            </w:r>
          </w:p>
          <w:p w14:paraId="6F4EADF8" w14:textId="13D84361" w:rsidR="00EC3F7A" w:rsidRPr="00681654" w:rsidRDefault="00EC3F7A" w:rsidP="005C62F5">
            <w:pPr>
              <w:spacing w:line="276" w:lineRule="auto"/>
              <w:jc w:val="both"/>
              <w:rPr>
                <w:rFonts w:ascii="Times New Roman" w:hAnsi="Times New Roman" w:cs="Times New Roman"/>
              </w:rPr>
            </w:pPr>
            <w:r w:rsidRPr="00EC3F7A">
              <w:rPr>
                <w:rFonts w:ascii="Times New Roman" w:hAnsi="Times New Roman" w:cs="Times New Roman"/>
              </w:rPr>
              <w:t>}</w:t>
            </w:r>
          </w:p>
        </w:tc>
      </w:tr>
    </w:tbl>
    <w:p w14:paraId="512C45AB" w14:textId="6A9DA791" w:rsidR="00EC3F7A" w:rsidRDefault="00EC3F7A" w:rsidP="006F7507">
      <w:pPr>
        <w:spacing w:before="240" w:after="0"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EC3F7A" w14:paraId="4322498A" w14:textId="77777777" w:rsidTr="00FC3946">
        <w:trPr>
          <w:jc w:val="center"/>
        </w:trPr>
        <w:tc>
          <w:tcPr>
            <w:tcW w:w="1838" w:type="dxa"/>
            <w:vAlign w:val="center"/>
          </w:tcPr>
          <w:p w14:paraId="3DFC1D00"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0BF14CF7" w14:textId="2CAB3CC1" w:rsidR="00EC3F7A" w:rsidRPr="00681654" w:rsidRDefault="00613130" w:rsidP="00FC3946">
            <w:pPr>
              <w:spacing w:line="276" w:lineRule="auto"/>
              <w:rPr>
                <w:rFonts w:ascii="Times New Roman" w:hAnsi="Times New Roman" w:cs="Times New Roman"/>
              </w:rPr>
            </w:pPr>
            <w:r>
              <w:rPr>
                <w:rFonts w:ascii="Times New Roman" w:hAnsi="Times New Roman" w:cs="Times New Roman"/>
              </w:rPr>
              <w:t xml:space="preserve">Timer </w:t>
            </w:r>
          </w:p>
        </w:tc>
      </w:tr>
      <w:tr w:rsidR="00EC3F7A" w14:paraId="5E14D97A" w14:textId="77777777" w:rsidTr="00FC3946">
        <w:trPr>
          <w:jc w:val="center"/>
        </w:trPr>
        <w:tc>
          <w:tcPr>
            <w:tcW w:w="1838" w:type="dxa"/>
            <w:vAlign w:val="center"/>
          </w:tcPr>
          <w:p w14:paraId="156C1A9D"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6F45A697" w14:textId="7BD3C5E4" w:rsidR="00EC3F7A" w:rsidRPr="00681654" w:rsidRDefault="00613130" w:rsidP="00FC3946">
            <w:pPr>
              <w:spacing w:line="276" w:lineRule="auto"/>
              <w:rPr>
                <w:rFonts w:ascii="Times New Roman" w:hAnsi="Times New Roman" w:cs="Times New Roman"/>
              </w:rPr>
            </w:pPr>
            <w:r>
              <w:rPr>
                <w:rFonts w:ascii="Times New Roman" w:hAnsi="Times New Roman" w:cs="Times New Roman"/>
              </w:rPr>
              <w:t xml:space="preserve">Procedure </w:t>
            </w:r>
          </w:p>
        </w:tc>
      </w:tr>
      <w:tr w:rsidR="00EC3F7A" w14:paraId="7D22CE62" w14:textId="77777777" w:rsidTr="00FC3946">
        <w:trPr>
          <w:jc w:val="center"/>
        </w:trPr>
        <w:tc>
          <w:tcPr>
            <w:tcW w:w="1838" w:type="dxa"/>
            <w:vAlign w:val="center"/>
          </w:tcPr>
          <w:p w14:paraId="60E80971"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40BF1203" w14:textId="065BC327" w:rsidR="00EC3F7A" w:rsidRPr="00681654" w:rsidRDefault="00613130" w:rsidP="00FC3946">
            <w:pPr>
              <w:spacing w:line="276" w:lineRule="auto"/>
              <w:rPr>
                <w:rFonts w:ascii="Times New Roman" w:hAnsi="Times New Roman" w:cs="Times New Roman"/>
              </w:rPr>
            </w:pPr>
            <w:r>
              <w:rPr>
                <w:rFonts w:ascii="Times New Roman" w:hAnsi="Times New Roman" w:cs="Times New Roman"/>
              </w:rPr>
              <w:t>-</w:t>
            </w:r>
          </w:p>
        </w:tc>
      </w:tr>
      <w:tr w:rsidR="00EC3F7A" w14:paraId="55F3A722" w14:textId="77777777" w:rsidTr="00FC3946">
        <w:trPr>
          <w:jc w:val="center"/>
        </w:trPr>
        <w:tc>
          <w:tcPr>
            <w:tcW w:w="1838" w:type="dxa"/>
            <w:vAlign w:val="center"/>
          </w:tcPr>
          <w:p w14:paraId="3B5488E0" w14:textId="77777777" w:rsidR="00EC3F7A" w:rsidRPr="00681654" w:rsidRDefault="00EC3F7A"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3513DC35" w14:textId="5F064B21" w:rsidR="00EC3F7A" w:rsidRPr="00613130" w:rsidRDefault="00613130" w:rsidP="00FC3946">
            <w:pPr>
              <w:spacing w:line="276" w:lineRule="auto"/>
              <w:rPr>
                <w:rFonts w:ascii="Times New Roman" w:hAnsi="Times New Roman" w:cs="Times New Roman"/>
                <w:lang w:val="en-US"/>
              </w:rPr>
            </w:pPr>
            <w:r w:rsidRPr="00613130">
              <w:rPr>
                <w:rFonts w:ascii="Times New Roman" w:hAnsi="Times New Roman" w:cs="Times New Roman"/>
                <w:lang w:val="en-US"/>
              </w:rPr>
              <w:t>M</w:t>
            </w:r>
            <w:r w:rsidRPr="00613130">
              <w:rPr>
                <w:rFonts w:ascii="Times New Roman" w:hAnsi="Times New Roman" w:cs="Times New Roman"/>
                <w:lang w:val="id-ID"/>
              </w:rPr>
              <w:t>engatur kecepatan</w:t>
            </w:r>
            <w:r w:rsidRPr="00613130">
              <w:rPr>
                <w:rFonts w:ascii="Times New Roman" w:hAnsi="Times New Roman" w:cs="Times New Roman"/>
                <w:lang w:val="en-US"/>
              </w:rPr>
              <w:t xml:space="preserve"> </w:t>
            </w:r>
            <w:r w:rsidRPr="00613130">
              <w:rPr>
                <w:rFonts w:ascii="Times New Roman" w:hAnsi="Times New Roman" w:cs="Times New Roman"/>
                <w:lang w:val="id-ID"/>
              </w:rPr>
              <w:t>tampilnya output pada layar</w:t>
            </w:r>
            <w:r w:rsidRPr="00613130">
              <w:rPr>
                <w:rFonts w:ascii="Times New Roman" w:hAnsi="Times New Roman" w:cs="Times New Roman"/>
                <w:lang w:val="en-US"/>
              </w:rPr>
              <w:t xml:space="preserve"> </w:t>
            </w:r>
          </w:p>
        </w:tc>
      </w:tr>
      <w:tr w:rsidR="00EC3F7A" w14:paraId="12ADEC02" w14:textId="77777777" w:rsidTr="00FC3946">
        <w:trPr>
          <w:jc w:val="center"/>
        </w:trPr>
        <w:tc>
          <w:tcPr>
            <w:tcW w:w="9016" w:type="dxa"/>
            <w:gridSpan w:val="2"/>
            <w:vAlign w:val="center"/>
          </w:tcPr>
          <w:p w14:paraId="7F5FA0EF" w14:textId="77777777" w:rsidR="00EC3F7A" w:rsidRPr="00681654" w:rsidRDefault="00EC3F7A"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EC3F7A" w14:paraId="23328744" w14:textId="77777777" w:rsidTr="00FC3946">
        <w:trPr>
          <w:jc w:val="center"/>
        </w:trPr>
        <w:tc>
          <w:tcPr>
            <w:tcW w:w="9016" w:type="dxa"/>
            <w:gridSpan w:val="2"/>
            <w:vAlign w:val="center"/>
          </w:tcPr>
          <w:p w14:paraId="3F9F0BA6" w14:textId="77777777" w:rsidR="00613130" w:rsidRPr="00613130" w:rsidRDefault="00613130" w:rsidP="005C62F5">
            <w:pPr>
              <w:spacing w:line="276" w:lineRule="auto"/>
              <w:jc w:val="both"/>
              <w:rPr>
                <w:rFonts w:ascii="Times New Roman" w:hAnsi="Times New Roman" w:cs="Times New Roman"/>
              </w:rPr>
            </w:pPr>
            <w:r w:rsidRPr="00613130">
              <w:rPr>
                <w:rFonts w:ascii="Times New Roman" w:hAnsi="Times New Roman" w:cs="Times New Roman"/>
              </w:rPr>
              <w:t>void timer(float persentase) {</w:t>
            </w:r>
          </w:p>
          <w:p w14:paraId="538EC14F" w14:textId="77777777" w:rsidR="00613130" w:rsidRPr="00613130" w:rsidRDefault="00613130" w:rsidP="005C62F5">
            <w:pPr>
              <w:spacing w:line="276" w:lineRule="auto"/>
              <w:jc w:val="both"/>
              <w:rPr>
                <w:rFonts w:ascii="Times New Roman" w:hAnsi="Times New Roman" w:cs="Times New Roman"/>
              </w:rPr>
            </w:pPr>
          </w:p>
          <w:p w14:paraId="269AE405" w14:textId="77777777" w:rsidR="00613130" w:rsidRPr="00613130" w:rsidRDefault="00613130" w:rsidP="005C62F5">
            <w:pPr>
              <w:spacing w:line="276" w:lineRule="auto"/>
              <w:jc w:val="both"/>
              <w:rPr>
                <w:rFonts w:ascii="Times New Roman" w:hAnsi="Times New Roman" w:cs="Times New Roman"/>
              </w:rPr>
            </w:pPr>
            <w:r w:rsidRPr="00613130">
              <w:rPr>
                <w:rFonts w:ascii="Times New Roman" w:hAnsi="Times New Roman" w:cs="Times New Roman"/>
              </w:rPr>
              <w:tab/>
              <w:t>clock_t endwait;</w:t>
            </w:r>
          </w:p>
          <w:p w14:paraId="1F2A5202" w14:textId="77777777" w:rsidR="00613130" w:rsidRPr="00613130" w:rsidRDefault="00613130" w:rsidP="005C62F5">
            <w:pPr>
              <w:spacing w:line="276" w:lineRule="auto"/>
              <w:jc w:val="both"/>
              <w:rPr>
                <w:rFonts w:ascii="Times New Roman" w:hAnsi="Times New Roman" w:cs="Times New Roman"/>
              </w:rPr>
            </w:pPr>
            <w:r w:rsidRPr="00613130">
              <w:rPr>
                <w:rFonts w:ascii="Times New Roman" w:hAnsi="Times New Roman" w:cs="Times New Roman"/>
              </w:rPr>
              <w:tab/>
              <w:t>endwait=clock()+persentase*CLOCKS_PER_SEC;</w:t>
            </w:r>
          </w:p>
          <w:p w14:paraId="3598E76D" w14:textId="77777777" w:rsidR="00613130" w:rsidRPr="00613130" w:rsidRDefault="00613130" w:rsidP="005C62F5">
            <w:pPr>
              <w:spacing w:line="276" w:lineRule="auto"/>
              <w:jc w:val="both"/>
              <w:rPr>
                <w:rFonts w:ascii="Times New Roman" w:hAnsi="Times New Roman" w:cs="Times New Roman"/>
              </w:rPr>
            </w:pPr>
            <w:r w:rsidRPr="00613130">
              <w:rPr>
                <w:rFonts w:ascii="Times New Roman" w:hAnsi="Times New Roman" w:cs="Times New Roman"/>
              </w:rPr>
              <w:tab/>
              <w:t>while(clock()&lt;endwait){};</w:t>
            </w:r>
            <w:r w:rsidRPr="00613130">
              <w:rPr>
                <w:rFonts w:ascii="Times New Roman" w:hAnsi="Times New Roman" w:cs="Times New Roman"/>
              </w:rPr>
              <w:tab/>
            </w:r>
          </w:p>
          <w:p w14:paraId="0CFEBA02" w14:textId="45F30C20" w:rsidR="00EC3F7A" w:rsidRPr="00681654" w:rsidRDefault="00613130" w:rsidP="005C62F5">
            <w:pPr>
              <w:spacing w:line="276" w:lineRule="auto"/>
              <w:jc w:val="both"/>
              <w:rPr>
                <w:rFonts w:ascii="Times New Roman" w:hAnsi="Times New Roman" w:cs="Times New Roman"/>
              </w:rPr>
            </w:pPr>
            <w:r w:rsidRPr="00613130">
              <w:rPr>
                <w:rFonts w:ascii="Times New Roman" w:hAnsi="Times New Roman" w:cs="Times New Roman"/>
              </w:rPr>
              <w:t>}</w:t>
            </w:r>
          </w:p>
        </w:tc>
      </w:tr>
    </w:tbl>
    <w:p w14:paraId="3D3262E2" w14:textId="77777777" w:rsidR="00EC3F7A" w:rsidRDefault="00EC3F7A" w:rsidP="006F7507">
      <w:pPr>
        <w:spacing w:before="240" w:after="0" w:line="360" w:lineRule="auto"/>
        <w:jc w:val="both"/>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6441DDC1" w14:textId="77777777" w:rsidTr="00FC3946">
        <w:trPr>
          <w:jc w:val="center"/>
        </w:trPr>
        <w:tc>
          <w:tcPr>
            <w:tcW w:w="1838" w:type="dxa"/>
            <w:vAlign w:val="center"/>
          </w:tcPr>
          <w:p w14:paraId="1612F062"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6F9C8FB4" w14:textId="0424D7A7" w:rsidR="00613130" w:rsidRPr="00681654" w:rsidRDefault="00613130" w:rsidP="00FC3946">
            <w:pPr>
              <w:spacing w:line="276" w:lineRule="auto"/>
              <w:rPr>
                <w:rFonts w:ascii="Times New Roman" w:hAnsi="Times New Roman" w:cs="Times New Roman"/>
              </w:rPr>
            </w:pPr>
            <w:r>
              <w:rPr>
                <w:rFonts w:ascii="Times New Roman" w:hAnsi="Times New Roman" w:cs="Times New Roman"/>
              </w:rPr>
              <w:t xml:space="preserve">Judul </w:t>
            </w:r>
          </w:p>
        </w:tc>
      </w:tr>
      <w:tr w:rsidR="00613130" w14:paraId="4ED5FC50" w14:textId="77777777" w:rsidTr="00FC3946">
        <w:trPr>
          <w:jc w:val="center"/>
        </w:trPr>
        <w:tc>
          <w:tcPr>
            <w:tcW w:w="1838" w:type="dxa"/>
            <w:vAlign w:val="center"/>
          </w:tcPr>
          <w:p w14:paraId="4DE52E92"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6C3881BC" w14:textId="5AD5CB41" w:rsidR="00613130" w:rsidRPr="00681654" w:rsidRDefault="00613130" w:rsidP="00FC3946">
            <w:pPr>
              <w:spacing w:line="276" w:lineRule="auto"/>
              <w:rPr>
                <w:rFonts w:ascii="Times New Roman" w:hAnsi="Times New Roman" w:cs="Times New Roman"/>
              </w:rPr>
            </w:pPr>
            <w:r>
              <w:rPr>
                <w:rFonts w:ascii="Times New Roman" w:hAnsi="Times New Roman" w:cs="Times New Roman"/>
              </w:rPr>
              <w:t>Procedure</w:t>
            </w:r>
          </w:p>
        </w:tc>
      </w:tr>
      <w:tr w:rsidR="00613130" w14:paraId="1616B14F" w14:textId="77777777" w:rsidTr="00FC3946">
        <w:trPr>
          <w:jc w:val="center"/>
        </w:trPr>
        <w:tc>
          <w:tcPr>
            <w:tcW w:w="1838" w:type="dxa"/>
            <w:vAlign w:val="center"/>
          </w:tcPr>
          <w:p w14:paraId="023D5C03"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06FF957E" w14:textId="6BD72208" w:rsidR="00613130" w:rsidRPr="00681654" w:rsidRDefault="00613130" w:rsidP="00FC3946">
            <w:pPr>
              <w:spacing w:line="276" w:lineRule="auto"/>
              <w:rPr>
                <w:rFonts w:ascii="Times New Roman" w:hAnsi="Times New Roman" w:cs="Times New Roman"/>
              </w:rPr>
            </w:pPr>
            <w:r w:rsidRPr="00613130">
              <w:rPr>
                <w:rFonts w:ascii="Times New Roman" w:hAnsi="Times New Roman" w:cs="Times New Roman"/>
              </w:rPr>
              <w:t>Layar menampilkan blankpage</w:t>
            </w:r>
          </w:p>
        </w:tc>
      </w:tr>
      <w:tr w:rsidR="00613130" w14:paraId="10BCA8C4" w14:textId="77777777" w:rsidTr="00FC3946">
        <w:trPr>
          <w:jc w:val="center"/>
        </w:trPr>
        <w:tc>
          <w:tcPr>
            <w:tcW w:w="1838" w:type="dxa"/>
            <w:vAlign w:val="center"/>
          </w:tcPr>
          <w:p w14:paraId="7F9CE673"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4141B4AA" w14:textId="0A449D79" w:rsidR="00613130" w:rsidRPr="00681654" w:rsidRDefault="005C62F5" w:rsidP="00FC3946">
            <w:pPr>
              <w:spacing w:line="276" w:lineRule="auto"/>
              <w:rPr>
                <w:rFonts w:ascii="Times New Roman" w:hAnsi="Times New Roman" w:cs="Times New Roman"/>
              </w:rPr>
            </w:pPr>
            <w:r w:rsidRPr="005C62F5">
              <w:rPr>
                <w:rFonts w:ascii="Times New Roman" w:hAnsi="Times New Roman" w:cs="Times New Roman"/>
              </w:rPr>
              <w:t>Layar menampilkan judul permainan</w:t>
            </w:r>
          </w:p>
        </w:tc>
      </w:tr>
      <w:tr w:rsidR="00613130" w14:paraId="7B3DC2A6" w14:textId="77777777" w:rsidTr="00FC3946">
        <w:trPr>
          <w:jc w:val="center"/>
        </w:trPr>
        <w:tc>
          <w:tcPr>
            <w:tcW w:w="9016" w:type="dxa"/>
            <w:gridSpan w:val="2"/>
            <w:vAlign w:val="center"/>
          </w:tcPr>
          <w:p w14:paraId="30A313DD"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2F7E2EB3" w14:textId="77777777" w:rsidTr="00FC3946">
        <w:trPr>
          <w:jc w:val="center"/>
        </w:trPr>
        <w:tc>
          <w:tcPr>
            <w:tcW w:w="9016" w:type="dxa"/>
            <w:gridSpan w:val="2"/>
            <w:vAlign w:val="center"/>
          </w:tcPr>
          <w:p w14:paraId="72B92E2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void Judul(){</w:t>
            </w:r>
          </w:p>
          <w:p w14:paraId="452DA75A" w14:textId="77777777" w:rsidR="005C62F5" w:rsidRPr="005C62F5" w:rsidRDefault="005C62F5" w:rsidP="005C62F5">
            <w:pPr>
              <w:spacing w:line="276" w:lineRule="auto"/>
              <w:jc w:val="both"/>
              <w:rPr>
                <w:rFonts w:ascii="Times New Roman" w:hAnsi="Times New Roman" w:cs="Times New Roman"/>
              </w:rPr>
            </w:pPr>
          </w:p>
          <w:p w14:paraId="0379FF4A"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BEGIN PROCEDURE_JUDUL*/</w:t>
            </w:r>
          </w:p>
          <w:p w14:paraId="7A437A51"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r w:rsidRPr="005C62F5">
              <w:rPr>
                <w:rFonts w:ascii="Times New Roman" w:hAnsi="Times New Roman" w:cs="Times New Roman"/>
              </w:rPr>
              <w:tab/>
            </w:r>
          </w:p>
          <w:p w14:paraId="09B87DB9"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1*/</w:t>
            </w:r>
          </w:p>
          <w:p w14:paraId="05BBE546"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58,5); printf("ÛÛÛÛÛÛÛÛÛÛÛÛÛ\n");</w:t>
            </w:r>
          </w:p>
          <w:p w14:paraId="14575159"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76,5); printf("ÛÛÛÛÛÛÛÛÛÛÛÛÛ\n");</w:t>
            </w:r>
          </w:p>
          <w:p w14:paraId="74D88F8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4,5); printf("ÛÛÛÛÛÛÛÛÛÛÛÛÛ\n");</w:t>
            </w:r>
          </w:p>
          <w:p w14:paraId="33074A32"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39B62852"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2*/</w:t>
            </w:r>
          </w:p>
          <w:p w14:paraId="1C35A88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58,6); printf("ÛÛÛÛÛÛÛÛÛÛÛÛÛ\n");</w:t>
            </w:r>
          </w:p>
          <w:p w14:paraId="51903676"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76,6); printf("ÛÛÛÛÛÛÛÛÛÛÛÛÛ\n");</w:t>
            </w:r>
          </w:p>
          <w:p w14:paraId="248635C5"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4,6); printf("ÛÛÛÛÛÛÛÛÛÛÛÛÛ\n");</w:t>
            </w:r>
          </w:p>
          <w:p w14:paraId="4BC9856E"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0D10B604"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3*/</w:t>
            </w:r>
          </w:p>
          <w:p w14:paraId="55235DE4"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7); printf("ÛÛÛÛÛ\n");</w:t>
            </w:r>
          </w:p>
          <w:p w14:paraId="48D5D4A3"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80,7); printf("ÛÛÛÛÛ\n");</w:t>
            </w:r>
          </w:p>
          <w:p w14:paraId="4E4B3EC4"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7); printf("ÛÛÛÛÛ\n");</w:t>
            </w:r>
          </w:p>
          <w:p w14:paraId="37B3BEF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05B1FACD"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4*/</w:t>
            </w:r>
          </w:p>
          <w:p w14:paraId="17EF419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8); printf("ÛÛÛÛÛ\n");</w:t>
            </w:r>
          </w:p>
          <w:p w14:paraId="50B53E9D"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80,8); printf("ÛÛÛÛÛ\n");</w:t>
            </w:r>
          </w:p>
          <w:p w14:paraId="542FDC4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8); printf("ÛÛÛÛÛ\n");</w:t>
            </w:r>
          </w:p>
          <w:p w14:paraId="4B23A34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313BE02B"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5*/</w:t>
            </w:r>
          </w:p>
          <w:p w14:paraId="61139162"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9); printf("ÛÛÛÛÛ\n");</w:t>
            </w:r>
          </w:p>
          <w:p w14:paraId="46BD4C8B"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80,9); printf("ÛÛÛÛÛ\n");</w:t>
            </w:r>
          </w:p>
          <w:p w14:paraId="672E5892"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9); printf("ÛÛÛÛÛ\n");</w:t>
            </w:r>
          </w:p>
          <w:p w14:paraId="7808BE57"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027AFFA1"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6*/</w:t>
            </w:r>
          </w:p>
          <w:p w14:paraId="43AD65E1"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10); printf("ÛÛÛÛÛ\n");</w:t>
            </w:r>
          </w:p>
          <w:p w14:paraId="6E2A50E3"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80,10); printf("ÛÛÛÛÛ\n");</w:t>
            </w:r>
          </w:p>
          <w:p w14:paraId="686E17BD"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10); printf("ÛÛÛÛÛ\n");</w:t>
            </w:r>
          </w:p>
          <w:p w14:paraId="6291907D"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r w:rsidRPr="005C62F5">
              <w:rPr>
                <w:rFonts w:ascii="Times New Roman" w:hAnsi="Times New Roman" w:cs="Times New Roman"/>
              </w:rPr>
              <w:tab/>
            </w:r>
          </w:p>
          <w:p w14:paraId="0560FBA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7*/</w:t>
            </w:r>
          </w:p>
          <w:p w14:paraId="74A31340"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11); printf("ÛÛÛÛÛ\n");</w:t>
            </w:r>
          </w:p>
          <w:p w14:paraId="2F26796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80,11); printf("ÛÛÛÛÛ\n");</w:t>
            </w:r>
          </w:p>
          <w:p w14:paraId="720D6279"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11); printf("ÛÛÛÛÛ\n");</w:t>
            </w:r>
          </w:p>
          <w:p w14:paraId="0687C34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215B566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baris 8*/</w:t>
            </w:r>
          </w:p>
          <w:p w14:paraId="480F996B"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2,12); printf("ÛÛÛÛÛ\n");</w:t>
            </w:r>
          </w:p>
          <w:p w14:paraId="197D8773"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lastRenderedPageBreak/>
              <w:tab/>
              <w:t>gotoxy(80,12); printf("ÛÛÛÛÛ\n");</w:t>
            </w:r>
          </w:p>
          <w:p w14:paraId="7FC1F7A1"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98,12); printf("ÛÛÛÛÛ\n");</w:t>
            </w:r>
          </w:p>
          <w:p w14:paraId="4F45C5D0" w14:textId="77777777" w:rsidR="005C62F5" w:rsidRPr="005C62F5" w:rsidRDefault="005C62F5" w:rsidP="005C62F5">
            <w:pPr>
              <w:spacing w:line="276" w:lineRule="auto"/>
              <w:jc w:val="both"/>
              <w:rPr>
                <w:rFonts w:ascii="Times New Roman" w:hAnsi="Times New Roman" w:cs="Times New Roman"/>
              </w:rPr>
            </w:pPr>
          </w:p>
          <w:p w14:paraId="42C28CD0" w14:textId="77777777" w:rsidR="005C62F5" w:rsidRPr="005C62F5" w:rsidRDefault="005C62F5" w:rsidP="005C62F5">
            <w:pPr>
              <w:spacing w:line="276" w:lineRule="auto"/>
              <w:jc w:val="both"/>
              <w:rPr>
                <w:rFonts w:ascii="Times New Roman" w:hAnsi="Times New Roman" w:cs="Times New Roman"/>
              </w:rPr>
            </w:pPr>
          </w:p>
          <w:p w14:paraId="3CA0CFA5"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76,15);printf("TIC-TAC-TOE");</w:t>
            </w:r>
          </w:p>
          <w:p w14:paraId="004ABCB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t>gotoxy(67,16);printf("MULAI PERMAINAN DARI MANA NIH?");</w:t>
            </w:r>
          </w:p>
          <w:p w14:paraId="4E3789A8"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ab/>
            </w:r>
          </w:p>
          <w:p w14:paraId="43A8DA8F" w14:textId="77777777" w:rsidR="005C62F5" w:rsidRPr="005C62F5" w:rsidRDefault="005C62F5" w:rsidP="005C62F5">
            <w:pPr>
              <w:spacing w:line="276" w:lineRule="auto"/>
              <w:jc w:val="both"/>
              <w:rPr>
                <w:rFonts w:ascii="Times New Roman" w:hAnsi="Times New Roman" w:cs="Times New Roman"/>
              </w:rPr>
            </w:pPr>
            <w:r w:rsidRPr="005C62F5">
              <w:rPr>
                <w:rFonts w:ascii="Times New Roman" w:hAnsi="Times New Roman" w:cs="Times New Roman"/>
              </w:rPr>
              <w:t>/*END PROCEDURE_JUDUL*/</w:t>
            </w:r>
          </w:p>
          <w:p w14:paraId="0B615172" w14:textId="3FD570B9" w:rsidR="00613130" w:rsidRPr="00681654" w:rsidRDefault="005C62F5" w:rsidP="005C62F5">
            <w:pPr>
              <w:spacing w:line="276" w:lineRule="auto"/>
              <w:jc w:val="both"/>
              <w:rPr>
                <w:rFonts w:ascii="Times New Roman" w:hAnsi="Times New Roman" w:cs="Times New Roman"/>
              </w:rPr>
            </w:pPr>
            <w:r w:rsidRPr="005C62F5">
              <w:rPr>
                <w:rFonts w:ascii="Times New Roman" w:hAnsi="Times New Roman" w:cs="Times New Roman"/>
              </w:rPr>
              <w:t>}</w:t>
            </w:r>
          </w:p>
        </w:tc>
      </w:tr>
    </w:tbl>
    <w:p w14:paraId="62E6C59A"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6EC6BDEF" w14:textId="77777777" w:rsidTr="00FC3946">
        <w:trPr>
          <w:jc w:val="center"/>
        </w:trPr>
        <w:tc>
          <w:tcPr>
            <w:tcW w:w="1838" w:type="dxa"/>
            <w:vAlign w:val="center"/>
          </w:tcPr>
          <w:p w14:paraId="4A37A03D"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530B2CE9" w14:textId="4ABE54FC" w:rsidR="00613130" w:rsidRPr="00681654" w:rsidRDefault="005C62F5" w:rsidP="00FC3946">
            <w:pPr>
              <w:spacing w:line="276" w:lineRule="auto"/>
              <w:rPr>
                <w:rFonts w:ascii="Times New Roman" w:hAnsi="Times New Roman" w:cs="Times New Roman"/>
              </w:rPr>
            </w:pPr>
            <w:r>
              <w:rPr>
                <w:rFonts w:ascii="Times New Roman" w:hAnsi="Times New Roman" w:cs="Times New Roman"/>
              </w:rPr>
              <w:t>Menu Utama</w:t>
            </w:r>
          </w:p>
        </w:tc>
      </w:tr>
      <w:tr w:rsidR="00613130" w14:paraId="4C813721" w14:textId="77777777" w:rsidTr="00FC3946">
        <w:trPr>
          <w:jc w:val="center"/>
        </w:trPr>
        <w:tc>
          <w:tcPr>
            <w:tcW w:w="1838" w:type="dxa"/>
            <w:vAlign w:val="center"/>
          </w:tcPr>
          <w:p w14:paraId="59716B1D"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6F2729F3" w14:textId="218EECA9" w:rsidR="00613130" w:rsidRPr="00681654" w:rsidRDefault="005C62F5" w:rsidP="00FC3946">
            <w:pPr>
              <w:spacing w:line="276" w:lineRule="auto"/>
              <w:rPr>
                <w:rFonts w:ascii="Times New Roman" w:hAnsi="Times New Roman" w:cs="Times New Roman"/>
              </w:rPr>
            </w:pPr>
            <w:r>
              <w:rPr>
                <w:rFonts w:ascii="Times New Roman" w:hAnsi="Times New Roman" w:cs="Times New Roman"/>
              </w:rPr>
              <w:t>Procedure</w:t>
            </w:r>
          </w:p>
        </w:tc>
      </w:tr>
      <w:tr w:rsidR="00613130" w14:paraId="4DD7E2E2" w14:textId="77777777" w:rsidTr="00FC3946">
        <w:trPr>
          <w:jc w:val="center"/>
        </w:trPr>
        <w:tc>
          <w:tcPr>
            <w:tcW w:w="1838" w:type="dxa"/>
            <w:vAlign w:val="center"/>
          </w:tcPr>
          <w:p w14:paraId="142CBD8A"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137014BA" w14:textId="153F4688" w:rsidR="00613130" w:rsidRPr="00681654" w:rsidRDefault="002971C3" w:rsidP="00FC3946">
            <w:pPr>
              <w:spacing w:line="276" w:lineRule="auto"/>
              <w:rPr>
                <w:rFonts w:ascii="Times New Roman" w:hAnsi="Times New Roman" w:cs="Times New Roman"/>
              </w:rPr>
            </w:pPr>
            <w:r w:rsidRPr="002971C3">
              <w:rPr>
                <w:rFonts w:ascii="Times New Roman" w:hAnsi="Times New Roman" w:cs="Times New Roman"/>
              </w:rPr>
              <w:t>Ditampilkan tampilan layar sebelum modul MenuUtama</w:t>
            </w:r>
          </w:p>
        </w:tc>
      </w:tr>
      <w:tr w:rsidR="00613130" w14:paraId="53634EF2" w14:textId="77777777" w:rsidTr="00FC3946">
        <w:trPr>
          <w:jc w:val="center"/>
        </w:trPr>
        <w:tc>
          <w:tcPr>
            <w:tcW w:w="1838" w:type="dxa"/>
            <w:vAlign w:val="center"/>
          </w:tcPr>
          <w:p w14:paraId="6E27E498"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0B799C06" w14:textId="6B8F4F91" w:rsidR="00613130" w:rsidRPr="00681654" w:rsidRDefault="002971C3" w:rsidP="00FC3946">
            <w:pPr>
              <w:spacing w:line="276" w:lineRule="auto"/>
              <w:rPr>
                <w:rFonts w:ascii="Times New Roman" w:hAnsi="Times New Roman" w:cs="Times New Roman"/>
              </w:rPr>
            </w:pPr>
            <w:r w:rsidRPr="002971C3">
              <w:rPr>
                <w:rFonts w:ascii="Times New Roman" w:hAnsi="Times New Roman" w:cs="Times New Roman"/>
              </w:rPr>
              <w:t>Ditampilkan tampilan menu utama yang menampilkan pilihan untuk bermain, petunjuk permainan, highscore, dan exit</w:t>
            </w:r>
          </w:p>
        </w:tc>
      </w:tr>
      <w:tr w:rsidR="00613130" w14:paraId="43A69039" w14:textId="77777777" w:rsidTr="00FC3946">
        <w:trPr>
          <w:jc w:val="center"/>
        </w:trPr>
        <w:tc>
          <w:tcPr>
            <w:tcW w:w="9016" w:type="dxa"/>
            <w:gridSpan w:val="2"/>
            <w:vAlign w:val="center"/>
          </w:tcPr>
          <w:p w14:paraId="23D87FAB"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244F169D" w14:textId="77777777" w:rsidTr="00FC3946">
        <w:trPr>
          <w:jc w:val="center"/>
        </w:trPr>
        <w:tc>
          <w:tcPr>
            <w:tcW w:w="9016" w:type="dxa"/>
            <w:gridSpan w:val="2"/>
            <w:vAlign w:val="center"/>
          </w:tcPr>
          <w:p w14:paraId="31D00C6E"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void MenuUtama() {</w:t>
            </w:r>
          </w:p>
          <w:p w14:paraId="15799A93"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p>
          <w:p w14:paraId="752BBF3C"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int pilihmenu;</w:t>
            </w:r>
            <w:r w:rsidRPr="002971C3">
              <w:rPr>
                <w:rFonts w:ascii="Times New Roman" w:hAnsi="Times New Roman" w:cs="Times New Roman"/>
              </w:rPr>
              <w:tab/>
              <w:t>//PilihMenu adalah variabel lokal bertipe int yang berfungsi sebagai pilihan dari case menu</w:t>
            </w:r>
            <w:r w:rsidRPr="002971C3">
              <w:rPr>
                <w:rFonts w:ascii="Times New Roman" w:hAnsi="Times New Roman" w:cs="Times New Roman"/>
              </w:rPr>
              <w:tab/>
              <w:t>yang tersedia</w:t>
            </w:r>
          </w:p>
          <w:p w14:paraId="2A5445BA"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p>
          <w:p w14:paraId="7E03BDD1"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p>
          <w:p w14:paraId="7096058A"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system("CLS");</w:t>
            </w:r>
          </w:p>
          <w:p w14:paraId="465F80D5"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Judul();</w:t>
            </w:r>
          </w:p>
          <w:p w14:paraId="58DE5567"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p>
          <w:p w14:paraId="647F2B14"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0);printf("[1] PERMAINAN BARU\n");</w:t>
            </w:r>
          </w:p>
          <w:p w14:paraId="7DA49639"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1);printf("[2] CARA &amp; ATURAN BERMAIN\n");</w:t>
            </w:r>
          </w:p>
          <w:p w14:paraId="2E24017E"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2);printf("[3] PAPAN PERINGKAT\n");</w:t>
            </w:r>
          </w:p>
          <w:p w14:paraId="365A111F"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3);printf("[4] TENTANG PERMAINAN\n");</w:t>
            </w:r>
          </w:p>
          <w:p w14:paraId="384F9DA4"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4);printf("[0] KELUAR\n");</w:t>
            </w:r>
          </w:p>
          <w:p w14:paraId="615F6C13"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70,26);printf("Masukkan Pilihan : \n");</w:t>
            </w:r>
          </w:p>
          <w:p w14:paraId="24C20A64"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gotoxy(90,26);scanf("%d",&amp;pilihmenu);</w:t>
            </w:r>
          </w:p>
          <w:p w14:paraId="431570F9" w14:textId="77777777" w:rsidR="002971C3" w:rsidRPr="002971C3" w:rsidRDefault="002971C3" w:rsidP="002971C3">
            <w:pPr>
              <w:spacing w:line="276" w:lineRule="auto"/>
              <w:jc w:val="both"/>
              <w:rPr>
                <w:rFonts w:ascii="Times New Roman" w:hAnsi="Times New Roman" w:cs="Times New Roman"/>
              </w:rPr>
            </w:pPr>
          </w:p>
          <w:p w14:paraId="289BE7B6"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switch(pilihmenu){</w:t>
            </w:r>
          </w:p>
          <w:p w14:paraId="0014F023"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case 1: </w:t>
            </w:r>
          </w:p>
          <w:p w14:paraId="3E4D18FA"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PilihLevel();</w:t>
            </w:r>
          </w:p>
          <w:p w14:paraId="2EC3F362"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2E5CBF6F"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p>
          <w:p w14:paraId="3728CE15"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case 2: </w:t>
            </w:r>
          </w:p>
          <w:p w14:paraId="3376BD6B"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system("CLS");</w:t>
            </w:r>
          </w:p>
          <w:p w14:paraId="6D4D77C7"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CaraBermain();</w:t>
            </w:r>
          </w:p>
          <w:p w14:paraId="4FF8F930"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1D7C95DC"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p>
          <w:p w14:paraId="4F8DD038"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case 3: </w:t>
            </w:r>
          </w:p>
          <w:p w14:paraId="0E79D022"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system("CLS");</w:t>
            </w:r>
          </w:p>
          <w:p w14:paraId="72326F61"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showScore();</w:t>
            </w:r>
          </w:p>
          <w:p w14:paraId="13E7E3F0"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42201FDD"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lastRenderedPageBreak/>
              <w:tab/>
            </w:r>
            <w:r w:rsidRPr="002971C3">
              <w:rPr>
                <w:rFonts w:ascii="Times New Roman" w:hAnsi="Times New Roman" w:cs="Times New Roman"/>
              </w:rPr>
              <w:tab/>
            </w:r>
          </w:p>
          <w:p w14:paraId="65734B88"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case 4: </w:t>
            </w:r>
          </w:p>
          <w:p w14:paraId="13258FFA"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system("CLS");</w:t>
            </w:r>
          </w:p>
          <w:p w14:paraId="23112F0E"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AboutUs();</w:t>
            </w:r>
          </w:p>
          <w:p w14:paraId="6546FFA1"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6FC9B1A1"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p>
          <w:p w14:paraId="27B06E24"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case 0: </w:t>
            </w:r>
          </w:p>
          <w:p w14:paraId="367E3046"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exit(1);</w:t>
            </w:r>
          </w:p>
          <w:p w14:paraId="220EB510"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2944F32B"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p>
          <w:p w14:paraId="55316F9E"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 xml:space="preserve">default: </w:t>
            </w:r>
          </w:p>
          <w:p w14:paraId="6493E6AC"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r>
            <w:r w:rsidRPr="002971C3">
              <w:rPr>
                <w:rFonts w:ascii="Times New Roman" w:hAnsi="Times New Roman" w:cs="Times New Roman"/>
              </w:rPr>
              <w:tab/>
              <w:t>MenuUtama();</w:t>
            </w:r>
          </w:p>
          <w:p w14:paraId="1905525E"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r>
            <w:r w:rsidRPr="002971C3">
              <w:rPr>
                <w:rFonts w:ascii="Times New Roman" w:hAnsi="Times New Roman" w:cs="Times New Roman"/>
              </w:rPr>
              <w:tab/>
              <w:t>break;</w:t>
            </w:r>
          </w:p>
          <w:p w14:paraId="7C35999D" w14:textId="77777777" w:rsidR="002971C3" w:rsidRPr="002971C3" w:rsidRDefault="002971C3" w:rsidP="002971C3">
            <w:pPr>
              <w:spacing w:line="276" w:lineRule="auto"/>
              <w:jc w:val="both"/>
              <w:rPr>
                <w:rFonts w:ascii="Times New Roman" w:hAnsi="Times New Roman" w:cs="Times New Roman"/>
              </w:rPr>
            </w:pPr>
            <w:r w:rsidRPr="002971C3">
              <w:rPr>
                <w:rFonts w:ascii="Times New Roman" w:hAnsi="Times New Roman" w:cs="Times New Roman"/>
              </w:rPr>
              <w:tab/>
              <w:t>}</w:t>
            </w:r>
          </w:p>
          <w:p w14:paraId="67F7B106" w14:textId="2F532874" w:rsidR="00613130" w:rsidRPr="00681654" w:rsidRDefault="002971C3" w:rsidP="002971C3">
            <w:pPr>
              <w:spacing w:line="276" w:lineRule="auto"/>
              <w:jc w:val="both"/>
              <w:rPr>
                <w:rFonts w:ascii="Times New Roman" w:hAnsi="Times New Roman" w:cs="Times New Roman"/>
              </w:rPr>
            </w:pPr>
            <w:r w:rsidRPr="002971C3">
              <w:rPr>
                <w:rFonts w:ascii="Times New Roman" w:hAnsi="Times New Roman" w:cs="Times New Roman"/>
              </w:rPr>
              <w:t>}</w:t>
            </w:r>
          </w:p>
        </w:tc>
      </w:tr>
    </w:tbl>
    <w:p w14:paraId="3880CCC9"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5812D9A2" w14:textId="77777777" w:rsidTr="00FC3946">
        <w:trPr>
          <w:jc w:val="center"/>
        </w:trPr>
        <w:tc>
          <w:tcPr>
            <w:tcW w:w="1838" w:type="dxa"/>
            <w:vAlign w:val="center"/>
          </w:tcPr>
          <w:p w14:paraId="403D0C9E"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0119DBD3" w14:textId="148541EA" w:rsidR="00613130" w:rsidRPr="00681654" w:rsidRDefault="002971C3" w:rsidP="00FC3946">
            <w:pPr>
              <w:spacing w:line="276" w:lineRule="auto"/>
              <w:rPr>
                <w:rFonts w:ascii="Times New Roman" w:hAnsi="Times New Roman" w:cs="Times New Roman"/>
              </w:rPr>
            </w:pPr>
            <w:r>
              <w:rPr>
                <w:rFonts w:ascii="Times New Roman" w:hAnsi="Times New Roman" w:cs="Times New Roman"/>
              </w:rPr>
              <w:t>Cara Bermain</w:t>
            </w:r>
          </w:p>
        </w:tc>
      </w:tr>
      <w:tr w:rsidR="00613130" w14:paraId="2088E12F" w14:textId="77777777" w:rsidTr="00FC3946">
        <w:trPr>
          <w:jc w:val="center"/>
        </w:trPr>
        <w:tc>
          <w:tcPr>
            <w:tcW w:w="1838" w:type="dxa"/>
            <w:vAlign w:val="center"/>
          </w:tcPr>
          <w:p w14:paraId="66340D98"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75FA5B2E" w14:textId="70E5586F" w:rsidR="00613130" w:rsidRPr="00681654" w:rsidRDefault="002971C3" w:rsidP="00FC3946">
            <w:pPr>
              <w:spacing w:line="276" w:lineRule="auto"/>
              <w:rPr>
                <w:rFonts w:ascii="Times New Roman" w:hAnsi="Times New Roman" w:cs="Times New Roman"/>
              </w:rPr>
            </w:pPr>
            <w:r>
              <w:rPr>
                <w:rFonts w:ascii="Times New Roman" w:hAnsi="Times New Roman" w:cs="Times New Roman"/>
              </w:rPr>
              <w:t>Procedure</w:t>
            </w:r>
          </w:p>
        </w:tc>
      </w:tr>
      <w:tr w:rsidR="00613130" w14:paraId="2F06E65F" w14:textId="77777777" w:rsidTr="00FC3946">
        <w:trPr>
          <w:jc w:val="center"/>
        </w:trPr>
        <w:tc>
          <w:tcPr>
            <w:tcW w:w="1838" w:type="dxa"/>
            <w:vAlign w:val="center"/>
          </w:tcPr>
          <w:p w14:paraId="3E338A16"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5A4548CE" w14:textId="3306E8CC" w:rsidR="00613130" w:rsidRPr="00681654" w:rsidRDefault="00D86C6C" w:rsidP="00FC3946">
            <w:pPr>
              <w:spacing w:line="276" w:lineRule="auto"/>
              <w:rPr>
                <w:rFonts w:ascii="Times New Roman" w:hAnsi="Times New Roman" w:cs="Times New Roman"/>
              </w:rPr>
            </w:pPr>
            <w:r>
              <w:rPr>
                <w:rFonts w:ascii="Times New Roman" w:hAnsi="Times New Roman" w:cs="Times New Roman"/>
              </w:rPr>
              <w:t>-</w:t>
            </w:r>
          </w:p>
        </w:tc>
      </w:tr>
      <w:tr w:rsidR="00613130" w14:paraId="66159663" w14:textId="77777777" w:rsidTr="00FC3946">
        <w:trPr>
          <w:jc w:val="center"/>
        </w:trPr>
        <w:tc>
          <w:tcPr>
            <w:tcW w:w="1838" w:type="dxa"/>
            <w:vAlign w:val="center"/>
          </w:tcPr>
          <w:p w14:paraId="36C094B1"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15151D66" w14:textId="3EB5678B" w:rsidR="00613130" w:rsidRPr="00681654" w:rsidRDefault="00D86C6C" w:rsidP="00FC3946">
            <w:pPr>
              <w:spacing w:line="276" w:lineRule="auto"/>
              <w:rPr>
                <w:rFonts w:ascii="Times New Roman" w:hAnsi="Times New Roman" w:cs="Times New Roman"/>
              </w:rPr>
            </w:pPr>
            <w:r w:rsidRPr="00D86C6C">
              <w:rPr>
                <w:rFonts w:ascii="Times New Roman" w:hAnsi="Times New Roman" w:cs="Times New Roman"/>
              </w:rPr>
              <w:t>Ditampilkan tampilan CaraBermain di layar</w:t>
            </w:r>
          </w:p>
        </w:tc>
      </w:tr>
      <w:tr w:rsidR="00613130" w14:paraId="14AADE0F" w14:textId="77777777" w:rsidTr="00FC3946">
        <w:trPr>
          <w:jc w:val="center"/>
        </w:trPr>
        <w:tc>
          <w:tcPr>
            <w:tcW w:w="9016" w:type="dxa"/>
            <w:gridSpan w:val="2"/>
            <w:vAlign w:val="center"/>
          </w:tcPr>
          <w:p w14:paraId="653746FA"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28FD54C1" w14:textId="77777777" w:rsidTr="00FC3946">
        <w:trPr>
          <w:jc w:val="center"/>
        </w:trPr>
        <w:tc>
          <w:tcPr>
            <w:tcW w:w="9016" w:type="dxa"/>
            <w:gridSpan w:val="2"/>
            <w:vAlign w:val="center"/>
          </w:tcPr>
          <w:p w14:paraId="7476FADA"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void CaraBermain() {</w:t>
            </w:r>
          </w:p>
          <w:p w14:paraId="1382602E" w14:textId="77777777" w:rsidR="00D86C6C" w:rsidRPr="00D86C6C" w:rsidRDefault="00D86C6C" w:rsidP="00D86C6C">
            <w:pPr>
              <w:spacing w:line="276" w:lineRule="auto"/>
              <w:jc w:val="both"/>
              <w:rPr>
                <w:rFonts w:ascii="Times New Roman" w:hAnsi="Times New Roman" w:cs="Times New Roman"/>
              </w:rPr>
            </w:pPr>
          </w:p>
          <w:p w14:paraId="0BB0763E"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FILE*file;</w:t>
            </w:r>
          </w:p>
          <w:p w14:paraId="0BB4DE7A"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char length[6000];//variabel length adalah variabel lokal bertipe array of char untuk memberi batas char dari file yang dibuka</w:t>
            </w:r>
          </w:p>
          <w:p w14:paraId="34C79968"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r>
          </w:p>
          <w:p w14:paraId="6854EF43"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file=fopen("CaraBermain.txt","r");</w:t>
            </w:r>
          </w:p>
          <w:p w14:paraId="1D6BDE4B"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r>
          </w:p>
          <w:p w14:paraId="4E3BADE0"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while(fgets(length,6000,file)!=NULL){</w:t>
            </w:r>
          </w:p>
          <w:p w14:paraId="628A40EA"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r>
            <w:r w:rsidRPr="00D86C6C">
              <w:rPr>
                <w:rFonts w:ascii="Times New Roman" w:hAnsi="Times New Roman" w:cs="Times New Roman"/>
              </w:rPr>
              <w:tab/>
              <w:t>printf("%s", length);</w:t>
            </w:r>
          </w:p>
          <w:p w14:paraId="6CE94957"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w:t>
            </w:r>
          </w:p>
          <w:p w14:paraId="4CAF83DE"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r>
          </w:p>
          <w:p w14:paraId="0462BFD5"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fclose(file);</w:t>
            </w:r>
          </w:p>
          <w:p w14:paraId="5B65FC3C"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gotoxy(65,47);printf("Tekan Tombol Untuk Kembali...\n");getch();</w:t>
            </w:r>
          </w:p>
          <w:p w14:paraId="728A69ED"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KEMBALI KE MENU UTAMA</w:t>
            </w:r>
          </w:p>
          <w:p w14:paraId="430EAB06"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system("CLS");</w:t>
            </w:r>
          </w:p>
          <w:p w14:paraId="24C3DDD2"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MenuUtama();</w:t>
            </w:r>
          </w:p>
          <w:p w14:paraId="09219690"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r>
          </w:p>
          <w:p w14:paraId="6899BA8C"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END PROCEDURE CARA_BERMAIN*/</w:t>
            </w:r>
          </w:p>
          <w:p w14:paraId="7A1594E0" w14:textId="6C967B73" w:rsidR="00613130" w:rsidRPr="00681654" w:rsidRDefault="00D86C6C" w:rsidP="00D86C6C">
            <w:pPr>
              <w:spacing w:line="276" w:lineRule="auto"/>
              <w:jc w:val="both"/>
              <w:rPr>
                <w:rFonts w:ascii="Times New Roman" w:hAnsi="Times New Roman" w:cs="Times New Roman"/>
              </w:rPr>
            </w:pPr>
            <w:r w:rsidRPr="00D86C6C">
              <w:rPr>
                <w:rFonts w:ascii="Times New Roman" w:hAnsi="Times New Roman" w:cs="Times New Roman"/>
              </w:rPr>
              <w:t>}</w:t>
            </w:r>
          </w:p>
        </w:tc>
      </w:tr>
    </w:tbl>
    <w:p w14:paraId="160E5678"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6CBD5DFD" w14:textId="77777777" w:rsidTr="00FC3946">
        <w:trPr>
          <w:jc w:val="center"/>
        </w:trPr>
        <w:tc>
          <w:tcPr>
            <w:tcW w:w="1838" w:type="dxa"/>
            <w:vAlign w:val="center"/>
          </w:tcPr>
          <w:p w14:paraId="3F18087E"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180AADE1" w14:textId="51A41894" w:rsidR="00613130" w:rsidRPr="00681654" w:rsidRDefault="00D86C6C" w:rsidP="00FC3946">
            <w:pPr>
              <w:spacing w:line="276" w:lineRule="auto"/>
              <w:rPr>
                <w:rFonts w:ascii="Times New Roman" w:hAnsi="Times New Roman" w:cs="Times New Roman"/>
              </w:rPr>
            </w:pPr>
            <w:r>
              <w:rPr>
                <w:rFonts w:ascii="Times New Roman" w:hAnsi="Times New Roman" w:cs="Times New Roman"/>
              </w:rPr>
              <w:t>ShowScore</w:t>
            </w:r>
          </w:p>
        </w:tc>
      </w:tr>
      <w:tr w:rsidR="00613130" w14:paraId="0F110E2C" w14:textId="77777777" w:rsidTr="00FC3946">
        <w:trPr>
          <w:jc w:val="center"/>
        </w:trPr>
        <w:tc>
          <w:tcPr>
            <w:tcW w:w="1838" w:type="dxa"/>
            <w:vAlign w:val="center"/>
          </w:tcPr>
          <w:p w14:paraId="37CB972A"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18730199" w14:textId="26F912F6" w:rsidR="00613130" w:rsidRPr="00681654" w:rsidRDefault="00D86C6C" w:rsidP="00FC3946">
            <w:pPr>
              <w:spacing w:line="276" w:lineRule="auto"/>
              <w:rPr>
                <w:rFonts w:ascii="Times New Roman" w:hAnsi="Times New Roman" w:cs="Times New Roman"/>
              </w:rPr>
            </w:pPr>
            <w:r>
              <w:rPr>
                <w:rFonts w:ascii="Times New Roman" w:hAnsi="Times New Roman" w:cs="Times New Roman"/>
              </w:rPr>
              <w:t>Procedure</w:t>
            </w:r>
          </w:p>
        </w:tc>
      </w:tr>
      <w:tr w:rsidR="00613130" w14:paraId="4772457D" w14:textId="77777777" w:rsidTr="00FC3946">
        <w:trPr>
          <w:jc w:val="center"/>
        </w:trPr>
        <w:tc>
          <w:tcPr>
            <w:tcW w:w="1838" w:type="dxa"/>
            <w:vAlign w:val="center"/>
          </w:tcPr>
          <w:p w14:paraId="1C595B52"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2B110825" w14:textId="01E3BFED" w:rsidR="00613130" w:rsidRPr="00681654" w:rsidRDefault="00D86C6C" w:rsidP="00FC3946">
            <w:pPr>
              <w:spacing w:line="276" w:lineRule="auto"/>
              <w:rPr>
                <w:rFonts w:ascii="Times New Roman" w:hAnsi="Times New Roman" w:cs="Times New Roman"/>
              </w:rPr>
            </w:pPr>
            <w:r w:rsidRPr="00D86C6C">
              <w:rPr>
                <w:rFonts w:ascii="Times New Roman" w:hAnsi="Times New Roman" w:cs="Times New Roman"/>
              </w:rPr>
              <w:t>Ditampilkan tampilan MenuUtama</w:t>
            </w:r>
          </w:p>
        </w:tc>
      </w:tr>
      <w:tr w:rsidR="00613130" w14:paraId="432068EB" w14:textId="77777777" w:rsidTr="00FC3946">
        <w:trPr>
          <w:jc w:val="center"/>
        </w:trPr>
        <w:tc>
          <w:tcPr>
            <w:tcW w:w="1838" w:type="dxa"/>
            <w:vAlign w:val="center"/>
          </w:tcPr>
          <w:p w14:paraId="05E0A248"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15BE5DC7" w14:textId="2F950A44" w:rsidR="00613130" w:rsidRPr="00681654" w:rsidRDefault="00D86C6C" w:rsidP="00FC3946">
            <w:pPr>
              <w:spacing w:line="276" w:lineRule="auto"/>
              <w:rPr>
                <w:rFonts w:ascii="Times New Roman" w:hAnsi="Times New Roman" w:cs="Times New Roman"/>
              </w:rPr>
            </w:pPr>
            <w:r w:rsidRPr="00D86C6C">
              <w:rPr>
                <w:rFonts w:ascii="Times New Roman" w:hAnsi="Times New Roman" w:cs="Times New Roman"/>
              </w:rPr>
              <w:t>Ditampilkan tampilan berupa nama dan skor yang di</w:t>
            </w:r>
            <w:r>
              <w:rPr>
                <w:rFonts w:ascii="Times New Roman" w:hAnsi="Times New Roman" w:cs="Times New Roman"/>
              </w:rPr>
              <w:t>simpan</w:t>
            </w:r>
          </w:p>
        </w:tc>
      </w:tr>
      <w:tr w:rsidR="00613130" w14:paraId="58533264" w14:textId="77777777" w:rsidTr="00FC3946">
        <w:trPr>
          <w:jc w:val="center"/>
        </w:trPr>
        <w:tc>
          <w:tcPr>
            <w:tcW w:w="9016" w:type="dxa"/>
            <w:gridSpan w:val="2"/>
            <w:vAlign w:val="center"/>
          </w:tcPr>
          <w:p w14:paraId="4D65E01A"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lastRenderedPageBreak/>
              <w:t>Algoritma</w:t>
            </w:r>
          </w:p>
        </w:tc>
      </w:tr>
      <w:tr w:rsidR="00613130" w14:paraId="29CB7C50" w14:textId="77777777" w:rsidTr="00FC3946">
        <w:trPr>
          <w:jc w:val="center"/>
        </w:trPr>
        <w:tc>
          <w:tcPr>
            <w:tcW w:w="9016" w:type="dxa"/>
            <w:gridSpan w:val="2"/>
            <w:vAlign w:val="center"/>
          </w:tcPr>
          <w:p w14:paraId="20A4229B"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void showScore(){</w:t>
            </w:r>
          </w:p>
          <w:p w14:paraId="53D0612F" w14:textId="77777777" w:rsidR="00D86C6C" w:rsidRPr="00D86C6C" w:rsidRDefault="00D86C6C" w:rsidP="00D86C6C">
            <w:pPr>
              <w:spacing w:line="276" w:lineRule="auto"/>
              <w:jc w:val="both"/>
              <w:rPr>
                <w:rFonts w:ascii="Times New Roman" w:hAnsi="Times New Roman" w:cs="Times New Roman"/>
              </w:rPr>
            </w:pPr>
          </w:p>
          <w:p w14:paraId="7C2D2FD9"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SortScore();</w:t>
            </w:r>
          </w:p>
          <w:p w14:paraId="6C91879F"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t>
            </w:r>
          </w:p>
          <w:p w14:paraId="260CDF44"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FILE *tampil;</w:t>
            </w:r>
          </w:p>
          <w:p w14:paraId="56DDFAF5"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struct SaveScore data;</w:t>
            </w:r>
          </w:p>
          <w:p w14:paraId="1CF17F3E"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int y = 5;</w:t>
            </w:r>
          </w:p>
          <w:p w14:paraId="77AB391F"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t>
            </w:r>
          </w:p>
          <w:p w14:paraId="7EBB6507"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tampil = fopen("KumpulanSkor.txt", "rb");</w:t>
            </w:r>
          </w:p>
          <w:p w14:paraId="761FA6AA"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t>
            </w:r>
          </w:p>
          <w:p w14:paraId="3749C1F7"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hile (!feof(tampil)) {</w:t>
            </w:r>
          </w:p>
          <w:p w14:paraId="23A30476"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fscanf(tampil, "%s - %d\n", &amp;data.NamaPemain, &amp;data.skor);</w:t>
            </w:r>
          </w:p>
          <w:p w14:paraId="3FEEF3A4"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gotoxy(70,2);printf("Papan Peringkat\n");</w:t>
            </w:r>
          </w:p>
          <w:p w14:paraId="4D05AD13"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gotoxy(70,y);printf("%s - %d\n\n", data.NamaPemain, data.skor);</w:t>
            </w:r>
          </w:p>
          <w:p w14:paraId="6DCD8B37"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t>
            </w:r>
            <w:r w:rsidRPr="00D86C6C">
              <w:rPr>
                <w:rFonts w:ascii="Times New Roman" w:hAnsi="Times New Roman" w:cs="Times New Roman"/>
              </w:rPr>
              <w:tab/>
              <w:t>y++;</w:t>
            </w:r>
          </w:p>
          <w:p w14:paraId="0162AA9B"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w:t>
            </w:r>
          </w:p>
          <w:p w14:paraId="4137A5E5"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w:t>
            </w:r>
          </w:p>
          <w:p w14:paraId="0EE414C4"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ab/>
              <w:t>gotoxy(65,y+3);system("pause");</w:t>
            </w:r>
          </w:p>
          <w:p w14:paraId="5EFD6896" w14:textId="77777777" w:rsidR="00D86C6C" w:rsidRPr="00D86C6C" w:rsidRDefault="00D86C6C" w:rsidP="00D86C6C">
            <w:pPr>
              <w:spacing w:line="276" w:lineRule="auto"/>
              <w:jc w:val="both"/>
              <w:rPr>
                <w:rFonts w:ascii="Times New Roman" w:hAnsi="Times New Roman" w:cs="Times New Roman"/>
              </w:rPr>
            </w:pPr>
            <w:r w:rsidRPr="00D86C6C">
              <w:rPr>
                <w:rFonts w:ascii="Times New Roman" w:hAnsi="Times New Roman" w:cs="Times New Roman"/>
              </w:rPr>
              <w:t xml:space="preserve">    MenuUtama();</w:t>
            </w:r>
          </w:p>
          <w:p w14:paraId="0AC10438" w14:textId="3AA223F9" w:rsidR="00613130" w:rsidRPr="00681654" w:rsidRDefault="00D86C6C" w:rsidP="00D86C6C">
            <w:pPr>
              <w:spacing w:line="276" w:lineRule="auto"/>
              <w:jc w:val="both"/>
              <w:rPr>
                <w:rFonts w:ascii="Times New Roman" w:hAnsi="Times New Roman" w:cs="Times New Roman"/>
              </w:rPr>
            </w:pPr>
            <w:r w:rsidRPr="00D86C6C">
              <w:rPr>
                <w:rFonts w:ascii="Times New Roman" w:hAnsi="Times New Roman" w:cs="Times New Roman"/>
              </w:rPr>
              <w:t>}</w:t>
            </w:r>
          </w:p>
        </w:tc>
      </w:tr>
    </w:tbl>
    <w:p w14:paraId="5CB79928"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46AB9D68" w14:textId="77777777" w:rsidTr="00FC3946">
        <w:trPr>
          <w:jc w:val="center"/>
        </w:trPr>
        <w:tc>
          <w:tcPr>
            <w:tcW w:w="1838" w:type="dxa"/>
            <w:vAlign w:val="center"/>
          </w:tcPr>
          <w:p w14:paraId="0A7B7444"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3D281B49" w14:textId="665A78E7" w:rsidR="00613130" w:rsidRPr="00681654" w:rsidRDefault="00D86C6C" w:rsidP="00FC3946">
            <w:pPr>
              <w:spacing w:line="276" w:lineRule="auto"/>
              <w:rPr>
                <w:rFonts w:ascii="Times New Roman" w:hAnsi="Times New Roman" w:cs="Times New Roman"/>
              </w:rPr>
            </w:pPr>
            <w:r>
              <w:rPr>
                <w:rFonts w:ascii="Times New Roman" w:hAnsi="Times New Roman" w:cs="Times New Roman"/>
              </w:rPr>
              <w:t>AboutUs</w:t>
            </w:r>
          </w:p>
        </w:tc>
      </w:tr>
      <w:tr w:rsidR="00613130" w14:paraId="30440559" w14:textId="77777777" w:rsidTr="00FC3946">
        <w:trPr>
          <w:jc w:val="center"/>
        </w:trPr>
        <w:tc>
          <w:tcPr>
            <w:tcW w:w="1838" w:type="dxa"/>
            <w:vAlign w:val="center"/>
          </w:tcPr>
          <w:p w14:paraId="40C2691C"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7D473833" w14:textId="6547F328" w:rsidR="00613130" w:rsidRPr="00681654" w:rsidRDefault="00D86C6C" w:rsidP="00FC3946">
            <w:pPr>
              <w:spacing w:line="276" w:lineRule="auto"/>
              <w:rPr>
                <w:rFonts w:ascii="Times New Roman" w:hAnsi="Times New Roman" w:cs="Times New Roman"/>
              </w:rPr>
            </w:pPr>
            <w:r>
              <w:rPr>
                <w:rFonts w:ascii="Times New Roman" w:hAnsi="Times New Roman" w:cs="Times New Roman"/>
              </w:rPr>
              <w:t>Procedure</w:t>
            </w:r>
          </w:p>
        </w:tc>
      </w:tr>
      <w:tr w:rsidR="00613130" w14:paraId="4EE91E5A" w14:textId="77777777" w:rsidTr="00FC3946">
        <w:trPr>
          <w:jc w:val="center"/>
        </w:trPr>
        <w:tc>
          <w:tcPr>
            <w:tcW w:w="1838" w:type="dxa"/>
            <w:vAlign w:val="center"/>
          </w:tcPr>
          <w:p w14:paraId="3C8DF4E2"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2CF85BDE" w14:textId="6D83BE19" w:rsidR="00613130" w:rsidRPr="00681654" w:rsidRDefault="00E94D97" w:rsidP="00FC3946">
            <w:pPr>
              <w:spacing w:line="276" w:lineRule="auto"/>
              <w:rPr>
                <w:rFonts w:ascii="Times New Roman" w:hAnsi="Times New Roman" w:cs="Times New Roman"/>
              </w:rPr>
            </w:pPr>
            <w:r>
              <w:rPr>
                <w:rFonts w:ascii="Times New Roman" w:hAnsi="Times New Roman" w:cs="Times New Roman"/>
              </w:rPr>
              <w:t>-</w:t>
            </w:r>
          </w:p>
        </w:tc>
      </w:tr>
      <w:tr w:rsidR="00613130" w14:paraId="4C147E15" w14:textId="77777777" w:rsidTr="00FC3946">
        <w:trPr>
          <w:jc w:val="center"/>
        </w:trPr>
        <w:tc>
          <w:tcPr>
            <w:tcW w:w="1838" w:type="dxa"/>
            <w:vAlign w:val="center"/>
          </w:tcPr>
          <w:p w14:paraId="603E4034"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4F31FF1B" w14:textId="2FE0CF6A" w:rsidR="00613130" w:rsidRPr="00681654" w:rsidRDefault="00E94D97" w:rsidP="00FC3946">
            <w:pPr>
              <w:spacing w:line="276" w:lineRule="auto"/>
              <w:rPr>
                <w:rFonts w:ascii="Times New Roman" w:hAnsi="Times New Roman" w:cs="Times New Roman"/>
              </w:rPr>
            </w:pPr>
            <w:r w:rsidRPr="00E94D97">
              <w:rPr>
                <w:rFonts w:ascii="Times New Roman" w:hAnsi="Times New Roman" w:cs="Times New Roman"/>
              </w:rPr>
              <w:t xml:space="preserve">Ditampilkan tampilan about us </w:t>
            </w:r>
            <w:r>
              <w:rPr>
                <w:rFonts w:ascii="Times New Roman" w:hAnsi="Times New Roman" w:cs="Times New Roman"/>
              </w:rPr>
              <w:t xml:space="preserve">tentang </w:t>
            </w:r>
            <w:r w:rsidR="00E0364B">
              <w:rPr>
                <w:rFonts w:ascii="Times New Roman" w:hAnsi="Times New Roman" w:cs="Times New Roman"/>
              </w:rPr>
              <w:t>tujuan dari program permainan ini</w:t>
            </w:r>
          </w:p>
        </w:tc>
      </w:tr>
      <w:tr w:rsidR="00613130" w14:paraId="2FE812A1" w14:textId="77777777" w:rsidTr="00FC3946">
        <w:trPr>
          <w:jc w:val="center"/>
        </w:trPr>
        <w:tc>
          <w:tcPr>
            <w:tcW w:w="9016" w:type="dxa"/>
            <w:gridSpan w:val="2"/>
            <w:vAlign w:val="center"/>
          </w:tcPr>
          <w:p w14:paraId="4935CC36"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513C0931" w14:textId="77777777" w:rsidTr="00FC3946">
        <w:trPr>
          <w:jc w:val="center"/>
        </w:trPr>
        <w:tc>
          <w:tcPr>
            <w:tcW w:w="9016" w:type="dxa"/>
            <w:gridSpan w:val="2"/>
            <w:vAlign w:val="center"/>
          </w:tcPr>
          <w:p w14:paraId="262C9381"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void AboutUs() {</w:t>
            </w:r>
          </w:p>
          <w:p w14:paraId="17239435" w14:textId="77777777" w:rsidR="002D6B78" w:rsidRPr="002D6B78" w:rsidRDefault="002D6B78" w:rsidP="002D6B78">
            <w:pPr>
              <w:spacing w:line="276" w:lineRule="auto"/>
              <w:jc w:val="both"/>
              <w:rPr>
                <w:rFonts w:ascii="Times New Roman" w:hAnsi="Times New Roman" w:cs="Times New Roman"/>
              </w:rPr>
            </w:pPr>
          </w:p>
          <w:p w14:paraId="4AF96EA6"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BEGIN PROCEDUR ABOUTUS*/</w:t>
            </w:r>
          </w:p>
          <w:p w14:paraId="5E16B563"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FILE *file;</w:t>
            </w:r>
          </w:p>
          <w:p w14:paraId="28398410"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char length[6000];//variabel length adalah variabel lokal bertipe array of char untuk memberi batas char dari file yang dibuka</w:t>
            </w:r>
          </w:p>
          <w:p w14:paraId="418C1F45"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r>
          </w:p>
          <w:p w14:paraId="37988284"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file=fopen("TentangPermainan.txt","r");</w:t>
            </w:r>
          </w:p>
          <w:p w14:paraId="70D3E3BB"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r>
          </w:p>
          <w:p w14:paraId="0BD47EB7"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while (fgets(length,6000,file)!=NULL){</w:t>
            </w:r>
          </w:p>
          <w:p w14:paraId="720DD6AB"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r>
            <w:r w:rsidRPr="002D6B78">
              <w:rPr>
                <w:rFonts w:ascii="Times New Roman" w:hAnsi="Times New Roman" w:cs="Times New Roman"/>
              </w:rPr>
              <w:tab/>
              <w:t>printf("%s", length);</w:t>
            </w:r>
          </w:p>
          <w:p w14:paraId="17F15410"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w:t>
            </w:r>
          </w:p>
          <w:p w14:paraId="203299B2"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r>
          </w:p>
          <w:p w14:paraId="503EF7C3"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fclose(file);</w:t>
            </w:r>
          </w:p>
          <w:p w14:paraId="1AB3D33A"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r>
          </w:p>
          <w:p w14:paraId="7FBB144F"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gotoxy(65,30);printf("Tekan Tombol Untuk Melanjutkan...\n");getch();</w:t>
            </w:r>
          </w:p>
          <w:p w14:paraId="47071C66"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KEMBALI KE MENU UTAMA</w:t>
            </w:r>
          </w:p>
          <w:p w14:paraId="76D95F13"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system("CLS");</w:t>
            </w:r>
          </w:p>
          <w:p w14:paraId="0C215CEF"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ab/>
              <w:t>MenuUtama();</w:t>
            </w:r>
          </w:p>
          <w:p w14:paraId="76F6E834" w14:textId="77777777" w:rsidR="002D6B78" w:rsidRPr="002D6B78" w:rsidRDefault="002D6B78" w:rsidP="002D6B78">
            <w:pPr>
              <w:spacing w:line="276" w:lineRule="auto"/>
              <w:jc w:val="both"/>
              <w:rPr>
                <w:rFonts w:ascii="Times New Roman" w:hAnsi="Times New Roman" w:cs="Times New Roman"/>
              </w:rPr>
            </w:pPr>
            <w:r w:rsidRPr="002D6B78">
              <w:rPr>
                <w:rFonts w:ascii="Times New Roman" w:hAnsi="Times New Roman" w:cs="Times New Roman"/>
              </w:rPr>
              <w:t>/*END PROCEDURE ABOUTUS*/</w:t>
            </w:r>
          </w:p>
          <w:p w14:paraId="751F6A40" w14:textId="7937199C" w:rsidR="00613130" w:rsidRPr="00681654" w:rsidRDefault="002D6B78" w:rsidP="002D6B78">
            <w:pPr>
              <w:spacing w:line="276" w:lineRule="auto"/>
              <w:jc w:val="both"/>
              <w:rPr>
                <w:rFonts w:ascii="Times New Roman" w:hAnsi="Times New Roman" w:cs="Times New Roman"/>
              </w:rPr>
            </w:pPr>
            <w:r w:rsidRPr="002D6B78">
              <w:rPr>
                <w:rFonts w:ascii="Times New Roman" w:hAnsi="Times New Roman" w:cs="Times New Roman"/>
              </w:rPr>
              <w:lastRenderedPageBreak/>
              <w:t>}</w:t>
            </w:r>
          </w:p>
        </w:tc>
      </w:tr>
    </w:tbl>
    <w:p w14:paraId="0F053619"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72B56147" w14:textId="77777777" w:rsidTr="00FC3946">
        <w:trPr>
          <w:jc w:val="center"/>
        </w:trPr>
        <w:tc>
          <w:tcPr>
            <w:tcW w:w="1838" w:type="dxa"/>
            <w:vAlign w:val="center"/>
          </w:tcPr>
          <w:p w14:paraId="55F91ABF"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5083FE08" w14:textId="0C2485D6" w:rsidR="00613130" w:rsidRPr="00681654" w:rsidRDefault="002D6B78" w:rsidP="00FC3946">
            <w:pPr>
              <w:spacing w:line="276" w:lineRule="auto"/>
              <w:rPr>
                <w:rFonts w:ascii="Times New Roman" w:hAnsi="Times New Roman" w:cs="Times New Roman"/>
              </w:rPr>
            </w:pPr>
            <w:r>
              <w:rPr>
                <w:rFonts w:ascii="Times New Roman" w:hAnsi="Times New Roman" w:cs="Times New Roman"/>
              </w:rPr>
              <w:t>PilihLevel</w:t>
            </w:r>
          </w:p>
        </w:tc>
      </w:tr>
      <w:tr w:rsidR="00613130" w14:paraId="639ED8AA" w14:textId="77777777" w:rsidTr="00FC3946">
        <w:trPr>
          <w:jc w:val="center"/>
        </w:trPr>
        <w:tc>
          <w:tcPr>
            <w:tcW w:w="1838" w:type="dxa"/>
            <w:vAlign w:val="center"/>
          </w:tcPr>
          <w:p w14:paraId="3361E1F8"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4D26C6A0" w14:textId="231F36B6" w:rsidR="00613130" w:rsidRPr="00681654" w:rsidRDefault="008E1413" w:rsidP="00FC3946">
            <w:pPr>
              <w:spacing w:line="276" w:lineRule="auto"/>
              <w:rPr>
                <w:rFonts w:ascii="Times New Roman" w:hAnsi="Times New Roman" w:cs="Times New Roman"/>
              </w:rPr>
            </w:pPr>
            <w:r>
              <w:rPr>
                <w:rFonts w:ascii="Times New Roman" w:hAnsi="Times New Roman" w:cs="Times New Roman"/>
              </w:rPr>
              <w:t>Procedure</w:t>
            </w:r>
          </w:p>
        </w:tc>
      </w:tr>
      <w:tr w:rsidR="00613130" w14:paraId="29B7EADD" w14:textId="77777777" w:rsidTr="00FC3946">
        <w:trPr>
          <w:jc w:val="center"/>
        </w:trPr>
        <w:tc>
          <w:tcPr>
            <w:tcW w:w="1838" w:type="dxa"/>
            <w:vAlign w:val="center"/>
          </w:tcPr>
          <w:p w14:paraId="5FEAEB37"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524E87AD" w14:textId="7CC2CD73" w:rsidR="00613130" w:rsidRPr="00681654" w:rsidRDefault="008E1413" w:rsidP="00FC3946">
            <w:pPr>
              <w:spacing w:line="276" w:lineRule="auto"/>
              <w:rPr>
                <w:rFonts w:ascii="Times New Roman" w:hAnsi="Times New Roman" w:cs="Times New Roman"/>
              </w:rPr>
            </w:pPr>
            <w:r w:rsidRPr="008E1413">
              <w:rPr>
                <w:rFonts w:ascii="Times New Roman" w:hAnsi="Times New Roman" w:cs="Times New Roman"/>
              </w:rPr>
              <w:t>Ditampilkan tampilan layar modul MenuUtama</w:t>
            </w:r>
          </w:p>
        </w:tc>
      </w:tr>
      <w:tr w:rsidR="00613130" w14:paraId="2ACF182B" w14:textId="77777777" w:rsidTr="00FC3946">
        <w:trPr>
          <w:jc w:val="center"/>
        </w:trPr>
        <w:tc>
          <w:tcPr>
            <w:tcW w:w="1838" w:type="dxa"/>
            <w:vAlign w:val="center"/>
          </w:tcPr>
          <w:p w14:paraId="0FB9F329"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6BB21B52" w14:textId="7A8382B9" w:rsidR="00613130" w:rsidRPr="00681654" w:rsidRDefault="008E1413" w:rsidP="00FC3946">
            <w:pPr>
              <w:spacing w:line="276" w:lineRule="auto"/>
              <w:rPr>
                <w:rFonts w:ascii="Times New Roman" w:hAnsi="Times New Roman" w:cs="Times New Roman"/>
              </w:rPr>
            </w:pPr>
            <w:r w:rsidRPr="008E1413">
              <w:rPr>
                <w:rFonts w:ascii="Times New Roman" w:hAnsi="Times New Roman" w:cs="Times New Roman"/>
              </w:rPr>
              <w:t>Ditampilkan tampilan menu yang menampilkan level yang tersedia</w:t>
            </w:r>
          </w:p>
        </w:tc>
      </w:tr>
      <w:tr w:rsidR="00613130" w14:paraId="365E2582" w14:textId="77777777" w:rsidTr="00FC3946">
        <w:trPr>
          <w:jc w:val="center"/>
        </w:trPr>
        <w:tc>
          <w:tcPr>
            <w:tcW w:w="9016" w:type="dxa"/>
            <w:gridSpan w:val="2"/>
            <w:vAlign w:val="center"/>
          </w:tcPr>
          <w:p w14:paraId="65DEFB5E"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0C4CA702" w14:textId="77777777" w:rsidTr="00FC3946">
        <w:trPr>
          <w:jc w:val="center"/>
        </w:trPr>
        <w:tc>
          <w:tcPr>
            <w:tcW w:w="9016" w:type="dxa"/>
            <w:gridSpan w:val="2"/>
            <w:vAlign w:val="center"/>
          </w:tcPr>
          <w:p w14:paraId="6AE40432"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void PilihLevel(){</w:t>
            </w:r>
          </w:p>
          <w:p w14:paraId="4881F13E" w14:textId="77777777" w:rsidR="008E1413" w:rsidRPr="008E1413" w:rsidRDefault="008E1413" w:rsidP="008E1413">
            <w:pPr>
              <w:spacing w:line="276" w:lineRule="auto"/>
              <w:rPr>
                <w:rFonts w:ascii="Times New Roman" w:hAnsi="Times New Roman" w:cs="Times New Roman"/>
              </w:rPr>
            </w:pPr>
          </w:p>
          <w:p w14:paraId="3C10B3C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int pilihlevel; //variabel lokal bertipe int yang berfungsi sebagai pilihan dari case menu yang tersedia</w:t>
            </w:r>
          </w:p>
          <w:p w14:paraId="67CD0A51"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p>
          <w:p w14:paraId="4011B465"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system("CLS");</w:t>
            </w:r>
          </w:p>
          <w:p w14:paraId="024260E9"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p>
          <w:p w14:paraId="478C726E"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18);printf("PILIH LEVEL");</w:t>
            </w:r>
          </w:p>
          <w:p w14:paraId="720ED11C"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20);printf("[1] MUDAH\n");</w:t>
            </w:r>
          </w:p>
          <w:p w14:paraId="3D790646"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21);printf("[2] MENENGAH\n");</w:t>
            </w:r>
          </w:p>
          <w:p w14:paraId="66F282DE"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22);printf("[3] SULIT\n");</w:t>
            </w:r>
          </w:p>
          <w:p w14:paraId="00937DE2"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23);printf("[0] Menu Utama\n");</w:t>
            </w:r>
          </w:p>
          <w:p w14:paraId="3550E48D"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70,25);printf("Masukkan Pilihan :\n");</w:t>
            </w:r>
          </w:p>
          <w:p w14:paraId="7B5CB775"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otoxy(90,25);scanf("%d",&amp;pilihlevel);</w:t>
            </w:r>
          </w:p>
          <w:p w14:paraId="2EF6FEBA"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menang = 0;</w:t>
            </w:r>
          </w:p>
          <w:p w14:paraId="5496E12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seri = 0;</w:t>
            </w:r>
          </w:p>
          <w:p w14:paraId="3B47E511"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kalah = 0;</w:t>
            </w:r>
          </w:p>
          <w:p w14:paraId="502B7F7D"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Generate = 1;</w:t>
            </w:r>
          </w:p>
          <w:p w14:paraId="2FC6AEBC"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p>
          <w:p w14:paraId="742A3158"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switch(pilihlevel){</w:t>
            </w:r>
          </w:p>
          <w:p w14:paraId="11B3EF0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case 1:</w:t>
            </w:r>
          </w:p>
          <w:p w14:paraId="3EE50B40"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system("CLS");</w:t>
            </w:r>
          </w:p>
          <w:p w14:paraId="73ED62D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Generate=Generate*1;</w:t>
            </w:r>
          </w:p>
          <w:p w14:paraId="74F52AEA"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PilihPapan();</w:t>
            </w:r>
          </w:p>
          <w:p w14:paraId="7C7C535B"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break;</w:t>
            </w:r>
          </w:p>
          <w:p w14:paraId="4896D01B"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r>
          </w:p>
          <w:p w14:paraId="5CBA73FF"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case 2:</w:t>
            </w:r>
          </w:p>
          <w:p w14:paraId="7800F5D2"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system("CLS");</w:t>
            </w:r>
          </w:p>
          <w:p w14:paraId="57E3609D"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Generate=Generate*2;</w:t>
            </w:r>
          </w:p>
          <w:p w14:paraId="48FE5375"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PilihPapan();</w:t>
            </w:r>
          </w:p>
          <w:p w14:paraId="5FD482F9"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break;</w:t>
            </w:r>
          </w:p>
          <w:p w14:paraId="76B171A1"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r>
          </w:p>
          <w:p w14:paraId="10613244"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case 3:</w:t>
            </w:r>
          </w:p>
          <w:p w14:paraId="7BD20915"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system("CLS");</w:t>
            </w:r>
          </w:p>
          <w:p w14:paraId="43B3552D"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Generate=Generate*3;</w:t>
            </w:r>
          </w:p>
          <w:p w14:paraId="51D7849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PilihPapan();</w:t>
            </w:r>
          </w:p>
          <w:p w14:paraId="5405E473"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break;</w:t>
            </w:r>
          </w:p>
          <w:p w14:paraId="011A02F2"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r>
          </w:p>
          <w:p w14:paraId="5DEFB85B"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 xml:space="preserve">case 0: </w:t>
            </w:r>
          </w:p>
          <w:p w14:paraId="50806EF9"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system("CLS");</w:t>
            </w:r>
          </w:p>
          <w:p w14:paraId="6A2E2BAF"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lastRenderedPageBreak/>
              <w:tab/>
            </w:r>
            <w:r w:rsidRPr="008E1413">
              <w:rPr>
                <w:rFonts w:ascii="Times New Roman" w:hAnsi="Times New Roman" w:cs="Times New Roman"/>
              </w:rPr>
              <w:tab/>
            </w:r>
            <w:r w:rsidRPr="008E1413">
              <w:rPr>
                <w:rFonts w:ascii="Times New Roman" w:hAnsi="Times New Roman" w:cs="Times New Roman"/>
              </w:rPr>
              <w:tab/>
              <w:t>MenuUtama();</w:t>
            </w:r>
          </w:p>
          <w:p w14:paraId="084EC1A1"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break;</w:t>
            </w:r>
          </w:p>
          <w:p w14:paraId="5066E3ED"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p>
          <w:p w14:paraId="1642DBE8"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 xml:space="preserve">default: </w:t>
            </w:r>
          </w:p>
          <w:p w14:paraId="1DFB20D6"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r>
            <w:r w:rsidRPr="008E1413">
              <w:rPr>
                <w:rFonts w:ascii="Times New Roman" w:hAnsi="Times New Roman" w:cs="Times New Roman"/>
              </w:rPr>
              <w:tab/>
              <w:t>PilihLevel();</w:t>
            </w:r>
          </w:p>
          <w:p w14:paraId="46276525"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r>
            <w:r w:rsidRPr="008E1413">
              <w:rPr>
                <w:rFonts w:ascii="Times New Roman" w:hAnsi="Times New Roman" w:cs="Times New Roman"/>
              </w:rPr>
              <w:tab/>
              <w:t>break;</w:t>
            </w:r>
          </w:p>
          <w:p w14:paraId="70600724" w14:textId="77777777" w:rsidR="008E1413" w:rsidRPr="008E1413" w:rsidRDefault="008E1413" w:rsidP="008E1413">
            <w:pPr>
              <w:spacing w:line="276" w:lineRule="auto"/>
              <w:rPr>
                <w:rFonts w:ascii="Times New Roman" w:hAnsi="Times New Roman" w:cs="Times New Roman"/>
              </w:rPr>
            </w:pPr>
            <w:r w:rsidRPr="008E1413">
              <w:rPr>
                <w:rFonts w:ascii="Times New Roman" w:hAnsi="Times New Roman" w:cs="Times New Roman"/>
              </w:rPr>
              <w:tab/>
              <w:t>}</w:t>
            </w:r>
          </w:p>
          <w:p w14:paraId="54D1B654" w14:textId="2EFEF3F4" w:rsidR="00613130" w:rsidRPr="00681654" w:rsidRDefault="008E1413" w:rsidP="008E1413">
            <w:pPr>
              <w:spacing w:line="276" w:lineRule="auto"/>
              <w:rPr>
                <w:rFonts w:ascii="Times New Roman" w:hAnsi="Times New Roman" w:cs="Times New Roman"/>
              </w:rPr>
            </w:pPr>
            <w:r w:rsidRPr="008E1413">
              <w:rPr>
                <w:rFonts w:ascii="Times New Roman" w:hAnsi="Times New Roman" w:cs="Times New Roman"/>
              </w:rPr>
              <w:t>}</w:t>
            </w:r>
          </w:p>
        </w:tc>
      </w:tr>
    </w:tbl>
    <w:p w14:paraId="136656D9" w14:textId="77777777" w:rsidR="00613130" w:rsidRDefault="00613130"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13130" w14:paraId="3B5C4763" w14:textId="77777777" w:rsidTr="00FC3946">
        <w:trPr>
          <w:jc w:val="center"/>
        </w:trPr>
        <w:tc>
          <w:tcPr>
            <w:tcW w:w="1838" w:type="dxa"/>
            <w:vAlign w:val="center"/>
          </w:tcPr>
          <w:p w14:paraId="581E7808"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23EFA366" w14:textId="70AB7B7B" w:rsidR="00613130" w:rsidRPr="00681654" w:rsidRDefault="008E1413" w:rsidP="00FC3946">
            <w:pPr>
              <w:spacing w:line="276" w:lineRule="auto"/>
              <w:rPr>
                <w:rFonts w:ascii="Times New Roman" w:hAnsi="Times New Roman" w:cs="Times New Roman"/>
              </w:rPr>
            </w:pPr>
            <w:r>
              <w:rPr>
                <w:rFonts w:ascii="Times New Roman" w:hAnsi="Times New Roman" w:cs="Times New Roman"/>
              </w:rPr>
              <w:t>Mudah3</w:t>
            </w:r>
          </w:p>
        </w:tc>
      </w:tr>
      <w:tr w:rsidR="00613130" w14:paraId="4A5382FD" w14:textId="77777777" w:rsidTr="00FC3946">
        <w:trPr>
          <w:jc w:val="center"/>
        </w:trPr>
        <w:tc>
          <w:tcPr>
            <w:tcW w:w="1838" w:type="dxa"/>
            <w:vAlign w:val="center"/>
          </w:tcPr>
          <w:p w14:paraId="5E2B77CE"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44A007AE" w14:textId="574C817C" w:rsidR="00613130" w:rsidRPr="00681654" w:rsidRDefault="004D413F" w:rsidP="00FC3946">
            <w:pPr>
              <w:spacing w:line="276" w:lineRule="auto"/>
              <w:rPr>
                <w:rFonts w:ascii="Times New Roman" w:hAnsi="Times New Roman" w:cs="Times New Roman"/>
              </w:rPr>
            </w:pPr>
            <w:r>
              <w:rPr>
                <w:rFonts w:ascii="Times New Roman" w:hAnsi="Times New Roman" w:cs="Times New Roman"/>
              </w:rPr>
              <w:t>Procedure</w:t>
            </w:r>
          </w:p>
        </w:tc>
      </w:tr>
      <w:tr w:rsidR="00613130" w14:paraId="6FD57975" w14:textId="77777777" w:rsidTr="00FC3946">
        <w:trPr>
          <w:jc w:val="center"/>
        </w:trPr>
        <w:tc>
          <w:tcPr>
            <w:tcW w:w="1838" w:type="dxa"/>
            <w:vAlign w:val="center"/>
          </w:tcPr>
          <w:p w14:paraId="00D50984"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07DACC1F" w14:textId="77777777" w:rsidR="00613130" w:rsidRPr="00681654" w:rsidRDefault="00613130" w:rsidP="00FC3946">
            <w:pPr>
              <w:spacing w:line="276" w:lineRule="auto"/>
              <w:rPr>
                <w:rFonts w:ascii="Times New Roman" w:hAnsi="Times New Roman" w:cs="Times New Roman"/>
              </w:rPr>
            </w:pPr>
          </w:p>
        </w:tc>
      </w:tr>
      <w:tr w:rsidR="00613130" w14:paraId="4B57B62A" w14:textId="77777777" w:rsidTr="00FC3946">
        <w:trPr>
          <w:jc w:val="center"/>
        </w:trPr>
        <w:tc>
          <w:tcPr>
            <w:tcW w:w="1838" w:type="dxa"/>
            <w:vAlign w:val="center"/>
          </w:tcPr>
          <w:p w14:paraId="6BA16BAF" w14:textId="77777777" w:rsidR="00613130" w:rsidRPr="00681654" w:rsidRDefault="00613130"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2AAD09A5" w14:textId="68723026" w:rsidR="00613130" w:rsidRPr="00681654" w:rsidRDefault="004D413F" w:rsidP="00FC3946">
            <w:pPr>
              <w:spacing w:line="276" w:lineRule="auto"/>
              <w:rPr>
                <w:rFonts w:ascii="Times New Roman" w:hAnsi="Times New Roman" w:cs="Times New Roman"/>
              </w:rPr>
            </w:pPr>
            <w:r w:rsidRPr="004D413F">
              <w:rPr>
                <w:rFonts w:ascii="Times New Roman" w:hAnsi="Times New Roman" w:cs="Times New Roman"/>
              </w:rPr>
              <w:t>Ditampilkan tampilan permainan dengan tingkat kesulitan mudah pada papan 3x3</w:t>
            </w:r>
          </w:p>
        </w:tc>
      </w:tr>
      <w:tr w:rsidR="00613130" w14:paraId="7AFE506A" w14:textId="77777777" w:rsidTr="00FC3946">
        <w:trPr>
          <w:jc w:val="center"/>
        </w:trPr>
        <w:tc>
          <w:tcPr>
            <w:tcW w:w="9016" w:type="dxa"/>
            <w:gridSpan w:val="2"/>
            <w:vAlign w:val="center"/>
          </w:tcPr>
          <w:p w14:paraId="7EF43E13" w14:textId="77777777" w:rsidR="00613130" w:rsidRPr="00681654" w:rsidRDefault="00613130"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613130" w14:paraId="4202F573" w14:textId="77777777" w:rsidTr="00FC3946">
        <w:trPr>
          <w:jc w:val="center"/>
        </w:trPr>
        <w:tc>
          <w:tcPr>
            <w:tcW w:w="9016" w:type="dxa"/>
            <w:gridSpan w:val="2"/>
            <w:vAlign w:val="center"/>
          </w:tcPr>
          <w:p w14:paraId="6609EBD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void Mudah3(int GiliranMain){</w:t>
            </w:r>
          </w:p>
          <w:p w14:paraId="25A8B853" w14:textId="77777777" w:rsidR="004D413F" w:rsidRPr="004D413F" w:rsidRDefault="004D413F" w:rsidP="004D413F">
            <w:pPr>
              <w:spacing w:line="276" w:lineRule="auto"/>
              <w:rPr>
                <w:rFonts w:ascii="Times New Roman" w:hAnsi="Times New Roman" w:cs="Times New Roman"/>
              </w:rPr>
            </w:pPr>
          </w:p>
          <w:p w14:paraId="54B4043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Deklarasi*/</w:t>
            </w:r>
          </w:p>
          <w:p w14:paraId="1913B24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int board[10] = {0,0,0,0,0,0,0,0,0,0};</w:t>
            </w:r>
          </w:p>
          <w:p w14:paraId="23AB8CB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0741F511"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unsigned turn;</w:t>
            </w:r>
          </w:p>
          <w:p w14:paraId="0863439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6324334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int pilihan;</w:t>
            </w:r>
          </w:p>
          <w:p w14:paraId="7ED0BCB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28E52EC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Proses*/</w:t>
            </w:r>
            <w:r w:rsidRPr="004D413F">
              <w:rPr>
                <w:rFonts w:ascii="Times New Roman" w:hAnsi="Times New Roman" w:cs="Times New Roman"/>
              </w:rPr>
              <w:tab/>
            </w:r>
            <w:r w:rsidRPr="004D413F">
              <w:rPr>
                <w:rFonts w:ascii="Times New Roman" w:hAnsi="Times New Roman" w:cs="Times New Roman"/>
              </w:rPr>
              <w:tab/>
            </w:r>
          </w:p>
          <w:p w14:paraId="7B40178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for(turn = 0; turn &lt; 9 &amp;&amp; CekMenang(board) == 0; ++turn){</w:t>
            </w:r>
          </w:p>
          <w:p w14:paraId="64D284D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p>
          <w:p w14:paraId="7B3EB89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if((turn + GiliranMain) % 2 == 0) {</w:t>
            </w:r>
          </w:p>
          <w:p w14:paraId="303D6C0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LangkahKomputerMudah3(board);</w:t>
            </w:r>
          </w:p>
          <w:p w14:paraId="3F6702D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w:t>
            </w:r>
          </w:p>
          <w:p w14:paraId="6DE5D7D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else {</w:t>
            </w:r>
          </w:p>
          <w:p w14:paraId="2595263F"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LangkahPemain3(board);</w:t>
            </w:r>
          </w:p>
          <w:p w14:paraId="65E9171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w:t>
            </w:r>
          </w:p>
          <w:p w14:paraId="3A272C17"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w:t>
            </w:r>
          </w:p>
          <w:p w14:paraId="0BD32F5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3FCB22C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switch(CekMenang(board)) {</w:t>
            </w:r>
          </w:p>
          <w:p w14:paraId="6F01D26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0:</w:t>
            </w:r>
          </w:p>
          <w:p w14:paraId="33F2B14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eri;</w:t>
            </w:r>
          </w:p>
          <w:p w14:paraId="00870F0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3(board);</w:t>
            </w:r>
          </w:p>
          <w:p w14:paraId="5857BE5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27);printf("Permainan Imbang!\n");</w:t>
            </w:r>
          </w:p>
          <w:p w14:paraId="392E81D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4838508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29);system("pause");</w:t>
            </w:r>
          </w:p>
          <w:p w14:paraId="3375233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2FD46087"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0187DE55"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54691AB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5F322B3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22B1527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lastRenderedPageBreak/>
              <w:tab/>
            </w:r>
            <w:r w:rsidRPr="004D413F">
              <w:rPr>
                <w:rFonts w:ascii="Times New Roman" w:hAnsi="Times New Roman" w:cs="Times New Roman"/>
              </w:rPr>
              <w:tab/>
            </w:r>
          </w:p>
          <w:p w14:paraId="07B4BB5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1:</w:t>
            </w:r>
          </w:p>
          <w:p w14:paraId="3B8440A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3(board);</w:t>
            </w:r>
          </w:p>
          <w:p w14:paraId="5BB192D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27);printf("Kamu Kalah :(\n");</w:t>
            </w:r>
          </w:p>
          <w:p w14:paraId="465B678C"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3BA0421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29);system("pause");</w:t>
            </w:r>
          </w:p>
          <w:p w14:paraId="0E14839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4407F3E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00255897"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33C440A5"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0AF0BEBB"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50D1C40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p>
          <w:p w14:paraId="1A5B28C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1:</w:t>
            </w:r>
          </w:p>
          <w:p w14:paraId="3639008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3(board);</w:t>
            </w:r>
          </w:p>
          <w:p w14:paraId="43D66D3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27);printf("Kamu Menang!!\n");</w:t>
            </w:r>
          </w:p>
          <w:p w14:paraId="1428FB4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033D796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29);system("pause");</w:t>
            </w:r>
          </w:p>
          <w:p w14:paraId="6867931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6882294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64757BE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0A2020B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0D9402B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0239187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w:t>
            </w:r>
          </w:p>
          <w:p w14:paraId="095FF9E8" w14:textId="636BB1D1" w:rsidR="00613130" w:rsidRPr="00681654" w:rsidRDefault="004D413F" w:rsidP="004D413F">
            <w:pPr>
              <w:spacing w:line="276" w:lineRule="auto"/>
              <w:rPr>
                <w:rFonts w:ascii="Times New Roman" w:hAnsi="Times New Roman" w:cs="Times New Roman"/>
              </w:rPr>
            </w:pPr>
            <w:r w:rsidRPr="004D413F">
              <w:rPr>
                <w:rFonts w:ascii="Times New Roman" w:hAnsi="Times New Roman" w:cs="Times New Roman"/>
              </w:rPr>
              <w:t>}</w:t>
            </w:r>
          </w:p>
        </w:tc>
      </w:tr>
    </w:tbl>
    <w:p w14:paraId="6540550B" w14:textId="77777777" w:rsidR="008E1413" w:rsidRDefault="008E1413"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8E1413" w:rsidRPr="00681654" w14:paraId="2842E7D8" w14:textId="77777777" w:rsidTr="00FC3946">
        <w:trPr>
          <w:jc w:val="center"/>
        </w:trPr>
        <w:tc>
          <w:tcPr>
            <w:tcW w:w="1838" w:type="dxa"/>
            <w:vAlign w:val="center"/>
          </w:tcPr>
          <w:p w14:paraId="700B7789"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02F5BC3B" w14:textId="6B21817F" w:rsidR="008E1413" w:rsidRPr="00681654" w:rsidRDefault="004D413F" w:rsidP="00FC3946">
            <w:pPr>
              <w:spacing w:line="276" w:lineRule="auto"/>
              <w:rPr>
                <w:rFonts w:ascii="Times New Roman" w:hAnsi="Times New Roman" w:cs="Times New Roman"/>
              </w:rPr>
            </w:pPr>
            <w:r>
              <w:rPr>
                <w:rFonts w:ascii="Times New Roman" w:hAnsi="Times New Roman" w:cs="Times New Roman"/>
              </w:rPr>
              <w:t>Mudah5</w:t>
            </w:r>
          </w:p>
        </w:tc>
      </w:tr>
      <w:tr w:rsidR="008E1413" w:rsidRPr="00681654" w14:paraId="523DBC46" w14:textId="77777777" w:rsidTr="00FC3946">
        <w:trPr>
          <w:jc w:val="center"/>
        </w:trPr>
        <w:tc>
          <w:tcPr>
            <w:tcW w:w="1838" w:type="dxa"/>
            <w:vAlign w:val="center"/>
          </w:tcPr>
          <w:p w14:paraId="29C51D18"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09F9E11D" w14:textId="4374445C" w:rsidR="008E1413" w:rsidRPr="00681654" w:rsidRDefault="004D413F" w:rsidP="00FC3946">
            <w:pPr>
              <w:spacing w:line="276" w:lineRule="auto"/>
              <w:rPr>
                <w:rFonts w:ascii="Times New Roman" w:hAnsi="Times New Roman" w:cs="Times New Roman"/>
              </w:rPr>
            </w:pPr>
            <w:r>
              <w:rPr>
                <w:rFonts w:ascii="Times New Roman" w:hAnsi="Times New Roman" w:cs="Times New Roman"/>
              </w:rPr>
              <w:t>Procedure</w:t>
            </w:r>
          </w:p>
        </w:tc>
      </w:tr>
      <w:tr w:rsidR="008E1413" w:rsidRPr="00681654" w14:paraId="57383E30" w14:textId="77777777" w:rsidTr="00FC3946">
        <w:trPr>
          <w:jc w:val="center"/>
        </w:trPr>
        <w:tc>
          <w:tcPr>
            <w:tcW w:w="1838" w:type="dxa"/>
            <w:vAlign w:val="center"/>
          </w:tcPr>
          <w:p w14:paraId="256C9FC0"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533945D1" w14:textId="00CD4CD1" w:rsidR="008E1413" w:rsidRPr="00681654" w:rsidRDefault="004D413F" w:rsidP="00FC3946">
            <w:pPr>
              <w:spacing w:line="276" w:lineRule="auto"/>
              <w:rPr>
                <w:rFonts w:ascii="Times New Roman" w:hAnsi="Times New Roman" w:cs="Times New Roman"/>
              </w:rPr>
            </w:pPr>
            <w:r>
              <w:rPr>
                <w:rFonts w:ascii="Times New Roman" w:hAnsi="Times New Roman" w:cs="Times New Roman"/>
              </w:rPr>
              <w:t>-</w:t>
            </w:r>
          </w:p>
        </w:tc>
      </w:tr>
      <w:tr w:rsidR="008E1413" w:rsidRPr="00681654" w14:paraId="7DF57F47" w14:textId="77777777" w:rsidTr="00FC3946">
        <w:trPr>
          <w:jc w:val="center"/>
        </w:trPr>
        <w:tc>
          <w:tcPr>
            <w:tcW w:w="1838" w:type="dxa"/>
            <w:vAlign w:val="center"/>
          </w:tcPr>
          <w:p w14:paraId="23B69A6B"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2F4ED2B0" w14:textId="36BCF033" w:rsidR="008E1413" w:rsidRPr="00681654" w:rsidRDefault="004D413F" w:rsidP="00FC3946">
            <w:pPr>
              <w:spacing w:line="276" w:lineRule="auto"/>
              <w:rPr>
                <w:rFonts w:ascii="Times New Roman" w:hAnsi="Times New Roman" w:cs="Times New Roman"/>
              </w:rPr>
            </w:pPr>
            <w:r w:rsidRPr="004D413F">
              <w:rPr>
                <w:rFonts w:ascii="Times New Roman" w:hAnsi="Times New Roman" w:cs="Times New Roman"/>
              </w:rPr>
              <w:t xml:space="preserve">Ditampilkan tampilan permainan dengan tingkat kesulitan mudah pada papan </w:t>
            </w:r>
            <w:r w:rsidR="002B669D">
              <w:rPr>
                <w:rFonts w:ascii="Times New Roman" w:hAnsi="Times New Roman" w:cs="Times New Roman"/>
              </w:rPr>
              <w:t>5x5</w:t>
            </w:r>
          </w:p>
        </w:tc>
      </w:tr>
      <w:tr w:rsidR="008E1413" w:rsidRPr="00681654" w14:paraId="59DB1DD4" w14:textId="77777777" w:rsidTr="00FC3946">
        <w:trPr>
          <w:jc w:val="center"/>
        </w:trPr>
        <w:tc>
          <w:tcPr>
            <w:tcW w:w="9016" w:type="dxa"/>
            <w:gridSpan w:val="2"/>
            <w:vAlign w:val="center"/>
          </w:tcPr>
          <w:p w14:paraId="4E20C2B9" w14:textId="77777777" w:rsidR="008E1413" w:rsidRPr="00681654" w:rsidRDefault="008E1413"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8E1413" w:rsidRPr="00681654" w14:paraId="11044ECF" w14:textId="77777777" w:rsidTr="00FC3946">
        <w:trPr>
          <w:jc w:val="center"/>
        </w:trPr>
        <w:tc>
          <w:tcPr>
            <w:tcW w:w="9016" w:type="dxa"/>
            <w:gridSpan w:val="2"/>
            <w:vAlign w:val="center"/>
          </w:tcPr>
          <w:p w14:paraId="6402A02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void Mudah5(int GiliranMain){</w:t>
            </w:r>
          </w:p>
          <w:p w14:paraId="53C73D9A" w14:textId="77777777" w:rsidR="004D413F" w:rsidRPr="004D413F" w:rsidRDefault="004D413F" w:rsidP="004D413F">
            <w:pPr>
              <w:spacing w:line="276" w:lineRule="auto"/>
              <w:rPr>
                <w:rFonts w:ascii="Times New Roman" w:hAnsi="Times New Roman" w:cs="Times New Roman"/>
              </w:rPr>
            </w:pPr>
          </w:p>
          <w:p w14:paraId="1D932EB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Deklarasi*/</w:t>
            </w:r>
          </w:p>
          <w:p w14:paraId="3272E57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int board[26] = {0,0,0,0,0,0,0,0,0,0,0,0,0,0,0,0,0,0,0,0,0};</w:t>
            </w:r>
          </w:p>
          <w:p w14:paraId="7CD8C8CF"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239CA63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unsigned turn;</w:t>
            </w:r>
          </w:p>
          <w:p w14:paraId="4BA1269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0051E81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int pilihan;</w:t>
            </w:r>
          </w:p>
          <w:p w14:paraId="61426D0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4C5DDD91"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Proses*/</w:t>
            </w:r>
            <w:r w:rsidRPr="004D413F">
              <w:rPr>
                <w:rFonts w:ascii="Times New Roman" w:hAnsi="Times New Roman" w:cs="Times New Roman"/>
              </w:rPr>
              <w:tab/>
            </w:r>
            <w:r w:rsidRPr="004D413F">
              <w:rPr>
                <w:rFonts w:ascii="Times New Roman" w:hAnsi="Times New Roman" w:cs="Times New Roman"/>
              </w:rPr>
              <w:tab/>
            </w:r>
          </w:p>
          <w:p w14:paraId="4809F01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for(turn = 0; turn &lt; 25 &amp;&amp; CekMenang5(board) == 0; ++turn){</w:t>
            </w:r>
          </w:p>
          <w:p w14:paraId="404CC28D" w14:textId="77777777" w:rsidR="004D413F" w:rsidRPr="004D413F" w:rsidRDefault="004D413F" w:rsidP="004D413F">
            <w:pPr>
              <w:spacing w:line="276" w:lineRule="auto"/>
              <w:rPr>
                <w:rFonts w:ascii="Times New Roman" w:hAnsi="Times New Roman" w:cs="Times New Roman"/>
              </w:rPr>
            </w:pPr>
          </w:p>
          <w:p w14:paraId="5BD0826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p>
          <w:p w14:paraId="6927617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if((turn + GiliranMain) % 2 == 0) {</w:t>
            </w:r>
          </w:p>
          <w:p w14:paraId="26D2E6F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LangkahKomputerMudah5(board);</w:t>
            </w:r>
          </w:p>
          <w:p w14:paraId="03F3C90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w:t>
            </w:r>
          </w:p>
          <w:p w14:paraId="3A731071"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lastRenderedPageBreak/>
              <w:tab/>
            </w:r>
            <w:r w:rsidRPr="004D413F">
              <w:rPr>
                <w:rFonts w:ascii="Times New Roman" w:hAnsi="Times New Roman" w:cs="Times New Roman"/>
              </w:rPr>
              <w:tab/>
              <w:t>else {</w:t>
            </w:r>
          </w:p>
          <w:p w14:paraId="6B4A9A2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LangkahPemain5(board);</w:t>
            </w:r>
          </w:p>
          <w:p w14:paraId="2809124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w:t>
            </w:r>
          </w:p>
          <w:p w14:paraId="7F0FF41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w:t>
            </w:r>
          </w:p>
          <w:p w14:paraId="22148B6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p>
          <w:p w14:paraId="09339428"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switch(CekMenang5(board)) {</w:t>
            </w:r>
          </w:p>
          <w:p w14:paraId="1AC7717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0:</w:t>
            </w:r>
          </w:p>
          <w:p w14:paraId="7057A44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eri;</w:t>
            </w:r>
          </w:p>
          <w:p w14:paraId="6D46731C"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5(board);</w:t>
            </w:r>
          </w:p>
          <w:p w14:paraId="42BAFD45"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32);printf("Permainan Imbang!\n");</w:t>
            </w:r>
          </w:p>
          <w:p w14:paraId="1A9322E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19AE9B7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34);system("pause");</w:t>
            </w:r>
          </w:p>
          <w:p w14:paraId="5A8DCEE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0D479577"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0E3DC163"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7230AD8E"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507F227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3858F44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p>
          <w:p w14:paraId="47A066F1"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1:</w:t>
            </w:r>
          </w:p>
          <w:p w14:paraId="6F99FDE5"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5(board);</w:t>
            </w:r>
          </w:p>
          <w:p w14:paraId="01AE2BF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32);printf("Kamu Kalah :(\n");</w:t>
            </w:r>
          </w:p>
          <w:p w14:paraId="11D83F7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3007E20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34);system("pause");</w:t>
            </w:r>
          </w:p>
          <w:p w14:paraId="3976BB3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1AF958A5"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6ACA6ABC"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726DA25C"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72FA8B3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10BAED09"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p>
          <w:p w14:paraId="6E242D16"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t>case -1:</w:t>
            </w:r>
          </w:p>
          <w:p w14:paraId="7CE29562"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DisplayPemain5(board);</w:t>
            </w:r>
          </w:p>
          <w:p w14:paraId="1B89BC20"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55,32);printf("Kamu Menang!!\n");</w:t>
            </w:r>
          </w:p>
          <w:p w14:paraId="0E02E448"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if (game == 4){</w:t>
            </w:r>
          </w:p>
          <w:p w14:paraId="1FFC4AAA"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gotoxy(45,34);system("pause");</w:t>
            </w:r>
          </w:p>
          <w:p w14:paraId="2CC9318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system("CLS");</w:t>
            </w:r>
          </w:p>
          <w:p w14:paraId="3D7EC73D"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HitungSkor();</w:t>
            </w:r>
          </w:p>
          <w:p w14:paraId="43AE40E8"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MenuUtama();</w:t>
            </w:r>
          </w:p>
          <w:p w14:paraId="0EFCE4A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w:t>
            </w:r>
          </w:p>
          <w:p w14:paraId="16DC31AF"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r>
            <w:r w:rsidRPr="004D413F">
              <w:rPr>
                <w:rFonts w:ascii="Times New Roman" w:hAnsi="Times New Roman" w:cs="Times New Roman"/>
              </w:rPr>
              <w:tab/>
            </w:r>
            <w:r w:rsidRPr="004D413F">
              <w:rPr>
                <w:rFonts w:ascii="Times New Roman" w:hAnsi="Times New Roman" w:cs="Times New Roman"/>
              </w:rPr>
              <w:tab/>
              <w:t>break;</w:t>
            </w:r>
          </w:p>
          <w:p w14:paraId="186AD2B4" w14:textId="77777777" w:rsidR="004D413F" w:rsidRPr="004D413F" w:rsidRDefault="004D413F" w:rsidP="004D413F">
            <w:pPr>
              <w:spacing w:line="276" w:lineRule="auto"/>
              <w:rPr>
                <w:rFonts w:ascii="Times New Roman" w:hAnsi="Times New Roman" w:cs="Times New Roman"/>
              </w:rPr>
            </w:pPr>
            <w:r w:rsidRPr="004D413F">
              <w:rPr>
                <w:rFonts w:ascii="Times New Roman" w:hAnsi="Times New Roman" w:cs="Times New Roman"/>
              </w:rPr>
              <w:tab/>
              <w:t>}</w:t>
            </w:r>
          </w:p>
          <w:p w14:paraId="46143A10" w14:textId="55220BD8" w:rsidR="008E1413" w:rsidRPr="00681654" w:rsidRDefault="004D413F" w:rsidP="004D413F">
            <w:pPr>
              <w:spacing w:line="276" w:lineRule="auto"/>
              <w:rPr>
                <w:rFonts w:ascii="Times New Roman" w:hAnsi="Times New Roman" w:cs="Times New Roman"/>
              </w:rPr>
            </w:pPr>
            <w:r w:rsidRPr="004D413F">
              <w:rPr>
                <w:rFonts w:ascii="Times New Roman" w:hAnsi="Times New Roman" w:cs="Times New Roman"/>
              </w:rPr>
              <w:t>}</w:t>
            </w:r>
          </w:p>
        </w:tc>
      </w:tr>
    </w:tbl>
    <w:p w14:paraId="7B9896EE" w14:textId="77777777" w:rsidR="008E1413" w:rsidRDefault="008E1413"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8E1413" w:rsidRPr="00681654" w14:paraId="6A12EBE0" w14:textId="77777777" w:rsidTr="00FC3946">
        <w:trPr>
          <w:jc w:val="center"/>
        </w:trPr>
        <w:tc>
          <w:tcPr>
            <w:tcW w:w="1838" w:type="dxa"/>
            <w:vAlign w:val="center"/>
          </w:tcPr>
          <w:p w14:paraId="27E31183"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4D239B8A" w14:textId="5CC0AF2C" w:rsidR="008E1413" w:rsidRPr="00681654" w:rsidRDefault="004D413F" w:rsidP="00FC3946">
            <w:pPr>
              <w:spacing w:line="276" w:lineRule="auto"/>
              <w:rPr>
                <w:rFonts w:ascii="Times New Roman" w:hAnsi="Times New Roman" w:cs="Times New Roman"/>
              </w:rPr>
            </w:pPr>
            <w:r>
              <w:rPr>
                <w:rFonts w:ascii="Times New Roman" w:hAnsi="Times New Roman" w:cs="Times New Roman"/>
              </w:rPr>
              <w:t>Mudah7</w:t>
            </w:r>
          </w:p>
        </w:tc>
      </w:tr>
      <w:tr w:rsidR="008E1413" w:rsidRPr="00681654" w14:paraId="13E45F0A" w14:textId="77777777" w:rsidTr="00FC3946">
        <w:trPr>
          <w:jc w:val="center"/>
        </w:trPr>
        <w:tc>
          <w:tcPr>
            <w:tcW w:w="1838" w:type="dxa"/>
            <w:vAlign w:val="center"/>
          </w:tcPr>
          <w:p w14:paraId="72EFDC0B"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76D992DF" w14:textId="330B4DB9" w:rsidR="008E1413"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8E1413" w:rsidRPr="00681654" w14:paraId="03952B8D" w14:textId="77777777" w:rsidTr="00FC3946">
        <w:trPr>
          <w:jc w:val="center"/>
        </w:trPr>
        <w:tc>
          <w:tcPr>
            <w:tcW w:w="1838" w:type="dxa"/>
            <w:vAlign w:val="center"/>
          </w:tcPr>
          <w:p w14:paraId="3B1EB702"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245FA04B" w14:textId="53B17531" w:rsidR="008E1413"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8E1413" w:rsidRPr="00681654" w14:paraId="6E5A3FCD" w14:textId="77777777" w:rsidTr="00FC3946">
        <w:trPr>
          <w:jc w:val="center"/>
        </w:trPr>
        <w:tc>
          <w:tcPr>
            <w:tcW w:w="1838" w:type="dxa"/>
            <w:vAlign w:val="center"/>
          </w:tcPr>
          <w:p w14:paraId="0CB46C95"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00B657FD" w14:textId="4A604BE4" w:rsidR="008E1413" w:rsidRPr="00681654" w:rsidRDefault="002B669D" w:rsidP="00FC3946">
            <w:pPr>
              <w:spacing w:line="276" w:lineRule="auto"/>
              <w:rPr>
                <w:rFonts w:ascii="Times New Roman" w:hAnsi="Times New Roman" w:cs="Times New Roman"/>
              </w:rPr>
            </w:pPr>
            <w:r w:rsidRPr="004D413F">
              <w:rPr>
                <w:rFonts w:ascii="Times New Roman" w:hAnsi="Times New Roman" w:cs="Times New Roman"/>
              </w:rPr>
              <w:t xml:space="preserve">Ditampilkan tampilan permainan dengan tingkat kesulitan mudah pada papan </w:t>
            </w:r>
            <w:r>
              <w:rPr>
                <w:rFonts w:ascii="Times New Roman" w:hAnsi="Times New Roman" w:cs="Times New Roman"/>
              </w:rPr>
              <w:t>7x7</w:t>
            </w:r>
          </w:p>
        </w:tc>
      </w:tr>
      <w:tr w:rsidR="008E1413" w:rsidRPr="00681654" w14:paraId="3C63E865" w14:textId="77777777" w:rsidTr="00FC3946">
        <w:trPr>
          <w:jc w:val="center"/>
        </w:trPr>
        <w:tc>
          <w:tcPr>
            <w:tcW w:w="9016" w:type="dxa"/>
            <w:gridSpan w:val="2"/>
            <w:vAlign w:val="center"/>
          </w:tcPr>
          <w:p w14:paraId="174E92D6" w14:textId="77777777" w:rsidR="008E1413" w:rsidRPr="00681654" w:rsidRDefault="008E1413" w:rsidP="00FC3946">
            <w:pPr>
              <w:spacing w:line="276" w:lineRule="auto"/>
              <w:jc w:val="center"/>
              <w:rPr>
                <w:rFonts w:ascii="Times New Roman" w:hAnsi="Times New Roman" w:cs="Times New Roman"/>
              </w:rPr>
            </w:pPr>
            <w:r w:rsidRPr="00681654">
              <w:rPr>
                <w:rFonts w:ascii="Times New Roman" w:hAnsi="Times New Roman" w:cs="Times New Roman"/>
                <w:b/>
                <w:bCs/>
              </w:rPr>
              <w:lastRenderedPageBreak/>
              <w:t>Algoritma</w:t>
            </w:r>
          </w:p>
        </w:tc>
      </w:tr>
      <w:tr w:rsidR="008E1413" w:rsidRPr="00681654" w14:paraId="5F61931B" w14:textId="77777777" w:rsidTr="00FC3946">
        <w:trPr>
          <w:jc w:val="center"/>
        </w:trPr>
        <w:tc>
          <w:tcPr>
            <w:tcW w:w="9016" w:type="dxa"/>
            <w:gridSpan w:val="2"/>
            <w:vAlign w:val="center"/>
          </w:tcPr>
          <w:p w14:paraId="3B05017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Mudah7(int GiliranMain){</w:t>
            </w:r>
          </w:p>
          <w:p w14:paraId="4A165234" w14:textId="77777777" w:rsidR="002B669D" w:rsidRPr="002B669D" w:rsidRDefault="002B669D" w:rsidP="002B669D">
            <w:pPr>
              <w:spacing w:line="276" w:lineRule="auto"/>
              <w:rPr>
                <w:rFonts w:ascii="Times New Roman" w:hAnsi="Times New Roman" w:cs="Times New Roman"/>
              </w:rPr>
            </w:pPr>
          </w:p>
          <w:p w14:paraId="555C672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Deklarasi*/</w:t>
            </w:r>
          </w:p>
          <w:p w14:paraId="54EE7AA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50] = {0,0,0,0,0,0,0,0,0,0,0,0,0,0,0,0,0,0,0,0,0,0,0,0,0,0,</w:t>
            </w:r>
          </w:p>
          <w:p w14:paraId="5BE4C5B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 xml:space="preserve"> 0,0,0,0,0,0,0,0,0,0,0,0,0,0,0,0,0,0,0,0,0,0,0,0};</w:t>
            </w:r>
          </w:p>
          <w:p w14:paraId="7282D8C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20C2FA1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30166B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17CEB8A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08E927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r w:rsidRPr="002B669D">
              <w:rPr>
                <w:rFonts w:ascii="Times New Roman" w:hAnsi="Times New Roman" w:cs="Times New Roman"/>
              </w:rPr>
              <w:tab/>
            </w:r>
            <w:r w:rsidRPr="002B669D">
              <w:rPr>
                <w:rFonts w:ascii="Times New Roman" w:hAnsi="Times New Roman" w:cs="Times New Roman"/>
              </w:rPr>
              <w:tab/>
            </w:r>
          </w:p>
          <w:p w14:paraId="2894E69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50 &amp;&amp; CekMenang7(board) == 0; ++turn){</w:t>
            </w:r>
          </w:p>
          <w:p w14:paraId="735F44A2" w14:textId="77777777" w:rsidR="002B669D" w:rsidRPr="002B669D" w:rsidRDefault="002B669D" w:rsidP="002B669D">
            <w:pPr>
              <w:spacing w:line="276" w:lineRule="auto"/>
              <w:rPr>
                <w:rFonts w:ascii="Times New Roman" w:hAnsi="Times New Roman" w:cs="Times New Roman"/>
              </w:rPr>
            </w:pPr>
          </w:p>
          <w:p w14:paraId="28D8FEE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27B6B35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2709D90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Mudah7(board);</w:t>
            </w:r>
          </w:p>
          <w:p w14:paraId="3FD7E0F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57DF6F5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31BFABE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7(board);</w:t>
            </w:r>
          </w:p>
          <w:p w14:paraId="2133BA4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587F0AF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1CD399C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CBEC25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7(board)) {</w:t>
            </w:r>
          </w:p>
          <w:p w14:paraId="3D32E1D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640EEBB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2B75B9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7(board);</w:t>
            </w:r>
          </w:p>
          <w:p w14:paraId="5E6A88E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Permainan Imbang!\n");</w:t>
            </w:r>
          </w:p>
          <w:p w14:paraId="3812A43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3E31ADF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12EB9F1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7444193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738737B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571CCF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19D1C77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1FDE445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2CEFF60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0CBF18A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7(board);</w:t>
            </w:r>
          </w:p>
          <w:p w14:paraId="1A21A6E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Kamu Kalah :(\n");</w:t>
            </w:r>
          </w:p>
          <w:p w14:paraId="180C6C1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2F9AAFF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5C5CED1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73FFA5A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3183CB6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81EAAC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3B893F0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1B448B2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2F9AF7D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6722AE1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t>DisplayPemain7(board);</w:t>
            </w:r>
          </w:p>
          <w:p w14:paraId="387CE6D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Kamu Menang!!\n");</w:t>
            </w:r>
          </w:p>
          <w:p w14:paraId="2AB1B5E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7E9D38C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7098623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20FDBBA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41154C3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6918A8B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720CBE0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6DE22A8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5FD73D8F" w14:textId="1886EBD8" w:rsidR="008E1413"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63EA4304" w14:textId="77777777" w:rsidR="008E1413" w:rsidRDefault="008E1413"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8E1413" w:rsidRPr="00681654" w14:paraId="00551A44" w14:textId="77777777" w:rsidTr="00FC3946">
        <w:trPr>
          <w:jc w:val="center"/>
        </w:trPr>
        <w:tc>
          <w:tcPr>
            <w:tcW w:w="1838" w:type="dxa"/>
            <w:vAlign w:val="center"/>
          </w:tcPr>
          <w:p w14:paraId="2D19E8CA"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56045C48" w14:textId="31BFB7F1" w:rsidR="008E1413" w:rsidRPr="00681654" w:rsidRDefault="002B669D" w:rsidP="00FC3946">
            <w:pPr>
              <w:spacing w:line="276" w:lineRule="auto"/>
              <w:rPr>
                <w:rFonts w:ascii="Times New Roman" w:hAnsi="Times New Roman" w:cs="Times New Roman"/>
              </w:rPr>
            </w:pPr>
            <w:r>
              <w:rPr>
                <w:rFonts w:ascii="Times New Roman" w:hAnsi="Times New Roman" w:cs="Times New Roman"/>
              </w:rPr>
              <w:t>Menengah3</w:t>
            </w:r>
          </w:p>
        </w:tc>
      </w:tr>
      <w:tr w:rsidR="008E1413" w:rsidRPr="00681654" w14:paraId="3359BDBF" w14:textId="77777777" w:rsidTr="00FC3946">
        <w:trPr>
          <w:jc w:val="center"/>
        </w:trPr>
        <w:tc>
          <w:tcPr>
            <w:tcW w:w="1838" w:type="dxa"/>
            <w:vAlign w:val="center"/>
          </w:tcPr>
          <w:p w14:paraId="5BDD4997"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535D0A1C" w14:textId="68489EA3" w:rsidR="008E1413"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8E1413" w:rsidRPr="00681654" w14:paraId="2BF2C43E" w14:textId="77777777" w:rsidTr="00FC3946">
        <w:trPr>
          <w:jc w:val="center"/>
        </w:trPr>
        <w:tc>
          <w:tcPr>
            <w:tcW w:w="1838" w:type="dxa"/>
            <w:vAlign w:val="center"/>
          </w:tcPr>
          <w:p w14:paraId="14D11F9B"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35B64145" w14:textId="44FAD033" w:rsidR="008E1413"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8E1413" w:rsidRPr="00681654" w14:paraId="4F8C16F9" w14:textId="77777777" w:rsidTr="00FC3946">
        <w:trPr>
          <w:jc w:val="center"/>
        </w:trPr>
        <w:tc>
          <w:tcPr>
            <w:tcW w:w="1838" w:type="dxa"/>
            <w:vAlign w:val="center"/>
          </w:tcPr>
          <w:p w14:paraId="1B5F3FA4"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30192423" w14:textId="1A0F7868" w:rsidR="008E1413"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Ditampilkan tampilan permainan dengan tingkat kesulitan menengah pada papan 3x3</w:t>
            </w:r>
          </w:p>
        </w:tc>
      </w:tr>
      <w:tr w:rsidR="008E1413" w:rsidRPr="00681654" w14:paraId="3C833DDB" w14:textId="77777777" w:rsidTr="00FC3946">
        <w:trPr>
          <w:jc w:val="center"/>
        </w:trPr>
        <w:tc>
          <w:tcPr>
            <w:tcW w:w="9016" w:type="dxa"/>
            <w:gridSpan w:val="2"/>
            <w:vAlign w:val="center"/>
          </w:tcPr>
          <w:p w14:paraId="4C5A3A81" w14:textId="77777777" w:rsidR="008E1413" w:rsidRPr="00681654" w:rsidRDefault="008E1413"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8E1413" w:rsidRPr="00681654" w14:paraId="2B7F865C" w14:textId="77777777" w:rsidTr="00FC3946">
        <w:trPr>
          <w:jc w:val="center"/>
        </w:trPr>
        <w:tc>
          <w:tcPr>
            <w:tcW w:w="9016" w:type="dxa"/>
            <w:gridSpan w:val="2"/>
            <w:vAlign w:val="center"/>
          </w:tcPr>
          <w:p w14:paraId="10BC3AE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Menengah3(int GiliranMain){</w:t>
            </w:r>
          </w:p>
          <w:p w14:paraId="202D90C2" w14:textId="77777777" w:rsidR="002B669D" w:rsidRPr="002B669D" w:rsidRDefault="002B669D" w:rsidP="002B669D">
            <w:pPr>
              <w:spacing w:line="276" w:lineRule="auto"/>
              <w:rPr>
                <w:rFonts w:ascii="Times New Roman" w:hAnsi="Times New Roman" w:cs="Times New Roman"/>
              </w:rPr>
            </w:pPr>
          </w:p>
          <w:p w14:paraId="0F17233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Deklarasi*/</w:t>
            </w:r>
          </w:p>
          <w:p w14:paraId="05AECC6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10] = {0,0,0,0,0,0,0,0,0,0};</w:t>
            </w:r>
          </w:p>
          <w:p w14:paraId="1DE5241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AA6BD4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69B74F3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3866BA5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5807486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2A71D5D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p>
          <w:p w14:paraId="6C2455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9 &amp;&amp; CekMenang(board) == 0; ++turn){</w:t>
            </w:r>
          </w:p>
          <w:p w14:paraId="48E14CF7" w14:textId="77777777" w:rsidR="002B669D" w:rsidRPr="002B669D" w:rsidRDefault="002B669D" w:rsidP="002B669D">
            <w:pPr>
              <w:spacing w:line="276" w:lineRule="auto"/>
              <w:rPr>
                <w:rFonts w:ascii="Times New Roman" w:hAnsi="Times New Roman" w:cs="Times New Roman"/>
              </w:rPr>
            </w:pPr>
          </w:p>
          <w:p w14:paraId="0652721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23EF34A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turn &lt; 6) {</w:t>
            </w:r>
          </w:p>
          <w:p w14:paraId="2AC36D7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Sulit3(board);</w:t>
            </w:r>
          </w:p>
          <w:p w14:paraId="264A572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0CFF2BF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else{</w:t>
            </w:r>
          </w:p>
          <w:p w14:paraId="3447968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Mudah3(board);</w:t>
            </w:r>
          </w:p>
          <w:p w14:paraId="3966780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2B18A81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6BF4A57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237C816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3(board);</w:t>
            </w:r>
          </w:p>
          <w:p w14:paraId="7A7DF94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4DD0177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43211CF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6860859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board)) {</w:t>
            </w:r>
          </w:p>
          <w:p w14:paraId="59F2FB7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59A5710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3AEEC66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753D5C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t>gotoxy(55,27);printf("Permainan Imbang!\n");</w:t>
            </w:r>
          </w:p>
          <w:p w14:paraId="4E02CA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5C2FC79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30085EA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4C24A12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34476FF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339F614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04638EA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7A64566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7654E23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317889E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784EC52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27);printf("Kamu Kalah :(\n");</w:t>
            </w:r>
          </w:p>
          <w:p w14:paraId="00EEFE8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6BA851D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3358B78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6D85257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27FBDA6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03F702B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36307AD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7CE4E80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74A5A27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115788B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6625100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27);printf("Kamu Menang!!\n");</w:t>
            </w:r>
          </w:p>
          <w:p w14:paraId="36E4A8D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7D2D56A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4F633B9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2CF2A6D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73F65CE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4D5777A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2F969BE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3FE8FE3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11E8CFFB" w14:textId="686E188A" w:rsidR="008E1413"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0BDC46A6" w14:textId="77777777" w:rsidR="008E1413" w:rsidRDefault="008E1413"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8E1413" w:rsidRPr="00681654" w14:paraId="2E3EFCA8" w14:textId="77777777" w:rsidTr="00FC3946">
        <w:trPr>
          <w:jc w:val="center"/>
        </w:trPr>
        <w:tc>
          <w:tcPr>
            <w:tcW w:w="1838" w:type="dxa"/>
            <w:vAlign w:val="center"/>
          </w:tcPr>
          <w:p w14:paraId="1C8F0096"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35162966" w14:textId="525A44F0" w:rsidR="008E1413" w:rsidRPr="00681654" w:rsidRDefault="002B669D" w:rsidP="00FC3946">
            <w:pPr>
              <w:spacing w:line="276" w:lineRule="auto"/>
              <w:rPr>
                <w:rFonts w:ascii="Times New Roman" w:hAnsi="Times New Roman" w:cs="Times New Roman"/>
              </w:rPr>
            </w:pPr>
            <w:r>
              <w:rPr>
                <w:rFonts w:ascii="Times New Roman" w:hAnsi="Times New Roman" w:cs="Times New Roman"/>
              </w:rPr>
              <w:t>Menengah5</w:t>
            </w:r>
          </w:p>
        </w:tc>
      </w:tr>
      <w:tr w:rsidR="008E1413" w:rsidRPr="00681654" w14:paraId="4A9B4CA8" w14:textId="77777777" w:rsidTr="00FC3946">
        <w:trPr>
          <w:jc w:val="center"/>
        </w:trPr>
        <w:tc>
          <w:tcPr>
            <w:tcW w:w="1838" w:type="dxa"/>
            <w:vAlign w:val="center"/>
          </w:tcPr>
          <w:p w14:paraId="416F8143"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6DBEC513" w14:textId="51E423A2" w:rsidR="008E1413"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8E1413" w:rsidRPr="00681654" w14:paraId="3AC21A39" w14:textId="77777777" w:rsidTr="00FC3946">
        <w:trPr>
          <w:jc w:val="center"/>
        </w:trPr>
        <w:tc>
          <w:tcPr>
            <w:tcW w:w="1838" w:type="dxa"/>
            <w:vAlign w:val="center"/>
          </w:tcPr>
          <w:p w14:paraId="42D8B275"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0E42FBCA" w14:textId="3837D13F" w:rsidR="008E1413"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8E1413" w:rsidRPr="00681654" w14:paraId="7D2EDDFD" w14:textId="77777777" w:rsidTr="00FC3946">
        <w:trPr>
          <w:jc w:val="center"/>
        </w:trPr>
        <w:tc>
          <w:tcPr>
            <w:tcW w:w="1838" w:type="dxa"/>
            <w:vAlign w:val="center"/>
          </w:tcPr>
          <w:p w14:paraId="4374CC22"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72C7FC81" w14:textId="2FF80D38" w:rsidR="008E1413"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 xml:space="preserve">Ditampilkan tampilan permainan dengan tingkat kesulitan menengah pada papan </w:t>
            </w:r>
            <w:r>
              <w:rPr>
                <w:rFonts w:ascii="Times New Roman" w:hAnsi="Times New Roman" w:cs="Times New Roman"/>
              </w:rPr>
              <w:t>5x5</w:t>
            </w:r>
          </w:p>
        </w:tc>
      </w:tr>
      <w:tr w:rsidR="008E1413" w:rsidRPr="00681654" w14:paraId="533A9A85" w14:textId="77777777" w:rsidTr="00FC3946">
        <w:trPr>
          <w:jc w:val="center"/>
        </w:trPr>
        <w:tc>
          <w:tcPr>
            <w:tcW w:w="9016" w:type="dxa"/>
            <w:gridSpan w:val="2"/>
            <w:vAlign w:val="center"/>
          </w:tcPr>
          <w:p w14:paraId="0A07404E" w14:textId="77777777" w:rsidR="008E1413" w:rsidRPr="00681654" w:rsidRDefault="008E1413"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8E1413" w:rsidRPr="00681654" w14:paraId="57E470BE" w14:textId="77777777" w:rsidTr="00FC3946">
        <w:trPr>
          <w:jc w:val="center"/>
        </w:trPr>
        <w:tc>
          <w:tcPr>
            <w:tcW w:w="9016" w:type="dxa"/>
            <w:gridSpan w:val="2"/>
            <w:vAlign w:val="center"/>
          </w:tcPr>
          <w:p w14:paraId="5BEDC6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Menengah5(int GiliranMain){</w:t>
            </w:r>
          </w:p>
          <w:p w14:paraId="4BD558C4" w14:textId="77777777" w:rsidR="002B669D" w:rsidRPr="002B669D" w:rsidRDefault="002B669D" w:rsidP="002B669D">
            <w:pPr>
              <w:spacing w:line="276" w:lineRule="auto"/>
              <w:rPr>
                <w:rFonts w:ascii="Times New Roman" w:hAnsi="Times New Roman" w:cs="Times New Roman"/>
              </w:rPr>
            </w:pPr>
          </w:p>
          <w:p w14:paraId="52BB2D1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Deklarasi*/</w:t>
            </w:r>
          </w:p>
          <w:p w14:paraId="71BCEB8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26] = {0,0,0,0,0,0,0,0,0,0,0,0,0,0,0,0,0,0,0,0,0};</w:t>
            </w:r>
          </w:p>
          <w:p w14:paraId="77A4414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36A2E1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4B762F3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FFD761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09A843E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p>
          <w:p w14:paraId="1741857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r w:rsidRPr="002B669D">
              <w:rPr>
                <w:rFonts w:ascii="Times New Roman" w:hAnsi="Times New Roman" w:cs="Times New Roman"/>
              </w:rPr>
              <w:tab/>
            </w:r>
            <w:r w:rsidRPr="002B669D">
              <w:rPr>
                <w:rFonts w:ascii="Times New Roman" w:hAnsi="Times New Roman" w:cs="Times New Roman"/>
              </w:rPr>
              <w:tab/>
            </w:r>
          </w:p>
          <w:p w14:paraId="47AA78A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25 &amp;&amp; CekMenang5(board) == 0; ++turn){</w:t>
            </w:r>
          </w:p>
          <w:p w14:paraId="71E2941F" w14:textId="77777777" w:rsidR="002B669D" w:rsidRPr="002B669D" w:rsidRDefault="002B669D" w:rsidP="002B669D">
            <w:pPr>
              <w:spacing w:line="276" w:lineRule="auto"/>
              <w:rPr>
                <w:rFonts w:ascii="Times New Roman" w:hAnsi="Times New Roman" w:cs="Times New Roman"/>
              </w:rPr>
            </w:pPr>
          </w:p>
          <w:p w14:paraId="1C596F1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2E07625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Mudah5(board);</w:t>
            </w:r>
          </w:p>
          <w:p w14:paraId="6C54FBD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134E95E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48DA030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5(board);</w:t>
            </w:r>
          </w:p>
          <w:p w14:paraId="6EB224C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4339402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065F06F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69BE43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5(board)) {</w:t>
            </w:r>
          </w:p>
          <w:p w14:paraId="258DDBD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4E373E6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38623FA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2C30A6A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Permainan Imbang!\n");</w:t>
            </w:r>
          </w:p>
          <w:p w14:paraId="617675B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188DC80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123FFF1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C2954C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18A5CD6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BC4C47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36B245A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7027D10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428A781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552F05D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0800EFD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Kamu Kalah :(\n");</w:t>
            </w:r>
          </w:p>
          <w:p w14:paraId="26FEBF7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1602F07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09D0220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10B7539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640EC64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5D8BC3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06B9C64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1FF8570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152F7B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5991E92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4DA9BE0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Kamu Menang!!\n");</w:t>
            </w:r>
          </w:p>
          <w:p w14:paraId="03EB017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69A4B2B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6E68C09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43B13DD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019E4AF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30AF4BE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5000037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2B92893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r w:rsidRPr="002B669D">
              <w:rPr>
                <w:rFonts w:ascii="Times New Roman" w:hAnsi="Times New Roman" w:cs="Times New Roman"/>
              </w:rPr>
              <w:tab/>
            </w:r>
          </w:p>
          <w:p w14:paraId="0A46C446" w14:textId="2FA71158" w:rsidR="008E1413"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w:t>
            </w:r>
          </w:p>
        </w:tc>
      </w:tr>
    </w:tbl>
    <w:p w14:paraId="6836114B" w14:textId="77777777" w:rsidR="008E1413" w:rsidRDefault="008E1413"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8E1413" w:rsidRPr="00681654" w14:paraId="64D08318" w14:textId="77777777" w:rsidTr="00FC3946">
        <w:trPr>
          <w:jc w:val="center"/>
        </w:trPr>
        <w:tc>
          <w:tcPr>
            <w:tcW w:w="1838" w:type="dxa"/>
            <w:vAlign w:val="center"/>
          </w:tcPr>
          <w:p w14:paraId="7D424D39"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73998D59" w14:textId="7299BC38" w:rsidR="008E1413" w:rsidRPr="00681654" w:rsidRDefault="002B669D" w:rsidP="00FC3946">
            <w:pPr>
              <w:spacing w:line="276" w:lineRule="auto"/>
              <w:rPr>
                <w:rFonts w:ascii="Times New Roman" w:hAnsi="Times New Roman" w:cs="Times New Roman"/>
              </w:rPr>
            </w:pPr>
            <w:r>
              <w:rPr>
                <w:rFonts w:ascii="Times New Roman" w:hAnsi="Times New Roman" w:cs="Times New Roman"/>
              </w:rPr>
              <w:t>Menengah7</w:t>
            </w:r>
          </w:p>
        </w:tc>
      </w:tr>
      <w:tr w:rsidR="008E1413" w:rsidRPr="00681654" w14:paraId="43187982" w14:textId="77777777" w:rsidTr="00FC3946">
        <w:trPr>
          <w:jc w:val="center"/>
        </w:trPr>
        <w:tc>
          <w:tcPr>
            <w:tcW w:w="1838" w:type="dxa"/>
            <w:vAlign w:val="center"/>
          </w:tcPr>
          <w:p w14:paraId="2E4221FC"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3A1E9A76" w14:textId="136E810A" w:rsidR="008E1413"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8E1413" w:rsidRPr="00681654" w14:paraId="2FEF05E4" w14:textId="77777777" w:rsidTr="00FC3946">
        <w:trPr>
          <w:jc w:val="center"/>
        </w:trPr>
        <w:tc>
          <w:tcPr>
            <w:tcW w:w="1838" w:type="dxa"/>
            <w:vAlign w:val="center"/>
          </w:tcPr>
          <w:p w14:paraId="1CFA457F"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4848E7BC" w14:textId="11592551" w:rsidR="008E1413"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8E1413" w:rsidRPr="00681654" w14:paraId="67A71199" w14:textId="77777777" w:rsidTr="00FC3946">
        <w:trPr>
          <w:jc w:val="center"/>
        </w:trPr>
        <w:tc>
          <w:tcPr>
            <w:tcW w:w="1838" w:type="dxa"/>
            <w:vAlign w:val="center"/>
          </w:tcPr>
          <w:p w14:paraId="7FC1D98F" w14:textId="77777777" w:rsidR="008E1413" w:rsidRPr="00681654" w:rsidRDefault="008E1413"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4AC44C11" w14:textId="6FB1EF0A" w:rsidR="008E1413"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 xml:space="preserve">Ditampilkan tampilan permainan dengan tingkat kesulitan menengah pada papan </w:t>
            </w:r>
            <w:r>
              <w:rPr>
                <w:rFonts w:ascii="Times New Roman" w:hAnsi="Times New Roman" w:cs="Times New Roman"/>
              </w:rPr>
              <w:t>7x7</w:t>
            </w:r>
          </w:p>
        </w:tc>
      </w:tr>
      <w:tr w:rsidR="008E1413" w:rsidRPr="00681654" w14:paraId="32A41F46" w14:textId="77777777" w:rsidTr="00FC3946">
        <w:trPr>
          <w:jc w:val="center"/>
        </w:trPr>
        <w:tc>
          <w:tcPr>
            <w:tcW w:w="9016" w:type="dxa"/>
            <w:gridSpan w:val="2"/>
            <w:vAlign w:val="center"/>
          </w:tcPr>
          <w:p w14:paraId="0F5B0A3A" w14:textId="77777777" w:rsidR="008E1413" w:rsidRPr="00681654" w:rsidRDefault="008E1413"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8E1413" w:rsidRPr="00681654" w14:paraId="76AB8CB6" w14:textId="77777777" w:rsidTr="00FC3946">
        <w:trPr>
          <w:jc w:val="center"/>
        </w:trPr>
        <w:tc>
          <w:tcPr>
            <w:tcW w:w="9016" w:type="dxa"/>
            <w:gridSpan w:val="2"/>
            <w:vAlign w:val="center"/>
          </w:tcPr>
          <w:p w14:paraId="6AF4944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Menengah7(int GiliranMain){</w:t>
            </w:r>
          </w:p>
          <w:p w14:paraId="43E8FDD2" w14:textId="77777777" w:rsidR="002B669D" w:rsidRPr="002B669D" w:rsidRDefault="002B669D" w:rsidP="002B669D">
            <w:pPr>
              <w:spacing w:line="276" w:lineRule="auto"/>
              <w:rPr>
                <w:rFonts w:ascii="Times New Roman" w:hAnsi="Times New Roman" w:cs="Times New Roman"/>
              </w:rPr>
            </w:pPr>
          </w:p>
          <w:p w14:paraId="5C5E4AB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 xml:space="preserve">int board[50] = {0,0,0,0,0,0,0,0,0,0,0,0,0,0,0,0,0,0,0,0,0,0,0,0,0,0, </w:t>
            </w:r>
          </w:p>
          <w:p w14:paraId="286517C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 xml:space="preserve"> 0,0,0,0,0,0,0,0,0,0,0,0,0,0,0,0,0,0,0,0,0,0,0,0};</w:t>
            </w:r>
          </w:p>
          <w:p w14:paraId="494D600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386A556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625BD86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8894B1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4612BE9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5826B63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r w:rsidRPr="002B669D">
              <w:rPr>
                <w:rFonts w:ascii="Times New Roman" w:hAnsi="Times New Roman" w:cs="Times New Roman"/>
              </w:rPr>
              <w:tab/>
            </w:r>
            <w:r w:rsidRPr="002B669D">
              <w:rPr>
                <w:rFonts w:ascii="Times New Roman" w:hAnsi="Times New Roman" w:cs="Times New Roman"/>
              </w:rPr>
              <w:tab/>
            </w:r>
          </w:p>
          <w:p w14:paraId="602861F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49 &amp;&amp; CekMenang7(board) == 0; ++turn){</w:t>
            </w:r>
          </w:p>
          <w:p w14:paraId="08445892" w14:textId="77777777" w:rsidR="002B669D" w:rsidRPr="002B669D" w:rsidRDefault="002B669D" w:rsidP="002B669D">
            <w:pPr>
              <w:spacing w:line="276" w:lineRule="auto"/>
              <w:rPr>
                <w:rFonts w:ascii="Times New Roman" w:hAnsi="Times New Roman" w:cs="Times New Roman"/>
              </w:rPr>
            </w:pPr>
          </w:p>
          <w:p w14:paraId="41067FD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3163AB7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Mudah7(board);</w:t>
            </w:r>
          </w:p>
          <w:p w14:paraId="57B66CF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0C8027E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2B87F51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7(board);</w:t>
            </w:r>
          </w:p>
          <w:p w14:paraId="19D2D00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4783270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0D7D483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1A48CF9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7(board)) {</w:t>
            </w:r>
          </w:p>
          <w:p w14:paraId="765154C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292E76F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7695BFC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7(board);</w:t>
            </w:r>
          </w:p>
          <w:p w14:paraId="69EC543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Permainan Imbang!\n");</w:t>
            </w:r>
          </w:p>
          <w:p w14:paraId="2A68CC0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11680BE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5F9D4AD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04D4DE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20B3A14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63E869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47BD52D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4520376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7FFB66A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6A9EF46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6F121F0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Kamu Kalah :(\n");</w:t>
            </w:r>
          </w:p>
          <w:p w14:paraId="253E328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5E263CB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7BF4FF9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00FF2BE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5843751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EEEB93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1745109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4F9AF40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0690BC1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798B6D8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74F5CB5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7);printf("Kamu Menang!!\n");</w:t>
            </w:r>
          </w:p>
          <w:p w14:paraId="148635F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7BD07C6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0842309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6E4E3C4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4A6AAD6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798B4B5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6FD548C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6455D8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r w:rsidRPr="002B669D">
              <w:rPr>
                <w:rFonts w:ascii="Times New Roman" w:hAnsi="Times New Roman" w:cs="Times New Roman"/>
              </w:rPr>
              <w:tab/>
            </w:r>
          </w:p>
          <w:p w14:paraId="5D508FDA" w14:textId="4C6FE5D2" w:rsidR="008E1413"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506FFCDE" w14:textId="77777777" w:rsidR="002B669D" w:rsidRDefault="002B669D"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B669D" w:rsidRPr="00681654" w14:paraId="51FB883C" w14:textId="77777777" w:rsidTr="00FC3946">
        <w:trPr>
          <w:jc w:val="center"/>
        </w:trPr>
        <w:tc>
          <w:tcPr>
            <w:tcW w:w="1838" w:type="dxa"/>
            <w:vAlign w:val="center"/>
          </w:tcPr>
          <w:p w14:paraId="7344B6C6"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2E24B9E0" w14:textId="56BD5DA1" w:rsidR="002B669D" w:rsidRPr="00681654" w:rsidRDefault="002B669D" w:rsidP="00FC3946">
            <w:pPr>
              <w:spacing w:line="276" w:lineRule="auto"/>
              <w:rPr>
                <w:rFonts w:ascii="Times New Roman" w:hAnsi="Times New Roman" w:cs="Times New Roman"/>
              </w:rPr>
            </w:pPr>
            <w:r>
              <w:rPr>
                <w:rFonts w:ascii="Times New Roman" w:hAnsi="Times New Roman" w:cs="Times New Roman"/>
              </w:rPr>
              <w:t>Sulit3</w:t>
            </w:r>
          </w:p>
        </w:tc>
      </w:tr>
      <w:tr w:rsidR="002B669D" w:rsidRPr="00681654" w14:paraId="073313CB" w14:textId="77777777" w:rsidTr="00FC3946">
        <w:trPr>
          <w:jc w:val="center"/>
        </w:trPr>
        <w:tc>
          <w:tcPr>
            <w:tcW w:w="1838" w:type="dxa"/>
            <w:vAlign w:val="center"/>
          </w:tcPr>
          <w:p w14:paraId="39A6590A"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3DB2960C" w14:textId="467CEBBB" w:rsidR="002B669D"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2B669D" w:rsidRPr="00681654" w14:paraId="56352C30" w14:textId="77777777" w:rsidTr="00FC3946">
        <w:trPr>
          <w:jc w:val="center"/>
        </w:trPr>
        <w:tc>
          <w:tcPr>
            <w:tcW w:w="1838" w:type="dxa"/>
            <w:vAlign w:val="center"/>
          </w:tcPr>
          <w:p w14:paraId="4D8B0685"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698609DC" w14:textId="416C46CA" w:rsidR="002B669D"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2B669D" w:rsidRPr="00681654" w14:paraId="14F99F67" w14:textId="77777777" w:rsidTr="00FC3946">
        <w:trPr>
          <w:jc w:val="center"/>
        </w:trPr>
        <w:tc>
          <w:tcPr>
            <w:tcW w:w="1838" w:type="dxa"/>
            <w:vAlign w:val="center"/>
          </w:tcPr>
          <w:p w14:paraId="50ED2386"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3478AFB6" w14:textId="7F6A54A9" w:rsidR="002B669D"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 xml:space="preserve">Ditampilkan tampilan permainan dengan tingkat kesulitan </w:t>
            </w:r>
            <w:r>
              <w:rPr>
                <w:rFonts w:ascii="Times New Roman" w:hAnsi="Times New Roman" w:cs="Times New Roman"/>
              </w:rPr>
              <w:t>sulit</w:t>
            </w:r>
            <w:r w:rsidRPr="002B669D">
              <w:rPr>
                <w:rFonts w:ascii="Times New Roman" w:hAnsi="Times New Roman" w:cs="Times New Roman"/>
              </w:rPr>
              <w:t xml:space="preserve"> pada papan 3</w:t>
            </w:r>
            <w:r>
              <w:rPr>
                <w:rFonts w:ascii="Times New Roman" w:hAnsi="Times New Roman" w:cs="Times New Roman"/>
              </w:rPr>
              <w:t>x3</w:t>
            </w:r>
          </w:p>
        </w:tc>
      </w:tr>
      <w:tr w:rsidR="002B669D" w:rsidRPr="00681654" w14:paraId="0701FAC7" w14:textId="77777777" w:rsidTr="00FC3946">
        <w:trPr>
          <w:jc w:val="center"/>
        </w:trPr>
        <w:tc>
          <w:tcPr>
            <w:tcW w:w="9016" w:type="dxa"/>
            <w:gridSpan w:val="2"/>
            <w:vAlign w:val="center"/>
          </w:tcPr>
          <w:p w14:paraId="4764F46E" w14:textId="77777777" w:rsidR="002B669D" w:rsidRPr="00681654" w:rsidRDefault="002B669D"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2B669D" w:rsidRPr="00681654" w14:paraId="46546869" w14:textId="77777777" w:rsidTr="00FC3946">
        <w:trPr>
          <w:jc w:val="center"/>
        </w:trPr>
        <w:tc>
          <w:tcPr>
            <w:tcW w:w="9016" w:type="dxa"/>
            <w:gridSpan w:val="2"/>
            <w:vAlign w:val="center"/>
          </w:tcPr>
          <w:p w14:paraId="050904E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Sulit3(int GiliranMain){</w:t>
            </w:r>
          </w:p>
          <w:p w14:paraId="460D6808" w14:textId="77777777" w:rsidR="002B669D" w:rsidRPr="002B669D" w:rsidRDefault="002B669D" w:rsidP="002B669D">
            <w:pPr>
              <w:spacing w:line="276" w:lineRule="auto"/>
              <w:rPr>
                <w:rFonts w:ascii="Times New Roman" w:hAnsi="Times New Roman" w:cs="Times New Roman"/>
              </w:rPr>
            </w:pPr>
          </w:p>
          <w:p w14:paraId="0B5CE68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Deklarasi*/</w:t>
            </w:r>
          </w:p>
          <w:p w14:paraId="0603B66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10] = {0,0,0,0,0,0,0,0,0,0};</w:t>
            </w:r>
          </w:p>
          <w:p w14:paraId="5779A1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045DB6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42FE3A1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2E071EA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622FE38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6237A8D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p>
          <w:p w14:paraId="0C5576A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9 &amp;&amp; CekMenang(board) == 0; ++turn){</w:t>
            </w:r>
          </w:p>
          <w:p w14:paraId="45B4EA9C" w14:textId="77777777" w:rsidR="002B669D" w:rsidRPr="002B669D" w:rsidRDefault="002B669D" w:rsidP="002B669D">
            <w:pPr>
              <w:spacing w:line="276" w:lineRule="auto"/>
              <w:rPr>
                <w:rFonts w:ascii="Times New Roman" w:hAnsi="Times New Roman" w:cs="Times New Roman"/>
              </w:rPr>
            </w:pPr>
          </w:p>
          <w:p w14:paraId="489940A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3A51582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5DAF86B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Sulit3(board);</w:t>
            </w:r>
          </w:p>
          <w:p w14:paraId="31CFFD5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1335AFF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0DAB8E2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3(board);</w:t>
            </w:r>
          </w:p>
          <w:p w14:paraId="0978A98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750CB7E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03F8B9B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77F896E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board)) {</w:t>
            </w:r>
          </w:p>
          <w:p w14:paraId="16C354A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5E9327A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t>++seri;</w:t>
            </w:r>
          </w:p>
          <w:p w14:paraId="4E6589E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286891B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7);printf("Permainan Imbang!\n");</w:t>
            </w:r>
          </w:p>
          <w:p w14:paraId="4EAB5D7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1F2E8B3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579F415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1399FB8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15530C8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E13C65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47AD061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53D0992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0490F28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47B4A15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779F972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40774EC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7);printf("Kamu Kalah :(\n");</w:t>
            </w:r>
          </w:p>
          <w:p w14:paraId="3C15C90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2ACE469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467622E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D251BC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53A6AB4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3C05BFC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439AE7D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28BE20C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20FCC9D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1CD8ED0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3(board);</w:t>
            </w:r>
          </w:p>
          <w:p w14:paraId="4909821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7);printf("Kamu Menang!!\n");</w:t>
            </w:r>
          </w:p>
          <w:p w14:paraId="0CD0FC8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4873D1A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29);system("pause");</w:t>
            </w:r>
          </w:p>
          <w:p w14:paraId="1E3DF57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49FF9AB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6DE05F2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53AF969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122FF71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552712F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71FE5D76" w14:textId="570F2688" w:rsidR="002B669D"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0D0335EC" w14:textId="77777777" w:rsidR="002B669D" w:rsidRDefault="002B669D"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B669D" w:rsidRPr="00681654" w14:paraId="506BC2DC" w14:textId="77777777" w:rsidTr="00FC3946">
        <w:trPr>
          <w:jc w:val="center"/>
        </w:trPr>
        <w:tc>
          <w:tcPr>
            <w:tcW w:w="1838" w:type="dxa"/>
            <w:vAlign w:val="center"/>
          </w:tcPr>
          <w:p w14:paraId="4F386192"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4103F8C7" w14:textId="08458FA4" w:rsidR="002B669D" w:rsidRPr="00681654" w:rsidRDefault="002B669D" w:rsidP="00FC3946">
            <w:pPr>
              <w:spacing w:line="276" w:lineRule="auto"/>
              <w:rPr>
                <w:rFonts w:ascii="Times New Roman" w:hAnsi="Times New Roman" w:cs="Times New Roman"/>
              </w:rPr>
            </w:pPr>
            <w:r>
              <w:rPr>
                <w:rFonts w:ascii="Times New Roman" w:hAnsi="Times New Roman" w:cs="Times New Roman"/>
              </w:rPr>
              <w:t>Sulit5</w:t>
            </w:r>
          </w:p>
        </w:tc>
      </w:tr>
      <w:tr w:rsidR="002B669D" w:rsidRPr="00681654" w14:paraId="21774CD2" w14:textId="77777777" w:rsidTr="00FC3946">
        <w:trPr>
          <w:jc w:val="center"/>
        </w:trPr>
        <w:tc>
          <w:tcPr>
            <w:tcW w:w="1838" w:type="dxa"/>
            <w:vAlign w:val="center"/>
          </w:tcPr>
          <w:p w14:paraId="511F4039"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36EF9D6E" w14:textId="48AE9A0B" w:rsidR="002B669D"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2B669D" w:rsidRPr="00681654" w14:paraId="66FE0D03" w14:textId="77777777" w:rsidTr="00FC3946">
        <w:trPr>
          <w:jc w:val="center"/>
        </w:trPr>
        <w:tc>
          <w:tcPr>
            <w:tcW w:w="1838" w:type="dxa"/>
            <w:vAlign w:val="center"/>
          </w:tcPr>
          <w:p w14:paraId="78CACF2E"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177B0F13" w14:textId="6D5885C3" w:rsidR="002B669D"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2B669D" w:rsidRPr="00681654" w14:paraId="29DB0566" w14:textId="77777777" w:rsidTr="00FC3946">
        <w:trPr>
          <w:jc w:val="center"/>
        </w:trPr>
        <w:tc>
          <w:tcPr>
            <w:tcW w:w="1838" w:type="dxa"/>
            <w:vAlign w:val="center"/>
          </w:tcPr>
          <w:p w14:paraId="3B462660"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0D3AF523" w14:textId="45A41A04" w:rsidR="002B669D" w:rsidRPr="00681654" w:rsidRDefault="002B669D" w:rsidP="00FC3946">
            <w:pPr>
              <w:spacing w:line="276" w:lineRule="auto"/>
              <w:rPr>
                <w:rFonts w:ascii="Times New Roman" w:hAnsi="Times New Roman" w:cs="Times New Roman"/>
              </w:rPr>
            </w:pPr>
            <w:r>
              <w:rPr>
                <w:rFonts w:ascii="Times New Roman" w:hAnsi="Times New Roman" w:cs="Times New Roman"/>
              </w:rPr>
              <w:t xml:space="preserve">Ditampilkan tampilan permainan dengan tingkat kesulitan sulit pada papan </w:t>
            </w:r>
            <w:r>
              <w:rPr>
                <w:rFonts w:ascii="Times New Roman" w:hAnsi="Times New Roman" w:cs="Times New Roman"/>
              </w:rPr>
              <w:t>5x5</w:t>
            </w:r>
          </w:p>
        </w:tc>
      </w:tr>
      <w:tr w:rsidR="002B669D" w:rsidRPr="00681654" w14:paraId="6BAE2EC6" w14:textId="77777777" w:rsidTr="00FC3946">
        <w:trPr>
          <w:jc w:val="center"/>
        </w:trPr>
        <w:tc>
          <w:tcPr>
            <w:tcW w:w="9016" w:type="dxa"/>
            <w:gridSpan w:val="2"/>
            <w:vAlign w:val="center"/>
          </w:tcPr>
          <w:p w14:paraId="526AF10C" w14:textId="77777777" w:rsidR="002B669D" w:rsidRPr="00681654" w:rsidRDefault="002B669D"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2B669D" w:rsidRPr="00681654" w14:paraId="4539FF71" w14:textId="77777777" w:rsidTr="00FC3946">
        <w:trPr>
          <w:jc w:val="center"/>
        </w:trPr>
        <w:tc>
          <w:tcPr>
            <w:tcW w:w="9016" w:type="dxa"/>
            <w:gridSpan w:val="2"/>
            <w:vAlign w:val="center"/>
          </w:tcPr>
          <w:p w14:paraId="676B508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Sulit5(int GiliranMain){</w:t>
            </w:r>
          </w:p>
          <w:p w14:paraId="1AFCCB32" w14:textId="77777777" w:rsidR="002B669D" w:rsidRPr="002B669D" w:rsidRDefault="002B669D" w:rsidP="002B669D">
            <w:pPr>
              <w:spacing w:line="276" w:lineRule="auto"/>
              <w:rPr>
                <w:rFonts w:ascii="Times New Roman" w:hAnsi="Times New Roman" w:cs="Times New Roman"/>
              </w:rPr>
            </w:pPr>
          </w:p>
          <w:p w14:paraId="6F0BFE9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Deklarasi*/</w:t>
            </w:r>
          </w:p>
          <w:p w14:paraId="3A323D3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26] = {0,0,0,0,0,0,0,0,0,0,0,0,0,0,0,0,0,0,0,0,0};</w:t>
            </w:r>
          </w:p>
          <w:p w14:paraId="3462814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4207548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t>unsigned turn;</w:t>
            </w:r>
          </w:p>
          <w:p w14:paraId="2E423B3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3DE6C96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59CA64F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44912A8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r w:rsidRPr="002B669D">
              <w:rPr>
                <w:rFonts w:ascii="Times New Roman" w:hAnsi="Times New Roman" w:cs="Times New Roman"/>
              </w:rPr>
              <w:tab/>
            </w:r>
            <w:r w:rsidRPr="002B669D">
              <w:rPr>
                <w:rFonts w:ascii="Times New Roman" w:hAnsi="Times New Roman" w:cs="Times New Roman"/>
              </w:rPr>
              <w:tab/>
            </w:r>
          </w:p>
          <w:p w14:paraId="101A71F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25 &amp;&amp; CekMenang5(board) == 0; ++turn){</w:t>
            </w:r>
          </w:p>
          <w:p w14:paraId="6192C52E" w14:textId="77777777" w:rsidR="002B669D" w:rsidRPr="002B669D" w:rsidRDefault="002B669D" w:rsidP="002B669D">
            <w:pPr>
              <w:spacing w:line="276" w:lineRule="auto"/>
              <w:rPr>
                <w:rFonts w:ascii="Times New Roman" w:hAnsi="Times New Roman" w:cs="Times New Roman"/>
              </w:rPr>
            </w:pPr>
          </w:p>
          <w:p w14:paraId="56A3553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530A1C1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Sulit5(board);</w:t>
            </w:r>
          </w:p>
          <w:p w14:paraId="45E38B4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4562C0C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7889EBD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5(board);</w:t>
            </w:r>
          </w:p>
          <w:p w14:paraId="5E2A036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0CD268E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7F0F4CD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904D08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5(board)) {</w:t>
            </w:r>
          </w:p>
          <w:p w14:paraId="18C0392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215CBDB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7DE80D8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4A5C807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Permainan Imbang!\n");</w:t>
            </w:r>
          </w:p>
          <w:p w14:paraId="59B814B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06007E8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5C0237F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5C2ABA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6E52040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5B70F93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1814FB2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77F4215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6BB10C4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0232019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53742EC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Kamu Kalah :(\n");</w:t>
            </w:r>
          </w:p>
          <w:p w14:paraId="2B32C31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55720D9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138005F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172943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13AD3C5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77F0326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54C9F1E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62531BF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2963B64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7154B7C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5(board);</w:t>
            </w:r>
          </w:p>
          <w:p w14:paraId="5A1C36E5"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55,32);printf("Kamu Menang!!\n");</w:t>
            </w:r>
          </w:p>
          <w:p w14:paraId="0772E01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5D0C61B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4);system("pause");</w:t>
            </w:r>
          </w:p>
          <w:p w14:paraId="3F0EB27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1E1E73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426FC3E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54BA709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t>}</w:t>
            </w:r>
          </w:p>
          <w:p w14:paraId="0F7E599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7D402F6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144564D5" w14:textId="22666C30" w:rsidR="002B669D"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4C7F1631" w14:textId="77777777" w:rsidR="002B669D" w:rsidRDefault="002B669D"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B669D" w:rsidRPr="00681654" w14:paraId="3E60DB4E" w14:textId="77777777" w:rsidTr="00FC3946">
        <w:trPr>
          <w:jc w:val="center"/>
        </w:trPr>
        <w:tc>
          <w:tcPr>
            <w:tcW w:w="1838" w:type="dxa"/>
            <w:vAlign w:val="center"/>
          </w:tcPr>
          <w:p w14:paraId="4283217B"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3BA830B1" w14:textId="61DBFEB7" w:rsidR="002B669D" w:rsidRPr="00681654" w:rsidRDefault="002B669D" w:rsidP="00FC3946">
            <w:pPr>
              <w:spacing w:line="276" w:lineRule="auto"/>
              <w:rPr>
                <w:rFonts w:ascii="Times New Roman" w:hAnsi="Times New Roman" w:cs="Times New Roman"/>
              </w:rPr>
            </w:pPr>
            <w:r>
              <w:rPr>
                <w:rFonts w:ascii="Times New Roman" w:hAnsi="Times New Roman" w:cs="Times New Roman"/>
              </w:rPr>
              <w:t>Sulit7</w:t>
            </w:r>
          </w:p>
        </w:tc>
      </w:tr>
      <w:tr w:rsidR="002B669D" w:rsidRPr="00681654" w14:paraId="59C41A84" w14:textId="77777777" w:rsidTr="00FC3946">
        <w:trPr>
          <w:jc w:val="center"/>
        </w:trPr>
        <w:tc>
          <w:tcPr>
            <w:tcW w:w="1838" w:type="dxa"/>
            <w:vAlign w:val="center"/>
          </w:tcPr>
          <w:p w14:paraId="24CA137B"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775A2ED8" w14:textId="0C57003E" w:rsidR="002B669D"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2B669D" w:rsidRPr="00681654" w14:paraId="5072DCAA" w14:textId="77777777" w:rsidTr="00FC3946">
        <w:trPr>
          <w:jc w:val="center"/>
        </w:trPr>
        <w:tc>
          <w:tcPr>
            <w:tcW w:w="1838" w:type="dxa"/>
            <w:vAlign w:val="center"/>
          </w:tcPr>
          <w:p w14:paraId="533A1225"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75D6E743" w14:textId="00B1026D" w:rsidR="002B669D" w:rsidRPr="00681654" w:rsidRDefault="002B669D" w:rsidP="00FC3946">
            <w:pPr>
              <w:spacing w:line="276" w:lineRule="auto"/>
              <w:rPr>
                <w:rFonts w:ascii="Times New Roman" w:hAnsi="Times New Roman" w:cs="Times New Roman"/>
              </w:rPr>
            </w:pPr>
            <w:r>
              <w:rPr>
                <w:rFonts w:ascii="Times New Roman" w:hAnsi="Times New Roman" w:cs="Times New Roman"/>
              </w:rPr>
              <w:t>-</w:t>
            </w:r>
          </w:p>
        </w:tc>
      </w:tr>
      <w:tr w:rsidR="002B669D" w:rsidRPr="00681654" w14:paraId="452005E3" w14:textId="77777777" w:rsidTr="00FC3946">
        <w:trPr>
          <w:jc w:val="center"/>
        </w:trPr>
        <w:tc>
          <w:tcPr>
            <w:tcW w:w="1838" w:type="dxa"/>
            <w:vAlign w:val="center"/>
          </w:tcPr>
          <w:p w14:paraId="6188522D"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45C5822E" w14:textId="77ADE873" w:rsidR="002B669D" w:rsidRPr="00681654" w:rsidRDefault="002B669D" w:rsidP="00FC3946">
            <w:pPr>
              <w:spacing w:line="276" w:lineRule="auto"/>
              <w:rPr>
                <w:rFonts w:ascii="Times New Roman" w:hAnsi="Times New Roman" w:cs="Times New Roman"/>
              </w:rPr>
            </w:pPr>
            <w:r>
              <w:rPr>
                <w:rFonts w:ascii="Times New Roman" w:hAnsi="Times New Roman" w:cs="Times New Roman"/>
              </w:rPr>
              <w:t xml:space="preserve">Ditampilkan tampilan permainan dengan tingkat kesulitan sulit pada papan </w:t>
            </w:r>
            <w:r>
              <w:rPr>
                <w:rFonts w:ascii="Times New Roman" w:hAnsi="Times New Roman" w:cs="Times New Roman"/>
              </w:rPr>
              <w:t>7x7</w:t>
            </w:r>
          </w:p>
        </w:tc>
      </w:tr>
      <w:tr w:rsidR="002B669D" w:rsidRPr="00681654" w14:paraId="15976D1F" w14:textId="77777777" w:rsidTr="00FC3946">
        <w:trPr>
          <w:jc w:val="center"/>
        </w:trPr>
        <w:tc>
          <w:tcPr>
            <w:tcW w:w="9016" w:type="dxa"/>
            <w:gridSpan w:val="2"/>
            <w:vAlign w:val="center"/>
          </w:tcPr>
          <w:p w14:paraId="788EB3DF" w14:textId="77777777" w:rsidR="002B669D" w:rsidRPr="00681654" w:rsidRDefault="002B669D"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2B669D" w:rsidRPr="00681654" w14:paraId="1867945E" w14:textId="77777777" w:rsidTr="00FC3946">
        <w:trPr>
          <w:jc w:val="center"/>
        </w:trPr>
        <w:tc>
          <w:tcPr>
            <w:tcW w:w="9016" w:type="dxa"/>
            <w:gridSpan w:val="2"/>
            <w:vAlign w:val="center"/>
          </w:tcPr>
          <w:p w14:paraId="58DA6FB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void Sulit7(int GiliranMain){</w:t>
            </w:r>
          </w:p>
          <w:p w14:paraId="4EFC2CD3" w14:textId="77777777" w:rsidR="002B669D" w:rsidRPr="002B669D" w:rsidRDefault="002B669D" w:rsidP="002B669D">
            <w:pPr>
              <w:spacing w:line="276" w:lineRule="auto"/>
              <w:rPr>
                <w:rFonts w:ascii="Times New Roman" w:hAnsi="Times New Roman" w:cs="Times New Roman"/>
              </w:rPr>
            </w:pPr>
          </w:p>
          <w:p w14:paraId="3B506BB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board[50] = {0,0,0,0,0,0,0,0,0,0,0,0,0,0,0,0,0,0,0,0,0,0,0,0,0,0,0,0,0,0,0,0,0,0,0,0,0,0,0,0,0,0,0,0,0,0,0,0,0,0};</w:t>
            </w:r>
          </w:p>
          <w:p w14:paraId="1741869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47D4A49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unsigned turn;</w:t>
            </w:r>
          </w:p>
          <w:p w14:paraId="43BB4A5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31FAD6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int pilihan;</w:t>
            </w:r>
          </w:p>
          <w:p w14:paraId="714BC199"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24EF67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Proses*/</w:t>
            </w:r>
          </w:p>
          <w:p w14:paraId="2A52ACD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for(turn = 0; turn &lt; 49 &amp;&amp; CekMenang(board) == 0; ++turn){</w:t>
            </w:r>
          </w:p>
          <w:p w14:paraId="40BCA97E" w14:textId="77777777" w:rsidR="002B669D" w:rsidRPr="002B669D" w:rsidRDefault="002B669D" w:rsidP="002B669D">
            <w:pPr>
              <w:spacing w:line="276" w:lineRule="auto"/>
              <w:rPr>
                <w:rFonts w:ascii="Times New Roman" w:hAnsi="Times New Roman" w:cs="Times New Roman"/>
              </w:rPr>
            </w:pPr>
          </w:p>
          <w:p w14:paraId="20BF0FE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5CD1F58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if((turn + GiliranMain) % 2 == 0) {</w:t>
            </w:r>
          </w:p>
          <w:p w14:paraId="7DC5D38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KomputerSulit7(board);</w:t>
            </w:r>
          </w:p>
          <w:p w14:paraId="2950A97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16817EA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else {</w:t>
            </w:r>
          </w:p>
          <w:p w14:paraId="00E50A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LangkahPemain7(board);</w:t>
            </w:r>
          </w:p>
          <w:p w14:paraId="6DC0CF0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w:t>
            </w:r>
          </w:p>
          <w:p w14:paraId="18D2FBA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710C752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p>
          <w:p w14:paraId="05F74A50"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switch(CekMenang(board)) {</w:t>
            </w:r>
          </w:p>
          <w:p w14:paraId="7AEA9D5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0:</w:t>
            </w:r>
          </w:p>
          <w:p w14:paraId="15A2772F"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eri;</w:t>
            </w:r>
          </w:p>
          <w:p w14:paraId="14C30DA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7(board);</w:t>
            </w:r>
          </w:p>
          <w:p w14:paraId="19EEC53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65,37);printf("Permainan Imbang!\n");</w:t>
            </w:r>
          </w:p>
          <w:p w14:paraId="7811704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500D39B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266B3CB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7B04937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799A206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28DA307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55811FD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55B03FB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6588646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p>
          <w:p w14:paraId="3C80D45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355E7F9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lastRenderedPageBreak/>
              <w:tab/>
            </w:r>
            <w:r w:rsidRPr="002B669D">
              <w:rPr>
                <w:rFonts w:ascii="Times New Roman" w:hAnsi="Times New Roman" w:cs="Times New Roman"/>
              </w:rPr>
              <w:tab/>
            </w:r>
            <w:r w:rsidRPr="002B669D">
              <w:rPr>
                <w:rFonts w:ascii="Times New Roman" w:hAnsi="Times New Roman" w:cs="Times New Roman"/>
              </w:rPr>
              <w:tab/>
              <w:t>DisplayPemain7(board);</w:t>
            </w:r>
          </w:p>
          <w:p w14:paraId="0551C55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65,37);printf("Kamu Kalah :(\n");</w:t>
            </w:r>
          </w:p>
          <w:p w14:paraId="2D0C22E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45A497C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56601B5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4005B53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3605EC4D"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1C47205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6FB05F54"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5C45FC6B"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p>
          <w:p w14:paraId="03F18C16"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t>case -1:</w:t>
            </w:r>
          </w:p>
          <w:p w14:paraId="6497DB17"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DisplayPemain7(board);</w:t>
            </w:r>
          </w:p>
          <w:p w14:paraId="30BCFCEA"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65,37);printf("Kamu Menang!!\n");</w:t>
            </w:r>
          </w:p>
          <w:p w14:paraId="5D3F64A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if (game == 4){</w:t>
            </w:r>
          </w:p>
          <w:p w14:paraId="6404B3EE"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gotoxy(45,39);system("pause");</w:t>
            </w:r>
          </w:p>
          <w:p w14:paraId="23778ED3"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system("CLS");</w:t>
            </w:r>
          </w:p>
          <w:p w14:paraId="3CAEF491"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HitungSkor();</w:t>
            </w:r>
          </w:p>
          <w:p w14:paraId="1EE9363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MenuUtama();</w:t>
            </w:r>
          </w:p>
          <w:p w14:paraId="73D0D5A2"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w:t>
            </w:r>
          </w:p>
          <w:p w14:paraId="2DA08DE8"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r>
            <w:r w:rsidRPr="002B669D">
              <w:rPr>
                <w:rFonts w:ascii="Times New Roman" w:hAnsi="Times New Roman" w:cs="Times New Roman"/>
              </w:rPr>
              <w:tab/>
            </w:r>
            <w:r w:rsidRPr="002B669D">
              <w:rPr>
                <w:rFonts w:ascii="Times New Roman" w:hAnsi="Times New Roman" w:cs="Times New Roman"/>
              </w:rPr>
              <w:tab/>
              <w:t>break;</w:t>
            </w:r>
          </w:p>
          <w:p w14:paraId="0370C00C" w14:textId="77777777" w:rsidR="002B669D" w:rsidRPr="002B669D" w:rsidRDefault="002B669D" w:rsidP="002B669D">
            <w:pPr>
              <w:spacing w:line="276" w:lineRule="auto"/>
              <w:rPr>
                <w:rFonts w:ascii="Times New Roman" w:hAnsi="Times New Roman" w:cs="Times New Roman"/>
              </w:rPr>
            </w:pPr>
            <w:r w:rsidRPr="002B669D">
              <w:rPr>
                <w:rFonts w:ascii="Times New Roman" w:hAnsi="Times New Roman" w:cs="Times New Roman"/>
              </w:rPr>
              <w:tab/>
              <w:t>}</w:t>
            </w:r>
          </w:p>
          <w:p w14:paraId="6D420285" w14:textId="178439C5" w:rsidR="002B669D" w:rsidRPr="00681654" w:rsidRDefault="002B669D" w:rsidP="002B669D">
            <w:pPr>
              <w:spacing w:line="276" w:lineRule="auto"/>
              <w:rPr>
                <w:rFonts w:ascii="Times New Roman" w:hAnsi="Times New Roman" w:cs="Times New Roman"/>
              </w:rPr>
            </w:pPr>
            <w:r w:rsidRPr="002B669D">
              <w:rPr>
                <w:rFonts w:ascii="Times New Roman" w:hAnsi="Times New Roman" w:cs="Times New Roman"/>
              </w:rPr>
              <w:t>}</w:t>
            </w:r>
          </w:p>
        </w:tc>
      </w:tr>
    </w:tbl>
    <w:p w14:paraId="71CBB1D1" w14:textId="77777777" w:rsidR="002B669D" w:rsidRDefault="002B669D"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2B669D" w:rsidRPr="00681654" w14:paraId="74E1B6A6" w14:textId="77777777" w:rsidTr="00FC3946">
        <w:trPr>
          <w:jc w:val="center"/>
        </w:trPr>
        <w:tc>
          <w:tcPr>
            <w:tcW w:w="1838" w:type="dxa"/>
            <w:vAlign w:val="center"/>
          </w:tcPr>
          <w:p w14:paraId="2E7187FA"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Nama Modul</w:t>
            </w:r>
          </w:p>
        </w:tc>
        <w:tc>
          <w:tcPr>
            <w:tcW w:w="7178" w:type="dxa"/>
            <w:vAlign w:val="center"/>
          </w:tcPr>
          <w:p w14:paraId="547A5A29" w14:textId="044A721E" w:rsidR="002B669D" w:rsidRPr="00681654" w:rsidRDefault="002B669D" w:rsidP="00FC3946">
            <w:pPr>
              <w:spacing w:line="276" w:lineRule="auto"/>
              <w:rPr>
                <w:rFonts w:ascii="Times New Roman" w:hAnsi="Times New Roman" w:cs="Times New Roman"/>
              </w:rPr>
            </w:pPr>
            <w:r>
              <w:rPr>
                <w:rFonts w:ascii="Times New Roman" w:hAnsi="Times New Roman" w:cs="Times New Roman"/>
              </w:rPr>
              <w:t>PilihPapan</w:t>
            </w:r>
          </w:p>
        </w:tc>
      </w:tr>
      <w:tr w:rsidR="002B669D" w:rsidRPr="00681654" w14:paraId="702C2F29" w14:textId="77777777" w:rsidTr="00FC3946">
        <w:trPr>
          <w:jc w:val="center"/>
        </w:trPr>
        <w:tc>
          <w:tcPr>
            <w:tcW w:w="1838" w:type="dxa"/>
            <w:vAlign w:val="center"/>
          </w:tcPr>
          <w:p w14:paraId="122903C1"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Jenis Modul</w:t>
            </w:r>
          </w:p>
        </w:tc>
        <w:tc>
          <w:tcPr>
            <w:tcW w:w="7178" w:type="dxa"/>
            <w:vAlign w:val="center"/>
          </w:tcPr>
          <w:p w14:paraId="4A81C9EC" w14:textId="6608C1D3" w:rsidR="002B669D" w:rsidRPr="00681654" w:rsidRDefault="002B669D" w:rsidP="00FC3946">
            <w:pPr>
              <w:spacing w:line="276" w:lineRule="auto"/>
              <w:rPr>
                <w:rFonts w:ascii="Times New Roman" w:hAnsi="Times New Roman" w:cs="Times New Roman"/>
              </w:rPr>
            </w:pPr>
            <w:r>
              <w:rPr>
                <w:rFonts w:ascii="Times New Roman" w:hAnsi="Times New Roman" w:cs="Times New Roman"/>
              </w:rPr>
              <w:t>Procedure</w:t>
            </w:r>
          </w:p>
        </w:tc>
      </w:tr>
      <w:tr w:rsidR="002B669D" w:rsidRPr="00681654" w14:paraId="192D0E0D" w14:textId="77777777" w:rsidTr="00FC3946">
        <w:trPr>
          <w:jc w:val="center"/>
        </w:trPr>
        <w:tc>
          <w:tcPr>
            <w:tcW w:w="1838" w:type="dxa"/>
            <w:vAlign w:val="center"/>
          </w:tcPr>
          <w:p w14:paraId="6A1A1C39"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I.S</w:t>
            </w:r>
          </w:p>
        </w:tc>
        <w:tc>
          <w:tcPr>
            <w:tcW w:w="7178" w:type="dxa"/>
            <w:vAlign w:val="center"/>
          </w:tcPr>
          <w:p w14:paraId="06B998F1" w14:textId="4E4B844E" w:rsidR="002B669D"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Ditampilkan tampilan modul PilihLevel</w:t>
            </w:r>
          </w:p>
        </w:tc>
      </w:tr>
      <w:tr w:rsidR="002B669D" w:rsidRPr="00681654" w14:paraId="24D9DE53" w14:textId="77777777" w:rsidTr="00FC3946">
        <w:trPr>
          <w:jc w:val="center"/>
        </w:trPr>
        <w:tc>
          <w:tcPr>
            <w:tcW w:w="1838" w:type="dxa"/>
            <w:vAlign w:val="center"/>
          </w:tcPr>
          <w:p w14:paraId="7080BA8C" w14:textId="77777777" w:rsidR="002B669D" w:rsidRPr="00681654" w:rsidRDefault="002B669D" w:rsidP="00FC3946">
            <w:pPr>
              <w:spacing w:line="276" w:lineRule="auto"/>
              <w:jc w:val="center"/>
              <w:rPr>
                <w:rFonts w:ascii="Times New Roman" w:hAnsi="Times New Roman" w:cs="Times New Roman"/>
                <w:b/>
                <w:bCs/>
              </w:rPr>
            </w:pPr>
            <w:r w:rsidRPr="00681654">
              <w:rPr>
                <w:rFonts w:ascii="Times New Roman" w:hAnsi="Times New Roman" w:cs="Times New Roman"/>
                <w:b/>
                <w:bCs/>
              </w:rPr>
              <w:t>F.S</w:t>
            </w:r>
          </w:p>
        </w:tc>
        <w:tc>
          <w:tcPr>
            <w:tcW w:w="7178" w:type="dxa"/>
            <w:vAlign w:val="center"/>
          </w:tcPr>
          <w:p w14:paraId="1581850C" w14:textId="2C7B7155" w:rsidR="002B669D" w:rsidRPr="00681654" w:rsidRDefault="002B669D" w:rsidP="00FC3946">
            <w:pPr>
              <w:spacing w:line="276" w:lineRule="auto"/>
              <w:rPr>
                <w:rFonts w:ascii="Times New Roman" w:hAnsi="Times New Roman" w:cs="Times New Roman"/>
              </w:rPr>
            </w:pPr>
            <w:r w:rsidRPr="002B669D">
              <w:rPr>
                <w:rFonts w:ascii="Times New Roman" w:hAnsi="Times New Roman" w:cs="Times New Roman"/>
              </w:rPr>
              <w:t>Ditampilkan tampilan pilihan papan yang tersedia yaitu papan 3x3</w:t>
            </w:r>
            <w:r>
              <w:rPr>
                <w:rFonts w:ascii="Times New Roman" w:hAnsi="Times New Roman" w:cs="Times New Roman"/>
              </w:rPr>
              <w:t xml:space="preserve">, </w:t>
            </w:r>
            <w:r w:rsidRPr="002B669D">
              <w:rPr>
                <w:rFonts w:ascii="Times New Roman" w:hAnsi="Times New Roman" w:cs="Times New Roman"/>
              </w:rPr>
              <w:t>papan 5x5,</w:t>
            </w:r>
            <w:r>
              <w:rPr>
                <w:rFonts w:ascii="Times New Roman" w:hAnsi="Times New Roman" w:cs="Times New Roman"/>
              </w:rPr>
              <w:t xml:space="preserve"> serta papan 7x7,</w:t>
            </w:r>
            <w:r w:rsidRPr="002B669D">
              <w:rPr>
                <w:rFonts w:ascii="Times New Roman" w:hAnsi="Times New Roman" w:cs="Times New Roman"/>
              </w:rPr>
              <w:t xml:space="preserve"> pilihan kembali ke menu sebelumnya dan menu utama</w:t>
            </w:r>
          </w:p>
        </w:tc>
      </w:tr>
      <w:tr w:rsidR="002B669D" w:rsidRPr="00681654" w14:paraId="1B33F738" w14:textId="77777777" w:rsidTr="00FC3946">
        <w:trPr>
          <w:jc w:val="center"/>
        </w:trPr>
        <w:tc>
          <w:tcPr>
            <w:tcW w:w="9016" w:type="dxa"/>
            <w:gridSpan w:val="2"/>
            <w:vAlign w:val="center"/>
          </w:tcPr>
          <w:p w14:paraId="5532DC22" w14:textId="77777777" w:rsidR="002B669D" w:rsidRPr="00681654" w:rsidRDefault="002B669D" w:rsidP="00FC3946">
            <w:pPr>
              <w:spacing w:line="276" w:lineRule="auto"/>
              <w:jc w:val="center"/>
              <w:rPr>
                <w:rFonts w:ascii="Times New Roman" w:hAnsi="Times New Roman" w:cs="Times New Roman"/>
              </w:rPr>
            </w:pPr>
            <w:r w:rsidRPr="00681654">
              <w:rPr>
                <w:rFonts w:ascii="Times New Roman" w:hAnsi="Times New Roman" w:cs="Times New Roman"/>
                <w:b/>
                <w:bCs/>
              </w:rPr>
              <w:t>Algoritma</w:t>
            </w:r>
          </w:p>
        </w:tc>
      </w:tr>
      <w:tr w:rsidR="002B669D" w:rsidRPr="00681654" w14:paraId="180555D5" w14:textId="77777777" w:rsidTr="00FC3946">
        <w:trPr>
          <w:jc w:val="center"/>
        </w:trPr>
        <w:tc>
          <w:tcPr>
            <w:tcW w:w="9016" w:type="dxa"/>
            <w:gridSpan w:val="2"/>
            <w:vAlign w:val="center"/>
          </w:tcPr>
          <w:p w14:paraId="1E55AB16"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void PilihPapan(){</w:t>
            </w:r>
          </w:p>
          <w:p w14:paraId="57913A0A" w14:textId="77777777" w:rsidR="005707F6" w:rsidRPr="005707F6" w:rsidRDefault="005707F6" w:rsidP="005707F6">
            <w:pPr>
              <w:spacing w:line="276" w:lineRule="auto"/>
              <w:rPr>
                <w:rFonts w:ascii="Times New Roman" w:hAnsi="Times New Roman" w:cs="Times New Roman"/>
              </w:rPr>
            </w:pPr>
          </w:p>
          <w:p w14:paraId="796C83AC"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 xml:space="preserve">int pilihpapan; </w:t>
            </w:r>
          </w:p>
          <w:p w14:paraId="530448DB" w14:textId="77777777" w:rsidR="005707F6" w:rsidRPr="005707F6" w:rsidRDefault="005707F6" w:rsidP="005707F6">
            <w:pPr>
              <w:spacing w:line="276" w:lineRule="auto"/>
              <w:rPr>
                <w:rFonts w:ascii="Times New Roman" w:hAnsi="Times New Roman" w:cs="Times New Roman"/>
              </w:rPr>
            </w:pPr>
          </w:p>
          <w:p w14:paraId="666BDEA3"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system("CLS");</w:t>
            </w:r>
          </w:p>
          <w:p w14:paraId="5348EE54"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p>
          <w:p w14:paraId="2FEBE18F"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18);printf("PILIH PAPAN");</w:t>
            </w:r>
          </w:p>
          <w:p w14:paraId="07390B03"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0);printf("[1] PAPAN 3x3\n");</w:t>
            </w:r>
          </w:p>
          <w:p w14:paraId="32682052"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1);printf("[2] PAPAN 5x5\n");</w:t>
            </w:r>
          </w:p>
          <w:p w14:paraId="5FACC666"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2);printf("[3] PAPAN 7x7\n");</w:t>
            </w:r>
          </w:p>
          <w:p w14:paraId="0244246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3);printf("[9] Kembali\n");</w:t>
            </w:r>
          </w:p>
          <w:p w14:paraId="0B34513E"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4);printf("[0] Menu Utama\n");</w:t>
            </w:r>
          </w:p>
          <w:p w14:paraId="711D6D3F"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70,26);printf("Masukkan Pilihan :\n");</w:t>
            </w:r>
          </w:p>
          <w:p w14:paraId="10F503CA"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gotoxy(90,26);scanf("%d",&amp;pilihpapan);</w:t>
            </w:r>
          </w:p>
          <w:p w14:paraId="229F14F5"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p>
          <w:p w14:paraId="4BF3B3CD"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switch(pilihpapan){</w:t>
            </w:r>
          </w:p>
          <w:p w14:paraId="5F458D2C"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case 1:</w:t>
            </w:r>
          </w:p>
          <w:p w14:paraId="0A45B8B0"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system("CLS");</w:t>
            </w:r>
          </w:p>
          <w:p w14:paraId="2FCAFA66"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lastRenderedPageBreak/>
              <w:tab/>
            </w:r>
            <w:r w:rsidRPr="005707F6">
              <w:rPr>
                <w:rFonts w:ascii="Times New Roman" w:hAnsi="Times New Roman" w:cs="Times New Roman"/>
              </w:rPr>
              <w:tab/>
            </w:r>
            <w:r w:rsidRPr="005707F6">
              <w:rPr>
                <w:rFonts w:ascii="Times New Roman" w:hAnsi="Times New Roman" w:cs="Times New Roman"/>
              </w:rPr>
              <w:tab/>
              <w:t>Generate=Generate*3;</w:t>
            </w:r>
          </w:p>
          <w:p w14:paraId="18F4F95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loading();</w:t>
            </w:r>
          </w:p>
          <w:p w14:paraId="090D5F3D"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GuntingKertasBatu();</w:t>
            </w:r>
          </w:p>
          <w:p w14:paraId="610B4D39"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break;</w:t>
            </w:r>
          </w:p>
          <w:p w14:paraId="099E680A"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p>
          <w:p w14:paraId="1D0A036E"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case 2:</w:t>
            </w:r>
          </w:p>
          <w:p w14:paraId="2432447E"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system("CLS");</w:t>
            </w:r>
          </w:p>
          <w:p w14:paraId="377A4BB9"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Generate=Generate*5;</w:t>
            </w:r>
          </w:p>
          <w:p w14:paraId="69B7C9A7"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loading();</w:t>
            </w:r>
          </w:p>
          <w:p w14:paraId="4ABFF684"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GuntingKertasBatu();</w:t>
            </w:r>
          </w:p>
          <w:p w14:paraId="4161008B"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break;</w:t>
            </w:r>
          </w:p>
          <w:p w14:paraId="415E9F20"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p>
          <w:p w14:paraId="660B652A"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case 3:</w:t>
            </w:r>
          </w:p>
          <w:p w14:paraId="5E34F497"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system("CLS");</w:t>
            </w:r>
          </w:p>
          <w:p w14:paraId="30983A1F"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Generate=Generate*7;</w:t>
            </w:r>
          </w:p>
          <w:p w14:paraId="5AFA7500"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loading();</w:t>
            </w:r>
          </w:p>
          <w:p w14:paraId="5567749D"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GuntingKertasBatu();</w:t>
            </w:r>
          </w:p>
          <w:p w14:paraId="7CF18F49"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break;</w:t>
            </w:r>
          </w:p>
          <w:p w14:paraId="5A12E512"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p>
          <w:p w14:paraId="21EABFA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case 9:</w:t>
            </w:r>
          </w:p>
          <w:p w14:paraId="45C64008"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system("CLS");</w:t>
            </w:r>
          </w:p>
          <w:p w14:paraId="619343C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PilihLevel();</w:t>
            </w:r>
          </w:p>
          <w:p w14:paraId="699B1C93"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break;</w:t>
            </w:r>
          </w:p>
          <w:p w14:paraId="7EA42EF5"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r>
          </w:p>
          <w:p w14:paraId="7BAA5AFF"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case 0:</w:t>
            </w:r>
          </w:p>
          <w:p w14:paraId="5171DB5A"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system("CLS");</w:t>
            </w:r>
          </w:p>
          <w:p w14:paraId="17F8E922"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MenuUtama();</w:t>
            </w:r>
          </w:p>
          <w:p w14:paraId="4314843C"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break;</w:t>
            </w:r>
          </w:p>
          <w:p w14:paraId="0521C532"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p>
          <w:p w14:paraId="7B96C90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 xml:space="preserve">default: </w:t>
            </w:r>
          </w:p>
          <w:p w14:paraId="62AA3441"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r>
            <w:r w:rsidRPr="005707F6">
              <w:rPr>
                <w:rFonts w:ascii="Times New Roman" w:hAnsi="Times New Roman" w:cs="Times New Roman"/>
              </w:rPr>
              <w:tab/>
              <w:t>PilihPapan();</w:t>
            </w:r>
          </w:p>
          <w:p w14:paraId="36A39C6C"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r>
            <w:r w:rsidRPr="005707F6">
              <w:rPr>
                <w:rFonts w:ascii="Times New Roman" w:hAnsi="Times New Roman" w:cs="Times New Roman"/>
              </w:rPr>
              <w:tab/>
              <w:t>break;</w:t>
            </w:r>
          </w:p>
          <w:p w14:paraId="3DB4A9E9" w14:textId="77777777" w:rsidR="005707F6" w:rsidRPr="005707F6" w:rsidRDefault="005707F6" w:rsidP="005707F6">
            <w:pPr>
              <w:spacing w:line="276" w:lineRule="auto"/>
              <w:rPr>
                <w:rFonts w:ascii="Times New Roman" w:hAnsi="Times New Roman" w:cs="Times New Roman"/>
              </w:rPr>
            </w:pPr>
            <w:r w:rsidRPr="005707F6">
              <w:rPr>
                <w:rFonts w:ascii="Times New Roman" w:hAnsi="Times New Roman" w:cs="Times New Roman"/>
              </w:rPr>
              <w:tab/>
              <w:t>}</w:t>
            </w:r>
          </w:p>
          <w:p w14:paraId="339FE447" w14:textId="56E71ED8" w:rsidR="002B669D" w:rsidRPr="00681654" w:rsidRDefault="005707F6" w:rsidP="005707F6">
            <w:pPr>
              <w:spacing w:line="276" w:lineRule="auto"/>
              <w:rPr>
                <w:rFonts w:ascii="Times New Roman" w:hAnsi="Times New Roman" w:cs="Times New Roman"/>
              </w:rPr>
            </w:pPr>
            <w:r w:rsidRPr="005707F6">
              <w:rPr>
                <w:rFonts w:ascii="Times New Roman" w:hAnsi="Times New Roman" w:cs="Times New Roman"/>
              </w:rPr>
              <w:t>}</w:t>
            </w:r>
          </w:p>
        </w:tc>
      </w:tr>
    </w:tbl>
    <w:p w14:paraId="59EAEFDB" w14:textId="56DCE0D2" w:rsidR="002B669D" w:rsidRDefault="002B669D" w:rsidP="00681654">
      <w:pPr>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838"/>
        <w:gridCol w:w="7178"/>
      </w:tblGrid>
      <w:tr w:rsidR="006D6582" w14:paraId="423F87F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25A7B8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441FACF" w14:textId="77777777" w:rsidR="006D6582" w:rsidRDefault="006D6582">
            <w:pPr>
              <w:spacing w:line="276" w:lineRule="auto"/>
              <w:rPr>
                <w:rFonts w:ascii="Times New Roman" w:hAnsi="Times New Roman" w:cs="Times New Roman"/>
                <w:lang w:val="id-ID"/>
              </w:rPr>
            </w:pPr>
            <w:r>
              <w:rPr>
                <w:rFonts w:ascii="Times New Roman" w:hAnsi="Times New Roman" w:cs="Times New Roman"/>
              </w:rPr>
              <w:t>Board3</w:t>
            </w:r>
          </w:p>
        </w:tc>
      </w:tr>
      <w:tr w:rsidR="006D6582" w14:paraId="379DD1A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A50652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94643A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Procedure </w:t>
            </w:r>
          </w:p>
        </w:tc>
      </w:tr>
      <w:tr w:rsidR="006D6582" w14:paraId="5DAA1D9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C81D7A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5C3AFA88" w14:textId="77777777" w:rsidR="006D6582" w:rsidRDefault="006D6582">
            <w:pPr>
              <w:spacing w:line="276" w:lineRule="auto"/>
              <w:rPr>
                <w:rFonts w:ascii="Times New Roman" w:hAnsi="Times New Roman" w:cs="Times New Roman"/>
              </w:rPr>
            </w:pPr>
          </w:p>
        </w:tc>
      </w:tr>
      <w:tr w:rsidR="006D6582" w14:paraId="32C20209"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23D9F5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117A28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board 3 x 3</w:t>
            </w:r>
          </w:p>
        </w:tc>
      </w:tr>
      <w:tr w:rsidR="006D6582" w14:paraId="1C7135AD"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57D4DEB9"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AB3E80D"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E24F8DA" w14:textId="77777777" w:rsidR="006D6582" w:rsidRDefault="006D6582">
            <w:pPr>
              <w:spacing w:line="276" w:lineRule="auto"/>
              <w:jc w:val="both"/>
              <w:rPr>
                <w:rFonts w:ascii="Times New Roman" w:hAnsi="Times New Roman" w:cs="Times New Roman"/>
              </w:rPr>
            </w:pPr>
            <w:r>
              <w:rPr>
                <w:rFonts w:ascii="Times New Roman" w:hAnsi="Times New Roman" w:cs="Times New Roman"/>
              </w:rPr>
              <w:t>void board3(int b[10]) {</w:t>
            </w:r>
          </w:p>
          <w:p w14:paraId="2B6B9638" w14:textId="77777777" w:rsidR="006D6582" w:rsidRDefault="006D6582">
            <w:pPr>
              <w:spacing w:line="276" w:lineRule="auto"/>
              <w:jc w:val="both"/>
              <w:rPr>
                <w:rFonts w:ascii="Times New Roman" w:hAnsi="Times New Roman" w:cs="Times New Roman"/>
              </w:rPr>
            </w:pPr>
          </w:p>
          <w:p w14:paraId="596E9FB5" w14:textId="77777777" w:rsidR="006D6582" w:rsidRDefault="006D6582">
            <w:pPr>
              <w:spacing w:line="276" w:lineRule="auto"/>
              <w:jc w:val="both"/>
              <w:rPr>
                <w:rFonts w:ascii="Times New Roman" w:hAnsi="Times New Roman" w:cs="Times New Roman"/>
              </w:rPr>
            </w:pPr>
            <w:r>
              <w:rPr>
                <w:rFonts w:ascii="Times New Roman" w:hAnsi="Times New Roman" w:cs="Times New Roman"/>
              </w:rPr>
              <w:t>int x = 50;</w:t>
            </w:r>
          </w:p>
          <w:p w14:paraId="03F1D9E5" w14:textId="77777777" w:rsidR="006D6582" w:rsidRDefault="006D6582">
            <w:pPr>
              <w:spacing w:line="276" w:lineRule="auto"/>
              <w:jc w:val="both"/>
              <w:rPr>
                <w:rFonts w:ascii="Times New Roman" w:hAnsi="Times New Roman" w:cs="Times New Roman"/>
              </w:rPr>
            </w:pPr>
            <w:r>
              <w:rPr>
                <w:rFonts w:ascii="Times New Roman" w:hAnsi="Times New Roman" w:cs="Times New Roman"/>
              </w:rPr>
              <w:t>system("CLS");</w:t>
            </w:r>
          </w:p>
          <w:p w14:paraId="7040D252" w14:textId="77777777" w:rsidR="006D6582" w:rsidRDefault="006D6582">
            <w:pPr>
              <w:spacing w:line="276" w:lineRule="auto"/>
              <w:jc w:val="both"/>
              <w:rPr>
                <w:rFonts w:ascii="Times New Roman" w:hAnsi="Times New Roman" w:cs="Times New Roman"/>
              </w:rPr>
            </w:pPr>
          </w:p>
          <w:p w14:paraId="01D19379" w14:textId="77777777" w:rsidR="006D6582" w:rsidRDefault="006D6582">
            <w:pPr>
              <w:spacing w:line="276" w:lineRule="auto"/>
              <w:jc w:val="both"/>
              <w:rPr>
                <w:rFonts w:ascii="Times New Roman" w:hAnsi="Times New Roman" w:cs="Times New Roman"/>
              </w:rPr>
            </w:pPr>
            <w:r>
              <w:rPr>
                <w:rFonts w:ascii="Times New Roman" w:hAnsi="Times New Roman" w:cs="Times New Roman"/>
              </w:rPr>
              <w:t>/*TAMPILAN PAPAN YANG AKAN DIISI INPUT PLAYER*/</w:t>
            </w:r>
          </w:p>
          <w:p w14:paraId="601329D9"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15);printf("     |     |\n");</w:t>
            </w:r>
          </w:p>
          <w:p w14:paraId="5A396012" w14:textId="77777777" w:rsidR="006D6582" w:rsidRDefault="006D6582">
            <w:pPr>
              <w:spacing w:line="276" w:lineRule="auto"/>
              <w:jc w:val="both"/>
              <w:rPr>
                <w:rFonts w:ascii="Times New Roman" w:hAnsi="Times New Roman" w:cs="Times New Roman"/>
              </w:rPr>
            </w:pPr>
            <w:r>
              <w:rPr>
                <w:rFonts w:ascii="Times New Roman" w:hAnsi="Times New Roman" w:cs="Times New Roman"/>
              </w:rPr>
              <w:lastRenderedPageBreak/>
              <w:t>gotoxy(x,16);printf("  %c  |  %c  |  %c\n", gridChar(b[1]), gridChar(b[2]), gridChar(b[3]));</w:t>
            </w:r>
          </w:p>
          <w:p w14:paraId="66277525"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17);printf("_____|_____|_____\n");</w:t>
            </w:r>
          </w:p>
          <w:p w14:paraId="12C5E7C8"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18);printf("     |     |\n");</w:t>
            </w:r>
          </w:p>
          <w:p w14:paraId="4D59A73E"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19);printf("  %c  |  %c  |  %c\n",gridChar(b[4]), gridChar(b[5]), gridChar(b[6]));</w:t>
            </w:r>
          </w:p>
          <w:p w14:paraId="0371C939"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20);printf("_____|_____|_____\n");</w:t>
            </w:r>
          </w:p>
          <w:p w14:paraId="3F413F10"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21);printf("     |     |\n");</w:t>
            </w:r>
          </w:p>
          <w:p w14:paraId="451D1ADC"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22);printf("  %c  |  %c  |  %c\n",gridChar(b[7]), gridChar(b[8]), gridChar(b[9]));</w:t>
            </w:r>
          </w:p>
          <w:p w14:paraId="089C3FCB"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x,23);printf("     |     |\n");</w:t>
            </w:r>
          </w:p>
          <w:p w14:paraId="6D48085D" w14:textId="77777777" w:rsidR="006D6582" w:rsidRDefault="006D6582">
            <w:pPr>
              <w:spacing w:line="276" w:lineRule="auto"/>
              <w:jc w:val="both"/>
              <w:rPr>
                <w:rFonts w:ascii="Times New Roman" w:hAnsi="Times New Roman" w:cs="Times New Roman"/>
              </w:rPr>
            </w:pPr>
            <w:r>
              <w:rPr>
                <w:rFonts w:ascii="Times New Roman" w:hAnsi="Times New Roman" w:cs="Times New Roman"/>
              </w:rPr>
              <w:t>/*END TAMPILAN PAPAN YANG AKAN DIISI INPUT PLAYER*/</w:t>
            </w:r>
          </w:p>
          <w:p w14:paraId="7F75CBC5" w14:textId="77777777" w:rsidR="006D6582" w:rsidRDefault="006D6582">
            <w:pPr>
              <w:spacing w:line="276" w:lineRule="auto"/>
              <w:jc w:val="both"/>
              <w:rPr>
                <w:rFonts w:ascii="Times New Roman" w:hAnsi="Times New Roman" w:cs="Times New Roman"/>
              </w:rPr>
            </w:pPr>
          </w:p>
          <w:p w14:paraId="65174BA9" w14:textId="77777777" w:rsidR="006D6582" w:rsidRDefault="006D6582">
            <w:pPr>
              <w:spacing w:line="276" w:lineRule="auto"/>
              <w:jc w:val="both"/>
              <w:rPr>
                <w:rFonts w:ascii="Times New Roman" w:hAnsi="Times New Roman" w:cs="Times New Roman"/>
              </w:rPr>
            </w:pPr>
          </w:p>
          <w:p w14:paraId="49BE7F6A" w14:textId="77777777" w:rsidR="006D6582" w:rsidRDefault="006D6582">
            <w:pPr>
              <w:spacing w:line="276" w:lineRule="auto"/>
              <w:jc w:val="both"/>
              <w:rPr>
                <w:rFonts w:ascii="Times New Roman" w:hAnsi="Times New Roman" w:cs="Times New Roman"/>
              </w:rPr>
            </w:pPr>
            <w:r>
              <w:rPr>
                <w:rFonts w:ascii="Times New Roman" w:hAnsi="Times New Roman" w:cs="Times New Roman"/>
              </w:rPr>
              <w:t>/*TAMPILAN PAPAN MAP*/</w:t>
            </w:r>
          </w:p>
          <w:p w14:paraId="2C2AEA5D"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43,12);printf("|     |\n");</w:t>
            </w:r>
          </w:p>
          <w:p w14:paraId="056DB7FF"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13);printf("  1  |  2  |  3\n");</w:t>
            </w:r>
          </w:p>
          <w:p w14:paraId="5D386CAE"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14);printf("_____|_____|_____\n");</w:t>
            </w:r>
          </w:p>
          <w:p w14:paraId="58AE2E25"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43,15);printf("|     |\n");</w:t>
            </w:r>
          </w:p>
          <w:p w14:paraId="2D2D209A"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16);printf("  4  |  5  |  6\n");</w:t>
            </w:r>
          </w:p>
          <w:p w14:paraId="374881A6"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17);printf("_____|_____|_____\n");</w:t>
            </w:r>
          </w:p>
          <w:p w14:paraId="73A27EA4"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43,18);printf("|     |\n");</w:t>
            </w:r>
          </w:p>
          <w:p w14:paraId="3BE14267"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19);printf("  7  |  8  |  9\n");</w:t>
            </w:r>
          </w:p>
          <w:p w14:paraId="4BBD47C1" w14:textId="77777777" w:rsidR="006D6582" w:rsidRDefault="006D6582">
            <w:pPr>
              <w:spacing w:line="276" w:lineRule="auto"/>
              <w:jc w:val="both"/>
              <w:rPr>
                <w:rFonts w:ascii="Times New Roman" w:hAnsi="Times New Roman" w:cs="Times New Roman"/>
              </w:rPr>
            </w:pPr>
            <w:r>
              <w:rPr>
                <w:rFonts w:ascii="Times New Roman" w:hAnsi="Times New Roman" w:cs="Times New Roman"/>
              </w:rPr>
              <w:t>gotoxy(138,20);printf("     |     |\n");</w:t>
            </w:r>
          </w:p>
          <w:p w14:paraId="377684E4" w14:textId="77777777" w:rsidR="006D6582" w:rsidRDefault="006D6582">
            <w:pPr>
              <w:spacing w:line="276" w:lineRule="auto"/>
              <w:jc w:val="both"/>
              <w:rPr>
                <w:rFonts w:ascii="Times New Roman" w:hAnsi="Times New Roman" w:cs="Times New Roman"/>
              </w:rPr>
            </w:pPr>
            <w:r>
              <w:rPr>
                <w:rFonts w:ascii="Times New Roman" w:hAnsi="Times New Roman" w:cs="Times New Roman"/>
              </w:rPr>
              <w:t>/*END TAMPILAN PAPAN MAP*/</w:t>
            </w:r>
          </w:p>
          <w:p w14:paraId="58D4E722" w14:textId="77777777" w:rsidR="006D6582" w:rsidRDefault="006D6582">
            <w:pPr>
              <w:spacing w:line="276" w:lineRule="auto"/>
              <w:jc w:val="both"/>
              <w:rPr>
                <w:rFonts w:ascii="Times New Roman" w:hAnsi="Times New Roman" w:cs="Times New Roman"/>
              </w:rPr>
            </w:pPr>
            <w:r>
              <w:rPr>
                <w:rFonts w:ascii="Times New Roman" w:hAnsi="Times New Roman" w:cs="Times New Roman"/>
              </w:rPr>
              <w:t>}</w:t>
            </w:r>
          </w:p>
        </w:tc>
      </w:tr>
    </w:tbl>
    <w:p w14:paraId="62DA3FB8"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312B0119"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9CB5F9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A1E22D4" w14:textId="77777777" w:rsidR="006D6582" w:rsidRDefault="006D6582">
            <w:pPr>
              <w:spacing w:line="276" w:lineRule="auto"/>
              <w:rPr>
                <w:rFonts w:ascii="Times New Roman" w:hAnsi="Times New Roman" w:cs="Times New Roman"/>
                <w:lang w:val="id-ID"/>
              </w:rPr>
            </w:pPr>
            <w:r>
              <w:rPr>
                <w:rFonts w:ascii="Times New Roman" w:hAnsi="Times New Roman" w:cs="Times New Roman"/>
              </w:rPr>
              <w:t>Board5</w:t>
            </w:r>
          </w:p>
        </w:tc>
      </w:tr>
      <w:tr w:rsidR="006D6582" w14:paraId="29BAA62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D5ED0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EF21FCB"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Procedure </w:t>
            </w:r>
          </w:p>
        </w:tc>
      </w:tr>
      <w:tr w:rsidR="006D6582" w14:paraId="7075AA8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886213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4CB5AB33" w14:textId="77777777" w:rsidR="006D6582" w:rsidRDefault="006D6582">
            <w:pPr>
              <w:spacing w:line="276" w:lineRule="auto"/>
              <w:rPr>
                <w:rFonts w:ascii="Times New Roman" w:hAnsi="Times New Roman" w:cs="Times New Roman"/>
              </w:rPr>
            </w:pPr>
          </w:p>
        </w:tc>
      </w:tr>
      <w:tr w:rsidR="006D6582" w14:paraId="4C61A1F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D1CDA0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6E64E9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board 5 x 5</w:t>
            </w:r>
          </w:p>
        </w:tc>
      </w:tr>
      <w:tr w:rsidR="006D6582" w14:paraId="68E0B6DB"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588E5F09"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60819651"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0FD3E08E" w14:textId="77777777" w:rsidR="006D6582" w:rsidRDefault="006D6582">
            <w:pPr>
              <w:spacing w:line="276" w:lineRule="auto"/>
              <w:rPr>
                <w:rFonts w:ascii="Times New Roman" w:hAnsi="Times New Roman" w:cs="Times New Roman"/>
              </w:rPr>
            </w:pPr>
            <w:r>
              <w:rPr>
                <w:rFonts w:ascii="Times New Roman" w:hAnsi="Times New Roman" w:cs="Times New Roman"/>
              </w:rPr>
              <w:t>void board5(int b[26]) {</w:t>
            </w:r>
          </w:p>
          <w:p w14:paraId="4E5A57C4" w14:textId="77777777" w:rsidR="006D6582" w:rsidRDefault="006D6582">
            <w:pPr>
              <w:spacing w:line="276" w:lineRule="auto"/>
              <w:rPr>
                <w:rFonts w:ascii="Times New Roman" w:hAnsi="Times New Roman" w:cs="Times New Roman"/>
              </w:rPr>
            </w:pPr>
          </w:p>
          <w:p w14:paraId="7AE5CC2C" w14:textId="77777777" w:rsidR="006D6582" w:rsidRDefault="006D6582">
            <w:pPr>
              <w:spacing w:line="276" w:lineRule="auto"/>
              <w:rPr>
                <w:rFonts w:ascii="Times New Roman" w:hAnsi="Times New Roman" w:cs="Times New Roman"/>
              </w:rPr>
            </w:pPr>
            <w:r>
              <w:rPr>
                <w:rFonts w:ascii="Times New Roman" w:hAnsi="Times New Roman" w:cs="Times New Roman"/>
              </w:rPr>
              <w:tab/>
              <w:t>system("CLS");</w:t>
            </w:r>
          </w:p>
          <w:p w14:paraId="5CD6A93F" w14:textId="77777777" w:rsidR="006D6582" w:rsidRDefault="006D6582">
            <w:pPr>
              <w:spacing w:line="276" w:lineRule="auto"/>
              <w:rPr>
                <w:rFonts w:ascii="Times New Roman" w:hAnsi="Times New Roman" w:cs="Times New Roman"/>
              </w:rPr>
            </w:pPr>
            <w:r>
              <w:rPr>
                <w:rFonts w:ascii="Times New Roman" w:hAnsi="Times New Roman" w:cs="Times New Roman"/>
              </w:rPr>
              <w:tab/>
              <w:t>/*TAMPILAN PAPAN*//*TAMPILAN PAPAN YANG AKAN DIISI INPUT PLAYER*/</w:t>
            </w:r>
          </w:p>
          <w:p w14:paraId="3227BA11" w14:textId="77777777" w:rsidR="006D6582" w:rsidRDefault="006D6582">
            <w:pPr>
              <w:spacing w:line="276" w:lineRule="auto"/>
              <w:rPr>
                <w:rFonts w:ascii="Times New Roman" w:hAnsi="Times New Roman" w:cs="Times New Roman"/>
              </w:rPr>
            </w:pPr>
            <w:r>
              <w:rPr>
                <w:rFonts w:ascii="Times New Roman" w:hAnsi="Times New Roman" w:cs="Times New Roman"/>
              </w:rPr>
              <w:tab/>
              <w:t>gotoxy(50,15);printf("|     |     |     |\n");</w:t>
            </w:r>
          </w:p>
          <w:p w14:paraId="3919F265" w14:textId="77777777" w:rsidR="006D6582" w:rsidRDefault="006D6582">
            <w:pPr>
              <w:spacing w:line="276" w:lineRule="auto"/>
              <w:rPr>
                <w:rFonts w:ascii="Times New Roman" w:hAnsi="Times New Roman" w:cs="Times New Roman"/>
              </w:rPr>
            </w:pPr>
            <w:r>
              <w:rPr>
                <w:rFonts w:ascii="Times New Roman" w:hAnsi="Times New Roman" w:cs="Times New Roman"/>
              </w:rPr>
              <w:tab/>
              <w:t>gotoxy(45,16);printf("  %c  |  %c  |  %c  |  %c  |  %c  \n", gridChar(b[1]), gridChar(b[2]), gridChar(b[3]), gridChar(b[4]), gridChar(b[5])); //tempat penyimpanan bidak 1-5</w:t>
            </w:r>
          </w:p>
          <w:p w14:paraId="3374ECD3" w14:textId="77777777" w:rsidR="006D6582" w:rsidRDefault="006D6582">
            <w:pPr>
              <w:spacing w:line="276" w:lineRule="auto"/>
              <w:rPr>
                <w:rFonts w:ascii="Times New Roman" w:hAnsi="Times New Roman" w:cs="Times New Roman"/>
              </w:rPr>
            </w:pPr>
            <w:r>
              <w:rPr>
                <w:rFonts w:ascii="Times New Roman" w:hAnsi="Times New Roman" w:cs="Times New Roman"/>
              </w:rPr>
              <w:tab/>
              <w:t>gotoxy(45,17);printf("_____|_____|_____|_____|_____\n");</w:t>
            </w:r>
          </w:p>
          <w:p w14:paraId="27AE3637" w14:textId="77777777" w:rsidR="006D6582" w:rsidRDefault="006D6582">
            <w:pPr>
              <w:spacing w:line="276" w:lineRule="auto"/>
              <w:rPr>
                <w:rFonts w:ascii="Times New Roman" w:hAnsi="Times New Roman" w:cs="Times New Roman"/>
              </w:rPr>
            </w:pPr>
            <w:r>
              <w:rPr>
                <w:rFonts w:ascii="Times New Roman" w:hAnsi="Times New Roman" w:cs="Times New Roman"/>
              </w:rPr>
              <w:tab/>
              <w:t>gotoxy(50,18);printf("|     |     |     |\n");</w:t>
            </w:r>
          </w:p>
          <w:p w14:paraId="6162B478" w14:textId="77777777" w:rsidR="006D6582" w:rsidRDefault="006D6582">
            <w:pPr>
              <w:spacing w:line="276" w:lineRule="auto"/>
              <w:rPr>
                <w:rFonts w:ascii="Times New Roman" w:hAnsi="Times New Roman" w:cs="Times New Roman"/>
              </w:rPr>
            </w:pPr>
            <w:r>
              <w:rPr>
                <w:rFonts w:ascii="Times New Roman" w:hAnsi="Times New Roman" w:cs="Times New Roman"/>
              </w:rPr>
              <w:tab/>
              <w:t>gotoxy(45,19);printf("  %c  |  %c  |  %c  |  %c  |  %c  \n", gridChar(b[6]), gridChar(b[7]), gridChar(b[8]), gridChar(b[9]), gridChar(b[10]));//tempat penyimpanan bidak 6-10</w:t>
            </w:r>
          </w:p>
          <w:p w14:paraId="22B24D4A" w14:textId="77777777" w:rsidR="006D6582" w:rsidRDefault="006D6582">
            <w:pPr>
              <w:spacing w:line="276" w:lineRule="auto"/>
              <w:rPr>
                <w:rFonts w:ascii="Times New Roman" w:hAnsi="Times New Roman" w:cs="Times New Roman"/>
              </w:rPr>
            </w:pPr>
            <w:r>
              <w:rPr>
                <w:rFonts w:ascii="Times New Roman" w:hAnsi="Times New Roman" w:cs="Times New Roman"/>
              </w:rPr>
              <w:tab/>
              <w:t>gotoxy(45,20);printf("_____|_____|_____|_____|_____\n");</w:t>
            </w:r>
          </w:p>
          <w:p w14:paraId="2D4BE6BA" w14:textId="77777777" w:rsidR="006D6582" w:rsidRDefault="006D6582">
            <w:pPr>
              <w:spacing w:line="276" w:lineRule="auto"/>
              <w:rPr>
                <w:rFonts w:ascii="Times New Roman" w:hAnsi="Times New Roman" w:cs="Times New Roman"/>
              </w:rPr>
            </w:pPr>
            <w:r>
              <w:rPr>
                <w:rFonts w:ascii="Times New Roman" w:hAnsi="Times New Roman" w:cs="Times New Roman"/>
              </w:rPr>
              <w:tab/>
              <w:t>gotoxy(50,21);printf("|     |     |     |\n");</w:t>
            </w:r>
          </w:p>
          <w:p w14:paraId="53DF350D" w14:textId="77777777" w:rsidR="006D6582" w:rsidRDefault="006D6582">
            <w:pPr>
              <w:spacing w:line="276" w:lineRule="auto"/>
              <w:rPr>
                <w:rFonts w:ascii="Times New Roman" w:hAnsi="Times New Roman" w:cs="Times New Roman"/>
              </w:rPr>
            </w:pPr>
            <w:r>
              <w:rPr>
                <w:rFonts w:ascii="Times New Roman" w:hAnsi="Times New Roman" w:cs="Times New Roman"/>
              </w:rPr>
              <w:tab/>
              <w:t>gotoxy(45,22);printf("  %c  |  %c  |  %c  |  %c  |  %c  \n", gridChar(b[11]), gridChar(b[12]), gridChar(b[13]), gridChar(b[14]), gridChar(b[15])); //tempat penyimpanan bidak 11-15</w:t>
            </w:r>
          </w:p>
          <w:p w14:paraId="35031881" w14:textId="77777777" w:rsidR="006D6582" w:rsidRDefault="006D6582">
            <w:pPr>
              <w:spacing w:line="276" w:lineRule="auto"/>
              <w:rPr>
                <w:rFonts w:ascii="Times New Roman" w:hAnsi="Times New Roman" w:cs="Times New Roman"/>
              </w:rPr>
            </w:pPr>
            <w:r>
              <w:rPr>
                <w:rFonts w:ascii="Times New Roman" w:hAnsi="Times New Roman" w:cs="Times New Roman"/>
              </w:rPr>
              <w:tab/>
              <w:t>gotoxy(45,23);printf("_____|_____|_____|_____|_____\n");</w:t>
            </w:r>
          </w:p>
          <w:p w14:paraId="52CFCC1A" w14:textId="77777777" w:rsidR="006D6582" w:rsidRDefault="006D6582">
            <w:pPr>
              <w:spacing w:line="276" w:lineRule="auto"/>
              <w:rPr>
                <w:rFonts w:ascii="Times New Roman" w:hAnsi="Times New Roman" w:cs="Times New Roman"/>
              </w:rPr>
            </w:pPr>
            <w:r>
              <w:rPr>
                <w:rFonts w:ascii="Times New Roman" w:hAnsi="Times New Roman" w:cs="Times New Roman"/>
              </w:rPr>
              <w:tab/>
              <w:t>gotoxy(50,24);printf("|     |     |     |\n");</w:t>
            </w:r>
          </w:p>
          <w:p w14:paraId="08D5E6FA"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gotoxy(45,25);printf("  %c  |  %c  |  %c  |  %c  |  %c  \n", gridChar(b[16]), gridChar(b[17]), gridChar(b[18]), gridChar(b[19]), gridChar(b[20])); //tempat penyimpanan bidak 16-20</w:t>
            </w:r>
          </w:p>
          <w:p w14:paraId="110ABD05" w14:textId="77777777" w:rsidR="006D6582" w:rsidRDefault="006D6582">
            <w:pPr>
              <w:spacing w:line="276" w:lineRule="auto"/>
              <w:rPr>
                <w:rFonts w:ascii="Times New Roman" w:hAnsi="Times New Roman" w:cs="Times New Roman"/>
              </w:rPr>
            </w:pPr>
            <w:r>
              <w:rPr>
                <w:rFonts w:ascii="Times New Roman" w:hAnsi="Times New Roman" w:cs="Times New Roman"/>
              </w:rPr>
              <w:tab/>
              <w:t>gotoxy(45,26);printf("_____|_____|_____|_____|_____\n");</w:t>
            </w:r>
          </w:p>
          <w:p w14:paraId="64022522" w14:textId="77777777" w:rsidR="006D6582" w:rsidRDefault="006D6582">
            <w:pPr>
              <w:spacing w:line="276" w:lineRule="auto"/>
              <w:rPr>
                <w:rFonts w:ascii="Times New Roman" w:hAnsi="Times New Roman" w:cs="Times New Roman"/>
              </w:rPr>
            </w:pPr>
            <w:r>
              <w:rPr>
                <w:rFonts w:ascii="Times New Roman" w:hAnsi="Times New Roman" w:cs="Times New Roman"/>
              </w:rPr>
              <w:tab/>
              <w:t>gotoxy(50,27);printf("|     |     |     |\n");</w:t>
            </w:r>
          </w:p>
          <w:p w14:paraId="41576BA8" w14:textId="77777777" w:rsidR="006D6582" w:rsidRDefault="006D6582">
            <w:pPr>
              <w:spacing w:line="276" w:lineRule="auto"/>
              <w:rPr>
                <w:rFonts w:ascii="Times New Roman" w:hAnsi="Times New Roman" w:cs="Times New Roman"/>
              </w:rPr>
            </w:pPr>
            <w:r>
              <w:rPr>
                <w:rFonts w:ascii="Times New Roman" w:hAnsi="Times New Roman" w:cs="Times New Roman"/>
              </w:rPr>
              <w:tab/>
              <w:t>gotoxy(45,28);printf("  %c  |  %c  |  %c  |  %c  |  %c  \n", gridChar(b[21]), gridChar(b[22]), gridChar(b[23]), gridChar(b[24]), gridChar(b[25])); //tempat penyimpanan bidak 21-25</w:t>
            </w:r>
          </w:p>
          <w:p w14:paraId="51C9F1DC" w14:textId="77777777" w:rsidR="006D6582" w:rsidRDefault="006D6582">
            <w:pPr>
              <w:spacing w:line="276" w:lineRule="auto"/>
              <w:rPr>
                <w:rFonts w:ascii="Times New Roman" w:hAnsi="Times New Roman" w:cs="Times New Roman"/>
              </w:rPr>
            </w:pPr>
            <w:r>
              <w:rPr>
                <w:rFonts w:ascii="Times New Roman" w:hAnsi="Times New Roman" w:cs="Times New Roman"/>
              </w:rPr>
              <w:tab/>
              <w:t>gotoxy(50,29);printf("|     |     |     |\n");</w:t>
            </w:r>
          </w:p>
          <w:p w14:paraId="4B5058FE" w14:textId="77777777" w:rsidR="006D6582" w:rsidRDefault="006D6582">
            <w:pPr>
              <w:spacing w:line="276" w:lineRule="auto"/>
              <w:rPr>
                <w:rFonts w:ascii="Times New Roman" w:hAnsi="Times New Roman" w:cs="Times New Roman"/>
              </w:rPr>
            </w:pPr>
            <w:r>
              <w:rPr>
                <w:rFonts w:ascii="Times New Roman" w:hAnsi="Times New Roman" w:cs="Times New Roman"/>
              </w:rPr>
              <w:tab/>
              <w:t>/*END TAMPILAN PAPAN YANG AKAN DIISI INPUT PLAYER*/</w:t>
            </w:r>
          </w:p>
          <w:p w14:paraId="6472DA78" w14:textId="77777777" w:rsidR="006D6582" w:rsidRDefault="006D6582">
            <w:pPr>
              <w:spacing w:line="276" w:lineRule="auto"/>
              <w:rPr>
                <w:rFonts w:ascii="Times New Roman" w:hAnsi="Times New Roman" w:cs="Times New Roman"/>
              </w:rPr>
            </w:pPr>
          </w:p>
          <w:p w14:paraId="25341166" w14:textId="77777777" w:rsidR="006D6582" w:rsidRDefault="006D6582">
            <w:pPr>
              <w:spacing w:line="276" w:lineRule="auto"/>
              <w:rPr>
                <w:rFonts w:ascii="Times New Roman" w:hAnsi="Times New Roman" w:cs="Times New Roman"/>
              </w:rPr>
            </w:pPr>
            <w:r>
              <w:rPr>
                <w:rFonts w:ascii="Times New Roman" w:hAnsi="Times New Roman" w:cs="Times New Roman"/>
              </w:rPr>
              <w:tab/>
              <w:t>/*TAMPILAN PAPAN MAP*/</w:t>
            </w:r>
          </w:p>
          <w:p w14:paraId="598C4DCB" w14:textId="77777777" w:rsidR="006D6582" w:rsidRDefault="006D6582">
            <w:pPr>
              <w:spacing w:line="276" w:lineRule="auto"/>
              <w:rPr>
                <w:rFonts w:ascii="Times New Roman" w:hAnsi="Times New Roman" w:cs="Times New Roman"/>
              </w:rPr>
            </w:pPr>
            <w:r>
              <w:rPr>
                <w:rFonts w:ascii="Times New Roman" w:hAnsi="Times New Roman" w:cs="Times New Roman"/>
              </w:rPr>
              <w:tab/>
              <w:t>gotoxy(137,12);printf("|     |     |     |\n");</w:t>
            </w:r>
          </w:p>
          <w:p w14:paraId="7691597B" w14:textId="77777777" w:rsidR="006D6582" w:rsidRDefault="006D6582">
            <w:pPr>
              <w:spacing w:line="276" w:lineRule="auto"/>
              <w:rPr>
                <w:rFonts w:ascii="Times New Roman" w:hAnsi="Times New Roman" w:cs="Times New Roman"/>
              </w:rPr>
            </w:pPr>
            <w:r>
              <w:rPr>
                <w:rFonts w:ascii="Times New Roman" w:hAnsi="Times New Roman" w:cs="Times New Roman"/>
              </w:rPr>
              <w:tab/>
              <w:t>gotoxy(132,13);printf("  1  |  2  |  3  |  4  |  5  \n"); //tempat penyimpanan bidak 1-5</w:t>
            </w:r>
          </w:p>
          <w:p w14:paraId="4122C3BC" w14:textId="77777777" w:rsidR="006D6582" w:rsidRDefault="006D6582">
            <w:pPr>
              <w:spacing w:line="276" w:lineRule="auto"/>
              <w:rPr>
                <w:rFonts w:ascii="Times New Roman" w:hAnsi="Times New Roman" w:cs="Times New Roman"/>
              </w:rPr>
            </w:pPr>
            <w:r>
              <w:rPr>
                <w:rFonts w:ascii="Times New Roman" w:hAnsi="Times New Roman" w:cs="Times New Roman"/>
              </w:rPr>
              <w:tab/>
              <w:t>gotoxy(132,14);printf("_____|_____|_____|_____|_____\n");</w:t>
            </w:r>
          </w:p>
          <w:p w14:paraId="6DBBED78" w14:textId="77777777" w:rsidR="006D6582" w:rsidRDefault="006D6582">
            <w:pPr>
              <w:spacing w:line="276" w:lineRule="auto"/>
              <w:rPr>
                <w:rFonts w:ascii="Times New Roman" w:hAnsi="Times New Roman" w:cs="Times New Roman"/>
              </w:rPr>
            </w:pPr>
            <w:r>
              <w:rPr>
                <w:rFonts w:ascii="Times New Roman" w:hAnsi="Times New Roman" w:cs="Times New Roman"/>
              </w:rPr>
              <w:tab/>
              <w:t>gotoxy(137,15);printf("|     |     |     |\n");</w:t>
            </w:r>
          </w:p>
          <w:p w14:paraId="5D91FD31" w14:textId="77777777" w:rsidR="006D6582" w:rsidRDefault="006D6582">
            <w:pPr>
              <w:spacing w:line="276" w:lineRule="auto"/>
              <w:rPr>
                <w:rFonts w:ascii="Times New Roman" w:hAnsi="Times New Roman" w:cs="Times New Roman"/>
              </w:rPr>
            </w:pPr>
            <w:r>
              <w:rPr>
                <w:rFonts w:ascii="Times New Roman" w:hAnsi="Times New Roman" w:cs="Times New Roman"/>
              </w:rPr>
              <w:tab/>
              <w:t>gotoxy(132,16);printf("  6  |  7  |  8  |  9  |  10  \n");//tempat penyimpanan bidak 6-10</w:t>
            </w:r>
          </w:p>
          <w:p w14:paraId="44AB3085" w14:textId="77777777" w:rsidR="006D6582" w:rsidRDefault="006D6582">
            <w:pPr>
              <w:spacing w:line="276" w:lineRule="auto"/>
              <w:rPr>
                <w:rFonts w:ascii="Times New Roman" w:hAnsi="Times New Roman" w:cs="Times New Roman"/>
              </w:rPr>
            </w:pPr>
            <w:r>
              <w:rPr>
                <w:rFonts w:ascii="Times New Roman" w:hAnsi="Times New Roman" w:cs="Times New Roman"/>
              </w:rPr>
              <w:tab/>
              <w:t>gotoxy(132,17);printf("_____|_____|_____|_____|_____\n");</w:t>
            </w:r>
          </w:p>
          <w:p w14:paraId="7671317C" w14:textId="77777777" w:rsidR="006D6582" w:rsidRDefault="006D6582">
            <w:pPr>
              <w:spacing w:line="276" w:lineRule="auto"/>
              <w:rPr>
                <w:rFonts w:ascii="Times New Roman" w:hAnsi="Times New Roman" w:cs="Times New Roman"/>
              </w:rPr>
            </w:pPr>
            <w:r>
              <w:rPr>
                <w:rFonts w:ascii="Times New Roman" w:hAnsi="Times New Roman" w:cs="Times New Roman"/>
              </w:rPr>
              <w:tab/>
              <w:t>gotoxy(137,18);printf("|     |     |     |\n");</w:t>
            </w:r>
          </w:p>
          <w:p w14:paraId="6F8453B6" w14:textId="77777777" w:rsidR="006D6582" w:rsidRDefault="006D6582">
            <w:pPr>
              <w:spacing w:line="276" w:lineRule="auto"/>
              <w:rPr>
                <w:rFonts w:ascii="Times New Roman" w:hAnsi="Times New Roman" w:cs="Times New Roman"/>
              </w:rPr>
            </w:pPr>
            <w:r>
              <w:rPr>
                <w:rFonts w:ascii="Times New Roman" w:hAnsi="Times New Roman" w:cs="Times New Roman"/>
              </w:rPr>
              <w:tab/>
              <w:t>gotoxy(132,19);printf("  11 |  12 |  13 |  14 |  15 \n"); //tempat penyimpanan bidak 11-15</w:t>
            </w:r>
          </w:p>
          <w:p w14:paraId="428C5C16" w14:textId="77777777" w:rsidR="006D6582" w:rsidRDefault="006D6582">
            <w:pPr>
              <w:spacing w:line="276" w:lineRule="auto"/>
              <w:rPr>
                <w:rFonts w:ascii="Times New Roman" w:hAnsi="Times New Roman" w:cs="Times New Roman"/>
              </w:rPr>
            </w:pPr>
            <w:r>
              <w:rPr>
                <w:rFonts w:ascii="Times New Roman" w:hAnsi="Times New Roman" w:cs="Times New Roman"/>
              </w:rPr>
              <w:tab/>
              <w:t>gotoxy(132,20);printf("_____|_____|_____|_____|_____\n");</w:t>
            </w:r>
          </w:p>
          <w:p w14:paraId="1DB59248" w14:textId="77777777" w:rsidR="006D6582" w:rsidRDefault="006D6582">
            <w:pPr>
              <w:spacing w:line="276" w:lineRule="auto"/>
              <w:rPr>
                <w:rFonts w:ascii="Times New Roman" w:hAnsi="Times New Roman" w:cs="Times New Roman"/>
              </w:rPr>
            </w:pPr>
            <w:r>
              <w:rPr>
                <w:rFonts w:ascii="Times New Roman" w:hAnsi="Times New Roman" w:cs="Times New Roman"/>
              </w:rPr>
              <w:tab/>
              <w:t>gotoxy(137,21);printf("|     |     |     |\n");</w:t>
            </w:r>
          </w:p>
          <w:p w14:paraId="59B9A946" w14:textId="77777777" w:rsidR="006D6582" w:rsidRDefault="006D6582">
            <w:pPr>
              <w:spacing w:line="276" w:lineRule="auto"/>
              <w:rPr>
                <w:rFonts w:ascii="Times New Roman" w:hAnsi="Times New Roman" w:cs="Times New Roman"/>
              </w:rPr>
            </w:pPr>
            <w:r>
              <w:rPr>
                <w:rFonts w:ascii="Times New Roman" w:hAnsi="Times New Roman" w:cs="Times New Roman"/>
              </w:rPr>
              <w:tab/>
              <w:t>gotoxy(132,22);printf("  16 |  17 |  18 |  19 |  20 \n"); //tempat penyimpanan bidak 16-20</w:t>
            </w:r>
          </w:p>
          <w:p w14:paraId="429FC975" w14:textId="77777777" w:rsidR="006D6582" w:rsidRDefault="006D6582">
            <w:pPr>
              <w:spacing w:line="276" w:lineRule="auto"/>
              <w:rPr>
                <w:rFonts w:ascii="Times New Roman" w:hAnsi="Times New Roman" w:cs="Times New Roman"/>
              </w:rPr>
            </w:pPr>
            <w:r>
              <w:rPr>
                <w:rFonts w:ascii="Times New Roman" w:hAnsi="Times New Roman" w:cs="Times New Roman"/>
              </w:rPr>
              <w:tab/>
              <w:t>gotoxy(132,23);printf("_____|_____|_____|_____|_____\n");</w:t>
            </w:r>
          </w:p>
          <w:p w14:paraId="07005DFB" w14:textId="77777777" w:rsidR="006D6582" w:rsidRDefault="006D6582">
            <w:pPr>
              <w:spacing w:line="276" w:lineRule="auto"/>
              <w:rPr>
                <w:rFonts w:ascii="Times New Roman" w:hAnsi="Times New Roman" w:cs="Times New Roman"/>
              </w:rPr>
            </w:pPr>
            <w:r>
              <w:rPr>
                <w:rFonts w:ascii="Times New Roman" w:hAnsi="Times New Roman" w:cs="Times New Roman"/>
              </w:rPr>
              <w:tab/>
              <w:t>gotoxy(137,24);printf("|     |     |     |\n");</w:t>
            </w:r>
          </w:p>
          <w:p w14:paraId="34221CCF" w14:textId="77777777" w:rsidR="006D6582" w:rsidRDefault="006D6582">
            <w:pPr>
              <w:spacing w:line="276" w:lineRule="auto"/>
              <w:rPr>
                <w:rFonts w:ascii="Times New Roman" w:hAnsi="Times New Roman" w:cs="Times New Roman"/>
              </w:rPr>
            </w:pPr>
            <w:r>
              <w:rPr>
                <w:rFonts w:ascii="Times New Roman" w:hAnsi="Times New Roman" w:cs="Times New Roman"/>
              </w:rPr>
              <w:tab/>
              <w:t>gotoxy(132,25);printf("  21 |  22 |  23 |  24 |  25 \n"); //tempat penyimpanan bidak 21-25</w:t>
            </w:r>
          </w:p>
          <w:p w14:paraId="1BB7F4A3" w14:textId="77777777" w:rsidR="006D6582" w:rsidRDefault="006D6582">
            <w:pPr>
              <w:spacing w:line="276" w:lineRule="auto"/>
              <w:rPr>
                <w:rFonts w:ascii="Times New Roman" w:hAnsi="Times New Roman" w:cs="Times New Roman"/>
              </w:rPr>
            </w:pPr>
            <w:r>
              <w:rPr>
                <w:rFonts w:ascii="Times New Roman" w:hAnsi="Times New Roman" w:cs="Times New Roman"/>
              </w:rPr>
              <w:tab/>
              <w:t>gotoxy(137,26);printf("|     |     |     |\n");</w:t>
            </w:r>
          </w:p>
          <w:p w14:paraId="7B30D6F8" w14:textId="77777777" w:rsidR="006D6582" w:rsidRDefault="006D6582">
            <w:pPr>
              <w:spacing w:line="276" w:lineRule="auto"/>
              <w:rPr>
                <w:rFonts w:ascii="Times New Roman" w:hAnsi="Times New Roman" w:cs="Times New Roman"/>
              </w:rPr>
            </w:pPr>
            <w:r>
              <w:rPr>
                <w:rFonts w:ascii="Times New Roman" w:hAnsi="Times New Roman" w:cs="Times New Roman"/>
              </w:rPr>
              <w:tab/>
              <w:t>/*END TAMPILAN PAPAN MAP*/</w:t>
            </w:r>
          </w:p>
          <w:p w14:paraId="1BB3EC6B"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66708C46"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6C63E1F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C2340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63526E71" w14:textId="77777777" w:rsidR="006D6582" w:rsidRDefault="006D6582">
            <w:pPr>
              <w:spacing w:line="276" w:lineRule="auto"/>
              <w:rPr>
                <w:rFonts w:ascii="Times New Roman" w:hAnsi="Times New Roman" w:cs="Times New Roman"/>
                <w:lang w:val="id-ID"/>
              </w:rPr>
            </w:pPr>
            <w:r>
              <w:rPr>
                <w:rFonts w:ascii="Times New Roman" w:hAnsi="Times New Roman" w:cs="Times New Roman"/>
              </w:rPr>
              <w:t>Board7</w:t>
            </w:r>
          </w:p>
        </w:tc>
      </w:tr>
      <w:tr w:rsidR="006D6582" w14:paraId="6EB674B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EE045F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CE956E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Procedure </w:t>
            </w:r>
          </w:p>
        </w:tc>
      </w:tr>
      <w:tr w:rsidR="006D6582" w14:paraId="3851C36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8A76F4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7A660EC6" w14:textId="77777777" w:rsidR="006D6582" w:rsidRDefault="006D6582">
            <w:pPr>
              <w:spacing w:line="276" w:lineRule="auto"/>
              <w:rPr>
                <w:rFonts w:ascii="Times New Roman" w:hAnsi="Times New Roman" w:cs="Times New Roman"/>
              </w:rPr>
            </w:pPr>
          </w:p>
        </w:tc>
      </w:tr>
      <w:tr w:rsidR="006D6582" w14:paraId="2187E9B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C241D3"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E641BB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board 7 x 7</w:t>
            </w:r>
          </w:p>
        </w:tc>
      </w:tr>
      <w:tr w:rsidR="006D6582" w14:paraId="6F8417E3"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61DC7BA"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835A7FC"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9956044" w14:textId="77777777" w:rsidR="006D6582" w:rsidRDefault="006D6582">
            <w:pPr>
              <w:spacing w:line="276" w:lineRule="auto"/>
              <w:rPr>
                <w:rFonts w:ascii="Times New Roman" w:hAnsi="Times New Roman" w:cs="Times New Roman"/>
              </w:rPr>
            </w:pPr>
            <w:r>
              <w:rPr>
                <w:rFonts w:ascii="Times New Roman" w:hAnsi="Times New Roman" w:cs="Times New Roman"/>
              </w:rPr>
              <w:t>void board7(int b[50]) {</w:t>
            </w:r>
          </w:p>
          <w:p w14:paraId="329AF3D6" w14:textId="77777777" w:rsidR="006D6582" w:rsidRDefault="006D6582">
            <w:pPr>
              <w:spacing w:line="276" w:lineRule="auto"/>
              <w:rPr>
                <w:rFonts w:ascii="Times New Roman" w:hAnsi="Times New Roman" w:cs="Times New Roman"/>
              </w:rPr>
            </w:pPr>
          </w:p>
          <w:p w14:paraId="7D891821" w14:textId="77777777" w:rsidR="006D6582" w:rsidRDefault="006D6582">
            <w:pPr>
              <w:spacing w:line="276" w:lineRule="auto"/>
              <w:rPr>
                <w:rFonts w:ascii="Times New Roman" w:hAnsi="Times New Roman" w:cs="Times New Roman"/>
              </w:rPr>
            </w:pPr>
            <w:r>
              <w:rPr>
                <w:rFonts w:ascii="Times New Roman" w:hAnsi="Times New Roman" w:cs="Times New Roman"/>
              </w:rPr>
              <w:tab/>
              <w:t>system("CLS");</w:t>
            </w:r>
          </w:p>
          <w:p w14:paraId="0F6F9D75" w14:textId="77777777" w:rsidR="006D6582" w:rsidRDefault="006D6582">
            <w:pPr>
              <w:spacing w:line="276" w:lineRule="auto"/>
              <w:rPr>
                <w:rFonts w:ascii="Times New Roman" w:hAnsi="Times New Roman" w:cs="Times New Roman"/>
              </w:rPr>
            </w:pPr>
          </w:p>
          <w:p w14:paraId="47F84188" w14:textId="77777777" w:rsidR="006D6582" w:rsidRDefault="006D6582">
            <w:pPr>
              <w:spacing w:line="276" w:lineRule="auto"/>
              <w:rPr>
                <w:rFonts w:ascii="Times New Roman" w:hAnsi="Times New Roman" w:cs="Times New Roman"/>
              </w:rPr>
            </w:pPr>
            <w:r>
              <w:rPr>
                <w:rFonts w:ascii="Times New Roman" w:hAnsi="Times New Roman" w:cs="Times New Roman"/>
              </w:rPr>
              <w:tab/>
              <w:t>/*TAMPILAN PAPAN YANG AKAN DIISI INPUT PLAYER*/</w:t>
            </w:r>
          </w:p>
          <w:p w14:paraId="19F6E8CF" w14:textId="77777777" w:rsidR="006D6582" w:rsidRDefault="006D6582">
            <w:pPr>
              <w:spacing w:line="276" w:lineRule="auto"/>
              <w:rPr>
                <w:rFonts w:ascii="Times New Roman" w:hAnsi="Times New Roman" w:cs="Times New Roman"/>
              </w:rPr>
            </w:pPr>
            <w:r>
              <w:rPr>
                <w:rFonts w:ascii="Times New Roman" w:hAnsi="Times New Roman" w:cs="Times New Roman"/>
              </w:rPr>
              <w:tab/>
              <w:t>gotoxy (50,15); printf("|     |     |     |     |     |\n");</w:t>
            </w:r>
          </w:p>
          <w:p w14:paraId="304DFDFB" w14:textId="77777777" w:rsidR="006D6582" w:rsidRDefault="006D6582">
            <w:pPr>
              <w:spacing w:line="276" w:lineRule="auto"/>
              <w:rPr>
                <w:rFonts w:ascii="Times New Roman" w:hAnsi="Times New Roman" w:cs="Times New Roman"/>
              </w:rPr>
            </w:pPr>
            <w:r>
              <w:rPr>
                <w:rFonts w:ascii="Times New Roman" w:hAnsi="Times New Roman" w:cs="Times New Roman"/>
              </w:rPr>
              <w:tab/>
              <w:t>gotoxy (45,16); printf("  %c  |  %c  |  %c  |  %c  |  %c  |  %c  |  %c  \n",gridChar(b[1]), gridChar(b[2]), gridChar(b[3]), gridChar(b[4]), gridChar(b[5]),gridChar(b[6]), gridChar(b[7]));</w:t>
            </w:r>
          </w:p>
          <w:p w14:paraId="3B15432D" w14:textId="77777777" w:rsidR="006D6582" w:rsidRDefault="006D6582">
            <w:pPr>
              <w:spacing w:line="276" w:lineRule="auto"/>
              <w:rPr>
                <w:rFonts w:ascii="Times New Roman" w:hAnsi="Times New Roman" w:cs="Times New Roman"/>
              </w:rPr>
            </w:pPr>
            <w:r>
              <w:rPr>
                <w:rFonts w:ascii="Times New Roman" w:hAnsi="Times New Roman" w:cs="Times New Roman"/>
              </w:rPr>
              <w:tab/>
              <w:t>gotoxy (45,17); printf("_____|_____|_____|_____|_____|_____|_____\n");</w:t>
            </w:r>
          </w:p>
          <w:p w14:paraId="39BEE9A5" w14:textId="77777777" w:rsidR="006D6582" w:rsidRDefault="006D6582">
            <w:pPr>
              <w:spacing w:line="276" w:lineRule="auto"/>
              <w:rPr>
                <w:rFonts w:ascii="Times New Roman" w:hAnsi="Times New Roman" w:cs="Times New Roman"/>
              </w:rPr>
            </w:pPr>
            <w:r>
              <w:rPr>
                <w:rFonts w:ascii="Times New Roman" w:hAnsi="Times New Roman" w:cs="Times New Roman"/>
              </w:rPr>
              <w:tab/>
              <w:t>gotoxy (50,18); printf("|     |     |     |     |     |\n");</w:t>
            </w:r>
          </w:p>
          <w:p w14:paraId="6C161FAD" w14:textId="77777777" w:rsidR="006D6582" w:rsidRDefault="006D6582">
            <w:pPr>
              <w:spacing w:line="276" w:lineRule="auto"/>
              <w:rPr>
                <w:rFonts w:ascii="Times New Roman" w:hAnsi="Times New Roman" w:cs="Times New Roman"/>
              </w:rPr>
            </w:pPr>
            <w:r>
              <w:rPr>
                <w:rFonts w:ascii="Times New Roman" w:hAnsi="Times New Roman" w:cs="Times New Roman"/>
              </w:rPr>
              <w:tab/>
              <w:t>gotoxy (45,19); printf("  %c  |  %c  |  %c  |  %c  |  %c  |  %c  |  %c  \n",gridChar(b[8]), gridChar(b[9]), gridChar(b[10]), gridChar(b[11]), gridChar(b[12]),gridChar(b[13]), gridChar(b[14]));</w:t>
            </w:r>
          </w:p>
          <w:p w14:paraId="27CA2DA7"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0); printf("_____|_____|_____|_____|_____|_____|_____\n");</w:t>
            </w:r>
          </w:p>
          <w:p w14:paraId="1246389C"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gotoxy (50,21); printf("|     |     |     |     |     |\n");</w:t>
            </w:r>
          </w:p>
          <w:p w14:paraId="2AF68374"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2); printf("  %c  |  %c  |  %c  |  %c  |  %c  |  %c  |  %c  \n",gridChar(b[15]), gridChar(b[16]), gridChar(b[17]), gridChar(b[18]), gridChar(b[19]),gridChar(b[20]), gridChar(b[21]));</w:t>
            </w:r>
          </w:p>
          <w:p w14:paraId="4E1DB741"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3); printf("_____|_____|_____|_____|_____|_____|_____\n");</w:t>
            </w:r>
          </w:p>
          <w:p w14:paraId="650C28B4" w14:textId="77777777" w:rsidR="006D6582" w:rsidRDefault="006D6582">
            <w:pPr>
              <w:spacing w:line="276" w:lineRule="auto"/>
              <w:rPr>
                <w:rFonts w:ascii="Times New Roman" w:hAnsi="Times New Roman" w:cs="Times New Roman"/>
              </w:rPr>
            </w:pPr>
            <w:r>
              <w:rPr>
                <w:rFonts w:ascii="Times New Roman" w:hAnsi="Times New Roman" w:cs="Times New Roman"/>
              </w:rPr>
              <w:tab/>
              <w:t>gotoxy (50,24); printf("|     |     |     |     |     |\n");</w:t>
            </w:r>
          </w:p>
          <w:p w14:paraId="1E827768"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5); printf("  %c  |  %c  |  %c  |  %c  |  %c  |  %c  |  %c  \n",gridChar(b[22]), gridChar(b[23]), gridChar(b[24]), gridChar(b[25]), gridChar(b[26]),gridChar(b[27]), gridChar(b[28]));</w:t>
            </w:r>
          </w:p>
          <w:p w14:paraId="0E2B877B"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6); printf("_____|_____|_____|_____|_____|_____|_____\n");</w:t>
            </w:r>
          </w:p>
          <w:p w14:paraId="36F94417" w14:textId="77777777" w:rsidR="006D6582" w:rsidRDefault="006D6582">
            <w:pPr>
              <w:spacing w:line="276" w:lineRule="auto"/>
              <w:rPr>
                <w:rFonts w:ascii="Times New Roman" w:hAnsi="Times New Roman" w:cs="Times New Roman"/>
              </w:rPr>
            </w:pPr>
            <w:r>
              <w:rPr>
                <w:rFonts w:ascii="Times New Roman" w:hAnsi="Times New Roman" w:cs="Times New Roman"/>
              </w:rPr>
              <w:tab/>
              <w:t>gotoxy (50,27); printf("|     |     |     |     |     |\n");</w:t>
            </w:r>
          </w:p>
          <w:p w14:paraId="13B5E7FF"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8); printf("  %c  |  %c  |  %c  |  %c  |  %c  |  %c  |  %c  \n",gridChar(b[29]), gridChar(b[30]), gridChar(b[31]), gridChar(b[32]), gridChar(b[33]),gridChar(b[34]), gridChar(b[35]));</w:t>
            </w:r>
          </w:p>
          <w:p w14:paraId="4491D99C" w14:textId="77777777" w:rsidR="006D6582" w:rsidRDefault="006D6582">
            <w:pPr>
              <w:spacing w:line="276" w:lineRule="auto"/>
              <w:rPr>
                <w:rFonts w:ascii="Times New Roman" w:hAnsi="Times New Roman" w:cs="Times New Roman"/>
              </w:rPr>
            </w:pPr>
            <w:r>
              <w:rPr>
                <w:rFonts w:ascii="Times New Roman" w:hAnsi="Times New Roman" w:cs="Times New Roman"/>
              </w:rPr>
              <w:tab/>
              <w:t>gotoxy (45,29); printf("_____|_____|_____|_____|_____|_____|_____\n");</w:t>
            </w:r>
          </w:p>
          <w:p w14:paraId="2A560373" w14:textId="77777777" w:rsidR="006D6582" w:rsidRDefault="006D6582">
            <w:pPr>
              <w:spacing w:line="276" w:lineRule="auto"/>
              <w:rPr>
                <w:rFonts w:ascii="Times New Roman" w:hAnsi="Times New Roman" w:cs="Times New Roman"/>
              </w:rPr>
            </w:pPr>
            <w:r>
              <w:rPr>
                <w:rFonts w:ascii="Times New Roman" w:hAnsi="Times New Roman" w:cs="Times New Roman"/>
              </w:rPr>
              <w:tab/>
              <w:t>gotoxy (50,30); printf("|     |     |     |     |     |\n");</w:t>
            </w:r>
          </w:p>
          <w:p w14:paraId="40CF1B15" w14:textId="77777777" w:rsidR="006D6582" w:rsidRDefault="006D6582">
            <w:pPr>
              <w:spacing w:line="276" w:lineRule="auto"/>
              <w:rPr>
                <w:rFonts w:ascii="Times New Roman" w:hAnsi="Times New Roman" w:cs="Times New Roman"/>
              </w:rPr>
            </w:pPr>
            <w:r>
              <w:rPr>
                <w:rFonts w:ascii="Times New Roman" w:hAnsi="Times New Roman" w:cs="Times New Roman"/>
              </w:rPr>
              <w:tab/>
              <w:t>gotoxy (45,31); printf("  %c  |  %c  |  %c  |  %c  |  %c  |  %c  |  %c  \n",gridChar(b[36]), gridChar(b[37]), gridChar(b[38]), gridChar(b[39]), gridChar(b[40]),gridChar(b[41]), gridChar(b[42]));</w:t>
            </w:r>
          </w:p>
          <w:p w14:paraId="644ED955" w14:textId="77777777" w:rsidR="006D6582" w:rsidRDefault="006D6582">
            <w:pPr>
              <w:spacing w:line="276" w:lineRule="auto"/>
              <w:rPr>
                <w:rFonts w:ascii="Times New Roman" w:hAnsi="Times New Roman" w:cs="Times New Roman"/>
              </w:rPr>
            </w:pPr>
            <w:r>
              <w:rPr>
                <w:rFonts w:ascii="Times New Roman" w:hAnsi="Times New Roman" w:cs="Times New Roman"/>
              </w:rPr>
              <w:tab/>
              <w:t>gotoxy (45,32); printf("_____|_____|_____|_____|_____|_____|_____\n");</w:t>
            </w:r>
          </w:p>
          <w:p w14:paraId="3FF47083" w14:textId="77777777" w:rsidR="006D6582" w:rsidRDefault="006D6582">
            <w:pPr>
              <w:spacing w:line="276" w:lineRule="auto"/>
              <w:rPr>
                <w:rFonts w:ascii="Times New Roman" w:hAnsi="Times New Roman" w:cs="Times New Roman"/>
              </w:rPr>
            </w:pPr>
            <w:r>
              <w:rPr>
                <w:rFonts w:ascii="Times New Roman" w:hAnsi="Times New Roman" w:cs="Times New Roman"/>
              </w:rPr>
              <w:tab/>
              <w:t>gotoxy (50,33); printf("|     |     |     |     |     |\n");</w:t>
            </w:r>
          </w:p>
          <w:p w14:paraId="1F8D3B3E" w14:textId="77777777" w:rsidR="006D6582" w:rsidRDefault="006D6582">
            <w:pPr>
              <w:spacing w:line="276" w:lineRule="auto"/>
              <w:rPr>
                <w:rFonts w:ascii="Times New Roman" w:hAnsi="Times New Roman" w:cs="Times New Roman"/>
              </w:rPr>
            </w:pPr>
            <w:r>
              <w:rPr>
                <w:rFonts w:ascii="Times New Roman" w:hAnsi="Times New Roman" w:cs="Times New Roman"/>
              </w:rPr>
              <w:tab/>
              <w:t>gotoxy (45,34); printf("  %c  |  %c  |  %c  |  %c  |  %c  |  %c  |  %c  \n",gridChar(b[43]), gridChar(b[44]), gridChar(b[45]), gridChar(b[46]), gridChar(b[47]),gridChar(b[48]), gridChar(b[49]));</w:t>
            </w:r>
          </w:p>
          <w:p w14:paraId="08267159" w14:textId="77777777" w:rsidR="006D6582" w:rsidRDefault="006D6582">
            <w:pPr>
              <w:spacing w:line="276" w:lineRule="auto"/>
              <w:rPr>
                <w:rFonts w:ascii="Times New Roman" w:hAnsi="Times New Roman" w:cs="Times New Roman"/>
              </w:rPr>
            </w:pPr>
            <w:r>
              <w:rPr>
                <w:rFonts w:ascii="Times New Roman" w:hAnsi="Times New Roman" w:cs="Times New Roman"/>
              </w:rPr>
              <w:tab/>
              <w:t>gotoxy (50,35); printf("|     |     |     |     |     |\n");</w:t>
            </w:r>
          </w:p>
          <w:p w14:paraId="45D7232C" w14:textId="77777777" w:rsidR="006D6582" w:rsidRDefault="006D6582">
            <w:pPr>
              <w:spacing w:line="276" w:lineRule="auto"/>
              <w:rPr>
                <w:rFonts w:ascii="Times New Roman" w:hAnsi="Times New Roman" w:cs="Times New Roman"/>
              </w:rPr>
            </w:pPr>
          </w:p>
          <w:p w14:paraId="696D1F88"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12); printf("|     |     |     |     |     |\n");</w:t>
            </w:r>
          </w:p>
          <w:p w14:paraId="1A5F885D"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13); printf("  1  |  2  |  3  |  4  |  5  |  6  |  7  \n");</w:t>
            </w:r>
          </w:p>
          <w:p w14:paraId="5DFF1719"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14); printf("_____|_____|_____|_____|_____|_____|_____\n");</w:t>
            </w:r>
          </w:p>
          <w:p w14:paraId="1E260695"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15);printf("|     |     |     |     |     |\n");</w:t>
            </w:r>
          </w:p>
          <w:p w14:paraId="33D73635"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16); printf("  8  |  9  |  10 |  11 |  12 |  13 |  14  \n");</w:t>
            </w:r>
          </w:p>
          <w:p w14:paraId="62474BF2"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17); printf("_____|_____|_____|_____|_____|_____|_____\n");</w:t>
            </w:r>
          </w:p>
          <w:p w14:paraId="643961B2"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18); printf("|     |     |     |     |     |\n");</w:t>
            </w:r>
          </w:p>
          <w:p w14:paraId="0865E141"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19); printf("  15 |  16 |  17 |  18 |  19 |  20 |  21  \n");</w:t>
            </w:r>
          </w:p>
          <w:p w14:paraId="477F2A31"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0); printf("_____|_____|_____|_____|_____|_____|_____\n");</w:t>
            </w:r>
          </w:p>
          <w:p w14:paraId="748280C0"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21); printf("|     |     |     |     |     |\n");</w:t>
            </w:r>
          </w:p>
          <w:p w14:paraId="4D92359E"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2); printf("  22 |  23 |  24 |  25 |  26 |  27 |  28  \n");</w:t>
            </w:r>
          </w:p>
          <w:p w14:paraId="7D1FCF94"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3); printf("_____|_____|_____|_____|_____|_____|_____\n");</w:t>
            </w:r>
          </w:p>
          <w:p w14:paraId="486B5128"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24); printf("|     |     |     |     |     |\n");</w:t>
            </w:r>
          </w:p>
          <w:p w14:paraId="5815570D"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5); printf("  29 |  30 |  31 |  32 |  33 |  34 |  35  \n");</w:t>
            </w:r>
          </w:p>
          <w:p w14:paraId="45B980AA"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6); printf("_____|_____|_____|_____|_____|_____|_____\n");</w:t>
            </w:r>
          </w:p>
          <w:p w14:paraId="7889C5A8"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27); printf("|     |     |     |     |     |\n");</w:t>
            </w:r>
          </w:p>
          <w:p w14:paraId="5870BE4F"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8); printf("  36 |  37 |  38 |  39 |  40 |  41 |  42  \n");</w:t>
            </w:r>
          </w:p>
          <w:p w14:paraId="7841B556"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29); printf("_____|_____|_____|_____|_____|_____|_____\n");</w:t>
            </w:r>
          </w:p>
          <w:p w14:paraId="0BD69FE1"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30); printf("|     |     |     |     |     |\n");</w:t>
            </w:r>
          </w:p>
          <w:p w14:paraId="43C02320" w14:textId="77777777" w:rsidR="006D6582" w:rsidRDefault="006D6582">
            <w:pPr>
              <w:spacing w:line="276" w:lineRule="auto"/>
              <w:rPr>
                <w:rFonts w:ascii="Times New Roman" w:hAnsi="Times New Roman" w:cs="Times New Roman"/>
              </w:rPr>
            </w:pPr>
            <w:r>
              <w:rPr>
                <w:rFonts w:ascii="Times New Roman" w:hAnsi="Times New Roman" w:cs="Times New Roman"/>
              </w:rPr>
              <w:tab/>
              <w:t>gotoxy (126,31); printf("  43 |  44 |  45 |  46 |  47 |  48 |  49  \n");</w:t>
            </w:r>
          </w:p>
          <w:p w14:paraId="3D1058CB" w14:textId="77777777" w:rsidR="006D6582" w:rsidRDefault="006D6582">
            <w:pPr>
              <w:spacing w:line="276" w:lineRule="auto"/>
              <w:rPr>
                <w:rFonts w:ascii="Times New Roman" w:hAnsi="Times New Roman" w:cs="Times New Roman"/>
              </w:rPr>
            </w:pPr>
            <w:r>
              <w:rPr>
                <w:rFonts w:ascii="Times New Roman" w:hAnsi="Times New Roman" w:cs="Times New Roman"/>
              </w:rPr>
              <w:tab/>
              <w:t>gotoxy (131,32); printf("|     |     |     |     |     |\n");</w:t>
            </w:r>
          </w:p>
          <w:p w14:paraId="372B393D"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w:t>
            </w:r>
          </w:p>
          <w:p w14:paraId="103FBCAB" w14:textId="77777777" w:rsidR="006D6582" w:rsidRDefault="006D6582">
            <w:pPr>
              <w:spacing w:line="276" w:lineRule="auto"/>
              <w:jc w:val="center"/>
              <w:rPr>
                <w:rFonts w:ascii="Times New Roman" w:hAnsi="Times New Roman" w:cs="Times New Roman"/>
              </w:rPr>
            </w:pPr>
          </w:p>
        </w:tc>
      </w:tr>
    </w:tbl>
    <w:p w14:paraId="3D7A73C5" w14:textId="77777777" w:rsidR="006D6582" w:rsidRDefault="006D6582" w:rsidP="006D6582"/>
    <w:tbl>
      <w:tblPr>
        <w:tblStyle w:val="TableGrid"/>
        <w:tblW w:w="9209" w:type="dxa"/>
        <w:jc w:val="center"/>
        <w:tblLook w:val="04A0" w:firstRow="1" w:lastRow="0" w:firstColumn="1" w:lastColumn="0" w:noHBand="0" w:noVBand="1"/>
      </w:tblPr>
      <w:tblGrid>
        <w:gridCol w:w="1838"/>
        <w:gridCol w:w="7371"/>
      </w:tblGrid>
      <w:tr w:rsidR="006D6582" w14:paraId="31DD36B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DB824E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C6CB80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GuntingKertasBatu</w:t>
            </w:r>
          </w:p>
        </w:tc>
      </w:tr>
      <w:tr w:rsidR="006D6582" w14:paraId="77BEA92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E88F79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78EAE3A"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Procedure </w:t>
            </w:r>
          </w:p>
        </w:tc>
      </w:tr>
      <w:tr w:rsidR="006D6582" w14:paraId="0A2B97C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86C454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371" w:type="dxa"/>
            <w:tcBorders>
              <w:top w:val="single" w:sz="4" w:space="0" w:color="auto"/>
              <w:left w:val="single" w:sz="4" w:space="0" w:color="auto"/>
              <w:bottom w:val="single" w:sz="4" w:space="0" w:color="auto"/>
              <w:right w:val="single" w:sz="4" w:space="0" w:color="auto"/>
            </w:tcBorders>
            <w:vAlign w:val="center"/>
          </w:tcPr>
          <w:p w14:paraId="1CABE98D" w14:textId="77777777" w:rsidR="006D6582" w:rsidRDefault="006D6582">
            <w:pPr>
              <w:spacing w:line="276" w:lineRule="auto"/>
              <w:rPr>
                <w:rFonts w:ascii="Times New Roman" w:hAnsi="Times New Roman" w:cs="Times New Roman"/>
              </w:rPr>
            </w:pPr>
          </w:p>
        </w:tc>
      </w:tr>
      <w:tr w:rsidR="006D6582" w14:paraId="5D2D156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6945D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72A91F9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Permainan GuntingKertasBatu</w:t>
            </w:r>
          </w:p>
        </w:tc>
      </w:tr>
      <w:tr w:rsidR="006D6582" w14:paraId="47D6C113"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59B09E1"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00B2329"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14B9C28F" w14:textId="77777777" w:rsidR="006D6582" w:rsidRDefault="006D6582">
            <w:pPr>
              <w:spacing w:line="276" w:lineRule="auto"/>
              <w:rPr>
                <w:rFonts w:ascii="Times New Roman" w:hAnsi="Times New Roman" w:cs="Times New Roman"/>
              </w:rPr>
            </w:pPr>
            <w:r>
              <w:rPr>
                <w:rFonts w:ascii="Times New Roman" w:hAnsi="Times New Roman" w:cs="Times New Roman"/>
              </w:rPr>
              <w:t>void GuntingKertasBatu(){</w:t>
            </w:r>
          </w:p>
          <w:p w14:paraId="35699475" w14:textId="77777777" w:rsidR="006D6582" w:rsidRDefault="006D6582">
            <w:pPr>
              <w:spacing w:line="276" w:lineRule="auto"/>
              <w:rPr>
                <w:rFonts w:ascii="Times New Roman" w:hAnsi="Times New Roman" w:cs="Times New Roman"/>
              </w:rPr>
            </w:pPr>
          </w:p>
          <w:p w14:paraId="2E71224C"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srand(time(NULL));</w:t>
            </w:r>
          </w:p>
          <w:p w14:paraId="453D96A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pemain;</w:t>
            </w:r>
          </w:p>
          <w:p w14:paraId="66C849D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musuh;</w:t>
            </w:r>
          </w:p>
          <w:p w14:paraId="2CC6D05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GiliranMain;</w:t>
            </w:r>
          </w:p>
          <w:p w14:paraId="6234969D"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system("CLS"); //berfungsi untuk clear screen atau membersihkan layar(mengosongkan layar)</w:t>
            </w:r>
          </w:p>
          <w:p w14:paraId="1682F787" w14:textId="77777777" w:rsidR="006D6582" w:rsidRDefault="006D6582">
            <w:pPr>
              <w:spacing w:line="276" w:lineRule="auto"/>
              <w:rPr>
                <w:rFonts w:ascii="Times New Roman" w:hAnsi="Times New Roman" w:cs="Times New Roman"/>
              </w:rPr>
            </w:pPr>
          </w:p>
          <w:p w14:paraId="395EBE8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musuh = rand()%3; //inisialisasi dari pilihan musuh yang acak dari 0 hingga 2</w:t>
            </w:r>
          </w:p>
          <w:p w14:paraId="02BF00C8"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70,18);printf("PILIHLAH TANGANMU : \n");</w:t>
            </w:r>
          </w:p>
          <w:p w14:paraId="748DA8A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70,20);printf("[1] Gunting\n");</w:t>
            </w:r>
          </w:p>
          <w:p w14:paraId="798D2BF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70,21);printf("[2] Batu\n");</w:t>
            </w:r>
          </w:p>
          <w:p w14:paraId="37DCDDAD"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70,22);printf("[3] Kertas\n");</w:t>
            </w:r>
          </w:p>
          <w:p w14:paraId="2F31172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70,23);printf("Masukkan Pilihan : ");</w:t>
            </w:r>
          </w:p>
          <w:p w14:paraId="095317A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gotoxy(90,23);scanf("%d",&amp;pemain);</w:t>
            </w:r>
          </w:p>
          <w:p w14:paraId="53C02B20" w14:textId="77777777" w:rsidR="006D6582" w:rsidRDefault="006D6582">
            <w:pPr>
              <w:spacing w:line="276" w:lineRule="auto"/>
              <w:rPr>
                <w:rFonts w:ascii="Times New Roman" w:hAnsi="Times New Roman" w:cs="Times New Roman"/>
              </w:rPr>
            </w:pPr>
          </w:p>
          <w:p w14:paraId="0E435E5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pemain&gt;0 &amp;&amp; pemain&lt;4){</w:t>
            </w:r>
          </w:p>
          <w:p w14:paraId="49860E4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musuh==0) //jika hasil acak = 0 berinisialiasi bahwa pilihan musuh adalah gunting</w:t>
            </w:r>
          </w:p>
          <w:p w14:paraId="36DEDD9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1EE79FE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if(pemain==1) //jika pemain menginput 1 maka inisialiasinya pemain gunting</w:t>
            </w:r>
          </w:p>
          <w:p w14:paraId="36ED5328"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499BE5E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Gunting Lawan Gunting (Seri)\n\n");</w:t>
            </w:r>
          </w:p>
          <w:p w14:paraId="7CCF5D27"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3A358EA4"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untingKertasBatu();</w:t>
            </w:r>
          </w:p>
          <w:p w14:paraId="33ADEB97"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3233DAAB"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pemain==2) //jika pemain menginput 2 maka inisialiasinya pemain batu</w:t>
            </w:r>
          </w:p>
          <w:p w14:paraId="0A58B1A9"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07A44437"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Gunting Lawan Batu (Menang)\n\n");</w:t>
            </w:r>
          </w:p>
          <w:p w14:paraId="43D99EB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7);printf("Kamu Main Pertama\n");</w:t>
            </w:r>
          </w:p>
          <w:p w14:paraId="0EAA96D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41689C94" w14:textId="77777777" w:rsidR="006D6582" w:rsidRDefault="006D6582">
            <w:pPr>
              <w:spacing w:line="276" w:lineRule="auto"/>
              <w:rPr>
                <w:rFonts w:ascii="Times New Roman" w:hAnsi="Times New Roman" w:cs="Times New Roman"/>
              </w:rPr>
            </w:pPr>
          </w:p>
          <w:p w14:paraId="654BACA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etLevel(1);</w:t>
            </w:r>
          </w:p>
          <w:p w14:paraId="232ABF03"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39EE88BE"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pemain==3) //jika pemain menginput 3 maka inisialiasinya pemain kertas</w:t>
            </w:r>
          </w:p>
          <w:p w14:paraId="0F00B2C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28D70FED"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Gunting Lawan Kertas (Kalah)\n\n");</w:t>
            </w:r>
          </w:p>
          <w:p w14:paraId="5D8AC133"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7);printf("Kamu Main Kedua\n");</w:t>
            </w:r>
          </w:p>
          <w:p w14:paraId="2F22B40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6160EC45" w14:textId="77777777" w:rsidR="006D6582" w:rsidRDefault="006D6582">
            <w:pPr>
              <w:spacing w:line="276" w:lineRule="auto"/>
              <w:rPr>
                <w:rFonts w:ascii="Times New Roman" w:hAnsi="Times New Roman" w:cs="Times New Roman"/>
              </w:rPr>
            </w:pPr>
          </w:p>
          <w:p w14:paraId="5E5505B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Level(2);</w:t>
            </w:r>
          </w:p>
          <w:p w14:paraId="7EC8C72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778CC0D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6DCECF3F"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musuh==1)</w:t>
            </w:r>
          </w:p>
          <w:p w14:paraId="31F18751"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19E109C4"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if(pemain==1) //jika pemain menginput 1 maka inisialiasinya pemain gunting</w:t>
            </w:r>
          </w:p>
          <w:p w14:paraId="694067C9"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66DA8413"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t>gotoxy(70,25);printf("Batu Lawan Gunting (Kalah)\n\n");</w:t>
            </w:r>
          </w:p>
          <w:p w14:paraId="6809C8FB"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7);printf("Kamu Main Kedua\n");</w:t>
            </w:r>
          </w:p>
          <w:p w14:paraId="5A703D98"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1EF7C617" w14:textId="77777777" w:rsidR="006D6582" w:rsidRDefault="006D6582">
            <w:pPr>
              <w:spacing w:line="276" w:lineRule="auto"/>
              <w:rPr>
                <w:rFonts w:ascii="Times New Roman" w:hAnsi="Times New Roman" w:cs="Times New Roman"/>
              </w:rPr>
            </w:pPr>
          </w:p>
          <w:p w14:paraId="227719F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Level(2);</w:t>
            </w:r>
          </w:p>
          <w:p w14:paraId="4E2C597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16704B2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pemain==2) //jika pemain menginput 1 maka inisialiasinya pemain batu</w:t>
            </w:r>
          </w:p>
          <w:p w14:paraId="6CFFB76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292B2EDA"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Batu Lawan Batu (Seri)\n\n");</w:t>
            </w:r>
          </w:p>
          <w:p w14:paraId="78B12B99"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3FE2749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untingKertasBatu();</w:t>
            </w:r>
          </w:p>
          <w:p w14:paraId="6D9F567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14C4E102"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pemain==3) //jika pemain menginput 1 maka inisialiasinya pemain kertas</w:t>
            </w:r>
          </w:p>
          <w:p w14:paraId="5FF8D22E"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67A42159"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Batu Lawan Kertas (Menang)\n\n");</w:t>
            </w:r>
          </w:p>
          <w:p w14:paraId="1EA0501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70,27);printf("Kamu Main Pertama\n");</w:t>
            </w:r>
          </w:p>
          <w:p w14:paraId="072D466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6EF24178" w14:textId="77777777" w:rsidR="006D6582" w:rsidRDefault="006D6582">
            <w:pPr>
              <w:spacing w:line="276" w:lineRule="auto"/>
              <w:rPr>
                <w:rFonts w:ascii="Times New Roman" w:hAnsi="Times New Roman" w:cs="Times New Roman"/>
              </w:rPr>
            </w:pPr>
          </w:p>
          <w:p w14:paraId="5EC67BF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Level(1);</w:t>
            </w:r>
          </w:p>
          <w:p w14:paraId="7F8DEDB8"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02E5A0E3"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3E59CD73"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if(musuh==2)</w:t>
            </w:r>
          </w:p>
          <w:p w14:paraId="162B9C5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22193469"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if(pemain==1) //jika pemain menginput 1 maka inisialiasinya pemain gunting</w:t>
            </w:r>
          </w:p>
          <w:p w14:paraId="3BFC5738"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5AAAC63A"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Kertas Lawan Gunting (Menang)\n\n");</w:t>
            </w:r>
          </w:p>
          <w:p w14:paraId="64837277"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7);printf("Kamu Main Pertama\n");</w:t>
            </w:r>
          </w:p>
          <w:p w14:paraId="21CB1F71"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0881EE39" w14:textId="77777777" w:rsidR="006D6582" w:rsidRDefault="006D6582">
            <w:pPr>
              <w:spacing w:line="276" w:lineRule="auto"/>
              <w:rPr>
                <w:rFonts w:ascii="Times New Roman" w:hAnsi="Times New Roman" w:cs="Times New Roman"/>
              </w:rPr>
            </w:pPr>
          </w:p>
          <w:p w14:paraId="7B9CAEB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etLevel(1);</w:t>
            </w:r>
          </w:p>
          <w:p w14:paraId="44E76A30"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7CE186D4"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else if(pemain==2) //jika pemain menginput 1 maka inisialiasinya pemain batu</w:t>
            </w:r>
          </w:p>
          <w:p w14:paraId="72FE799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278B520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Kertas Lawan Batu (Kalah)\n\n");</w:t>
            </w:r>
          </w:p>
          <w:p w14:paraId="26D684A0"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7);printf("Kamu Main Kedua\n");</w:t>
            </w:r>
          </w:p>
          <w:p w14:paraId="0EAABCCE"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4719D3AC" w14:textId="77777777" w:rsidR="006D6582" w:rsidRDefault="006D6582">
            <w:pPr>
              <w:spacing w:line="276" w:lineRule="auto"/>
              <w:rPr>
                <w:rFonts w:ascii="Times New Roman" w:hAnsi="Times New Roman" w:cs="Times New Roman"/>
              </w:rPr>
            </w:pPr>
          </w:p>
          <w:p w14:paraId="44DA471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tLevel(2);</w:t>
            </w:r>
          </w:p>
          <w:p w14:paraId="04E66D37"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16F8965F"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 xml:space="preserve">            else if(pemain==3) //jika pemain menginput 1 maka inisialiasinya pemain kertas</w:t>
            </w:r>
          </w:p>
          <w:p w14:paraId="59AD879D"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7138685A"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5);printf("Kertas Lawan Kertas (Seri)\n\n");</w:t>
            </w:r>
          </w:p>
          <w:p w14:paraId="1C082821"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otoxy(70,29);system("pause");</w:t>
            </w:r>
          </w:p>
          <w:p w14:paraId="7FF82EF6"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GuntingKertasBatu();</w:t>
            </w:r>
          </w:p>
          <w:p w14:paraId="6F2E7D50"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658A6045" w14:textId="77777777" w:rsidR="006D6582" w:rsidRDefault="006D6582">
            <w:pPr>
              <w:spacing w:line="276" w:lineRule="auto"/>
              <w:rPr>
                <w:rFonts w:ascii="Times New Roman" w:hAnsi="Times New Roman" w:cs="Times New Roman"/>
              </w:rPr>
            </w:pPr>
            <w:r>
              <w:rPr>
                <w:rFonts w:ascii="Times New Roman" w:hAnsi="Times New Roman" w:cs="Times New Roman"/>
              </w:rPr>
              <w:tab/>
              <w:t xml:space="preserve">        }</w:t>
            </w:r>
          </w:p>
          <w:p w14:paraId="089C1AC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else{</w:t>
            </w:r>
          </w:p>
          <w:p w14:paraId="67BCD4E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65,24);printf("Angka yang Anda Masukkan Tidak Valid\n");</w:t>
            </w:r>
          </w:p>
          <w:p w14:paraId="523FB49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etch();</w:t>
            </w:r>
          </w:p>
          <w:p w14:paraId="71002AE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untingKertasBatu();</w:t>
            </w:r>
          </w:p>
          <w:p w14:paraId="2E7A80D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2CAC7B83"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7650BC2D" w14:textId="77777777" w:rsidR="006D6582" w:rsidRDefault="006D6582" w:rsidP="006D6582"/>
    <w:p w14:paraId="124FF3ED" w14:textId="77777777" w:rsidR="006D6582" w:rsidRDefault="006D6582" w:rsidP="006D6582">
      <w:pPr>
        <w:spacing w:line="276" w:lineRule="auto"/>
      </w:pPr>
    </w:p>
    <w:tbl>
      <w:tblPr>
        <w:tblStyle w:val="TableGrid"/>
        <w:tblW w:w="0" w:type="auto"/>
        <w:jc w:val="center"/>
        <w:tblLook w:val="04A0" w:firstRow="1" w:lastRow="0" w:firstColumn="1" w:lastColumn="0" w:noHBand="0" w:noVBand="1"/>
      </w:tblPr>
      <w:tblGrid>
        <w:gridCol w:w="1838"/>
        <w:gridCol w:w="7178"/>
      </w:tblGrid>
      <w:tr w:rsidR="006D6582" w14:paraId="1272650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04D7C0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79BE378" w14:textId="77777777" w:rsidR="006D6582" w:rsidRDefault="006D6582">
            <w:pPr>
              <w:spacing w:line="276" w:lineRule="auto"/>
              <w:rPr>
                <w:rFonts w:ascii="Times New Roman" w:hAnsi="Times New Roman" w:cs="Times New Roman"/>
                <w:lang w:val="id-ID"/>
              </w:rPr>
            </w:pPr>
            <w:r>
              <w:rPr>
                <w:rFonts w:ascii="Times New Roman" w:hAnsi="Times New Roman" w:cs="Times New Roman"/>
              </w:rPr>
              <w:t>Grid</w:t>
            </w:r>
            <w:r>
              <w:rPr>
                <w:rFonts w:ascii="Times New Roman" w:hAnsi="Times New Roman" w:cs="Times New Roman"/>
                <w:lang w:val="id-ID"/>
              </w:rPr>
              <w:t>Char</w:t>
            </w:r>
          </w:p>
        </w:tc>
      </w:tr>
      <w:tr w:rsidR="006D6582" w14:paraId="6B63344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99E59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0092F2A"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 xml:space="preserve">Function </w:t>
            </w:r>
          </w:p>
        </w:tc>
      </w:tr>
      <w:tr w:rsidR="006D6582" w14:paraId="335AC19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D94F5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46C5F527" w14:textId="77777777" w:rsidR="006D6582" w:rsidRDefault="006D6582">
            <w:pPr>
              <w:spacing w:line="276" w:lineRule="auto"/>
              <w:rPr>
                <w:rFonts w:ascii="Times New Roman" w:hAnsi="Times New Roman" w:cs="Times New Roman"/>
              </w:rPr>
            </w:pPr>
          </w:p>
        </w:tc>
      </w:tr>
      <w:tr w:rsidR="006D6582" w14:paraId="5893622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C2AC2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6543C2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simbol pada papan permainan</w:t>
            </w:r>
          </w:p>
        </w:tc>
      </w:tr>
      <w:tr w:rsidR="006D6582" w14:paraId="570A1C9C"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292A4E49"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031A7AB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9F88190" w14:textId="77777777" w:rsidR="006D6582" w:rsidRDefault="006D6582">
            <w:pPr>
              <w:spacing w:line="276" w:lineRule="auto"/>
              <w:rPr>
                <w:rFonts w:ascii="Times New Roman" w:hAnsi="Times New Roman" w:cs="Times New Roman"/>
              </w:rPr>
            </w:pPr>
            <w:r>
              <w:rPr>
                <w:rFonts w:ascii="Times New Roman" w:hAnsi="Times New Roman" w:cs="Times New Roman"/>
              </w:rPr>
              <w:t>char gridChar(int i){</w:t>
            </w:r>
          </w:p>
          <w:p w14:paraId="0D8F3294" w14:textId="77777777" w:rsidR="006D6582" w:rsidRDefault="006D6582">
            <w:pPr>
              <w:spacing w:line="276" w:lineRule="auto"/>
              <w:rPr>
                <w:rFonts w:ascii="Times New Roman" w:hAnsi="Times New Roman" w:cs="Times New Roman"/>
              </w:rPr>
            </w:pPr>
          </w:p>
          <w:p w14:paraId="49941342" w14:textId="77777777" w:rsidR="006D6582" w:rsidRDefault="006D6582">
            <w:pPr>
              <w:spacing w:line="276" w:lineRule="auto"/>
              <w:rPr>
                <w:rFonts w:ascii="Times New Roman" w:hAnsi="Times New Roman" w:cs="Times New Roman"/>
              </w:rPr>
            </w:pPr>
            <w:r>
              <w:rPr>
                <w:rFonts w:ascii="Times New Roman" w:hAnsi="Times New Roman" w:cs="Times New Roman"/>
              </w:rPr>
              <w:tab/>
              <w:t>switch(i){</w:t>
            </w:r>
          </w:p>
          <w:p w14:paraId="50B3AD5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1:</w:t>
            </w:r>
          </w:p>
          <w:p w14:paraId="180E68D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O';</w:t>
            </w:r>
          </w:p>
          <w:p w14:paraId="7BD96981" w14:textId="77777777" w:rsidR="006D6582" w:rsidRDefault="006D6582">
            <w:pPr>
              <w:spacing w:line="276" w:lineRule="auto"/>
              <w:rPr>
                <w:rFonts w:ascii="Times New Roman" w:hAnsi="Times New Roman" w:cs="Times New Roman"/>
              </w:rPr>
            </w:pPr>
          </w:p>
          <w:p w14:paraId="5EB172C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0:</w:t>
            </w:r>
          </w:p>
          <w:p w14:paraId="588DDC8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 ';</w:t>
            </w:r>
          </w:p>
          <w:p w14:paraId="55529191" w14:textId="77777777" w:rsidR="006D6582" w:rsidRDefault="006D6582">
            <w:pPr>
              <w:spacing w:line="276" w:lineRule="auto"/>
              <w:rPr>
                <w:rFonts w:ascii="Times New Roman" w:hAnsi="Times New Roman" w:cs="Times New Roman"/>
              </w:rPr>
            </w:pPr>
          </w:p>
          <w:p w14:paraId="5BA7560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1:</w:t>
            </w:r>
          </w:p>
          <w:p w14:paraId="3D9CD33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X';</w:t>
            </w:r>
          </w:p>
          <w:p w14:paraId="445EC78E"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tc>
      </w:tr>
    </w:tbl>
    <w:p w14:paraId="29E36A92" w14:textId="77777777" w:rsidR="006D6582" w:rsidRDefault="006D6582" w:rsidP="006D6582"/>
    <w:p w14:paraId="147C2894" w14:textId="77777777" w:rsidR="006D6582" w:rsidRDefault="006D6582" w:rsidP="006D6582">
      <w:pPr>
        <w:spacing w:line="276" w:lineRule="auto"/>
      </w:pPr>
    </w:p>
    <w:tbl>
      <w:tblPr>
        <w:tblStyle w:val="TableGrid"/>
        <w:tblW w:w="0" w:type="auto"/>
        <w:jc w:val="center"/>
        <w:tblLook w:val="04A0" w:firstRow="1" w:lastRow="0" w:firstColumn="1" w:lastColumn="0" w:noHBand="0" w:noVBand="1"/>
      </w:tblPr>
      <w:tblGrid>
        <w:gridCol w:w="1838"/>
        <w:gridCol w:w="7178"/>
      </w:tblGrid>
      <w:tr w:rsidR="006D6582" w14:paraId="4645498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A2D6F7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C19D67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CekMenang</w:t>
            </w:r>
          </w:p>
        </w:tc>
      </w:tr>
      <w:tr w:rsidR="006D6582" w14:paraId="1547ECE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B239A82"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FEB69D5"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 xml:space="preserve">Function </w:t>
            </w:r>
          </w:p>
        </w:tc>
      </w:tr>
      <w:tr w:rsidR="006D6582" w14:paraId="1273D5F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58B35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7CE5AEE7" w14:textId="77777777" w:rsidR="006D6582" w:rsidRDefault="006D6582">
            <w:pPr>
              <w:spacing w:line="276" w:lineRule="auto"/>
              <w:rPr>
                <w:rFonts w:ascii="Times New Roman" w:hAnsi="Times New Roman" w:cs="Times New Roman"/>
              </w:rPr>
            </w:pPr>
          </w:p>
        </w:tc>
      </w:tr>
      <w:tr w:rsidR="006D6582" w14:paraId="4C296D4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E557B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962537A"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meriksa permainan pada papan</w:t>
            </w:r>
            <w:r>
              <w:rPr>
                <w:rFonts w:ascii="Times New Roman" w:hAnsi="Times New Roman" w:cs="Times New Roman"/>
                <w:spacing w:val="-5"/>
                <w:lang w:val="id-ID"/>
              </w:rPr>
              <w:t xml:space="preserve"> 3x3</w:t>
            </w:r>
            <w:r>
              <w:rPr>
                <w:rFonts w:ascii="Times New Roman" w:hAnsi="Times New Roman" w:cs="Times New Roman"/>
                <w:spacing w:val="-5"/>
                <w:lang w:val="en-US"/>
              </w:rPr>
              <w:t xml:space="preserve"> </w:t>
            </w:r>
            <w:r>
              <w:rPr>
                <w:rFonts w:ascii="Times New Roman" w:hAnsi="Times New Roman" w:cs="Times New Roman"/>
                <w:lang w:val="id-ID"/>
              </w:rPr>
              <w:t>sudah terdapat pemenang atau</w:t>
            </w:r>
            <w:r>
              <w:rPr>
                <w:rFonts w:ascii="Times New Roman" w:hAnsi="Times New Roman" w:cs="Times New Roman"/>
                <w:spacing w:val="-7"/>
                <w:lang w:val="id-ID"/>
              </w:rPr>
              <w:t xml:space="preserve"> </w:t>
            </w:r>
            <w:r>
              <w:rPr>
                <w:rFonts w:ascii="Times New Roman" w:hAnsi="Times New Roman" w:cs="Times New Roman"/>
                <w:lang w:val="id-ID"/>
              </w:rPr>
              <w:t>belum.</w:t>
            </w:r>
          </w:p>
        </w:tc>
      </w:tr>
      <w:tr w:rsidR="006D6582" w14:paraId="222A2E52"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6C5208D8"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50C4B9FB"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73FD056" w14:textId="77777777" w:rsidR="006D6582" w:rsidRDefault="006D6582">
            <w:pPr>
              <w:spacing w:line="276" w:lineRule="auto"/>
              <w:rPr>
                <w:rFonts w:ascii="Times New Roman" w:hAnsi="Times New Roman" w:cs="Times New Roman"/>
              </w:rPr>
            </w:pPr>
            <w:r>
              <w:rPr>
                <w:rFonts w:ascii="Times New Roman" w:hAnsi="Times New Roman" w:cs="Times New Roman"/>
              </w:rPr>
              <w:t>int CekMenang(const int board[10]){</w:t>
            </w:r>
          </w:p>
          <w:p w14:paraId="76285732" w14:textId="77777777" w:rsidR="006D6582" w:rsidRDefault="006D6582">
            <w:pPr>
              <w:spacing w:line="276" w:lineRule="auto"/>
              <w:rPr>
                <w:rFonts w:ascii="Times New Roman" w:hAnsi="Times New Roman" w:cs="Times New Roman"/>
              </w:rPr>
            </w:pPr>
          </w:p>
          <w:p w14:paraId="04A5FED9"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6F2E6AAD" w14:textId="77777777" w:rsidR="006D6582" w:rsidRDefault="006D6582">
            <w:pPr>
              <w:spacing w:line="276" w:lineRule="auto"/>
              <w:rPr>
                <w:rFonts w:ascii="Times New Roman" w:hAnsi="Times New Roman" w:cs="Times New Roman"/>
              </w:rPr>
            </w:pPr>
            <w:r>
              <w:rPr>
                <w:rFonts w:ascii="Times New Roman" w:hAnsi="Times New Roman" w:cs="Times New Roman"/>
              </w:rPr>
              <w:tab/>
              <w:t>unsigned wins[8][3]={{1,2,3},{4,5,6},{7,8,9},{1,4,7},{2,5,8},{3,6,9},{1,5,9},{3,5,7}};</w:t>
            </w:r>
          </w:p>
          <w:p w14:paraId="62BF5041"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6076AC8C" w14:textId="77777777" w:rsidR="006D6582" w:rsidRDefault="006D6582">
            <w:pPr>
              <w:spacing w:line="276" w:lineRule="auto"/>
              <w:rPr>
                <w:rFonts w:ascii="Times New Roman" w:hAnsi="Times New Roman" w:cs="Times New Roman"/>
              </w:rPr>
            </w:pPr>
          </w:p>
          <w:p w14:paraId="43C65605"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Proses*/</w:t>
            </w:r>
          </w:p>
          <w:p w14:paraId="2ADECB85" w14:textId="77777777" w:rsidR="006D6582" w:rsidRDefault="006D6582">
            <w:pPr>
              <w:spacing w:line="276" w:lineRule="auto"/>
              <w:rPr>
                <w:rFonts w:ascii="Times New Roman" w:hAnsi="Times New Roman" w:cs="Times New Roman"/>
              </w:rPr>
            </w:pPr>
            <w:r>
              <w:rPr>
                <w:rFonts w:ascii="Times New Roman" w:hAnsi="Times New Roman" w:cs="Times New Roman"/>
              </w:rPr>
              <w:tab/>
              <w:t>for(i = 0; i &lt; 8; ++i){</w:t>
            </w:r>
          </w:p>
          <w:p w14:paraId="40326EA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board[wins[i][0]] != 0 &amp;&amp;</w:t>
            </w:r>
          </w:p>
          <w:p w14:paraId="69CBE57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1]] &amp;&amp;</w:t>
            </w:r>
          </w:p>
          <w:p w14:paraId="4E2FF108"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2]])</w:t>
            </w:r>
          </w:p>
          <w:p w14:paraId="203EAD1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board[wins[i][2]];</w:t>
            </w:r>
          </w:p>
          <w:p w14:paraId="1F82A4B2"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71F4FEA1" w14:textId="77777777" w:rsidR="006D6582" w:rsidRDefault="006D6582">
            <w:pPr>
              <w:spacing w:line="276" w:lineRule="auto"/>
              <w:rPr>
                <w:rFonts w:ascii="Times New Roman" w:hAnsi="Times New Roman" w:cs="Times New Roman"/>
              </w:rPr>
            </w:pPr>
            <w:r>
              <w:rPr>
                <w:rFonts w:ascii="Times New Roman" w:hAnsi="Times New Roman" w:cs="Times New Roman"/>
              </w:rPr>
              <w:tab/>
              <w:t>return 0;</w:t>
            </w:r>
          </w:p>
          <w:p w14:paraId="5ED948A5"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261FBC6F" w14:textId="77777777" w:rsidR="006D6582" w:rsidRDefault="006D6582" w:rsidP="006D6582"/>
    <w:tbl>
      <w:tblPr>
        <w:tblStyle w:val="TableGrid"/>
        <w:tblW w:w="0" w:type="auto"/>
        <w:jc w:val="center"/>
        <w:tblLook w:val="04A0" w:firstRow="1" w:lastRow="0" w:firstColumn="1" w:lastColumn="0" w:noHBand="0" w:noVBand="1"/>
      </w:tblPr>
      <w:tblGrid>
        <w:gridCol w:w="2157"/>
        <w:gridCol w:w="6859"/>
      </w:tblGrid>
      <w:tr w:rsidR="006D6582" w14:paraId="366AE42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A8CB78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369A1A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CekMenang5</w:t>
            </w:r>
          </w:p>
        </w:tc>
      </w:tr>
      <w:tr w:rsidR="006D6582" w14:paraId="00D4808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BE677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C94BAF1"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 xml:space="preserve">Function </w:t>
            </w:r>
          </w:p>
        </w:tc>
      </w:tr>
      <w:tr w:rsidR="006D6582" w14:paraId="4DE91E3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546242"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074A714C" w14:textId="77777777" w:rsidR="006D6582" w:rsidRDefault="006D6582">
            <w:pPr>
              <w:spacing w:line="276" w:lineRule="auto"/>
              <w:rPr>
                <w:rFonts w:ascii="Times New Roman" w:hAnsi="Times New Roman" w:cs="Times New Roman"/>
              </w:rPr>
            </w:pPr>
          </w:p>
        </w:tc>
      </w:tr>
      <w:tr w:rsidR="006D6582" w14:paraId="44CDB03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339FBC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627BDCAC"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meriksa permainan pada papan</w:t>
            </w:r>
            <w:r>
              <w:rPr>
                <w:rFonts w:ascii="Times New Roman" w:hAnsi="Times New Roman" w:cs="Times New Roman"/>
                <w:spacing w:val="-5"/>
                <w:lang w:val="id-ID"/>
              </w:rPr>
              <w:t xml:space="preserve"> 5 x 5</w:t>
            </w:r>
            <w:r>
              <w:rPr>
                <w:rFonts w:ascii="Times New Roman" w:hAnsi="Times New Roman" w:cs="Times New Roman"/>
                <w:spacing w:val="-5"/>
                <w:lang w:val="en-US"/>
              </w:rPr>
              <w:t xml:space="preserve"> </w:t>
            </w:r>
            <w:r>
              <w:rPr>
                <w:rFonts w:ascii="Times New Roman" w:hAnsi="Times New Roman" w:cs="Times New Roman"/>
                <w:lang w:val="id-ID"/>
              </w:rPr>
              <w:t>sudah terdapat pemenang atau</w:t>
            </w:r>
            <w:r>
              <w:rPr>
                <w:rFonts w:ascii="Times New Roman" w:hAnsi="Times New Roman" w:cs="Times New Roman"/>
                <w:spacing w:val="-7"/>
                <w:lang w:val="id-ID"/>
              </w:rPr>
              <w:t xml:space="preserve"> </w:t>
            </w:r>
            <w:r>
              <w:rPr>
                <w:rFonts w:ascii="Times New Roman" w:hAnsi="Times New Roman" w:cs="Times New Roman"/>
                <w:lang w:val="id-ID"/>
              </w:rPr>
              <w:t>belum.</w:t>
            </w:r>
          </w:p>
        </w:tc>
      </w:tr>
      <w:tr w:rsidR="006D6582" w14:paraId="45F09AF7"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21EE16E2"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7794FDD"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A75DEC8" w14:textId="77777777" w:rsidR="006D6582" w:rsidRDefault="006D6582">
            <w:pPr>
              <w:spacing w:line="276" w:lineRule="auto"/>
              <w:rPr>
                <w:rFonts w:ascii="Times New Roman" w:hAnsi="Times New Roman" w:cs="Times New Roman"/>
              </w:rPr>
            </w:pPr>
            <w:r>
              <w:rPr>
                <w:rFonts w:ascii="Times New Roman" w:hAnsi="Times New Roman" w:cs="Times New Roman"/>
              </w:rPr>
              <w:t>int CekMenang5(const int board[26]){</w:t>
            </w:r>
          </w:p>
          <w:p w14:paraId="56F06B75" w14:textId="77777777" w:rsidR="006D6582" w:rsidRDefault="006D6582">
            <w:pPr>
              <w:spacing w:line="276" w:lineRule="auto"/>
              <w:rPr>
                <w:rFonts w:ascii="Times New Roman" w:hAnsi="Times New Roman" w:cs="Times New Roman"/>
              </w:rPr>
            </w:pPr>
          </w:p>
          <w:p w14:paraId="6057484F"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0F7DF29E" w14:textId="77777777" w:rsidR="006D6582" w:rsidRDefault="006D6582">
            <w:pPr>
              <w:spacing w:line="276" w:lineRule="auto"/>
              <w:rPr>
                <w:rFonts w:ascii="Times New Roman" w:hAnsi="Times New Roman" w:cs="Times New Roman"/>
              </w:rPr>
            </w:pPr>
            <w:r>
              <w:rPr>
                <w:rFonts w:ascii="Times New Roman" w:hAnsi="Times New Roman" w:cs="Times New Roman"/>
              </w:rPr>
              <w:tab/>
              <w:t>unsigned wins[12][5] = {{1,2,3,4,5},{6,7,8,9,10},{11,12,13,14,15},{16,17,18,19,20},{21,22,23,24,25},{1,6,11,16,21},{2,7,12,17,22},</w:t>
            </w:r>
          </w:p>
          <w:p w14:paraId="6DD14ACC" w14:textId="77777777" w:rsidR="006D6582" w:rsidRDefault="006D6582">
            <w:pPr>
              <w:spacing w:line="276" w:lineRule="auto"/>
              <w:rPr>
                <w:rFonts w:ascii="Times New Roman" w:hAnsi="Times New Roman" w:cs="Times New Roman"/>
              </w:rPr>
            </w:pPr>
            <w:r>
              <w:rPr>
                <w:rFonts w:ascii="Times New Roman" w:hAnsi="Times New Roman" w:cs="Times New Roman"/>
              </w:rPr>
              <w:tab/>
              <w:t>{3,8,13,18,23},{4,9,14,19,24},{5,10,15,20,25},{1,7,13,19,25},{5,9,13,17,21}};</w:t>
            </w:r>
          </w:p>
          <w:p w14:paraId="112F652E"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62494CEE" w14:textId="77777777" w:rsidR="006D6582" w:rsidRDefault="006D6582">
            <w:pPr>
              <w:spacing w:line="276" w:lineRule="auto"/>
              <w:rPr>
                <w:rFonts w:ascii="Times New Roman" w:hAnsi="Times New Roman" w:cs="Times New Roman"/>
              </w:rPr>
            </w:pPr>
          </w:p>
          <w:p w14:paraId="311941A5"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30F82219" w14:textId="77777777" w:rsidR="006D6582" w:rsidRDefault="006D6582">
            <w:pPr>
              <w:spacing w:line="276" w:lineRule="auto"/>
              <w:rPr>
                <w:rFonts w:ascii="Times New Roman" w:hAnsi="Times New Roman" w:cs="Times New Roman"/>
              </w:rPr>
            </w:pPr>
            <w:r>
              <w:rPr>
                <w:rFonts w:ascii="Times New Roman" w:hAnsi="Times New Roman" w:cs="Times New Roman"/>
              </w:rPr>
              <w:tab/>
              <w:t>for(i = 0; i &lt; 12; ++i){</w:t>
            </w:r>
          </w:p>
          <w:p w14:paraId="3A40D3A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board[wins[i][0]] != 0 &amp;&amp;</w:t>
            </w:r>
          </w:p>
          <w:p w14:paraId="64056F5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1]] &amp;&amp;</w:t>
            </w:r>
          </w:p>
          <w:p w14:paraId="3F8D07C4"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2]] &amp;&amp;</w:t>
            </w:r>
          </w:p>
          <w:p w14:paraId="206FB5A8"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3]] &amp;&amp;</w:t>
            </w:r>
          </w:p>
          <w:p w14:paraId="7898C47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wins[i][0]] == board[wins[i][4]])</w:t>
            </w:r>
          </w:p>
          <w:p w14:paraId="17B72D8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urn board[wins[i][4]];</w:t>
            </w:r>
          </w:p>
          <w:p w14:paraId="695980F5"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29B521B4" w14:textId="77777777" w:rsidR="006D6582" w:rsidRDefault="006D6582">
            <w:pPr>
              <w:spacing w:line="276" w:lineRule="auto"/>
              <w:rPr>
                <w:rFonts w:ascii="Times New Roman" w:hAnsi="Times New Roman" w:cs="Times New Roman"/>
              </w:rPr>
            </w:pPr>
            <w:r>
              <w:rPr>
                <w:rFonts w:ascii="Times New Roman" w:hAnsi="Times New Roman" w:cs="Times New Roman"/>
              </w:rPr>
              <w:tab/>
              <w:t>return 0;</w:t>
            </w:r>
          </w:p>
          <w:p w14:paraId="24DAC30B"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03F9CD72" w14:textId="77777777" w:rsidR="006D6582" w:rsidRDefault="006D6582" w:rsidP="006D6582"/>
    <w:tbl>
      <w:tblPr>
        <w:tblStyle w:val="TableGrid"/>
        <w:tblW w:w="0" w:type="auto"/>
        <w:jc w:val="center"/>
        <w:tblLook w:val="04A0" w:firstRow="1" w:lastRow="0" w:firstColumn="1" w:lastColumn="0" w:noHBand="0" w:noVBand="1"/>
      </w:tblPr>
      <w:tblGrid>
        <w:gridCol w:w="2451"/>
        <w:gridCol w:w="6565"/>
      </w:tblGrid>
      <w:tr w:rsidR="006D6582" w14:paraId="57EC79FB" w14:textId="77777777" w:rsidTr="006D6582">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214B412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5F0EDAC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CekMenang7</w:t>
            </w:r>
          </w:p>
        </w:tc>
      </w:tr>
      <w:tr w:rsidR="006D6582" w14:paraId="4D64C805" w14:textId="77777777" w:rsidTr="006D6582">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2610830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6835" w:type="dxa"/>
            <w:tcBorders>
              <w:top w:val="single" w:sz="4" w:space="0" w:color="auto"/>
              <w:left w:val="single" w:sz="4" w:space="0" w:color="auto"/>
              <w:bottom w:val="single" w:sz="4" w:space="0" w:color="auto"/>
              <w:right w:val="single" w:sz="4" w:space="0" w:color="auto"/>
            </w:tcBorders>
            <w:vAlign w:val="center"/>
            <w:hideMark/>
          </w:tcPr>
          <w:p w14:paraId="627F6C2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 xml:space="preserve">Function </w:t>
            </w:r>
          </w:p>
        </w:tc>
      </w:tr>
      <w:tr w:rsidR="006D6582" w14:paraId="6E9A9AD6" w14:textId="77777777" w:rsidTr="006D6582">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2E5A35F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6835" w:type="dxa"/>
            <w:tcBorders>
              <w:top w:val="single" w:sz="4" w:space="0" w:color="auto"/>
              <w:left w:val="single" w:sz="4" w:space="0" w:color="auto"/>
              <w:bottom w:val="single" w:sz="4" w:space="0" w:color="auto"/>
              <w:right w:val="single" w:sz="4" w:space="0" w:color="auto"/>
            </w:tcBorders>
            <w:vAlign w:val="center"/>
          </w:tcPr>
          <w:p w14:paraId="55D52FE0" w14:textId="77777777" w:rsidR="006D6582" w:rsidRDefault="006D6582">
            <w:pPr>
              <w:spacing w:line="276" w:lineRule="auto"/>
              <w:rPr>
                <w:rFonts w:ascii="Times New Roman" w:hAnsi="Times New Roman" w:cs="Times New Roman"/>
              </w:rPr>
            </w:pPr>
          </w:p>
        </w:tc>
      </w:tr>
      <w:tr w:rsidR="006D6582" w14:paraId="39015822" w14:textId="77777777" w:rsidTr="006D6582">
        <w:trPr>
          <w:jc w:val="center"/>
        </w:trPr>
        <w:tc>
          <w:tcPr>
            <w:tcW w:w="2181" w:type="dxa"/>
            <w:tcBorders>
              <w:top w:val="single" w:sz="4" w:space="0" w:color="auto"/>
              <w:left w:val="single" w:sz="4" w:space="0" w:color="auto"/>
              <w:bottom w:val="single" w:sz="4" w:space="0" w:color="auto"/>
              <w:right w:val="single" w:sz="4" w:space="0" w:color="auto"/>
            </w:tcBorders>
            <w:vAlign w:val="center"/>
            <w:hideMark/>
          </w:tcPr>
          <w:p w14:paraId="3C32E440"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76B434B"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meriksa permainan pada papan</w:t>
            </w:r>
            <w:r>
              <w:rPr>
                <w:rFonts w:ascii="Times New Roman" w:hAnsi="Times New Roman" w:cs="Times New Roman"/>
                <w:spacing w:val="-5"/>
                <w:lang w:val="id-ID"/>
              </w:rPr>
              <w:t xml:space="preserve"> 7x7</w:t>
            </w:r>
            <w:r>
              <w:rPr>
                <w:rFonts w:ascii="Times New Roman" w:hAnsi="Times New Roman" w:cs="Times New Roman"/>
                <w:spacing w:val="-5"/>
                <w:lang w:val="en-US"/>
              </w:rPr>
              <w:t xml:space="preserve"> </w:t>
            </w:r>
            <w:r>
              <w:rPr>
                <w:rFonts w:ascii="Times New Roman" w:hAnsi="Times New Roman" w:cs="Times New Roman"/>
                <w:lang w:val="id-ID"/>
              </w:rPr>
              <w:t>sudah terdapat pemenang atau</w:t>
            </w:r>
            <w:r>
              <w:rPr>
                <w:rFonts w:ascii="Times New Roman" w:hAnsi="Times New Roman" w:cs="Times New Roman"/>
                <w:spacing w:val="-7"/>
                <w:lang w:val="id-ID"/>
              </w:rPr>
              <w:t xml:space="preserve"> </w:t>
            </w:r>
            <w:r>
              <w:rPr>
                <w:rFonts w:ascii="Times New Roman" w:hAnsi="Times New Roman" w:cs="Times New Roman"/>
                <w:lang w:val="id-ID"/>
              </w:rPr>
              <w:t>belum.</w:t>
            </w:r>
          </w:p>
        </w:tc>
      </w:tr>
      <w:tr w:rsidR="006D6582" w14:paraId="000D0830"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39ED98F"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08B4D37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EFFC69F" w14:textId="77777777" w:rsidR="006D6582" w:rsidRDefault="006D6582">
            <w:pPr>
              <w:spacing w:line="276" w:lineRule="auto"/>
              <w:rPr>
                <w:rFonts w:ascii="Times New Roman" w:hAnsi="Times New Roman" w:cs="Times New Roman"/>
              </w:rPr>
            </w:pPr>
            <w:r>
              <w:rPr>
                <w:rFonts w:ascii="Times New Roman" w:hAnsi="Times New Roman" w:cs="Times New Roman"/>
              </w:rPr>
              <w:t>int CekMenang7 (const int board [50]) {</w:t>
            </w:r>
          </w:p>
          <w:p w14:paraId="0573898C"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3C708171"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unsigned wins [16][7] = {{1,2,3,4,5,6,7},{8,9,10,11,12,13,14},{15,16,17,18,19,20,21},{22,23,24,25,26,27,28},{29,30,31,32,33,34,35},</w:t>
            </w:r>
          </w:p>
          <w:p w14:paraId="43229B92" w14:textId="77777777" w:rsidR="006D6582" w:rsidRDefault="006D6582">
            <w:pPr>
              <w:spacing w:line="276" w:lineRule="auto"/>
              <w:rPr>
                <w:rFonts w:ascii="Times New Roman" w:hAnsi="Times New Roman" w:cs="Times New Roman"/>
              </w:rPr>
            </w:pPr>
            <w:r>
              <w:rPr>
                <w:rFonts w:ascii="Times New Roman" w:hAnsi="Times New Roman" w:cs="Times New Roman"/>
              </w:rPr>
              <w:tab/>
              <w:t>{36,37,38,39,40,41,42},{43,44,45,46,47,48,49},{1,9,17,25,33,41,49},{7,13,19,25,31,37,43},{1,8,15,22,29,36,43},{2,9,16,23,30,37,44},</w:t>
            </w:r>
          </w:p>
          <w:p w14:paraId="21B6F74C" w14:textId="77777777" w:rsidR="006D6582" w:rsidRDefault="006D6582">
            <w:pPr>
              <w:spacing w:line="276" w:lineRule="auto"/>
              <w:rPr>
                <w:rFonts w:ascii="Times New Roman" w:hAnsi="Times New Roman" w:cs="Times New Roman"/>
              </w:rPr>
            </w:pPr>
            <w:r>
              <w:rPr>
                <w:rFonts w:ascii="Times New Roman" w:hAnsi="Times New Roman" w:cs="Times New Roman"/>
              </w:rPr>
              <w:tab/>
              <w:t>{3,10,17,24,31,38,45},{4,11,18,25,32,39,46},{5,12,19,26,33,40,47},{6,13,20,27,34,41,48},{7,14,21,28,35,42,49}};</w:t>
            </w:r>
          </w:p>
          <w:p w14:paraId="0339EE7D"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607ED6A6"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7CFD82B5" w14:textId="77777777" w:rsidR="006D6582" w:rsidRDefault="006D6582">
            <w:pPr>
              <w:spacing w:line="276" w:lineRule="auto"/>
              <w:rPr>
                <w:rFonts w:ascii="Times New Roman" w:hAnsi="Times New Roman" w:cs="Times New Roman"/>
              </w:rPr>
            </w:pPr>
            <w:r>
              <w:rPr>
                <w:rFonts w:ascii="Times New Roman" w:hAnsi="Times New Roman" w:cs="Times New Roman"/>
              </w:rPr>
              <w:tab/>
              <w:t>for (i=0;i&lt;16;++i){</w:t>
            </w:r>
          </w:p>
          <w:p w14:paraId="248C59E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 (board[wins[i][0]] != 0 &amp;&amp;</w:t>
            </w:r>
          </w:p>
          <w:p w14:paraId="3760FDF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1]] &amp;&amp;</w:t>
            </w:r>
          </w:p>
          <w:p w14:paraId="1EFB651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2]] &amp;&amp;</w:t>
            </w:r>
          </w:p>
          <w:p w14:paraId="2D61E8F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3]] &amp;&amp;</w:t>
            </w:r>
          </w:p>
          <w:p w14:paraId="20331BC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4]] &amp;&amp;</w:t>
            </w:r>
          </w:p>
          <w:p w14:paraId="63BC94A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5]] &amp;&amp;</w:t>
            </w:r>
          </w:p>
          <w:p w14:paraId="549FA6D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 [wins[i][0]] == board [wins[i][6]])</w:t>
            </w:r>
          </w:p>
          <w:p w14:paraId="0BCFFCE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eturn board[wins[i][6]];</w:t>
            </w:r>
          </w:p>
          <w:p w14:paraId="4525838E"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4B34B86D" w14:textId="77777777" w:rsidR="006D6582" w:rsidRDefault="006D6582">
            <w:pPr>
              <w:spacing w:line="276" w:lineRule="auto"/>
              <w:rPr>
                <w:rFonts w:ascii="Times New Roman" w:hAnsi="Times New Roman" w:cs="Times New Roman"/>
              </w:rPr>
            </w:pPr>
            <w:r>
              <w:rPr>
                <w:rFonts w:ascii="Times New Roman" w:hAnsi="Times New Roman" w:cs="Times New Roman"/>
              </w:rPr>
              <w:tab/>
              <w:t>return 0;</w:t>
            </w:r>
          </w:p>
          <w:p w14:paraId="4093FF45"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1C20FDBB" w14:textId="77777777" w:rsidR="006D6582" w:rsidRDefault="006D6582" w:rsidP="006D6582"/>
    <w:tbl>
      <w:tblPr>
        <w:tblStyle w:val="TableGrid"/>
        <w:tblW w:w="9209" w:type="dxa"/>
        <w:jc w:val="center"/>
        <w:tblLook w:val="04A0" w:firstRow="1" w:lastRow="0" w:firstColumn="1" w:lastColumn="0" w:noHBand="0" w:noVBand="1"/>
      </w:tblPr>
      <w:tblGrid>
        <w:gridCol w:w="1838"/>
        <w:gridCol w:w="7371"/>
      </w:tblGrid>
      <w:tr w:rsidR="006D6582" w14:paraId="06729AE5"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8B2BAB0"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BB0BDE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SortScore</w:t>
            </w:r>
          </w:p>
        </w:tc>
      </w:tr>
      <w:tr w:rsidR="006D6582" w14:paraId="37CC19F9"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5ACF15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6B3B8FB"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55CBA72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0D466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4532C0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Score belum terurut pada papan peringkat</w:t>
            </w:r>
          </w:p>
        </w:tc>
      </w:tr>
      <w:tr w:rsidR="006D6582" w14:paraId="0FB6327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0D89B5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10CC7BC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Score sudah terurut pada papan peringkat</w:t>
            </w:r>
          </w:p>
        </w:tc>
      </w:tr>
      <w:tr w:rsidR="006D6582" w14:paraId="3C193A7C"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5BBB50D7"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2966C6D3"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2EE57845"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v</w:t>
            </w:r>
            <w:r>
              <w:rPr>
                <w:rFonts w:ascii="Times New Roman" w:hAnsi="Times New Roman" w:cs="Times New Roman"/>
              </w:rPr>
              <w:t>oid SortScore(){</w:t>
            </w:r>
          </w:p>
          <w:p w14:paraId="3443C503" w14:textId="77777777" w:rsidR="006D6582" w:rsidRDefault="006D6582">
            <w:pPr>
              <w:spacing w:line="276" w:lineRule="auto"/>
              <w:rPr>
                <w:rFonts w:ascii="Times New Roman" w:hAnsi="Times New Roman" w:cs="Times New Roman"/>
              </w:rPr>
            </w:pPr>
          </w:p>
          <w:p w14:paraId="26E9C4AE" w14:textId="77777777" w:rsidR="006D6582" w:rsidRDefault="006D6582">
            <w:pPr>
              <w:spacing w:line="276" w:lineRule="auto"/>
              <w:rPr>
                <w:rFonts w:ascii="Times New Roman" w:hAnsi="Times New Roman" w:cs="Times New Roman"/>
              </w:rPr>
            </w:pPr>
            <w:r>
              <w:rPr>
                <w:rFonts w:ascii="Times New Roman" w:hAnsi="Times New Roman" w:cs="Times New Roman"/>
              </w:rPr>
              <w:tab/>
              <w:t>FILE *arrange;</w:t>
            </w:r>
          </w:p>
          <w:p w14:paraId="712B10B7" w14:textId="77777777" w:rsidR="006D6582" w:rsidRDefault="006D6582">
            <w:pPr>
              <w:spacing w:line="276" w:lineRule="auto"/>
              <w:rPr>
                <w:rFonts w:ascii="Times New Roman" w:hAnsi="Times New Roman" w:cs="Times New Roman"/>
              </w:rPr>
            </w:pPr>
            <w:r>
              <w:rPr>
                <w:rFonts w:ascii="Times New Roman" w:hAnsi="Times New Roman" w:cs="Times New Roman"/>
              </w:rPr>
              <w:tab/>
              <w:t>struct SaveScore leaderboard[100];</w:t>
            </w:r>
          </w:p>
          <w:p w14:paraId="1C2D1D97" w14:textId="77777777" w:rsidR="006D6582" w:rsidRDefault="006D6582">
            <w:pPr>
              <w:spacing w:line="276" w:lineRule="auto"/>
              <w:rPr>
                <w:rFonts w:ascii="Times New Roman" w:hAnsi="Times New Roman" w:cs="Times New Roman"/>
              </w:rPr>
            </w:pPr>
            <w:r>
              <w:rPr>
                <w:rFonts w:ascii="Times New Roman" w:hAnsi="Times New Roman" w:cs="Times New Roman"/>
              </w:rPr>
              <w:tab/>
              <w:t>struct SaveScore temp;</w:t>
            </w:r>
          </w:p>
          <w:p w14:paraId="09D4ECEC" w14:textId="77777777" w:rsidR="006D6582" w:rsidRDefault="006D6582">
            <w:pPr>
              <w:spacing w:line="276" w:lineRule="auto"/>
              <w:rPr>
                <w:rFonts w:ascii="Times New Roman" w:hAnsi="Times New Roman" w:cs="Times New Roman"/>
              </w:rPr>
            </w:pPr>
            <w:r>
              <w:rPr>
                <w:rFonts w:ascii="Times New Roman" w:hAnsi="Times New Roman" w:cs="Times New Roman"/>
              </w:rPr>
              <w:tab/>
              <w:t>int n, i, j;</w:t>
            </w:r>
          </w:p>
          <w:p w14:paraId="4891BCA7" w14:textId="77777777" w:rsidR="006D6582" w:rsidRDefault="006D6582">
            <w:pPr>
              <w:spacing w:line="276" w:lineRule="auto"/>
              <w:rPr>
                <w:rFonts w:ascii="Times New Roman" w:hAnsi="Times New Roman" w:cs="Times New Roman"/>
              </w:rPr>
            </w:pPr>
          </w:p>
          <w:p w14:paraId="19FF1EDF" w14:textId="77777777" w:rsidR="006D6582" w:rsidRDefault="006D6582">
            <w:pPr>
              <w:spacing w:line="276" w:lineRule="auto"/>
              <w:rPr>
                <w:rFonts w:ascii="Times New Roman" w:hAnsi="Times New Roman" w:cs="Times New Roman"/>
              </w:rPr>
            </w:pPr>
            <w:r>
              <w:rPr>
                <w:rFonts w:ascii="Times New Roman" w:hAnsi="Times New Roman" w:cs="Times New Roman"/>
              </w:rPr>
              <w:tab/>
              <w:t>arrange = fopen("KumpulanSkor.txt", "rb");</w:t>
            </w:r>
          </w:p>
          <w:p w14:paraId="6B50206F" w14:textId="77777777" w:rsidR="006D6582" w:rsidRDefault="006D6582">
            <w:pPr>
              <w:spacing w:line="276" w:lineRule="auto"/>
              <w:rPr>
                <w:rFonts w:ascii="Times New Roman" w:hAnsi="Times New Roman" w:cs="Times New Roman"/>
              </w:rPr>
            </w:pPr>
            <w:r>
              <w:rPr>
                <w:rFonts w:ascii="Times New Roman" w:hAnsi="Times New Roman" w:cs="Times New Roman"/>
              </w:rPr>
              <w:tab/>
              <w:t>n = 0;</w:t>
            </w:r>
          </w:p>
          <w:p w14:paraId="7BF930D7" w14:textId="77777777" w:rsidR="006D6582" w:rsidRDefault="006D6582">
            <w:pPr>
              <w:spacing w:line="276" w:lineRule="auto"/>
              <w:rPr>
                <w:rFonts w:ascii="Times New Roman" w:hAnsi="Times New Roman" w:cs="Times New Roman"/>
              </w:rPr>
            </w:pPr>
            <w:r>
              <w:rPr>
                <w:rFonts w:ascii="Times New Roman" w:hAnsi="Times New Roman" w:cs="Times New Roman"/>
              </w:rPr>
              <w:tab/>
              <w:t>while(!feof(arrange)){</w:t>
            </w:r>
          </w:p>
          <w:p w14:paraId="21D3A55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scanf(arrange, "%s - %d\n", &amp;leaderboard[n].NamaPemain, &amp;leaderboard[n].skor);</w:t>
            </w:r>
          </w:p>
          <w:p w14:paraId="4F79B59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n++;</w:t>
            </w:r>
          </w:p>
          <w:p w14:paraId="0B395A26"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32441EED" w14:textId="77777777" w:rsidR="006D6582" w:rsidRDefault="006D6582">
            <w:pPr>
              <w:spacing w:line="276" w:lineRule="auto"/>
              <w:rPr>
                <w:rFonts w:ascii="Times New Roman" w:hAnsi="Times New Roman" w:cs="Times New Roman"/>
              </w:rPr>
            </w:pPr>
            <w:r>
              <w:rPr>
                <w:rFonts w:ascii="Times New Roman" w:hAnsi="Times New Roman" w:cs="Times New Roman"/>
              </w:rPr>
              <w:tab/>
              <w:t>fclose(arrange);</w:t>
            </w:r>
          </w:p>
          <w:p w14:paraId="7A6329A2" w14:textId="77777777" w:rsidR="006D6582" w:rsidRDefault="006D6582">
            <w:pPr>
              <w:spacing w:line="276" w:lineRule="auto"/>
              <w:rPr>
                <w:rFonts w:ascii="Times New Roman" w:hAnsi="Times New Roman" w:cs="Times New Roman"/>
              </w:rPr>
            </w:pPr>
          </w:p>
          <w:p w14:paraId="49412D41" w14:textId="77777777" w:rsidR="006D6582" w:rsidRDefault="006D6582">
            <w:pPr>
              <w:spacing w:line="276" w:lineRule="auto"/>
              <w:rPr>
                <w:rFonts w:ascii="Times New Roman" w:hAnsi="Times New Roman" w:cs="Times New Roman"/>
              </w:rPr>
            </w:pPr>
            <w:r>
              <w:rPr>
                <w:rFonts w:ascii="Times New Roman" w:hAnsi="Times New Roman" w:cs="Times New Roman"/>
              </w:rPr>
              <w:tab/>
              <w:t>for(i=0; i&lt;n-1; i++){</w:t>
            </w:r>
          </w:p>
          <w:p w14:paraId="6471E4C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or(j=0; j&lt;n-1; j++){</w:t>
            </w:r>
          </w:p>
          <w:p w14:paraId="0061F7F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leaderboard[j].skor &lt; leaderboard[j+1].skor){</w:t>
            </w:r>
          </w:p>
          <w:p w14:paraId="4973750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mp = leaderboard[j];</w:t>
            </w:r>
          </w:p>
          <w:p w14:paraId="6D5CAE3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derboard[j] = leaderboard[j+1];</w:t>
            </w:r>
          </w:p>
          <w:p w14:paraId="17951A3A"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aderboard[j+1] = temp;</w:t>
            </w:r>
          </w:p>
          <w:p w14:paraId="4E1BE23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EC2F65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3871E3BD"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043AABF8" w14:textId="77777777" w:rsidR="006D6582" w:rsidRDefault="006D6582">
            <w:pPr>
              <w:spacing w:line="276" w:lineRule="auto"/>
              <w:rPr>
                <w:rFonts w:ascii="Times New Roman" w:hAnsi="Times New Roman" w:cs="Times New Roman"/>
              </w:rPr>
            </w:pPr>
          </w:p>
          <w:p w14:paraId="59E4088F" w14:textId="77777777" w:rsidR="006D6582" w:rsidRDefault="006D6582">
            <w:pPr>
              <w:spacing w:line="276" w:lineRule="auto"/>
              <w:rPr>
                <w:rFonts w:ascii="Times New Roman" w:hAnsi="Times New Roman" w:cs="Times New Roman"/>
              </w:rPr>
            </w:pPr>
            <w:r>
              <w:rPr>
                <w:rFonts w:ascii="Times New Roman" w:hAnsi="Times New Roman" w:cs="Times New Roman"/>
              </w:rPr>
              <w:tab/>
              <w:t>arrange = fopen("KumpulanSkor.txt", "wb");</w:t>
            </w:r>
          </w:p>
          <w:p w14:paraId="1C292A05" w14:textId="77777777" w:rsidR="006D6582" w:rsidRDefault="006D6582">
            <w:pPr>
              <w:spacing w:line="276" w:lineRule="auto"/>
              <w:rPr>
                <w:rFonts w:ascii="Times New Roman" w:hAnsi="Times New Roman" w:cs="Times New Roman"/>
              </w:rPr>
            </w:pPr>
          </w:p>
          <w:p w14:paraId="723DD403" w14:textId="77777777" w:rsidR="006D6582" w:rsidRDefault="006D6582">
            <w:pPr>
              <w:spacing w:line="276" w:lineRule="auto"/>
              <w:rPr>
                <w:rFonts w:ascii="Times New Roman" w:hAnsi="Times New Roman" w:cs="Times New Roman"/>
              </w:rPr>
            </w:pPr>
            <w:r>
              <w:rPr>
                <w:rFonts w:ascii="Times New Roman" w:hAnsi="Times New Roman" w:cs="Times New Roman"/>
              </w:rPr>
              <w:tab/>
              <w:t>for(i=0; i&lt;n; i++){</w:t>
            </w:r>
          </w:p>
          <w:p w14:paraId="48FB5AE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fprintf(arrange, "%s - %d\n", leaderboard[i].NamaPemain, leaderboard[i].skor);</w:t>
            </w:r>
          </w:p>
          <w:p w14:paraId="6DDADAE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000DD134" w14:textId="77777777" w:rsidR="006D6582" w:rsidRDefault="006D6582">
            <w:pPr>
              <w:spacing w:line="276" w:lineRule="auto"/>
              <w:rPr>
                <w:rFonts w:ascii="Times New Roman" w:hAnsi="Times New Roman" w:cs="Times New Roman"/>
              </w:rPr>
            </w:pPr>
            <w:r>
              <w:rPr>
                <w:rFonts w:ascii="Times New Roman" w:hAnsi="Times New Roman" w:cs="Times New Roman"/>
              </w:rPr>
              <w:tab/>
              <w:t>fclose(arrange);</w:t>
            </w:r>
          </w:p>
          <w:p w14:paraId="2D1F6B5E"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66E64D50"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667067E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C30ECE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6BFD108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Pemain3</w:t>
            </w:r>
          </w:p>
        </w:tc>
      </w:tr>
      <w:tr w:rsidR="006D6582" w14:paraId="07D336A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150019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5598F1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4188ED8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E48D3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7709798C" w14:textId="77777777" w:rsidR="006D6582" w:rsidRDefault="006D6582">
            <w:pPr>
              <w:spacing w:line="276" w:lineRule="auto"/>
              <w:rPr>
                <w:rFonts w:ascii="Times New Roman" w:hAnsi="Times New Roman" w:cs="Times New Roman"/>
                <w:lang w:val="id-ID"/>
              </w:rPr>
            </w:pPr>
          </w:p>
        </w:tc>
      </w:tr>
      <w:tr w:rsidR="006D6582" w14:paraId="34BA2EE9"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0CABF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A2DA907"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ampilkan langkah</w:t>
            </w:r>
            <w:r>
              <w:rPr>
                <w:rFonts w:ascii="Times New Roman" w:hAnsi="Times New Roman" w:cs="Times New Roman"/>
                <w:lang w:val="en-US"/>
              </w:rPr>
              <w:t xml:space="preserve"> </w:t>
            </w:r>
            <w:r>
              <w:rPr>
                <w:rFonts w:ascii="Times New Roman" w:hAnsi="Times New Roman" w:cs="Times New Roman"/>
                <w:lang w:val="id-ID"/>
              </w:rPr>
              <w:t>pemain di layar pada papan 3x3.</w:t>
            </w:r>
          </w:p>
        </w:tc>
      </w:tr>
      <w:tr w:rsidR="006D6582" w14:paraId="3D59E85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65A6716A"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3586785A"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D343777"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v</w:t>
            </w:r>
            <w:r>
              <w:rPr>
                <w:rFonts w:ascii="Times New Roman" w:hAnsi="Times New Roman" w:cs="Times New Roman"/>
              </w:rPr>
              <w:t>oid LangkahPemain3(int board[10]) {</w:t>
            </w:r>
          </w:p>
          <w:p w14:paraId="1740977D" w14:textId="77777777" w:rsidR="006D6582" w:rsidRDefault="006D6582">
            <w:pPr>
              <w:spacing w:line="276" w:lineRule="auto"/>
              <w:rPr>
                <w:rFonts w:ascii="Times New Roman" w:hAnsi="Times New Roman" w:cs="Times New Roman"/>
              </w:rPr>
            </w:pPr>
          </w:p>
          <w:p w14:paraId="24006649" w14:textId="77777777" w:rsidR="006D6582" w:rsidRDefault="006D6582">
            <w:pPr>
              <w:spacing w:line="276" w:lineRule="auto"/>
              <w:rPr>
                <w:rFonts w:ascii="Times New Roman" w:hAnsi="Times New Roman" w:cs="Times New Roman"/>
              </w:rPr>
            </w:pPr>
            <w:r>
              <w:rPr>
                <w:rFonts w:ascii="Times New Roman" w:hAnsi="Times New Roman" w:cs="Times New Roman"/>
              </w:rPr>
              <w:tab/>
              <w:t>/*Deklarsi*/</w:t>
            </w:r>
          </w:p>
          <w:p w14:paraId="3E60CA1F"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0;</w:t>
            </w:r>
          </w:p>
          <w:p w14:paraId="2236EBAB" w14:textId="77777777" w:rsidR="006D6582" w:rsidRDefault="006D6582">
            <w:pPr>
              <w:spacing w:line="276" w:lineRule="auto"/>
              <w:rPr>
                <w:rFonts w:ascii="Times New Roman" w:hAnsi="Times New Roman" w:cs="Times New Roman"/>
              </w:rPr>
            </w:pPr>
          </w:p>
          <w:p w14:paraId="2FFBC1E2"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6849CEDF" w14:textId="77777777" w:rsidR="006D6582" w:rsidRDefault="006D6582">
            <w:pPr>
              <w:spacing w:line="276" w:lineRule="auto"/>
              <w:rPr>
                <w:rFonts w:ascii="Times New Roman" w:hAnsi="Times New Roman" w:cs="Times New Roman"/>
              </w:rPr>
            </w:pPr>
            <w:r>
              <w:rPr>
                <w:rFonts w:ascii="Times New Roman" w:hAnsi="Times New Roman" w:cs="Times New Roman"/>
              </w:rPr>
              <w:tab/>
              <w:t>do{</w:t>
            </w:r>
          </w:p>
          <w:p w14:paraId="72921DB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egin:</w:t>
            </w:r>
          </w:p>
          <w:p w14:paraId="6A8A29F3" w14:textId="77777777" w:rsidR="006D6582" w:rsidRDefault="006D6582">
            <w:pPr>
              <w:spacing w:line="276" w:lineRule="auto"/>
              <w:rPr>
                <w:rFonts w:ascii="Times New Roman" w:hAnsi="Times New Roman" w:cs="Times New Roman"/>
              </w:rPr>
            </w:pPr>
          </w:p>
          <w:p w14:paraId="51784BE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playPemain3(board);</w:t>
            </w:r>
          </w:p>
          <w:p w14:paraId="0F03F991" w14:textId="77777777" w:rsidR="006D6582" w:rsidRDefault="006D6582">
            <w:pPr>
              <w:spacing w:line="276" w:lineRule="auto"/>
              <w:rPr>
                <w:rFonts w:ascii="Times New Roman" w:hAnsi="Times New Roman" w:cs="Times New Roman"/>
              </w:rPr>
            </w:pPr>
          </w:p>
          <w:p w14:paraId="2689E8B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28);printf("Masukkan Pilihan (1 - 9):");</w:t>
            </w:r>
          </w:p>
          <w:p w14:paraId="13B0D746"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72,28);scanf("%d", &amp;move);</w:t>
            </w:r>
          </w:p>
          <w:p w14:paraId="023F4D68" w14:textId="77777777" w:rsidR="006D6582" w:rsidRDefault="006D6582">
            <w:pPr>
              <w:spacing w:line="276" w:lineRule="auto"/>
              <w:rPr>
                <w:rFonts w:ascii="Times New Roman" w:hAnsi="Times New Roman" w:cs="Times New Roman"/>
              </w:rPr>
            </w:pPr>
          </w:p>
          <w:p w14:paraId="5189525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board[move] != 0){</w:t>
            </w:r>
          </w:p>
          <w:p w14:paraId="1C29B3D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 32);printf("Langkah Tidak Valid!\n");</w:t>
            </w:r>
          </w:p>
          <w:p w14:paraId="06E5523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65, 32);getch();</w:t>
            </w:r>
          </w:p>
          <w:p w14:paraId="268EEAC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 begin;</w:t>
            </w:r>
          </w:p>
          <w:p w14:paraId="53D1D15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f("\n");</w:t>
            </w:r>
          </w:p>
          <w:p w14:paraId="3359233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DA9C82D" w14:textId="77777777" w:rsidR="006D6582" w:rsidRDefault="006D6582">
            <w:pPr>
              <w:spacing w:line="276" w:lineRule="auto"/>
              <w:rPr>
                <w:rFonts w:ascii="Times New Roman" w:hAnsi="Times New Roman" w:cs="Times New Roman"/>
              </w:rPr>
            </w:pPr>
          </w:p>
          <w:p w14:paraId="75717190" w14:textId="77777777" w:rsidR="006D6582" w:rsidRDefault="006D6582">
            <w:pPr>
              <w:spacing w:line="276" w:lineRule="auto"/>
              <w:rPr>
                <w:rFonts w:ascii="Times New Roman" w:hAnsi="Times New Roman" w:cs="Times New Roman"/>
              </w:rPr>
            </w:pPr>
            <w:r>
              <w:rPr>
                <w:rFonts w:ascii="Times New Roman" w:hAnsi="Times New Roman" w:cs="Times New Roman"/>
              </w:rPr>
              <w:tab/>
              <w:t>}while( move &gt;= 10 || move &lt; 1 &amp;&amp; board[move] == 0);</w:t>
            </w:r>
          </w:p>
          <w:p w14:paraId="1C1E8E09" w14:textId="77777777" w:rsidR="006D6582" w:rsidRDefault="006D6582">
            <w:pPr>
              <w:spacing w:line="276" w:lineRule="auto"/>
              <w:rPr>
                <w:rFonts w:ascii="Times New Roman" w:hAnsi="Times New Roman" w:cs="Times New Roman"/>
              </w:rPr>
            </w:pPr>
          </w:p>
          <w:p w14:paraId="5B3BB853"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1D1B25D1"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02C3DBBB"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4174606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ED14FE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EF328E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Pemain5</w:t>
            </w:r>
          </w:p>
        </w:tc>
      </w:tr>
      <w:tr w:rsidR="006D6582" w14:paraId="031D6B1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A27A3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C37C8C0"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64B59A8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AA2C04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lastRenderedPageBreak/>
              <w:t>I.S</w:t>
            </w:r>
          </w:p>
        </w:tc>
        <w:tc>
          <w:tcPr>
            <w:tcW w:w="7178" w:type="dxa"/>
            <w:tcBorders>
              <w:top w:val="single" w:sz="4" w:space="0" w:color="auto"/>
              <w:left w:val="single" w:sz="4" w:space="0" w:color="auto"/>
              <w:bottom w:val="single" w:sz="4" w:space="0" w:color="auto"/>
              <w:right w:val="single" w:sz="4" w:space="0" w:color="auto"/>
            </w:tcBorders>
            <w:vAlign w:val="center"/>
          </w:tcPr>
          <w:p w14:paraId="70B82D7A" w14:textId="77777777" w:rsidR="006D6582" w:rsidRDefault="006D6582">
            <w:pPr>
              <w:spacing w:line="276" w:lineRule="auto"/>
              <w:rPr>
                <w:rFonts w:ascii="Times New Roman" w:hAnsi="Times New Roman" w:cs="Times New Roman"/>
              </w:rPr>
            </w:pPr>
          </w:p>
        </w:tc>
      </w:tr>
      <w:tr w:rsidR="006D6582" w14:paraId="472FC42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F70F8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21B94F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Langkah pemain pada papan 5 x 5</w:t>
            </w:r>
          </w:p>
        </w:tc>
      </w:tr>
      <w:tr w:rsidR="006D6582" w14:paraId="0B504680"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E847A30"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1A1DCBD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1AD65C8" w14:textId="77777777" w:rsidR="006D6582" w:rsidRDefault="006D6582">
            <w:pPr>
              <w:spacing w:line="276" w:lineRule="auto"/>
              <w:rPr>
                <w:rFonts w:ascii="Times New Roman" w:hAnsi="Times New Roman" w:cs="Times New Roman"/>
              </w:rPr>
            </w:pPr>
            <w:r>
              <w:rPr>
                <w:rFonts w:ascii="Times New Roman" w:hAnsi="Times New Roman" w:cs="Times New Roman"/>
              </w:rPr>
              <w:t>void LangkahPemain5(int board[26]) {</w:t>
            </w:r>
          </w:p>
          <w:p w14:paraId="142675DC" w14:textId="77777777" w:rsidR="006D6582" w:rsidRDefault="006D6582">
            <w:pPr>
              <w:spacing w:line="276" w:lineRule="auto"/>
              <w:rPr>
                <w:rFonts w:ascii="Times New Roman" w:hAnsi="Times New Roman" w:cs="Times New Roman"/>
              </w:rPr>
            </w:pPr>
          </w:p>
          <w:p w14:paraId="22844859" w14:textId="77777777" w:rsidR="006D6582" w:rsidRDefault="006D6582">
            <w:pPr>
              <w:spacing w:line="276" w:lineRule="auto"/>
              <w:rPr>
                <w:rFonts w:ascii="Times New Roman" w:hAnsi="Times New Roman" w:cs="Times New Roman"/>
              </w:rPr>
            </w:pPr>
            <w:r>
              <w:rPr>
                <w:rFonts w:ascii="Times New Roman" w:hAnsi="Times New Roman" w:cs="Times New Roman"/>
              </w:rPr>
              <w:tab/>
              <w:t>/*Deklarsi*/</w:t>
            </w:r>
          </w:p>
          <w:p w14:paraId="47D8467D"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0;</w:t>
            </w:r>
          </w:p>
          <w:p w14:paraId="4F15002D" w14:textId="77777777" w:rsidR="006D6582" w:rsidRDefault="006D6582">
            <w:pPr>
              <w:spacing w:line="276" w:lineRule="auto"/>
              <w:rPr>
                <w:rFonts w:ascii="Times New Roman" w:hAnsi="Times New Roman" w:cs="Times New Roman"/>
              </w:rPr>
            </w:pPr>
          </w:p>
          <w:p w14:paraId="73B4A539"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7433649B" w14:textId="77777777" w:rsidR="006D6582" w:rsidRDefault="006D6582">
            <w:pPr>
              <w:spacing w:line="276" w:lineRule="auto"/>
              <w:rPr>
                <w:rFonts w:ascii="Times New Roman" w:hAnsi="Times New Roman" w:cs="Times New Roman"/>
              </w:rPr>
            </w:pPr>
            <w:r>
              <w:rPr>
                <w:rFonts w:ascii="Times New Roman" w:hAnsi="Times New Roman" w:cs="Times New Roman"/>
              </w:rPr>
              <w:tab/>
              <w:t>do{</w:t>
            </w:r>
          </w:p>
          <w:p w14:paraId="72A7738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egin:</w:t>
            </w:r>
          </w:p>
          <w:p w14:paraId="1D0837E5" w14:textId="77777777" w:rsidR="006D6582" w:rsidRDefault="006D6582">
            <w:pPr>
              <w:spacing w:line="276" w:lineRule="auto"/>
              <w:rPr>
                <w:rFonts w:ascii="Times New Roman" w:hAnsi="Times New Roman" w:cs="Times New Roman"/>
              </w:rPr>
            </w:pPr>
          </w:p>
          <w:p w14:paraId="5F55200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playPemain5(board);</w:t>
            </w:r>
          </w:p>
          <w:p w14:paraId="5FBADCEC" w14:textId="77777777" w:rsidR="006D6582" w:rsidRDefault="006D6582">
            <w:pPr>
              <w:spacing w:line="276" w:lineRule="auto"/>
              <w:rPr>
                <w:rFonts w:ascii="Times New Roman" w:hAnsi="Times New Roman" w:cs="Times New Roman"/>
              </w:rPr>
            </w:pPr>
          </w:p>
          <w:p w14:paraId="1EBA39E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33);printf("Masukkan Pilihan (1 - 25):");</w:t>
            </w:r>
          </w:p>
          <w:p w14:paraId="694C298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72,33);scanf("%d", &amp;move);</w:t>
            </w:r>
          </w:p>
          <w:p w14:paraId="29E245B6" w14:textId="77777777" w:rsidR="006D6582" w:rsidRDefault="006D6582">
            <w:pPr>
              <w:spacing w:line="276" w:lineRule="auto"/>
              <w:rPr>
                <w:rFonts w:ascii="Times New Roman" w:hAnsi="Times New Roman" w:cs="Times New Roman"/>
              </w:rPr>
            </w:pPr>
          </w:p>
          <w:p w14:paraId="689921E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board[move] != 0){</w:t>
            </w:r>
          </w:p>
          <w:p w14:paraId="55B632A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 37);printf("Langkah Tidak Valid!\n");</w:t>
            </w:r>
          </w:p>
          <w:p w14:paraId="49C2BA3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65, 37);getch();</w:t>
            </w:r>
          </w:p>
          <w:p w14:paraId="4E6E9FA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 begin;</w:t>
            </w:r>
          </w:p>
          <w:p w14:paraId="04EEC08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f("\n");</w:t>
            </w:r>
          </w:p>
          <w:p w14:paraId="565DABA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628E0120" w14:textId="77777777" w:rsidR="006D6582" w:rsidRDefault="006D6582">
            <w:pPr>
              <w:spacing w:line="276" w:lineRule="auto"/>
              <w:rPr>
                <w:rFonts w:ascii="Times New Roman" w:hAnsi="Times New Roman" w:cs="Times New Roman"/>
              </w:rPr>
            </w:pPr>
            <w:r>
              <w:rPr>
                <w:rFonts w:ascii="Times New Roman" w:hAnsi="Times New Roman" w:cs="Times New Roman"/>
              </w:rPr>
              <w:tab/>
              <w:t>}while( move &gt;= 26 || move &lt; 1 &amp;&amp; board[move] == 0);</w:t>
            </w:r>
          </w:p>
          <w:p w14:paraId="7CCE06F5" w14:textId="77777777" w:rsidR="006D6582" w:rsidRDefault="006D6582">
            <w:pPr>
              <w:spacing w:line="276" w:lineRule="auto"/>
              <w:rPr>
                <w:rFonts w:ascii="Times New Roman" w:hAnsi="Times New Roman" w:cs="Times New Roman"/>
              </w:rPr>
            </w:pPr>
          </w:p>
          <w:p w14:paraId="06EDD926"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6DB028E5"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042180ED"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232AC7C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5BAFB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C7081A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Pemain7</w:t>
            </w:r>
          </w:p>
        </w:tc>
      </w:tr>
      <w:tr w:rsidR="006D6582" w14:paraId="780D6AE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B3EC42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1F8FCF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2DE748D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5CB957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5E318C7C" w14:textId="77777777" w:rsidR="006D6582" w:rsidRDefault="006D6582">
            <w:pPr>
              <w:spacing w:line="276" w:lineRule="auto"/>
              <w:rPr>
                <w:rFonts w:ascii="Times New Roman" w:hAnsi="Times New Roman" w:cs="Times New Roman"/>
              </w:rPr>
            </w:pPr>
          </w:p>
        </w:tc>
      </w:tr>
      <w:tr w:rsidR="006D6582" w14:paraId="723F948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CE31BA2"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FA7C50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ampilkan Langkah Penamin Pada Papan 7 x 7</w:t>
            </w:r>
          </w:p>
        </w:tc>
      </w:tr>
      <w:tr w:rsidR="006D6582" w14:paraId="1DFBEEAF"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C331010"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0BF7B891"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6500843E" w14:textId="77777777" w:rsidR="006D6582" w:rsidRDefault="006D6582">
            <w:pPr>
              <w:spacing w:line="276" w:lineRule="auto"/>
              <w:rPr>
                <w:rFonts w:ascii="Times New Roman" w:hAnsi="Times New Roman" w:cs="Times New Roman"/>
              </w:rPr>
            </w:pPr>
            <w:r>
              <w:rPr>
                <w:rFonts w:ascii="Times New Roman" w:hAnsi="Times New Roman" w:cs="Times New Roman"/>
              </w:rPr>
              <w:t>void LangkahPemain7(int board[50]) {</w:t>
            </w:r>
          </w:p>
          <w:p w14:paraId="5FDE221A" w14:textId="77777777" w:rsidR="006D6582" w:rsidRDefault="006D6582">
            <w:pPr>
              <w:spacing w:line="276" w:lineRule="auto"/>
              <w:rPr>
                <w:rFonts w:ascii="Times New Roman" w:hAnsi="Times New Roman" w:cs="Times New Roman"/>
              </w:rPr>
            </w:pPr>
          </w:p>
          <w:p w14:paraId="67CF28A4"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0;</w:t>
            </w:r>
          </w:p>
          <w:p w14:paraId="11571CAF" w14:textId="77777777" w:rsidR="006D6582" w:rsidRDefault="006D6582">
            <w:pPr>
              <w:spacing w:line="276" w:lineRule="auto"/>
              <w:rPr>
                <w:rFonts w:ascii="Times New Roman" w:hAnsi="Times New Roman" w:cs="Times New Roman"/>
              </w:rPr>
            </w:pPr>
          </w:p>
          <w:p w14:paraId="55F417C6"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1040FB99" w14:textId="77777777" w:rsidR="006D6582" w:rsidRDefault="006D6582">
            <w:pPr>
              <w:spacing w:line="276" w:lineRule="auto"/>
              <w:rPr>
                <w:rFonts w:ascii="Times New Roman" w:hAnsi="Times New Roman" w:cs="Times New Roman"/>
              </w:rPr>
            </w:pPr>
            <w:r>
              <w:rPr>
                <w:rFonts w:ascii="Times New Roman" w:hAnsi="Times New Roman" w:cs="Times New Roman"/>
              </w:rPr>
              <w:tab/>
              <w:t>do{</w:t>
            </w:r>
          </w:p>
          <w:p w14:paraId="2800C8F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egin:</w:t>
            </w:r>
          </w:p>
          <w:p w14:paraId="41298D68" w14:textId="77777777" w:rsidR="006D6582" w:rsidRDefault="006D6582">
            <w:pPr>
              <w:spacing w:line="276" w:lineRule="auto"/>
              <w:rPr>
                <w:rFonts w:ascii="Times New Roman" w:hAnsi="Times New Roman" w:cs="Times New Roman"/>
              </w:rPr>
            </w:pPr>
          </w:p>
          <w:p w14:paraId="7222B00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isplayPemain7(board);</w:t>
            </w:r>
          </w:p>
          <w:p w14:paraId="37C840A2" w14:textId="77777777" w:rsidR="006D6582" w:rsidRDefault="006D6582">
            <w:pPr>
              <w:spacing w:line="276" w:lineRule="auto"/>
              <w:rPr>
                <w:rFonts w:ascii="Times New Roman" w:hAnsi="Times New Roman" w:cs="Times New Roman"/>
              </w:rPr>
            </w:pPr>
          </w:p>
          <w:p w14:paraId="186447F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38);printf("Masukkan Pilihan (1 - 49):");</w:t>
            </w:r>
          </w:p>
          <w:p w14:paraId="5A29A2A6"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72,38);scanf("%d", &amp;move);</w:t>
            </w:r>
          </w:p>
          <w:p w14:paraId="0A51A4EE" w14:textId="77777777" w:rsidR="006D6582" w:rsidRDefault="006D6582">
            <w:pPr>
              <w:spacing w:line="276" w:lineRule="auto"/>
              <w:rPr>
                <w:rFonts w:ascii="Times New Roman" w:hAnsi="Times New Roman" w:cs="Times New Roman"/>
              </w:rPr>
            </w:pPr>
          </w:p>
          <w:p w14:paraId="7931042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board[move] != 0){</w:t>
            </w:r>
          </w:p>
          <w:p w14:paraId="6878D66E"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45, 42);printf("Langkah Tidak Valid!\n");</w:t>
            </w:r>
          </w:p>
          <w:p w14:paraId="7EC735D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xy(65, 42);getch();</w:t>
            </w:r>
          </w:p>
          <w:p w14:paraId="3B68766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oto begin;</w:t>
            </w:r>
          </w:p>
          <w:p w14:paraId="31943C3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intf("\n");</w:t>
            </w:r>
          </w:p>
          <w:p w14:paraId="1ED602A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1330E597" w14:textId="77777777" w:rsidR="006D6582" w:rsidRDefault="006D6582">
            <w:pPr>
              <w:spacing w:line="276" w:lineRule="auto"/>
              <w:rPr>
                <w:rFonts w:ascii="Times New Roman" w:hAnsi="Times New Roman" w:cs="Times New Roman"/>
              </w:rPr>
            </w:pPr>
            <w:r>
              <w:rPr>
                <w:rFonts w:ascii="Times New Roman" w:hAnsi="Times New Roman" w:cs="Times New Roman"/>
              </w:rPr>
              <w:tab/>
              <w:t>}while( move &gt;= 50 || move &lt; 1 &amp;&amp; board[move] == 0);</w:t>
            </w:r>
          </w:p>
          <w:p w14:paraId="55E47D50" w14:textId="77777777" w:rsidR="006D6582" w:rsidRDefault="006D6582">
            <w:pPr>
              <w:spacing w:line="276" w:lineRule="auto"/>
              <w:rPr>
                <w:rFonts w:ascii="Times New Roman" w:hAnsi="Times New Roman" w:cs="Times New Roman"/>
              </w:rPr>
            </w:pPr>
          </w:p>
          <w:p w14:paraId="39A84D64"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08ADBB51"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3970579C"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52C7119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5DDD9B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AF5CD0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Mudah3</w:t>
            </w:r>
          </w:p>
        </w:tc>
      </w:tr>
      <w:tr w:rsidR="006D6582" w14:paraId="0CEF760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9FB4A8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866704F"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331EAC4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905AD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11F9B197" w14:textId="77777777" w:rsidR="006D6582" w:rsidRDefault="006D6582">
            <w:pPr>
              <w:spacing w:line="276" w:lineRule="auto"/>
              <w:rPr>
                <w:rFonts w:ascii="Times New Roman" w:hAnsi="Times New Roman" w:cs="Times New Roman"/>
              </w:rPr>
            </w:pPr>
          </w:p>
        </w:tc>
      </w:tr>
      <w:tr w:rsidR="006D6582" w14:paraId="1A6587D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C3B8A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1905DA7"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 tingkat kesulitan</w:t>
            </w:r>
            <w:r>
              <w:rPr>
                <w:rFonts w:ascii="Times New Roman" w:hAnsi="Times New Roman" w:cs="Times New Roman"/>
                <w:lang w:val="en-US"/>
              </w:rPr>
              <w:t xml:space="preserve"> </w:t>
            </w:r>
            <w:r>
              <w:rPr>
                <w:rFonts w:ascii="Times New Roman" w:hAnsi="Times New Roman" w:cs="Times New Roman"/>
                <w:lang w:val="id-ID"/>
              </w:rPr>
              <w:t>mudah pada papan</w:t>
            </w:r>
            <w:r>
              <w:rPr>
                <w:rFonts w:ascii="Times New Roman" w:hAnsi="Times New Roman" w:cs="Times New Roman"/>
                <w:lang w:val="en-US"/>
              </w:rPr>
              <w:t xml:space="preserve"> </w:t>
            </w:r>
            <w:r>
              <w:rPr>
                <w:rFonts w:ascii="Times New Roman" w:hAnsi="Times New Roman" w:cs="Times New Roman"/>
                <w:lang w:val="id-ID"/>
              </w:rPr>
              <w:t>3x3</w:t>
            </w:r>
          </w:p>
        </w:tc>
      </w:tr>
      <w:tr w:rsidR="006D6582" w14:paraId="3649F08A"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41A0BF8"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160BAC43"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D9DAC35"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v</w:t>
            </w:r>
            <w:r>
              <w:rPr>
                <w:rFonts w:ascii="Times New Roman" w:hAnsi="Times New Roman" w:cs="Times New Roman"/>
              </w:rPr>
              <w:t>oid LangkahKomputerMudah3(int board[10]) {</w:t>
            </w:r>
          </w:p>
          <w:p w14:paraId="34E4516F" w14:textId="77777777" w:rsidR="006D6582" w:rsidRDefault="006D6582">
            <w:pPr>
              <w:spacing w:line="276" w:lineRule="auto"/>
              <w:rPr>
                <w:rFonts w:ascii="Times New Roman" w:hAnsi="Times New Roman" w:cs="Times New Roman"/>
              </w:rPr>
            </w:pPr>
          </w:p>
          <w:p w14:paraId="3614E38B"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5A6A2BA1"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36189B0D" w14:textId="77777777" w:rsidR="006D6582" w:rsidRDefault="006D6582">
            <w:pPr>
              <w:spacing w:line="276" w:lineRule="auto"/>
              <w:rPr>
                <w:rFonts w:ascii="Times New Roman" w:hAnsi="Times New Roman" w:cs="Times New Roman"/>
              </w:rPr>
            </w:pPr>
            <w:r>
              <w:rPr>
                <w:rFonts w:ascii="Times New Roman" w:hAnsi="Times New Roman" w:cs="Times New Roman"/>
              </w:rPr>
              <w:tab/>
              <w:t>int move;</w:t>
            </w:r>
          </w:p>
          <w:p w14:paraId="69011A36" w14:textId="77777777" w:rsidR="006D6582" w:rsidRDefault="006D6582">
            <w:pPr>
              <w:spacing w:line="276" w:lineRule="auto"/>
              <w:rPr>
                <w:rFonts w:ascii="Times New Roman" w:hAnsi="Times New Roman" w:cs="Times New Roman"/>
              </w:rPr>
            </w:pPr>
          </w:p>
          <w:p w14:paraId="6A57774F"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38890EE8" w14:textId="77777777" w:rsidR="006D6582" w:rsidRDefault="006D6582">
            <w:pPr>
              <w:spacing w:line="276" w:lineRule="auto"/>
              <w:rPr>
                <w:rFonts w:ascii="Times New Roman" w:hAnsi="Times New Roman" w:cs="Times New Roman"/>
              </w:rPr>
            </w:pPr>
            <w:r>
              <w:rPr>
                <w:rFonts w:ascii="Times New Roman" w:hAnsi="Times New Roman" w:cs="Times New Roman"/>
              </w:rPr>
              <w:tab/>
              <w:t>reset:</w:t>
            </w:r>
          </w:p>
          <w:p w14:paraId="7D0DA1C2" w14:textId="77777777" w:rsidR="006D6582" w:rsidRDefault="006D6582">
            <w:pPr>
              <w:spacing w:line="276" w:lineRule="auto"/>
              <w:rPr>
                <w:rFonts w:ascii="Times New Roman" w:hAnsi="Times New Roman" w:cs="Times New Roman"/>
              </w:rPr>
            </w:pPr>
            <w:r>
              <w:rPr>
                <w:rFonts w:ascii="Times New Roman" w:hAnsi="Times New Roman" w:cs="Times New Roman"/>
              </w:rPr>
              <w:tab/>
              <w:t>move = 1 + rand()% 9; // 1 adalah range angka terkecil yg akan di random, dan 9 adalah angka terbesar yang akan dirandom</w:t>
            </w:r>
          </w:p>
          <w:p w14:paraId="0F039A9F" w14:textId="77777777" w:rsidR="006D6582" w:rsidRDefault="006D6582">
            <w:pPr>
              <w:spacing w:line="276" w:lineRule="auto"/>
              <w:rPr>
                <w:rFonts w:ascii="Times New Roman" w:hAnsi="Times New Roman" w:cs="Times New Roman"/>
              </w:rPr>
            </w:pPr>
          </w:p>
          <w:p w14:paraId="184F8514" w14:textId="77777777" w:rsidR="006D6582" w:rsidRDefault="006D6582">
            <w:pPr>
              <w:spacing w:line="276" w:lineRule="auto"/>
              <w:rPr>
                <w:rFonts w:ascii="Times New Roman" w:hAnsi="Times New Roman" w:cs="Times New Roman"/>
              </w:rPr>
            </w:pPr>
            <w:r>
              <w:rPr>
                <w:rFonts w:ascii="Times New Roman" w:hAnsi="Times New Roman" w:cs="Times New Roman"/>
              </w:rPr>
              <w:tab/>
              <w:t>if(board[move] != 0){</w:t>
            </w:r>
          </w:p>
          <w:p w14:paraId="3DB11666"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oto reset;</w:t>
            </w:r>
          </w:p>
          <w:p w14:paraId="4DB5217E"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38D2C1D4" w14:textId="77777777" w:rsidR="006D6582" w:rsidRDefault="006D6582">
            <w:pPr>
              <w:spacing w:line="276" w:lineRule="auto"/>
              <w:rPr>
                <w:rFonts w:ascii="Times New Roman" w:hAnsi="Times New Roman" w:cs="Times New Roman"/>
              </w:rPr>
            </w:pPr>
            <w:r>
              <w:rPr>
                <w:rFonts w:ascii="Times New Roman" w:hAnsi="Times New Roman" w:cs="Times New Roman"/>
              </w:rPr>
              <w:tab/>
              <w:t>else{</w:t>
            </w:r>
          </w:p>
          <w:p w14:paraId="0862C0C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move] = 1;</w:t>
            </w:r>
          </w:p>
          <w:p w14:paraId="4F8B49B2"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2D97079C"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58DC4FD8" w14:textId="77777777" w:rsidR="006D6582" w:rsidRDefault="006D6582" w:rsidP="006D6582"/>
    <w:p w14:paraId="16EFF294" w14:textId="77777777" w:rsidR="006D6582" w:rsidRDefault="006D6582" w:rsidP="006D6582"/>
    <w:p w14:paraId="0E39DAD4"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5E31CDF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C8CC04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EB9EFD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Mudah5</w:t>
            </w:r>
          </w:p>
        </w:tc>
      </w:tr>
      <w:tr w:rsidR="006D6582" w14:paraId="04AC616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7B82B1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F5901F2"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0BC384D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227B7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19E89C5E" w14:textId="77777777" w:rsidR="006D6582" w:rsidRDefault="006D6582">
            <w:pPr>
              <w:spacing w:line="276" w:lineRule="auto"/>
              <w:rPr>
                <w:rFonts w:ascii="Times New Roman" w:hAnsi="Times New Roman" w:cs="Times New Roman"/>
              </w:rPr>
            </w:pPr>
          </w:p>
        </w:tc>
      </w:tr>
      <w:tr w:rsidR="006D6582" w14:paraId="554720E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6CBD28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458FF4E"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 tingkat kesulitan</w:t>
            </w:r>
            <w:r>
              <w:rPr>
                <w:rFonts w:ascii="Times New Roman" w:hAnsi="Times New Roman" w:cs="Times New Roman"/>
                <w:lang w:val="en-US"/>
              </w:rPr>
              <w:t xml:space="preserve"> </w:t>
            </w:r>
            <w:r>
              <w:rPr>
                <w:rFonts w:ascii="Times New Roman" w:hAnsi="Times New Roman" w:cs="Times New Roman"/>
                <w:lang w:val="id-ID"/>
              </w:rPr>
              <w:t>mudah pada papan</w:t>
            </w:r>
            <w:r>
              <w:rPr>
                <w:rFonts w:ascii="Times New Roman" w:hAnsi="Times New Roman" w:cs="Times New Roman"/>
                <w:lang w:val="en-US"/>
              </w:rPr>
              <w:t xml:space="preserve"> </w:t>
            </w:r>
            <w:r>
              <w:rPr>
                <w:rFonts w:ascii="Times New Roman" w:hAnsi="Times New Roman" w:cs="Times New Roman"/>
                <w:lang w:val="id-ID"/>
              </w:rPr>
              <w:t>5x5</w:t>
            </w:r>
          </w:p>
        </w:tc>
      </w:tr>
      <w:tr w:rsidR="006D6582" w14:paraId="47886823"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24C57E3B"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683DEEF"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570FE439" w14:textId="77777777" w:rsidR="006D6582" w:rsidRDefault="006D6582">
            <w:pPr>
              <w:spacing w:line="276" w:lineRule="auto"/>
              <w:rPr>
                <w:rFonts w:ascii="Times New Roman" w:hAnsi="Times New Roman" w:cs="Times New Roman"/>
              </w:rPr>
            </w:pPr>
            <w:r>
              <w:rPr>
                <w:rFonts w:ascii="Times New Roman" w:hAnsi="Times New Roman" w:cs="Times New Roman"/>
              </w:rPr>
              <w:t>void LangkahKomputerMudah5(int board[26]){</w:t>
            </w:r>
          </w:p>
          <w:p w14:paraId="17B352EC" w14:textId="77777777" w:rsidR="006D6582" w:rsidRDefault="006D6582">
            <w:pPr>
              <w:spacing w:line="276" w:lineRule="auto"/>
              <w:rPr>
                <w:rFonts w:ascii="Times New Roman" w:hAnsi="Times New Roman" w:cs="Times New Roman"/>
              </w:rPr>
            </w:pPr>
          </w:p>
          <w:p w14:paraId="5580F702"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t>/*Deklarasi*/</w:t>
            </w:r>
          </w:p>
          <w:p w14:paraId="4F90E84F"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052CFDB6" w14:textId="77777777" w:rsidR="006D6582" w:rsidRDefault="006D6582">
            <w:pPr>
              <w:spacing w:line="276" w:lineRule="auto"/>
              <w:rPr>
                <w:rFonts w:ascii="Times New Roman" w:hAnsi="Times New Roman" w:cs="Times New Roman"/>
              </w:rPr>
            </w:pPr>
            <w:r>
              <w:rPr>
                <w:rFonts w:ascii="Times New Roman" w:hAnsi="Times New Roman" w:cs="Times New Roman"/>
              </w:rPr>
              <w:tab/>
              <w:t>int move;</w:t>
            </w:r>
          </w:p>
          <w:p w14:paraId="2A0DEEE2" w14:textId="77777777" w:rsidR="006D6582" w:rsidRDefault="006D6582">
            <w:pPr>
              <w:spacing w:line="276" w:lineRule="auto"/>
              <w:rPr>
                <w:rFonts w:ascii="Times New Roman" w:hAnsi="Times New Roman" w:cs="Times New Roman"/>
              </w:rPr>
            </w:pPr>
          </w:p>
          <w:p w14:paraId="73921DAE"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47898449" w14:textId="77777777" w:rsidR="006D6582" w:rsidRDefault="006D6582">
            <w:pPr>
              <w:spacing w:line="276" w:lineRule="auto"/>
              <w:rPr>
                <w:rFonts w:ascii="Times New Roman" w:hAnsi="Times New Roman" w:cs="Times New Roman"/>
              </w:rPr>
            </w:pPr>
            <w:r>
              <w:rPr>
                <w:rFonts w:ascii="Times New Roman" w:hAnsi="Times New Roman" w:cs="Times New Roman"/>
              </w:rPr>
              <w:tab/>
              <w:t>reset:</w:t>
            </w:r>
          </w:p>
          <w:p w14:paraId="01A4C9E7" w14:textId="77777777" w:rsidR="006D6582" w:rsidRDefault="006D6582">
            <w:pPr>
              <w:spacing w:line="276" w:lineRule="auto"/>
              <w:rPr>
                <w:rFonts w:ascii="Times New Roman" w:hAnsi="Times New Roman" w:cs="Times New Roman"/>
              </w:rPr>
            </w:pPr>
            <w:r>
              <w:rPr>
                <w:rFonts w:ascii="Times New Roman" w:hAnsi="Times New Roman" w:cs="Times New Roman"/>
              </w:rPr>
              <w:tab/>
              <w:t>move = 1 + rand()% 25; // 1 adalah range angka terkecil yg akan di random, dan 25 adalah angka terbesar yang akan dirandom</w:t>
            </w:r>
          </w:p>
          <w:p w14:paraId="29E24D2E" w14:textId="77777777" w:rsidR="006D6582" w:rsidRDefault="006D6582">
            <w:pPr>
              <w:spacing w:line="276" w:lineRule="auto"/>
              <w:rPr>
                <w:rFonts w:ascii="Times New Roman" w:hAnsi="Times New Roman" w:cs="Times New Roman"/>
              </w:rPr>
            </w:pPr>
          </w:p>
          <w:p w14:paraId="69B7A245" w14:textId="77777777" w:rsidR="006D6582" w:rsidRDefault="006D6582">
            <w:pPr>
              <w:spacing w:line="276" w:lineRule="auto"/>
              <w:rPr>
                <w:rFonts w:ascii="Times New Roman" w:hAnsi="Times New Roman" w:cs="Times New Roman"/>
              </w:rPr>
            </w:pPr>
            <w:r>
              <w:rPr>
                <w:rFonts w:ascii="Times New Roman" w:hAnsi="Times New Roman" w:cs="Times New Roman"/>
              </w:rPr>
              <w:tab/>
              <w:t>if(board[move] != 0){</w:t>
            </w:r>
          </w:p>
          <w:p w14:paraId="44D91E2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oto reset;</w:t>
            </w:r>
          </w:p>
          <w:p w14:paraId="586586BE"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49EF0E0D" w14:textId="77777777" w:rsidR="006D6582" w:rsidRDefault="006D6582">
            <w:pPr>
              <w:spacing w:line="276" w:lineRule="auto"/>
              <w:rPr>
                <w:rFonts w:ascii="Times New Roman" w:hAnsi="Times New Roman" w:cs="Times New Roman"/>
              </w:rPr>
            </w:pPr>
            <w:r>
              <w:rPr>
                <w:rFonts w:ascii="Times New Roman" w:hAnsi="Times New Roman" w:cs="Times New Roman"/>
              </w:rPr>
              <w:tab/>
              <w:t>else{</w:t>
            </w:r>
          </w:p>
          <w:p w14:paraId="72FAD93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move] = 1;</w:t>
            </w:r>
          </w:p>
          <w:p w14:paraId="1C6B3027"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57230BAD"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3C0C7707"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1C7470A1"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53F194A"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0BA0C3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Mudah7</w:t>
            </w:r>
          </w:p>
        </w:tc>
      </w:tr>
      <w:tr w:rsidR="006D6582" w14:paraId="5CC99AD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A119C9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0B221DA"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70CA80E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45DA23"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3BCE34C0" w14:textId="77777777" w:rsidR="006D6582" w:rsidRDefault="006D6582">
            <w:pPr>
              <w:spacing w:line="276" w:lineRule="auto"/>
              <w:rPr>
                <w:rFonts w:ascii="Times New Roman" w:hAnsi="Times New Roman" w:cs="Times New Roman"/>
              </w:rPr>
            </w:pPr>
          </w:p>
        </w:tc>
      </w:tr>
      <w:tr w:rsidR="006D6582" w14:paraId="53AF3DF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3BF8E2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6BE758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 tingkat kesulitan</w:t>
            </w:r>
            <w:r>
              <w:rPr>
                <w:rFonts w:ascii="Times New Roman" w:hAnsi="Times New Roman" w:cs="Times New Roman"/>
                <w:lang w:val="en-US"/>
              </w:rPr>
              <w:t xml:space="preserve"> </w:t>
            </w:r>
            <w:r>
              <w:rPr>
                <w:rFonts w:ascii="Times New Roman" w:hAnsi="Times New Roman" w:cs="Times New Roman"/>
                <w:lang w:val="id-ID"/>
              </w:rPr>
              <w:t>mudah pada papan</w:t>
            </w:r>
            <w:r>
              <w:rPr>
                <w:rFonts w:ascii="Times New Roman" w:hAnsi="Times New Roman" w:cs="Times New Roman"/>
                <w:lang w:val="en-US"/>
              </w:rPr>
              <w:t xml:space="preserve"> </w:t>
            </w:r>
            <w:r>
              <w:rPr>
                <w:rFonts w:ascii="Times New Roman" w:hAnsi="Times New Roman" w:cs="Times New Roman"/>
                <w:lang w:val="id-ID"/>
              </w:rPr>
              <w:t>7x7</w:t>
            </w:r>
          </w:p>
        </w:tc>
      </w:tr>
      <w:tr w:rsidR="006D6582" w14:paraId="2153E393"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4EA087A"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5E8C5E6F"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A4E3B2C" w14:textId="77777777" w:rsidR="006D6582" w:rsidRDefault="006D6582">
            <w:pPr>
              <w:spacing w:line="276" w:lineRule="auto"/>
              <w:rPr>
                <w:rFonts w:ascii="Times New Roman" w:hAnsi="Times New Roman" w:cs="Times New Roman"/>
              </w:rPr>
            </w:pPr>
            <w:r>
              <w:rPr>
                <w:rFonts w:ascii="Times New Roman" w:hAnsi="Times New Roman" w:cs="Times New Roman"/>
              </w:rPr>
              <w:t>void LangkahKomputerMudah7(int board[50]){</w:t>
            </w:r>
          </w:p>
          <w:p w14:paraId="1640C660" w14:textId="77777777" w:rsidR="006D6582" w:rsidRDefault="006D6582">
            <w:pPr>
              <w:spacing w:line="276" w:lineRule="auto"/>
              <w:rPr>
                <w:rFonts w:ascii="Times New Roman" w:hAnsi="Times New Roman" w:cs="Times New Roman"/>
              </w:rPr>
            </w:pPr>
          </w:p>
          <w:p w14:paraId="4E071DFA"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0215D624" w14:textId="77777777" w:rsidR="006D6582" w:rsidRDefault="006D6582">
            <w:pPr>
              <w:spacing w:line="276" w:lineRule="auto"/>
              <w:rPr>
                <w:rFonts w:ascii="Times New Roman" w:hAnsi="Times New Roman" w:cs="Times New Roman"/>
              </w:rPr>
            </w:pPr>
            <w:r>
              <w:rPr>
                <w:rFonts w:ascii="Times New Roman" w:hAnsi="Times New Roman" w:cs="Times New Roman"/>
              </w:rPr>
              <w:tab/>
              <w:t>int move;</w:t>
            </w:r>
          </w:p>
          <w:p w14:paraId="1AC4E026" w14:textId="77777777" w:rsidR="006D6582" w:rsidRDefault="006D6582">
            <w:pPr>
              <w:spacing w:line="276" w:lineRule="auto"/>
              <w:rPr>
                <w:rFonts w:ascii="Times New Roman" w:hAnsi="Times New Roman" w:cs="Times New Roman"/>
              </w:rPr>
            </w:pPr>
          </w:p>
          <w:p w14:paraId="0DD7C6B6" w14:textId="77777777" w:rsidR="006D6582" w:rsidRDefault="006D6582">
            <w:pPr>
              <w:spacing w:line="276" w:lineRule="auto"/>
              <w:rPr>
                <w:rFonts w:ascii="Times New Roman" w:hAnsi="Times New Roman" w:cs="Times New Roman"/>
              </w:rPr>
            </w:pPr>
            <w:r>
              <w:rPr>
                <w:rFonts w:ascii="Times New Roman" w:hAnsi="Times New Roman" w:cs="Times New Roman"/>
              </w:rPr>
              <w:tab/>
              <w:t>reset:</w:t>
            </w:r>
          </w:p>
          <w:p w14:paraId="29EEE160" w14:textId="77777777" w:rsidR="006D6582" w:rsidRDefault="006D6582">
            <w:pPr>
              <w:spacing w:line="276" w:lineRule="auto"/>
              <w:rPr>
                <w:rFonts w:ascii="Times New Roman" w:hAnsi="Times New Roman" w:cs="Times New Roman"/>
              </w:rPr>
            </w:pPr>
            <w:r>
              <w:rPr>
                <w:rFonts w:ascii="Times New Roman" w:hAnsi="Times New Roman" w:cs="Times New Roman"/>
              </w:rPr>
              <w:tab/>
              <w:t>move = 1 + rand()% 49; // 1 adalah range angka terkecil yg akan di random, dan 49 adalah angka terbesar yang akan dirandom</w:t>
            </w:r>
          </w:p>
          <w:p w14:paraId="4C48EEA0" w14:textId="77777777" w:rsidR="006D6582" w:rsidRDefault="006D6582">
            <w:pPr>
              <w:spacing w:line="276" w:lineRule="auto"/>
              <w:rPr>
                <w:rFonts w:ascii="Times New Roman" w:hAnsi="Times New Roman" w:cs="Times New Roman"/>
              </w:rPr>
            </w:pPr>
          </w:p>
          <w:p w14:paraId="24F7464B" w14:textId="77777777" w:rsidR="006D6582" w:rsidRDefault="006D6582">
            <w:pPr>
              <w:spacing w:line="276" w:lineRule="auto"/>
              <w:rPr>
                <w:rFonts w:ascii="Times New Roman" w:hAnsi="Times New Roman" w:cs="Times New Roman"/>
              </w:rPr>
            </w:pPr>
            <w:r>
              <w:rPr>
                <w:rFonts w:ascii="Times New Roman" w:hAnsi="Times New Roman" w:cs="Times New Roman"/>
              </w:rPr>
              <w:tab/>
              <w:t>if(board[move] != 0){</w:t>
            </w:r>
          </w:p>
          <w:p w14:paraId="3D5080B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goto reset;</w:t>
            </w:r>
          </w:p>
          <w:p w14:paraId="5467B62A"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29C44B7E" w14:textId="77777777" w:rsidR="006D6582" w:rsidRDefault="006D6582">
            <w:pPr>
              <w:spacing w:line="276" w:lineRule="auto"/>
              <w:rPr>
                <w:rFonts w:ascii="Times New Roman" w:hAnsi="Times New Roman" w:cs="Times New Roman"/>
              </w:rPr>
            </w:pPr>
            <w:r>
              <w:rPr>
                <w:rFonts w:ascii="Times New Roman" w:hAnsi="Times New Roman" w:cs="Times New Roman"/>
              </w:rPr>
              <w:tab/>
              <w:t>else{</w:t>
            </w:r>
          </w:p>
          <w:p w14:paraId="6A90D94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oard[move] = 1;</w:t>
            </w:r>
          </w:p>
          <w:p w14:paraId="51EC0442"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666C29CC"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4A0FB4AC"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4E6B9881"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92F6FC"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C1A0CD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Sulit3</w:t>
            </w:r>
          </w:p>
        </w:tc>
      </w:tr>
      <w:tr w:rsidR="006D6582" w14:paraId="13F3648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0C66522"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6227BC8"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2A69BCC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B6348D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2AEEE8E7" w14:textId="77777777" w:rsidR="006D6582" w:rsidRDefault="006D6582">
            <w:pPr>
              <w:spacing w:line="276" w:lineRule="auto"/>
              <w:rPr>
                <w:rFonts w:ascii="Times New Roman" w:hAnsi="Times New Roman" w:cs="Times New Roman"/>
              </w:rPr>
            </w:pPr>
          </w:p>
        </w:tc>
      </w:tr>
      <w:tr w:rsidR="006D6582" w14:paraId="6907024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57B4C53"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62BCA91"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w:t>
            </w:r>
            <w:r>
              <w:rPr>
                <w:rFonts w:ascii="Times New Roman" w:hAnsi="Times New Roman" w:cs="Times New Roman"/>
                <w:lang w:val="en-US"/>
              </w:rPr>
              <w:t xml:space="preserve"> </w:t>
            </w:r>
            <w:r>
              <w:rPr>
                <w:rFonts w:ascii="Times New Roman" w:hAnsi="Times New Roman" w:cs="Times New Roman"/>
                <w:lang w:val="id-ID"/>
              </w:rPr>
              <w:t>tingkat kesulitan sulit pada papan 3x3</w:t>
            </w:r>
          </w:p>
        </w:tc>
      </w:tr>
      <w:tr w:rsidR="006D6582" w14:paraId="11F67F5A"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CEF4352"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59A4A75"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8805C03"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void LangkahKomputerSulit3(int board[10]){</w:t>
            </w:r>
          </w:p>
          <w:p w14:paraId="2F56C166" w14:textId="77777777" w:rsidR="006D6582" w:rsidRDefault="006D6582">
            <w:pPr>
              <w:spacing w:line="276" w:lineRule="auto"/>
              <w:rPr>
                <w:rFonts w:ascii="Times New Roman" w:hAnsi="Times New Roman" w:cs="Times New Roman"/>
              </w:rPr>
            </w:pPr>
          </w:p>
          <w:p w14:paraId="2E462585"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541A3363"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1;</w:t>
            </w:r>
          </w:p>
          <w:p w14:paraId="0C322F2A" w14:textId="77777777" w:rsidR="006D6582" w:rsidRDefault="006D6582">
            <w:pPr>
              <w:spacing w:line="276" w:lineRule="auto"/>
              <w:rPr>
                <w:rFonts w:ascii="Times New Roman" w:hAnsi="Times New Roman" w:cs="Times New Roman"/>
              </w:rPr>
            </w:pPr>
            <w:r>
              <w:rPr>
                <w:rFonts w:ascii="Times New Roman" w:hAnsi="Times New Roman" w:cs="Times New Roman"/>
              </w:rPr>
              <w:tab/>
              <w:t>int score = -2;</w:t>
            </w:r>
          </w:p>
          <w:p w14:paraId="7C481BB2"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755B79C4" w14:textId="77777777" w:rsidR="006D6582" w:rsidRDefault="006D6582">
            <w:pPr>
              <w:spacing w:line="276" w:lineRule="auto"/>
              <w:rPr>
                <w:rFonts w:ascii="Times New Roman" w:hAnsi="Times New Roman" w:cs="Times New Roman"/>
              </w:rPr>
            </w:pPr>
          </w:p>
          <w:p w14:paraId="515B4904"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360CFF30" w14:textId="77777777" w:rsidR="006D6582" w:rsidRDefault="006D6582">
            <w:pPr>
              <w:spacing w:line="276" w:lineRule="auto"/>
              <w:rPr>
                <w:rFonts w:ascii="Times New Roman" w:hAnsi="Times New Roman" w:cs="Times New Roman"/>
              </w:rPr>
            </w:pPr>
            <w:r>
              <w:rPr>
                <w:rFonts w:ascii="Times New Roman" w:hAnsi="Times New Roman" w:cs="Times New Roman"/>
              </w:rPr>
              <w:tab/>
              <w:t>for(i=1; i &lt; 10; ++i) {</w:t>
            </w:r>
          </w:p>
          <w:p w14:paraId="2BA69B06" w14:textId="77777777" w:rsidR="006D6582" w:rsidRDefault="006D6582">
            <w:pPr>
              <w:spacing w:line="276" w:lineRule="auto"/>
              <w:rPr>
                <w:rFonts w:ascii="Times New Roman" w:hAnsi="Times New Roman" w:cs="Times New Roman"/>
              </w:rPr>
            </w:pPr>
          </w:p>
          <w:p w14:paraId="3195ECB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board[i] == 0){</w:t>
            </w:r>
          </w:p>
          <w:p w14:paraId="5FA67FB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1;</w:t>
            </w:r>
          </w:p>
          <w:p w14:paraId="117E96E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 tempScore = -minimax(board, -1);</w:t>
            </w:r>
          </w:p>
          <w:p w14:paraId="406EF1D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0;</w:t>
            </w:r>
          </w:p>
          <w:p w14:paraId="7B4045C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tempScore &gt; score) {</w:t>
            </w:r>
          </w:p>
          <w:p w14:paraId="6BC1D57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re = tempScore;</w:t>
            </w:r>
          </w:p>
          <w:p w14:paraId="0627C8FF"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 i;</w:t>
            </w:r>
          </w:p>
          <w:p w14:paraId="3F56951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77A32F0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4A503A45"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02D8465B" w14:textId="77777777" w:rsidR="006D6582" w:rsidRDefault="006D6582">
            <w:pPr>
              <w:spacing w:line="276" w:lineRule="auto"/>
              <w:rPr>
                <w:rFonts w:ascii="Times New Roman" w:hAnsi="Times New Roman" w:cs="Times New Roman"/>
              </w:rPr>
            </w:pPr>
          </w:p>
          <w:p w14:paraId="3E0FCA01"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7EC56400"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3B277173"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4F99554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3827DC"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C5E100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Sulit5</w:t>
            </w:r>
          </w:p>
        </w:tc>
      </w:tr>
      <w:tr w:rsidR="006D6582" w14:paraId="331A54B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6946E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9D1078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15E2AFA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431547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43830EFC" w14:textId="77777777" w:rsidR="006D6582" w:rsidRDefault="006D6582">
            <w:pPr>
              <w:spacing w:line="276" w:lineRule="auto"/>
              <w:rPr>
                <w:rFonts w:ascii="Times New Roman" w:hAnsi="Times New Roman" w:cs="Times New Roman"/>
              </w:rPr>
            </w:pPr>
          </w:p>
        </w:tc>
      </w:tr>
      <w:tr w:rsidR="006D6582" w14:paraId="39716A65"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478F51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F5FCE13"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w:t>
            </w:r>
            <w:r>
              <w:rPr>
                <w:rFonts w:ascii="Times New Roman" w:hAnsi="Times New Roman" w:cs="Times New Roman"/>
                <w:lang w:val="en-US"/>
              </w:rPr>
              <w:t xml:space="preserve"> </w:t>
            </w:r>
            <w:r>
              <w:rPr>
                <w:rFonts w:ascii="Times New Roman" w:hAnsi="Times New Roman" w:cs="Times New Roman"/>
                <w:lang w:val="id-ID"/>
              </w:rPr>
              <w:t>tingkat kesulitan sulit pada papan 5x5</w:t>
            </w:r>
          </w:p>
        </w:tc>
      </w:tr>
      <w:tr w:rsidR="006D6582" w14:paraId="0849AA57"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4F0B8712"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6B799D01"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0D187532" w14:textId="77777777" w:rsidR="006D6582" w:rsidRDefault="006D6582">
            <w:pPr>
              <w:spacing w:line="276" w:lineRule="auto"/>
              <w:rPr>
                <w:rFonts w:ascii="Times New Roman" w:hAnsi="Times New Roman" w:cs="Times New Roman"/>
              </w:rPr>
            </w:pPr>
            <w:r>
              <w:rPr>
                <w:rFonts w:ascii="Times New Roman" w:hAnsi="Times New Roman" w:cs="Times New Roman"/>
              </w:rPr>
              <w:t>void LangkahKomputerSulit5(int board[26]){</w:t>
            </w:r>
          </w:p>
          <w:p w14:paraId="7E54AB5E" w14:textId="77777777" w:rsidR="006D6582" w:rsidRDefault="006D6582">
            <w:pPr>
              <w:spacing w:line="276" w:lineRule="auto"/>
              <w:rPr>
                <w:rFonts w:ascii="Times New Roman" w:hAnsi="Times New Roman" w:cs="Times New Roman"/>
              </w:rPr>
            </w:pPr>
          </w:p>
          <w:p w14:paraId="113F3BCC" w14:textId="77777777" w:rsidR="006D6582" w:rsidRDefault="006D6582">
            <w:pPr>
              <w:spacing w:line="276" w:lineRule="auto"/>
              <w:rPr>
                <w:rFonts w:ascii="Times New Roman" w:hAnsi="Times New Roman" w:cs="Times New Roman"/>
              </w:rPr>
            </w:pPr>
            <w:r>
              <w:rPr>
                <w:rFonts w:ascii="Times New Roman" w:hAnsi="Times New Roman" w:cs="Times New Roman"/>
              </w:rPr>
              <w:tab/>
              <w:t>/*Deklarasi*/</w:t>
            </w:r>
          </w:p>
          <w:p w14:paraId="41E5C452"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1;</w:t>
            </w:r>
          </w:p>
          <w:p w14:paraId="26A95502" w14:textId="77777777" w:rsidR="006D6582" w:rsidRDefault="006D6582">
            <w:pPr>
              <w:spacing w:line="276" w:lineRule="auto"/>
              <w:rPr>
                <w:rFonts w:ascii="Times New Roman" w:hAnsi="Times New Roman" w:cs="Times New Roman"/>
              </w:rPr>
            </w:pPr>
            <w:r>
              <w:rPr>
                <w:rFonts w:ascii="Times New Roman" w:hAnsi="Times New Roman" w:cs="Times New Roman"/>
              </w:rPr>
              <w:tab/>
              <w:t>int score = -2;</w:t>
            </w:r>
          </w:p>
          <w:p w14:paraId="492EF1B0"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28FABD1D" w14:textId="77777777" w:rsidR="006D6582" w:rsidRDefault="006D6582">
            <w:pPr>
              <w:spacing w:line="276" w:lineRule="auto"/>
              <w:rPr>
                <w:rFonts w:ascii="Times New Roman" w:hAnsi="Times New Roman" w:cs="Times New Roman"/>
              </w:rPr>
            </w:pPr>
          </w:p>
          <w:p w14:paraId="3635C2A6"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47792E39" w14:textId="77777777" w:rsidR="006D6582" w:rsidRDefault="006D6582">
            <w:pPr>
              <w:spacing w:line="276" w:lineRule="auto"/>
              <w:rPr>
                <w:rFonts w:ascii="Times New Roman" w:hAnsi="Times New Roman" w:cs="Times New Roman"/>
              </w:rPr>
            </w:pPr>
            <w:r>
              <w:rPr>
                <w:rFonts w:ascii="Times New Roman" w:hAnsi="Times New Roman" w:cs="Times New Roman"/>
              </w:rPr>
              <w:tab/>
              <w:t>for(i=1; i &lt; 26; ++i) {</w:t>
            </w:r>
          </w:p>
          <w:p w14:paraId="0EEF2B55" w14:textId="77777777" w:rsidR="006D6582" w:rsidRDefault="006D6582">
            <w:pPr>
              <w:spacing w:line="276" w:lineRule="auto"/>
              <w:rPr>
                <w:rFonts w:ascii="Times New Roman" w:hAnsi="Times New Roman" w:cs="Times New Roman"/>
              </w:rPr>
            </w:pPr>
          </w:p>
          <w:p w14:paraId="085E219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board[i] == 0){</w:t>
            </w:r>
          </w:p>
          <w:p w14:paraId="1E3A684E"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1;</w:t>
            </w:r>
          </w:p>
          <w:p w14:paraId="41C04DC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 tempScore = -minimax5(board, -1);</w:t>
            </w:r>
          </w:p>
          <w:p w14:paraId="0973C1A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0;</w:t>
            </w:r>
          </w:p>
          <w:p w14:paraId="38D8E3A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tempScore &gt; score) {</w:t>
            </w:r>
          </w:p>
          <w:p w14:paraId="73A2828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re = tempScore;</w:t>
            </w:r>
          </w:p>
          <w:p w14:paraId="3C75DDA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 i;</w:t>
            </w:r>
          </w:p>
          <w:p w14:paraId="10C5A930"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w:t>
            </w:r>
          </w:p>
          <w:p w14:paraId="09F8558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16F5F3A3"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749074A6" w14:textId="77777777" w:rsidR="006D6582" w:rsidRDefault="006D6582">
            <w:pPr>
              <w:spacing w:line="276" w:lineRule="auto"/>
              <w:rPr>
                <w:rFonts w:ascii="Times New Roman" w:hAnsi="Times New Roman" w:cs="Times New Roman"/>
              </w:rPr>
            </w:pPr>
          </w:p>
          <w:p w14:paraId="64D80C99"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4F683301"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338921EE"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1B8CD66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EE776F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0CB8A7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LangkahKomputerSulit7</w:t>
            </w:r>
          </w:p>
        </w:tc>
      </w:tr>
      <w:tr w:rsidR="006D6582" w14:paraId="3692605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50AAE2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5C6CC25"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60DFC0D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88721A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63236B7F" w14:textId="77777777" w:rsidR="006D6582" w:rsidRDefault="006D6582">
            <w:pPr>
              <w:spacing w:line="276" w:lineRule="auto"/>
              <w:rPr>
                <w:rFonts w:ascii="Times New Roman" w:hAnsi="Times New Roman" w:cs="Times New Roman"/>
              </w:rPr>
            </w:pPr>
          </w:p>
        </w:tc>
      </w:tr>
      <w:tr w:rsidR="006D6582" w14:paraId="48C4B01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2F548C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6F4CF62"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entukan langkah komputer</w:t>
            </w:r>
            <w:r>
              <w:rPr>
                <w:rFonts w:ascii="Times New Roman" w:hAnsi="Times New Roman" w:cs="Times New Roman"/>
                <w:lang w:val="en-US"/>
              </w:rPr>
              <w:t xml:space="preserve"> </w:t>
            </w:r>
            <w:r>
              <w:rPr>
                <w:rFonts w:ascii="Times New Roman" w:hAnsi="Times New Roman" w:cs="Times New Roman"/>
                <w:lang w:val="id-ID"/>
              </w:rPr>
              <w:t>dalam permainan dengan</w:t>
            </w:r>
            <w:r>
              <w:rPr>
                <w:rFonts w:ascii="Times New Roman" w:hAnsi="Times New Roman" w:cs="Times New Roman"/>
                <w:lang w:val="en-US"/>
              </w:rPr>
              <w:t xml:space="preserve"> </w:t>
            </w:r>
            <w:r>
              <w:rPr>
                <w:rFonts w:ascii="Times New Roman" w:hAnsi="Times New Roman" w:cs="Times New Roman"/>
                <w:lang w:val="id-ID"/>
              </w:rPr>
              <w:t>tingkat kesulitan sulit pada papan 7x7</w:t>
            </w:r>
          </w:p>
        </w:tc>
      </w:tr>
      <w:tr w:rsidR="006D6582" w14:paraId="74CB26E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3CA3D911"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7C3BB75D"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30A17CC9" w14:textId="77777777" w:rsidR="006D6582" w:rsidRDefault="006D6582">
            <w:pPr>
              <w:spacing w:line="276" w:lineRule="auto"/>
              <w:rPr>
                <w:rFonts w:ascii="Times New Roman" w:hAnsi="Times New Roman" w:cs="Times New Roman"/>
              </w:rPr>
            </w:pPr>
            <w:r>
              <w:rPr>
                <w:rFonts w:ascii="Times New Roman" w:hAnsi="Times New Roman" w:cs="Times New Roman"/>
              </w:rPr>
              <w:t>void LangkahKomputerSulit7(int board[50]){</w:t>
            </w:r>
          </w:p>
          <w:p w14:paraId="3E3CFC78" w14:textId="77777777" w:rsidR="006D6582" w:rsidRDefault="006D6582">
            <w:pPr>
              <w:spacing w:line="276" w:lineRule="auto"/>
              <w:rPr>
                <w:rFonts w:ascii="Times New Roman" w:hAnsi="Times New Roman" w:cs="Times New Roman"/>
              </w:rPr>
            </w:pPr>
          </w:p>
          <w:p w14:paraId="44AE4C14" w14:textId="77777777" w:rsidR="006D6582" w:rsidRDefault="006D6582">
            <w:pPr>
              <w:spacing w:line="276" w:lineRule="auto"/>
              <w:rPr>
                <w:rFonts w:ascii="Times New Roman" w:hAnsi="Times New Roman" w:cs="Times New Roman"/>
              </w:rPr>
            </w:pPr>
            <w:r>
              <w:rPr>
                <w:rFonts w:ascii="Times New Roman" w:hAnsi="Times New Roman" w:cs="Times New Roman"/>
              </w:rPr>
              <w:tab/>
              <w:t>int move = -1;</w:t>
            </w:r>
          </w:p>
          <w:p w14:paraId="6DA975DA" w14:textId="77777777" w:rsidR="006D6582" w:rsidRDefault="006D6582">
            <w:pPr>
              <w:spacing w:line="276" w:lineRule="auto"/>
              <w:rPr>
                <w:rFonts w:ascii="Times New Roman" w:hAnsi="Times New Roman" w:cs="Times New Roman"/>
              </w:rPr>
            </w:pPr>
            <w:r>
              <w:rPr>
                <w:rFonts w:ascii="Times New Roman" w:hAnsi="Times New Roman" w:cs="Times New Roman"/>
              </w:rPr>
              <w:tab/>
              <w:t>int score = -2;</w:t>
            </w:r>
          </w:p>
          <w:p w14:paraId="191B1D31" w14:textId="77777777" w:rsidR="006D6582" w:rsidRDefault="006D6582">
            <w:pPr>
              <w:spacing w:line="276" w:lineRule="auto"/>
              <w:rPr>
                <w:rFonts w:ascii="Times New Roman" w:hAnsi="Times New Roman" w:cs="Times New Roman"/>
              </w:rPr>
            </w:pPr>
            <w:r>
              <w:rPr>
                <w:rFonts w:ascii="Times New Roman" w:hAnsi="Times New Roman" w:cs="Times New Roman"/>
              </w:rPr>
              <w:tab/>
              <w:t>int i;</w:t>
            </w:r>
          </w:p>
          <w:p w14:paraId="403B90FB" w14:textId="77777777" w:rsidR="006D6582" w:rsidRDefault="006D6582">
            <w:pPr>
              <w:spacing w:line="276" w:lineRule="auto"/>
              <w:rPr>
                <w:rFonts w:ascii="Times New Roman" w:hAnsi="Times New Roman" w:cs="Times New Roman"/>
              </w:rPr>
            </w:pPr>
          </w:p>
          <w:p w14:paraId="4835BF28" w14:textId="77777777" w:rsidR="006D6582" w:rsidRDefault="006D6582">
            <w:pPr>
              <w:spacing w:line="276" w:lineRule="auto"/>
              <w:rPr>
                <w:rFonts w:ascii="Times New Roman" w:hAnsi="Times New Roman" w:cs="Times New Roman"/>
              </w:rPr>
            </w:pPr>
            <w:r>
              <w:rPr>
                <w:rFonts w:ascii="Times New Roman" w:hAnsi="Times New Roman" w:cs="Times New Roman"/>
              </w:rPr>
              <w:tab/>
              <w:t>/*Proses*/</w:t>
            </w:r>
          </w:p>
          <w:p w14:paraId="50F3306E" w14:textId="77777777" w:rsidR="006D6582" w:rsidRDefault="006D6582">
            <w:pPr>
              <w:spacing w:line="276" w:lineRule="auto"/>
              <w:rPr>
                <w:rFonts w:ascii="Times New Roman" w:hAnsi="Times New Roman" w:cs="Times New Roman"/>
              </w:rPr>
            </w:pPr>
            <w:r>
              <w:rPr>
                <w:rFonts w:ascii="Times New Roman" w:hAnsi="Times New Roman" w:cs="Times New Roman"/>
              </w:rPr>
              <w:tab/>
              <w:t>for(i=1; i &lt; 50; ++i) {</w:t>
            </w:r>
          </w:p>
          <w:p w14:paraId="1C95D011" w14:textId="77777777" w:rsidR="006D6582" w:rsidRDefault="006D6582">
            <w:pPr>
              <w:spacing w:line="276" w:lineRule="auto"/>
              <w:rPr>
                <w:rFonts w:ascii="Times New Roman" w:hAnsi="Times New Roman" w:cs="Times New Roman"/>
              </w:rPr>
            </w:pPr>
          </w:p>
          <w:p w14:paraId="3A5BE96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if(board[i] == 0){</w:t>
            </w:r>
          </w:p>
          <w:p w14:paraId="7316DED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1;</w:t>
            </w:r>
          </w:p>
          <w:p w14:paraId="4F702C6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 tempScore = -minimax7(board, -1);</w:t>
            </w:r>
          </w:p>
          <w:p w14:paraId="1D6387B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oard[i] = 0;</w:t>
            </w:r>
          </w:p>
          <w:p w14:paraId="0E594DD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f (tempScore &gt; score) {</w:t>
            </w:r>
          </w:p>
          <w:p w14:paraId="130C285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core = tempScore;</w:t>
            </w:r>
          </w:p>
          <w:p w14:paraId="547384E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ve = i;</w:t>
            </w:r>
          </w:p>
          <w:p w14:paraId="6EBDF405"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p>
          <w:p w14:paraId="084751D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14:paraId="331A64EA"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169E425F" w14:textId="77777777" w:rsidR="006D6582" w:rsidRDefault="006D6582">
            <w:pPr>
              <w:spacing w:line="276" w:lineRule="auto"/>
              <w:rPr>
                <w:rFonts w:ascii="Times New Roman" w:hAnsi="Times New Roman" w:cs="Times New Roman"/>
              </w:rPr>
            </w:pPr>
          </w:p>
          <w:p w14:paraId="5064F66D" w14:textId="77777777" w:rsidR="006D6582" w:rsidRDefault="006D6582">
            <w:pPr>
              <w:spacing w:line="276" w:lineRule="auto"/>
              <w:rPr>
                <w:rFonts w:ascii="Times New Roman" w:hAnsi="Times New Roman" w:cs="Times New Roman"/>
              </w:rPr>
            </w:pPr>
            <w:r>
              <w:rPr>
                <w:rFonts w:ascii="Times New Roman" w:hAnsi="Times New Roman" w:cs="Times New Roman"/>
              </w:rPr>
              <w:tab/>
              <w:t>board[move] = 1;</w:t>
            </w:r>
          </w:p>
          <w:p w14:paraId="4C4E8B1D"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19F67734"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5C3DDF5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F47C8A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FE9827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inimax</w:t>
            </w:r>
          </w:p>
        </w:tc>
      </w:tr>
      <w:tr w:rsidR="006D6582" w14:paraId="0C44E9F2"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CAF33C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86315B6"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Function</w:t>
            </w:r>
          </w:p>
        </w:tc>
      </w:tr>
      <w:tr w:rsidR="006D6582" w14:paraId="38CF9B15"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ACFA21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1A89F02C" w14:textId="77777777" w:rsidR="006D6582" w:rsidRDefault="006D6582">
            <w:pPr>
              <w:spacing w:line="276" w:lineRule="auto"/>
              <w:rPr>
                <w:rFonts w:ascii="Times New Roman" w:hAnsi="Times New Roman" w:cs="Times New Roman"/>
              </w:rPr>
            </w:pPr>
          </w:p>
        </w:tc>
      </w:tr>
      <w:tr w:rsidR="006D6582" w14:paraId="44BD0A79"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F7D38F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1FF2862"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cari kemungkinan pergerakan komputer yang memungkinkan bagi</w:t>
            </w:r>
            <w:r>
              <w:rPr>
                <w:rFonts w:ascii="Times New Roman" w:hAnsi="Times New Roman" w:cs="Times New Roman"/>
                <w:lang w:val="en-US"/>
              </w:rPr>
              <w:t xml:space="preserve"> </w:t>
            </w:r>
            <w:r>
              <w:rPr>
                <w:rFonts w:ascii="Times New Roman" w:hAnsi="Times New Roman" w:cs="Times New Roman"/>
                <w:lang w:val="id-ID"/>
              </w:rPr>
              <w:t>komputer</w:t>
            </w:r>
            <w:r>
              <w:rPr>
                <w:rFonts w:ascii="Times New Roman" w:hAnsi="Times New Roman" w:cs="Times New Roman"/>
                <w:lang w:val="en-US"/>
              </w:rPr>
              <w:t xml:space="preserve"> ukuran 3x3</w:t>
            </w:r>
          </w:p>
        </w:tc>
      </w:tr>
      <w:tr w:rsidR="006D6582" w14:paraId="0CE233C5"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234799C1"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39B99A9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5CE8B7F3" w14:textId="77777777" w:rsidR="006D6582" w:rsidRDefault="006D6582">
            <w:pPr>
              <w:spacing w:line="276" w:lineRule="auto"/>
              <w:rPr>
                <w:rFonts w:ascii="Times New Roman" w:hAnsi="Times New Roman" w:cs="Times New Roman"/>
              </w:rPr>
            </w:pPr>
            <w:r>
              <w:rPr>
                <w:rFonts w:ascii="Times New Roman" w:hAnsi="Times New Roman" w:cs="Times New Roman"/>
              </w:rPr>
              <w:t>int minimax(int board[10], int player) {</w:t>
            </w:r>
          </w:p>
          <w:p w14:paraId="66E5C5A2" w14:textId="77777777" w:rsidR="006D6582" w:rsidRDefault="006D6582">
            <w:pPr>
              <w:spacing w:line="276" w:lineRule="auto"/>
              <w:rPr>
                <w:rFonts w:ascii="Times New Roman" w:hAnsi="Times New Roman" w:cs="Times New Roman"/>
              </w:rPr>
            </w:pPr>
          </w:p>
          <w:p w14:paraId="17DBC852"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How is the position like for player (their turn) on board?</w:t>
            </w:r>
          </w:p>
          <w:p w14:paraId="65A0BDEA"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winner = CekMenang(board);</w:t>
            </w:r>
          </w:p>
          <w:p w14:paraId="62A2A8D3"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 xml:space="preserve">    if(winner != 0) return winner*player;</w:t>
            </w:r>
          </w:p>
          <w:p w14:paraId="1533994C" w14:textId="77777777" w:rsidR="006D6582" w:rsidRDefault="006D6582">
            <w:pPr>
              <w:spacing w:line="276" w:lineRule="auto"/>
              <w:rPr>
                <w:rFonts w:ascii="Times New Roman" w:hAnsi="Times New Roman" w:cs="Times New Roman"/>
              </w:rPr>
            </w:pPr>
          </w:p>
          <w:p w14:paraId="778CA8A3"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move = -1;</w:t>
            </w:r>
          </w:p>
          <w:p w14:paraId="6A2E5F9C"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score = -2;//Losing moves are preferred to no move</w:t>
            </w:r>
          </w:p>
          <w:p w14:paraId="1016E12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i;</w:t>
            </w:r>
          </w:p>
          <w:p w14:paraId="58C95EB4"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for(i = 1; i &lt; 10; ++i) {//For all moves,</w:t>
            </w:r>
          </w:p>
          <w:p w14:paraId="4042F3A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board[i] == 0) {//If legal,</w:t>
            </w:r>
          </w:p>
          <w:p w14:paraId="638B67AC"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player;//Try the move</w:t>
            </w:r>
          </w:p>
          <w:p w14:paraId="76152F4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thisScore = -minimax(board, player*-1);</w:t>
            </w:r>
          </w:p>
          <w:p w14:paraId="25C402C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thisScore &gt; score) {</w:t>
            </w:r>
          </w:p>
          <w:p w14:paraId="6BAA43B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score = thisScore;</w:t>
            </w:r>
          </w:p>
          <w:p w14:paraId="7DF46D4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move = i;</w:t>
            </w:r>
          </w:p>
          <w:p w14:paraId="25119783"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Pick the one that's worst for the opponent</w:t>
            </w:r>
          </w:p>
          <w:p w14:paraId="2EEE382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0;//Reset board after try</w:t>
            </w:r>
          </w:p>
          <w:p w14:paraId="03ED3FE2"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3FB8836A"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249649D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move == -1) return 0;</w:t>
            </w:r>
          </w:p>
          <w:p w14:paraId="349B3F6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return score;</w:t>
            </w:r>
          </w:p>
          <w:p w14:paraId="42DD2AA3"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206C517F"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6EB6B19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67F494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C2B285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inimax5</w:t>
            </w:r>
          </w:p>
        </w:tc>
      </w:tr>
      <w:tr w:rsidR="006D6582" w14:paraId="3F662DC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1C906D0"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81742B0"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Function</w:t>
            </w:r>
          </w:p>
        </w:tc>
      </w:tr>
      <w:tr w:rsidR="006D6582" w14:paraId="64CBA643"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DF7354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1FC507DF" w14:textId="77777777" w:rsidR="006D6582" w:rsidRDefault="006D6582">
            <w:pPr>
              <w:spacing w:line="276" w:lineRule="auto"/>
              <w:rPr>
                <w:rFonts w:ascii="Times New Roman" w:hAnsi="Times New Roman" w:cs="Times New Roman"/>
              </w:rPr>
            </w:pPr>
          </w:p>
        </w:tc>
      </w:tr>
      <w:tr w:rsidR="006D6582" w14:paraId="6AC6BA7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3B657A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54D1FB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encari kemungkinan pergerakan komputer yang memungkinkan bagi</w:t>
            </w:r>
            <w:r>
              <w:rPr>
                <w:rFonts w:ascii="Times New Roman" w:hAnsi="Times New Roman" w:cs="Times New Roman"/>
                <w:lang w:val="en-US"/>
              </w:rPr>
              <w:t xml:space="preserve"> </w:t>
            </w:r>
            <w:r>
              <w:rPr>
                <w:rFonts w:ascii="Times New Roman" w:hAnsi="Times New Roman" w:cs="Times New Roman"/>
                <w:lang w:val="id-ID"/>
              </w:rPr>
              <w:t>komputer</w:t>
            </w:r>
            <w:r>
              <w:rPr>
                <w:rFonts w:ascii="Times New Roman" w:hAnsi="Times New Roman" w:cs="Times New Roman"/>
                <w:lang w:val="en-US"/>
              </w:rPr>
              <w:t xml:space="preserve"> ukuran 5</w:t>
            </w:r>
            <w:r>
              <w:rPr>
                <w:rFonts w:ascii="Times New Roman" w:hAnsi="Times New Roman" w:cs="Times New Roman"/>
                <w:lang w:val="id-ID"/>
              </w:rPr>
              <w:t>x5</w:t>
            </w:r>
          </w:p>
        </w:tc>
      </w:tr>
      <w:tr w:rsidR="006D6582" w14:paraId="61B540A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64EC8B9F"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463A312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017F3EF6" w14:textId="77777777" w:rsidR="006D6582" w:rsidRDefault="006D6582">
            <w:pPr>
              <w:spacing w:line="276" w:lineRule="auto"/>
              <w:rPr>
                <w:rFonts w:ascii="Times New Roman" w:hAnsi="Times New Roman" w:cs="Times New Roman"/>
              </w:rPr>
            </w:pPr>
            <w:r>
              <w:rPr>
                <w:rFonts w:ascii="Times New Roman" w:hAnsi="Times New Roman" w:cs="Times New Roman"/>
              </w:rPr>
              <w:t>int minimax5(int board[26], int player) {</w:t>
            </w:r>
          </w:p>
          <w:p w14:paraId="099F1E7D" w14:textId="77777777" w:rsidR="006D6582" w:rsidRDefault="006D6582">
            <w:pPr>
              <w:spacing w:line="276" w:lineRule="auto"/>
              <w:rPr>
                <w:rFonts w:ascii="Times New Roman" w:hAnsi="Times New Roman" w:cs="Times New Roman"/>
              </w:rPr>
            </w:pPr>
          </w:p>
          <w:p w14:paraId="386160F4"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winner = CekMenang5(board);</w:t>
            </w:r>
          </w:p>
          <w:p w14:paraId="0AD130D2"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winner != 0) return winner*player;</w:t>
            </w:r>
          </w:p>
          <w:p w14:paraId="164A9EB1" w14:textId="77777777" w:rsidR="006D6582" w:rsidRDefault="006D6582">
            <w:pPr>
              <w:spacing w:line="276" w:lineRule="auto"/>
              <w:rPr>
                <w:rFonts w:ascii="Times New Roman" w:hAnsi="Times New Roman" w:cs="Times New Roman"/>
              </w:rPr>
            </w:pPr>
          </w:p>
          <w:p w14:paraId="47B69AD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move = -1;</w:t>
            </w:r>
          </w:p>
          <w:p w14:paraId="435EAF8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score = -2;</w:t>
            </w:r>
          </w:p>
          <w:p w14:paraId="227F9E57"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i;</w:t>
            </w:r>
          </w:p>
          <w:p w14:paraId="14EA251B"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for(i = 1; i &lt; 26; ++i) {</w:t>
            </w:r>
          </w:p>
          <w:p w14:paraId="759E4AC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board[i] == 0) {</w:t>
            </w:r>
          </w:p>
          <w:p w14:paraId="54A8C46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player;</w:t>
            </w:r>
          </w:p>
          <w:p w14:paraId="6983C87C"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thisScore = -minimax5(board, player*-1);</w:t>
            </w:r>
          </w:p>
          <w:p w14:paraId="7FAF1CCD"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thisScore &gt; score) {</w:t>
            </w:r>
          </w:p>
          <w:p w14:paraId="7BF0E9EB"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score = thisScore;</w:t>
            </w:r>
          </w:p>
          <w:p w14:paraId="644AC98A"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move = i;</w:t>
            </w:r>
          </w:p>
          <w:p w14:paraId="2422A60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Pick the one that's worst for the opponent</w:t>
            </w:r>
          </w:p>
          <w:p w14:paraId="604712E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0;//Reset board after try</w:t>
            </w:r>
          </w:p>
          <w:p w14:paraId="21AE38DD"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33C8283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20BA923B"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move == -1) return 0;</w:t>
            </w:r>
          </w:p>
          <w:p w14:paraId="30889E47"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return score;</w:t>
            </w:r>
          </w:p>
          <w:p w14:paraId="042CD028"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w:t>
            </w:r>
          </w:p>
        </w:tc>
      </w:tr>
    </w:tbl>
    <w:p w14:paraId="417C557F"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0455B65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9E8C90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275980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Minimax7</w:t>
            </w:r>
          </w:p>
        </w:tc>
      </w:tr>
      <w:tr w:rsidR="006D6582" w14:paraId="714F39DE"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73FBAE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2F237B1"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Function</w:t>
            </w:r>
          </w:p>
        </w:tc>
      </w:tr>
      <w:tr w:rsidR="006D6582" w14:paraId="2244C905"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76BFF2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552908D5" w14:textId="77777777" w:rsidR="006D6582" w:rsidRDefault="006D6582">
            <w:pPr>
              <w:spacing w:line="276" w:lineRule="auto"/>
              <w:rPr>
                <w:rFonts w:ascii="Times New Roman" w:hAnsi="Times New Roman" w:cs="Times New Roman"/>
              </w:rPr>
            </w:pPr>
          </w:p>
        </w:tc>
      </w:tr>
      <w:tr w:rsidR="006D6582" w14:paraId="559898E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3E07F0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6765B48"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cari kemungkinan pergerakan komputer yang memungkinkan bagi</w:t>
            </w:r>
            <w:r>
              <w:rPr>
                <w:rFonts w:ascii="Times New Roman" w:hAnsi="Times New Roman" w:cs="Times New Roman"/>
                <w:lang w:val="en-US"/>
              </w:rPr>
              <w:t xml:space="preserve"> </w:t>
            </w:r>
            <w:r>
              <w:rPr>
                <w:rFonts w:ascii="Times New Roman" w:hAnsi="Times New Roman" w:cs="Times New Roman"/>
                <w:lang w:val="id-ID"/>
              </w:rPr>
              <w:t>komputer</w:t>
            </w:r>
            <w:r>
              <w:rPr>
                <w:rFonts w:ascii="Times New Roman" w:hAnsi="Times New Roman" w:cs="Times New Roman"/>
                <w:lang w:val="en-US"/>
              </w:rPr>
              <w:t xml:space="preserve"> ukuran 7x7</w:t>
            </w:r>
          </w:p>
        </w:tc>
      </w:tr>
      <w:tr w:rsidR="006D6582" w14:paraId="66686823"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5A2F5F50"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290279DB"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E6FEC04" w14:textId="77777777" w:rsidR="006D6582" w:rsidRDefault="006D6582">
            <w:pPr>
              <w:spacing w:line="276" w:lineRule="auto"/>
              <w:rPr>
                <w:rFonts w:ascii="Times New Roman" w:hAnsi="Times New Roman" w:cs="Times New Roman"/>
              </w:rPr>
            </w:pPr>
            <w:r>
              <w:rPr>
                <w:rFonts w:ascii="Times New Roman" w:hAnsi="Times New Roman" w:cs="Times New Roman"/>
              </w:rPr>
              <w:t>int minimax7(int board[50], int player) {</w:t>
            </w:r>
          </w:p>
          <w:p w14:paraId="36BE4579" w14:textId="77777777" w:rsidR="006D6582" w:rsidRDefault="006D6582">
            <w:pPr>
              <w:spacing w:line="276" w:lineRule="auto"/>
              <w:rPr>
                <w:rFonts w:ascii="Times New Roman" w:hAnsi="Times New Roman" w:cs="Times New Roman"/>
              </w:rPr>
            </w:pPr>
          </w:p>
          <w:p w14:paraId="3C7BFBA3"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winner = CekMenang7(board);</w:t>
            </w:r>
          </w:p>
          <w:p w14:paraId="7B717D6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winner != 0) return winner*player;</w:t>
            </w:r>
          </w:p>
          <w:p w14:paraId="4BE47C15" w14:textId="77777777" w:rsidR="006D6582" w:rsidRDefault="006D6582">
            <w:pPr>
              <w:spacing w:line="276" w:lineRule="auto"/>
              <w:rPr>
                <w:rFonts w:ascii="Times New Roman" w:hAnsi="Times New Roman" w:cs="Times New Roman"/>
              </w:rPr>
            </w:pPr>
          </w:p>
          <w:p w14:paraId="17791D27"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move = -1;</w:t>
            </w:r>
          </w:p>
          <w:p w14:paraId="1C602DBF"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score = -2;</w:t>
            </w:r>
          </w:p>
          <w:p w14:paraId="30C7C44A"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i;</w:t>
            </w:r>
          </w:p>
          <w:p w14:paraId="7AC224CB"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for(i = 1; i &lt; 50; ++i) {</w:t>
            </w:r>
          </w:p>
          <w:p w14:paraId="050A7EC1"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board[i] == 0) {</w:t>
            </w:r>
          </w:p>
          <w:p w14:paraId="7EAD6117"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player;</w:t>
            </w:r>
          </w:p>
          <w:p w14:paraId="5C72AB49"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nt thisScore = -minimax7(board, player*-1);</w:t>
            </w:r>
          </w:p>
          <w:p w14:paraId="3621FA25"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thisScore &gt; score) {</w:t>
            </w:r>
          </w:p>
          <w:p w14:paraId="5086232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score = thisScore;</w:t>
            </w:r>
          </w:p>
          <w:p w14:paraId="44FE599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move = i;</w:t>
            </w:r>
          </w:p>
          <w:p w14:paraId="6CC0D7D0"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3D244976"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board[i] = 0;</w:t>
            </w:r>
          </w:p>
          <w:p w14:paraId="34231A4C"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41B494B3"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w:t>
            </w:r>
          </w:p>
          <w:p w14:paraId="47B96E9E"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if(move == -1) return 0;</w:t>
            </w:r>
          </w:p>
          <w:p w14:paraId="2FD58A34" w14:textId="77777777" w:rsidR="006D6582" w:rsidRDefault="006D6582">
            <w:pPr>
              <w:spacing w:line="276" w:lineRule="auto"/>
              <w:rPr>
                <w:rFonts w:ascii="Times New Roman" w:hAnsi="Times New Roman" w:cs="Times New Roman"/>
              </w:rPr>
            </w:pPr>
            <w:r>
              <w:rPr>
                <w:rFonts w:ascii="Times New Roman" w:hAnsi="Times New Roman" w:cs="Times New Roman"/>
              </w:rPr>
              <w:t xml:space="preserve">    return score;</w:t>
            </w:r>
          </w:p>
          <w:p w14:paraId="2E23A876"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5F0988DE" w14:textId="77777777" w:rsidR="006D6582" w:rsidRDefault="006D6582" w:rsidP="006D6582"/>
    <w:p w14:paraId="0BD4A357" w14:textId="77777777" w:rsidR="006D6582" w:rsidRDefault="006D6582" w:rsidP="006D6582"/>
    <w:p w14:paraId="778AE94A"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08FC0A8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724ADE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531224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HitungScore</w:t>
            </w:r>
          </w:p>
        </w:tc>
      </w:tr>
      <w:tr w:rsidR="006D6582" w14:paraId="1B3486C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82DB57D"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C985654"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32075051"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23EF04"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02953B0F" w14:textId="77777777" w:rsidR="006D6582" w:rsidRDefault="006D6582">
            <w:pPr>
              <w:spacing w:line="276" w:lineRule="auto"/>
              <w:rPr>
                <w:rFonts w:ascii="Times New Roman" w:hAnsi="Times New Roman" w:cs="Times New Roman"/>
              </w:rPr>
            </w:pPr>
          </w:p>
        </w:tc>
      </w:tr>
      <w:tr w:rsidR="006D6582" w14:paraId="638F25E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DA1112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71C4BA8"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ghitung skor setelah</w:t>
            </w:r>
            <w:r>
              <w:rPr>
                <w:rFonts w:ascii="Times New Roman" w:hAnsi="Times New Roman" w:cs="Times New Roman"/>
                <w:lang w:val="en-US"/>
              </w:rPr>
              <w:t xml:space="preserve"> </w:t>
            </w:r>
            <w:r>
              <w:rPr>
                <w:rFonts w:ascii="Times New Roman" w:hAnsi="Times New Roman" w:cs="Times New Roman"/>
                <w:lang w:val="id-ID"/>
              </w:rPr>
              <w:t>permainan berakhir</w:t>
            </w:r>
          </w:p>
        </w:tc>
      </w:tr>
      <w:tr w:rsidR="006D6582" w14:paraId="54D66CA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5ACE4E9"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43B40334"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1130A60" w14:textId="77777777" w:rsidR="006D6582" w:rsidRDefault="006D6582">
            <w:pPr>
              <w:spacing w:line="276" w:lineRule="auto"/>
              <w:rPr>
                <w:rFonts w:ascii="Times New Roman" w:hAnsi="Times New Roman" w:cs="Times New Roman"/>
              </w:rPr>
            </w:pPr>
            <w:r>
              <w:rPr>
                <w:rFonts w:ascii="Times New Roman" w:hAnsi="Times New Roman" w:cs="Times New Roman"/>
              </w:rPr>
              <w:t>void HitungSkor(){</w:t>
            </w:r>
          </w:p>
          <w:p w14:paraId="1281D833" w14:textId="77777777" w:rsidR="006D6582" w:rsidRDefault="006D6582">
            <w:pPr>
              <w:spacing w:line="276" w:lineRule="auto"/>
              <w:rPr>
                <w:rFonts w:ascii="Times New Roman" w:hAnsi="Times New Roman" w:cs="Times New Roman"/>
              </w:rPr>
            </w:pPr>
          </w:p>
          <w:p w14:paraId="1A4FCF68" w14:textId="77777777" w:rsidR="006D6582" w:rsidRDefault="006D6582">
            <w:pPr>
              <w:spacing w:line="276" w:lineRule="auto"/>
              <w:rPr>
                <w:rFonts w:ascii="Times New Roman" w:hAnsi="Times New Roman" w:cs="Times New Roman"/>
              </w:rPr>
            </w:pPr>
            <w:r>
              <w:rPr>
                <w:rFonts w:ascii="Times New Roman" w:hAnsi="Times New Roman" w:cs="Times New Roman"/>
              </w:rPr>
              <w:tab/>
              <w:t>int SkorTotal, SkorMenang, SkorSeri;</w:t>
            </w:r>
          </w:p>
          <w:p w14:paraId="02D48913" w14:textId="77777777" w:rsidR="006D6582" w:rsidRDefault="006D6582">
            <w:pPr>
              <w:spacing w:line="276" w:lineRule="auto"/>
              <w:rPr>
                <w:rFonts w:ascii="Times New Roman" w:hAnsi="Times New Roman" w:cs="Times New Roman"/>
              </w:rPr>
            </w:pPr>
          </w:p>
          <w:p w14:paraId="2E9B4B89" w14:textId="77777777" w:rsidR="006D6582" w:rsidRDefault="006D6582">
            <w:pPr>
              <w:spacing w:line="276" w:lineRule="auto"/>
              <w:rPr>
                <w:rFonts w:ascii="Times New Roman" w:hAnsi="Times New Roman" w:cs="Times New Roman"/>
              </w:rPr>
            </w:pPr>
            <w:r>
              <w:rPr>
                <w:rFonts w:ascii="Times New Roman" w:hAnsi="Times New Roman" w:cs="Times New Roman"/>
              </w:rPr>
              <w:tab/>
              <w:t>switch(Generate){</w:t>
            </w:r>
          </w:p>
          <w:p w14:paraId="16AD920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3:</w:t>
            </w:r>
          </w:p>
          <w:p w14:paraId="1BC6E291"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1000;</w:t>
            </w:r>
          </w:p>
          <w:p w14:paraId="37EEA2FA" w14:textId="77777777" w:rsidR="006D6582" w:rsidRDefault="006D6582">
            <w:pPr>
              <w:spacing w:line="276" w:lineRule="auto"/>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SkorSeri = seri*500;</w:t>
            </w:r>
          </w:p>
          <w:p w14:paraId="58EF238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6933535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711184F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5:</w:t>
            </w:r>
          </w:p>
          <w:p w14:paraId="482655A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2000;</w:t>
            </w:r>
          </w:p>
          <w:p w14:paraId="01B035B2"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Seri = seri*1000;</w:t>
            </w:r>
          </w:p>
          <w:p w14:paraId="60089B3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45379DF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01B40FC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6:</w:t>
            </w:r>
          </w:p>
          <w:p w14:paraId="73CE3994"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3000;</w:t>
            </w:r>
          </w:p>
          <w:p w14:paraId="4983DF6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Seri = seri*1500;</w:t>
            </w:r>
          </w:p>
          <w:p w14:paraId="631D32F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72397723"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219C5D26"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10:</w:t>
            </w:r>
          </w:p>
          <w:p w14:paraId="06AE2FC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4000;</w:t>
            </w:r>
          </w:p>
          <w:p w14:paraId="636BCF3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Seri = seri*2000;</w:t>
            </w:r>
          </w:p>
          <w:p w14:paraId="39FA5138"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530AA710"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5AB7E2DC"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9:</w:t>
            </w:r>
          </w:p>
          <w:p w14:paraId="5B86E7CA"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7000;</w:t>
            </w:r>
          </w:p>
          <w:p w14:paraId="6177105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Seri = seri*3500;</w:t>
            </w:r>
          </w:p>
          <w:p w14:paraId="2FBBB3C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4EEC93A9"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64E9A757"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case 15:</w:t>
            </w:r>
          </w:p>
          <w:p w14:paraId="72C5927D"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Menang = menang*8000;</w:t>
            </w:r>
          </w:p>
          <w:p w14:paraId="2091B61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Seri = seri*4000;</w:t>
            </w:r>
          </w:p>
          <w:p w14:paraId="1103E47B"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korTotal = SkorMenang + SkorSeri;</w:t>
            </w:r>
          </w:p>
          <w:p w14:paraId="5D60FEC6" w14:textId="77777777" w:rsidR="006D6582" w:rsidRDefault="006D6582">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reak;</w:t>
            </w:r>
          </w:p>
          <w:p w14:paraId="6D1AE5B1" w14:textId="77777777" w:rsidR="006D6582" w:rsidRDefault="006D6582">
            <w:pPr>
              <w:spacing w:line="276" w:lineRule="auto"/>
              <w:rPr>
                <w:rFonts w:ascii="Times New Roman" w:hAnsi="Times New Roman" w:cs="Times New Roman"/>
              </w:rPr>
            </w:pPr>
            <w:r>
              <w:rPr>
                <w:rFonts w:ascii="Times New Roman" w:hAnsi="Times New Roman" w:cs="Times New Roman"/>
              </w:rPr>
              <w:tab/>
              <w:t>}</w:t>
            </w:r>
          </w:p>
          <w:p w14:paraId="3BEAA97E" w14:textId="77777777" w:rsidR="006D6582" w:rsidRDefault="006D6582">
            <w:pPr>
              <w:spacing w:line="276" w:lineRule="auto"/>
              <w:rPr>
                <w:rFonts w:ascii="Times New Roman" w:hAnsi="Times New Roman" w:cs="Times New Roman"/>
              </w:rPr>
            </w:pPr>
          </w:p>
          <w:p w14:paraId="347519B8" w14:textId="77777777" w:rsidR="006D6582" w:rsidRDefault="006D6582">
            <w:pPr>
              <w:spacing w:line="276" w:lineRule="auto"/>
              <w:rPr>
                <w:rFonts w:ascii="Times New Roman" w:hAnsi="Times New Roman" w:cs="Times New Roman"/>
              </w:rPr>
            </w:pPr>
            <w:r>
              <w:rPr>
                <w:rFonts w:ascii="Times New Roman" w:hAnsi="Times New Roman" w:cs="Times New Roman"/>
              </w:rPr>
              <w:tab/>
              <w:t>SimpanSkor(SkorTotal);</w:t>
            </w:r>
          </w:p>
          <w:p w14:paraId="0B68849C" w14:textId="77777777" w:rsidR="006D6582" w:rsidRDefault="006D6582">
            <w:pPr>
              <w:spacing w:line="276" w:lineRule="auto"/>
              <w:rPr>
                <w:rFonts w:ascii="Times New Roman" w:hAnsi="Times New Roman" w:cs="Times New Roman"/>
              </w:rPr>
            </w:pPr>
            <w:r>
              <w:rPr>
                <w:rFonts w:ascii="Times New Roman" w:hAnsi="Times New Roman" w:cs="Times New Roman"/>
              </w:rPr>
              <w:t>}</w:t>
            </w:r>
          </w:p>
        </w:tc>
      </w:tr>
    </w:tbl>
    <w:p w14:paraId="6BEBB402" w14:textId="77777777" w:rsidR="006D6582" w:rsidRDefault="006D6582" w:rsidP="006D6582"/>
    <w:p w14:paraId="4C65B3ED"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34C0926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4B4670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47E1993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DisplayPemain3</w:t>
            </w:r>
          </w:p>
        </w:tc>
      </w:tr>
      <w:tr w:rsidR="006D6582" w14:paraId="5F6598F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ABD39B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285BA8C0"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506B6202"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57AA96B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4665F4C1" w14:textId="77777777" w:rsidR="006D6582" w:rsidRDefault="006D6582">
            <w:pPr>
              <w:spacing w:line="276" w:lineRule="auto"/>
              <w:rPr>
                <w:rFonts w:ascii="Times New Roman" w:hAnsi="Times New Roman" w:cs="Times New Roman"/>
              </w:rPr>
            </w:pPr>
          </w:p>
        </w:tc>
      </w:tr>
      <w:tr w:rsidR="006D6582" w14:paraId="398FB7E0"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29BD505"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6F48090A"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ampilkan tampilan</w:t>
            </w:r>
            <w:r>
              <w:rPr>
                <w:rFonts w:ascii="Times New Roman" w:hAnsi="Times New Roman" w:cs="Times New Roman"/>
                <w:lang w:val="en-US"/>
              </w:rPr>
              <w:t xml:space="preserve"> </w:t>
            </w:r>
            <w:r>
              <w:rPr>
                <w:rFonts w:ascii="Times New Roman" w:hAnsi="Times New Roman" w:cs="Times New Roman"/>
                <w:lang w:val="id-ID"/>
              </w:rPr>
              <w:t>permainan board 3x3</w:t>
            </w:r>
          </w:p>
        </w:tc>
      </w:tr>
      <w:tr w:rsidR="006D6582" w14:paraId="3022478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598DCDF0"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6D653D14"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2E1FE47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void DisplayPemain3(int board[10]){</w:t>
            </w:r>
          </w:p>
          <w:p w14:paraId="188D30FB" w14:textId="77777777" w:rsidR="006D6582" w:rsidRDefault="006D6582">
            <w:pPr>
              <w:spacing w:line="276" w:lineRule="auto"/>
              <w:rPr>
                <w:rFonts w:ascii="Times New Roman" w:hAnsi="Times New Roman" w:cs="Times New Roman"/>
                <w:lang w:val="id-ID"/>
              </w:rPr>
            </w:pPr>
          </w:p>
          <w:p w14:paraId="7B9CCF0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Deklarasi*/</w:t>
            </w:r>
          </w:p>
          <w:p w14:paraId="49BFCC3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int y; //variabel untuk menentukan koordinat y</w:t>
            </w:r>
          </w:p>
          <w:p w14:paraId="5E0B01B9" w14:textId="77777777" w:rsidR="006D6582" w:rsidRDefault="006D6582">
            <w:pPr>
              <w:spacing w:line="276" w:lineRule="auto"/>
              <w:rPr>
                <w:rFonts w:ascii="Times New Roman" w:hAnsi="Times New Roman" w:cs="Times New Roman"/>
                <w:lang w:val="id-ID"/>
              </w:rPr>
            </w:pPr>
          </w:p>
          <w:p w14:paraId="674DED9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Process*/</w:t>
            </w:r>
          </w:p>
          <w:p w14:paraId="339FF24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switch(CekMenang(board)){</w:t>
            </w:r>
          </w:p>
          <w:p w14:paraId="1A1F3BE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lastRenderedPageBreak/>
              <w:tab/>
            </w:r>
            <w:r>
              <w:rPr>
                <w:rFonts w:ascii="Times New Roman" w:hAnsi="Times New Roman" w:cs="Times New Roman"/>
                <w:lang w:val="id-ID"/>
              </w:rPr>
              <w:tab/>
              <w:t>case -1:</w:t>
            </w:r>
          </w:p>
          <w:p w14:paraId="3B49F52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ang;</w:t>
            </w:r>
          </w:p>
          <w:p w14:paraId="1F4E595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1BC56034" w14:textId="77777777" w:rsidR="006D6582" w:rsidRDefault="006D6582">
            <w:pPr>
              <w:spacing w:line="276" w:lineRule="auto"/>
              <w:rPr>
                <w:rFonts w:ascii="Times New Roman" w:hAnsi="Times New Roman" w:cs="Times New Roman"/>
                <w:lang w:val="id-ID"/>
              </w:rPr>
            </w:pPr>
          </w:p>
          <w:p w14:paraId="7E08745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w:t>
            </w:r>
          </w:p>
          <w:p w14:paraId="256347E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kalah;</w:t>
            </w:r>
          </w:p>
          <w:p w14:paraId="6CCB3CB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BE52EB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323E1499" w14:textId="77777777" w:rsidR="006D6582" w:rsidRDefault="006D6582">
            <w:pPr>
              <w:spacing w:line="276" w:lineRule="auto"/>
              <w:rPr>
                <w:rFonts w:ascii="Times New Roman" w:hAnsi="Times New Roman" w:cs="Times New Roman"/>
                <w:lang w:val="id-ID"/>
              </w:rPr>
            </w:pPr>
          </w:p>
          <w:p w14:paraId="12A8FD9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TAMPILAN SAAT PERMAINAN MULAI*/</w:t>
            </w:r>
          </w:p>
          <w:p w14:paraId="781437D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board3(board);</w:t>
            </w:r>
          </w:p>
          <w:p w14:paraId="3AAEBAE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2);printf("ЩЭЭЭЭЭЭЭЭЭЭЭЭЭЭЭЭЭЭЭЭЭЭЭЛ");</w:t>
            </w:r>
          </w:p>
          <w:p w14:paraId="5C44DF3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39,3);printf("К");</w:t>
            </w:r>
          </w:p>
          <w:p w14:paraId="5933729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3);printf("К Ronde Ke :\t %d",game);</w:t>
            </w:r>
          </w:p>
          <w:p w14:paraId="25C07E4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4);printf("ШЭЭЭЭЭЭЭЭЭЭЭЭЭЭЭЭЭЭЭЭЭЭЭМ");</w:t>
            </w:r>
          </w:p>
          <w:p w14:paraId="64BA093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43,10);printf("Pemain ( O )        Komputer ( X )\n");</w:t>
            </w:r>
          </w:p>
          <w:p w14:paraId="50007A7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5,10);printf("Map");</w:t>
            </w:r>
          </w:p>
          <w:p w14:paraId="3D6802C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3,25);printf("Status");</w:t>
            </w:r>
          </w:p>
          <w:p w14:paraId="5A3E447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27);printf("Menang</w:t>
            </w:r>
            <w:r>
              <w:rPr>
                <w:rFonts w:ascii="Times New Roman" w:hAnsi="Times New Roman" w:cs="Times New Roman"/>
                <w:lang w:val="id-ID"/>
              </w:rPr>
              <w:tab/>
              <w:t>: %d", menang);</w:t>
            </w:r>
          </w:p>
          <w:p w14:paraId="21D52C0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29);printf("Seri</w:t>
            </w:r>
            <w:r>
              <w:rPr>
                <w:rFonts w:ascii="Times New Roman" w:hAnsi="Times New Roman" w:cs="Times New Roman"/>
                <w:lang w:val="id-ID"/>
              </w:rPr>
              <w:tab/>
              <w:t>: %d", seri);</w:t>
            </w:r>
          </w:p>
          <w:p w14:paraId="0A05BA4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31);printf("Kalah</w:t>
            </w:r>
            <w:r>
              <w:rPr>
                <w:rFonts w:ascii="Times New Roman" w:hAnsi="Times New Roman" w:cs="Times New Roman"/>
                <w:lang w:val="id-ID"/>
              </w:rPr>
              <w:tab/>
              <w:t>: %d", kalah);</w:t>
            </w:r>
          </w:p>
          <w:p w14:paraId="18C79A5F" w14:textId="77777777" w:rsidR="006D6582" w:rsidRDefault="006D6582">
            <w:pPr>
              <w:spacing w:line="276" w:lineRule="auto"/>
              <w:rPr>
                <w:rFonts w:ascii="Times New Roman" w:hAnsi="Times New Roman" w:cs="Times New Roman"/>
                <w:lang w:val="id-ID"/>
              </w:rPr>
            </w:pPr>
          </w:p>
          <w:p w14:paraId="3C79F5E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or(y = 0; y &lt; 48; y++){</w:t>
            </w:r>
          </w:p>
          <w:p w14:paraId="2DDC162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gotoxy(125,y);printf("К");</w:t>
            </w:r>
          </w:p>
          <w:p w14:paraId="6F4BCC6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49EEA37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w:t>
            </w:r>
          </w:p>
          <w:p w14:paraId="6302618D" w14:textId="77777777" w:rsidR="006D6582" w:rsidRDefault="006D6582">
            <w:pPr>
              <w:spacing w:line="276" w:lineRule="auto"/>
              <w:rPr>
                <w:rFonts w:ascii="Times New Roman" w:hAnsi="Times New Roman" w:cs="Times New Roman"/>
                <w:lang w:val="id-ID"/>
              </w:rPr>
            </w:pPr>
          </w:p>
        </w:tc>
      </w:tr>
    </w:tbl>
    <w:p w14:paraId="5FE526D1"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5DE44B5F"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50F182F"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5F1FB15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DisplayPemain5</w:t>
            </w:r>
          </w:p>
        </w:tc>
      </w:tr>
      <w:tr w:rsidR="006D6582" w14:paraId="150B3B7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A2C6EC1"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35A1A387"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63ABAAC2"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AF56B18"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178" w:type="dxa"/>
            <w:tcBorders>
              <w:top w:val="single" w:sz="4" w:space="0" w:color="auto"/>
              <w:left w:val="single" w:sz="4" w:space="0" w:color="auto"/>
              <w:bottom w:val="single" w:sz="4" w:space="0" w:color="auto"/>
              <w:right w:val="single" w:sz="4" w:space="0" w:color="auto"/>
            </w:tcBorders>
            <w:vAlign w:val="center"/>
          </w:tcPr>
          <w:p w14:paraId="641A6543" w14:textId="77777777" w:rsidR="006D6582" w:rsidRDefault="006D6582">
            <w:pPr>
              <w:spacing w:line="276" w:lineRule="auto"/>
              <w:rPr>
                <w:rFonts w:ascii="Times New Roman" w:hAnsi="Times New Roman" w:cs="Times New Roman"/>
              </w:rPr>
            </w:pPr>
          </w:p>
        </w:tc>
      </w:tr>
      <w:tr w:rsidR="006D6582" w14:paraId="27D74FE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BC2B223"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0738C481"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ampilkan tampilan</w:t>
            </w:r>
            <w:r>
              <w:rPr>
                <w:rFonts w:ascii="Times New Roman" w:hAnsi="Times New Roman" w:cs="Times New Roman"/>
                <w:lang w:val="en-US"/>
              </w:rPr>
              <w:t xml:space="preserve"> </w:t>
            </w:r>
            <w:r>
              <w:rPr>
                <w:rFonts w:ascii="Times New Roman" w:hAnsi="Times New Roman" w:cs="Times New Roman"/>
                <w:lang w:val="id-ID"/>
              </w:rPr>
              <w:t>permainan board 5x5</w:t>
            </w:r>
          </w:p>
        </w:tc>
      </w:tr>
      <w:tr w:rsidR="006D6582" w14:paraId="2B121DA6"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0A20E587"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2534D390"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7108263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void DisplayPemain5(int board[26]){</w:t>
            </w:r>
          </w:p>
          <w:p w14:paraId="60AF2608" w14:textId="77777777" w:rsidR="006D6582" w:rsidRDefault="006D6582">
            <w:pPr>
              <w:spacing w:line="276" w:lineRule="auto"/>
              <w:rPr>
                <w:rFonts w:ascii="Times New Roman" w:hAnsi="Times New Roman" w:cs="Times New Roman"/>
                <w:lang w:val="id-ID"/>
              </w:rPr>
            </w:pPr>
          </w:p>
          <w:p w14:paraId="3A52EC2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Deklarasi*/</w:t>
            </w:r>
          </w:p>
          <w:p w14:paraId="1A39850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int y; //variabel untuk menentukan koordinat y</w:t>
            </w:r>
          </w:p>
          <w:p w14:paraId="2BB24679" w14:textId="77777777" w:rsidR="006D6582" w:rsidRDefault="006D6582">
            <w:pPr>
              <w:spacing w:line="276" w:lineRule="auto"/>
              <w:rPr>
                <w:rFonts w:ascii="Times New Roman" w:hAnsi="Times New Roman" w:cs="Times New Roman"/>
                <w:lang w:val="id-ID"/>
              </w:rPr>
            </w:pPr>
          </w:p>
          <w:p w14:paraId="7146685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Process*/</w:t>
            </w:r>
          </w:p>
          <w:p w14:paraId="351EEB3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switch(CekMenang5(board)){</w:t>
            </w:r>
          </w:p>
          <w:p w14:paraId="7E335E3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w:t>
            </w:r>
          </w:p>
          <w:p w14:paraId="13B1989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ang;</w:t>
            </w:r>
          </w:p>
          <w:p w14:paraId="1F38304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9A0CF9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w:t>
            </w:r>
          </w:p>
          <w:p w14:paraId="3948856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kalah;</w:t>
            </w:r>
          </w:p>
          <w:p w14:paraId="2E31DCE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9F4CE7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4FA122FD" w14:textId="77777777" w:rsidR="006D6582" w:rsidRDefault="006D6582">
            <w:pPr>
              <w:spacing w:line="276" w:lineRule="auto"/>
              <w:rPr>
                <w:rFonts w:ascii="Times New Roman" w:hAnsi="Times New Roman" w:cs="Times New Roman"/>
                <w:lang w:val="id-ID"/>
              </w:rPr>
            </w:pPr>
          </w:p>
          <w:p w14:paraId="73C81E7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TAMPILAN SAAT PERMAINANA MULAI*/</w:t>
            </w:r>
          </w:p>
          <w:p w14:paraId="5F46DF2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board5(board);</w:t>
            </w:r>
          </w:p>
          <w:p w14:paraId="3CEACB8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2);printf("ЩЭЭЭЭЭЭЭЭЭЭЭЭЭЭЭЭЭЭЭЭЭЭЭЛ");</w:t>
            </w:r>
          </w:p>
          <w:p w14:paraId="168EF26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39,3);printf("К");</w:t>
            </w:r>
          </w:p>
          <w:p w14:paraId="04F5422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3);printf("К Ronde Ke :\t %d",game);</w:t>
            </w:r>
          </w:p>
          <w:p w14:paraId="4FF71CD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4);printf("ШЭЭЭЭЭЭЭЭЭЭЭЭЭЭЭЭЭЭЭЭЭЭЭМ");</w:t>
            </w:r>
          </w:p>
          <w:p w14:paraId="5619718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43,10);printf("Pemain ( O )        Komputer ( X )\n");</w:t>
            </w:r>
          </w:p>
          <w:p w14:paraId="29259F6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5,10);printf("Map");</w:t>
            </w:r>
          </w:p>
          <w:p w14:paraId="2360742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3,31);printf("Status");</w:t>
            </w:r>
          </w:p>
          <w:p w14:paraId="4654D82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33);printf("Menang</w:t>
            </w:r>
            <w:r>
              <w:rPr>
                <w:rFonts w:ascii="Times New Roman" w:hAnsi="Times New Roman" w:cs="Times New Roman"/>
                <w:lang w:val="id-ID"/>
              </w:rPr>
              <w:tab/>
              <w:t>: %d", menang);</w:t>
            </w:r>
          </w:p>
          <w:p w14:paraId="3FF638A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35);printf("Seri</w:t>
            </w:r>
            <w:r>
              <w:rPr>
                <w:rFonts w:ascii="Times New Roman" w:hAnsi="Times New Roman" w:cs="Times New Roman"/>
                <w:lang w:val="id-ID"/>
              </w:rPr>
              <w:tab/>
              <w:t>: %d", seri);</w:t>
            </w:r>
          </w:p>
          <w:p w14:paraId="63E80D4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37);printf("Kalah</w:t>
            </w:r>
            <w:r>
              <w:rPr>
                <w:rFonts w:ascii="Times New Roman" w:hAnsi="Times New Roman" w:cs="Times New Roman"/>
                <w:lang w:val="id-ID"/>
              </w:rPr>
              <w:tab/>
              <w:t>: %d", kalah);</w:t>
            </w:r>
          </w:p>
          <w:p w14:paraId="58520F85" w14:textId="77777777" w:rsidR="006D6582" w:rsidRDefault="006D6582">
            <w:pPr>
              <w:spacing w:line="276" w:lineRule="auto"/>
              <w:rPr>
                <w:rFonts w:ascii="Times New Roman" w:hAnsi="Times New Roman" w:cs="Times New Roman"/>
                <w:lang w:val="id-ID"/>
              </w:rPr>
            </w:pPr>
          </w:p>
          <w:p w14:paraId="5F2A3A0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or(y = 0; y &lt; 48; y++){</w:t>
            </w:r>
          </w:p>
          <w:p w14:paraId="7201212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gotoxy(125,y);printf("К");</w:t>
            </w:r>
          </w:p>
          <w:p w14:paraId="306152E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20B6F07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w:t>
            </w:r>
          </w:p>
        </w:tc>
      </w:tr>
    </w:tbl>
    <w:p w14:paraId="76A50138" w14:textId="77777777" w:rsidR="006D6582" w:rsidRDefault="006D6582" w:rsidP="006D6582"/>
    <w:tbl>
      <w:tblPr>
        <w:tblStyle w:val="TableGrid"/>
        <w:tblW w:w="9351" w:type="dxa"/>
        <w:jc w:val="center"/>
        <w:tblLook w:val="04A0" w:firstRow="1" w:lastRow="0" w:firstColumn="1" w:lastColumn="0" w:noHBand="0" w:noVBand="1"/>
      </w:tblPr>
      <w:tblGrid>
        <w:gridCol w:w="1838"/>
        <w:gridCol w:w="7513"/>
      </w:tblGrid>
      <w:tr w:rsidR="006D6582" w14:paraId="75C6C76C"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2CAD3E"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3FEEC9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DisplayPemain7</w:t>
            </w:r>
          </w:p>
        </w:tc>
      </w:tr>
      <w:tr w:rsidR="006D6582" w14:paraId="10D7FFD8"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5DD7C62"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513" w:type="dxa"/>
            <w:tcBorders>
              <w:top w:val="single" w:sz="4" w:space="0" w:color="auto"/>
              <w:left w:val="single" w:sz="4" w:space="0" w:color="auto"/>
              <w:bottom w:val="single" w:sz="4" w:space="0" w:color="auto"/>
              <w:right w:val="single" w:sz="4" w:space="0" w:color="auto"/>
            </w:tcBorders>
            <w:vAlign w:val="center"/>
            <w:hideMark/>
          </w:tcPr>
          <w:p w14:paraId="7CF9A912"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5A7431A1"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497EAEF3"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513" w:type="dxa"/>
            <w:tcBorders>
              <w:top w:val="single" w:sz="4" w:space="0" w:color="auto"/>
              <w:left w:val="single" w:sz="4" w:space="0" w:color="auto"/>
              <w:bottom w:val="single" w:sz="4" w:space="0" w:color="auto"/>
              <w:right w:val="single" w:sz="4" w:space="0" w:color="auto"/>
            </w:tcBorders>
            <w:vAlign w:val="center"/>
          </w:tcPr>
          <w:p w14:paraId="1C0A83EF" w14:textId="77777777" w:rsidR="006D6582" w:rsidRDefault="006D6582">
            <w:pPr>
              <w:spacing w:line="276" w:lineRule="auto"/>
              <w:rPr>
                <w:rFonts w:ascii="Times New Roman" w:hAnsi="Times New Roman" w:cs="Times New Roman"/>
              </w:rPr>
            </w:pPr>
          </w:p>
        </w:tc>
      </w:tr>
      <w:tr w:rsidR="006D6582" w14:paraId="4312488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6A0C41B"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513" w:type="dxa"/>
            <w:tcBorders>
              <w:top w:val="single" w:sz="4" w:space="0" w:color="auto"/>
              <w:left w:val="single" w:sz="4" w:space="0" w:color="auto"/>
              <w:bottom w:val="single" w:sz="4" w:space="0" w:color="auto"/>
              <w:right w:val="single" w:sz="4" w:space="0" w:color="auto"/>
            </w:tcBorders>
            <w:vAlign w:val="center"/>
            <w:hideMark/>
          </w:tcPr>
          <w:p w14:paraId="509018BF"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ampilkan tampilan</w:t>
            </w:r>
            <w:r>
              <w:rPr>
                <w:rFonts w:ascii="Times New Roman" w:hAnsi="Times New Roman" w:cs="Times New Roman"/>
                <w:lang w:val="en-US"/>
              </w:rPr>
              <w:t xml:space="preserve"> </w:t>
            </w:r>
            <w:r>
              <w:rPr>
                <w:rFonts w:ascii="Times New Roman" w:hAnsi="Times New Roman" w:cs="Times New Roman"/>
                <w:lang w:val="id-ID"/>
              </w:rPr>
              <w:t>permainan board 7x7</w:t>
            </w:r>
          </w:p>
        </w:tc>
      </w:tr>
      <w:tr w:rsidR="006D6582" w14:paraId="4145A969" w14:textId="77777777" w:rsidTr="006D6582">
        <w:trPr>
          <w:jc w:val="center"/>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14:paraId="2F754786"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00B32A72" w14:textId="77777777" w:rsidTr="006D6582">
        <w:trPr>
          <w:jc w:val="center"/>
        </w:trPr>
        <w:tc>
          <w:tcPr>
            <w:tcW w:w="9351" w:type="dxa"/>
            <w:gridSpan w:val="2"/>
            <w:tcBorders>
              <w:top w:val="single" w:sz="4" w:space="0" w:color="auto"/>
              <w:left w:val="single" w:sz="4" w:space="0" w:color="auto"/>
              <w:bottom w:val="single" w:sz="4" w:space="0" w:color="auto"/>
              <w:right w:val="single" w:sz="4" w:space="0" w:color="auto"/>
            </w:tcBorders>
            <w:vAlign w:val="center"/>
          </w:tcPr>
          <w:p w14:paraId="2880F0C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void DisplayPemain7(int board[50]){</w:t>
            </w:r>
          </w:p>
          <w:p w14:paraId="75A278CE" w14:textId="77777777" w:rsidR="006D6582" w:rsidRDefault="006D6582">
            <w:pPr>
              <w:spacing w:line="276" w:lineRule="auto"/>
              <w:rPr>
                <w:rFonts w:ascii="Times New Roman" w:hAnsi="Times New Roman" w:cs="Times New Roman"/>
                <w:lang w:val="id-ID"/>
              </w:rPr>
            </w:pPr>
          </w:p>
          <w:p w14:paraId="7501679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int y;</w:t>
            </w:r>
          </w:p>
          <w:p w14:paraId="51F06705" w14:textId="77777777" w:rsidR="006D6582" w:rsidRDefault="006D6582">
            <w:pPr>
              <w:spacing w:line="276" w:lineRule="auto"/>
              <w:rPr>
                <w:rFonts w:ascii="Times New Roman" w:hAnsi="Times New Roman" w:cs="Times New Roman"/>
                <w:lang w:val="id-ID"/>
              </w:rPr>
            </w:pPr>
          </w:p>
          <w:p w14:paraId="0EAD103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Process*/</w:t>
            </w:r>
          </w:p>
          <w:p w14:paraId="20531EC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switch(CekMenang7(board)){</w:t>
            </w:r>
          </w:p>
          <w:p w14:paraId="2FD0EFF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w:t>
            </w:r>
          </w:p>
          <w:p w14:paraId="7D91D21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ang;</w:t>
            </w:r>
          </w:p>
          <w:p w14:paraId="5E3642A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62A8E43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w:t>
            </w:r>
          </w:p>
          <w:p w14:paraId="0447745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kalah;</w:t>
            </w:r>
          </w:p>
          <w:p w14:paraId="4445D73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65EFF2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456F334A" w14:textId="77777777" w:rsidR="006D6582" w:rsidRDefault="006D6582">
            <w:pPr>
              <w:spacing w:line="276" w:lineRule="auto"/>
              <w:rPr>
                <w:rFonts w:ascii="Times New Roman" w:hAnsi="Times New Roman" w:cs="Times New Roman"/>
                <w:lang w:val="id-ID"/>
              </w:rPr>
            </w:pPr>
          </w:p>
          <w:p w14:paraId="560F799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TAMPILAN SAAT PERMAINANA MULAI*/</w:t>
            </w:r>
          </w:p>
          <w:p w14:paraId="2AB8A2A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board7(board);</w:t>
            </w:r>
          </w:p>
          <w:p w14:paraId="0844796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2);printf("ЩЭЭЭЭЭЭЭЭЭЭЭЭЭЭЭЭЭЭЭЭЭЭЭЛ");</w:t>
            </w:r>
          </w:p>
          <w:p w14:paraId="45F1EF4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39,3);printf("К");</w:t>
            </w:r>
          </w:p>
          <w:p w14:paraId="6D7583F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3);printf("К Ronde Ke :\t %d",game);</w:t>
            </w:r>
          </w:p>
          <w:p w14:paraId="50542FE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5,4);printf("ШЭЭЭЭЭЭЭЭЭЭЭЭЭЭЭЭЭЭЭЭЭЭЭМ");</w:t>
            </w:r>
          </w:p>
          <w:p w14:paraId="48BFCD4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43,10);printf("Pemain ( O )        Komputer ( X )\n");</w:t>
            </w:r>
          </w:p>
          <w:p w14:paraId="0131D98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5,10);printf("Map");</w:t>
            </w:r>
          </w:p>
          <w:p w14:paraId="7073029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43,37);printf("Status");</w:t>
            </w:r>
          </w:p>
          <w:p w14:paraId="0737EA1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lastRenderedPageBreak/>
              <w:tab/>
              <w:t>gotoxy(135,39);printf("Menang</w:t>
            </w:r>
            <w:r>
              <w:rPr>
                <w:rFonts w:ascii="Times New Roman" w:hAnsi="Times New Roman" w:cs="Times New Roman"/>
                <w:lang w:val="id-ID"/>
              </w:rPr>
              <w:tab/>
              <w:t>: %d", menang);</w:t>
            </w:r>
          </w:p>
          <w:p w14:paraId="071C94C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41);printf("Seri</w:t>
            </w:r>
            <w:r>
              <w:rPr>
                <w:rFonts w:ascii="Times New Roman" w:hAnsi="Times New Roman" w:cs="Times New Roman"/>
                <w:lang w:val="id-ID"/>
              </w:rPr>
              <w:tab/>
              <w:t>: %d", seri);</w:t>
            </w:r>
          </w:p>
          <w:p w14:paraId="6E846C0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135,43);printf("Kalah</w:t>
            </w:r>
            <w:r>
              <w:rPr>
                <w:rFonts w:ascii="Times New Roman" w:hAnsi="Times New Roman" w:cs="Times New Roman"/>
                <w:lang w:val="id-ID"/>
              </w:rPr>
              <w:tab/>
              <w:t>: %d", kalah);</w:t>
            </w:r>
          </w:p>
          <w:p w14:paraId="69308122" w14:textId="77777777" w:rsidR="006D6582" w:rsidRDefault="006D6582">
            <w:pPr>
              <w:spacing w:line="276" w:lineRule="auto"/>
              <w:rPr>
                <w:rFonts w:ascii="Times New Roman" w:hAnsi="Times New Roman" w:cs="Times New Roman"/>
                <w:lang w:val="id-ID"/>
              </w:rPr>
            </w:pPr>
          </w:p>
          <w:p w14:paraId="04D6F1A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or(y = 0; y &lt; 48; y++){</w:t>
            </w:r>
          </w:p>
          <w:p w14:paraId="4501A0F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gotoxy(125,y);printf("К");</w:t>
            </w:r>
          </w:p>
          <w:p w14:paraId="6A89AD0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3EC0ACD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w:t>
            </w:r>
          </w:p>
        </w:tc>
      </w:tr>
    </w:tbl>
    <w:p w14:paraId="746FFA54" w14:textId="77777777" w:rsidR="006D6582" w:rsidRDefault="006D6582" w:rsidP="006D6582"/>
    <w:tbl>
      <w:tblPr>
        <w:tblStyle w:val="TableGrid"/>
        <w:tblW w:w="9209" w:type="dxa"/>
        <w:jc w:val="center"/>
        <w:tblLook w:val="04A0" w:firstRow="1" w:lastRow="0" w:firstColumn="1" w:lastColumn="0" w:noHBand="0" w:noVBand="1"/>
      </w:tblPr>
      <w:tblGrid>
        <w:gridCol w:w="1838"/>
        <w:gridCol w:w="7371"/>
      </w:tblGrid>
      <w:tr w:rsidR="006D6582" w14:paraId="77A7E131"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06E35B16"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B2A0FA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GetLevel</w:t>
            </w:r>
          </w:p>
        </w:tc>
      </w:tr>
      <w:tr w:rsidR="006D6582" w14:paraId="2E8CBC84"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E771F57"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3AFA4744"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7DC25B96"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828F25C"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I.S</w:t>
            </w:r>
          </w:p>
        </w:tc>
        <w:tc>
          <w:tcPr>
            <w:tcW w:w="7371" w:type="dxa"/>
            <w:tcBorders>
              <w:top w:val="single" w:sz="4" w:space="0" w:color="auto"/>
              <w:left w:val="single" w:sz="4" w:space="0" w:color="auto"/>
              <w:bottom w:val="single" w:sz="4" w:space="0" w:color="auto"/>
              <w:right w:val="single" w:sz="4" w:space="0" w:color="auto"/>
            </w:tcBorders>
            <w:vAlign w:val="center"/>
          </w:tcPr>
          <w:p w14:paraId="05E6AE88" w14:textId="77777777" w:rsidR="006D6582" w:rsidRDefault="006D6582">
            <w:pPr>
              <w:spacing w:line="276" w:lineRule="auto"/>
              <w:rPr>
                <w:rFonts w:ascii="Times New Roman" w:hAnsi="Times New Roman" w:cs="Times New Roman"/>
              </w:rPr>
            </w:pPr>
          </w:p>
        </w:tc>
      </w:tr>
      <w:tr w:rsidR="006D6582" w14:paraId="453BFF1A"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244094F0"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371" w:type="dxa"/>
            <w:tcBorders>
              <w:top w:val="single" w:sz="4" w:space="0" w:color="auto"/>
              <w:left w:val="single" w:sz="4" w:space="0" w:color="auto"/>
              <w:bottom w:val="single" w:sz="4" w:space="0" w:color="auto"/>
              <w:right w:val="single" w:sz="4" w:space="0" w:color="auto"/>
            </w:tcBorders>
            <w:vAlign w:val="center"/>
            <w:hideMark/>
          </w:tcPr>
          <w:p w14:paraId="5C9E7003"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manggil modul</w:t>
            </w:r>
            <w:r>
              <w:rPr>
                <w:rFonts w:ascii="Times New Roman" w:hAnsi="Times New Roman" w:cs="Times New Roman"/>
                <w:lang w:val="en-US"/>
              </w:rPr>
              <w:t xml:space="preserve"> </w:t>
            </w:r>
            <w:r>
              <w:rPr>
                <w:rFonts w:ascii="Times New Roman" w:hAnsi="Times New Roman" w:cs="Times New Roman"/>
                <w:lang w:val="id-ID"/>
              </w:rPr>
              <w:t>permainan setelah bermain gunting-kertas-batu</w:t>
            </w:r>
          </w:p>
        </w:tc>
      </w:tr>
      <w:tr w:rsidR="006D6582" w14:paraId="5535D892"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hideMark/>
          </w:tcPr>
          <w:p w14:paraId="29B66462"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03FA47D4" w14:textId="77777777" w:rsidTr="006D6582">
        <w:trPr>
          <w:jc w:val="center"/>
        </w:trPr>
        <w:tc>
          <w:tcPr>
            <w:tcW w:w="9209" w:type="dxa"/>
            <w:gridSpan w:val="2"/>
            <w:tcBorders>
              <w:top w:val="single" w:sz="4" w:space="0" w:color="auto"/>
              <w:left w:val="single" w:sz="4" w:space="0" w:color="auto"/>
              <w:bottom w:val="single" w:sz="4" w:space="0" w:color="auto"/>
              <w:right w:val="single" w:sz="4" w:space="0" w:color="auto"/>
            </w:tcBorders>
            <w:vAlign w:val="center"/>
          </w:tcPr>
          <w:p w14:paraId="0DC2322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void GetLevel(int GiliranMain){</w:t>
            </w:r>
          </w:p>
          <w:p w14:paraId="6E09F4B3" w14:textId="77777777" w:rsidR="006D6582" w:rsidRDefault="006D6582">
            <w:pPr>
              <w:spacing w:line="276" w:lineRule="auto"/>
              <w:rPr>
                <w:rFonts w:ascii="Times New Roman" w:hAnsi="Times New Roman" w:cs="Times New Roman"/>
                <w:lang w:val="id-ID"/>
              </w:rPr>
            </w:pPr>
          </w:p>
          <w:p w14:paraId="0EFD79A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switch(Generate){</w:t>
            </w:r>
          </w:p>
          <w:p w14:paraId="2D2FE00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3:</w:t>
            </w:r>
          </w:p>
          <w:p w14:paraId="20B2D59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07B8182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3C829EE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udah3(GiliranMain);</w:t>
            </w:r>
          </w:p>
          <w:p w14:paraId="7A15DEF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29);system("pause");</w:t>
            </w:r>
          </w:p>
          <w:p w14:paraId="3418E4D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3A10881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2741AEB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1DD8DD4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5:</w:t>
            </w:r>
          </w:p>
          <w:p w14:paraId="23ADC01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5BAFF1C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07DB1F9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udah5(GiliranMain);</w:t>
            </w:r>
          </w:p>
          <w:p w14:paraId="7C576B1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4);system("pause");</w:t>
            </w:r>
          </w:p>
          <w:p w14:paraId="40B575D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0C77142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4F4BC0A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2829B26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7:</w:t>
            </w:r>
          </w:p>
          <w:p w14:paraId="62AD47E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2CAC046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5E3249B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udah7(GiliranMain);</w:t>
            </w:r>
          </w:p>
          <w:p w14:paraId="4A440C2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9);system("pause");</w:t>
            </w:r>
          </w:p>
          <w:p w14:paraId="2F9370B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4656EA1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lt;5);</w:t>
            </w:r>
          </w:p>
          <w:p w14:paraId="0F5EC87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23CACA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6:</w:t>
            </w:r>
          </w:p>
          <w:p w14:paraId="2CB9854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643B98A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5D5B91D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engah3(GiliranMain);</w:t>
            </w:r>
          </w:p>
          <w:p w14:paraId="1CF78D4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29);system("pause");</w:t>
            </w:r>
          </w:p>
          <w:p w14:paraId="5FF4776C"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409649C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lastRenderedPageBreak/>
              <w:tab/>
            </w:r>
            <w:r>
              <w:rPr>
                <w:rFonts w:ascii="Times New Roman" w:hAnsi="Times New Roman" w:cs="Times New Roman"/>
                <w:lang w:val="id-ID"/>
              </w:rPr>
              <w:tab/>
            </w:r>
            <w:r>
              <w:rPr>
                <w:rFonts w:ascii="Times New Roman" w:hAnsi="Times New Roman" w:cs="Times New Roman"/>
                <w:lang w:val="id-ID"/>
              </w:rPr>
              <w:tab/>
              <w:t>}while (game &lt; 5);</w:t>
            </w:r>
          </w:p>
          <w:p w14:paraId="6098D4B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6226767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0:</w:t>
            </w:r>
          </w:p>
          <w:p w14:paraId="789C376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1C05774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18BCCB9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engah5(GiliranMain);</w:t>
            </w:r>
          </w:p>
          <w:p w14:paraId="1DDA09B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4);system("pause");</w:t>
            </w:r>
          </w:p>
          <w:p w14:paraId="50B3600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0C77253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51DB657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68CFEF0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4:</w:t>
            </w:r>
          </w:p>
          <w:p w14:paraId="0C10C75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7ABD17F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434E69F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Menengah7(GiliranMain);</w:t>
            </w:r>
          </w:p>
          <w:p w14:paraId="32447BA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9);system("pause");</w:t>
            </w:r>
          </w:p>
          <w:p w14:paraId="08489BB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648ACAD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lt;5);</w:t>
            </w:r>
          </w:p>
          <w:p w14:paraId="3B93A01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2972AA3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9:</w:t>
            </w:r>
          </w:p>
          <w:p w14:paraId="2EF7E6F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7764E21A"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7443051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Sulit3(GiliranMain);</w:t>
            </w:r>
          </w:p>
          <w:p w14:paraId="4A282B8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29);system("pause");</w:t>
            </w:r>
          </w:p>
          <w:p w14:paraId="021B064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61CDA88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29C6A30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446A050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15:</w:t>
            </w:r>
          </w:p>
          <w:p w14:paraId="3250FA6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67A2EEBF"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70AE117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Sulit5(GiliranMain);</w:t>
            </w:r>
          </w:p>
          <w:p w14:paraId="60E0FAA3"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4);system("pause");</w:t>
            </w:r>
          </w:p>
          <w:p w14:paraId="31FC3B8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3484444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513BD492"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7F56C62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case 21:</w:t>
            </w:r>
          </w:p>
          <w:p w14:paraId="3EFC62DE"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 = 1;</w:t>
            </w:r>
          </w:p>
          <w:p w14:paraId="7369A80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do{</w:t>
            </w:r>
          </w:p>
          <w:p w14:paraId="375F018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Sulit7(GiliranMain);</w:t>
            </w:r>
          </w:p>
          <w:p w14:paraId="52CAB03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otoxy(45,39);system("pause");</w:t>
            </w:r>
          </w:p>
          <w:p w14:paraId="44D7512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game++;</w:t>
            </w:r>
          </w:p>
          <w:p w14:paraId="1351F65B"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while (game &lt; 5);</w:t>
            </w:r>
          </w:p>
          <w:p w14:paraId="4A64ADB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break;</w:t>
            </w:r>
          </w:p>
          <w:p w14:paraId="13692937"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w:t>
            </w:r>
          </w:p>
          <w:p w14:paraId="445ECD6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w:t>
            </w:r>
          </w:p>
        </w:tc>
      </w:tr>
    </w:tbl>
    <w:p w14:paraId="33A242F8" w14:textId="77777777" w:rsidR="006D6582" w:rsidRDefault="006D6582" w:rsidP="006D6582"/>
    <w:tbl>
      <w:tblPr>
        <w:tblStyle w:val="TableGrid"/>
        <w:tblW w:w="0" w:type="auto"/>
        <w:jc w:val="center"/>
        <w:tblLook w:val="04A0" w:firstRow="1" w:lastRow="0" w:firstColumn="1" w:lastColumn="0" w:noHBand="0" w:noVBand="1"/>
      </w:tblPr>
      <w:tblGrid>
        <w:gridCol w:w="1838"/>
        <w:gridCol w:w="7178"/>
      </w:tblGrid>
      <w:tr w:rsidR="006D6582" w14:paraId="0ED6CBCB"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2EFEB5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Nama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924AB9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SimpanScore</w:t>
            </w:r>
          </w:p>
        </w:tc>
      </w:tr>
      <w:tr w:rsidR="006D6582" w14:paraId="1D45C8C5"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154F6CC"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Jenis Modul</w:t>
            </w:r>
          </w:p>
        </w:tc>
        <w:tc>
          <w:tcPr>
            <w:tcW w:w="7178" w:type="dxa"/>
            <w:tcBorders>
              <w:top w:val="single" w:sz="4" w:space="0" w:color="auto"/>
              <w:left w:val="single" w:sz="4" w:space="0" w:color="auto"/>
              <w:bottom w:val="single" w:sz="4" w:space="0" w:color="auto"/>
              <w:right w:val="single" w:sz="4" w:space="0" w:color="auto"/>
            </w:tcBorders>
            <w:vAlign w:val="center"/>
            <w:hideMark/>
          </w:tcPr>
          <w:p w14:paraId="138CD7F7"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Procedure</w:t>
            </w:r>
          </w:p>
        </w:tc>
      </w:tr>
      <w:tr w:rsidR="006D6582" w14:paraId="12E34517"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933DD39"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lastRenderedPageBreak/>
              <w:t>I.S</w:t>
            </w:r>
          </w:p>
        </w:tc>
        <w:tc>
          <w:tcPr>
            <w:tcW w:w="7178" w:type="dxa"/>
            <w:tcBorders>
              <w:top w:val="single" w:sz="4" w:space="0" w:color="auto"/>
              <w:left w:val="single" w:sz="4" w:space="0" w:color="auto"/>
              <w:bottom w:val="single" w:sz="4" w:space="0" w:color="auto"/>
              <w:right w:val="single" w:sz="4" w:space="0" w:color="auto"/>
            </w:tcBorders>
            <w:vAlign w:val="center"/>
          </w:tcPr>
          <w:p w14:paraId="75BA9B43" w14:textId="77777777" w:rsidR="006D6582" w:rsidRDefault="006D6582">
            <w:pPr>
              <w:spacing w:line="276" w:lineRule="auto"/>
              <w:rPr>
                <w:rFonts w:ascii="Times New Roman" w:hAnsi="Times New Roman" w:cs="Times New Roman"/>
              </w:rPr>
            </w:pPr>
          </w:p>
        </w:tc>
      </w:tr>
      <w:tr w:rsidR="006D6582" w14:paraId="7C4EDFBD" w14:textId="77777777" w:rsidTr="006D6582">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3DE3EA0" w14:textId="77777777" w:rsidR="006D6582" w:rsidRDefault="006D6582">
            <w:pPr>
              <w:spacing w:line="276" w:lineRule="auto"/>
              <w:jc w:val="center"/>
              <w:rPr>
                <w:rFonts w:ascii="Times New Roman" w:hAnsi="Times New Roman" w:cs="Times New Roman"/>
                <w:b/>
                <w:bCs/>
              </w:rPr>
            </w:pPr>
            <w:r>
              <w:rPr>
                <w:rFonts w:ascii="Times New Roman" w:hAnsi="Times New Roman" w:cs="Times New Roman"/>
                <w:b/>
                <w:bCs/>
              </w:rPr>
              <w:t>F.S</w:t>
            </w:r>
          </w:p>
        </w:tc>
        <w:tc>
          <w:tcPr>
            <w:tcW w:w="7178" w:type="dxa"/>
            <w:tcBorders>
              <w:top w:val="single" w:sz="4" w:space="0" w:color="auto"/>
              <w:left w:val="single" w:sz="4" w:space="0" w:color="auto"/>
              <w:bottom w:val="single" w:sz="4" w:space="0" w:color="auto"/>
              <w:right w:val="single" w:sz="4" w:space="0" w:color="auto"/>
            </w:tcBorders>
            <w:vAlign w:val="center"/>
            <w:hideMark/>
          </w:tcPr>
          <w:p w14:paraId="70154D99" w14:textId="77777777" w:rsidR="006D6582" w:rsidRDefault="006D6582">
            <w:pPr>
              <w:spacing w:line="276" w:lineRule="auto"/>
              <w:rPr>
                <w:rFonts w:ascii="Times New Roman" w:hAnsi="Times New Roman" w:cs="Times New Roman"/>
              </w:rPr>
            </w:pPr>
            <w:r>
              <w:rPr>
                <w:rFonts w:ascii="Times New Roman" w:hAnsi="Times New Roman" w:cs="Times New Roman"/>
                <w:lang w:val="id-ID"/>
              </w:rPr>
              <w:t>Menginput nama pemain dan</w:t>
            </w:r>
            <w:r>
              <w:rPr>
                <w:rFonts w:ascii="Times New Roman" w:hAnsi="Times New Roman" w:cs="Times New Roman"/>
                <w:lang w:val="en-US"/>
              </w:rPr>
              <w:t xml:space="preserve"> </w:t>
            </w:r>
            <w:r>
              <w:rPr>
                <w:rFonts w:ascii="Times New Roman" w:hAnsi="Times New Roman" w:cs="Times New Roman"/>
                <w:lang w:val="id-ID"/>
              </w:rPr>
              <w:t>menyimpan nama pemain beserta</w:t>
            </w:r>
            <w:r>
              <w:rPr>
                <w:rFonts w:ascii="Times New Roman" w:hAnsi="Times New Roman" w:cs="Times New Roman"/>
                <w:lang w:val="en-US"/>
              </w:rPr>
              <w:t xml:space="preserve"> </w:t>
            </w:r>
            <w:r>
              <w:rPr>
                <w:rFonts w:ascii="Times New Roman" w:hAnsi="Times New Roman" w:cs="Times New Roman"/>
                <w:lang w:val="id-ID"/>
              </w:rPr>
              <w:t xml:space="preserve">skor ke dalam file </w:t>
            </w:r>
            <w:r>
              <w:rPr>
                <w:rFonts w:ascii="Times New Roman" w:hAnsi="Times New Roman" w:cs="Times New Roman"/>
                <w:lang w:val="en-US"/>
              </w:rPr>
              <w:t>KumpulanSkor</w:t>
            </w:r>
            <w:r>
              <w:rPr>
                <w:rFonts w:ascii="Times New Roman" w:hAnsi="Times New Roman" w:cs="Times New Roman"/>
                <w:lang w:val="id-ID"/>
              </w:rPr>
              <w:t>.txt</w:t>
            </w:r>
          </w:p>
        </w:tc>
      </w:tr>
      <w:tr w:rsidR="006D6582" w14:paraId="4F4923EA"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hideMark/>
          </w:tcPr>
          <w:p w14:paraId="78EA4AEB" w14:textId="77777777" w:rsidR="006D6582" w:rsidRDefault="006D6582">
            <w:pPr>
              <w:spacing w:line="276" w:lineRule="auto"/>
              <w:jc w:val="center"/>
              <w:rPr>
                <w:rFonts w:ascii="Times New Roman" w:hAnsi="Times New Roman" w:cs="Times New Roman"/>
              </w:rPr>
            </w:pPr>
            <w:r>
              <w:rPr>
                <w:rFonts w:ascii="Times New Roman" w:hAnsi="Times New Roman" w:cs="Times New Roman"/>
                <w:b/>
                <w:bCs/>
              </w:rPr>
              <w:t>Algoritma</w:t>
            </w:r>
          </w:p>
        </w:tc>
      </w:tr>
      <w:tr w:rsidR="006D6582" w14:paraId="3CC1158E" w14:textId="77777777" w:rsidTr="006D6582">
        <w:trPr>
          <w:jc w:val="center"/>
        </w:trPr>
        <w:tc>
          <w:tcPr>
            <w:tcW w:w="9016" w:type="dxa"/>
            <w:gridSpan w:val="2"/>
            <w:tcBorders>
              <w:top w:val="single" w:sz="4" w:space="0" w:color="auto"/>
              <w:left w:val="single" w:sz="4" w:space="0" w:color="auto"/>
              <w:bottom w:val="single" w:sz="4" w:space="0" w:color="auto"/>
              <w:right w:val="single" w:sz="4" w:space="0" w:color="auto"/>
            </w:tcBorders>
            <w:vAlign w:val="center"/>
          </w:tcPr>
          <w:p w14:paraId="43F39C4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void SimpanSkor(int skor){</w:t>
            </w:r>
          </w:p>
          <w:p w14:paraId="73C01D12" w14:textId="77777777" w:rsidR="006D6582" w:rsidRDefault="006D6582">
            <w:pPr>
              <w:spacing w:line="276" w:lineRule="auto"/>
              <w:rPr>
                <w:rFonts w:ascii="Times New Roman" w:hAnsi="Times New Roman" w:cs="Times New Roman"/>
                <w:lang w:val="id-ID"/>
              </w:rPr>
            </w:pPr>
          </w:p>
          <w:p w14:paraId="2C28395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struct SaveScore data;</w:t>
            </w:r>
          </w:p>
          <w:p w14:paraId="1E2CBDE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ILE *DataSkor;</w:t>
            </w:r>
          </w:p>
          <w:p w14:paraId="357E5E6D"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int pilihan;</w:t>
            </w:r>
          </w:p>
          <w:p w14:paraId="4BF939B6" w14:textId="77777777" w:rsidR="006D6582" w:rsidRDefault="006D6582">
            <w:pPr>
              <w:spacing w:line="276" w:lineRule="auto"/>
              <w:rPr>
                <w:rFonts w:ascii="Times New Roman" w:hAnsi="Times New Roman" w:cs="Times New Roman"/>
                <w:lang w:val="id-ID"/>
              </w:rPr>
            </w:pPr>
          </w:p>
          <w:p w14:paraId="3327EB36"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DataSkor = fopen("KumpulanSkor.txt", "ab");</w:t>
            </w:r>
          </w:p>
          <w:p w14:paraId="1D77464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70,22);printf("Skor kamu : %d", skor);</w:t>
            </w:r>
          </w:p>
          <w:p w14:paraId="03CF7BC5"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data.skor = skor;</w:t>
            </w:r>
          </w:p>
          <w:p w14:paraId="49CBD89B" w14:textId="77777777" w:rsidR="006D6582" w:rsidRDefault="006D6582">
            <w:pPr>
              <w:spacing w:line="276" w:lineRule="auto"/>
              <w:rPr>
                <w:rFonts w:ascii="Times New Roman" w:hAnsi="Times New Roman" w:cs="Times New Roman"/>
                <w:lang w:val="id-ID"/>
              </w:rPr>
            </w:pPr>
          </w:p>
          <w:p w14:paraId="2C419A50"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65,24);printf("Masukkan nama kamu : ");</w:t>
            </w:r>
          </w:p>
          <w:p w14:paraId="6BC9A708"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gotoxy(86,24);scanf("%s", &amp;data.NamaPemain);</w:t>
            </w:r>
          </w:p>
          <w:p w14:paraId="3219D20C" w14:textId="77777777" w:rsidR="006D6582" w:rsidRDefault="006D6582">
            <w:pPr>
              <w:spacing w:line="276" w:lineRule="auto"/>
              <w:rPr>
                <w:rFonts w:ascii="Times New Roman" w:hAnsi="Times New Roman" w:cs="Times New Roman"/>
                <w:lang w:val="id-ID"/>
              </w:rPr>
            </w:pPr>
          </w:p>
          <w:p w14:paraId="239BDED1"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printf(DataSkor, "%s - %d\n", data.NamaPemain, data.skor);</w:t>
            </w:r>
          </w:p>
          <w:p w14:paraId="2DBFC434"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ab/>
              <w:t>fclose(DataSkor);</w:t>
            </w:r>
          </w:p>
          <w:p w14:paraId="30D6D549" w14:textId="77777777" w:rsidR="006D6582" w:rsidRDefault="006D6582">
            <w:pPr>
              <w:spacing w:line="276" w:lineRule="auto"/>
              <w:rPr>
                <w:rFonts w:ascii="Times New Roman" w:hAnsi="Times New Roman" w:cs="Times New Roman"/>
                <w:lang w:val="id-ID"/>
              </w:rPr>
            </w:pPr>
            <w:r>
              <w:rPr>
                <w:rFonts w:ascii="Times New Roman" w:hAnsi="Times New Roman" w:cs="Times New Roman"/>
                <w:lang w:val="id-ID"/>
              </w:rPr>
              <w:t>}</w:t>
            </w:r>
          </w:p>
        </w:tc>
      </w:tr>
    </w:tbl>
    <w:p w14:paraId="5664BFBA" w14:textId="77777777" w:rsidR="006D6582" w:rsidRDefault="006D6582" w:rsidP="006D6582"/>
    <w:p w14:paraId="721C25EC" w14:textId="77777777" w:rsidR="006D6582" w:rsidRDefault="006D6582" w:rsidP="006D6582"/>
    <w:p w14:paraId="72A9BB57" w14:textId="77777777" w:rsidR="00585645" w:rsidRDefault="00585645" w:rsidP="00681654">
      <w:pPr>
        <w:rPr>
          <w:rFonts w:ascii="Times New Roman" w:eastAsia="Times New Roman" w:hAnsi="Times New Roman" w:cs="Times New Roman"/>
        </w:rPr>
      </w:pPr>
    </w:p>
    <w:p w14:paraId="51B7A163" w14:textId="24FEB177" w:rsidR="007A6E7D" w:rsidRPr="00681654" w:rsidRDefault="00681654" w:rsidP="00681654">
      <w:pPr>
        <w:rPr>
          <w:rFonts w:ascii="Times New Roman" w:eastAsia="Times New Roman" w:hAnsi="Times New Roman" w:cs="Times New Roman"/>
        </w:rPr>
      </w:pPr>
      <w:r>
        <w:rPr>
          <w:rFonts w:ascii="Times New Roman" w:eastAsia="Times New Roman" w:hAnsi="Times New Roman" w:cs="Times New Roman"/>
        </w:rPr>
        <w:br w:type="page"/>
      </w:r>
    </w:p>
    <w:p w14:paraId="1F1638B1" w14:textId="2603B7F6" w:rsidR="007A6E7D" w:rsidRDefault="007A6E7D" w:rsidP="007A6E7D">
      <w:pPr>
        <w:pStyle w:val="ListParagraph"/>
        <w:numPr>
          <w:ilvl w:val="1"/>
          <w:numId w:val="7"/>
        </w:numPr>
        <w:spacing w:line="360" w:lineRule="auto"/>
        <w:jc w:val="both"/>
        <w:rPr>
          <w:rFonts w:ascii="Times New Roman" w:eastAsia="Times New Roman" w:hAnsi="Times New Roman" w:cs="Times New Roman"/>
          <w:b/>
          <w:bCs/>
        </w:rPr>
      </w:pPr>
      <w:r w:rsidRPr="007A6E7D">
        <w:rPr>
          <w:rFonts w:ascii="Times New Roman" w:eastAsia="Times New Roman" w:hAnsi="Times New Roman" w:cs="Times New Roman"/>
          <w:b/>
          <w:bCs/>
        </w:rPr>
        <w:lastRenderedPageBreak/>
        <w:t xml:space="preserve">Structure Chart </w:t>
      </w:r>
    </w:p>
    <w:p w14:paraId="7E9AAB63" w14:textId="2ECE82D3" w:rsidR="007A6E7D" w:rsidRDefault="00967018" w:rsidP="00967018">
      <w:pPr>
        <w:spacing w:line="360" w:lineRule="auto"/>
        <w:jc w:val="both"/>
        <w:rPr>
          <w:rFonts w:ascii="Times New Roman" w:eastAsia="Times New Roman" w:hAnsi="Times New Roman" w:cs="Times New Roman"/>
          <w:b/>
          <w:bCs/>
        </w:rPr>
      </w:pPr>
      <w:r w:rsidRPr="00967018">
        <w:rPr>
          <w:rFonts w:ascii="Times New Roman" w:eastAsia="Times New Roman" w:hAnsi="Times New Roman" w:cs="Times New Roman"/>
          <w:b/>
          <w:bCs/>
          <w:noProof/>
          <w:lang w:val="id-ID" w:eastAsia="id-ID"/>
        </w:rPr>
        <w:drawing>
          <wp:inline distT="0" distB="0" distL="0" distR="0" wp14:anchorId="6F55498E" wp14:editId="37768B72">
            <wp:extent cx="5731510" cy="6826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731510" cy="6826885"/>
                    </a:xfrm>
                    <a:prstGeom prst="rect">
                      <a:avLst/>
                    </a:prstGeom>
                    <a:noFill/>
                    <a:ln>
                      <a:noFill/>
                    </a:ln>
                  </pic:spPr>
                </pic:pic>
              </a:graphicData>
            </a:graphic>
          </wp:inline>
        </w:drawing>
      </w:r>
    </w:p>
    <w:p w14:paraId="437D957F" w14:textId="43DCEF7F" w:rsidR="00562128" w:rsidRDefault="00562128" w:rsidP="00967018">
      <w:pPr>
        <w:spacing w:line="360" w:lineRule="auto"/>
        <w:jc w:val="both"/>
        <w:rPr>
          <w:rFonts w:ascii="Times New Roman" w:eastAsia="Times New Roman" w:hAnsi="Times New Roman" w:cs="Times New Roman"/>
          <w:b/>
          <w:bCs/>
        </w:rPr>
      </w:pPr>
    </w:p>
    <w:p w14:paraId="0DDCA41F" w14:textId="6490E997" w:rsidR="00562128" w:rsidRDefault="00562128" w:rsidP="00967018">
      <w:pPr>
        <w:spacing w:line="360" w:lineRule="auto"/>
        <w:jc w:val="both"/>
        <w:rPr>
          <w:rFonts w:ascii="Times New Roman" w:eastAsia="Times New Roman" w:hAnsi="Times New Roman" w:cs="Times New Roman"/>
          <w:b/>
          <w:bCs/>
        </w:rPr>
      </w:pPr>
    </w:p>
    <w:p w14:paraId="265E25C4" w14:textId="04DB96DD" w:rsidR="00562128" w:rsidRDefault="00562128" w:rsidP="00967018">
      <w:pPr>
        <w:spacing w:line="360" w:lineRule="auto"/>
        <w:jc w:val="both"/>
        <w:rPr>
          <w:rFonts w:ascii="Times New Roman" w:eastAsia="Times New Roman" w:hAnsi="Times New Roman" w:cs="Times New Roman"/>
          <w:b/>
          <w:bCs/>
        </w:rPr>
      </w:pPr>
    </w:p>
    <w:p w14:paraId="77375AC6" w14:textId="27201017" w:rsidR="00562128" w:rsidRDefault="00562128" w:rsidP="00967018">
      <w:pPr>
        <w:spacing w:line="360" w:lineRule="auto"/>
        <w:jc w:val="both"/>
        <w:rPr>
          <w:rFonts w:ascii="Times New Roman" w:eastAsia="Times New Roman" w:hAnsi="Times New Roman" w:cs="Times New Roman"/>
          <w:b/>
          <w:bCs/>
        </w:rPr>
      </w:pPr>
    </w:p>
    <w:p w14:paraId="1415F708" w14:textId="4F4712A4" w:rsidR="00562128" w:rsidRPr="00562128" w:rsidRDefault="00562128" w:rsidP="00562128">
      <w:pPr>
        <w:pStyle w:val="ListParagraph"/>
        <w:numPr>
          <w:ilvl w:val="1"/>
          <w:numId w:val="7"/>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lastRenderedPageBreak/>
        <w:t>Tampilan</w:t>
      </w:r>
    </w:p>
    <w:p w14:paraId="0583A3CA" w14:textId="0646965A" w:rsidR="00562128" w:rsidRDefault="00562128" w:rsidP="00562128">
      <w:pPr>
        <w:pStyle w:val="ListParagraph"/>
        <w:numPr>
          <w:ilvl w:val="2"/>
          <w:numId w:val="7"/>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Tampilan Utama</w:t>
      </w:r>
    </w:p>
    <w:p w14:paraId="13DCBC20" w14:textId="5D9929FA" w:rsidR="00562128" w:rsidRDefault="00562128" w:rsidP="00562128">
      <w:pPr>
        <w:pStyle w:val="ListParagraph"/>
        <w:spacing w:line="360" w:lineRule="auto"/>
        <w:jc w:val="both"/>
        <w:rPr>
          <w:rFonts w:ascii="Times New Roman" w:eastAsia="Times New Roman" w:hAnsi="Times New Roman" w:cs="Times New Roman"/>
          <w:b/>
          <w:bCs/>
          <w:lang w:val="id-ID"/>
        </w:rPr>
      </w:pPr>
      <w:r w:rsidRPr="00562128">
        <w:rPr>
          <w:rFonts w:ascii="Times New Roman" w:eastAsia="Times New Roman" w:hAnsi="Times New Roman" w:cs="Times New Roman"/>
          <w:b/>
          <w:bCs/>
          <w:noProof/>
          <w:lang w:val="id-ID" w:eastAsia="id-ID"/>
        </w:rPr>
        <w:drawing>
          <wp:inline distT="0" distB="0" distL="0" distR="0" wp14:anchorId="330B31BF" wp14:editId="59FCF5CA">
            <wp:extent cx="4343400" cy="288817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860" cy="2909759"/>
                    </a:xfrm>
                    <a:prstGeom prst="rect">
                      <a:avLst/>
                    </a:prstGeom>
                  </pic:spPr>
                </pic:pic>
              </a:graphicData>
            </a:graphic>
          </wp:inline>
        </w:drawing>
      </w:r>
    </w:p>
    <w:p w14:paraId="0BC729B7" w14:textId="2B5039D0" w:rsidR="00562128" w:rsidRPr="00562128" w:rsidRDefault="00562128" w:rsidP="00562128">
      <w:pPr>
        <w:pStyle w:val="ListParagraph"/>
        <w:numPr>
          <w:ilvl w:val="2"/>
          <w:numId w:val="7"/>
        </w:numPr>
        <w:spacing w:line="360" w:lineRule="auto"/>
        <w:jc w:val="both"/>
        <w:rPr>
          <w:rFonts w:ascii="Times New Roman" w:eastAsia="Times New Roman" w:hAnsi="Times New Roman" w:cs="Times New Roman"/>
          <w:b/>
          <w:bCs/>
          <w:lang w:val="id-ID"/>
        </w:rPr>
      </w:pPr>
      <w:r w:rsidRPr="00562128">
        <w:rPr>
          <w:rFonts w:ascii="Times New Roman" w:eastAsia="Times New Roman" w:hAnsi="Times New Roman" w:cs="Times New Roman"/>
          <w:b/>
          <w:bCs/>
          <w:lang w:val="id-ID"/>
        </w:rPr>
        <w:t>Tampilan Pemilihan Tingkat Kesulitan</w:t>
      </w:r>
    </w:p>
    <w:p w14:paraId="236D1876" w14:textId="05105A4D" w:rsidR="00562128" w:rsidRDefault="00562128" w:rsidP="00562128">
      <w:pPr>
        <w:pStyle w:val="ListParagraph"/>
        <w:spacing w:line="360" w:lineRule="auto"/>
        <w:jc w:val="both"/>
        <w:rPr>
          <w:rFonts w:ascii="Times New Roman" w:eastAsia="Times New Roman" w:hAnsi="Times New Roman" w:cs="Times New Roman"/>
          <w:b/>
          <w:bCs/>
          <w:lang w:val="id-ID"/>
        </w:rPr>
      </w:pPr>
      <w:r w:rsidRPr="00562128">
        <w:rPr>
          <w:rFonts w:ascii="Times New Roman" w:eastAsia="Times New Roman" w:hAnsi="Times New Roman" w:cs="Times New Roman"/>
          <w:b/>
          <w:bCs/>
          <w:noProof/>
          <w:lang w:val="id-ID" w:eastAsia="id-ID"/>
        </w:rPr>
        <w:drawing>
          <wp:inline distT="0" distB="0" distL="0" distR="0" wp14:anchorId="2516534D" wp14:editId="7EC6EA3C">
            <wp:extent cx="3461098" cy="18573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626" cy="1882344"/>
                    </a:xfrm>
                    <a:prstGeom prst="rect">
                      <a:avLst/>
                    </a:prstGeom>
                  </pic:spPr>
                </pic:pic>
              </a:graphicData>
            </a:graphic>
          </wp:inline>
        </w:drawing>
      </w:r>
    </w:p>
    <w:p w14:paraId="5F64F73D" w14:textId="44542DAB" w:rsidR="00562128" w:rsidRPr="00562128" w:rsidRDefault="00562128" w:rsidP="00562128">
      <w:pPr>
        <w:pStyle w:val="ListParagraph"/>
        <w:numPr>
          <w:ilvl w:val="2"/>
          <w:numId w:val="7"/>
        </w:numPr>
        <w:spacing w:line="360" w:lineRule="auto"/>
        <w:jc w:val="both"/>
        <w:rPr>
          <w:rFonts w:ascii="Times New Roman" w:eastAsia="Times New Roman" w:hAnsi="Times New Roman" w:cs="Times New Roman"/>
          <w:b/>
          <w:bCs/>
          <w:lang w:val="id-ID"/>
        </w:rPr>
      </w:pPr>
      <w:r w:rsidRPr="00562128">
        <w:rPr>
          <w:rFonts w:ascii="Times New Roman" w:eastAsia="Times New Roman" w:hAnsi="Times New Roman" w:cs="Times New Roman"/>
          <w:b/>
          <w:bCs/>
          <w:lang w:val="id-ID"/>
        </w:rPr>
        <w:t xml:space="preserve">Tampilan Pemilihan Papan </w:t>
      </w:r>
    </w:p>
    <w:p w14:paraId="2E9CE98B" w14:textId="40DE3A5C" w:rsidR="00562128" w:rsidRDefault="00562128" w:rsidP="00562128">
      <w:pPr>
        <w:pStyle w:val="ListParagraph"/>
        <w:spacing w:line="360" w:lineRule="auto"/>
        <w:jc w:val="both"/>
        <w:rPr>
          <w:rFonts w:ascii="Times New Roman" w:eastAsia="Times New Roman" w:hAnsi="Times New Roman" w:cs="Times New Roman"/>
          <w:b/>
          <w:bCs/>
          <w:lang w:val="id-ID"/>
        </w:rPr>
      </w:pPr>
      <w:r w:rsidRPr="00562128">
        <w:rPr>
          <w:rFonts w:ascii="Times New Roman" w:eastAsia="Times New Roman" w:hAnsi="Times New Roman" w:cs="Times New Roman"/>
          <w:b/>
          <w:bCs/>
          <w:noProof/>
          <w:lang w:val="id-ID" w:eastAsia="id-ID"/>
        </w:rPr>
        <w:drawing>
          <wp:inline distT="0" distB="0" distL="0" distR="0" wp14:anchorId="52D94754" wp14:editId="52A5C4E4">
            <wp:extent cx="2705100" cy="1746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0130" cy="1769218"/>
                    </a:xfrm>
                    <a:prstGeom prst="rect">
                      <a:avLst/>
                    </a:prstGeom>
                  </pic:spPr>
                </pic:pic>
              </a:graphicData>
            </a:graphic>
          </wp:inline>
        </w:drawing>
      </w:r>
    </w:p>
    <w:p w14:paraId="7F3514FC" w14:textId="327302F4" w:rsidR="00B4153C" w:rsidRPr="00B4153C" w:rsidRDefault="00B4153C" w:rsidP="00B4153C">
      <w:pPr>
        <w:rPr>
          <w:rFonts w:ascii="Times New Roman" w:eastAsia="Times New Roman" w:hAnsi="Times New Roman" w:cs="Times New Roman"/>
          <w:b/>
          <w:bCs/>
          <w:lang w:val="id-ID"/>
        </w:rPr>
      </w:pPr>
      <w:r>
        <w:rPr>
          <w:rFonts w:ascii="Times New Roman" w:eastAsia="Times New Roman" w:hAnsi="Times New Roman" w:cs="Times New Roman"/>
          <w:b/>
          <w:bCs/>
          <w:lang w:val="id-ID"/>
        </w:rPr>
        <w:br w:type="page"/>
      </w:r>
    </w:p>
    <w:p w14:paraId="2F6B8606" w14:textId="56A53CFC" w:rsidR="00562128" w:rsidRDefault="00C34923" w:rsidP="00C34923">
      <w:pPr>
        <w:pStyle w:val="ListParagraph"/>
        <w:numPr>
          <w:ilvl w:val="2"/>
          <w:numId w:val="7"/>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lastRenderedPageBreak/>
        <w:t>Tampilan Pemilihan Urutan Yang Petama menjalankan Permainan</w:t>
      </w:r>
    </w:p>
    <w:p w14:paraId="1C218470" w14:textId="21D32358" w:rsidR="00C34923" w:rsidRDefault="00C34923" w:rsidP="00C34923">
      <w:pPr>
        <w:pStyle w:val="ListParagraph"/>
        <w:spacing w:line="360" w:lineRule="auto"/>
        <w:jc w:val="both"/>
        <w:rPr>
          <w:rFonts w:ascii="Times New Roman" w:eastAsia="Times New Roman" w:hAnsi="Times New Roman" w:cs="Times New Roman"/>
          <w:b/>
          <w:bCs/>
          <w:lang w:val="id-ID"/>
        </w:rPr>
      </w:pPr>
      <w:r w:rsidRPr="00C34923">
        <w:rPr>
          <w:rFonts w:ascii="Times New Roman" w:eastAsia="Times New Roman" w:hAnsi="Times New Roman" w:cs="Times New Roman"/>
          <w:b/>
          <w:bCs/>
          <w:noProof/>
          <w:lang w:val="id-ID" w:eastAsia="id-ID"/>
        </w:rPr>
        <w:drawing>
          <wp:inline distT="0" distB="0" distL="0" distR="0" wp14:anchorId="6E75E9A3" wp14:editId="3C9100A9">
            <wp:extent cx="2448267" cy="1571844"/>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1571844"/>
                    </a:xfrm>
                    <a:prstGeom prst="rect">
                      <a:avLst/>
                    </a:prstGeom>
                  </pic:spPr>
                </pic:pic>
              </a:graphicData>
            </a:graphic>
          </wp:inline>
        </w:drawing>
      </w:r>
    </w:p>
    <w:p w14:paraId="3BFFB98A" w14:textId="5F2D1509" w:rsidR="00C34923" w:rsidRPr="00C34923" w:rsidRDefault="00C34923" w:rsidP="00C34923">
      <w:pPr>
        <w:pStyle w:val="ListParagraph"/>
        <w:numPr>
          <w:ilvl w:val="2"/>
          <w:numId w:val="7"/>
        </w:numPr>
        <w:spacing w:line="360" w:lineRule="auto"/>
        <w:jc w:val="both"/>
        <w:rPr>
          <w:rFonts w:ascii="Times New Roman" w:eastAsia="Times New Roman" w:hAnsi="Times New Roman" w:cs="Times New Roman"/>
          <w:b/>
          <w:bCs/>
          <w:lang w:val="id-ID"/>
        </w:rPr>
      </w:pPr>
      <w:r w:rsidRPr="00C34923">
        <w:rPr>
          <w:rFonts w:ascii="Times New Roman" w:eastAsia="Times New Roman" w:hAnsi="Times New Roman" w:cs="Times New Roman"/>
          <w:b/>
          <w:bCs/>
          <w:lang w:val="id-ID"/>
        </w:rPr>
        <w:t>Tampilan Bidak Permainan 3 X 3</w:t>
      </w:r>
    </w:p>
    <w:p w14:paraId="6016A10B" w14:textId="68A59A57" w:rsidR="00C34923" w:rsidRDefault="00C34923" w:rsidP="00C34923">
      <w:pPr>
        <w:pStyle w:val="ListParagraph"/>
        <w:spacing w:line="360" w:lineRule="auto"/>
        <w:jc w:val="both"/>
        <w:rPr>
          <w:rFonts w:ascii="Times New Roman" w:eastAsia="Times New Roman" w:hAnsi="Times New Roman" w:cs="Times New Roman"/>
          <w:b/>
          <w:bCs/>
          <w:lang w:val="id-ID"/>
        </w:rPr>
      </w:pPr>
      <w:r w:rsidRPr="00C34923">
        <w:rPr>
          <w:rFonts w:ascii="Times New Roman" w:eastAsia="Times New Roman" w:hAnsi="Times New Roman" w:cs="Times New Roman"/>
          <w:b/>
          <w:bCs/>
          <w:noProof/>
          <w:lang w:val="id-ID" w:eastAsia="id-ID"/>
        </w:rPr>
        <w:drawing>
          <wp:inline distT="0" distB="0" distL="0" distR="0" wp14:anchorId="06A06600" wp14:editId="0CCE7D32">
            <wp:extent cx="5185410" cy="215257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7454" cy="2178331"/>
                    </a:xfrm>
                    <a:prstGeom prst="rect">
                      <a:avLst/>
                    </a:prstGeom>
                  </pic:spPr>
                </pic:pic>
              </a:graphicData>
            </a:graphic>
          </wp:inline>
        </w:drawing>
      </w:r>
    </w:p>
    <w:p w14:paraId="341ED7C5" w14:textId="494FF4FD" w:rsidR="00C34923" w:rsidRPr="00C34923" w:rsidRDefault="00C34923" w:rsidP="00C34923">
      <w:pPr>
        <w:pStyle w:val="ListParagraph"/>
        <w:numPr>
          <w:ilvl w:val="2"/>
          <w:numId w:val="7"/>
        </w:numPr>
        <w:spacing w:line="360" w:lineRule="auto"/>
        <w:jc w:val="both"/>
        <w:rPr>
          <w:rFonts w:ascii="Times New Roman" w:eastAsia="Times New Roman" w:hAnsi="Times New Roman" w:cs="Times New Roman"/>
          <w:b/>
          <w:bCs/>
          <w:lang w:val="id-ID"/>
        </w:rPr>
      </w:pPr>
      <w:r w:rsidRPr="00C34923">
        <w:rPr>
          <w:rFonts w:ascii="Times New Roman" w:eastAsia="Times New Roman" w:hAnsi="Times New Roman" w:cs="Times New Roman"/>
          <w:b/>
          <w:bCs/>
          <w:lang w:val="id-ID"/>
        </w:rPr>
        <w:t>Tampilan Bidak Permainan 5 X 5</w:t>
      </w:r>
    </w:p>
    <w:p w14:paraId="2A1BF7EE" w14:textId="77777777" w:rsidR="009632C7" w:rsidRDefault="00C34923" w:rsidP="009632C7">
      <w:pPr>
        <w:pStyle w:val="ListParagraph"/>
        <w:spacing w:line="360" w:lineRule="auto"/>
        <w:jc w:val="both"/>
        <w:rPr>
          <w:rFonts w:ascii="Times New Roman" w:eastAsia="Times New Roman" w:hAnsi="Times New Roman" w:cs="Times New Roman"/>
          <w:b/>
          <w:bCs/>
          <w:lang w:val="id-ID"/>
        </w:rPr>
      </w:pPr>
      <w:r w:rsidRPr="00C34923">
        <w:rPr>
          <w:rFonts w:ascii="Times New Roman" w:eastAsia="Times New Roman" w:hAnsi="Times New Roman" w:cs="Times New Roman"/>
          <w:b/>
          <w:bCs/>
          <w:noProof/>
          <w:lang w:val="id-ID" w:eastAsia="id-ID"/>
        </w:rPr>
        <w:drawing>
          <wp:inline distT="0" distB="0" distL="0" distR="0" wp14:anchorId="266D82D3" wp14:editId="6CF47771">
            <wp:extent cx="5334000" cy="24914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357" cy="2496790"/>
                    </a:xfrm>
                    <a:prstGeom prst="rect">
                      <a:avLst/>
                    </a:prstGeom>
                  </pic:spPr>
                </pic:pic>
              </a:graphicData>
            </a:graphic>
          </wp:inline>
        </w:drawing>
      </w:r>
    </w:p>
    <w:p w14:paraId="2CA629E6"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4F395E76"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31723E4D"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7D35AD9D"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630CBAE4"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6B4494B0"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1626D18D" w14:textId="777777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6DEE2A05" w14:textId="00B96BA7" w:rsidR="009632C7" w:rsidRPr="009632C7" w:rsidRDefault="009632C7" w:rsidP="009632C7">
      <w:p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lastRenderedPageBreak/>
        <w:t>2.7.7</w:t>
      </w:r>
      <w:r>
        <w:rPr>
          <w:rFonts w:ascii="Times New Roman" w:eastAsia="Times New Roman" w:hAnsi="Times New Roman" w:cs="Times New Roman"/>
          <w:b/>
          <w:bCs/>
          <w:lang w:val="id-ID"/>
        </w:rPr>
        <w:tab/>
      </w:r>
      <w:r w:rsidRPr="009632C7">
        <w:rPr>
          <w:rFonts w:ascii="Times New Roman" w:eastAsia="Times New Roman" w:hAnsi="Times New Roman" w:cs="Times New Roman"/>
          <w:b/>
          <w:bCs/>
          <w:lang w:val="id-ID"/>
        </w:rPr>
        <w:t>Tampilan Bidak Permainan 7 X 7</w:t>
      </w:r>
    </w:p>
    <w:p w14:paraId="75F791EE" w14:textId="6463A761" w:rsidR="009632C7" w:rsidRDefault="009632C7" w:rsidP="009632C7">
      <w:pPr>
        <w:pStyle w:val="ListParagraph"/>
        <w:spacing w:line="360" w:lineRule="auto"/>
        <w:jc w:val="both"/>
        <w:rPr>
          <w:rFonts w:ascii="Times New Roman" w:eastAsia="Times New Roman" w:hAnsi="Times New Roman" w:cs="Times New Roman"/>
          <w:b/>
          <w:bCs/>
          <w:lang w:val="id-ID"/>
        </w:rPr>
      </w:pPr>
      <w:r w:rsidRPr="009632C7">
        <w:rPr>
          <w:rFonts w:ascii="Times New Roman" w:eastAsia="Times New Roman" w:hAnsi="Times New Roman" w:cs="Times New Roman"/>
          <w:b/>
          <w:bCs/>
          <w:noProof/>
          <w:lang w:val="id-ID" w:eastAsia="id-ID"/>
        </w:rPr>
        <w:drawing>
          <wp:inline distT="0" distB="0" distL="0" distR="0" wp14:anchorId="7A2BBA6E" wp14:editId="7DD3F887">
            <wp:extent cx="5731510" cy="31261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26105"/>
                    </a:xfrm>
                    <a:prstGeom prst="rect">
                      <a:avLst/>
                    </a:prstGeom>
                  </pic:spPr>
                </pic:pic>
              </a:graphicData>
            </a:graphic>
          </wp:inline>
        </w:drawing>
      </w:r>
    </w:p>
    <w:p w14:paraId="5E19198A" w14:textId="6511EBC7" w:rsidR="009632C7" w:rsidRDefault="009632C7" w:rsidP="009632C7">
      <w:pPr>
        <w:pStyle w:val="ListParagraph"/>
        <w:spacing w:line="360" w:lineRule="auto"/>
        <w:jc w:val="both"/>
        <w:rPr>
          <w:rFonts w:ascii="Times New Roman" w:eastAsia="Times New Roman" w:hAnsi="Times New Roman" w:cs="Times New Roman"/>
          <w:b/>
          <w:bCs/>
          <w:lang w:val="id-ID"/>
        </w:rPr>
      </w:pPr>
    </w:p>
    <w:p w14:paraId="7B8F116C" w14:textId="3A9C5E29" w:rsidR="009632C7" w:rsidRDefault="009632C7" w:rsidP="009632C7">
      <w:pPr>
        <w:pStyle w:val="ListParagraph"/>
        <w:spacing w:line="360" w:lineRule="auto"/>
        <w:jc w:val="both"/>
        <w:rPr>
          <w:rFonts w:ascii="Times New Roman" w:eastAsia="Times New Roman" w:hAnsi="Times New Roman" w:cs="Times New Roman"/>
          <w:b/>
          <w:bCs/>
          <w:lang w:val="id-ID"/>
        </w:rPr>
      </w:pPr>
    </w:p>
    <w:p w14:paraId="1BD5238A" w14:textId="5AC11409" w:rsidR="009632C7" w:rsidRDefault="009632C7" w:rsidP="009632C7">
      <w:pPr>
        <w:pStyle w:val="ListParagraph"/>
        <w:spacing w:line="360" w:lineRule="auto"/>
        <w:jc w:val="both"/>
        <w:rPr>
          <w:rFonts w:ascii="Times New Roman" w:eastAsia="Times New Roman" w:hAnsi="Times New Roman" w:cs="Times New Roman"/>
          <w:b/>
          <w:bCs/>
          <w:lang w:val="id-ID"/>
        </w:rPr>
      </w:pPr>
    </w:p>
    <w:p w14:paraId="3C2A923C" w14:textId="4838D007" w:rsidR="009632C7" w:rsidRDefault="009632C7" w:rsidP="009632C7">
      <w:pPr>
        <w:pStyle w:val="ListParagraph"/>
        <w:spacing w:line="360" w:lineRule="auto"/>
        <w:jc w:val="both"/>
        <w:rPr>
          <w:rFonts w:ascii="Times New Roman" w:eastAsia="Times New Roman" w:hAnsi="Times New Roman" w:cs="Times New Roman"/>
          <w:b/>
          <w:bCs/>
          <w:lang w:val="id-ID"/>
        </w:rPr>
      </w:pPr>
    </w:p>
    <w:p w14:paraId="46917A47" w14:textId="560CD88C" w:rsidR="009632C7" w:rsidRDefault="009632C7" w:rsidP="009632C7">
      <w:pPr>
        <w:pStyle w:val="ListParagraph"/>
        <w:spacing w:line="360" w:lineRule="auto"/>
        <w:jc w:val="both"/>
        <w:rPr>
          <w:rFonts w:ascii="Times New Roman" w:eastAsia="Times New Roman" w:hAnsi="Times New Roman" w:cs="Times New Roman"/>
          <w:b/>
          <w:bCs/>
          <w:lang w:val="id-ID"/>
        </w:rPr>
      </w:pPr>
    </w:p>
    <w:p w14:paraId="45DC5C22" w14:textId="31C7660F" w:rsidR="009632C7" w:rsidRDefault="009632C7" w:rsidP="009632C7">
      <w:pPr>
        <w:pStyle w:val="ListParagraph"/>
        <w:spacing w:line="360" w:lineRule="auto"/>
        <w:jc w:val="both"/>
        <w:rPr>
          <w:rFonts w:ascii="Times New Roman" w:eastAsia="Times New Roman" w:hAnsi="Times New Roman" w:cs="Times New Roman"/>
          <w:b/>
          <w:bCs/>
          <w:lang w:val="id-ID"/>
        </w:rPr>
      </w:pPr>
    </w:p>
    <w:p w14:paraId="49A321E5" w14:textId="12581CDF" w:rsidR="009632C7" w:rsidRDefault="009632C7" w:rsidP="009632C7">
      <w:pPr>
        <w:pStyle w:val="ListParagraph"/>
        <w:spacing w:line="360" w:lineRule="auto"/>
        <w:jc w:val="both"/>
        <w:rPr>
          <w:rFonts w:ascii="Times New Roman" w:eastAsia="Times New Roman" w:hAnsi="Times New Roman" w:cs="Times New Roman"/>
          <w:b/>
          <w:bCs/>
          <w:lang w:val="id-ID"/>
        </w:rPr>
      </w:pPr>
    </w:p>
    <w:p w14:paraId="59583FD9" w14:textId="29964173" w:rsidR="009632C7" w:rsidRDefault="009632C7" w:rsidP="009632C7">
      <w:pPr>
        <w:pStyle w:val="ListParagraph"/>
        <w:spacing w:line="360" w:lineRule="auto"/>
        <w:jc w:val="both"/>
        <w:rPr>
          <w:rFonts w:ascii="Times New Roman" w:eastAsia="Times New Roman" w:hAnsi="Times New Roman" w:cs="Times New Roman"/>
          <w:b/>
          <w:bCs/>
          <w:lang w:val="id-ID"/>
        </w:rPr>
      </w:pPr>
    </w:p>
    <w:p w14:paraId="0459958C" w14:textId="7BCADB3F" w:rsidR="009632C7" w:rsidRDefault="009632C7" w:rsidP="009632C7">
      <w:pPr>
        <w:pStyle w:val="ListParagraph"/>
        <w:spacing w:line="360" w:lineRule="auto"/>
        <w:jc w:val="both"/>
        <w:rPr>
          <w:rFonts w:ascii="Times New Roman" w:eastAsia="Times New Roman" w:hAnsi="Times New Roman" w:cs="Times New Roman"/>
          <w:b/>
          <w:bCs/>
          <w:lang w:val="id-ID"/>
        </w:rPr>
      </w:pPr>
    </w:p>
    <w:p w14:paraId="3049F35A" w14:textId="20099A17" w:rsidR="009632C7" w:rsidRDefault="009632C7" w:rsidP="009632C7">
      <w:pPr>
        <w:pStyle w:val="ListParagraph"/>
        <w:spacing w:line="360" w:lineRule="auto"/>
        <w:jc w:val="both"/>
        <w:rPr>
          <w:rFonts w:ascii="Times New Roman" w:eastAsia="Times New Roman" w:hAnsi="Times New Roman" w:cs="Times New Roman"/>
          <w:b/>
          <w:bCs/>
          <w:lang w:val="id-ID"/>
        </w:rPr>
      </w:pPr>
    </w:p>
    <w:p w14:paraId="2B692864" w14:textId="7C3F5B77" w:rsidR="009632C7" w:rsidRDefault="009632C7" w:rsidP="009632C7">
      <w:pPr>
        <w:pStyle w:val="ListParagraph"/>
        <w:spacing w:line="360" w:lineRule="auto"/>
        <w:jc w:val="both"/>
        <w:rPr>
          <w:rFonts w:ascii="Times New Roman" w:eastAsia="Times New Roman" w:hAnsi="Times New Roman" w:cs="Times New Roman"/>
          <w:b/>
          <w:bCs/>
          <w:lang w:val="id-ID"/>
        </w:rPr>
      </w:pPr>
    </w:p>
    <w:p w14:paraId="25A4EDF3" w14:textId="434957B9" w:rsidR="009632C7" w:rsidRDefault="009632C7" w:rsidP="009632C7">
      <w:pPr>
        <w:pStyle w:val="ListParagraph"/>
        <w:spacing w:line="360" w:lineRule="auto"/>
        <w:jc w:val="both"/>
        <w:rPr>
          <w:rFonts w:ascii="Times New Roman" w:eastAsia="Times New Roman" w:hAnsi="Times New Roman" w:cs="Times New Roman"/>
          <w:b/>
          <w:bCs/>
          <w:lang w:val="id-ID"/>
        </w:rPr>
      </w:pPr>
    </w:p>
    <w:p w14:paraId="6FB722E1" w14:textId="5FC2074D" w:rsidR="009632C7" w:rsidRDefault="009632C7" w:rsidP="009632C7">
      <w:pPr>
        <w:pStyle w:val="ListParagraph"/>
        <w:spacing w:line="360" w:lineRule="auto"/>
        <w:jc w:val="both"/>
        <w:rPr>
          <w:rFonts w:ascii="Times New Roman" w:eastAsia="Times New Roman" w:hAnsi="Times New Roman" w:cs="Times New Roman"/>
          <w:b/>
          <w:bCs/>
          <w:lang w:val="id-ID"/>
        </w:rPr>
      </w:pPr>
    </w:p>
    <w:p w14:paraId="319EEEAA" w14:textId="3936B37E" w:rsidR="009632C7" w:rsidRDefault="009632C7" w:rsidP="009632C7">
      <w:pPr>
        <w:pStyle w:val="ListParagraph"/>
        <w:spacing w:line="360" w:lineRule="auto"/>
        <w:jc w:val="both"/>
        <w:rPr>
          <w:rFonts w:ascii="Times New Roman" w:eastAsia="Times New Roman" w:hAnsi="Times New Roman" w:cs="Times New Roman"/>
          <w:b/>
          <w:bCs/>
          <w:lang w:val="id-ID"/>
        </w:rPr>
      </w:pPr>
    </w:p>
    <w:p w14:paraId="0290CA69" w14:textId="07B1C543" w:rsidR="009632C7" w:rsidRDefault="009632C7" w:rsidP="009632C7">
      <w:pPr>
        <w:pStyle w:val="ListParagraph"/>
        <w:spacing w:line="360" w:lineRule="auto"/>
        <w:jc w:val="both"/>
        <w:rPr>
          <w:rFonts w:ascii="Times New Roman" w:eastAsia="Times New Roman" w:hAnsi="Times New Roman" w:cs="Times New Roman"/>
          <w:b/>
          <w:bCs/>
          <w:lang w:val="id-ID"/>
        </w:rPr>
      </w:pPr>
    </w:p>
    <w:p w14:paraId="49E947C6" w14:textId="15735CC0" w:rsidR="009632C7" w:rsidRDefault="009632C7" w:rsidP="009632C7">
      <w:pPr>
        <w:pStyle w:val="ListParagraph"/>
        <w:spacing w:line="360" w:lineRule="auto"/>
        <w:jc w:val="both"/>
        <w:rPr>
          <w:rFonts w:ascii="Times New Roman" w:eastAsia="Times New Roman" w:hAnsi="Times New Roman" w:cs="Times New Roman"/>
          <w:b/>
          <w:bCs/>
          <w:lang w:val="id-ID"/>
        </w:rPr>
      </w:pPr>
    </w:p>
    <w:p w14:paraId="05B9F68A" w14:textId="4A33B5DE" w:rsidR="009632C7" w:rsidRDefault="009632C7" w:rsidP="009632C7">
      <w:pPr>
        <w:pStyle w:val="ListParagraph"/>
        <w:spacing w:line="360" w:lineRule="auto"/>
        <w:jc w:val="both"/>
        <w:rPr>
          <w:rFonts w:ascii="Times New Roman" w:eastAsia="Times New Roman" w:hAnsi="Times New Roman" w:cs="Times New Roman"/>
          <w:b/>
          <w:bCs/>
          <w:lang w:val="id-ID"/>
        </w:rPr>
      </w:pPr>
    </w:p>
    <w:p w14:paraId="3CD4E628" w14:textId="4E8E6492" w:rsidR="009632C7" w:rsidRDefault="009632C7" w:rsidP="009632C7">
      <w:pPr>
        <w:pStyle w:val="ListParagraph"/>
        <w:spacing w:line="360" w:lineRule="auto"/>
        <w:jc w:val="both"/>
        <w:rPr>
          <w:rFonts w:ascii="Times New Roman" w:eastAsia="Times New Roman" w:hAnsi="Times New Roman" w:cs="Times New Roman"/>
          <w:b/>
          <w:bCs/>
          <w:lang w:val="id-ID"/>
        </w:rPr>
      </w:pPr>
    </w:p>
    <w:p w14:paraId="47B51F4A" w14:textId="0A7E2317" w:rsidR="009632C7" w:rsidRDefault="009632C7" w:rsidP="009632C7">
      <w:pPr>
        <w:pStyle w:val="ListParagraph"/>
        <w:spacing w:line="360" w:lineRule="auto"/>
        <w:jc w:val="both"/>
        <w:rPr>
          <w:rFonts w:ascii="Times New Roman" w:eastAsia="Times New Roman" w:hAnsi="Times New Roman" w:cs="Times New Roman"/>
          <w:b/>
          <w:bCs/>
          <w:lang w:val="id-ID"/>
        </w:rPr>
      </w:pPr>
    </w:p>
    <w:p w14:paraId="2414EE97" w14:textId="5211EA66" w:rsidR="009632C7" w:rsidRDefault="009632C7" w:rsidP="009632C7">
      <w:pPr>
        <w:pStyle w:val="ListParagraph"/>
        <w:spacing w:line="360" w:lineRule="auto"/>
        <w:jc w:val="both"/>
        <w:rPr>
          <w:rFonts w:ascii="Times New Roman" w:eastAsia="Times New Roman" w:hAnsi="Times New Roman" w:cs="Times New Roman"/>
          <w:b/>
          <w:bCs/>
          <w:lang w:val="id-ID"/>
        </w:rPr>
      </w:pPr>
    </w:p>
    <w:p w14:paraId="145A3934" w14:textId="645133D0" w:rsidR="009632C7" w:rsidRDefault="009632C7" w:rsidP="009632C7">
      <w:pPr>
        <w:pStyle w:val="ListParagraph"/>
        <w:spacing w:line="360" w:lineRule="auto"/>
        <w:jc w:val="both"/>
        <w:rPr>
          <w:rFonts w:ascii="Times New Roman" w:eastAsia="Times New Roman" w:hAnsi="Times New Roman" w:cs="Times New Roman"/>
          <w:b/>
          <w:bCs/>
          <w:lang w:val="id-ID"/>
        </w:rPr>
      </w:pPr>
    </w:p>
    <w:p w14:paraId="1A3DAE0C" w14:textId="4B4AC306" w:rsidR="009632C7" w:rsidRDefault="009632C7" w:rsidP="009632C7">
      <w:pPr>
        <w:pStyle w:val="ListParagraph"/>
        <w:spacing w:line="360" w:lineRule="auto"/>
        <w:jc w:val="both"/>
        <w:rPr>
          <w:rFonts w:ascii="Times New Roman" w:eastAsia="Times New Roman" w:hAnsi="Times New Roman" w:cs="Times New Roman"/>
          <w:b/>
          <w:bCs/>
          <w:lang w:val="id-ID"/>
        </w:rPr>
      </w:pPr>
    </w:p>
    <w:p w14:paraId="0E288DA8" w14:textId="4D5DD34A" w:rsidR="009632C7" w:rsidRPr="0058225E" w:rsidRDefault="00F61A80" w:rsidP="002A4C06">
      <w:pPr>
        <w:pStyle w:val="ListParagraph"/>
        <w:numPr>
          <w:ilvl w:val="0"/>
          <w:numId w:val="7"/>
        </w:numPr>
        <w:spacing w:line="360" w:lineRule="auto"/>
        <w:jc w:val="center"/>
        <w:rPr>
          <w:rFonts w:ascii="Times New Roman" w:eastAsia="Times New Roman" w:hAnsi="Times New Roman" w:cs="Times New Roman"/>
          <w:b/>
          <w:bCs/>
          <w:sz w:val="24"/>
          <w:szCs w:val="24"/>
          <w:lang w:val="id-ID"/>
        </w:rPr>
      </w:pPr>
      <w:r w:rsidRPr="0058225E">
        <w:rPr>
          <w:rFonts w:ascii="Times New Roman" w:eastAsia="Times New Roman" w:hAnsi="Times New Roman" w:cs="Times New Roman"/>
          <w:b/>
          <w:bCs/>
          <w:sz w:val="24"/>
          <w:szCs w:val="24"/>
          <w:lang w:val="id-ID"/>
        </w:rPr>
        <w:lastRenderedPageBreak/>
        <w:t>Hasil Akhir Program</w:t>
      </w:r>
    </w:p>
    <w:p w14:paraId="4290F041" w14:textId="73820924" w:rsidR="00126139" w:rsidRDefault="00126139" w:rsidP="002A4C06">
      <w:pPr>
        <w:spacing w:line="360" w:lineRule="auto"/>
        <w:jc w:val="both"/>
        <w:rPr>
          <w:rFonts w:ascii="Times New Roman" w:eastAsia="Times New Roman" w:hAnsi="Times New Roman" w:cs="Times New Roman"/>
          <w:b/>
          <w:bCs/>
          <w:lang w:val="en-US"/>
        </w:rPr>
      </w:pPr>
      <w:r w:rsidRPr="00B4153C">
        <w:rPr>
          <w:rFonts w:ascii="Times New Roman" w:eastAsia="Times New Roman" w:hAnsi="Times New Roman" w:cs="Times New Roman"/>
          <w:b/>
          <w:bCs/>
          <w:lang w:val="id-ID"/>
        </w:rPr>
        <w:t>3.1 Link Github</w:t>
      </w:r>
      <w:r w:rsidR="005660F4">
        <w:rPr>
          <w:rFonts w:ascii="Times New Roman" w:eastAsia="Times New Roman" w:hAnsi="Times New Roman" w:cs="Times New Roman"/>
          <w:b/>
          <w:bCs/>
          <w:lang w:val="en-US"/>
        </w:rPr>
        <w:t xml:space="preserve"> </w:t>
      </w:r>
    </w:p>
    <w:p w14:paraId="5EA5929A" w14:textId="4E7907B2" w:rsidR="005660F4" w:rsidRDefault="00D9531D" w:rsidP="002A4C0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Berikut merupakan link github dari projrct tentang tugas besar tic-tac-toe ini: </w:t>
      </w:r>
    </w:p>
    <w:p w14:paraId="294155FB" w14:textId="37675F22" w:rsidR="00955061" w:rsidRPr="005311C7" w:rsidRDefault="00D9531D" w:rsidP="00955061">
      <w:pPr>
        <w:spacing w:line="360" w:lineRule="auto"/>
        <w:jc w:val="both"/>
        <w:rPr>
          <w:rFonts w:ascii="Times New Roman" w:eastAsia="Times New Roman" w:hAnsi="Times New Roman" w:cs="Times New Roman"/>
          <w:lang w:val="en-US"/>
        </w:rPr>
      </w:pPr>
      <w:hyperlink r:id="rId17" w:history="1">
        <w:r w:rsidRPr="00177EE6">
          <w:rPr>
            <w:rStyle w:val="Hyperlink"/>
            <w:rFonts w:ascii="Times New Roman" w:eastAsia="Times New Roman" w:hAnsi="Times New Roman" w:cs="Times New Roman"/>
            <w:lang w:val="en-US"/>
          </w:rPr>
          <w:t>https://github.com/aziztaufiqurrahman/Project-Development.git</w:t>
        </w:r>
      </w:hyperlink>
      <w:r>
        <w:rPr>
          <w:rFonts w:ascii="Times New Roman" w:eastAsia="Times New Roman" w:hAnsi="Times New Roman" w:cs="Times New Roman"/>
          <w:lang w:val="en-US"/>
        </w:rPr>
        <w:t xml:space="preserve"> </w:t>
      </w:r>
    </w:p>
    <w:p w14:paraId="3FE8CCE5" w14:textId="39E006B8" w:rsidR="00126139" w:rsidRDefault="00126139" w:rsidP="002A4C06">
      <w:pPr>
        <w:pStyle w:val="ListParagraph"/>
        <w:numPr>
          <w:ilvl w:val="1"/>
          <w:numId w:val="7"/>
        </w:numPr>
        <w:spacing w:line="360" w:lineRule="auto"/>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Petunjuk Penggunaan</w:t>
      </w:r>
    </w:p>
    <w:p w14:paraId="626E8866" w14:textId="3A4EB3F8" w:rsidR="002A4C06" w:rsidRDefault="002A4C06" w:rsidP="002A4C0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Berikut ini merupakan petunjuk penggunaan dari program yang kami buat, yaitu: </w:t>
      </w:r>
    </w:p>
    <w:p w14:paraId="785B0F93" w14:textId="389D425A" w:rsidR="002A4C06" w:rsidRDefault="002A4C06" w:rsidP="002A4C06">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 diminta untuk memilih pilihan pada Menu Utama</w:t>
      </w:r>
    </w:p>
    <w:p w14:paraId="04073F28" w14:textId="50A47F82" w:rsidR="002A4C06" w:rsidRDefault="002A4C06" w:rsidP="002A4C06">
      <w:pPr>
        <w:pStyle w:val="ListParagraph"/>
        <w:numPr>
          <w:ilvl w:val="0"/>
          <w:numId w:val="23"/>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ulai Permainan, jika ingin memulai permainan baru</w:t>
      </w:r>
    </w:p>
    <w:p w14:paraId="51BC7179" w14:textId="03D9A5DC" w:rsidR="002A4C06" w:rsidRDefault="002A4C06" w:rsidP="002A4C06">
      <w:pPr>
        <w:pStyle w:val="ListParagraph"/>
        <w:numPr>
          <w:ilvl w:val="0"/>
          <w:numId w:val="23"/>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Cara Aturan Bermain, jika ingin melihat cara bermain dalam program ini </w:t>
      </w:r>
    </w:p>
    <w:p w14:paraId="4FBC9009" w14:textId="78C567E5" w:rsidR="002A4C06" w:rsidRDefault="002A4C06" w:rsidP="002A4C06">
      <w:pPr>
        <w:pStyle w:val="ListParagraph"/>
        <w:numPr>
          <w:ilvl w:val="0"/>
          <w:numId w:val="23"/>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igh Score, jika ingin melihat hasil score permainan yang sudah tersimpan </w:t>
      </w:r>
    </w:p>
    <w:p w14:paraId="482FA3AB" w14:textId="65088548" w:rsidR="002A4C06" w:rsidRDefault="002A4C06" w:rsidP="002A4C06">
      <w:pPr>
        <w:pStyle w:val="ListParagraph"/>
        <w:numPr>
          <w:ilvl w:val="0"/>
          <w:numId w:val="23"/>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entang Permainan, jika ingin melihat keterangan pembuatan program ini </w:t>
      </w:r>
    </w:p>
    <w:p w14:paraId="12EE0F4C" w14:textId="62C468E5" w:rsidR="002A4C06" w:rsidRDefault="002A4C06" w:rsidP="002A4C06">
      <w:pPr>
        <w:pStyle w:val="ListParagraph"/>
        <w:numPr>
          <w:ilvl w:val="0"/>
          <w:numId w:val="23"/>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Keluar, jika ingin keluar dari program permainan tic-tac-toe </w:t>
      </w:r>
    </w:p>
    <w:p w14:paraId="23F91580" w14:textId="780097CC" w:rsidR="002A4C06" w:rsidRDefault="002A4C06" w:rsidP="002A4C06">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ser akan diarahkan untuk memilih tingkatan permainan</w:t>
      </w:r>
    </w:p>
    <w:p w14:paraId="49CC5E8D" w14:textId="09F2844C" w:rsidR="005E3F2B" w:rsidRDefault="005E3F2B" w:rsidP="005E3F2B">
      <w:pPr>
        <w:pStyle w:val="ListParagraph"/>
        <w:numPr>
          <w:ilvl w:val="0"/>
          <w:numId w:val="24"/>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Mudah</w:t>
      </w:r>
    </w:p>
    <w:p w14:paraId="37CA09F6" w14:textId="4B41CFE8" w:rsidR="005E3F2B" w:rsidRDefault="005E3F2B" w:rsidP="005E3F2B">
      <w:pPr>
        <w:pStyle w:val="ListParagraph"/>
        <w:numPr>
          <w:ilvl w:val="0"/>
          <w:numId w:val="24"/>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Menengah </w:t>
      </w:r>
    </w:p>
    <w:p w14:paraId="36D1C2BC" w14:textId="13A5684E" w:rsidR="005E3F2B" w:rsidRDefault="005E3F2B" w:rsidP="005E3F2B">
      <w:pPr>
        <w:pStyle w:val="ListParagraph"/>
        <w:numPr>
          <w:ilvl w:val="0"/>
          <w:numId w:val="24"/>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Sulit </w:t>
      </w:r>
    </w:p>
    <w:p w14:paraId="4B9F28AA" w14:textId="361922FF" w:rsidR="005E3F2B" w:rsidRDefault="005E3F2B" w:rsidP="005E3F2B">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User akan diminta untuk memilih papan permainan </w:t>
      </w:r>
    </w:p>
    <w:p w14:paraId="7D605D49" w14:textId="33D3FDC8" w:rsidR="005E3F2B" w:rsidRDefault="005E3F2B" w:rsidP="005E3F2B">
      <w:pPr>
        <w:pStyle w:val="ListParagraph"/>
        <w:numPr>
          <w:ilvl w:val="0"/>
          <w:numId w:val="25"/>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apan permainan berukuran 3x3</w:t>
      </w:r>
    </w:p>
    <w:p w14:paraId="6FD270F8" w14:textId="36B7EF7C" w:rsidR="005E3F2B" w:rsidRDefault="005E3F2B" w:rsidP="005E3F2B">
      <w:pPr>
        <w:pStyle w:val="ListParagraph"/>
        <w:numPr>
          <w:ilvl w:val="0"/>
          <w:numId w:val="25"/>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apan permainan berukuran 5x5 </w:t>
      </w:r>
    </w:p>
    <w:p w14:paraId="496B31B3" w14:textId="54C64FE8" w:rsidR="005E3F2B" w:rsidRDefault="005E3F2B" w:rsidP="005E3F2B">
      <w:pPr>
        <w:pStyle w:val="ListParagraph"/>
        <w:numPr>
          <w:ilvl w:val="0"/>
          <w:numId w:val="25"/>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apan permainan berukuran 7x7 </w:t>
      </w:r>
    </w:p>
    <w:p w14:paraId="4B4DF957" w14:textId="4D9234FD" w:rsidR="005E3F2B" w:rsidRDefault="005E3F2B" w:rsidP="005E3F2B">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Untuk menentukan giliran permainan, maka user akan diminta memilih pada pilihan yang telah disediakan</w:t>
      </w:r>
    </w:p>
    <w:p w14:paraId="7D07B036" w14:textId="52A1E9A9" w:rsidR="005E3F2B" w:rsidRDefault="005E3F2B" w:rsidP="005E3F2B">
      <w:pPr>
        <w:pStyle w:val="ListParagraph"/>
        <w:numPr>
          <w:ilvl w:val="0"/>
          <w:numId w:val="26"/>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Gunting </w:t>
      </w:r>
    </w:p>
    <w:p w14:paraId="288DDADA" w14:textId="6F22FE7A" w:rsidR="005E3F2B" w:rsidRDefault="005E3F2B" w:rsidP="005E3F2B">
      <w:pPr>
        <w:pStyle w:val="ListParagraph"/>
        <w:numPr>
          <w:ilvl w:val="0"/>
          <w:numId w:val="26"/>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Batu </w:t>
      </w:r>
    </w:p>
    <w:p w14:paraId="35B3DD1E" w14:textId="77777777" w:rsidR="005E3F2B" w:rsidRDefault="005E3F2B" w:rsidP="005E3F2B">
      <w:pPr>
        <w:pStyle w:val="ListParagraph"/>
        <w:numPr>
          <w:ilvl w:val="0"/>
          <w:numId w:val="26"/>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Kertas </w:t>
      </w:r>
    </w:p>
    <w:p w14:paraId="5B4E7F6D" w14:textId="13B96BAD" w:rsidR="00955061" w:rsidRDefault="005E3F2B" w:rsidP="005311C7">
      <w:pPr>
        <w:spacing w:line="360" w:lineRule="auto"/>
        <w:ind w:firstLine="426"/>
        <w:jc w:val="both"/>
        <w:rPr>
          <w:rFonts w:ascii="Times New Roman" w:eastAsia="Times New Roman" w:hAnsi="Times New Roman" w:cs="Times New Roman"/>
          <w:lang w:val="en-US"/>
        </w:rPr>
      </w:pPr>
      <w:r w:rsidRPr="005E3F2B">
        <w:rPr>
          <w:rFonts w:ascii="Times New Roman" w:eastAsia="Times New Roman" w:hAnsi="Times New Roman" w:cs="Times New Roman"/>
          <w:lang w:val="en-US"/>
        </w:rPr>
        <w:t>Jika</w:t>
      </w:r>
      <w:r>
        <w:rPr>
          <w:rFonts w:ascii="Times New Roman" w:eastAsia="Times New Roman" w:hAnsi="Times New Roman" w:cs="Times New Roman"/>
          <w:lang w:val="en-US"/>
        </w:rPr>
        <w:t xml:space="preserve"> pemain menang maka akan mendapatkan giliran pertama, jika computer menang maka computer akan mendapatkan giliran pertama dalam permainan, serta jika hasil dari program giliran permainan seri maka program akan diulang Kembali sampai terdapat menang &amp; kalah. </w:t>
      </w:r>
      <w:r w:rsidRPr="005E3F2B">
        <w:rPr>
          <w:rFonts w:ascii="Times New Roman" w:eastAsia="Times New Roman" w:hAnsi="Times New Roman" w:cs="Times New Roman"/>
          <w:lang w:val="en-US"/>
        </w:rPr>
        <w:t xml:space="preserve"> </w:t>
      </w:r>
    </w:p>
    <w:p w14:paraId="1D22B613" w14:textId="1B193111" w:rsidR="002A4C06" w:rsidRDefault="005E3F2B" w:rsidP="002A4C06">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Permainan sudah bisa dimulai</w:t>
      </w:r>
    </w:p>
    <w:p w14:paraId="195985C5" w14:textId="3FE8CBA1" w:rsidR="00AE2F7F" w:rsidRDefault="00AE2F7F" w:rsidP="00AE2F7F">
      <w:pPr>
        <w:pStyle w:val="ListParagraph"/>
        <w:numPr>
          <w:ilvl w:val="0"/>
          <w:numId w:val="2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Pada program ini permainan akan berlangsung sebanyak 4 kali, kemudian pada akhir permainan user akan diminta untuk memasukkan nama dengan tujuan disimpan dalam high score. </w:t>
      </w:r>
    </w:p>
    <w:p w14:paraId="60D8BC8C" w14:textId="77777777" w:rsidR="00AE2F7F" w:rsidRPr="00AE2F7F" w:rsidRDefault="00AE2F7F" w:rsidP="00AE2F7F">
      <w:pPr>
        <w:pStyle w:val="ListParagraph"/>
        <w:spacing w:line="360" w:lineRule="auto"/>
        <w:ind w:left="360"/>
        <w:jc w:val="both"/>
        <w:rPr>
          <w:rFonts w:ascii="Times New Roman" w:eastAsia="Times New Roman" w:hAnsi="Times New Roman" w:cs="Times New Roman"/>
          <w:lang w:val="en-US"/>
        </w:rPr>
      </w:pPr>
    </w:p>
    <w:p w14:paraId="02D13B50" w14:textId="77777777" w:rsidR="00955061" w:rsidRDefault="00955061">
      <w:pP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br w:type="page"/>
      </w:r>
    </w:p>
    <w:p w14:paraId="3162D5FE" w14:textId="7FE156F0" w:rsidR="0058225E" w:rsidRPr="0058225E" w:rsidRDefault="00126139" w:rsidP="0058225E">
      <w:pPr>
        <w:pStyle w:val="ListParagraph"/>
        <w:numPr>
          <w:ilvl w:val="0"/>
          <w:numId w:val="7"/>
        </w:numPr>
        <w:spacing w:after="0" w:line="360" w:lineRule="auto"/>
        <w:jc w:val="center"/>
        <w:rPr>
          <w:rFonts w:ascii="Times New Roman" w:eastAsia="Times New Roman" w:hAnsi="Times New Roman" w:cs="Times New Roman"/>
          <w:b/>
          <w:bCs/>
          <w:sz w:val="24"/>
          <w:szCs w:val="24"/>
          <w:lang w:val="id-ID"/>
        </w:rPr>
      </w:pPr>
      <w:r w:rsidRPr="0058225E">
        <w:rPr>
          <w:rFonts w:ascii="Times New Roman" w:eastAsia="Times New Roman" w:hAnsi="Times New Roman" w:cs="Times New Roman"/>
          <w:b/>
          <w:bCs/>
          <w:sz w:val="24"/>
          <w:szCs w:val="24"/>
          <w:lang w:val="id-ID"/>
        </w:rPr>
        <w:lastRenderedPageBreak/>
        <w:t>PENUTUP</w:t>
      </w:r>
    </w:p>
    <w:p w14:paraId="2AC08398" w14:textId="77777777" w:rsidR="0058225E" w:rsidRPr="0058225E" w:rsidRDefault="0058225E" w:rsidP="0058225E">
      <w:pPr>
        <w:spacing w:after="0" w:line="360" w:lineRule="auto"/>
        <w:rPr>
          <w:rFonts w:ascii="Times New Roman" w:eastAsia="Times New Roman" w:hAnsi="Times New Roman" w:cs="Times New Roman"/>
          <w:b/>
          <w:bCs/>
          <w:lang w:val="id-ID"/>
        </w:rPr>
      </w:pPr>
    </w:p>
    <w:p w14:paraId="390AB67D" w14:textId="209B82A6" w:rsidR="00EB34AE" w:rsidRPr="0058225E" w:rsidRDefault="00126139" w:rsidP="0058225E">
      <w:pPr>
        <w:pStyle w:val="ListParagraph"/>
        <w:spacing w:after="0" w:line="360" w:lineRule="auto"/>
        <w:ind w:left="360"/>
        <w:jc w:val="both"/>
        <w:rPr>
          <w:rFonts w:ascii="Times New Roman" w:eastAsia="Times New Roman" w:hAnsi="Times New Roman" w:cs="Times New Roman"/>
          <w:b/>
          <w:bCs/>
          <w:lang w:val="id-ID"/>
        </w:rPr>
      </w:pPr>
      <w:r>
        <w:rPr>
          <w:rFonts w:ascii="Times New Roman" w:eastAsia="Times New Roman" w:hAnsi="Times New Roman" w:cs="Times New Roman"/>
          <w:b/>
          <w:bCs/>
          <w:lang w:val="id-ID"/>
        </w:rPr>
        <w:t xml:space="preserve">4.1 </w:t>
      </w:r>
      <w:r w:rsidR="00EB34AE">
        <w:rPr>
          <w:rFonts w:ascii="Times New Roman" w:eastAsia="Times New Roman" w:hAnsi="Times New Roman" w:cs="Times New Roman"/>
          <w:b/>
          <w:bCs/>
          <w:lang w:val="id-ID"/>
        </w:rPr>
        <w:t>Waktu Pengerjaan</w:t>
      </w:r>
      <w:r w:rsidR="0058225E" w:rsidRPr="0058225E">
        <w:rPr>
          <w:rFonts w:ascii="Times New Roman" w:eastAsia="Times New Roman" w:hAnsi="Times New Roman" w:cs="Times New Roman"/>
          <w:bCs/>
          <w:lang w:val="en-US"/>
        </w:rPr>
        <w:t xml:space="preserve"> </w:t>
      </w:r>
    </w:p>
    <w:p w14:paraId="35E5D05A" w14:textId="55CEA955" w:rsidR="008D6B1C" w:rsidRPr="0058225E" w:rsidRDefault="0058225E" w:rsidP="0058225E">
      <w:pPr>
        <w:pStyle w:val="ListParagraph"/>
        <w:spacing w:after="0" w:line="360" w:lineRule="auto"/>
        <w:ind w:left="360" w:firstLine="360"/>
        <w:jc w:val="both"/>
        <w:rPr>
          <w:rFonts w:ascii="Times New Roman" w:eastAsia="Times New Roman" w:hAnsi="Times New Roman" w:cs="Times New Roman"/>
          <w:bCs/>
          <w:lang w:val="en-US"/>
        </w:rPr>
      </w:pPr>
      <w:r>
        <w:rPr>
          <w:rFonts w:ascii="Times New Roman" w:eastAsia="Times New Roman" w:hAnsi="Times New Roman" w:cs="Times New Roman"/>
          <w:bCs/>
          <w:lang w:val="en-US"/>
        </w:rPr>
        <w:t>Waktu pengerjaan dari project ini selama 3 minggu, dimulai dari menyusun laporan program, konsultasi laporan, pembuatan masing-masing program, kemudian menggabungkan program menjadi sebuah program yang utuh.</w:t>
      </w:r>
    </w:p>
    <w:p w14:paraId="3ABF82FD" w14:textId="2CB01111" w:rsidR="00EB34AE" w:rsidRPr="00EB34AE" w:rsidRDefault="00EB34AE" w:rsidP="0058225E">
      <w:pPr>
        <w:pStyle w:val="ListParagraph"/>
        <w:spacing w:after="0" w:line="360" w:lineRule="auto"/>
        <w:ind w:left="360"/>
        <w:jc w:val="both"/>
        <w:rPr>
          <w:rFonts w:ascii="Times New Roman" w:eastAsia="Times New Roman" w:hAnsi="Times New Roman" w:cs="Times New Roman"/>
          <w:b/>
          <w:bCs/>
          <w:lang w:val="id-ID"/>
        </w:rPr>
      </w:pPr>
      <w:r w:rsidRPr="00EB34AE">
        <w:rPr>
          <w:rFonts w:ascii="Times New Roman" w:eastAsia="Times New Roman" w:hAnsi="Times New Roman" w:cs="Times New Roman"/>
          <w:b/>
          <w:bCs/>
          <w:lang w:val="id-ID"/>
        </w:rPr>
        <w:t>4.2 Ringkasan Kontribusi Setiap Anggota</w:t>
      </w:r>
    </w:p>
    <w:p w14:paraId="0E5B66B8" w14:textId="75CFFF22" w:rsidR="00EB34AE" w:rsidRDefault="00126139" w:rsidP="0058225E">
      <w:pPr>
        <w:pStyle w:val="ListParagraph"/>
        <w:spacing w:after="0" w:line="360" w:lineRule="auto"/>
        <w:ind w:left="360" w:firstLine="360"/>
        <w:jc w:val="both"/>
        <w:rPr>
          <w:rFonts w:ascii="Times New Roman" w:hAnsi="Times New Roman" w:cs="Times New Roman"/>
        </w:rPr>
      </w:pPr>
      <w:r w:rsidRPr="00126139">
        <w:rPr>
          <w:rFonts w:ascii="Times New Roman" w:hAnsi="Times New Roman" w:cs="Times New Roman"/>
        </w:rPr>
        <w:t>Pada permulaan pengerjaan, kami mendiskusikan mengenai aturan-</w:t>
      </w:r>
      <w:r w:rsidR="00EB34AE">
        <w:rPr>
          <w:rFonts w:ascii="Times New Roman" w:hAnsi="Times New Roman" w:cs="Times New Roman"/>
        </w:rPr>
        <w:t>aturan permainan dari game</w:t>
      </w:r>
      <w:r w:rsidRPr="00126139">
        <w:rPr>
          <w:rFonts w:ascii="Times New Roman" w:hAnsi="Times New Roman" w:cs="Times New Roman"/>
        </w:rPr>
        <w:t xml:space="preserve"> </w:t>
      </w:r>
      <w:r w:rsidR="00EB34AE">
        <w:rPr>
          <w:rFonts w:ascii="Times New Roman" w:hAnsi="Times New Roman" w:cs="Times New Roman"/>
        </w:rPr>
        <w:t>yang akan dibuat</w:t>
      </w:r>
      <w:r w:rsidRPr="00126139">
        <w:rPr>
          <w:rFonts w:ascii="Times New Roman" w:hAnsi="Times New Roman" w:cs="Times New Roman"/>
        </w:rPr>
        <w:t>.</w:t>
      </w:r>
      <w:r w:rsidR="00EB34AE">
        <w:rPr>
          <w:rFonts w:ascii="Times New Roman" w:hAnsi="Times New Roman" w:cs="Times New Roman"/>
        </w:rPr>
        <w:t xml:space="preserve"> Setelah aturan dasar, maka pembahasan mulai masuk</w:t>
      </w:r>
      <w:r w:rsidRPr="00126139">
        <w:rPr>
          <w:rFonts w:ascii="Times New Roman" w:hAnsi="Times New Roman" w:cs="Times New Roman"/>
        </w:rPr>
        <w:t xml:space="preserve"> </w:t>
      </w:r>
      <w:r w:rsidR="00EB34AE">
        <w:rPr>
          <w:rFonts w:ascii="Times New Roman" w:hAnsi="Times New Roman" w:cs="Times New Roman"/>
        </w:rPr>
        <w:t>ke dalam</w:t>
      </w:r>
      <w:r w:rsidRPr="00126139">
        <w:rPr>
          <w:rFonts w:ascii="Times New Roman" w:hAnsi="Times New Roman" w:cs="Times New Roman"/>
        </w:rPr>
        <w:t xml:space="preserve"> kebutuhan data yang diperlukan</w:t>
      </w:r>
      <w:r w:rsidR="00EB34AE">
        <w:rPr>
          <w:rFonts w:ascii="Times New Roman" w:hAnsi="Times New Roman" w:cs="Times New Roman"/>
          <w:lang w:val="id-ID"/>
        </w:rPr>
        <w:t xml:space="preserve"> pada game yang akan kami buat</w:t>
      </w:r>
      <w:r w:rsidRPr="00126139">
        <w:rPr>
          <w:rFonts w:ascii="Times New Roman" w:hAnsi="Times New Roman" w:cs="Times New Roman"/>
        </w:rPr>
        <w:t xml:space="preserve">, </w:t>
      </w:r>
      <w:r w:rsidR="00EB34AE">
        <w:rPr>
          <w:rFonts w:ascii="Times New Roman" w:hAnsi="Times New Roman" w:cs="Times New Roman"/>
          <w:lang w:val="id-ID"/>
        </w:rPr>
        <w:t xml:space="preserve">setelah itu masing masing dari kami membuat program tic tac toe masing masing untuk disesuaikan dengan kebutuhan, </w:t>
      </w:r>
      <w:r w:rsidR="00EB34AE">
        <w:rPr>
          <w:rFonts w:ascii="Times New Roman" w:hAnsi="Times New Roman" w:cs="Times New Roman"/>
        </w:rPr>
        <w:t>lalu</w:t>
      </w:r>
      <w:r w:rsidRPr="00126139">
        <w:rPr>
          <w:rFonts w:ascii="Times New Roman" w:hAnsi="Times New Roman" w:cs="Times New Roman"/>
        </w:rPr>
        <w:t xml:space="preserve"> ke perincian modul dari proses permainan yang berlangsung.</w:t>
      </w:r>
      <w:r w:rsidR="00EB34AE">
        <w:rPr>
          <w:rFonts w:ascii="Times New Roman" w:hAnsi="Times New Roman" w:cs="Times New Roman"/>
          <w:lang w:val="id-ID"/>
        </w:rPr>
        <w:t xml:space="preserve"> </w:t>
      </w:r>
      <w:r w:rsidRPr="00126139">
        <w:rPr>
          <w:rFonts w:ascii="Times New Roman" w:hAnsi="Times New Roman" w:cs="Times New Roman"/>
        </w:rPr>
        <w:t>Setelah modul-modul</w:t>
      </w:r>
      <w:r w:rsidR="00EB34AE">
        <w:rPr>
          <w:rFonts w:ascii="Times New Roman" w:hAnsi="Times New Roman" w:cs="Times New Roman"/>
        </w:rPr>
        <w:t xml:space="preserve"> yang ada disepakati, </w:t>
      </w:r>
      <w:r w:rsidR="00815654">
        <w:rPr>
          <w:rFonts w:ascii="Times New Roman" w:hAnsi="Times New Roman" w:cs="Times New Roman"/>
        </w:rPr>
        <w:t xml:space="preserve">kami mulai membuat program serta menggabungkan modul tersebut menjadi program yang utuh. </w:t>
      </w:r>
    </w:p>
    <w:p w14:paraId="55F00C47" w14:textId="7DBE7632" w:rsidR="00126139" w:rsidRDefault="00825894" w:rsidP="0058225E">
      <w:pPr>
        <w:spacing w:after="0" w:line="360" w:lineRule="auto"/>
        <w:ind w:firstLine="360"/>
        <w:jc w:val="both"/>
        <w:rPr>
          <w:rFonts w:ascii="Times New Roman" w:eastAsia="Times New Roman" w:hAnsi="Times New Roman" w:cs="Times New Roman"/>
          <w:b/>
          <w:bCs/>
          <w:lang w:val="id-ID"/>
        </w:rPr>
      </w:pPr>
      <w:r w:rsidRPr="00CC35B6">
        <w:rPr>
          <w:rFonts w:ascii="Times New Roman" w:hAnsi="Times New Roman" w:cs="Times New Roman"/>
          <w:b/>
          <w:lang w:val="id-ID"/>
        </w:rPr>
        <w:t xml:space="preserve">4.3 Lesson Learned </w:t>
      </w:r>
      <w:r w:rsidR="00CC35B6" w:rsidRPr="00CC35B6">
        <w:rPr>
          <w:rFonts w:ascii="Times New Roman" w:eastAsia="Times New Roman" w:hAnsi="Times New Roman" w:cs="Times New Roman"/>
          <w:b/>
          <w:bCs/>
          <w:lang w:val="id-ID"/>
        </w:rPr>
        <w:t xml:space="preserve"> </w:t>
      </w:r>
    </w:p>
    <w:p w14:paraId="0EC9527B" w14:textId="38A1D55B" w:rsidR="00CC35B6" w:rsidRPr="00CC35B6" w:rsidRDefault="00CC35B6" w:rsidP="0058225E">
      <w:pPr>
        <w:pStyle w:val="ListParagraph"/>
        <w:numPr>
          <w:ilvl w:val="0"/>
          <w:numId w:val="21"/>
        </w:numPr>
        <w:spacing w:after="0" w:line="360" w:lineRule="auto"/>
        <w:jc w:val="both"/>
        <w:rPr>
          <w:rFonts w:ascii="Times New Roman" w:hAnsi="Times New Roman" w:cs="Times New Roman"/>
          <w:b/>
          <w:lang w:val="id-ID"/>
        </w:rPr>
      </w:pPr>
      <w:r w:rsidRPr="00CC35B6">
        <w:rPr>
          <w:rFonts w:ascii="Times New Roman" w:hAnsi="Times New Roman" w:cs="Times New Roman"/>
        </w:rPr>
        <w:t xml:space="preserve">Kami merasakan bahwa </w:t>
      </w:r>
      <w:r w:rsidRPr="00CC35B6">
        <w:rPr>
          <w:rFonts w:ascii="Times New Roman" w:hAnsi="Times New Roman" w:cs="Times New Roman"/>
          <w:lang w:val="id-ID"/>
        </w:rPr>
        <w:t>me</w:t>
      </w:r>
      <w:r w:rsidRPr="00CC35B6">
        <w:rPr>
          <w:rFonts w:ascii="Times New Roman" w:hAnsi="Times New Roman" w:cs="Times New Roman"/>
        </w:rPr>
        <w:t>manajemen waktu di tengah deadline</w:t>
      </w:r>
      <w:r w:rsidRPr="00CC35B6">
        <w:rPr>
          <w:rFonts w:ascii="Times New Roman" w:hAnsi="Times New Roman" w:cs="Times New Roman"/>
          <w:lang w:val="id-ID"/>
        </w:rPr>
        <w:t xml:space="preserve"> </w:t>
      </w:r>
      <w:r w:rsidRPr="00CC35B6">
        <w:rPr>
          <w:rFonts w:ascii="Times New Roman" w:hAnsi="Times New Roman" w:cs="Times New Roman"/>
        </w:rPr>
        <w:t>berbagai tugas yang ada pada tugas besar ini</w:t>
      </w:r>
      <w:r w:rsidR="007F7D31">
        <w:rPr>
          <w:rFonts w:ascii="Times New Roman" w:hAnsi="Times New Roman" w:cs="Times New Roman"/>
        </w:rPr>
        <w:t>.</w:t>
      </w:r>
    </w:p>
    <w:p w14:paraId="653546B3" w14:textId="3BCA31C8" w:rsidR="00CC35B6" w:rsidRPr="00CC35B6" w:rsidRDefault="00CC35B6" w:rsidP="0058225E">
      <w:pPr>
        <w:pStyle w:val="ListParagraph"/>
        <w:numPr>
          <w:ilvl w:val="0"/>
          <w:numId w:val="21"/>
        </w:numPr>
        <w:spacing w:after="0" w:line="360" w:lineRule="auto"/>
        <w:jc w:val="both"/>
        <w:rPr>
          <w:rFonts w:ascii="Times New Roman" w:hAnsi="Times New Roman" w:cs="Times New Roman"/>
          <w:b/>
          <w:lang w:val="id-ID"/>
        </w:rPr>
      </w:pPr>
      <w:r w:rsidRPr="00CC35B6">
        <w:rPr>
          <w:rFonts w:ascii="Times New Roman" w:hAnsi="Times New Roman" w:cs="Times New Roman"/>
          <w:lang w:val="id-ID"/>
        </w:rPr>
        <w:t>Kami lebih mengetahui bahwa perancangan atau langkah awal membuat suatu aplikasi atau game harus dengan teliti dan lebih memikirkan rancangan awal terlebih dahulu</w:t>
      </w:r>
      <w:r w:rsidR="007F7D31">
        <w:rPr>
          <w:rFonts w:ascii="Times New Roman" w:hAnsi="Times New Roman" w:cs="Times New Roman"/>
          <w:lang w:val="en-US"/>
        </w:rPr>
        <w:t>.</w:t>
      </w:r>
    </w:p>
    <w:p w14:paraId="12CA0F0D" w14:textId="6511F7CD" w:rsidR="00955061" w:rsidRPr="00955061" w:rsidRDefault="00955061" w:rsidP="0058225E">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bCs/>
          <w:lang w:val="en-US"/>
        </w:rPr>
        <w:t>Tahap perancangan sangat berpengaruh terhadap jalannya membuat program, sehingga tahap perancangan tersebut menjadi sebuah acuan alur pembuatan program.</w:t>
      </w:r>
    </w:p>
    <w:p w14:paraId="6A10F1FB" w14:textId="644DABF0" w:rsidR="00562128" w:rsidRPr="007F7D31" w:rsidRDefault="007F7D31" w:rsidP="0058225E">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lang w:val="en-US"/>
        </w:rPr>
        <w:t>Program yang besar harus disusun menjadi berbagai program kecil dan memiliki tujuan spesifik (modul program) sehingga memudahkan untuk mencari kesalahan dalam sebuah program.</w:t>
      </w:r>
    </w:p>
    <w:p w14:paraId="09FF9CCA" w14:textId="34358A09" w:rsidR="007F7D31" w:rsidRPr="007F7D31" w:rsidRDefault="007F7D31" w:rsidP="0058225E">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lang w:val="en-US"/>
        </w:rPr>
        <w:t>Kerja sama, komunikasi serta pembagian tugas sangat diperlukan dalam pembuatan sebuah project.</w:t>
      </w:r>
    </w:p>
    <w:p w14:paraId="3FF35D1B" w14:textId="149B2A20" w:rsidR="007F7D31" w:rsidRPr="00955061" w:rsidRDefault="00955061" w:rsidP="0058225E">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bCs/>
          <w:lang w:val="en-US"/>
        </w:rPr>
        <w:t>Efektivitas dari sebuah modul sangat terasa sehingga program menjadi lebih ringkas dan efisien.</w:t>
      </w:r>
    </w:p>
    <w:p w14:paraId="59BF7FE4" w14:textId="1FABD0B0" w:rsidR="00955061" w:rsidRPr="00955061" w:rsidRDefault="00955061" w:rsidP="00955061">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bCs/>
          <w:lang w:val="en-US"/>
        </w:rPr>
        <w:t>Banyak ilmu yang kami dapatkan dari pembuatan tugas besar ini, dimulai dari cara membuat modul yang spesifik, membuat alur program sehingga pemanggilan modul tepat sasaran, berlatih tracing sebuah program apabila terdapat kesalahan.</w:t>
      </w:r>
    </w:p>
    <w:p w14:paraId="1D71B938" w14:textId="50D59C64" w:rsidR="00955061" w:rsidRPr="00955061" w:rsidRDefault="00955061" w:rsidP="00955061">
      <w:pPr>
        <w:pStyle w:val="ListParagraph"/>
        <w:numPr>
          <w:ilvl w:val="0"/>
          <w:numId w:val="21"/>
        </w:numPr>
        <w:spacing w:after="0" w:line="360" w:lineRule="auto"/>
        <w:jc w:val="both"/>
        <w:rPr>
          <w:rFonts w:ascii="Times New Roman" w:hAnsi="Times New Roman" w:cs="Times New Roman"/>
          <w:b/>
          <w:lang w:val="id-ID"/>
        </w:rPr>
      </w:pPr>
      <w:r>
        <w:rPr>
          <w:rFonts w:ascii="Times New Roman" w:hAnsi="Times New Roman" w:cs="Times New Roman"/>
          <w:bCs/>
          <w:lang w:val="en-US"/>
        </w:rPr>
        <w:t>Melatih jalannya logika berpikir.</w:t>
      </w:r>
    </w:p>
    <w:sectPr w:rsidR="00955061" w:rsidRPr="009550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E3043"/>
    <w:multiLevelType w:val="hybridMultilevel"/>
    <w:tmpl w:val="822E9032"/>
    <w:lvl w:ilvl="0" w:tplc="38090001">
      <w:start w:val="1"/>
      <w:numFmt w:val="bullet"/>
      <w:lvlText w:val=""/>
      <w:lvlJc w:val="left"/>
      <w:pPr>
        <w:ind w:left="644" w:hanging="360"/>
      </w:pPr>
      <w:rPr>
        <w:rFonts w:ascii="Symbol" w:hAnsi="Symbol" w:hint="default"/>
      </w:rPr>
    </w:lvl>
    <w:lvl w:ilvl="1" w:tplc="38090003">
      <w:start w:val="1"/>
      <w:numFmt w:val="bullet"/>
      <w:lvlText w:val="o"/>
      <w:lvlJc w:val="left"/>
      <w:pPr>
        <w:ind w:left="1364" w:hanging="360"/>
      </w:pPr>
      <w:rPr>
        <w:rFonts w:ascii="Courier New" w:hAnsi="Courier New" w:cs="Courier New" w:hint="default"/>
      </w:rPr>
    </w:lvl>
    <w:lvl w:ilvl="2" w:tplc="38090005" w:tentative="1">
      <w:start w:val="1"/>
      <w:numFmt w:val="bullet"/>
      <w:lvlText w:val=""/>
      <w:lvlJc w:val="left"/>
      <w:pPr>
        <w:ind w:left="2084" w:hanging="360"/>
      </w:pPr>
      <w:rPr>
        <w:rFonts w:ascii="Wingdings" w:hAnsi="Wingdings" w:hint="default"/>
      </w:rPr>
    </w:lvl>
    <w:lvl w:ilvl="3" w:tplc="38090001" w:tentative="1">
      <w:start w:val="1"/>
      <w:numFmt w:val="bullet"/>
      <w:lvlText w:val=""/>
      <w:lvlJc w:val="left"/>
      <w:pPr>
        <w:ind w:left="2804" w:hanging="360"/>
      </w:pPr>
      <w:rPr>
        <w:rFonts w:ascii="Symbol" w:hAnsi="Symbol" w:hint="default"/>
      </w:rPr>
    </w:lvl>
    <w:lvl w:ilvl="4" w:tplc="38090003" w:tentative="1">
      <w:start w:val="1"/>
      <w:numFmt w:val="bullet"/>
      <w:lvlText w:val="o"/>
      <w:lvlJc w:val="left"/>
      <w:pPr>
        <w:ind w:left="3524" w:hanging="360"/>
      </w:pPr>
      <w:rPr>
        <w:rFonts w:ascii="Courier New" w:hAnsi="Courier New" w:cs="Courier New" w:hint="default"/>
      </w:rPr>
    </w:lvl>
    <w:lvl w:ilvl="5" w:tplc="38090005" w:tentative="1">
      <w:start w:val="1"/>
      <w:numFmt w:val="bullet"/>
      <w:lvlText w:val=""/>
      <w:lvlJc w:val="left"/>
      <w:pPr>
        <w:ind w:left="4244" w:hanging="360"/>
      </w:pPr>
      <w:rPr>
        <w:rFonts w:ascii="Wingdings" w:hAnsi="Wingdings" w:hint="default"/>
      </w:rPr>
    </w:lvl>
    <w:lvl w:ilvl="6" w:tplc="38090001" w:tentative="1">
      <w:start w:val="1"/>
      <w:numFmt w:val="bullet"/>
      <w:lvlText w:val=""/>
      <w:lvlJc w:val="left"/>
      <w:pPr>
        <w:ind w:left="4964" w:hanging="360"/>
      </w:pPr>
      <w:rPr>
        <w:rFonts w:ascii="Symbol" w:hAnsi="Symbol" w:hint="default"/>
      </w:rPr>
    </w:lvl>
    <w:lvl w:ilvl="7" w:tplc="38090003" w:tentative="1">
      <w:start w:val="1"/>
      <w:numFmt w:val="bullet"/>
      <w:lvlText w:val="o"/>
      <w:lvlJc w:val="left"/>
      <w:pPr>
        <w:ind w:left="5684" w:hanging="360"/>
      </w:pPr>
      <w:rPr>
        <w:rFonts w:ascii="Courier New" w:hAnsi="Courier New" w:cs="Courier New" w:hint="default"/>
      </w:rPr>
    </w:lvl>
    <w:lvl w:ilvl="8" w:tplc="38090005" w:tentative="1">
      <w:start w:val="1"/>
      <w:numFmt w:val="bullet"/>
      <w:lvlText w:val=""/>
      <w:lvlJc w:val="left"/>
      <w:pPr>
        <w:ind w:left="6404" w:hanging="360"/>
      </w:pPr>
      <w:rPr>
        <w:rFonts w:ascii="Wingdings" w:hAnsi="Wingdings" w:hint="default"/>
      </w:rPr>
    </w:lvl>
  </w:abstractNum>
  <w:abstractNum w:abstractNumId="1" w15:restartNumberingAfterBreak="0">
    <w:nsid w:val="09B77163"/>
    <w:multiLevelType w:val="hybridMultilevel"/>
    <w:tmpl w:val="8B50F35A"/>
    <w:lvl w:ilvl="0" w:tplc="3809000B">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8B04B3"/>
    <w:multiLevelType w:val="multilevel"/>
    <w:tmpl w:val="DE4A4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FE3EDB"/>
    <w:multiLevelType w:val="hybridMultilevel"/>
    <w:tmpl w:val="490A770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3001353"/>
    <w:multiLevelType w:val="hybridMultilevel"/>
    <w:tmpl w:val="3B86D322"/>
    <w:lvl w:ilvl="0" w:tplc="D6B225BE">
      <w:start w:val="1"/>
      <w:numFmt w:val="decimal"/>
      <w:lvlText w:val="%1.2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4B220FD"/>
    <w:multiLevelType w:val="hybridMultilevel"/>
    <w:tmpl w:val="F5648F34"/>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1F0F38E2"/>
    <w:multiLevelType w:val="hybridMultilevel"/>
    <w:tmpl w:val="A1FCD6F2"/>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9F015BC"/>
    <w:multiLevelType w:val="hybridMultilevel"/>
    <w:tmpl w:val="0616EEB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2AA77140"/>
    <w:multiLevelType w:val="hybridMultilevel"/>
    <w:tmpl w:val="E14A8082"/>
    <w:lvl w:ilvl="0" w:tplc="38090019">
      <w:start w:val="1"/>
      <w:numFmt w:val="lowerLetter"/>
      <w:lvlText w:val="%1."/>
      <w:lvlJc w:val="left"/>
      <w:pPr>
        <w:ind w:left="786"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634FC4"/>
    <w:multiLevelType w:val="hybridMultilevel"/>
    <w:tmpl w:val="56D80888"/>
    <w:lvl w:ilvl="0" w:tplc="9716C98A">
      <w:start w:val="2"/>
      <w:numFmt w:val="decimal"/>
      <w:lvlText w:val="%1.2 "/>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64C45E2"/>
    <w:multiLevelType w:val="multilevel"/>
    <w:tmpl w:val="574A442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37D112D0"/>
    <w:multiLevelType w:val="hybridMultilevel"/>
    <w:tmpl w:val="B65A4D4C"/>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3A8E2161"/>
    <w:multiLevelType w:val="hybridMultilevel"/>
    <w:tmpl w:val="588689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DBC083A"/>
    <w:multiLevelType w:val="hybridMultilevel"/>
    <w:tmpl w:val="878227B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0287338"/>
    <w:multiLevelType w:val="hybridMultilevel"/>
    <w:tmpl w:val="DCD44F12"/>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43001DE8"/>
    <w:multiLevelType w:val="hybridMultilevel"/>
    <w:tmpl w:val="18BC5C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6" w15:restartNumberingAfterBreak="0">
    <w:nsid w:val="44E707EC"/>
    <w:multiLevelType w:val="multilevel"/>
    <w:tmpl w:val="574A4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5C51FAB"/>
    <w:multiLevelType w:val="multilevel"/>
    <w:tmpl w:val="580E91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5B59390E"/>
    <w:multiLevelType w:val="multilevel"/>
    <w:tmpl w:val="0284E6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8D37D4"/>
    <w:multiLevelType w:val="hybridMultilevel"/>
    <w:tmpl w:val="724EABE2"/>
    <w:lvl w:ilvl="0" w:tplc="88BABA2E">
      <w:start w:val="1"/>
      <w:numFmt w:val="decimal"/>
      <w:lvlText w:val="%1)"/>
      <w:lvlJc w:val="left"/>
      <w:pPr>
        <w:ind w:left="360" w:hanging="360"/>
      </w:pPr>
      <w:rPr>
        <w:b w:val="0"/>
        <w:b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666907B0"/>
    <w:multiLevelType w:val="hybridMultilevel"/>
    <w:tmpl w:val="3A16E3A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9F072C7"/>
    <w:multiLevelType w:val="hybridMultilevel"/>
    <w:tmpl w:val="3B3CD51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6E311020"/>
    <w:multiLevelType w:val="multilevel"/>
    <w:tmpl w:val="BCB4B89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E71E5D"/>
    <w:multiLevelType w:val="hybridMultilevel"/>
    <w:tmpl w:val="404E676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761F5FE6"/>
    <w:multiLevelType w:val="hybridMultilevel"/>
    <w:tmpl w:val="A0E607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7A8F1483"/>
    <w:multiLevelType w:val="hybridMultilevel"/>
    <w:tmpl w:val="576418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4"/>
  </w:num>
  <w:num w:numId="6">
    <w:abstractNumId w:val="9"/>
  </w:num>
  <w:num w:numId="7">
    <w:abstractNumId w:val="18"/>
  </w:num>
  <w:num w:numId="8">
    <w:abstractNumId w:val="20"/>
  </w:num>
  <w:num w:numId="9">
    <w:abstractNumId w:val="1"/>
  </w:num>
  <w:num w:numId="10">
    <w:abstractNumId w:val="5"/>
  </w:num>
  <w:num w:numId="11">
    <w:abstractNumId w:val="16"/>
  </w:num>
  <w:num w:numId="12">
    <w:abstractNumId w:val="17"/>
  </w:num>
  <w:num w:numId="13">
    <w:abstractNumId w:val="10"/>
  </w:num>
  <w:num w:numId="14">
    <w:abstractNumId w:val="22"/>
  </w:num>
  <w:num w:numId="15">
    <w:abstractNumId w:val="19"/>
  </w:num>
  <w:num w:numId="16">
    <w:abstractNumId w:val="15"/>
  </w:num>
  <w:num w:numId="17">
    <w:abstractNumId w:val="24"/>
  </w:num>
  <w:num w:numId="18">
    <w:abstractNumId w:val="7"/>
  </w:num>
  <w:num w:numId="19">
    <w:abstractNumId w:val="3"/>
  </w:num>
  <w:num w:numId="20">
    <w:abstractNumId w:val="21"/>
  </w:num>
  <w:num w:numId="21">
    <w:abstractNumId w:val="25"/>
  </w:num>
  <w:num w:numId="22">
    <w:abstractNumId w:val="6"/>
  </w:num>
  <w:num w:numId="23">
    <w:abstractNumId w:val="23"/>
  </w:num>
  <w:num w:numId="24">
    <w:abstractNumId w:val="14"/>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AED"/>
    <w:rsid w:val="00000DB5"/>
    <w:rsid w:val="000271A9"/>
    <w:rsid w:val="00064AB1"/>
    <w:rsid w:val="00074531"/>
    <w:rsid w:val="000807AC"/>
    <w:rsid w:val="001062EC"/>
    <w:rsid w:val="00126139"/>
    <w:rsid w:val="00157C86"/>
    <w:rsid w:val="00204AED"/>
    <w:rsid w:val="0024695D"/>
    <w:rsid w:val="00254792"/>
    <w:rsid w:val="0025752A"/>
    <w:rsid w:val="002739F2"/>
    <w:rsid w:val="002971C3"/>
    <w:rsid w:val="002A4C06"/>
    <w:rsid w:val="002B669D"/>
    <w:rsid w:val="002D478A"/>
    <w:rsid w:val="002D6B78"/>
    <w:rsid w:val="0032254C"/>
    <w:rsid w:val="00345A66"/>
    <w:rsid w:val="003D7C9C"/>
    <w:rsid w:val="003F411A"/>
    <w:rsid w:val="00426FB0"/>
    <w:rsid w:val="004574B9"/>
    <w:rsid w:val="00470CED"/>
    <w:rsid w:val="004C26D2"/>
    <w:rsid w:val="004D413F"/>
    <w:rsid w:val="004D761D"/>
    <w:rsid w:val="00525EC8"/>
    <w:rsid w:val="005311C7"/>
    <w:rsid w:val="00562128"/>
    <w:rsid w:val="005627BE"/>
    <w:rsid w:val="005660F4"/>
    <w:rsid w:val="005707F6"/>
    <w:rsid w:val="0058225E"/>
    <w:rsid w:val="00585645"/>
    <w:rsid w:val="005C62F5"/>
    <w:rsid w:val="005D615B"/>
    <w:rsid w:val="005E3F2B"/>
    <w:rsid w:val="005F220E"/>
    <w:rsid w:val="00613130"/>
    <w:rsid w:val="006267B8"/>
    <w:rsid w:val="00656E08"/>
    <w:rsid w:val="00666DBA"/>
    <w:rsid w:val="0066707B"/>
    <w:rsid w:val="006702D4"/>
    <w:rsid w:val="00671812"/>
    <w:rsid w:val="00681654"/>
    <w:rsid w:val="0068752C"/>
    <w:rsid w:val="006A6BEE"/>
    <w:rsid w:val="006D6582"/>
    <w:rsid w:val="006F47A7"/>
    <w:rsid w:val="006F7507"/>
    <w:rsid w:val="0075430B"/>
    <w:rsid w:val="007A6E7D"/>
    <w:rsid w:val="007F7D31"/>
    <w:rsid w:val="008051EE"/>
    <w:rsid w:val="00815654"/>
    <w:rsid w:val="008169F0"/>
    <w:rsid w:val="00825894"/>
    <w:rsid w:val="00845280"/>
    <w:rsid w:val="00874F9B"/>
    <w:rsid w:val="008D6B1C"/>
    <w:rsid w:val="008E1413"/>
    <w:rsid w:val="00955061"/>
    <w:rsid w:val="009632C7"/>
    <w:rsid w:val="00967018"/>
    <w:rsid w:val="009E1DDF"/>
    <w:rsid w:val="00A02B71"/>
    <w:rsid w:val="00A22395"/>
    <w:rsid w:val="00A26724"/>
    <w:rsid w:val="00A3425D"/>
    <w:rsid w:val="00A62B4E"/>
    <w:rsid w:val="00AC34C8"/>
    <w:rsid w:val="00AD2F2B"/>
    <w:rsid w:val="00AE2F7F"/>
    <w:rsid w:val="00B2701F"/>
    <w:rsid w:val="00B4153C"/>
    <w:rsid w:val="00B42B2C"/>
    <w:rsid w:val="00BB4D22"/>
    <w:rsid w:val="00BF6C50"/>
    <w:rsid w:val="00C10F82"/>
    <w:rsid w:val="00C34923"/>
    <w:rsid w:val="00C52734"/>
    <w:rsid w:val="00CC35B6"/>
    <w:rsid w:val="00D32B15"/>
    <w:rsid w:val="00D4222F"/>
    <w:rsid w:val="00D86C6C"/>
    <w:rsid w:val="00D9531D"/>
    <w:rsid w:val="00DC5215"/>
    <w:rsid w:val="00E0364B"/>
    <w:rsid w:val="00E2242D"/>
    <w:rsid w:val="00E2519C"/>
    <w:rsid w:val="00E31513"/>
    <w:rsid w:val="00E627C1"/>
    <w:rsid w:val="00E94A64"/>
    <w:rsid w:val="00E94D97"/>
    <w:rsid w:val="00EB34AE"/>
    <w:rsid w:val="00EB4F39"/>
    <w:rsid w:val="00EC3F7A"/>
    <w:rsid w:val="00EF4F37"/>
    <w:rsid w:val="00F459A0"/>
    <w:rsid w:val="00F61A80"/>
    <w:rsid w:val="00F904B5"/>
    <w:rsid w:val="00FE1A31"/>
    <w:rsid w:val="00FE211E"/>
    <w:rsid w:val="00FE33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3D50"/>
  <w15:chartTrackingRefBased/>
  <w15:docId w15:val="{AD097B13-C261-4221-9188-7B0BA440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ED"/>
    <w:pPr>
      <w:ind w:left="720"/>
      <w:contextualSpacing/>
    </w:pPr>
  </w:style>
  <w:style w:type="paragraph" w:customStyle="1" w:styleId="Default">
    <w:name w:val="Default"/>
    <w:rsid w:val="00204AE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204AED"/>
    <w:pPr>
      <w:widowControl w:val="0"/>
      <w:autoSpaceDE w:val="0"/>
      <w:autoSpaceDN w:val="0"/>
      <w:spacing w:after="0" w:line="240" w:lineRule="auto"/>
    </w:pPr>
    <w:rPr>
      <w:rFonts w:ascii="Times New Roman" w:eastAsia="Times New Roman" w:hAnsi="Times New Roman" w:cs="Times New Roman"/>
      <w:sz w:val="20"/>
      <w:szCs w:val="20"/>
      <w:lang w:eastAsia="en-ID"/>
    </w:rPr>
  </w:style>
  <w:style w:type="character" w:customStyle="1" w:styleId="BodyTextChar">
    <w:name w:val="Body Text Char"/>
    <w:basedOn w:val="DefaultParagraphFont"/>
    <w:link w:val="BodyText"/>
    <w:uiPriority w:val="1"/>
    <w:rsid w:val="00204AED"/>
    <w:rPr>
      <w:rFonts w:ascii="Times New Roman" w:eastAsia="Times New Roman" w:hAnsi="Times New Roman" w:cs="Times New Roman"/>
      <w:sz w:val="20"/>
      <w:szCs w:val="20"/>
      <w:lang w:eastAsia="en-ID"/>
    </w:rPr>
  </w:style>
  <w:style w:type="paragraph" w:customStyle="1" w:styleId="TableParagraph">
    <w:name w:val="Table Paragraph"/>
    <w:basedOn w:val="Normal"/>
    <w:uiPriority w:val="1"/>
    <w:qFormat/>
    <w:rsid w:val="00204AED"/>
    <w:pPr>
      <w:widowControl w:val="0"/>
      <w:autoSpaceDE w:val="0"/>
      <w:autoSpaceDN w:val="0"/>
      <w:spacing w:after="0" w:line="240" w:lineRule="auto"/>
      <w:jc w:val="center"/>
    </w:pPr>
    <w:rPr>
      <w:rFonts w:ascii="Times New Roman" w:eastAsia="Times New Roman" w:hAnsi="Times New Roman" w:cs="Times New Roman"/>
      <w:lang w:eastAsia="en-ID"/>
    </w:rPr>
  </w:style>
  <w:style w:type="paragraph" w:styleId="NormalWeb">
    <w:name w:val="Normal (Web)"/>
    <w:basedOn w:val="Normal"/>
    <w:uiPriority w:val="99"/>
    <w:unhideWhenUsed/>
    <w:rsid w:val="0068752C"/>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va-c-buttonlabel">
    <w:name w:val="nova-c-button__label"/>
    <w:basedOn w:val="DefaultParagraphFont"/>
    <w:rsid w:val="00AC34C8"/>
  </w:style>
  <w:style w:type="table" w:styleId="TableGrid">
    <w:name w:val="Table Grid"/>
    <w:basedOn w:val="TableNormal"/>
    <w:uiPriority w:val="39"/>
    <w:rsid w:val="004D7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531D"/>
    <w:rPr>
      <w:color w:val="0563C1" w:themeColor="hyperlink"/>
      <w:u w:val="single"/>
    </w:rPr>
  </w:style>
  <w:style w:type="character" w:styleId="UnresolvedMention">
    <w:name w:val="Unresolved Mention"/>
    <w:basedOn w:val="DefaultParagraphFont"/>
    <w:uiPriority w:val="99"/>
    <w:semiHidden/>
    <w:unhideWhenUsed/>
    <w:rsid w:val="00D9531D"/>
    <w:rPr>
      <w:color w:val="605E5C"/>
      <w:shd w:val="clear" w:color="auto" w:fill="E1DFDD"/>
    </w:rPr>
  </w:style>
  <w:style w:type="paragraph" w:customStyle="1" w:styleId="msonormal0">
    <w:name w:val="msonormal"/>
    <w:basedOn w:val="Normal"/>
    <w:rsid w:val="006D6582"/>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2137">
      <w:bodyDiv w:val="1"/>
      <w:marLeft w:val="0"/>
      <w:marRight w:val="0"/>
      <w:marTop w:val="0"/>
      <w:marBottom w:val="0"/>
      <w:divBdr>
        <w:top w:val="none" w:sz="0" w:space="0" w:color="auto"/>
        <w:left w:val="none" w:sz="0" w:space="0" w:color="auto"/>
        <w:bottom w:val="none" w:sz="0" w:space="0" w:color="auto"/>
        <w:right w:val="none" w:sz="0" w:space="0" w:color="auto"/>
      </w:divBdr>
    </w:div>
    <w:div w:id="14587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aziztaufiqurrahman/Project-Development.git"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92141-BB93-4B1B-9B35-69871BDD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6</Pages>
  <Words>11272</Words>
  <Characters>6425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IZ TAUFIQURRAHMAN</dc:creator>
  <cp:keywords/>
  <dc:description/>
  <cp:lastModifiedBy>MUHAMMAD AZIZ TAUFIQURRAHMAN</cp:lastModifiedBy>
  <cp:revision>38</cp:revision>
  <dcterms:created xsi:type="dcterms:W3CDTF">2021-02-15T17:01:00Z</dcterms:created>
  <dcterms:modified xsi:type="dcterms:W3CDTF">2021-02-16T05:50:00Z</dcterms:modified>
</cp:coreProperties>
</file>